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B836A" w14:textId="77777777" w:rsidR="00DD3F30" w:rsidRDefault="00DD3F30" w:rsidP="00DD3F30">
      <w:pPr>
        <w:pStyle w:val="1"/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466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8486"/>
      </w:tblGrid>
      <w:tr w:rsidR="00DD3F30" w:rsidRPr="00E77AB6" w14:paraId="49E4075D" w14:textId="77777777" w:rsidTr="001E51DD">
        <w:trPr>
          <w:trHeight w:val="893"/>
        </w:trPr>
        <w:tc>
          <w:tcPr>
            <w:tcW w:w="1698" w:type="dxa"/>
            <w:hideMark/>
          </w:tcPr>
          <w:p w14:paraId="707D6879" w14:textId="77777777" w:rsidR="00DD3F30" w:rsidRDefault="00DD3F30" w:rsidP="001E51DD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CE113C4" wp14:editId="51C00657">
                  <wp:extent cx="962025" cy="732971"/>
                  <wp:effectExtent l="0" t="0" r="0" b="0"/>
                  <wp:docPr id="1" name="Рисунок 1" descr="Новый точечн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точечн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88" cy="7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vAlign w:val="center"/>
            <w:hideMark/>
          </w:tcPr>
          <w:p w14:paraId="161DEA89" w14:textId="77777777" w:rsidR="00DD3F30" w:rsidRPr="00E77AB6" w:rsidRDefault="00DD3F30" w:rsidP="001E51DD">
            <w:pPr>
              <w:ind w:left="-108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  <w:p w14:paraId="14BB57EC" w14:textId="77777777" w:rsidR="00DD3F30" w:rsidRPr="00E77AB6" w:rsidRDefault="00DD3F30" w:rsidP="001E51DD">
            <w:pPr>
              <w:ind w:left="-108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77AB6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Государственное автономное ПрофессиональноЕ образовательное</w:t>
            </w:r>
          </w:p>
          <w:p w14:paraId="7228BD84" w14:textId="77777777" w:rsidR="00DD3F30" w:rsidRPr="00E77AB6" w:rsidRDefault="00DD3F30" w:rsidP="001E51DD">
            <w:pPr>
              <w:ind w:left="-108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77AB6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учреждение московской области</w:t>
            </w:r>
          </w:p>
          <w:p w14:paraId="1FFB676B" w14:textId="77777777" w:rsidR="00DD3F30" w:rsidRPr="00E77AB6" w:rsidRDefault="00DD3F30" w:rsidP="001E51DD">
            <w:pPr>
              <w:ind w:left="-108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77AB6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  <w:t>«профессиональный КОЛЛЕДЖ «московия»</w:t>
            </w:r>
          </w:p>
          <w:p w14:paraId="0ABB2E18" w14:textId="77777777" w:rsidR="00DD3F30" w:rsidRPr="00E77AB6" w:rsidRDefault="00DD3F30" w:rsidP="001E51DD">
            <w:pPr>
              <w:spacing w:before="120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E77AB6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  <w:t xml:space="preserve"> </w:t>
            </w:r>
          </w:p>
        </w:tc>
      </w:tr>
    </w:tbl>
    <w:p w14:paraId="4BFB60E9" w14:textId="77777777" w:rsidR="00DD3F30" w:rsidRDefault="00DD3F30" w:rsidP="00DD3F3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DD3F30" w14:paraId="53F1E578" w14:textId="77777777" w:rsidTr="001E51DD">
        <w:tc>
          <w:tcPr>
            <w:tcW w:w="4503" w:type="dxa"/>
          </w:tcPr>
          <w:p w14:paraId="05C1BA97" w14:textId="77777777" w:rsidR="00DD3F30" w:rsidRDefault="00DD3F30" w:rsidP="001E51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</w:tcPr>
          <w:p w14:paraId="741FF491" w14:textId="77777777" w:rsidR="00DD3F30" w:rsidRPr="00DA6DDC" w:rsidRDefault="00DD3F30" w:rsidP="001E51D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71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DDC">
              <w:rPr>
                <w:rFonts w:ascii="Times New Roman" w:hAnsi="Times New Roman" w:cs="Times New Roman"/>
                <w:sz w:val="24"/>
                <w:szCs w:val="24"/>
              </w:rPr>
              <w:t>Утверждаю»</w:t>
            </w:r>
          </w:p>
          <w:p w14:paraId="08F643FC" w14:textId="77777777" w:rsidR="00DD3F30" w:rsidRPr="00DA6DDC" w:rsidRDefault="00DD3F30" w:rsidP="001E51D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A6DD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</w:t>
            </w:r>
          </w:p>
          <w:p w14:paraId="6A9ABDD6" w14:textId="0D524D8F" w:rsidR="00DD3F30" w:rsidRPr="00DA6DDC" w:rsidRDefault="00C31E47" w:rsidP="001E51D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3F30" w:rsidRPr="00DA6DDC">
              <w:rPr>
                <w:rFonts w:ascii="Times New Roman" w:hAnsi="Times New Roman" w:cs="Times New Roman"/>
                <w:sz w:val="24"/>
                <w:szCs w:val="24"/>
              </w:rPr>
              <w:t>одразделением в городском округе</w:t>
            </w:r>
          </w:p>
          <w:p w14:paraId="4D71A9C9" w14:textId="77777777" w:rsidR="00DD3F30" w:rsidRPr="00DA6DDC" w:rsidRDefault="00DD3F30" w:rsidP="001E51D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A6DDC"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</w:p>
          <w:p w14:paraId="1C8B6534" w14:textId="77777777" w:rsidR="00DD3F30" w:rsidRPr="00DA6DDC" w:rsidRDefault="00DD3F30" w:rsidP="001E51D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45EC" w14:textId="04455A1B" w:rsidR="00DD3F30" w:rsidRPr="00DA6DDC" w:rsidRDefault="00DD3F30" w:rsidP="001E51D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A6DD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Н.А. </w:t>
            </w:r>
            <w:proofErr w:type="spellStart"/>
            <w:r w:rsidRPr="00DA6DDC">
              <w:rPr>
                <w:rFonts w:ascii="Times New Roman" w:hAnsi="Times New Roman" w:cs="Times New Roman"/>
                <w:sz w:val="24"/>
                <w:szCs w:val="24"/>
              </w:rPr>
              <w:t>Кияшева</w:t>
            </w:r>
            <w:proofErr w:type="spellEnd"/>
          </w:p>
          <w:p w14:paraId="2DA533E5" w14:textId="77777777" w:rsidR="00DD3F30" w:rsidRPr="00DA6DDC" w:rsidRDefault="00DD3F30" w:rsidP="001E51D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4A4C5" w14:textId="77777777" w:rsidR="00DD3F30" w:rsidRDefault="00DD3F30" w:rsidP="001E51DD">
            <w:pPr>
              <w:pStyle w:val="ae"/>
            </w:pPr>
            <w:r w:rsidRPr="00DA6DDC">
              <w:rPr>
                <w:rFonts w:ascii="Times New Roman" w:hAnsi="Times New Roman" w:cs="Times New Roman"/>
                <w:sz w:val="24"/>
                <w:szCs w:val="24"/>
              </w:rPr>
              <w:t>«_______» _______________ 2023 года</w:t>
            </w:r>
          </w:p>
        </w:tc>
      </w:tr>
    </w:tbl>
    <w:p w14:paraId="01FD0683" w14:textId="77777777" w:rsidR="00DD3F30" w:rsidRDefault="00DD3F30" w:rsidP="00DD3F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EF81DD" w14:textId="77777777" w:rsidR="00DD3F30" w:rsidRDefault="00DD3F30" w:rsidP="00DD3F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55F6EC" w14:textId="77777777" w:rsidR="00DD3F30" w:rsidRDefault="00DD3F30" w:rsidP="00DD3F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EE7AFA" w14:textId="77777777" w:rsidR="00DD3F30" w:rsidRDefault="00DD3F30" w:rsidP="00DD3F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F087FD" w14:textId="77777777" w:rsidR="00DD3F30" w:rsidRDefault="00DD3F30" w:rsidP="00DD3F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9DAD1C" w14:textId="77777777" w:rsidR="00DD3F30" w:rsidRDefault="00DD3F30" w:rsidP="00DD3F3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КАЛЕНДАРНЫЙ </w:t>
      </w:r>
      <w:r w:rsidRPr="0046541E">
        <w:rPr>
          <w:rFonts w:ascii="Times New Roman" w:hAnsi="Times New Roman" w:cs="Times New Roman"/>
          <w:b/>
          <w:sz w:val="52"/>
          <w:szCs w:val="52"/>
        </w:rPr>
        <w:t>ПЛАН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2E06C77E" w14:textId="77777777" w:rsidR="00DD3F30" w:rsidRDefault="00DD3F30" w:rsidP="00DD3F3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41DE0">
        <w:rPr>
          <w:rFonts w:ascii="Times New Roman" w:hAnsi="Times New Roman" w:cs="Times New Roman"/>
          <w:sz w:val="52"/>
          <w:szCs w:val="52"/>
        </w:rPr>
        <w:t>работы колледжа</w:t>
      </w:r>
    </w:p>
    <w:p w14:paraId="551FE8B7" w14:textId="77777777" w:rsidR="00DD3F30" w:rsidRPr="00341DE0" w:rsidRDefault="00DD3F30" w:rsidP="00DD3F3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о </w:t>
      </w:r>
      <w:r w:rsidRPr="00341DE0">
        <w:rPr>
          <w:rFonts w:ascii="Times New Roman" w:hAnsi="Times New Roman" w:cs="Times New Roman"/>
          <w:b/>
          <w:sz w:val="52"/>
          <w:szCs w:val="52"/>
        </w:rPr>
        <w:t>воспитательной деятельности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442F9A4F" w14:textId="77777777" w:rsidR="00DD3F30" w:rsidRDefault="00DD3F30" w:rsidP="00DD3F3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6541E">
        <w:rPr>
          <w:rFonts w:ascii="Times New Roman" w:hAnsi="Times New Roman" w:cs="Times New Roman"/>
          <w:sz w:val="52"/>
          <w:szCs w:val="52"/>
        </w:rPr>
        <w:t xml:space="preserve">на </w:t>
      </w:r>
      <w:r w:rsidRPr="0046541E">
        <w:rPr>
          <w:rFonts w:ascii="Times New Roman" w:hAnsi="Times New Roman" w:cs="Times New Roman"/>
          <w:b/>
          <w:sz w:val="52"/>
          <w:szCs w:val="52"/>
        </w:rPr>
        <w:t>20</w:t>
      </w:r>
      <w:r>
        <w:rPr>
          <w:rFonts w:ascii="Times New Roman" w:hAnsi="Times New Roman" w:cs="Times New Roman"/>
          <w:b/>
          <w:sz w:val="52"/>
          <w:szCs w:val="52"/>
        </w:rPr>
        <w:t>22</w:t>
      </w:r>
      <w:r w:rsidRPr="0046541E">
        <w:rPr>
          <w:rFonts w:ascii="Times New Roman" w:hAnsi="Times New Roman" w:cs="Times New Roman"/>
          <w:b/>
          <w:sz w:val="52"/>
          <w:szCs w:val="52"/>
        </w:rPr>
        <w:t>-20</w:t>
      </w:r>
      <w:r>
        <w:rPr>
          <w:rFonts w:ascii="Times New Roman" w:hAnsi="Times New Roman" w:cs="Times New Roman"/>
          <w:b/>
          <w:sz w:val="52"/>
          <w:szCs w:val="52"/>
        </w:rPr>
        <w:t>23</w:t>
      </w:r>
      <w:r w:rsidRPr="0046541E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14:paraId="713F9CC4" w14:textId="77777777" w:rsidR="00DD3F30" w:rsidRDefault="00DD3F30" w:rsidP="00DD3F3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труктурного подразделения</w:t>
      </w:r>
    </w:p>
    <w:p w14:paraId="306E03C4" w14:textId="77777777" w:rsidR="00DD3F30" w:rsidRDefault="00DD3F30" w:rsidP="00DD3F3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 городском округе Домодедово</w:t>
      </w:r>
    </w:p>
    <w:p w14:paraId="079333B9" w14:textId="77777777" w:rsidR="00DD3F30" w:rsidRDefault="00DD3F30" w:rsidP="00DD3F3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3906"/>
      </w:tblGrid>
      <w:tr w:rsidR="00DD3F30" w14:paraId="5A2F1332" w14:textId="77777777" w:rsidTr="001E51DD">
        <w:tc>
          <w:tcPr>
            <w:tcW w:w="5920" w:type="dxa"/>
            <w:vAlign w:val="center"/>
          </w:tcPr>
          <w:p w14:paraId="3533F88E" w14:textId="77777777" w:rsidR="00DD3F30" w:rsidRPr="0022539A" w:rsidRDefault="00DD3F30" w:rsidP="001E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Align w:val="bottom"/>
          </w:tcPr>
          <w:p w14:paraId="25D329D8" w14:textId="77777777" w:rsidR="00DD3F30" w:rsidRDefault="00DD3F30" w:rsidP="001E51DD">
            <w:pPr>
              <w:jc w:val="right"/>
              <w:rPr>
                <w:rFonts w:ascii="Times New Roman" w:hAnsi="Times New Roman" w:cs="Times New Roman"/>
                <w:sz w:val="52"/>
                <w:szCs w:val="52"/>
              </w:rPr>
            </w:pPr>
          </w:p>
          <w:p w14:paraId="30F8F72C" w14:textId="77777777" w:rsidR="00DD3F30" w:rsidRDefault="00DD3F30" w:rsidP="001E51DD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14:paraId="5B00588D" w14:textId="77777777" w:rsidR="00DD3F30" w:rsidRDefault="00DD3F30" w:rsidP="00DD3F3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37520EF0" w14:textId="77777777" w:rsidR="00DD3F30" w:rsidRPr="00BE5CB2" w:rsidRDefault="00DD3F30" w:rsidP="00DD3F3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8005638" w14:textId="77777777" w:rsidR="00DD3F30" w:rsidRDefault="00DD3F30" w:rsidP="00DD3F30">
      <w:pPr>
        <w:pStyle w:val="21"/>
        <w:jc w:val="center"/>
        <w:rPr>
          <w:i/>
        </w:rPr>
      </w:pPr>
    </w:p>
    <w:p w14:paraId="08BB8007" w14:textId="77777777" w:rsidR="00DD3F30" w:rsidRDefault="00DD3F30" w:rsidP="00DD3F30">
      <w:pPr>
        <w:pStyle w:val="21"/>
        <w:jc w:val="center"/>
        <w:rPr>
          <w:i/>
        </w:rPr>
      </w:pPr>
    </w:p>
    <w:p w14:paraId="4420FC05" w14:textId="77777777" w:rsidR="00DD3F30" w:rsidRDefault="00DD3F30" w:rsidP="00DD3F30">
      <w:pPr>
        <w:pStyle w:val="21"/>
        <w:jc w:val="center"/>
        <w:rPr>
          <w:i/>
        </w:rPr>
      </w:pPr>
    </w:p>
    <w:p w14:paraId="50A4655B" w14:textId="77777777" w:rsidR="00DD3F30" w:rsidRDefault="00DD3F30" w:rsidP="00DD3F30">
      <w:pPr>
        <w:pStyle w:val="21"/>
        <w:jc w:val="center"/>
        <w:rPr>
          <w:i/>
        </w:rPr>
      </w:pPr>
    </w:p>
    <w:p w14:paraId="6F1F481A" w14:textId="77777777" w:rsidR="00DD3F30" w:rsidRDefault="00DD3F30" w:rsidP="00DD3F30">
      <w:pPr>
        <w:pStyle w:val="21"/>
        <w:jc w:val="center"/>
        <w:rPr>
          <w:i/>
        </w:rPr>
      </w:pPr>
    </w:p>
    <w:p w14:paraId="7DE81A1F" w14:textId="77777777" w:rsidR="00DD3F30" w:rsidRDefault="00DD3F30" w:rsidP="00DD3F30">
      <w:pPr>
        <w:pStyle w:val="21"/>
        <w:jc w:val="center"/>
        <w:rPr>
          <w:i/>
        </w:rPr>
      </w:pPr>
    </w:p>
    <w:p w14:paraId="6213CE60" w14:textId="1E1DF260" w:rsidR="00DD3F30" w:rsidRDefault="00DD3F30" w:rsidP="00DD3F30">
      <w:pPr>
        <w:pStyle w:val="21"/>
        <w:jc w:val="center"/>
        <w:rPr>
          <w:i/>
        </w:rPr>
      </w:pPr>
      <w:r>
        <w:rPr>
          <w:i/>
        </w:rPr>
        <w:t>Домодедово, 2022</w:t>
      </w:r>
    </w:p>
    <w:p w14:paraId="1CBF5F20" w14:textId="77777777" w:rsidR="00DD3F30" w:rsidRDefault="00DD3F30" w:rsidP="00021B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7453D" w14:textId="77777777" w:rsidR="0022539A" w:rsidRDefault="0022539A" w:rsidP="00021B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F7F9F1" w14:textId="77777777" w:rsidR="00021B9C" w:rsidRDefault="00021B9C" w:rsidP="00021B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B3C8904" w14:textId="77777777" w:rsidR="00021B9C" w:rsidRPr="00021B9C" w:rsidRDefault="00021B9C" w:rsidP="00021B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6118AD" w14:textId="77777777" w:rsidR="005A027E" w:rsidRPr="009309CA" w:rsidRDefault="00765B1E" w:rsidP="005A027E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 xml:space="preserve">ВОСПИТАТЕЛЬНАЯ </w:t>
      </w:r>
      <w:r w:rsidR="004F70C8" w:rsidRPr="009309CA">
        <w:rPr>
          <w:rFonts w:ascii="Times New Roman" w:hAnsi="Times New Roman" w:cs="Times New Roman"/>
          <w:sz w:val="24"/>
          <w:szCs w:val="24"/>
        </w:rPr>
        <w:t>деятельность и социализация студентов</w:t>
      </w:r>
    </w:p>
    <w:p w14:paraId="23FC5D7F" w14:textId="77777777" w:rsidR="005A027E" w:rsidRPr="009309CA" w:rsidRDefault="005A027E" w:rsidP="005A027E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>1</w:t>
      </w:r>
      <w:r w:rsidRPr="009309CA">
        <w:rPr>
          <w:rFonts w:ascii="Times New Roman" w:hAnsi="Times New Roman" w:cs="Times New Roman"/>
          <w:b/>
          <w:sz w:val="24"/>
          <w:szCs w:val="24"/>
        </w:rPr>
        <w:t>.  Организационная работа</w:t>
      </w:r>
    </w:p>
    <w:p w14:paraId="239B90E7" w14:textId="77777777" w:rsidR="005A027E" w:rsidRPr="009309CA" w:rsidRDefault="005A027E" w:rsidP="005A027E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>2.</w:t>
      </w:r>
      <w:r w:rsidRPr="009309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2FF0" w:rsidRPr="009309CA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F73AD8">
        <w:rPr>
          <w:rFonts w:ascii="Times New Roman" w:hAnsi="Times New Roman" w:cs="Times New Roman"/>
          <w:b/>
          <w:sz w:val="24"/>
          <w:szCs w:val="24"/>
        </w:rPr>
        <w:t>П</w:t>
      </w:r>
      <w:r w:rsidR="00DD2FF0" w:rsidRPr="009309CA">
        <w:rPr>
          <w:rFonts w:ascii="Times New Roman" w:hAnsi="Times New Roman" w:cs="Times New Roman"/>
          <w:b/>
          <w:sz w:val="24"/>
          <w:szCs w:val="24"/>
        </w:rPr>
        <w:t>рограммы воспитания колледжа</w:t>
      </w:r>
    </w:p>
    <w:p w14:paraId="2212B780" w14:textId="77777777" w:rsidR="005A027E" w:rsidRPr="009309CA" w:rsidRDefault="00825D4F" w:rsidP="005A027E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9CA">
        <w:rPr>
          <w:rFonts w:ascii="Times New Roman" w:hAnsi="Times New Roman" w:cs="Times New Roman"/>
          <w:b/>
          <w:sz w:val="24"/>
          <w:szCs w:val="24"/>
        </w:rPr>
        <w:t xml:space="preserve">     Дополнительное образование</w:t>
      </w:r>
    </w:p>
    <w:p w14:paraId="43166B36" w14:textId="77777777" w:rsidR="005A027E" w:rsidRPr="009309CA" w:rsidRDefault="005A027E" w:rsidP="005A027E">
      <w:pPr>
        <w:tabs>
          <w:tab w:val="left" w:pos="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 xml:space="preserve">     Работа </w:t>
      </w:r>
      <w:r w:rsidR="00825D4F" w:rsidRPr="009309CA">
        <w:rPr>
          <w:rFonts w:ascii="Times New Roman" w:hAnsi="Times New Roman" w:cs="Times New Roman"/>
          <w:sz w:val="24"/>
          <w:szCs w:val="24"/>
        </w:rPr>
        <w:t>кружков, спортивных секций</w:t>
      </w:r>
    </w:p>
    <w:p w14:paraId="4E1BDBEB" w14:textId="77777777" w:rsidR="006E4C64" w:rsidRPr="009309CA" w:rsidRDefault="006E4C64" w:rsidP="00825D4F">
      <w:pPr>
        <w:tabs>
          <w:tab w:val="left" w:pos="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>4</w:t>
      </w:r>
      <w:r w:rsidR="005A027E" w:rsidRPr="009309CA">
        <w:rPr>
          <w:rFonts w:ascii="Times New Roman" w:hAnsi="Times New Roman" w:cs="Times New Roman"/>
          <w:sz w:val="24"/>
          <w:szCs w:val="24"/>
        </w:rPr>
        <w:t>.</w:t>
      </w:r>
      <w:r w:rsidR="005A027E" w:rsidRPr="0093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0C8" w:rsidRPr="009309CA">
        <w:rPr>
          <w:rFonts w:ascii="Times New Roman" w:hAnsi="Times New Roman" w:cs="Times New Roman"/>
          <w:b/>
          <w:sz w:val="24"/>
          <w:szCs w:val="24"/>
        </w:rPr>
        <w:t>Социализация студентов</w:t>
      </w:r>
    </w:p>
    <w:p w14:paraId="1DD0B664" w14:textId="77777777" w:rsidR="00C6024D" w:rsidRPr="009309CA" w:rsidRDefault="006E4C64" w:rsidP="00AA69D0">
      <w:pPr>
        <w:tabs>
          <w:tab w:val="left" w:pos="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 xml:space="preserve">     </w:t>
      </w:r>
      <w:r w:rsidR="00C6024D" w:rsidRPr="009309CA">
        <w:rPr>
          <w:rFonts w:ascii="Times New Roman" w:hAnsi="Times New Roman" w:cs="Times New Roman"/>
          <w:sz w:val="24"/>
          <w:szCs w:val="24"/>
        </w:rPr>
        <w:t>Правовая грамот</w:t>
      </w:r>
      <w:r w:rsidR="00583509">
        <w:rPr>
          <w:rFonts w:ascii="Times New Roman" w:hAnsi="Times New Roman" w:cs="Times New Roman"/>
          <w:sz w:val="24"/>
          <w:szCs w:val="24"/>
        </w:rPr>
        <w:t>ность</w:t>
      </w:r>
      <w:r w:rsidR="00C6024D" w:rsidRPr="009309CA">
        <w:rPr>
          <w:rFonts w:ascii="Times New Roman" w:hAnsi="Times New Roman" w:cs="Times New Roman"/>
          <w:sz w:val="24"/>
          <w:szCs w:val="24"/>
        </w:rPr>
        <w:t>, п</w:t>
      </w:r>
      <w:r w:rsidR="00DD2FF0" w:rsidRPr="009309CA">
        <w:rPr>
          <w:rFonts w:ascii="Times New Roman" w:hAnsi="Times New Roman" w:cs="Times New Roman"/>
          <w:sz w:val="24"/>
          <w:szCs w:val="24"/>
        </w:rPr>
        <w:t>рофилактика правонарушений и асоциального</w:t>
      </w:r>
    </w:p>
    <w:p w14:paraId="6AF1E302" w14:textId="77777777" w:rsidR="005A027E" w:rsidRPr="009309CA" w:rsidRDefault="00C6024D" w:rsidP="00AA69D0">
      <w:pPr>
        <w:tabs>
          <w:tab w:val="left" w:pos="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 xml:space="preserve">     </w:t>
      </w:r>
      <w:r w:rsidR="00DD2FF0" w:rsidRPr="009309CA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6E4C64" w:rsidRPr="009309CA">
        <w:rPr>
          <w:rFonts w:ascii="Times New Roman" w:hAnsi="Times New Roman" w:cs="Times New Roman"/>
          <w:sz w:val="24"/>
          <w:szCs w:val="24"/>
        </w:rPr>
        <w:t>с</w:t>
      </w:r>
      <w:r w:rsidR="00DD2FF0" w:rsidRPr="009309CA">
        <w:rPr>
          <w:rFonts w:ascii="Times New Roman" w:hAnsi="Times New Roman" w:cs="Times New Roman"/>
          <w:sz w:val="24"/>
          <w:szCs w:val="24"/>
        </w:rPr>
        <w:t>тудентов</w:t>
      </w:r>
    </w:p>
    <w:p w14:paraId="5C9EA4E8" w14:textId="77777777" w:rsidR="006E4C64" w:rsidRPr="009309CA" w:rsidRDefault="006E4C64" w:rsidP="00DD2FF0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 xml:space="preserve">     </w:t>
      </w:r>
      <w:r w:rsidR="004F70C8" w:rsidRPr="009309CA">
        <w:rPr>
          <w:rFonts w:ascii="Times New Roman" w:hAnsi="Times New Roman" w:cs="Times New Roman"/>
          <w:sz w:val="24"/>
          <w:szCs w:val="24"/>
        </w:rPr>
        <w:t>Социальная работа, с</w:t>
      </w:r>
      <w:r w:rsidRPr="009309CA">
        <w:rPr>
          <w:rFonts w:ascii="Times New Roman" w:hAnsi="Times New Roman" w:cs="Times New Roman"/>
          <w:sz w:val="24"/>
          <w:szCs w:val="24"/>
        </w:rPr>
        <w:t>оциальные выплаты</w:t>
      </w:r>
    </w:p>
    <w:p w14:paraId="4D2948C0" w14:textId="77777777" w:rsidR="0072652F" w:rsidRDefault="0072652F" w:rsidP="00DD2FF0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 xml:space="preserve">      Работа стипендиальной комиссии</w:t>
      </w:r>
    </w:p>
    <w:p w14:paraId="43D8B9E1" w14:textId="77777777" w:rsidR="00AD4CF8" w:rsidRDefault="009309CA" w:rsidP="00DD2FF0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09CA">
        <w:rPr>
          <w:rFonts w:ascii="Times New Roman" w:hAnsi="Times New Roman" w:cs="Times New Roman"/>
          <w:sz w:val="24"/>
          <w:szCs w:val="24"/>
        </w:rPr>
        <w:t>Работа комисси</w:t>
      </w:r>
      <w:r w:rsidR="00AD4CF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</w:t>
      </w:r>
      <w:r w:rsidR="00AD4CF8">
        <w:rPr>
          <w:rFonts w:ascii="Times New Roman" w:hAnsi="Times New Roman" w:cs="Times New Roman"/>
          <w:sz w:val="24"/>
          <w:szCs w:val="24"/>
        </w:rPr>
        <w:t xml:space="preserve"> и асоциального поведения студентов</w:t>
      </w:r>
    </w:p>
    <w:p w14:paraId="6C5FB531" w14:textId="77777777" w:rsidR="009309CA" w:rsidRPr="009309CA" w:rsidRDefault="00AD4CF8" w:rsidP="00DD2FF0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городским округам</w:t>
      </w:r>
      <w:r w:rsidR="0093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вет профилактики)</w:t>
      </w:r>
    </w:p>
    <w:p w14:paraId="2EB70B71" w14:textId="77777777" w:rsidR="00C6024D" w:rsidRPr="009309CA" w:rsidRDefault="00C6024D" w:rsidP="00DD2FF0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>5</w:t>
      </w:r>
      <w:r w:rsidRPr="009309CA">
        <w:rPr>
          <w:rFonts w:ascii="Times New Roman" w:hAnsi="Times New Roman" w:cs="Times New Roman"/>
          <w:b/>
          <w:sz w:val="24"/>
          <w:szCs w:val="24"/>
        </w:rPr>
        <w:t xml:space="preserve">. Участие студентов в молодежных общественных объединениях   </w:t>
      </w:r>
    </w:p>
    <w:p w14:paraId="3F3EC498" w14:textId="77777777" w:rsidR="009309CA" w:rsidRDefault="00C6024D" w:rsidP="005A027E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C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F70C8" w:rsidRPr="009309CA">
        <w:rPr>
          <w:rFonts w:ascii="Times New Roman" w:hAnsi="Times New Roman" w:cs="Times New Roman"/>
          <w:sz w:val="24"/>
          <w:szCs w:val="24"/>
        </w:rPr>
        <w:t>Организация работы органов самоуправления студентов</w:t>
      </w:r>
      <w:r w:rsidRPr="009309CA">
        <w:rPr>
          <w:rFonts w:ascii="Times New Roman" w:hAnsi="Times New Roman" w:cs="Times New Roman"/>
          <w:sz w:val="24"/>
          <w:szCs w:val="24"/>
        </w:rPr>
        <w:t xml:space="preserve"> - р</w:t>
      </w:r>
      <w:r w:rsidR="005A027E" w:rsidRPr="009309CA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4A4706" w:rsidRPr="009309CA">
        <w:rPr>
          <w:rFonts w:ascii="Times New Roman" w:hAnsi="Times New Roman" w:cs="Times New Roman"/>
          <w:sz w:val="24"/>
          <w:szCs w:val="24"/>
        </w:rPr>
        <w:t>Совета студентов</w:t>
      </w:r>
      <w:r w:rsidRPr="009309C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08CD30" w14:textId="77777777" w:rsidR="005A027E" w:rsidRDefault="009309CA" w:rsidP="005A027E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024D" w:rsidRPr="009309CA">
        <w:rPr>
          <w:rFonts w:ascii="Times New Roman" w:hAnsi="Times New Roman" w:cs="Times New Roman"/>
          <w:sz w:val="24"/>
          <w:szCs w:val="24"/>
        </w:rPr>
        <w:t>работа волонтерских отрядов</w:t>
      </w:r>
      <w:r w:rsidR="0031358C" w:rsidRPr="009309CA">
        <w:rPr>
          <w:rFonts w:ascii="Times New Roman" w:hAnsi="Times New Roman" w:cs="Times New Roman"/>
          <w:sz w:val="24"/>
          <w:szCs w:val="24"/>
        </w:rPr>
        <w:t>, профсоюз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58C" w:rsidRPr="009309CA">
        <w:rPr>
          <w:rFonts w:ascii="Times New Roman" w:hAnsi="Times New Roman" w:cs="Times New Roman"/>
          <w:sz w:val="24"/>
          <w:szCs w:val="24"/>
        </w:rPr>
        <w:t>организация студентов</w:t>
      </w:r>
    </w:p>
    <w:p w14:paraId="7AB49FB2" w14:textId="77777777" w:rsidR="00BA6085" w:rsidRDefault="00BA6085" w:rsidP="00BA60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6085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A92">
        <w:rPr>
          <w:rFonts w:ascii="Times New Roman" w:hAnsi="Times New Roman"/>
          <w:b/>
          <w:sz w:val="24"/>
          <w:szCs w:val="24"/>
        </w:rPr>
        <w:t>Планируемые результат</w:t>
      </w:r>
      <w:r>
        <w:rPr>
          <w:rFonts w:ascii="Times New Roman" w:hAnsi="Times New Roman"/>
          <w:b/>
          <w:sz w:val="24"/>
          <w:szCs w:val="24"/>
        </w:rPr>
        <w:t>ы</w:t>
      </w:r>
    </w:p>
    <w:p w14:paraId="7E5F7A21" w14:textId="77777777" w:rsidR="00DD77B6" w:rsidRDefault="00DD77B6" w:rsidP="00DD77B6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B36A92">
        <w:rPr>
          <w:rFonts w:ascii="Times New Roman" w:hAnsi="Times New Roman"/>
          <w:b/>
          <w:bCs/>
          <w:sz w:val="24"/>
          <w:szCs w:val="24"/>
        </w:rPr>
        <w:t>Требования к организации воспитания обучающихся</w:t>
      </w:r>
    </w:p>
    <w:p w14:paraId="2FDD379B" w14:textId="77777777" w:rsidR="00DD77B6" w:rsidRDefault="00DD77B6" w:rsidP="00DD77B6">
      <w:pPr>
        <w:keepNext/>
        <w:tabs>
          <w:tab w:val="left" w:pos="1134"/>
        </w:tabs>
        <w:spacing w:after="60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  <w:t xml:space="preserve">8. </w:t>
      </w:r>
      <w:r w:rsidRPr="00B36A92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Материально-техническое обеспечение воспитательной работы</w:t>
      </w:r>
    </w:p>
    <w:p w14:paraId="54AAF346" w14:textId="77777777" w:rsidR="00BA6085" w:rsidRPr="009309CA" w:rsidRDefault="00DD77B6" w:rsidP="00DD77B6">
      <w:pPr>
        <w:keepNext/>
        <w:tabs>
          <w:tab w:val="left" w:pos="1134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  <w:t xml:space="preserve">9. </w:t>
      </w:r>
      <w:r w:rsidRPr="00B36A92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Информационное обеспечение воспитательной работы</w:t>
      </w:r>
      <w:r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  <w:t xml:space="preserve"> </w:t>
      </w:r>
    </w:p>
    <w:p w14:paraId="3D43A696" w14:textId="77777777" w:rsidR="00E56F14" w:rsidRPr="00E56F14" w:rsidRDefault="00E56F14" w:rsidP="005A027E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5AA062" w14:textId="464A99BA" w:rsidR="00620DA4" w:rsidRPr="00A27398" w:rsidRDefault="00620DA4" w:rsidP="00DC3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611C">
        <w:rPr>
          <w:rFonts w:ascii="Times New Roman" w:hAnsi="Times New Roman" w:cs="Times New Roman"/>
          <w:sz w:val="24"/>
          <w:szCs w:val="24"/>
          <w:u w:val="single"/>
          <w:lang w:eastAsia="en-US"/>
        </w:rPr>
        <w:t>Цель</w:t>
      </w:r>
      <w:r w:rsidRPr="00A27398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606E49" w:rsidRPr="00A27398">
        <w:rPr>
          <w:rFonts w:ascii="Times New Roman" w:hAnsi="Times New Roman" w:cs="Times New Roman"/>
          <w:sz w:val="24"/>
          <w:szCs w:val="24"/>
          <w:lang w:eastAsia="en-US"/>
        </w:rPr>
        <w:t>со</w:t>
      </w:r>
      <w:r w:rsidRPr="00A27398">
        <w:rPr>
          <w:rFonts w:ascii="Times New Roman" w:hAnsi="Times New Roman" w:cs="Times New Roman"/>
          <w:sz w:val="24"/>
          <w:szCs w:val="24"/>
        </w:rPr>
        <w:t>здание условий для успешной социализации и эффективной самореализации студентов, формировани</w:t>
      </w:r>
      <w:r w:rsidR="00A27398" w:rsidRPr="00A27398">
        <w:rPr>
          <w:rFonts w:ascii="Times New Roman" w:hAnsi="Times New Roman" w:cs="Times New Roman"/>
          <w:sz w:val="24"/>
          <w:szCs w:val="24"/>
        </w:rPr>
        <w:t>е</w:t>
      </w:r>
      <w:r w:rsidRPr="00A27398">
        <w:rPr>
          <w:rFonts w:ascii="Times New Roman" w:hAnsi="Times New Roman" w:cs="Times New Roman"/>
          <w:sz w:val="24"/>
          <w:szCs w:val="24"/>
        </w:rPr>
        <w:t xml:space="preserve"> профессиональных и личностных качеств </w:t>
      </w:r>
      <w:r w:rsidR="00EA17E4" w:rsidRPr="00A27398">
        <w:rPr>
          <w:rFonts w:ascii="Times New Roman" w:hAnsi="Times New Roman" w:cs="Times New Roman"/>
          <w:sz w:val="24"/>
          <w:szCs w:val="24"/>
        </w:rPr>
        <w:t>конкурентноспособных</w:t>
      </w:r>
      <w:r w:rsidRPr="00A27398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A27398" w:rsidRPr="00A27398">
        <w:rPr>
          <w:rFonts w:ascii="Times New Roman" w:hAnsi="Times New Roman" w:cs="Times New Roman"/>
          <w:sz w:val="24"/>
          <w:szCs w:val="24"/>
        </w:rPr>
        <w:t xml:space="preserve">; </w:t>
      </w:r>
      <w:r w:rsidR="00A27398" w:rsidRPr="00A2739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добровольчества (</w:t>
      </w:r>
      <w:proofErr w:type="spellStart"/>
      <w:r w:rsidR="00A27398" w:rsidRPr="00A27398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а</w:t>
      </w:r>
      <w:proofErr w:type="spellEnd"/>
      <w:r w:rsidR="00A27398" w:rsidRPr="00A27398">
        <w:rPr>
          <w:rFonts w:ascii="Times New Roman" w:hAnsi="Times New Roman" w:cs="Times New Roman"/>
          <w:sz w:val="24"/>
          <w:szCs w:val="24"/>
          <w:shd w:val="clear" w:color="auto" w:fill="FFFFFF"/>
        </w:rPr>
        <w:t>), талантов и способностей у студентов, путем поддержки общественных инициатив и </w:t>
      </w:r>
      <w:r w:rsidR="00A27398" w:rsidRPr="00A27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ов</w:t>
      </w:r>
      <w:r w:rsidR="00A27398" w:rsidRPr="00A27398">
        <w:rPr>
          <w:rFonts w:ascii="Times New Roman" w:hAnsi="Times New Roman" w:cs="Times New Roman"/>
          <w:sz w:val="24"/>
          <w:szCs w:val="24"/>
          <w:shd w:val="clear" w:color="auto" w:fill="FFFFFF"/>
        </w:rPr>
        <w:t>, вовлечени</w:t>
      </w:r>
      <w:r w:rsidR="008E5D9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27398" w:rsidRPr="00A273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в добровольческую </w:t>
      </w:r>
      <w:r w:rsidR="00A27398" w:rsidRPr="00A27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A27398" w:rsidRPr="00A273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ворческую </w:t>
      </w:r>
      <w:r w:rsidR="00A27398" w:rsidRPr="00A27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ь,</w:t>
      </w:r>
      <w:r w:rsidR="00A27398" w:rsidRPr="00A273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лубное студенческое движение.</w:t>
      </w:r>
    </w:p>
    <w:p w14:paraId="1AC7ABEA" w14:textId="77777777" w:rsidR="00550448" w:rsidRPr="00F028DD" w:rsidRDefault="00A27398" w:rsidP="00DC3696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Методическая тема года</w:t>
      </w:r>
      <w:r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 «</w:t>
      </w:r>
      <w:r w:rsidR="00B87DB5"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r w:rsidR="00DD77B6"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ограмм</w:t>
      </w:r>
      <w:r w:rsidR="00B87DB5"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="00DD77B6"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оспитания </w:t>
      </w:r>
      <w:r w:rsidR="00550448"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ак инструмент управления становлением и развитием личности обучающего в образовательном пространстве колледжа</w:t>
      </w:r>
      <w:r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», </w:t>
      </w:r>
    </w:p>
    <w:p w14:paraId="791B0174" w14:textId="77777777" w:rsidR="00A27398" w:rsidRDefault="00A27398" w:rsidP="00DC3696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рок – </w:t>
      </w:r>
      <w:r w:rsidR="00550448"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юнь</w:t>
      </w:r>
      <w:r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2</w:t>
      </w:r>
      <w:r w:rsidR="00B87DB5"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а </w:t>
      </w:r>
    </w:p>
    <w:p w14:paraId="1C13A9FE" w14:textId="77777777" w:rsidR="00DC3696" w:rsidRDefault="00DC3696" w:rsidP="00DC36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C3696">
        <w:rPr>
          <w:rFonts w:ascii="Times New Roman" w:hAnsi="Times New Roman" w:cs="Times New Roman"/>
          <w:sz w:val="24"/>
          <w:szCs w:val="24"/>
          <w:lang w:eastAsia="en-US"/>
        </w:rPr>
        <w:t xml:space="preserve">2022 год </w:t>
      </w:r>
      <w:r>
        <w:rPr>
          <w:rFonts w:ascii="Times New Roman" w:hAnsi="Times New Roman" w:cs="Times New Roman"/>
          <w:sz w:val="24"/>
          <w:szCs w:val="24"/>
          <w:lang w:eastAsia="en-US"/>
        </w:rPr>
        <w:t>- Г</w:t>
      </w:r>
      <w:r w:rsidRPr="00DC3696">
        <w:rPr>
          <w:rFonts w:ascii="Times New Roman" w:hAnsi="Times New Roman" w:cs="Times New Roman"/>
          <w:sz w:val="24"/>
          <w:szCs w:val="24"/>
          <w:lang w:eastAsia="en-US"/>
        </w:rPr>
        <w:t xml:space="preserve">од народного искусства и нематериального культурного наследия народов </w:t>
      </w: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DC3696">
        <w:rPr>
          <w:rFonts w:ascii="Times New Roman" w:hAnsi="Times New Roman" w:cs="Times New Roman"/>
          <w:sz w:val="24"/>
          <w:szCs w:val="24"/>
          <w:lang w:eastAsia="en-US"/>
        </w:rPr>
        <w:t>оссии</w:t>
      </w:r>
    </w:p>
    <w:p w14:paraId="396D29A6" w14:textId="77777777" w:rsidR="00DC3696" w:rsidRPr="00DC3696" w:rsidRDefault="00DC3696" w:rsidP="00DC36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C3696">
        <w:rPr>
          <w:rFonts w:ascii="Times New Roman" w:hAnsi="Times New Roman" w:cs="Times New Roman"/>
          <w:sz w:val="24"/>
          <w:szCs w:val="24"/>
          <w:lang w:eastAsia="en-US"/>
        </w:rPr>
        <w:t>202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DC3696">
        <w:rPr>
          <w:rFonts w:ascii="Times New Roman" w:hAnsi="Times New Roman" w:cs="Times New Roman"/>
          <w:sz w:val="24"/>
          <w:szCs w:val="24"/>
          <w:lang w:eastAsia="en-US"/>
        </w:rPr>
        <w:t xml:space="preserve"> год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– 350 лет со дня рождения Петра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</w:p>
    <w:p w14:paraId="2BE39DDF" w14:textId="77777777" w:rsidR="00DC3696" w:rsidRPr="00DC3696" w:rsidRDefault="00DC3696" w:rsidP="00DC36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C3696">
        <w:rPr>
          <w:rFonts w:ascii="Times New Roman" w:hAnsi="Times New Roman" w:cs="Times New Roman"/>
          <w:sz w:val="24"/>
          <w:szCs w:val="24"/>
          <w:lang w:eastAsia="en-US"/>
        </w:rPr>
        <w:t>202</w:t>
      </w: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DC3696">
        <w:rPr>
          <w:rFonts w:ascii="Times New Roman" w:hAnsi="Times New Roman" w:cs="Times New Roman"/>
          <w:sz w:val="24"/>
          <w:szCs w:val="24"/>
          <w:lang w:eastAsia="en-US"/>
        </w:rPr>
        <w:t xml:space="preserve"> год </w:t>
      </w:r>
      <w:r>
        <w:rPr>
          <w:rFonts w:ascii="Times New Roman" w:hAnsi="Times New Roman" w:cs="Times New Roman"/>
          <w:sz w:val="24"/>
          <w:szCs w:val="24"/>
          <w:lang w:eastAsia="en-US"/>
        </w:rPr>
        <w:t>- Г</w:t>
      </w:r>
      <w:r w:rsidRPr="00DC3696">
        <w:rPr>
          <w:rFonts w:ascii="Times New Roman" w:hAnsi="Times New Roman" w:cs="Times New Roman"/>
          <w:sz w:val="24"/>
          <w:szCs w:val="24"/>
          <w:lang w:eastAsia="en-US"/>
        </w:rPr>
        <w:t xml:space="preserve">од </w:t>
      </w:r>
      <w:r>
        <w:rPr>
          <w:rFonts w:ascii="Times New Roman" w:hAnsi="Times New Roman" w:cs="Times New Roman"/>
          <w:sz w:val="24"/>
          <w:szCs w:val="24"/>
          <w:lang w:eastAsia="en-US"/>
        </w:rPr>
        <w:t>педагога и наставника</w:t>
      </w:r>
    </w:p>
    <w:p w14:paraId="562C4250" w14:textId="77777777" w:rsidR="008E5D99" w:rsidRDefault="008E5D99" w:rsidP="00DC3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98">
        <w:rPr>
          <w:rFonts w:ascii="Times New Roman" w:hAnsi="Times New Roman" w:cs="Times New Roman"/>
          <w:sz w:val="24"/>
          <w:szCs w:val="24"/>
        </w:rPr>
        <w:t xml:space="preserve">Работа проводится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проектом «Социальная активность» в рамках национального проекта «Образование», включает в себя проекты колледжа в направлении социализации и воспитания обучающихся.</w:t>
      </w:r>
    </w:p>
    <w:p w14:paraId="7AF8C9C8" w14:textId="77777777" w:rsidR="00DD77B6" w:rsidRPr="00DD77B6" w:rsidRDefault="00DD77B6" w:rsidP="00DC3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Pr="00DD77B6">
        <w:rPr>
          <w:rFonts w:ascii="Times New Roman" w:hAnsi="Times New Roman" w:cs="Times New Roman"/>
          <w:sz w:val="24"/>
          <w:szCs w:val="24"/>
        </w:rPr>
        <w:t>предусматривает организацию воспитательной работы по следующим модулям:</w:t>
      </w:r>
    </w:p>
    <w:p w14:paraId="3561EBE0" w14:textId="77777777" w:rsidR="00DD77B6" w:rsidRPr="00DD77B6" w:rsidRDefault="00DD77B6" w:rsidP="00DC3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уль 1. Гражданское и патриотическое воспитание, форми</w:t>
      </w:r>
      <w:r>
        <w:rPr>
          <w:rFonts w:ascii="Times New Roman" w:hAnsi="Times New Roman" w:cs="Times New Roman"/>
          <w:sz w:val="24"/>
          <w:szCs w:val="24"/>
        </w:rPr>
        <w:t>рование российской идентичности</w:t>
      </w:r>
    </w:p>
    <w:p w14:paraId="08A2D1B6" w14:textId="77777777" w:rsidR="00DD77B6" w:rsidRPr="00DD77B6" w:rsidRDefault="00DD77B6" w:rsidP="00DD7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уль 2. Профессиональное воспитание и развитие личности, трудов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и популяризация научных знаний</w:t>
      </w:r>
    </w:p>
    <w:p w14:paraId="6953E4B8" w14:textId="77777777" w:rsidR="00DD77B6" w:rsidRPr="00DD77B6" w:rsidRDefault="00DD77B6" w:rsidP="00DD7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 xml:space="preserve">Модуль 3. Духовное и нравственное воспитание, приобщение к культурному наследию, </w:t>
      </w:r>
      <w:r>
        <w:rPr>
          <w:rFonts w:ascii="Times New Roman" w:hAnsi="Times New Roman" w:cs="Times New Roman"/>
          <w:sz w:val="24"/>
          <w:szCs w:val="24"/>
        </w:rPr>
        <w:t>развитие творчества</w:t>
      </w:r>
    </w:p>
    <w:p w14:paraId="527A4A1F" w14:textId="77777777" w:rsidR="00DD77B6" w:rsidRPr="00DD77B6" w:rsidRDefault="00DD77B6" w:rsidP="00DC3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уль 4. Физическое воспит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14:paraId="387A7AF4" w14:textId="77777777" w:rsidR="00DD77B6" w:rsidRPr="00DD77B6" w:rsidRDefault="00DD77B6" w:rsidP="00DD7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</w:t>
      </w:r>
      <w:r>
        <w:rPr>
          <w:rFonts w:ascii="Times New Roman" w:hAnsi="Times New Roman" w:cs="Times New Roman"/>
          <w:sz w:val="24"/>
          <w:szCs w:val="24"/>
        </w:rPr>
        <w:t>уль 5. Экологическое воспитание</w:t>
      </w:r>
    </w:p>
    <w:p w14:paraId="4DCBA780" w14:textId="77777777" w:rsidR="00DD77B6" w:rsidRPr="00DD77B6" w:rsidRDefault="00DD77B6" w:rsidP="00DD7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уль 6. Студенческое самоуправление и взаимодействие участ</w:t>
      </w:r>
      <w:r>
        <w:rPr>
          <w:rFonts w:ascii="Times New Roman" w:hAnsi="Times New Roman" w:cs="Times New Roman"/>
          <w:sz w:val="24"/>
          <w:szCs w:val="24"/>
        </w:rPr>
        <w:t>ников образовательного процесса</w:t>
      </w:r>
    </w:p>
    <w:p w14:paraId="18E5B092" w14:textId="77777777" w:rsidR="00DD77B6" w:rsidRDefault="00DD77B6" w:rsidP="00DD7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уль 7. Бизнес-ориентирующее развитие (молодежное предпринимательство)</w:t>
      </w:r>
    </w:p>
    <w:p w14:paraId="3EB38710" w14:textId="77777777" w:rsidR="00B56900" w:rsidRDefault="00B56900" w:rsidP="00B5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D77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вовое сознание</w:t>
      </w:r>
      <w:r w:rsidRPr="00DD7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филактика правонарушений и асоциального поведения обучающихся, правовая грамотность</w:t>
      </w:r>
      <w:r w:rsidRPr="00DD77B6">
        <w:rPr>
          <w:rFonts w:ascii="Times New Roman" w:hAnsi="Times New Roman" w:cs="Times New Roman"/>
          <w:sz w:val="24"/>
          <w:szCs w:val="24"/>
        </w:rPr>
        <w:t>)</w:t>
      </w:r>
    </w:p>
    <w:p w14:paraId="0851493B" w14:textId="77777777" w:rsidR="00B56900" w:rsidRPr="00DD77B6" w:rsidRDefault="00B56900" w:rsidP="00B5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</w:t>
      </w:r>
      <w:r>
        <w:rPr>
          <w:rFonts w:ascii="Times New Roman" w:hAnsi="Times New Roman" w:cs="Times New Roman"/>
          <w:sz w:val="24"/>
          <w:szCs w:val="24"/>
        </w:rPr>
        <w:t>уль 9. Кураторство и поддержка</w:t>
      </w:r>
    </w:p>
    <w:p w14:paraId="31731CCC" w14:textId="77777777" w:rsidR="00B56900" w:rsidRPr="00DD77B6" w:rsidRDefault="00B56900" w:rsidP="00B5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</w:t>
      </w:r>
      <w:r>
        <w:rPr>
          <w:rFonts w:ascii="Times New Roman" w:hAnsi="Times New Roman" w:cs="Times New Roman"/>
          <w:sz w:val="24"/>
          <w:szCs w:val="24"/>
        </w:rPr>
        <w:t>уль 10. Волонтерское движение и поддержка студенческих инициатив</w:t>
      </w:r>
    </w:p>
    <w:p w14:paraId="28249913" w14:textId="77777777" w:rsidR="00ED4A91" w:rsidRPr="00A27398" w:rsidRDefault="00ED4A91" w:rsidP="00DD7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13503" w14:textId="77777777" w:rsidR="004D611C" w:rsidRDefault="00550448" w:rsidP="008E5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Ц</w:t>
      </w:r>
      <w:r w:rsidR="00DB5348" w:rsidRPr="004D611C">
        <w:rPr>
          <w:rFonts w:ascii="Times New Roman" w:eastAsia="Times New Roman" w:hAnsi="Times New Roman" w:cs="Times New Roman"/>
          <w:sz w:val="24"/>
          <w:szCs w:val="24"/>
          <w:u w:val="single"/>
        </w:rPr>
        <w:t>е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="00DB5348" w:rsidRPr="004D6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ы</w:t>
      </w:r>
      <w:r w:rsidR="0007181B" w:rsidRPr="004D6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спитания</w:t>
      </w:r>
      <w:r w:rsidR="004D611C" w:rsidRPr="004D611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96A7B" w:rsidRPr="004D6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D99" w:rsidRPr="004D611C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196A7B" w:rsidRPr="004D611C">
        <w:rPr>
          <w:rFonts w:ascii="Times New Roman" w:eastAsia="Times New Roman" w:hAnsi="Times New Roman" w:cs="Times New Roman"/>
          <w:sz w:val="24"/>
          <w:szCs w:val="24"/>
        </w:rPr>
        <w:t xml:space="preserve"> проектного метода управления</w:t>
      </w:r>
      <w:r w:rsidR="008E5D99" w:rsidRPr="004D6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D611C" w:rsidRPr="004D611C">
        <w:rPr>
          <w:rFonts w:ascii="Times New Roman" w:eastAsia="Times New Roman" w:hAnsi="Times New Roman" w:cs="Times New Roman"/>
          <w:sz w:val="24"/>
          <w:szCs w:val="24"/>
        </w:rPr>
        <w:t>-  это</w:t>
      </w:r>
      <w:proofErr w:type="gramEnd"/>
      <w:r w:rsidR="004D611C" w:rsidRPr="004D611C">
        <w:rPr>
          <w:rFonts w:ascii="Times New Roman" w:eastAsia="Times New Roman" w:hAnsi="Times New Roman" w:cs="Times New Roman"/>
          <w:sz w:val="24"/>
          <w:szCs w:val="24"/>
        </w:rPr>
        <w:t xml:space="preserve"> комплекс взаимосвязанных мероприятий, </w:t>
      </w:r>
      <w:r w:rsidR="004D611C">
        <w:rPr>
          <w:rFonts w:ascii="Times New Roman" w:eastAsia="Times New Roman" w:hAnsi="Times New Roman" w:cs="Times New Roman"/>
          <w:sz w:val="24"/>
          <w:szCs w:val="24"/>
        </w:rPr>
        <w:t xml:space="preserve">определяющих задачи и </w:t>
      </w:r>
      <w:r w:rsidR="004D611C" w:rsidRPr="004D611C">
        <w:rPr>
          <w:rFonts w:ascii="Times New Roman" w:eastAsia="Times New Roman" w:hAnsi="Times New Roman" w:cs="Times New Roman"/>
          <w:sz w:val="24"/>
          <w:szCs w:val="24"/>
        </w:rPr>
        <w:t>охватывающих направления работы колледжа по воспитательной деятельности и социали</w:t>
      </w:r>
      <w:r w:rsidR="004D611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D611C" w:rsidRPr="004D611C">
        <w:rPr>
          <w:rFonts w:ascii="Times New Roman" w:eastAsia="Times New Roman" w:hAnsi="Times New Roman" w:cs="Times New Roman"/>
          <w:sz w:val="24"/>
          <w:szCs w:val="24"/>
        </w:rPr>
        <w:t>ации обучающи</w:t>
      </w:r>
      <w:r w:rsidR="004D611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D611C" w:rsidRPr="004D611C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14:paraId="722B7606" w14:textId="77777777" w:rsidR="00C479F3" w:rsidRDefault="00C479F3" w:rsidP="00C479F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F3">
        <w:rPr>
          <w:rFonts w:ascii="Times New Roman" w:hAnsi="Times New Roman"/>
          <w:sz w:val="24"/>
          <w:szCs w:val="24"/>
          <w:u w:val="single"/>
        </w:rPr>
        <w:lastRenderedPageBreak/>
        <w:t>Модуль 1. Гражданское и патриотическое воспитание, формирование российской идентичности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479F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79F3">
        <w:rPr>
          <w:rFonts w:ascii="Times New Roman" w:hAnsi="Times New Roman" w:cs="Times New Roman"/>
          <w:sz w:val="24"/>
          <w:szCs w:val="24"/>
        </w:rPr>
        <w:t>атриотическое воспитание)</w:t>
      </w:r>
      <w:r w:rsidRPr="0007181B">
        <w:rPr>
          <w:rFonts w:ascii="Times New Roman" w:hAnsi="Times New Roman" w:cs="Times New Roman"/>
          <w:sz w:val="24"/>
          <w:szCs w:val="24"/>
        </w:rPr>
        <w:t xml:space="preserve"> - содействовать проявлению гражданско-патриотической позиции, демонстрации осознанного поведения на основе традиционных общечеловеческих ценностей</w:t>
      </w:r>
      <w:r>
        <w:rPr>
          <w:rFonts w:ascii="Times New Roman" w:hAnsi="Times New Roman" w:cs="Times New Roman"/>
          <w:sz w:val="24"/>
          <w:szCs w:val="24"/>
        </w:rPr>
        <w:t>; способствовать воспитанию любви к своей Родине.</w:t>
      </w:r>
    </w:p>
    <w:p w14:paraId="085BBE64" w14:textId="77777777" w:rsidR="00C479F3" w:rsidRDefault="00C479F3" w:rsidP="00C479F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0428">
        <w:rPr>
          <w:rFonts w:ascii="Times New Roman" w:hAnsi="Times New Roman" w:cs="Times New Roman"/>
          <w:sz w:val="24"/>
          <w:szCs w:val="24"/>
        </w:rPr>
        <w:t xml:space="preserve">рганизация работы, </w:t>
      </w:r>
      <w:r w:rsidRPr="007B04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овление содержания, организационных форм и технологий воспитательной деятельности, направленных на совершенствование патриотического воспитани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r w:rsidRPr="007B04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r w:rsidRPr="007B04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звитие у студентов колледжа высокого патриотического сознания, верности Отечеству, готовности к выполнению конституционных обязанностей, направленной на социализацию и формирование активной гражданской позиции молодёжи.</w:t>
      </w:r>
    </w:p>
    <w:p w14:paraId="42A3BFB2" w14:textId="77777777" w:rsidR="00253270" w:rsidRPr="00F028DD" w:rsidRDefault="00253270" w:rsidP="002532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DD">
        <w:rPr>
          <w:rFonts w:ascii="Times New Roman" w:hAnsi="Times New Roman" w:cs="Times New Roman"/>
          <w:sz w:val="24"/>
          <w:szCs w:val="24"/>
          <w:u w:val="single"/>
        </w:rPr>
        <w:t>Модуль 2. Профессиональное воспитание и развитие личности, трудовое воспитание и популяризация научных знаний</w:t>
      </w:r>
      <w:r w:rsidRPr="00F028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– способствовать развитию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F028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рофессионально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F028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-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F028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F028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ультурно-ориентированной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F028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личности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, обладающей мировоззренческим потенциалом, способной к профессиональному, интеллектуальному и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 xml:space="preserve"> 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оциальному творчеству, владеющей устойчивыми знаниями и навыками выполнения профессиональных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 xml:space="preserve"> обязанностей</w:t>
      </w:r>
    </w:p>
    <w:p w14:paraId="1EFDE070" w14:textId="77777777" w:rsidR="009A076E" w:rsidRDefault="009A076E" w:rsidP="009A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F3">
        <w:rPr>
          <w:rFonts w:ascii="Times New Roman" w:hAnsi="Times New Roman"/>
          <w:kern w:val="2"/>
          <w:sz w:val="24"/>
          <w:szCs w:val="24"/>
          <w:u w:val="single"/>
          <w:lang w:eastAsia="ko-KR"/>
        </w:rPr>
        <w:t>Модуль 3. Духовное и нравственное воспитание, приобщение к культурному наследию, развитие творчества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="00C479F3">
        <w:rPr>
          <w:rFonts w:ascii="Times New Roman" w:hAnsi="Times New Roman"/>
          <w:kern w:val="2"/>
          <w:sz w:val="24"/>
          <w:szCs w:val="24"/>
          <w:lang w:eastAsia="ko-KR"/>
        </w:rPr>
        <w:t xml:space="preserve">(студенческая жизнь) 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 xml:space="preserve">- </w:t>
      </w:r>
      <w:r w:rsidR="00DB5348" w:rsidRPr="00D304FD">
        <w:rPr>
          <w:rFonts w:ascii="Times New Roman" w:hAnsi="Times New Roman" w:cs="Times New Roman"/>
          <w:sz w:val="24"/>
          <w:szCs w:val="24"/>
        </w:rPr>
        <w:t xml:space="preserve">способствовать развитию гармоничной личности и успешной самореализации в жизни общества и </w:t>
      </w:r>
      <w:r w:rsidR="00C6699C">
        <w:rPr>
          <w:rFonts w:ascii="Times New Roman" w:hAnsi="Times New Roman" w:cs="Times New Roman"/>
          <w:sz w:val="24"/>
          <w:szCs w:val="24"/>
        </w:rPr>
        <w:t xml:space="preserve">в </w:t>
      </w:r>
      <w:r w:rsidR="00DB5348" w:rsidRPr="00D304FD">
        <w:rPr>
          <w:rFonts w:ascii="Times New Roman" w:hAnsi="Times New Roman" w:cs="Times New Roman"/>
          <w:sz w:val="24"/>
          <w:szCs w:val="24"/>
        </w:rPr>
        <w:t>профессии (специальности)</w:t>
      </w:r>
      <w:r w:rsidR="00453204" w:rsidRPr="00D304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97FB30" w14:textId="77777777" w:rsidR="00D304FD" w:rsidRDefault="00D304FD" w:rsidP="00C479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4FD">
        <w:rPr>
          <w:rFonts w:ascii="Times New Roman" w:hAnsi="Times New Roman" w:cs="Times New Roman"/>
          <w:sz w:val="24"/>
          <w:szCs w:val="24"/>
        </w:rPr>
        <w:t xml:space="preserve">Реализация показателя </w:t>
      </w:r>
      <w:r w:rsidR="00C479F3">
        <w:rPr>
          <w:rFonts w:ascii="Times New Roman" w:hAnsi="Times New Roman" w:cs="Times New Roman"/>
          <w:sz w:val="24"/>
          <w:szCs w:val="24"/>
        </w:rPr>
        <w:t>Федерального проекта</w:t>
      </w:r>
      <w:r w:rsidRPr="00D304FD">
        <w:rPr>
          <w:rFonts w:ascii="Times New Roman" w:hAnsi="Times New Roman" w:cs="Times New Roman"/>
          <w:sz w:val="24"/>
          <w:szCs w:val="24"/>
        </w:rPr>
        <w:t xml:space="preserve"> «Социальная активность» - </w:t>
      </w:r>
      <w:r w:rsidRPr="00D304FD">
        <w:rPr>
          <w:rFonts w:ascii="Times New Roman" w:hAnsi="Times New Roman" w:cs="Times New Roman"/>
          <w:i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обучающихся (молодежи в стране). Механизм достижения показателя: вовлечение молодежи в творческую деятельность посредством проведения мероприятий в сфере культуры и искусства, в том числе образовательных; создание дополнительных возможностей для самореализации творческой молодежи.</w:t>
      </w:r>
    </w:p>
    <w:p w14:paraId="3D8C1364" w14:textId="77777777" w:rsidR="00C479F3" w:rsidRPr="00B419FD" w:rsidRDefault="00C479F3" w:rsidP="00C479F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</w:t>
      </w:r>
      <w:r w:rsidRPr="00153663">
        <w:rPr>
          <w:rFonts w:ascii="Times New Roman" w:hAnsi="Times New Roman" w:cs="Times New Roman"/>
          <w:sz w:val="24"/>
          <w:szCs w:val="24"/>
          <w:u w:val="single"/>
        </w:rPr>
        <w:t xml:space="preserve"> «Дополнительное образование»</w:t>
      </w:r>
      <w:r w:rsidRPr="00FC42E7">
        <w:rPr>
          <w:rFonts w:ascii="Times New Roman" w:hAnsi="Times New Roman" w:cs="Times New Roman"/>
          <w:sz w:val="24"/>
          <w:szCs w:val="24"/>
        </w:rPr>
        <w:t xml:space="preserve"> - </w:t>
      </w:r>
      <w:r w:rsidRPr="00FC4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витие у обучающихся творческих способностей, формирование навыков самостоятельной и исследовательской работы, форма добровольного объединения обучающихся; задействованы обучающиеся всех курсов и специальностей/профессий, что позволяет организовать взаимодействие, и обеспечить чувство товарищества, привить коллективный дух и объединить обучающихся на основе стремления к достижению общей цели; способствует социализации обучающихся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19FD">
        <w:rPr>
          <w:rFonts w:ascii="Times New Roman" w:hAnsi="Times New Roman" w:cs="Times New Roman"/>
          <w:sz w:val="24"/>
          <w:szCs w:val="24"/>
        </w:rPr>
        <w:t xml:space="preserve">Реализация показателя ФП «Социальная активность» - </w:t>
      </w:r>
      <w:r w:rsidRPr="00B419FD">
        <w:rPr>
          <w:rFonts w:ascii="Times New Roman" w:hAnsi="Times New Roman" w:cs="Times New Roman"/>
          <w:i/>
          <w:sz w:val="24"/>
          <w:szCs w:val="24"/>
        </w:rPr>
        <w:t>доля студентов, вовлеченных в клубное студенческое движение, от общего числа обучающихся (студентов страны)</w:t>
      </w:r>
    </w:p>
    <w:p w14:paraId="41D0AA96" w14:textId="77777777" w:rsidR="00C479F3" w:rsidRDefault="00C479F3" w:rsidP="00C479F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19FD">
        <w:rPr>
          <w:rFonts w:ascii="Times New Roman" w:hAnsi="Times New Roman" w:cs="Times New Roman"/>
          <w:i/>
          <w:sz w:val="24"/>
          <w:szCs w:val="24"/>
        </w:rPr>
        <w:t>Механизм достижения показателя: вовлечение студентов в клубное студенческое движение путем создания позитивного и привлекательного имиджа клубного студенческого движения, проведение обширной информационной кампания о мероприятиях и возможностях клубного студенческого движения, проведение различных мероприятий, отвечающих запросам современной студенческой молодежи.</w:t>
      </w:r>
    </w:p>
    <w:p w14:paraId="7D2D0C5D" w14:textId="77777777" w:rsidR="00C479F3" w:rsidRDefault="00C479F3" w:rsidP="00C479F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42E7">
        <w:rPr>
          <w:rFonts w:ascii="Times New Roman" w:hAnsi="Times New Roman" w:cs="Times New Roman"/>
          <w:sz w:val="24"/>
          <w:szCs w:val="24"/>
        </w:rPr>
        <w:t xml:space="preserve">Организация работы, </w:t>
      </w:r>
      <w:r w:rsidRPr="00FC42E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мотивации личности к познанию и творчеству посредством реализации дополнительных образовательных программ; создание условий содержательного досуга обучающихся, их участия в самоуправлении и общественно-полезной деятельности колледжа, обеспечение развития общекультурных интересов обучающихся, решению задач нравственного и профессионального воспит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4403DC0" w14:textId="77777777" w:rsidR="00C479F3" w:rsidRDefault="00C479F3" w:rsidP="00C479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F3">
        <w:rPr>
          <w:rFonts w:ascii="Times New Roman" w:hAnsi="Times New Roman"/>
          <w:sz w:val="24"/>
          <w:szCs w:val="24"/>
          <w:u w:val="single"/>
        </w:rPr>
        <w:t xml:space="preserve">Модуль 4. Физическое воспитание и </w:t>
      </w:r>
      <w:proofErr w:type="spellStart"/>
      <w:r w:rsidRPr="00C479F3">
        <w:rPr>
          <w:rFonts w:ascii="Times New Roman" w:hAnsi="Times New Roman"/>
          <w:sz w:val="24"/>
          <w:szCs w:val="24"/>
          <w:u w:val="single"/>
        </w:rPr>
        <w:t>здоровьесберегающие</w:t>
      </w:r>
      <w:proofErr w:type="spellEnd"/>
      <w:r w:rsidRPr="00C479F3">
        <w:rPr>
          <w:rFonts w:ascii="Times New Roman" w:hAnsi="Times New Roman"/>
          <w:sz w:val="24"/>
          <w:szCs w:val="24"/>
          <w:u w:val="single"/>
        </w:rPr>
        <w:t xml:space="preserve"> технологии</w:t>
      </w:r>
      <w:r w:rsidRPr="00D304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79F3">
        <w:rPr>
          <w:rFonts w:ascii="Times New Roman" w:hAnsi="Times New Roman" w:cs="Times New Roman"/>
          <w:sz w:val="24"/>
          <w:szCs w:val="24"/>
        </w:rPr>
        <w:t>(Здоровье и спорт)</w:t>
      </w:r>
      <w:r w:rsidRPr="00196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DD33A" w14:textId="77777777" w:rsidR="00C479F3" w:rsidRDefault="00C479F3" w:rsidP="00C479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A7B">
        <w:rPr>
          <w:rFonts w:ascii="Times New Roman" w:hAnsi="Times New Roman" w:cs="Times New Roman"/>
          <w:sz w:val="24"/>
          <w:szCs w:val="24"/>
        </w:rPr>
        <w:t xml:space="preserve">- обеспечить сохранение и укрепление здоровья, развитие потребности в здоровом образе жизни, а также профилактике здоровья; </w:t>
      </w:r>
      <w:r w:rsidRPr="00196A7B">
        <w:rPr>
          <w:rFonts w:ascii="Times New Roman" w:eastAsia="Times New Roman" w:hAnsi="Times New Roman" w:cs="Times New Roman"/>
          <w:sz w:val="24"/>
          <w:szCs w:val="24"/>
        </w:rPr>
        <w:t>обеспечить возможность сформировать здоровый образ жизни у самих обучающихся, а также грамотно пропагандировать его сред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57BF">
        <w:rPr>
          <w:rFonts w:ascii="Times New Roman" w:hAnsi="Times New Roman" w:cs="Times New Roman"/>
          <w:sz w:val="24"/>
          <w:szCs w:val="24"/>
        </w:rPr>
        <w:t>оздание организационных, методических предпосылок для комплексного решения проблемы укрепления и сохранения здоровья студентов, формирования у них отношения к здоровому образу жизни как к одному из главных путей в достижении успеха при использовании оптимальных средств формирования, сохранения и укрепления здоровья; формирование у студентов системы представлений о здоровье и здоровом образе жизни, понимания их знач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D482A" w14:textId="77777777" w:rsidR="00C479F3" w:rsidRDefault="00C479F3" w:rsidP="00C47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F3">
        <w:rPr>
          <w:rFonts w:ascii="Times New Roman" w:hAnsi="Times New Roman" w:cs="Times New Roman"/>
          <w:sz w:val="24"/>
          <w:szCs w:val="24"/>
          <w:u w:val="single"/>
        </w:rPr>
        <w:t>Моду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Pr="00C479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79F3">
        <w:rPr>
          <w:rFonts w:ascii="Times New Roman" w:hAnsi="Times New Roman"/>
          <w:sz w:val="24"/>
          <w:szCs w:val="24"/>
          <w:u w:val="single"/>
        </w:rPr>
        <w:t>Экологическое воспитание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304FD">
        <w:rPr>
          <w:rFonts w:ascii="Times New Roman" w:hAnsi="Times New Roman" w:cs="Times New Roman"/>
          <w:sz w:val="24"/>
          <w:szCs w:val="24"/>
        </w:rPr>
        <w:t xml:space="preserve"> «Я меняю мир вокруг себя» - создать собственную систему экологически целесообразного поведения человека; 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304FD">
        <w:rPr>
          <w:rFonts w:ascii="Times New Roman" w:hAnsi="Times New Roman" w:cs="Times New Roman"/>
          <w:sz w:val="24"/>
          <w:szCs w:val="24"/>
        </w:rPr>
        <w:t xml:space="preserve"> развитие экологического мышления, гуманистического отношения к окружающей среде. </w:t>
      </w:r>
    </w:p>
    <w:p w14:paraId="5FF642E8" w14:textId="77777777" w:rsidR="00C479F3" w:rsidRDefault="009A076E" w:rsidP="009A076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76E">
        <w:rPr>
          <w:rFonts w:ascii="Times New Roman" w:hAnsi="Times New Roman" w:cs="Times New Roman"/>
          <w:sz w:val="24"/>
          <w:szCs w:val="24"/>
          <w:u w:val="single"/>
        </w:rPr>
        <w:t>Модуль</w:t>
      </w:r>
      <w:r w:rsidR="005F3EDD" w:rsidRPr="009A07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79F3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Pr="009A076E">
        <w:rPr>
          <w:rFonts w:ascii="Times New Roman" w:hAnsi="Times New Roman"/>
          <w:kern w:val="2"/>
          <w:sz w:val="24"/>
          <w:szCs w:val="24"/>
          <w:u w:val="single"/>
          <w:lang w:eastAsia="ko-KR"/>
        </w:rPr>
        <w:t xml:space="preserve">Студенческое самоуправление и взаимодействие участников образовательного </w:t>
      </w:r>
      <w:r w:rsidRPr="009A076E">
        <w:rPr>
          <w:rFonts w:ascii="Times New Roman" w:hAnsi="Times New Roman"/>
          <w:kern w:val="2"/>
          <w:sz w:val="24"/>
          <w:szCs w:val="24"/>
          <w:u w:val="single"/>
          <w:lang w:eastAsia="ko-KR"/>
        </w:rPr>
        <w:lastRenderedPageBreak/>
        <w:t>процесса</w:t>
      </w:r>
      <w:r w:rsidRPr="009A076E">
        <w:rPr>
          <w:rFonts w:ascii="Times New Roman" w:hAnsi="Times New Roman" w:cs="Times New Roman"/>
          <w:sz w:val="24"/>
          <w:szCs w:val="24"/>
        </w:rPr>
        <w:t xml:space="preserve"> (с</w:t>
      </w:r>
      <w:r w:rsidR="005F3EDD" w:rsidRPr="009A076E">
        <w:rPr>
          <w:rFonts w:ascii="Times New Roman" w:hAnsi="Times New Roman" w:cs="Times New Roman"/>
          <w:sz w:val="24"/>
          <w:szCs w:val="24"/>
        </w:rPr>
        <w:t>туденческий совет</w:t>
      </w:r>
      <w:r w:rsidRPr="009A076E">
        <w:rPr>
          <w:rFonts w:ascii="Times New Roman" w:hAnsi="Times New Roman" w:cs="Times New Roman"/>
          <w:sz w:val="24"/>
          <w:szCs w:val="24"/>
        </w:rPr>
        <w:t xml:space="preserve">) </w:t>
      </w:r>
      <w:r w:rsidR="005F3EDD" w:rsidRPr="0007181B">
        <w:rPr>
          <w:rFonts w:ascii="Times New Roman" w:hAnsi="Times New Roman" w:cs="Times New Roman"/>
          <w:sz w:val="24"/>
          <w:szCs w:val="24"/>
        </w:rPr>
        <w:t>- обеспечить участие обучающихся в управлении государственными и общественными делами на основе собственной активной социальной позиции</w:t>
      </w:r>
      <w:r w:rsidR="00A10614">
        <w:rPr>
          <w:rFonts w:ascii="Times New Roman" w:hAnsi="Times New Roman" w:cs="Times New Roman"/>
          <w:sz w:val="24"/>
          <w:szCs w:val="24"/>
        </w:rPr>
        <w:t>.</w:t>
      </w:r>
      <w:r w:rsidR="00D304FD">
        <w:rPr>
          <w:rFonts w:ascii="Times New Roman" w:hAnsi="Times New Roman" w:cs="Times New Roman"/>
          <w:sz w:val="24"/>
          <w:szCs w:val="24"/>
        </w:rPr>
        <w:t xml:space="preserve"> О</w:t>
      </w:r>
      <w:r w:rsidR="00196A7B" w:rsidRPr="00E77749">
        <w:rPr>
          <w:rFonts w:ascii="Times New Roman" w:hAnsi="Times New Roman" w:cs="Times New Roman"/>
          <w:sz w:val="24"/>
          <w:szCs w:val="24"/>
        </w:rPr>
        <w:t xml:space="preserve">рганизация работы, участие в проекте, материально- техническое, методическое, программное и консультационное сопровождение проекта; выявление и развитие творческого потенциала личности студента с учётом его возможностей; развитие органов студенческого самоуправления с целью создания благоприятных условий для </w:t>
      </w:r>
      <w:r w:rsidR="00196A7B" w:rsidRPr="00D304FD">
        <w:rPr>
          <w:rFonts w:ascii="Times New Roman" w:hAnsi="Times New Roman" w:cs="Times New Roman"/>
          <w:sz w:val="24"/>
          <w:szCs w:val="24"/>
        </w:rPr>
        <w:t>самореализации, самоутверждения, саморазвития каждого студента колледжа.</w:t>
      </w:r>
      <w:r w:rsidR="00D304FD" w:rsidRPr="00D30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19B59" w14:textId="77777777" w:rsidR="00B419FD" w:rsidRDefault="00D304FD" w:rsidP="009A076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04FD">
        <w:rPr>
          <w:rFonts w:ascii="Times New Roman" w:hAnsi="Times New Roman" w:cs="Times New Roman"/>
          <w:sz w:val="24"/>
          <w:szCs w:val="24"/>
        </w:rPr>
        <w:t xml:space="preserve">Реализация показателя ФП «Социальная активность» - </w:t>
      </w:r>
      <w:r w:rsidRPr="00D304FD">
        <w:rPr>
          <w:rFonts w:ascii="Times New Roman" w:hAnsi="Times New Roman" w:cs="Times New Roman"/>
          <w:i/>
          <w:sz w:val="24"/>
          <w:szCs w:val="24"/>
        </w:rPr>
        <w:t>численность обучающихся, вовлеченных в деятельность общественных объединений на базе образовательных организаций среднего профессионального образования. Механизм достижения показателя: вовлечение обучающихся в деятельность общественных объединений на базе образовательных организаций посредством создания привлекательного имиджа общественных объединений, а также создания дополнительных возможностей для самореализации обучающихся в общественных объединениях.</w:t>
      </w:r>
      <w:r w:rsidR="00B419FD" w:rsidRPr="00B419F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B419FD" w:rsidRPr="00D304FD">
        <w:rPr>
          <w:rFonts w:ascii="Times New Roman" w:hAnsi="Times New Roman" w:cs="Times New Roman"/>
          <w:sz w:val="24"/>
          <w:szCs w:val="24"/>
        </w:rPr>
        <w:t>Реализация показателя ФП «Социальная активность»</w:t>
      </w:r>
      <w:r w:rsidR="00B419FD">
        <w:rPr>
          <w:rFonts w:ascii="Times New Roman" w:hAnsi="Times New Roman" w:cs="Times New Roman"/>
          <w:sz w:val="24"/>
          <w:szCs w:val="24"/>
        </w:rPr>
        <w:t xml:space="preserve"> - </w:t>
      </w:r>
      <w:r w:rsidR="00B419FD" w:rsidRPr="00153663">
        <w:rPr>
          <w:rFonts w:ascii="Times New Roman" w:hAnsi="Times New Roman" w:cs="Times New Roman"/>
          <w:i/>
          <w:sz w:val="24"/>
          <w:szCs w:val="24"/>
        </w:rPr>
        <w:t xml:space="preserve">доля </w:t>
      </w:r>
      <w:r w:rsidR="00B419FD" w:rsidRPr="001010CD">
        <w:rPr>
          <w:rFonts w:ascii="Times New Roman" w:hAnsi="Times New Roman" w:cs="Times New Roman"/>
          <w:i/>
          <w:sz w:val="24"/>
          <w:szCs w:val="24"/>
        </w:rPr>
        <w:t xml:space="preserve">студентов, вовлеченных в клубное студенческое движение, от общего числа обучающихся (студентов страны). Механизм достижения показателя: создание региональных отделений Национальной лиги студенческих клубов (далее - НЛСК), проведение и посещение мероприятий дискуссионного студенческого клуба "Диалог на равных", регистрация участников в мобильном приложении </w:t>
      </w:r>
      <w:proofErr w:type="spellStart"/>
      <w:r w:rsidR="00B419FD" w:rsidRPr="001010CD">
        <w:rPr>
          <w:rFonts w:ascii="Times New Roman" w:hAnsi="Times New Roman" w:cs="Times New Roman"/>
          <w:i/>
          <w:sz w:val="24"/>
          <w:szCs w:val="24"/>
        </w:rPr>
        <w:t>OnRussia</w:t>
      </w:r>
      <w:proofErr w:type="spellEnd"/>
      <w:r w:rsidR="00B419FD" w:rsidRPr="001010CD">
        <w:rPr>
          <w:rFonts w:ascii="Times New Roman" w:hAnsi="Times New Roman" w:cs="Times New Roman"/>
          <w:i/>
          <w:sz w:val="24"/>
          <w:szCs w:val="24"/>
        </w:rPr>
        <w:t>, а также проведение информационных активностей посредством данного приложения.</w:t>
      </w:r>
    </w:p>
    <w:p w14:paraId="7261495F" w14:textId="77777777" w:rsidR="00253270" w:rsidRPr="00F028DD" w:rsidRDefault="00253270" w:rsidP="00FC50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8DD">
        <w:rPr>
          <w:rFonts w:ascii="Times New Roman" w:hAnsi="Times New Roman" w:cs="Times New Roman"/>
          <w:sz w:val="24"/>
          <w:szCs w:val="24"/>
          <w:u w:val="single"/>
        </w:rPr>
        <w:t xml:space="preserve">Модуль 7. Бизнес-ориентирующее развитие (молодежное предпринимательство) – </w:t>
      </w:r>
      <w:r w:rsidRPr="00F028DD">
        <w:rPr>
          <w:rFonts w:ascii="Times New Roman" w:hAnsi="Times New Roman" w:cs="Times New Roman"/>
          <w:sz w:val="24"/>
          <w:szCs w:val="24"/>
        </w:rPr>
        <w:t>способствовать развитию повышения экономической и финансовой культуры обучающихся, экономической грамотности; расширению знаний студентов по вопросам социально-экономической действительности, обеспечения устойчивого развития экономики страны, обеспечения экономической безопасности, развития рыночных отношений, малого бизнеса и предпринимательства</w:t>
      </w:r>
      <w:r w:rsidR="00FC5041" w:rsidRPr="00F028DD">
        <w:rPr>
          <w:rFonts w:ascii="Times New Roman" w:hAnsi="Times New Roman" w:cs="Times New Roman"/>
          <w:sz w:val="24"/>
          <w:szCs w:val="24"/>
        </w:rPr>
        <w:t>.</w:t>
      </w:r>
    </w:p>
    <w:p w14:paraId="1948A984" w14:textId="77777777" w:rsidR="00C479F3" w:rsidRDefault="00C479F3" w:rsidP="00C479F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F3">
        <w:rPr>
          <w:rFonts w:ascii="Times New Roman" w:hAnsi="Times New Roman"/>
          <w:sz w:val="24"/>
          <w:szCs w:val="24"/>
          <w:u w:val="single"/>
        </w:rPr>
        <w:t>Модуль 8. Правовое сознание</w:t>
      </w:r>
      <w:r w:rsidRPr="00C479F3">
        <w:rPr>
          <w:rFonts w:ascii="Times New Roman" w:hAnsi="Times New Roman"/>
          <w:sz w:val="24"/>
          <w:szCs w:val="24"/>
        </w:rPr>
        <w:t xml:space="preserve"> </w:t>
      </w:r>
      <w:r w:rsidRPr="00C479F3">
        <w:rPr>
          <w:rFonts w:ascii="Times New Roman" w:hAnsi="Times New Roman" w:cs="Times New Roman"/>
          <w:sz w:val="24"/>
          <w:szCs w:val="24"/>
        </w:rPr>
        <w:t>(профилактика)</w:t>
      </w:r>
      <w:r w:rsidRPr="00D3275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овышение правовой грамотности студентов, выявление и предупреждение негативного противоправного поведения обучающихся; </w:t>
      </w:r>
      <w:r w:rsidRPr="00D32758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2758">
        <w:rPr>
          <w:rFonts w:ascii="Times New Roman" w:hAnsi="Times New Roman" w:cs="Times New Roman"/>
          <w:sz w:val="24"/>
          <w:szCs w:val="24"/>
        </w:rPr>
        <w:t xml:space="preserve"> целенаправленной работы как со студентами, находящи</w:t>
      </w:r>
      <w:r w:rsidR="00C6699C">
        <w:rPr>
          <w:rFonts w:ascii="Times New Roman" w:hAnsi="Times New Roman" w:cs="Times New Roman"/>
          <w:sz w:val="24"/>
          <w:szCs w:val="24"/>
        </w:rPr>
        <w:t xml:space="preserve">мися в состоянии дезадаптации и </w:t>
      </w:r>
      <w:r w:rsidRPr="00D32758">
        <w:rPr>
          <w:rFonts w:ascii="Times New Roman" w:hAnsi="Times New Roman" w:cs="Times New Roman"/>
          <w:sz w:val="24"/>
          <w:szCs w:val="24"/>
        </w:rPr>
        <w:t>требующ</w:t>
      </w:r>
      <w:r w:rsidR="00C6699C">
        <w:rPr>
          <w:rFonts w:ascii="Times New Roman" w:hAnsi="Times New Roman" w:cs="Times New Roman"/>
          <w:sz w:val="24"/>
          <w:szCs w:val="24"/>
        </w:rPr>
        <w:t xml:space="preserve">ими повышенного внимания, так и </w:t>
      </w:r>
      <w:r w:rsidRPr="00D32758">
        <w:rPr>
          <w:rFonts w:ascii="Times New Roman" w:hAnsi="Times New Roman" w:cs="Times New Roman"/>
          <w:sz w:val="24"/>
          <w:szCs w:val="24"/>
        </w:rPr>
        <w:t>с их непосредственным окружением.</w:t>
      </w:r>
    </w:p>
    <w:p w14:paraId="139BE4ED" w14:textId="77777777" w:rsidR="00C6699C" w:rsidRPr="00D32758" w:rsidRDefault="00C6699C" w:rsidP="00C669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58">
        <w:rPr>
          <w:rFonts w:ascii="Times New Roman" w:hAnsi="Times New Roman" w:cs="Times New Roman"/>
          <w:sz w:val="24"/>
          <w:szCs w:val="24"/>
        </w:rPr>
        <w:t>Социальная педагог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2758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D32758">
        <w:rPr>
          <w:rFonts w:ascii="Times New Roman" w:hAnsi="Times New Roman" w:cs="Times New Roman"/>
          <w:sz w:val="24"/>
          <w:szCs w:val="24"/>
        </w:rPr>
        <w:t xml:space="preserve"> отрасль педагогики, исследующая воздействие с</w:t>
      </w:r>
      <w:r>
        <w:rPr>
          <w:rFonts w:ascii="Times New Roman" w:hAnsi="Times New Roman" w:cs="Times New Roman"/>
          <w:sz w:val="24"/>
          <w:szCs w:val="24"/>
        </w:rPr>
        <w:t xml:space="preserve">оциальной среды на воспитание и </w:t>
      </w:r>
      <w:r w:rsidRPr="00D32758">
        <w:rPr>
          <w:rFonts w:ascii="Times New Roman" w:hAnsi="Times New Roman" w:cs="Times New Roman"/>
          <w:sz w:val="24"/>
          <w:szCs w:val="24"/>
        </w:rPr>
        <w:t>формирование личности; разрабатывающая систему мероприятий по оп</w:t>
      </w:r>
      <w:r>
        <w:rPr>
          <w:rFonts w:ascii="Times New Roman" w:hAnsi="Times New Roman" w:cs="Times New Roman"/>
          <w:sz w:val="24"/>
          <w:szCs w:val="24"/>
        </w:rPr>
        <w:t xml:space="preserve">тимизации воспитания личности с </w:t>
      </w:r>
      <w:r w:rsidRPr="00D32758">
        <w:rPr>
          <w:rFonts w:ascii="Times New Roman" w:hAnsi="Times New Roman" w:cs="Times New Roman"/>
          <w:sz w:val="24"/>
          <w:szCs w:val="24"/>
        </w:rPr>
        <w:t>учетом конкретных условий социальной среды.</w:t>
      </w:r>
    </w:p>
    <w:p w14:paraId="5EAA25DF" w14:textId="77777777" w:rsidR="00C6699C" w:rsidRPr="00D32758" w:rsidRDefault="00C6699C" w:rsidP="00C6699C">
      <w:pPr>
        <w:pStyle w:val="ac"/>
        <w:shd w:val="clear" w:color="auto" w:fill="FFFFFF"/>
        <w:spacing w:before="0" w:beforeAutospacing="0" w:after="0" w:afterAutospacing="0"/>
        <w:jc w:val="both"/>
      </w:pPr>
      <w:r>
        <w:t xml:space="preserve">Социальный педагог в </w:t>
      </w:r>
      <w:r w:rsidRPr="00D32758">
        <w:t>своей профессиональной</w:t>
      </w:r>
      <w:r>
        <w:t xml:space="preserve"> деятельности имеет дело с обучающимися в </w:t>
      </w:r>
      <w:r w:rsidRPr="00D32758">
        <w:t>процессе их развития, воспита</w:t>
      </w:r>
      <w:r>
        <w:t xml:space="preserve">ния, социального становления. В </w:t>
      </w:r>
      <w:r w:rsidRPr="00D32758">
        <w:t xml:space="preserve">центре </w:t>
      </w:r>
      <w:r>
        <w:t xml:space="preserve">внимания социального педагога в </w:t>
      </w:r>
      <w:r w:rsidRPr="00D32758">
        <w:t>колледже находится социализация студ</w:t>
      </w:r>
      <w:r>
        <w:t xml:space="preserve">ента, его успешная интеграция в </w:t>
      </w:r>
      <w:r w:rsidRPr="00D32758">
        <w:t>общество как альтернатива обособлению, «выпадению» из нормальных социальных отношений. Для этого социальный педагог осуществляет комплекс мероприятий по восп</w:t>
      </w:r>
      <w:r>
        <w:t xml:space="preserve">итанию, образованию, развитию и социальной защите личности в учреждениях и </w:t>
      </w:r>
      <w:r w:rsidRPr="00D32758">
        <w:t>по месту жительства обучающихся, при этом он выступает посредником меж</w:t>
      </w:r>
      <w:r>
        <w:t xml:space="preserve">ду личностью обучающихся и </w:t>
      </w:r>
      <w:r w:rsidRPr="00D32758">
        <w:t>учреждением, семьей, средой, специалистами различн</w:t>
      </w:r>
      <w:r>
        <w:t xml:space="preserve">ых социальных служб, ведомств и </w:t>
      </w:r>
      <w:r w:rsidRPr="00D32758">
        <w:t>административных органов; определяет задачи, формы, методы социально-педагогической р</w:t>
      </w:r>
      <w:r>
        <w:t xml:space="preserve">аботы, способы решения личных и </w:t>
      </w:r>
      <w:r w:rsidRPr="00D32758">
        <w:t xml:space="preserve">социальных проблем, принимает </w:t>
      </w:r>
      <w:r>
        <w:t xml:space="preserve">меры по социальной защите и </w:t>
      </w:r>
      <w:r w:rsidRPr="00D32758">
        <w:t>социа</w:t>
      </w:r>
      <w:r>
        <w:t xml:space="preserve">льной помощи, реализации прав и </w:t>
      </w:r>
      <w:r w:rsidRPr="00D32758">
        <w:t>сво</w:t>
      </w:r>
      <w:r>
        <w:t xml:space="preserve">бод личности, по охране жизни и </w:t>
      </w:r>
      <w:r w:rsidRPr="00D32758">
        <w:t>здоровья обучающихся.</w:t>
      </w:r>
    </w:p>
    <w:p w14:paraId="407BCAAE" w14:textId="77777777" w:rsidR="00C6699C" w:rsidRPr="001D72E0" w:rsidRDefault="00C6699C" w:rsidP="00C669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79F3">
        <w:rPr>
          <w:rFonts w:ascii="Times New Roman" w:hAnsi="Times New Roman" w:cs="Times New Roman"/>
          <w:sz w:val="24"/>
          <w:szCs w:val="24"/>
          <w:u w:val="single"/>
        </w:rPr>
        <w:t>Модуль 9 «Кураторство и поддерж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A9F">
        <w:rPr>
          <w:rFonts w:ascii="Times New Roman" w:hAnsi="Times New Roman" w:cs="Times New Roman"/>
          <w:sz w:val="24"/>
          <w:szCs w:val="24"/>
        </w:rPr>
        <w:t xml:space="preserve">-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цесс адаптации личности характеризуется сам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определением ее в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ллективе, обретением «своего лица», реализацией индивидуальных возможностей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ураторство— незаменимая 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 правильной организации, эффективная система взаимодействия преподавателей 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удентов, которая позволяет решать многие задачи 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чёбе 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других студенческих проблемах, передавать молодёжи жизненный опыт, знания, традиции, оказывать определённое во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действие на их мировоззрение и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ведение»</w:t>
      </w:r>
      <w:r w:rsidRPr="00336A9F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794A">
        <w:rPr>
          <w:rFonts w:ascii="Times New Roman" w:hAnsi="Times New Roman" w:cs="Times New Roman"/>
          <w:sz w:val="24"/>
          <w:szCs w:val="24"/>
        </w:rPr>
        <w:t xml:space="preserve">рганизация работы, контроль за выполнением </w:t>
      </w:r>
      <w:r w:rsidRPr="009A7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ий куратора - организационно-управленческая, воспитательная, информативная и </w:t>
      </w:r>
      <w:proofErr w:type="spellStart"/>
      <w:r w:rsidRPr="009A794A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гающая</w:t>
      </w:r>
      <w:proofErr w:type="spellEnd"/>
      <w:r w:rsidRPr="009A7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ь в учебной групп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81B59EA" w14:textId="77777777" w:rsidR="00C6699C" w:rsidRPr="00037AAF" w:rsidRDefault="00C6699C" w:rsidP="00C669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9C">
        <w:rPr>
          <w:rFonts w:ascii="Times New Roman" w:hAnsi="Times New Roman" w:cs="Times New Roman"/>
          <w:sz w:val="24"/>
          <w:szCs w:val="24"/>
        </w:rPr>
        <w:t>В рамках социальной поддержки обучающихся</w:t>
      </w:r>
      <w:r w:rsidRPr="00037AAF">
        <w:rPr>
          <w:rFonts w:ascii="Times New Roman" w:hAnsi="Times New Roman" w:cs="Times New Roman"/>
          <w:sz w:val="24"/>
          <w:szCs w:val="24"/>
        </w:rPr>
        <w:t xml:space="preserve"> - контроль за соблюдением законодательства в части мер социальной поддержки обучающихся (стипендии), студентов из малообеспеченных </w:t>
      </w:r>
      <w:r w:rsidRPr="00037AAF">
        <w:rPr>
          <w:rFonts w:ascii="Times New Roman" w:hAnsi="Times New Roman" w:cs="Times New Roman"/>
          <w:sz w:val="24"/>
          <w:szCs w:val="24"/>
        </w:rPr>
        <w:lastRenderedPageBreak/>
        <w:t xml:space="preserve">семей, </w:t>
      </w:r>
      <w:r w:rsidRPr="00037AAF">
        <w:rPr>
          <w:rFonts w:ascii="Times New Roman" w:hAnsi="Times New Roman"/>
          <w:sz w:val="24"/>
          <w:szCs w:val="24"/>
        </w:rPr>
        <w:t>материального поощрения обучающихся, повышения мотивации</w:t>
      </w:r>
      <w:r>
        <w:rPr>
          <w:rFonts w:ascii="Times New Roman" w:hAnsi="Times New Roman"/>
          <w:sz w:val="24"/>
          <w:szCs w:val="24"/>
        </w:rPr>
        <w:t>, стимулирования и поддержки студентов в период освоения ими профессиональных образовательных программ.</w:t>
      </w:r>
    </w:p>
    <w:p w14:paraId="7C5544A4" w14:textId="77777777" w:rsidR="00C479F3" w:rsidRDefault="00C479F3" w:rsidP="0015366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F3">
        <w:rPr>
          <w:rFonts w:ascii="Times New Roman" w:hAnsi="Times New Roman"/>
          <w:kern w:val="2"/>
          <w:sz w:val="24"/>
          <w:szCs w:val="24"/>
          <w:u w:val="single"/>
          <w:lang w:eastAsia="ko-KR"/>
        </w:rPr>
        <w:t>Модуль 10. Волонтерское движение и поддержка студенческих инициатив</w:t>
      </w:r>
      <w:r w:rsidRPr="00C479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B5348" w:rsidRPr="00C479F3">
        <w:rPr>
          <w:rFonts w:ascii="Times New Roman" w:hAnsi="Times New Roman" w:cs="Times New Roman"/>
          <w:sz w:val="24"/>
          <w:szCs w:val="24"/>
        </w:rPr>
        <w:t>олонтеры</w:t>
      </w:r>
      <w:r w:rsidRPr="00C479F3">
        <w:rPr>
          <w:rFonts w:ascii="Times New Roman" w:hAnsi="Times New Roman" w:cs="Times New Roman"/>
          <w:sz w:val="24"/>
          <w:szCs w:val="24"/>
        </w:rPr>
        <w:t>)</w:t>
      </w:r>
      <w:r w:rsidR="00453204" w:rsidRPr="001536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73139" w14:textId="77777777" w:rsidR="00153663" w:rsidRPr="00153663" w:rsidRDefault="00453204" w:rsidP="0015366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663">
        <w:rPr>
          <w:rFonts w:ascii="Times New Roman" w:hAnsi="Times New Roman" w:cs="Times New Roman"/>
          <w:sz w:val="24"/>
          <w:szCs w:val="24"/>
        </w:rPr>
        <w:t xml:space="preserve">- </w:t>
      </w:r>
      <w:r w:rsidR="006057A3" w:rsidRPr="00153663">
        <w:rPr>
          <w:rFonts w:ascii="Times New Roman" w:hAnsi="Times New Roman" w:cs="Times New Roman"/>
          <w:sz w:val="24"/>
          <w:szCs w:val="24"/>
        </w:rPr>
        <w:t>обеспечить развитие и социальную самореализацию студентов путем ознакомления с различными видами социальной активности</w:t>
      </w:r>
      <w:r w:rsidR="00153663" w:rsidRPr="001536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057A3" w:rsidRPr="001536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3663" w:rsidRPr="00153663">
        <w:rPr>
          <w:rFonts w:ascii="Times New Roman" w:hAnsi="Times New Roman" w:cs="Times New Roman"/>
          <w:sz w:val="24"/>
          <w:szCs w:val="24"/>
        </w:rPr>
        <w:t xml:space="preserve">Реализация показателя ФП «Социальная активность» - </w:t>
      </w:r>
      <w:r w:rsidR="00153663" w:rsidRPr="00153663">
        <w:rPr>
          <w:rFonts w:ascii="Times New Roman" w:hAnsi="Times New Roman" w:cs="Times New Roman"/>
          <w:i/>
          <w:sz w:val="24"/>
          <w:szCs w:val="24"/>
        </w:rPr>
        <w:t>доля граждан, вовлеченных в добровольческую деятельность. Механизм достижения показателя: вовлечение граждан Российской Федерации в добровольческую деятельность путем создания позитивного и привлекательного имиджа добровольца (волонтера), создание добровольческих (волонтерских) центров и объединений, проведение образовательных мероприятий, выявление и поддержка эффективных практик по добровольчеству (</w:t>
      </w:r>
      <w:proofErr w:type="spellStart"/>
      <w:r w:rsidR="00153663" w:rsidRPr="00153663">
        <w:rPr>
          <w:rFonts w:ascii="Times New Roman" w:hAnsi="Times New Roman" w:cs="Times New Roman"/>
          <w:i/>
          <w:sz w:val="24"/>
          <w:szCs w:val="24"/>
        </w:rPr>
        <w:t>волонтерcтву</w:t>
      </w:r>
      <w:proofErr w:type="spellEnd"/>
      <w:r w:rsidR="00153663" w:rsidRPr="00153663">
        <w:rPr>
          <w:rFonts w:ascii="Times New Roman" w:hAnsi="Times New Roman" w:cs="Times New Roman"/>
          <w:i/>
          <w:sz w:val="24"/>
          <w:szCs w:val="24"/>
        </w:rPr>
        <w:t>), в том числе распространение данных практик в субъекты Российской Федерации.</w:t>
      </w:r>
    </w:p>
    <w:p w14:paraId="56685C67" w14:textId="77777777" w:rsidR="00D304FD" w:rsidRPr="001010CD" w:rsidRDefault="00D304FD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  <w:shd w:val="clear" w:color="auto" w:fill="FFFFFF"/>
        </w:rPr>
      </w:pPr>
    </w:p>
    <w:p w14:paraId="7CADCFA1" w14:textId="77777777" w:rsidR="00F445D1" w:rsidRPr="00550448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448">
        <w:rPr>
          <w:rFonts w:ascii="Times New Roman" w:hAnsi="Times New Roman" w:cs="Times New Roman"/>
          <w:b/>
          <w:sz w:val="24"/>
          <w:szCs w:val="24"/>
        </w:rPr>
        <w:t xml:space="preserve">Реализация воспитательного воздействия осуществляется посредством следующих компетенций: </w:t>
      </w:r>
    </w:p>
    <w:p w14:paraId="33034920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5D1">
        <w:rPr>
          <w:rFonts w:ascii="Times New Roman" w:hAnsi="Times New Roman" w:cs="Times New Roman"/>
          <w:sz w:val="24"/>
          <w:szCs w:val="24"/>
          <w:u w:val="single"/>
        </w:rPr>
        <w:t>Нормативно - правовая компетенция</w:t>
      </w:r>
    </w:p>
    <w:p w14:paraId="2019315C" w14:textId="77777777" w:rsidR="00397B02" w:rsidRPr="00397B02" w:rsidRDefault="00397B02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625"/>
      </w:tblGrid>
      <w:tr w:rsidR="00A821EB" w:rsidRPr="00B36A92" w14:paraId="30E84384" w14:textId="77777777" w:rsidTr="00AD4CF8">
        <w:tc>
          <w:tcPr>
            <w:tcW w:w="1986" w:type="dxa"/>
            <w:shd w:val="clear" w:color="auto" w:fill="auto"/>
          </w:tcPr>
          <w:p w14:paraId="01875D02" w14:textId="77777777" w:rsidR="00A821EB" w:rsidRPr="00B36A92" w:rsidRDefault="00A821EB" w:rsidP="00ED4A91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B36A9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сновани</w:t>
            </w:r>
            <w:r w:rsidRPr="00B36A92">
              <w:rPr>
                <w:rFonts w:ascii="Times New Roman" w:hAnsi="Times New Roman"/>
                <w:sz w:val="24"/>
                <w:szCs w:val="24"/>
                <w:lang w:eastAsia="x-none"/>
              </w:rPr>
              <w:t>я</w:t>
            </w:r>
            <w:r w:rsidRPr="00B36A9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для разработки программы</w:t>
            </w:r>
          </w:p>
        </w:tc>
        <w:tc>
          <w:tcPr>
            <w:tcW w:w="7625" w:type="dxa"/>
            <w:shd w:val="clear" w:color="auto" w:fill="auto"/>
          </w:tcPr>
          <w:p w14:paraId="4107CD40" w14:textId="77777777" w:rsidR="00A821EB" w:rsidRPr="00F028DD" w:rsidRDefault="00A821EB" w:rsidP="00FC5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F028DD">
              <w:rPr>
                <w:rFonts w:ascii="Times New Roman" w:hAnsi="Times New Roman"/>
                <w:sz w:val="24"/>
                <w:szCs w:val="24"/>
                <w:lang w:eastAsia="x-none"/>
              </w:rPr>
              <w:t>Настоящая программа разработана на основе следующих нормативных правовых документов:</w:t>
            </w:r>
          </w:p>
          <w:p w14:paraId="6359DA94" w14:textId="77777777" w:rsidR="00FC5041" w:rsidRPr="00F028DD" w:rsidRDefault="00A821EB" w:rsidP="00FC5041">
            <w:pPr>
              <w:pStyle w:val="TableParagraph"/>
              <w:tabs>
                <w:tab w:val="left" w:pos="456"/>
                <w:tab w:val="left" w:pos="457"/>
              </w:tabs>
              <w:spacing w:line="293" w:lineRule="exact"/>
              <w:ind w:left="0"/>
              <w:rPr>
                <w:sz w:val="24"/>
              </w:rPr>
            </w:pPr>
            <w:r w:rsidRPr="00F028DD">
              <w:rPr>
                <w:sz w:val="24"/>
              </w:rPr>
              <w:t>- Конвенция</w:t>
            </w:r>
            <w:r w:rsidRPr="00F028DD">
              <w:rPr>
                <w:spacing w:val="-3"/>
                <w:sz w:val="24"/>
              </w:rPr>
              <w:t xml:space="preserve"> </w:t>
            </w:r>
            <w:r w:rsidRPr="00F028DD">
              <w:rPr>
                <w:sz w:val="24"/>
              </w:rPr>
              <w:t>ООН</w:t>
            </w:r>
            <w:r w:rsidRPr="00F028DD">
              <w:rPr>
                <w:spacing w:val="-4"/>
                <w:sz w:val="24"/>
              </w:rPr>
              <w:t xml:space="preserve"> </w:t>
            </w:r>
            <w:r w:rsidRPr="00F028DD">
              <w:rPr>
                <w:sz w:val="24"/>
              </w:rPr>
              <w:t>о</w:t>
            </w:r>
            <w:r w:rsidRPr="00F028DD">
              <w:rPr>
                <w:spacing w:val="-2"/>
                <w:sz w:val="24"/>
              </w:rPr>
              <w:t xml:space="preserve"> </w:t>
            </w:r>
            <w:r w:rsidRPr="00F028DD">
              <w:rPr>
                <w:sz w:val="24"/>
              </w:rPr>
              <w:t>правах</w:t>
            </w:r>
            <w:r w:rsidRPr="00F028DD">
              <w:rPr>
                <w:spacing w:val="-3"/>
                <w:sz w:val="24"/>
              </w:rPr>
              <w:t xml:space="preserve"> </w:t>
            </w:r>
            <w:r w:rsidRPr="00F028DD">
              <w:rPr>
                <w:sz w:val="24"/>
              </w:rPr>
              <w:t>ребенка;</w:t>
            </w:r>
          </w:p>
          <w:p w14:paraId="09234C44" w14:textId="77777777" w:rsidR="00FC5041" w:rsidRPr="00F028DD" w:rsidRDefault="00FC5041" w:rsidP="00FC5041">
            <w:pPr>
              <w:pStyle w:val="TableParagraph"/>
              <w:tabs>
                <w:tab w:val="left" w:pos="456"/>
                <w:tab w:val="left" w:pos="457"/>
              </w:tabs>
              <w:spacing w:line="293" w:lineRule="exact"/>
              <w:ind w:left="0"/>
              <w:rPr>
                <w:sz w:val="24"/>
              </w:rPr>
            </w:pPr>
            <w:r w:rsidRPr="00F028DD">
              <w:rPr>
                <w:sz w:val="24"/>
              </w:rPr>
              <w:t>- Конституция</w:t>
            </w:r>
            <w:r w:rsidRPr="00F028DD">
              <w:rPr>
                <w:spacing w:val="11"/>
                <w:sz w:val="24"/>
              </w:rPr>
              <w:t xml:space="preserve"> </w:t>
            </w:r>
            <w:r w:rsidRPr="00F028DD">
              <w:rPr>
                <w:sz w:val="24"/>
              </w:rPr>
              <w:t>Российской</w:t>
            </w:r>
            <w:r w:rsidRPr="00F028DD">
              <w:rPr>
                <w:spacing w:val="14"/>
                <w:sz w:val="24"/>
              </w:rPr>
              <w:t xml:space="preserve"> </w:t>
            </w:r>
            <w:r w:rsidRPr="00F028DD">
              <w:rPr>
                <w:sz w:val="24"/>
              </w:rPr>
              <w:t>Федерации,</w:t>
            </w:r>
            <w:r w:rsidRPr="00F028DD">
              <w:rPr>
                <w:spacing w:val="14"/>
                <w:sz w:val="24"/>
              </w:rPr>
              <w:t xml:space="preserve"> </w:t>
            </w:r>
            <w:r w:rsidRPr="00F028DD">
              <w:rPr>
                <w:sz w:val="24"/>
              </w:rPr>
              <w:t>принята</w:t>
            </w:r>
            <w:r w:rsidRPr="00F028DD">
              <w:rPr>
                <w:spacing w:val="10"/>
                <w:sz w:val="24"/>
              </w:rPr>
              <w:t xml:space="preserve"> </w:t>
            </w:r>
            <w:r w:rsidRPr="00F028DD">
              <w:rPr>
                <w:sz w:val="24"/>
              </w:rPr>
              <w:t>на</w:t>
            </w:r>
            <w:r w:rsidRPr="00F028DD">
              <w:rPr>
                <w:spacing w:val="12"/>
                <w:sz w:val="24"/>
              </w:rPr>
              <w:t xml:space="preserve"> </w:t>
            </w:r>
            <w:r w:rsidRPr="00F028DD">
              <w:rPr>
                <w:sz w:val="24"/>
              </w:rPr>
              <w:t xml:space="preserve">Всенародном  </w:t>
            </w:r>
            <w:r w:rsidRPr="00F028DD">
              <w:rPr>
                <w:spacing w:val="-57"/>
                <w:sz w:val="24"/>
              </w:rPr>
              <w:t xml:space="preserve"> </w:t>
            </w:r>
            <w:r w:rsidRPr="00F028DD">
              <w:rPr>
                <w:sz w:val="24"/>
              </w:rPr>
              <w:t>голосовании,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12 декабря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1993 (с доп. и изм., с поправками);</w:t>
            </w:r>
          </w:p>
          <w:p w14:paraId="2A3180C8" w14:textId="77777777" w:rsidR="00FC5041" w:rsidRPr="00F028DD" w:rsidRDefault="00FC5041" w:rsidP="00FC5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28DD">
              <w:rPr>
                <w:rFonts w:ascii="Times New Roman" w:eastAsia="Times New Roman" w:hAnsi="Times New Roman" w:cs="Times New Roman"/>
                <w:sz w:val="24"/>
                <w:szCs w:val="20"/>
              </w:rPr>
              <w:t>- Указ Президента Российской Федерации от 02.07.2021 № 400</w:t>
            </w:r>
          </w:p>
          <w:p w14:paraId="48263559" w14:textId="77777777" w:rsidR="00FC5041" w:rsidRPr="00F028DD" w:rsidRDefault="00FC5041" w:rsidP="00FC5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28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О стратегии национальной безопасности Российской</w:t>
            </w:r>
            <w:r w:rsidRPr="00F028D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Федерации»;</w:t>
            </w:r>
          </w:p>
          <w:p w14:paraId="7CD9761D" w14:textId="77777777" w:rsidR="00A821EB" w:rsidRPr="00F028DD" w:rsidRDefault="00A821EB" w:rsidP="00FC5041">
            <w:pPr>
              <w:pStyle w:val="TableParagraph"/>
              <w:tabs>
                <w:tab w:val="left" w:pos="457"/>
              </w:tabs>
              <w:ind w:right="97"/>
              <w:rPr>
                <w:sz w:val="24"/>
              </w:rPr>
            </w:pPr>
            <w:r w:rsidRPr="00F028DD">
              <w:rPr>
                <w:sz w:val="24"/>
              </w:rPr>
              <w:t>- Указ</w:t>
            </w:r>
            <w:r w:rsidRPr="00F028DD">
              <w:rPr>
                <w:spacing w:val="32"/>
                <w:sz w:val="24"/>
              </w:rPr>
              <w:t xml:space="preserve"> </w:t>
            </w:r>
            <w:r w:rsidRPr="00F028DD">
              <w:rPr>
                <w:sz w:val="24"/>
              </w:rPr>
              <w:t>Президента</w:t>
            </w:r>
            <w:r w:rsidRPr="00F028DD">
              <w:rPr>
                <w:spacing w:val="31"/>
                <w:sz w:val="24"/>
              </w:rPr>
              <w:t xml:space="preserve"> </w:t>
            </w:r>
            <w:r w:rsidRPr="00F028DD">
              <w:rPr>
                <w:sz w:val="24"/>
              </w:rPr>
              <w:t>Российской</w:t>
            </w:r>
            <w:r w:rsidRPr="00F028DD">
              <w:rPr>
                <w:spacing w:val="30"/>
                <w:sz w:val="24"/>
              </w:rPr>
              <w:t xml:space="preserve"> </w:t>
            </w:r>
            <w:r w:rsidRPr="00F028DD">
              <w:rPr>
                <w:sz w:val="24"/>
              </w:rPr>
              <w:t>Федерации</w:t>
            </w:r>
            <w:r w:rsidRPr="00F028DD">
              <w:rPr>
                <w:spacing w:val="33"/>
                <w:sz w:val="24"/>
              </w:rPr>
              <w:t xml:space="preserve"> </w:t>
            </w:r>
            <w:r w:rsidRPr="00F028DD">
              <w:rPr>
                <w:sz w:val="24"/>
              </w:rPr>
              <w:t>от</w:t>
            </w:r>
            <w:r w:rsidRPr="00F028DD">
              <w:rPr>
                <w:spacing w:val="27"/>
                <w:sz w:val="24"/>
              </w:rPr>
              <w:t xml:space="preserve"> </w:t>
            </w:r>
            <w:r w:rsidRPr="00F028DD">
              <w:rPr>
                <w:sz w:val="24"/>
              </w:rPr>
              <w:t>21.07.2020</w:t>
            </w:r>
            <w:r w:rsidRPr="00F028DD">
              <w:rPr>
                <w:spacing w:val="31"/>
                <w:sz w:val="24"/>
              </w:rPr>
              <w:t xml:space="preserve"> </w:t>
            </w:r>
            <w:r w:rsidRPr="00F028DD">
              <w:rPr>
                <w:sz w:val="24"/>
              </w:rPr>
              <w:t>№474 «О</w:t>
            </w:r>
            <w:r w:rsidRPr="00F028DD">
              <w:rPr>
                <w:spacing w:val="-3"/>
                <w:sz w:val="24"/>
              </w:rPr>
              <w:t xml:space="preserve"> </w:t>
            </w:r>
            <w:r w:rsidRPr="00F028DD">
              <w:rPr>
                <w:sz w:val="24"/>
              </w:rPr>
              <w:t>национальных</w:t>
            </w:r>
            <w:r w:rsidRPr="00F028DD">
              <w:rPr>
                <w:spacing w:val="48"/>
                <w:sz w:val="24"/>
              </w:rPr>
              <w:t xml:space="preserve"> </w:t>
            </w:r>
            <w:r w:rsidRPr="00F028DD">
              <w:rPr>
                <w:sz w:val="24"/>
              </w:rPr>
              <w:t>целях</w:t>
            </w:r>
            <w:r w:rsidRPr="00F028DD">
              <w:rPr>
                <w:spacing w:val="48"/>
                <w:sz w:val="24"/>
              </w:rPr>
              <w:t xml:space="preserve"> </w:t>
            </w:r>
            <w:r w:rsidRPr="00F028DD">
              <w:rPr>
                <w:sz w:val="24"/>
              </w:rPr>
              <w:t>развития</w:t>
            </w:r>
            <w:r w:rsidRPr="00F028DD">
              <w:rPr>
                <w:spacing w:val="45"/>
                <w:sz w:val="24"/>
              </w:rPr>
              <w:t xml:space="preserve"> </w:t>
            </w:r>
            <w:r w:rsidRPr="00F028DD">
              <w:rPr>
                <w:sz w:val="24"/>
              </w:rPr>
              <w:t>Российской</w:t>
            </w:r>
            <w:r w:rsidRPr="00F028DD">
              <w:rPr>
                <w:spacing w:val="46"/>
                <w:sz w:val="24"/>
              </w:rPr>
              <w:t xml:space="preserve"> </w:t>
            </w:r>
            <w:r w:rsidRPr="00F028DD">
              <w:rPr>
                <w:sz w:val="24"/>
              </w:rPr>
              <w:t>Федерации</w:t>
            </w:r>
            <w:r w:rsidRPr="00F028DD">
              <w:rPr>
                <w:spacing w:val="49"/>
                <w:sz w:val="24"/>
              </w:rPr>
              <w:t xml:space="preserve"> </w:t>
            </w:r>
            <w:r w:rsidRPr="00F028DD">
              <w:rPr>
                <w:sz w:val="24"/>
              </w:rPr>
              <w:t>на</w:t>
            </w:r>
            <w:r w:rsidRPr="00F028DD">
              <w:rPr>
                <w:spacing w:val="44"/>
                <w:sz w:val="24"/>
              </w:rPr>
              <w:t xml:space="preserve"> </w:t>
            </w:r>
            <w:r w:rsidRPr="00F028DD">
              <w:rPr>
                <w:sz w:val="24"/>
              </w:rPr>
              <w:t>период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Федеральный</w:t>
            </w:r>
            <w:r w:rsidRPr="00F028DD">
              <w:rPr>
                <w:spacing w:val="-7"/>
                <w:sz w:val="24"/>
              </w:rPr>
              <w:t xml:space="preserve"> </w:t>
            </w:r>
            <w:r w:rsidRPr="00F028DD">
              <w:rPr>
                <w:sz w:val="24"/>
              </w:rPr>
              <w:t>Закон</w:t>
            </w:r>
            <w:r w:rsidRPr="00F028DD">
              <w:rPr>
                <w:spacing w:val="-5"/>
                <w:sz w:val="24"/>
              </w:rPr>
              <w:t xml:space="preserve"> </w:t>
            </w:r>
            <w:r w:rsidRPr="00F028DD">
              <w:rPr>
                <w:sz w:val="24"/>
              </w:rPr>
              <w:t>от</w:t>
            </w:r>
            <w:r w:rsidRPr="00F028DD">
              <w:rPr>
                <w:spacing w:val="-8"/>
                <w:sz w:val="24"/>
              </w:rPr>
              <w:t xml:space="preserve"> </w:t>
            </w:r>
            <w:r w:rsidRPr="00F028DD">
              <w:rPr>
                <w:sz w:val="24"/>
              </w:rPr>
              <w:t>31.07.2020</w:t>
            </w:r>
            <w:r w:rsidRPr="00F028DD">
              <w:rPr>
                <w:spacing w:val="-7"/>
                <w:sz w:val="24"/>
              </w:rPr>
              <w:t xml:space="preserve"> </w:t>
            </w:r>
            <w:r w:rsidRPr="00F028DD">
              <w:rPr>
                <w:sz w:val="24"/>
              </w:rPr>
              <w:t>№304-ФЗ</w:t>
            </w:r>
            <w:r w:rsidRPr="00F028DD">
              <w:rPr>
                <w:spacing w:val="-7"/>
                <w:sz w:val="24"/>
              </w:rPr>
              <w:t xml:space="preserve"> </w:t>
            </w:r>
            <w:r w:rsidRPr="00F028DD">
              <w:rPr>
                <w:sz w:val="24"/>
              </w:rPr>
              <w:t>«О</w:t>
            </w:r>
            <w:r w:rsidRPr="00F028DD">
              <w:rPr>
                <w:spacing w:val="-8"/>
                <w:sz w:val="24"/>
              </w:rPr>
              <w:t xml:space="preserve"> </w:t>
            </w:r>
            <w:r w:rsidRPr="00F028DD">
              <w:rPr>
                <w:sz w:val="24"/>
              </w:rPr>
              <w:t>внесении</w:t>
            </w:r>
            <w:r w:rsidRPr="00F028DD">
              <w:rPr>
                <w:spacing w:val="-5"/>
                <w:sz w:val="24"/>
              </w:rPr>
              <w:t xml:space="preserve"> </w:t>
            </w:r>
            <w:r w:rsidRPr="00F028DD">
              <w:rPr>
                <w:sz w:val="24"/>
              </w:rPr>
              <w:t>изменений в Федеральный закон «Об образовании в Российской Федерации»</w:t>
            </w:r>
            <w:r w:rsidRPr="00F028DD">
              <w:rPr>
                <w:spacing w:val="-5"/>
                <w:sz w:val="24"/>
              </w:rPr>
              <w:t xml:space="preserve"> </w:t>
            </w:r>
            <w:r w:rsidRPr="00F028DD">
              <w:rPr>
                <w:sz w:val="24"/>
              </w:rPr>
              <w:t>по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вопросам</w:t>
            </w:r>
            <w:r w:rsidRPr="00F028DD">
              <w:rPr>
                <w:spacing w:val="-2"/>
                <w:sz w:val="24"/>
              </w:rPr>
              <w:t xml:space="preserve"> </w:t>
            </w:r>
            <w:r w:rsidRPr="00F028DD">
              <w:rPr>
                <w:sz w:val="24"/>
              </w:rPr>
              <w:t>воспитания</w:t>
            </w:r>
            <w:r w:rsidRPr="00F028DD">
              <w:rPr>
                <w:spacing w:val="-2"/>
                <w:sz w:val="24"/>
              </w:rPr>
              <w:t xml:space="preserve"> </w:t>
            </w:r>
            <w:r w:rsidRPr="00F028DD">
              <w:rPr>
                <w:sz w:val="24"/>
              </w:rPr>
              <w:t>обучающихся»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(далее-ФЗ-304);</w:t>
            </w:r>
          </w:p>
          <w:p w14:paraId="3D952E1F" w14:textId="77777777" w:rsidR="00A821EB" w:rsidRPr="00F028DD" w:rsidRDefault="00A821EB" w:rsidP="00FC5041">
            <w:pPr>
              <w:pStyle w:val="TableParagraph"/>
              <w:tabs>
                <w:tab w:val="left" w:pos="457"/>
              </w:tabs>
              <w:ind w:right="95"/>
              <w:rPr>
                <w:sz w:val="24"/>
              </w:rPr>
            </w:pPr>
            <w:r w:rsidRPr="00F028DD">
              <w:rPr>
                <w:sz w:val="24"/>
              </w:rPr>
              <w:t>- Федеральный закон от 28 июня 2014 №172-ФЗ «О стратегическом</w:t>
            </w:r>
            <w:r w:rsidRPr="00F028DD">
              <w:rPr>
                <w:spacing w:val="-2"/>
                <w:sz w:val="24"/>
              </w:rPr>
              <w:t xml:space="preserve"> </w:t>
            </w:r>
            <w:r w:rsidRPr="00F028DD">
              <w:rPr>
                <w:sz w:val="24"/>
              </w:rPr>
              <w:t>планировании в</w:t>
            </w:r>
            <w:r w:rsidRPr="00F028DD">
              <w:rPr>
                <w:spacing w:val="-4"/>
                <w:sz w:val="24"/>
              </w:rPr>
              <w:t xml:space="preserve"> </w:t>
            </w:r>
            <w:r w:rsidRPr="00F028DD">
              <w:rPr>
                <w:sz w:val="24"/>
              </w:rPr>
              <w:t>Российской Федерации»;</w:t>
            </w:r>
          </w:p>
          <w:p w14:paraId="1F173135" w14:textId="77777777" w:rsidR="00A821EB" w:rsidRPr="00F028DD" w:rsidRDefault="00A821EB" w:rsidP="00FC5041">
            <w:pPr>
              <w:pStyle w:val="TableParagraph"/>
              <w:tabs>
                <w:tab w:val="left" w:pos="457"/>
              </w:tabs>
              <w:ind w:right="97"/>
              <w:rPr>
                <w:sz w:val="24"/>
              </w:rPr>
            </w:pPr>
            <w:r w:rsidRPr="00F028DD">
              <w:rPr>
                <w:sz w:val="24"/>
              </w:rPr>
              <w:t>- Федеральный</w:t>
            </w:r>
            <w:r w:rsidRPr="00F028DD">
              <w:rPr>
                <w:spacing w:val="-8"/>
                <w:sz w:val="24"/>
              </w:rPr>
              <w:t xml:space="preserve"> </w:t>
            </w:r>
            <w:r w:rsidRPr="00F028DD">
              <w:rPr>
                <w:sz w:val="24"/>
              </w:rPr>
              <w:t>закон</w:t>
            </w:r>
            <w:r w:rsidRPr="00F028DD">
              <w:rPr>
                <w:spacing w:val="-8"/>
                <w:sz w:val="24"/>
              </w:rPr>
              <w:t xml:space="preserve"> </w:t>
            </w:r>
            <w:r w:rsidRPr="00F028DD">
              <w:rPr>
                <w:sz w:val="24"/>
              </w:rPr>
              <w:t>от</w:t>
            </w:r>
            <w:r w:rsidRPr="00F028DD">
              <w:rPr>
                <w:spacing w:val="-10"/>
                <w:sz w:val="24"/>
              </w:rPr>
              <w:t xml:space="preserve"> </w:t>
            </w:r>
            <w:r w:rsidRPr="00F028DD">
              <w:rPr>
                <w:sz w:val="24"/>
              </w:rPr>
              <w:t>29</w:t>
            </w:r>
            <w:r w:rsidRPr="00F028DD">
              <w:rPr>
                <w:spacing w:val="-9"/>
                <w:sz w:val="24"/>
              </w:rPr>
              <w:t xml:space="preserve"> </w:t>
            </w:r>
            <w:r w:rsidRPr="00F028DD">
              <w:rPr>
                <w:sz w:val="24"/>
              </w:rPr>
              <w:t>декабря</w:t>
            </w:r>
            <w:r w:rsidRPr="00F028DD">
              <w:rPr>
                <w:spacing w:val="-8"/>
                <w:sz w:val="24"/>
              </w:rPr>
              <w:t xml:space="preserve"> </w:t>
            </w:r>
            <w:r w:rsidRPr="00F028DD">
              <w:rPr>
                <w:sz w:val="24"/>
              </w:rPr>
              <w:t>2012 №273-ФЗ</w:t>
            </w:r>
            <w:r w:rsidRPr="00F028DD">
              <w:rPr>
                <w:spacing w:val="-9"/>
                <w:sz w:val="24"/>
              </w:rPr>
              <w:t xml:space="preserve"> </w:t>
            </w:r>
            <w:r w:rsidRPr="00F028DD">
              <w:rPr>
                <w:sz w:val="24"/>
              </w:rPr>
              <w:t>«Об</w:t>
            </w:r>
            <w:r w:rsidRPr="00F028DD">
              <w:rPr>
                <w:spacing w:val="-2"/>
                <w:sz w:val="24"/>
              </w:rPr>
              <w:t xml:space="preserve"> </w:t>
            </w:r>
            <w:r w:rsidRPr="00F028DD">
              <w:rPr>
                <w:sz w:val="24"/>
              </w:rPr>
              <w:t>образовании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в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Российской Федерации»;</w:t>
            </w:r>
          </w:p>
          <w:p w14:paraId="57C77ED7" w14:textId="77777777" w:rsidR="00A821EB" w:rsidRPr="00F028DD" w:rsidRDefault="00A821EB" w:rsidP="00FC5041">
            <w:pPr>
              <w:pStyle w:val="TableParagraph"/>
              <w:tabs>
                <w:tab w:val="left" w:pos="457"/>
              </w:tabs>
              <w:ind w:right="96"/>
              <w:rPr>
                <w:sz w:val="24"/>
              </w:rPr>
            </w:pPr>
            <w:r w:rsidRPr="00F028DD">
              <w:rPr>
                <w:sz w:val="24"/>
              </w:rPr>
              <w:t>- Федеральный закон от 6 октября 2003 №131-ФЗ «Об общих</w:t>
            </w:r>
            <w:r w:rsidRPr="00F028DD">
              <w:rPr>
                <w:spacing w:val="1"/>
                <w:sz w:val="24"/>
              </w:rPr>
              <w:t xml:space="preserve"> </w:t>
            </w:r>
            <w:r w:rsidRPr="00F028DD">
              <w:rPr>
                <w:sz w:val="24"/>
              </w:rPr>
              <w:t>принципах организации местного самоуправления в Российской</w:t>
            </w:r>
            <w:r w:rsidRPr="00F028DD">
              <w:rPr>
                <w:spacing w:val="1"/>
                <w:sz w:val="24"/>
              </w:rPr>
              <w:t xml:space="preserve"> </w:t>
            </w:r>
            <w:r w:rsidRPr="00F028DD">
              <w:rPr>
                <w:sz w:val="24"/>
              </w:rPr>
              <w:t>Федерации»;</w:t>
            </w:r>
          </w:p>
          <w:p w14:paraId="1B59EDFA" w14:textId="77777777" w:rsidR="00FC5041" w:rsidRPr="00F028DD" w:rsidRDefault="00FC5041" w:rsidP="00FC5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28DD">
              <w:rPr>
                <w:rFonts w:ascii="Times New Roman" w:eastAsia="Times New Roman" w:hAnsi="Times New Roman" w:cs="Times New Roman"/>
                <w:sz w:val="24"/>
                <w:szCs w:val="20"/>
              </w:rPr>
              <w:t>- Федеральный закон от 25.07.2002 № 114-ФЗ «О противодействии экстремистской деятельности»;</w:t>
            </w:r>
          </w:p>
          <w:p w14:paraId="640B4A90" w14:textId="77777777" w:rsidR="00FC5041" w:rsidRPr="00F028DD" w:rsidRDefault="00FC5041" w:rsidP="00FC5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28DD">
              <w:rPr>
                <w:rFonts w:ascii="Times New Roman" w:eastAsia="Times New Roman" w:hAnsi="Times New Roman" w:cs="Times New Roman"/>
                <w:sz w:val="24"/>
                <w:szCs w:val="20"/>
              </w:rPr>
              <w:t>- Федеральный закон от 24.06.1999 № 120-ФЗ «Об основах системы профилактики безнадзорности и правонарушений несовершеннолетних»;</w:t>
            </w:r>
          </w:p>
          <w:p w14:paraId="20385FBD" w14:textId="77777777" w:rsidR="00A821EB" w:rsidRPr="00F028DD" w:rsidRDefault="00A821EB" w:rsidP="00FC5041">
            <w:pPr>
              <w:pStyle w:val="TableParagraph"/>
              <w:tabs>
                <w:tab w:val="left" w:pos="457"/>
              </w:tabs>
              <w:ind w:right="97"/>
              <w:rPr>
                <w:sz w:val="24"/>
              </w:rPr>
            </w:pPr>
            <w:r w:rsidRPr="00F028DD">
              <w:rPr>
                <w:sz w:val="24"/>
              </w:rPr>
              <w:t>- Федеральный закон от 12 января 1996 №7-ФЗ «О некоммерческих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организациях»;</w:t>
            </w:r>
          </w:p>
          <w:p w14:paraId="2DBD9EF1" w14:textId="77777777" w:rsidR="00A821EB" w:rsidRDefault="00A821EB" w:rsidP="00FC5041">
            <w:pPr>
              <w:pStyle w:val="TableParagraph"/>
              <w:tabs>
                <w:tab w:val="left" w:pos="457"/>
              </w:tabs>
              <w:ind w:right="94"/>
              <w:rPr>
                <w:sz w:val="24"/>
              </w:rPr>
            </w:pPr>
            <w:r w:rsidRPr="00F028DD">
              <w:rPr>
                <w:sz w:val="24"/>
              </w:rPr>
              <w:t xml:space="preserve">- Федеральный закон от 11 августа 1995 </w:t>
            </w:r>
            <w:r>
              <w:rPr>
                <w:sz w:val="24"/>
              </w:rPr>
              <w:t>№135-ФЗ «О благотвор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воль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олонтерстве</w:t>
            </w:r>
            <w:proofErr w:type="spellEnd"/>
            <w:r>
              <w:rPr>
                <w:sz w:val="24"/>
              </w:rPr>
              <w:t>)»;</w:t>
            </w:r>
          </w:p>
          <w:p w14:paraId="5E874FC0" w14:textId="77777777" w:rsidR="00A821EB" w:rsidRDefault="00A821EB" w:rsidP="00FC5041">
            <w:pPr>
              <w:pStyle w:val="TableParagraph"/>
              <w:tabs>
                <w:tab w:val="left" w:pos="4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- Федеральный закон от 19 мая 1995 №82-ФЗ «Об 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ениях»;</w:t>
            </w:r>
          </w:p>
          <w:p w14:paraId="080B6E8A" w14:textId="77777777" w:rsidR="00A821EB" w:rsidRDefault="00A821EB" w:rsidP="00FC5041">
            <w:pPr>
              <w:pStyle w:val="TableParagraph"/>
              <w:tabs>
                <w:tab w:val="left" w:pos="457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 xml:space="preserve">- Распоряжение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      Российской     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12.11.2020 №2945-р об утверждении Плана мероприятий по 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 года;</w:t>
            </w:r>
          </w:p>
          <w:p w14:paraId="399C6C4A" w14:textId="77777777" w:rsidR="00A821EB" w:rsidRDefault="00A821EB" w:rsidP="00FC5041">
            <w:pPr>
              <w:pStyle w:val="TableParagraph"/>
              <w:tabs>
                <w:tab w:val="left" w:pos="45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 Распоряжение Правительства Российской Федерации от 29 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96-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 года;</w:t>
            </w:r>
          </w:p>
          <w:p w14:paraId="40F329A6" w14:textId="77777777" w:rsidR="00A821EB" w:rsidRDefault="00A821EB" w:rsidP="00FC5041">
            <w:pPr>
              <w:pStyle w:val="TableParagraph"/>
              <w:tabs>
                <w:tab w:val="left" w:pos="457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- Распоря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евраля </w:t>
            </w:r>
            <w:r>
              <w:rPr>
                <w:sz w:val="24"/>
              </w:rPr>
              <w:lastRenderedPageBreak/>
              <w:t>2019 №207-р об утверждении Стратегии простран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14:paraId="4B91AC2E" w14:textId="77777777" w:rsidR="00A821EB" w:rsidRDefault="00A821EB" w:rsidP="00FC5041">
            <w:pPr>
              <w:pStyle w:val="TableParagraph"/>
              <w:tabs>
                <w:tab w:val="left" w:pos="457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 Приказ Министерства просвещения 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февраля 2021 №37 об утверждении методик расчета показа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Образование»;</w:t>
            </w:r>
          </w:p>
          <w:p w14:paraId="2E87499D" w14:textId="77777777" w:rsidR="00A821EB" w:rsidRDefault="00A821EB" w:rsidP="00FC5041">
            <w:pPr>
              <w:pStyle w:val="TableParagraph"/>
              <w:tabs>
                <w:tab w:val="left" w:pos="457"/>
              </w:tabs>
              <w:ind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 При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нистер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ном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дерации от 24 января 2020 №41 «Об утверждении методик расч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д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ки» национальной программы «Цифровая экономика 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14:paraId="171FCAE7" w14:textId="77777777" w:rsidR="00A821EB" w:rsidRDefault="00A821EB" w:rsidP="00ED4A91">
            <w:pPr>
              <w:pStyle w:val="TableParagraph"/>
              <w:tabs>
                <w:tab w:val="left" w:pos="45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 Закон Московской области №</w:t>
            </w:r>
            <w:r w:rsidRPr="008007FA">
              <w:rPr>
                <w:sz w:val="24"/>
              </w:rPr>
              <w:t>114/2015-ОЗ «О патриотическом воспитании в Московской области»</w:t>
            </w:r>
            <w:r>
              <w:rPr>
                <w:sz w:val="24"/>
              </w:rPr>
              <w:t>;</w:t>
            </w:r>
          </w:p>
          <w:p w14:paraId="39B7C29B" w14:textId="77777777" w:rsidR="00A821EB" w:rsidRPr="00F028DD" w:rsidRDefault="00A821EB" w:rsidP="00ED4A91">
            <w:pPr>
              <w:pStyle w:val="TableParagraph"/>
              <w:tabs>
                <w:tab w:val="left" w:pos="45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028DD">
              <w:rPr>
                <w:sz w:val="24"/>
                <w:lang w:val="x-none"/>
              </w:rPr>
              <w:t>Закон Московской области №142/2021-ОЗ «О молодежной политике в Московской области»</w:t>
            </w:r>
            <w:r w:rsidRPr="00F028DD">
              <w:rPr>
                <w:sz w:val="24"/>
              </w:rPr>
              <w:t>;</w:t>
            </w:r>
          </w:p>
          <w:p w14:paraId="59B1811C" w14:textId="77777777" w:rsidR="00FC5041" w:rsidRPr="00F028DD" w:rsidRDefault="00FC5041" w:rsidP="00FC5041">
            <w:pPr>
              <w:widowControl w:val="0"/>
              <w:tabs>
                <w:tab w:val="left" w:pos="4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028D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 Закон Московской области «О профилактике наркомании и токсикомании на территории Московской области» (принят постановлением Московской областной Думы от 15 декабря 2004 года №22/121-П);</w:t>
            </w:r>
          </w:p>
          <w:p w14:paraId="09B2EFFC" w14:textId="77777777" w:rsidR="00FC5041" w:rsidRPr="00F028DD" w:rsidRDefault="00FC5041" w:rsidP="00FC5041">
            <w:pPr>
              <w:widowControl w:val="0"/>
              <w:tabs>
                <w:tab w:val="left" w:pos="4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028D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 Закон Московской области «О мерах по предупреждению причинения вреда здоровью и развитию несовершеннолетних в Московской области» от 4 декабря 2009 г. №148/2009/ОЗ (с изменениями и дополнениями);</w:t>
            </w:r>
          </w:p>
          <w:p w14:paraId="30AD3DBC" w14:textId="77777777" w:rsidR="00FC5041" w:rsidRPr="00F028DD" w:rsidRDefault="00FC5041" w:rsidP="00FC5041">
            <w:pPr>
              <w:widowControl w:val="0"/>
              <w:tabs>
                <w:tab w:val="left" w:pos="4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028D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 Закон Московской области «О защите несовершеннолетних от угрозы алкогольной зависимости и профилактике алкоголизма среди несовершеннолетних в Московской области» от 24 декабря 2010 г. №176/2010-ОЗ (принят Постановлением Московской областной Думы от 23 декабря 2010 г. №З/140-П);</w:t>
            </w:r>
          </w:p>
          <w:p w14:paraId="01262F11" w14:textId="77777777" w:rsidR="00A821EB" w:rsidRPr="00B36A92" w:rsidRDefault="00A821EB" w:rsidP="00ED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</w:pPr>
            <w:r w:rsidRPr="00F028DD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- локальные акты ГАПОУ МО Профессионального колледжа «Московия». </w:t>
            </w:r>
          </w:p>
        </w:tc>
      </w:tr>
    </w:tbl>
    <w:p w14:paraId="5972FC77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5D1">
        <w:rPr>
          <w:rFonts w:ascii="Times New Roman" w:hAnsi="Times New Roman" w:cs="Times New Roman"/>
          <w:sz w:val="24"/>
          <w:szCs w:val="24"/>
        </w:rPr>
        <w:t xml:space="preserve">знание законодательства о современном образовании; </w:t>
      </w:r>
    </w:p>
    <w:p w14:paraId="2B4C3A96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5D1">
        <w:rPr>
          <w:rFonts w:ascii="Times New Roman" w:hAnsi="Times New Roman" w:cs="Times New Roman"/>
          <w:sz w:val="24"/>
          <w:szCs w:val="24"/>
        </w:rPr>
        <w:t>нормативно-правовое обеспечение профессиональной деятельности классного руководителя</w:t>
      </w:r>
      <w:r w:rsidR="00DA40EA">
        <w:rPr>
          <w:rFonts w:ascii="Times New Roman" w:hAnsi="Times New Roman" w:cs="Times New Roman"/>
          <w:sz w:val="24"/>
          <w:szCs w:val="24"/>
        </w:rPr>
        <w:t xml:space="preserve"> (куратора </w:t>
      </w:r>
      <w:r w:rsidR="00D36B68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DA40EA">
        <w:rPr>
          <w:rFonts w:ascii="Times New Roman" w:hAnsi="Times New Roman" w:cs="Times New Roman"/>
          <w:sz w:val="24"/>
          <w:szCs w:val="24"/>
        </w:rPr>
        <w:t>группы, мастера производственного обучения)</w:t>
      </w:r>
      <w:r w:rsidRPr="00F445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704417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5D1">
        <w:rPr>
          <w:rFonts w:ascii="Times New Roman" w:hAnsi="Times New Roman" w:cs="Times New Roman"/>
          <w:sz w:val="24"/>
          <w:szCs w:val="24"/>
        </w:rPr>
        <w:t xml:space="preserve">умение применять правовую базу о защите детства. </w:t>
      </w:r>
    </w:p>
    <w:p w14:paraId="3BF0F7A7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t>Данная компетенция обязательна для подготовки и осуществления проектов, она обеспечивает внешний локус контроля, т.е</w:t>
      </w:r>
      <w:r w:rsidR="00DA40EA">
        <w:rPr>
          <w:rFonts w:ascii="Times New Roman" w:hAnsi="Times New Roman" w:cs="Times New Roman"/>
          <w:sz w:val="24"/>
          <w:szCs w:val="24"/>
        </w:rPr>
        <w:t>.</w:t>
      </w:r>
      <w:r w:rsidRPr="00F445D1">
        <w:rPr>
          <w:rFonts w:ascii="Times New Roman" w:hAnsi="Times New Roman" w:cs="Times New Roman"/>
          <w:sz w:val="24"/>
          <w:szCs w:val="24"/>
        </w:rPr>
        <w:t xml:space="preserve"> формирует легальность деятельности, осознание законности. </w:t>
      </w:r>
    </w:p>
    <w:p w14:paraId="26599E95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5D1">
        <w:rPr>
          <w:rFonts w:ascii="Times New Roman" w:hAnsi="Times New Roman" w:cs="Times New Roman"/>
          <w:sz w:val="24"/>
          <w:szCs w:val="24"/>
          <w:u w:val="single"/>
        </w:rPr>
        <w:t>Аналитическая компетенция</w:t>
      </w:r>
    </w:p>
    <w:p w14:paraId="57257698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t xml:space="preserve"> </w:t>
      </w: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обучение анализу воспитательных ситуаций и выработке конкретных решений; </w:t>
      </w:r>
    </w:p>
    <w:p w14:paraId="53439576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реализация мониторинга </w:t>
      </w:r>
      <w:r>
        <w:rPr>
          <w:rFonts w:ascii="Times New Roman" w:hAnsi="Times New Roman" w:cs="Times New Roman"/>
          <w:sz w:val="24"/>
          <w:szCs w:val="24"/>
        </w:rPr>
        <w:t>по изучени</w:t>
      </w:r>
      <w:r w:rsidR="00DA40E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5D1">
        <w:rPr>
          <w:rFonts w:ascii="Times New Roman" w:hAnsi="Times New Roman" w:cs="Times New Roman"/>
          <w:sz w:val="24"/>
          <w:szCs w:val="24"/>
        </w:rPr>
        <w:t xml:space="preserve">личностного развития обучающихся в едином воспитательном пространстве. </w:t>
      </w:r>
    </w:p>
    <w:p w14:paraId="62C9AD73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t xml:space="preserve">Эта компетенция обязательна для подготовки и осуществления проектов, она является переходной от объектной к субъектной позиции обучающегося. </w:t>
      </w:r>
    </w:p>
    <w:p w14:paraId="6E100FF5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t xml:space="preserve">Обучающийся с помощью этой компетенции осваивает окружающий мир и свою позицию в этом мире, с точки зрения удовлетворения своих потребностей. </w:t>
      </w:r>
    </w:p>
    <w:p w14:paraId="79411B84" w14:textId="77777777" w:rsidR="00F445D1" w:rsidRP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5D1">
        <w:rPr>
          <w:rFonts w:ascii="Times New Roman" w:hAnsi="Times New Roman" w:cs="Times New Roman"/>
          <w:sz w:val="24"/>
          <w:szCs w:val="24"/>
          <w:u w:val="single"/>
        </w:rPr>
        <w:t>Социально-педагогическая комп</w:t>
      </w:r>
      <w:r w:rsidR="00DA40E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F445D1">
        <w:rPr>
          <w:rFonts w:ascii="Times New Roman" w:hAnsi="Times New Roman" w:cs="Times New Roman"/>
          <w:sz w:val="24"/>
          <w:szCs w:val="24"/>
          <w:u w:val="single"/>
        </w:rPr>
        <w:t xml:space="preserve">тенция </w:t>
      </w:r>
    </w:p>
    <w:p w14:paraId="51C99E59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создание опыта взаимодействия субъектов воспитательного процесса; </w:t>
      </w:r>
    </w:p>
    <w:p w14:paraId="3ECC9EDD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5D1">
        <w:rPr>
          <w:rFonts w:ascii="Times New Roman" w:hAnsi="Times New Roman" w:cs="Times New Roman"/>
          <w:sz w:val="24"/>
          <w:szCs w:val="24"/>
        </w:rPr>
        <w:t>поддержание партнерских отношений с семьей обучающ</w:t>
      </w:r>
      <w:r w:rsidR="00DA40EA">
        <w:rPr>
          <w:rFonts w:ascii="Times New Roman" w:hAnsi="Times New Roman" w:cs="Times New Roman"/>
          <w:sz w:val="24"/>
          <w:szCs w:val="24"/>
        </w:rPr>
        <w:t>его</w:t>
      </w:r>
      <w:r w:rsidRPr="00F445D1">
        <w:rPr>
          <w:rFonts w:ascii="Times New Roman" w:hAnsi="Times New Roman" w:cs="Times New Roman"/>
          <w:sz w:val="24"/>
          <w:szCs w:val="24"/>
        </w:rPr>
        <w:t xml:space="preserve">ся; </w:t>
      </w:r>
    </w:p>
    <w:p w14:paraId="4AF758A7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формирование соци</w:t>
      </w:r>
      <w:r>
        <w:rPr>
          <w:rFonts w:ascii="Times New Roman" w:hAnsi="Times New Roman" w:cs="Times New Roman"/>
          <w:sz w:val="24"/>
          <w:szCs w:val="24"/>
        </w:rPr>
        <w:t xml:space="preserve">ально-психологического климата, </w:t>
      </w:r>
      <w:r w:rsidRPr="00F445D1">
        <w:rPr>
          <w:rFonts w:ascii="Times New Roman" w:hAnsi="Times New Roman" w:cs="Times New Roman"/>
          <w:sz w:val="24"/>
          <w:szCs w:val="24"/>
        </w:rPr>
        <w:t xml:space="preserve">способствующего всестороннему развитию личности обучающегося. </w:t>
      </w:r>
    </w:p>
    <w:p w14:paraId="0E10ECBE" w14:textId="77777777" w:rsidR="00F445D1" w:rsidRPr="00DA40EA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EA">
        <w:rPr>
          <w:rFonts w:ascii="Times New Roman" w:hAnsi="Times New Roman" w:cs="Times New Roman"/>
          <w:sz w:val="24"/>
          <w:szCs w:val="24"/>
        </w:rPr>
        <w:t>Наличие этой компетенции говорит о педагогическом мастерстве, т. е</w:t>
      </w:r>
      <w:r w:rsidR="00DA40EA" w:rsidRPr="00DA40EA">
        <w:rPr>
          <w:rFonts w:ascii="Times New Roman" w:hAnsi="Times New Roman" w:cs="Times New Roman"/>
          <w:sz w:val="24"/>
          <w:szCs w:val="24"/>
        </w:rPr>
        <w:t>.</w:t>
      </w:r>
      <w:r w:rsidRPr="00DA40EA">
        <w:rPr>
          <w:rFonts w:ascii="Times New Roman" w:hAnsi="Times New Roman" w:cs="Times New Roman"/>
          <w:sz w:val="24"/>
          <w:szCs w:val="24"/>
        </w:rPr>
        <w:t xml:space="preserve"> </w:t>
      </w:r>
      <w:r w:rsidR="00DA40EA" w:rsidRPr="00DA40EA">
        <w:rPr>
          <w:rFonts w:ascii="Times New Roman" w:hAnsi="Times New Roman" w:cs="Times New Roman"/>
          <w:sz w:val="24"/>
          <w:szCs w:val="24"/>
        </w:rPr>
        <w:t>об</w:t>
      </w:r>
      <w:r w:rsidRPr="00DA40EA">
        <w:rPr>
          <w:rFonts w:ascii="Times New Roman" w:hAnsi="Times New Roman" w:cs="Times New Roman"/>
          <w:sz w:val="24"/>
          <w:szCs w:val="24"/>
        </w:rPr>
        <w:t xml:space="preserve"> умении организовывать воспитательную работу на основе проектов педагог</w:t>
      </w:r>
      <w:r w:rsidR="00DA40EA" w:rsidRPr="00DA40EA">
        <w:rPr>
          <w:rFonts w:ascii="Times New Roman" w:hAnsi="Times New Roman" w:cs="Times New Roman"/>
          <w:sz w:val="24"/>
          <w:szCs w:val="24"/>
        </w:rPr>
        <w:t>ическими работниками</w:t>
      </w:r>
      <w:r w:rsidRPr="00DA40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6E1FB" w14:textId="77777777" w:rsidR="00F445D1" w:rsidRP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5D1">
        <w:rPr>
          <w:rFonts w:ascii="Times New Roman" w:hAnsi="Times New Roman" w:cs="Times New Roman"/>
          <w:sz w:val="24"/>
          <w:szCs w:val="24"/>
          <w:u w:val="single"/>
        </w:rPr>
        <w:t xml:space="preserve">Социокультурная компетенция </w:t>
      </w:r>
    </w:p>
    <w:p w14:paraId="3228336D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изучение потребностей, </w:t>
      </w:r>
      <w:r w:rsidR="00480D76">
        <w:rPr>
          <w:rFonts w:ascii="Times New Roman" w:hAnsi="Times New Roman" w:cs="Times New Roman"/>
          <w:sz w:val="24"/>
          <w:szCs w:val="24"/>
        </w:rPr>
        <w:t xml:space="preserve">желаний и </w:t>
      </w:r>
      <w:r w:rsidRPr="00F445D1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="00480D76">
        <w:rPr>
          <w:rFonts w:ascii="Times New Roman" w:hAnsi="Times New Roman" w:cs="Times New Roman"/>
          <w:sz w:val="24"/>
          <w:szCs w:val="24"/>
        </w:rPr>
        <w:t>студентов</w:t>
      </w:r>
      <w:r w:rsidRPr="00F445D1">
        <w:rPr>
          <w:rFonts w:ascii="Times New Roman" w:hAnsi="Times New Roman" w:cs="Times New Roman"/>
          <w:sz w:val="24"/>
          <w:szCs w:val="24"/>
        </w:rPr>
        <w:t xml:space="preserve"> в организации и проведении внеурочных мероприятий; </w:t>
      </w:r>
    </w:p>
    <w:p w14:paraId="4B499CE3" w14:textId="77777777"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сохранение и обогащение опыта культурной и духовной жизни нации. </w:t>
      </w:r>
    </w:p>
    <w:p w14:paraId="62148475" w14:textId="77777777" w:rsidR="00F445D1" w:rsidRPr="00DA40EA" w:rsidRDefault="00F445D1" w:rsidP="001010CD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40E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Компетенция </w:t>
      </w:r>
      <w:proofErr w:type="spellStart"/>
      <w:r w:rsidRPr="00DA40EA">
        <w:rPr>
          <w:rFonts w:ascii="Times New Roman" w:hAnsi="Times New Roman" w:cs="Times New Roman"/>
          <w:sz w:val="24"/>
          <w:szCs w:val="24"/>
          <w:u w:val="single"/>
        </w:rPr>
        <w:t>здоровьесбережения</w:t>
      </w:r>
      <w:proofErr w:type="spellEnd"/>
      <w:r w:rsidRPr="00DA40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82A6E18" w14:textId="77777777" w:rsidR="00A2589D" w:rsidRDefault="00F445D1" w:rsidP="001010CD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 овладение технологиями </w:t>
      </w:r>
      <w:r w:rsidR="00DA40EA">
        <w:rPr>
          <w:rFonts w:ascii="Times New Roman" w:hAnsi="Times New Roman" w:cs="Times New Roman"/>
          <w:sz w:val="24"/>
          <w:szCs w:val="24"/>
        </w:rPr>
        <w:t>обучения</w:t>
      </w:r>
      <w:r w:rsidRPr="00F445D1">
        <w:rPr>
          <w:rFonts w:ascii="Times New Roman" w:hAnsi="Times New Roman" w:cs="Times New Roman"/>
          <w:sz w:val="24"/>
          <w:szCs w:val="24"/>
        </w:rPr>
        <w:t xml:space="preserve"> </w:t>
      </w:r>
      <w:r w:rsidR="00A2589D">
        <w:rPr>
          <w:rFonts w:ascii="Times New Roman" w:hAnsi="Times New Roman" w:cs="Times New Roman"/>
          <w:sz w:val="24"/>
          <w:szCs w:val="24"/>
        </w:rPr>
        <w:t>студентов</w:t>
      </w:r>
      <w:r w:rsidRPr="00F445D1">
        <w:rPr>
          <w:rFonts w:ascii="Times New Roman" w:hAnsi="Times New Roman" w:cs="Times New Roman"/>
          <w:sz w:val="24"/>
          <w:szCs w:val="24"/>
        </w:rPr>
        <w:t xml:space="preserve"> в области здорового образ жизни</w:t>
      </w:r>
      <w:r w:rsidR="00A2589D">
        <w:rPr>
          <w:rFonts w:ascii="Times New Roman" w:hAnsi="Times New Roman" w:cs="Times New Roman"/>
          <w:sz w:val="24"/>
          <w:szCs w:val="24"/>
        </w:rPr>
        <w:t xml:space="preserve">; сформировать потребность </w:t>
      </w:r>
      <w:r w:rsidRPr="00F445D1">
        <w:rPr>
          <w:rFonts w:ascii="Times New Roman" w:hAnsi="Times New Roman" w:cs="Times New Roman"/>
          <w:sz w:val="24"/>
          <w:szCs w:val="24"/>
        </w:rPr>
        <w:t xml:space="preserve">занимается </w:t>
      </w:r>
      <w:r w:rsidR="00A2589D">
        <w:rPr>
          <w:rFonts w:ascii="Times New Roman" w:hAnsi="Times New Roman" w:cs="Times New Roman"/>
          <w:sz w:val="24"/>
          <w:szCs w:val="24"/>
        </w:rPr>
        <w:t xml:space="preserve">своим </w:t>
      </w:r>
      <w:r w:rsidRPr="00F445D1">
        <w:rPr>
          <w:rFonts w:ascii="Times New Roman" w:hAnsi="Times New Roman" w:cs="Times New Roman"/>
          <w:sz w:val="24"/>
          <w:szCs w:val="24"/>
        </w:rPr>
        <w:t xml:space="preserve">здоровьем, </w:t>
      </w:r>
      <w:r w:rsidR="00A2589D">
        <w:rPr>
          <w:rFonts w:ascii="Times New Roman" w:hAnsi="Times New Roman" w:cs="Times New Roman"/>
          <w:sz w:val="24"/>
          <w:szCs w:val="24"/>
        </w:rPr>
        <w:t>вести</w:t>
      </w:r>
      <w:r w:rsidRPr="00F445D1">
        <w:rPr>
          <w:rFonts w:ascii="Times New Roman" w:hAnsi="Times New Roman" w:cs="Times New Roman"/>
          <w:sz w:val="24"/>
          <w:szCs w:val="24"/>
        </w:rPr>
        <w:t xml:space="preserve"> активный образ жизни и вовлека</w:t>
      </w:r>
      <w:r w:rsidR="00A2589D">
        <w:rPr>
          <w:rFonts w:ascii="Times New Roman" w:hAnsi="Times New Roman" w:cs="Times New Roman"/>
          <w:sz w:val="24"/>
          <w:szCs w:val="24"/>
        </w:rPr>
        <w:t>ть</w:t>
      </w:r>
      <w:r w:rsidRPr="00F445D1">
        <w:rPr>
          <w:rFonts w:ascii="Times New Roman" w:hAnsi="Times New Roman" w:cs="Times New Roman"/>
          <w:sz w:val="24"/>
          <w:szCs w:val="24"/>
        </w:rPr>
        <w:t xml:space="preserve"> в этот процесс других обучающихся.</w:t>
      </w:r>
    </w:p>
    <w:p w14:paraId="1ECE76A6" w14:textId="77777777" w:rsidR="00C248A7" w:rsidRPr="00C248A7" w:rsidRDefault="00C248A7" w:rsidP="001010CD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AA6F4E" w14:textId="77777777" w:rsidR="00153DAC" w:rsidRDefault="00BA6085" w:rsidP="00947838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6699C">
        <w:rPr>
          <w:rFonts w:ascii="Times New Roman" w:hAnsi="Times New Roman" w:cs="Times New Roman"/>
          <w:b/>
          <w:sz w:val="24"/>
          <w:szCs w:val="28"/>
        </w:rPr>
        <w:t xml:space="preserve">Планируемые результаты </w:t>
      </w:r>
    </w:p>
    <w:p w14:paraId="327CFB99" w14:textId="77777777" w:rsidR="00550448" w:rsidRPr="00947838" w:rsidRDefault="00947838" w:rsidP="00947838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550448" w:rsidRPr="00947838">
        <w:rPr>
          <w:rFonts w:ascii="Times New Roman" w:hAnsi="Times New Roman" w:cs="Times New Roman"/>
          <w:sz w:val="24"/>
          <w:szCs w:val="28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</w:t>
      </w:r>
      <w:r w:rsidRPr="00947838">
        <w:rPr>
          <w:rFonts w:ascii="Times New Roman" w:hAnsi="Times New Roman" w:cs="Times New Roman"/>
          <w:sz w:val="24"/>
          <w:szCs w:val="28"/>
        </w:rPr>
        <w:t>будущее своей страны, укорененный в духовных и культурных традициях многонационального народа Российской Федерации»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47838">
        <w:rPr>
          <w:rFonts w:ascii="Times New Roman" w:hAnsi="Times New Roman" w:cs="Times New Roman"/>
          <w:sz w:val="24"/>
          <w:szCs w:val="28"/>
        </w:rPr>
        <w:t>(национальный воспитательный идеал, Концепция духовно-нравственного развития и воспитания личности гражданина России)</w:t>
      </w:r>
    </w:p>
    <w:p w14:paraId="7FCCE496" w14:textId="77777777" w:rsidR="00DD77B6" w:rsidRPr="00DD77B6" w:rsidRDefault="00DD77B6" w:rsidP="00947838">
      <w:pPr>
        <w:tabs>
          <w:tab w:val="left" w:pos="-142"/>
          <w:tab w:val="left" w:pos="19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В концепции ФГОС указаны требования к результатам освоения основных образовательных программ.</w:t>
      </w:r>
    </w:p>
    <w:p w14:paraId="726A3DAF" w14:textId="77777777" w:rsidR="00DD77B6" w:rsidRPr="00DD77B6" w:rsidRDefault="00DD77B6" w:rsidP="00947838">
      <w:pPr>
        <w:tabs>
          <w:tab w:val="left" w:pos="-142"/>
          <w:tab w:val="left" w:pos="19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DD77B6">
        <w:rPr>
          <w:rFonts w:ascii="Times New Roman" w:hAnsi="Times New Roman" w:cs="Times New Roman"/>
          <w:sz w:val="24"/>
          <w:szCs w:val="28"/>
        </w:rPr>
        <w:t xml:space="preserve"> – это готовность и способность обучающихся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аморазвитию и личностному самоопределению, сформированность 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мотивации к обучению и целенаправленной познавательной деятельност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истемы значимых социальных и межличностных отношений, ценностно</w:t>
      </w:r>
      <w:r w:rsidR="00C6699C">
        <w:rPr>
          <w:rFonts w:ascii="Times New Roman" w:hAnsi="Times New Roman" w:cs="Times New Roman"/>
          <w:sz w:val="24"/>
          <w:szCs w:val="28"/>
        </w:rPr>
        <w:t>-</w:t>
      </w:r>
      <w:r w:rsidRPr="00DD77B6">
        <w:rPr>
          <w:rFonts w:ascii="Times New Roman" w:hAnsi="Times New Roman" w:cs="Times New Roman"/>
          <w:sz w:val="24"/>
          <w:szCs w:val="28"/>
        </w:rPr>
        <w:t>смысловых установок, отражающих личностные и гражданские позиции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деятельности, социальные компетенции, правосознание, способность стави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цели и строить жизненные планы, способность к осознанию российск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идентичности в поликультурном социуме.</w:t>
      </w:r>
    </w:p>
    <w:p w14:paraId="70CD51B1" w14:textId="77777777" w:rsidR="00DD77B6" w:rsidRPr="00DD77B6" w:rsidRDefault="00C6699C" w:rsidP="00947838">
      <w:pPr>
        <w:tabs>
          <w:tab w:val="left" w:pos="-142"/>
          <w:tab w:val="left" w:pos="1793"/>
          <w:tab w:val="left" w:pos="1929"/>
          <w:tab w:val="center" w:pos="5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D77B6" w:rsidRPr="00DD77B6">
        <w:rPr>
          <w:rFonts w:ascii="Times New Roman" w:hAnsi="Times New Roman" w:cs="Times New Roman"/>
          <w:sz w:val="24"/>
          <w:szCs w:val="28"/>
        </w:rPr>
        <w:t>Личностные результаты освоения основной образовательной</w:t>
      </w:r>
      <w:r w:rsidR="00DD77B6">
        <w:rPr>
          <w:rFonts w:ascii="Times New Roman" w:hAnsi="Times New Roman" w:cs="Times New Roman"/>
          <w:sz w:val="24"/>
          <w:szCs w:val="28"/>
        </w:rPr>
        <w:t xml:space="preserve"> </w:t>
      </w:r>
      <w:r w:rsidR="00DD77B6" w:rsidRPr="00DD77B6">
        <w:rPr>
          <w:rFonts w:ascii="Times New Roman" w:hAnsi="Times New Roman" w:cs="Times New Roman"/>
          <w:sz w:val="24"/>
          <w:szCs w:val="28"/>
        </w:rPr>
        <w:t>программы должны отражать:</w:t>
      </w:r>
    </w:p>
    <w:p w14:paraId="0FC3DB88" w14:textId="77777777" w:rsidR="00DD77B6" w:rsidRPr="00DD77B6" w:rsidRDefault="00DD77B6" w:rsidP="00947838">
      <w:pPr>
        <w:tabs>
          <w:tab w:val="left" w:pos="-142"/>
          <w:tab w:val="left" w:pos="19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1) воспитание российской гражданской идентичности: патриотизма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уважения к Отечеству, прошлое и настоящее многонационального народ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России; осознание своей этнической принадлежности, знание истории, языка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культуры своего народа, своего края, основ культурного наследия народ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России и человечества; усвоение гуманистических, демократических и традиционных ценностей многонационального российского общества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воспитание чувства ответственности и долга перед Родиной;</w:t>
      </w:r>
    </w:p>
    <w:p w14:paraId="67C996FE" w14:textId="77777777" w:rsidR="00DD77B6" w:rsidRPr="00F028DD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2) формирование ответственного</w:t>
      </w:r>
      <w:r w:rsidR="003D5444">
        <w:rPr>
          <w:rFonts w:ascii="Times New Roman" w:hAnsi="Times New Roman" w:cs="Times New Roman"/>
          <w:sz w:val="24"/>
          <w:szCs w:val="28"/>
        </w:rPr>
        <w:t xml:space="preserve"> отношения к учению, </w:t>
      </w:r>
      <w:r w:rsidR="00F028DD">
        <w:rPr>
          <w:rFonts w:ascii="Times New Roman" w:hAnsi="Times New Roman" w:cs="Times New Roman"/>
          <w:sz w:val="24"/>
          <w:szCs w:val="28"/>
        </w:rPr>
        <w:t>готовности</w:t>
      </w:r>
      <w:r w:rsidR="003D5444" w:rsidRPr="00F028DD">
        <w:rPr>
          <w:rFonts w:ascii="Times New Roman" w:hAnsi="Times New Roman" w:cs="Times New Roman"/>
          <w:sz w:val="24"/>
          <w:szCs w:val="28"/>
        </w:rPr>
        <w:t xml:space="preserve"> </w:t>
      </w:r>
      <w:r w:rsidR="00F028DD">
        <w:rPr>
          <w:rFonts w:ascii="Times New Roman" w:hAnsi="Times New Roman" w:cs="Times New Roman"/>
          <w:sz w:val="24"/>
          <w:szCs w:val="28"/>
        </w:rPr>
        <w:t>студентов</w:t>
      </w:r>
      <w:r w:rsidRPr="00F028DD">
        <w:rPr>
          <w:rFonts w:ascii="Times New Roman" w:hAnsi="Times New Roman" w:cs="Times New Roman"/>
          <w:sz w:val="24"/>
          <w:szCs w:val="28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3BB27D05" w14:textId="77777777"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028DD">
        <w:rPr>
          <w:rFonts w:ascii="Times New Roman" w:hAnsi="Times New Roman" w:cs="Times New Roman"/>
          <w:sz w:val="24"/>
          <w:szCs w:val="28"/>
        </w:rPr>
        <w:t xml:space="preserve">3) формирование целостного мировоззрения, соответствующего современному уровню </w:t>
      </w:r>
      <w:r w:rsidRPr="00DD77B6">
        <w:rPr>
          <w:rFonts w:ascii="Times New Roman" w:hAnsi="Times New Roman" w:cs="Times New Roman"/>
          <w:sz w:val="24"/>
          <w:szCs w:val="28"/>
        </w:rPr>
        <w:t>развития науки и общественной практик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учитывающего социальное,6 культурное, языковое, духовное многообраз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овременного мира;</w:t>
      </w:r>
    </w:p>
    <w:p w14:paraId="4972EE20" w14:textId="77777777"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4) формирование осознанного, уважительного и доброжелательн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отношения к другому человеку, его мнению, мировоззрению, культуре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языку, вере, гражданской позиции, к истории, культуре, религии, традициям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языкам, ценностям народов России и народов мира; готовности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пособности вести диалог с другими людьми и достигать в н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взаимопонимания;</w:t>
      </w:r>
    </w:p>
    <w:p w14:paraId="59261C23" w14:textId="77777777"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5) освоение социальных норм, правил поведения, ролей и фор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оциальной жизни в группах и сообществах, включая взрослые и социаль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ообщества; участие в школьном самоуправлении и общественной жизни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пределах возрастных компетенций с учетом региональных, этнокультурных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оциальных и экономических особенностей;</w:t>
      </w:r>
    </w:p>
    <w:p w14:paraId="261254BE" w14:textId="77777777"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6) развитие морального сознания и компетентности в реше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моральных проблем на основе личностного выбора, формирова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нравственных чувств и нравственного поведения, осознанного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ответственного отношения к собственным поступкам;</w:t>
      </w:r>
    </w:p>
    <w:p w14:paraId="2849B153" w14:textId="77777777"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7) формирование коммуникативной компетентности в общении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DD77B6">
        <w:rPr>
          <w:rFonts w:ascii="Times New Roman" w:hAnsi="Times New Roman" w:cs="Times New Roman"/>
          <w:sz w:val="24"/>
          <w:szCs w:val="28"/>
        </w:rPr>
        <w:t>исследовательской, творческой и других видов деятельности;</w:t>
      </w:r>
    </w:p>
    <w:p w14:paraId="2E248EC0" w14:textId="77777777"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lastRenderedPageBreak/>
        <w:t>8) формирование ценности здорового и безопасного образа жизни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усвоение правил индивидуального и коллективного безопасного поведения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чрезвычайных ситуациях, угрожающих жизни и здоровью людей, прави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поведения на транспорте и на дорогах;</w:t>
      </w:r>
    </w:p>
    <w:p w14:paraId="4B852E2C" w14:textId="77777777"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9) формирование основ экологической культуры, соответствующ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овременному уровню экологического мышления, развитие опы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экологически ориентированной рефлексивно-оценочной и практическ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деятельности в жизненных ситуациях;</w:t>
      </w:r>
    </w:p>
    <w:p w14:paraId="4F492054" w14:textId="77777777"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10) осознание значения семьи в жизни человека и общества, принят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ценности семейной жизни, уважительное и заботливое отношение к члена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воей семьи;</w:t>
      </w:r>
    </w:p>
    <w:p w14:paraId="436A2842" w14:textId="77777777" w:rsid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11) развитие эстетического сознания через освоение художественн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наследия народов России и мира, творческой деятельности эстетиче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характера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1972"/>
      </w:tblGrid>
      <w:tr w:rsidR="00DD77B6" w:rsidRPr="00B36A92" w14:paraId="59CCA4C6" w14:textId="77777777" w:rsidTr="00981A57">
        <w:tc>
          <w:tcPr>
            <w:tcW w:w="7549" w:type="dxa"/>
            <w:vAlign w:val="center"/>
          </w:tcPr>
          <w:p w14:paraId="5A973B79" w14:textId="77777777" w:rsidR="00DD77B6" w:rsidRPr="00C6699C" w:rsidRDefault="00DD77B6" w:rsidP="00C6699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99C">
              <w:rPr>
                <w:rFonts w:ascii="Times New Roman" w:hAnsi="Times New Roman"/>
                <w:bCs/>
                <w:sz w:val="28"/>
                <w:szCs w:val="28"/>
              </w:rPr>
              <w:t>Личностные результаты</w:t>
            </w:r>
          </w:p>
          <w:p w14:paraId="76D18671" w14:textId="77777777" w:rsidR="00DD77B6" w:rsidRPr="00C6699C" w:rsidRDefault="00DD77B6" w:rsidP="00C6699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9C">
              <w:rPr>
                <w:rFonts w:ascii="Times New Roman" w:hAnsi="Times New Roman"/>
                <w:bCs/>
                <w:sz w:val="28"/>
                <w:szCs w:val="28"/>
              </w:rPr>
              <w:t>реализации программы воспитания</w:t>
            </w:r>
          </w:p>
        </w:tc>
        <w:tc>
          <w:tcPr>
            <w:tcW w:w="1972" w:type="dxa"/>
          </w:tcPr>
          <w:p w14:paraId="5F1F960F" w14:textId="77777777" w:rsidR="00DD77B6" w:rsidRPr="00C6699C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9C">
              <w:rPr>
                <w:rFonts w:ascii="Times New Roman" w:hAnsi="Times New Roman"/>
                <w:bCs/>
                <w:sz w:val="24"/>
                <w:szCs w:val="24"/>
              </w:rPr>
              <w:t xml:space="preserve">Код личностных результатов реализации программы воспитания </w:t>
            </w:r>
          </w:p>
        </w:tc>
      </w:tr>
      <w:tr w:rsidR="00DD77B6" w:rsidRPr="00B36A92" w14:paraId="6904648B" w14:textId="77777777" w:rsidTr="00981A57">
        <w:tc>
          <w:tcPr>
            <w:tcW w:w="7549" w:type="dxa"/>
          </w:tcPr>
          <w:p w14:paraId="1ADA2C47" w14:textId="77777777" w:rsidR="00DD77B6" w:rsidRPr="00B36A9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972" w:type="dxa"/>
            <w:vAlign w:val="center"/>
          </w:tcPr>
          <w:p w14:paraId="3EE16C4C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DD77B6" w:rsidRPr="00B36A92" w14:paraId="47C30A46" w14:textId="77777777" w:rsidTr="00981A57">
        <w:tc>
          <w:tcPr>
            <w:tcW w:w="7549" w:type="dxa"/>
          </w:tcPr>
          <w:p w14:paraId="68920687" w14:textId="77777777"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972" w:type="dxa"/>
            <w:vAlign w:val="center"/>
          </w:tcPr>
          <w:p w14:paraId="451167AC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DD77B6" w:rsidRPr="00B36A92" w14:paraId="2911E962" w14:textId="77777777" w:rsidTr="00981A57">
        <w:tc>
          <w:tcPr>
            <w:tcW w:w="7549" w:type="dxa"/>
          </w:tcPr>
          <w:p w14:paraId="206E02A3" w14:textId="77777777"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972" w:type="dxa"/>
            <w:vAlign w:val="center"/>
          </w:tcPr>
          <w:p w14:paraId="3767ED93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DD77B6" w:rsidRPr="00B36A92" w14:paraId="720F1130" w14:textId="77777777" w:rsidTr="00981A57">
        <w:tc>
          <w:tcPr>
            <w:tcW w:w="7549" w:type="dxa"/>
          </w:tcPr>
          <w:p w14:paraId="2F332B4C" w14:textId="77777777"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972" w:type="dxa"/>
            <w:vAlign w:val="center"/>
          </w:tcPr>
          <w:p w14:paraId="5910BC27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DD77B6" w:rsidRPr="00B36A92" w14:paraId="06E5B54B" w14:textId="77777777" w:rsidTr="00981A57">
        <w:tc>
          <w:tcPr>
            <w:tcW w:w="7549" w:type="dxa"/>
          </w:tcPr>
          <w:p w14:paraId="4713434A" w14:textId="77777777"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972" w:type="dxa"/>
            <w:vAlign w:val="center"/>
          </w:tcPr>
          <w:p w14:paraId="49095A9B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DD77B6" w:rsidRPr="00B36A92" w14:paraId="2EB74CB9" w14:textId="77777777" w:rsidTr="00981A57">
        <w:tc>
          <w:tcPr>
            <w:tcW w:w="7549" w:type="dxa"/>
          </w:tcPr>
          <w:p w14:paraId="3568AE93" w14:textId="77777777"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972" w:type="dxa"/>
            <w:vAlign w:val="center"/>
          </w:tcPr>
          <w:p w14:paraId="0BFE1D50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DD77B6" w:rsidRPr="00B36A92" w14:paraId="15C35F35" w14:textId="77777777" w:rsidTr="00981A57">
        <w:trPr>
          <w:trHeight w:val="268"/>
        </w:trPr>
        <w:tc>
          <w:tcPr>
            <w:tcW w:w="7549" w:type="dxa"/>
          </w:tcPr>
          <w:p w14:paraId="490713B2" w14:textId="77777777"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  <w:tc>
          <w:tcPr>
            <w:tcW w:w="1972" w:type="dxa"/>
            <w:vAlign w:val="center"/>
          </w:tcPr>
          <w:p w14:paraId="2F8B803D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DD77B6" w:rsidRPr="00B36A92" w14:paraId="0BE9EE45" w14:textId="77777777" w:rsidTr="00981A57">
        <w:tc>
          <w:tcPr>
            <w:tcW w:w="7549" w:type="dxa"/>
          </w:tcPr>
          <w:p w14:paraId="03282CD4" w14:textId="77777777"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972" w:type="dxa"/>
            <w:vAlign w:val="center"/>
          </w:tcPr>
          <w:p w14:paraId="374C79D0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DD77B6" w:rsidRPr="00B36A92" w14:paraId="3C6AD333" w14:textId="77777777" w:rsidTr="00981A57">
        <w:tc>
          <w:tcPr>
            <w:tcW w:w="7549" w:type="dxa"/>
          </w:tcPr>
          <w:p w14:paraId="28667F0C" w14:textId="77777777"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972" w:type="dxa"/>
            <w:vAlign w:val="center"/>
          </w:tcPr>
          <w:p w14:paraId="7F24A8C0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DD77B6" w:rsidRPr="00B36A92" w14:paraId="7A6A3972" w14:textId="77777777" w:rsidTr="00981A57">
        <w:tc>
          <w:tcPr>
            <w:tcW w:w="7549" w:type="dxa"/>
          </w:tcPr>
          <w:p w14:paraId="69351255" w14:textId="77777777" w:rsidR="00DD77B6" w:rsidRPr="00B36A9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972" w:type="dxa"/>
            <w:vAlign w:val="center"/>
          </w:tcPr>
          <w:p w14:paraId="340D39AC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DD77B6" w:rsidRPr="00B36A92" w14:paraId="3973F289" w14:textId="77777777" w:rsidTr="00981A57">
        <w:tc>
          <w:tcPr>
            <w:tcW w:w="7549" w:type="dxa"/>
          </w:tcPr>
          <w:p w14:paraId="582AD2EF" w14:textId="77777777" w:rsidR="00664F83" w:rsidRPr="00B36A92" w:rsidRDefault="00DD77B6" w:rsidP="00664F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972" w:type="dxa"/>
            <w:vAlign w:val="center"/>
          </w:tcPr>
          <w:p w14:paraId="7DEAF2DD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DD77B6" w:rsidRPr="00B36A92" w14:paraId="0D4F166A" w14:textId="77777777" w:rsidTr="00981A57">
        <w:tc>
          <w:tcPr>
            <w:tcW w:w="7549" w:type="dxa"/>
          </w:tcPr>
          <w:p w14:paraId="302C3B20" w14:textId="77777777" w:rsidR="00DD77B6" w:rsidRPr="00B36A9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972" w:type="dxa"/>
            <w:vAlign w:val="center"/>
          </w:tcPr>
          <w:p w14:paraId="2BE50DCC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DD77B6" w:rsidRPr="00B36A92" w14:paraId="460B0502" w14:textId="77777777" w:rsidTr="00981A57">
        <w:tc>
          <w:tcPr>
            <w:tcW w:w="7549" w:type="dxa"/>
          </w:tcPr>
          <w:p w14:paraId="2E1BA90A" w14:textId="77777777" w:rsidR="00DD77B6" w:rsidRPr="00F8098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 реагирующий на появление нов</w:t>
            </w:r>
            <w:r w:rsidR="003D5444">
              <w:rPr>
                <w:rFonts w:ascii="Times New Roman" w:hAnsi="Times New Roman"/>
                <w:sz w:val="24"/>
                <w:szCs w:val="24"/>
              </w:rPr>
              <w:t xml:space="preserve">ых форм трудовой деятель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ый к их освоению </w:t>
            </w:r>
          </w:p>
        </w:tc>
        <w:tc>
          <w:tcPr>
            <w:tcW w:w="1972" w:type="dxa"/>
            <w:vAlign w:val="center"/>
          </w:tcPr>
          <w:p w14:paraId="7630B7E0" w14:textId="77777777" w:rsidR="00DD77B6" w:rsidRPr="00F8098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DD77B6" w:rsidRPr="00B36A92" w14:paraId="33A549CB" w14:textId="77777777" w:rsidTr="00981A57">
        <w:tc>
          <w:tcPr>
            <w:tcW w:w="7549" w:type="dxa"/>
          </w:tcPr>
          <w:p w14:paraId="2FCC08A7" w14:textId="77777777" w:rsidR="00DD77B6" w:rsidRPr="00F8098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1972" w:type="dxa"/>
            <w:vAlign w:val="center"/>
          </w:tcPr>
          <w:p w14:paraId="4174A9DD" w14:textId="77777777" w:rsidR="00DD77B6" w:rsidRPr="00F8098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D77B6" w:rsidRPr="00B36A92" w14:paraId="77A038E9" w14:textId="77777777" w:rsidTr="00981A57">
        <w:tc>
          <w:tcPr>
            <w:tcW w:w="7549" w:type="dxa"/>
          </w:tcPr>
          <w:p w14:paraId="670CC7A9" w14:textId="77777777" w:rsidR="00DD77B6" w:rsidRPr="00F8098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й творческие способности, способный креативно мыслить </w:t>
            </w:r>
          </w:p>
        </w:tc>
        <w:tc>
          <w:tcPr>
            <w:tcW w:w="1972" w:type="dxa"/>
            <w:vAlign w:val="center"/>
          </w:tcPr>
          <w:p w14:paraId="70549335" w14:textId="77777777" w:rsidR="00DD77B6" w:rsidRPr="00F8098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D77B6" w:rsidRPr="00B36A92" w14:paraId="45E92C2C" w14:textId="77777777" w:rsidTr="00981A57">
        <w:tc>
          <w:tcPr>
            <w:tcW w:w="7549" w:type="dxa"/>
          </w:tcPr>
          <w:p w14:paraId="58B428C5" w14:textId="77777777" w:rsidR="00DD77B6" w:rsidRPr="00F8098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ый в цифровой судьбе проводить оценку информации, ее достоверность, строить логические умозаключения на основании поступающей информации </w:t>
            </w:r>
          </w:p>
        </w:tc>
        <w:tc>
          <w:tcPr>
            <w:tcW w:w="1972" w:type="dxa"/>
            <w:vAlign w:val="center"/>
          </w:tcPr>
          <w:p w14:paraId="128CFD96" w14:textId="77777777" w:rsidR="00DD77B6" w:rsidRPr="00F8098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D77B6" w:rsidRPr="00B36A92" w14:paraId="017117D5" w14:textId="77777777" w:rsidTr="00981A57">
        <w:tc>
          <w:tcPr>
            <w:tcW w:w="7549" w:type="dxa"/>
          </w:tcPr>
          <w:p w14:paraId="1D50752B" w14:textId="77777777" w:rsidR="00DD77B6" w:rsidRPr="00F8098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приверженность принципам честности, порядочности, открытости</w:t>
            </w:r>
          </w:p>
        </w:tc>
        <w:tc>
          <w:tcPr>
            <w:tcW w:w="1972" w:type="dxa"/>
            <w:vAlign w:val="center"/>
          </w:tcPr>
          <w:p w14:paraId="32ABBCA7" w14:textId="77777777" w:rsidR="00DD77B6" w:rsidRPr="00F8098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C3696" w:rsidRPr="00B36A92" w14:paraId="01083DA5" w14:textId="77777777" w:rsidTr="00DC3696">
        <w:tc>
          <w:tcPr>
            <w:tcW w:w="9521" w:type="dxa"/>
            <w:gridSpan w:val="2"/>
            <w:vAlign w:val="center"/>
          </w:tcPr>
          <w:p w14:paraId="6AABEC97" w14:textId="77777777" w:rsidR="0033327A" w:rsidRDefault="00DC3696" w:rsidP="00DC369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</w:p>
          <w:p w14:paraId="60A04F1F" w14:textId="77777777" w:rsidR="00DC3696" w:rsidRPr="00B36A92" w:rsidRDefault="00DC3696" w:rsidP="00DC369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DD77B6" w:rsidRPr="00B36A92" w14:paraId="41D0D0D6" w14:textId="77777777" w:rsidTr="00981A57">
        <w:tc>
          <w:tcPr>
            <w:tcW w:w="7549" w:type="dxa"/>
          </w:tcPr>
          <w:p w14:paraId="34318D34" w14:textId="77777777" w:rsidR="00DD77B6" w:rsidRPr="00B36A92" w:rsidRDefault="00DD77B6" w:rsidP="00DD77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  <w:tc>
          <w:tcPr>
            <w:tcW w:w="1972" w:type="dxa"/>
            <w:vAlign w:val="center"/>
          </w:tcPr>
          <w:p w14:paraId="6C02C873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DC3696" w:rsidRPr="00B36A92" w14:paraId="29B7F0A5" w14:textId="77777777" w:rsidTr="00DC3696">
        <w:tc>
          <w:tcPr>
            <w:tcW w:w="9521" w:type="dxa"/>
            <w:gridSpan w:val="2"/>
            <w:vAlign w:val="center"/>
          </w:tcPr>
          <w:p w14:paraId="02E876F1" w14:textId="77777777" w:rsidR="00DC3696" w:rsidRDefault="00DC3696" w:rsidP="00DC369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</w:p>
          <w:p w14:paraId="2B279CD2" w14:textId="77777777" w:rsidR="00DC3696" w:rsidRPr="00B36A92" w:rsidRDefault="00DC3696" w:rsidP="00DC369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сковской областью</w:t>
            </w:r>
          </w:p>
        </w:tc>
      </w:tr>
      <w:tr w:rsidR="00DD77B6" w:rsidRPr="00B36A92" w14:paraId="534A922E" w14:textId="77777777" w:rsidTr="00981A57">
        <w:tc>
          <w:tcPr>
            <w:tcW w:w="7549" w:type="dxa"/>
          </w:tcPr>
          <w:p w14:paraId="1097B7F2" w14:textId="77777777" w:rsidR="00DD77B6" w:rsidRPr="00232C68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C68">
              <w:rPr>
                <w:rFonts w:ascii="Times New Roman" w:hAnsi="Times New Roman"/>
                <w:sz w:val="24"/>
                <w:szCs w:val="24"/>
              </w:rPr>
              <w:t xml:space="preserve">Сопричастный к сохранению, преумножению и трансляции культурных традиций и ценностей многонационального российского государства </w:t>
            </w:r>
          </w:p>
        </w:tc>
        <w:tc>
          <w:tcPr>
            <w:tcW w:w="1972" w:type="dxa"/>
            <w:vAlign w:val="center"/>
          </w:tcPr>
          <w:p w14:paraId="277875C3" w14:textId="77777777" w:rsidR="00DD77B6" w:rsidRPr="00232C68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C68">
              <w:rPr>
                <w:rFonts w:ascii="Times New Roman" w:hAnsi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DD77B6" w:rsidRPr="00B36A92" w14:paraId="5875CA04" w14:textId="77777777" w:rsidTr="00981A57">
        <w:tc>
          <w:tcPr>
            <w:tcW w:w="7549" w:type="dxa"/>
          </w:tcPr>
          <w:p w14:paraId="6ED6CE77" w14:textId="77777777" w:rsidR="00DD77B6" w:rsidRPr="00232C68" w:rsidRDefault="00DD77B6" w:rsidP="0023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C68">
              <w:rPr>
                <w:rFonts w:ascii="Times New Roman" w:hAnsi="Times New Roman"/>
                <w:sz w:val="24"/>
                <w:szCs w:val="24"/>
              </w:rPr>
              <w:t>Вступающий в конструктивное профессионально значимое взаимодейс</w:t>
            </w:r>
            <w:r w:rsidR="00232C68" w:rsidRPr="00232C68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C68">
              <w:rPr>
                <w:rFonts w:ascii="Times New Roman" w:hAnsi="Times New Roman"/>
                <w:sz w:val="24"/>
                <w:szCs w:val="24"/>
              </w:rPr>
              <w:t xml:space="preserve">вие с представителями разных субкультур </w:t>
            </w:r>
          </w:p>
        </w:tc>
        <w:tc>
          <w:tcPr>
            <w:tcW w:w="1972" w:type="dxa"/>
            <w:vAlign w:val="center"/>
          </w:tcPr>
          <w:p w14:paraId="41BBB0AE" w14:textId="77777777" w:rsidR="00DD77B6" w:rsidRPr="00232C68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C68">
              <w:rPr>
                <w:rFonts w:ascii="Times New Roman" w:hAnsi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DC3696" w:rsidRPr="00B36A92" w14:paraId="2D2C215A" w14:textId="77777777" w:rsidTr="00DC3696">
        <w:tc>
          <w:tcPr>
            <w:tcW w:w="9521" w:type="dxa"/>
            <w:gridSpan w:val="2"/>
            <w:vAlign w:val="center"/>
          </w:tcPr>
          <w:p w14:paraId="39D3EE3E" w14:textId="77777777" w:rsidR="0033327A" w:rsidRDefault="00DC3696" w:rsidP="00DC369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 w:rsidR="003332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</w:p>
          <w:p w14:paraId="1267A4DB" w14:textId="77777777" w:rsidR="00DC3696" w:rsidRPr="00B36A92" w:rsidRDefault="0033327A" w:rsidP="003332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DC3696"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пределен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3696"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ми работодателями</w:t>
            </w:r>
          </w:p>
        </w:tc>
      </w:tr>
      <w:tr w:rsidR="00DD77B6" w:rsidRPr="00B36A92" w14:paraId="281A8749" w14:textId="77777777" w:rsidTr="00981A57">
        <w:tc>
          <w:tcPr>
            <w:tcW w:w="7549" w:type="dxa"/>
          </w:tcPr>
          <w:p w14:paraId="11085197" w14:textId="77777777" w:rsidR="00DD77B6" w:rsidRPr="00B36A92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169D">
              <w:rPr>
                <w:rFonts w:ascii="Times New Roman" w:hAnsi="Times New Roman"/>
                <w:sz w:val="24"/>
                <w:szCs w:val="24"/>
              </w:rPr>
              <w:t xml:space="preserve">Осознающий выбор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 xml:space="preserve"> и возмо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реализации собственных жизненных планов; отношени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профессиональной де</w:t>
            </w:r>
            <w:r>
              <w:rPr>
                <w:rFonts w:ascii="Times New Roman" w:hAnsi="Times New Roman"/>
                <w:sz w:val="24"/>
                <w:szCs w:val="24"/>
              </w:rPr>
              <w:t>яте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льности как возможности участия в 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личных, общественных, государственных, общенациональных проблем</w:t>
            </w:r>
          </w:p>
        </w:tc>
        <w:tc>
          <w:tcPr>
            <w:tcW w:w="1972" w:type="dxa"/>
            <w:vAlign w:val="center"/>
          </w:tcPr>
          <w:p w14:paraId="072EC3CF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1</w:t>
            </w:r>
          </w:p>
        </w:tc>
      </w:tr>
      <w:tr w:rsidR="00DD77B6" w:rsidRPr="00B36A92" w14:paraId="75251B44" w14:textId="77777777" w:rsidTr="00981A57">
        <w:tc>
          <w:tcPr>
            <w:tcW w:w="7549" w:type="dxa"/>
          </w:tcPr>
          <w:p w14:paraId="1CC4C002" w14:textId="77777777" w:rsidR="00DD77B6" w:rsidRPr="00B36A92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169D">
              <w:rPr>
                <w:rFonts w:ascii="Times New Roman" w:hAnsi="Times New Roman"/>
                <w:sz w:val="24"/>
                <w:szCs w:val="24"/>
              </w:rPr>
              <w:t>Готовый к самостоятельной профессиональной деятельн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современном обществе, проявляющий высокопрофессиона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трудовую активность</w:t>
            </w:r>
          </w:p>
        </w:tc>
        <w:tc>
          <w:tcPr>
            <w:tcW w:w="1972" w:type="dxa"/>
            <w:vAlign w:val="center"/>
          </w:tcPr>
          <w:p w14:paraId="4306C0F4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2</w:t>
            </w:r>
          </w:p>
        </w:tc>
      </w:tr>
      <w:tr w:rsidR="00DD77B6" w:rsidRPr="00B36A92" w14:paraId="50C5DF12" w14:textId="77777777" w:rsidTr="00981A57">
        <w:tc>
          <w:tcPr>
            <w:tcW w:w="7549" w:type="dxa"/>
          </w:tcPr>
          <w:p w14:paraId="2B93FC9C" w14:textId="77777777" w:rsidR="00DD77B6" w:rsidRPr="00C5169D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169D">
              <w:rPr>
                <w:rFonts w:ascii="Times New Roman" w:hAnsi="Times New Roman"/>
                <w:sz w:val="24"/>
                <w:szCs w:val="24"/>
              </w:rPr>
              <w:t>Готовый к общению и взаимодействию с людьми самого раз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статуса и в многообразных обстоятельствах. Понимающий сущность</w:t>
            </w:r>
          </w:p>
          <w:p w14:paraId="674EBEB7" w14:textId="77777777" w:rsidR="00DD77B6" w:rsidRPr="00C5169D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169D">
              <w:rPr>
                <w:rFonts w:ascii="Times New Roman" w:hAnsi="Times New Roman"/>
                <w:sz w:val="24"/>
                <w:szCs w:val="24"/>
              </w:rPr>
              <w:t>нравственных качеств и черт характера окружающих людей 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следовательно, умеющий находить индивидуальный подход к каждому</w:t>
            </w:r>
          </w:p>
          <w:p w14:paraId="52F76EB6" w14:textId="77777777" w:rsidR="00DD77B6" w:rsidRPr="00B36A92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169D">
              <w:rPr>
                <w:rFonts w:ascii="Times New Roman" w:hAnsi="Times New Roman"/>
                <w:sz w:val="24"/>
                <w:szCs w:val="24"/>
              </w:rPr>
              <w:t>клиенту</w:t>
            </w:r>
          </w:p>
        </w:tc>
        <w:tc>
          <w:tcPr>
            <w:tcW w:w="1972" w:type="dxa"/>
            <w:vAlign w:val="center"/>
          </w:tcPr>
          <w:p w14:paraId="795F1C19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</w:t>
            </w:r>
          </w:p>
        </w:tc>
      </w:tr>
      <w:tr w:rsidR="00DD77B6" w:rsidRPr="00B36A92" w14:paraId="60CAA326" w14:textId="77777777" w:rsidTr="00981A57">
        <w:tc>
          <w:tcPr>
            <w:tcW w:w="7549" w:type="dxa"/>
          </w:tcPr>
          <w:p w14:paraId="520B9645" w14:textId="77777777" w:rsidR="00DD77B6" w:rsidRPr="00C5169D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169D">
              <w:rPr>
                <w:rFonts w:ascii="Times New Roman" w:hAnsi="Times New Roman"/>
                <w:sz w:val="24"/>
                <w:szCs w:val="24"/>
              </w:rPr>
              <w:t>Обладающий экономической и финансовой культурой, 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грамотностью, а также собственной адекватной позицией по</w:t>
            </w:r>
          </w:p>
          <w:p w14:paraId="2190C204" w14:textId="77777777" w:rsidR="00DD77B6" w:rsidRPr="00C5169D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169D">
              <w:rPr>
                <w:rFonts w:ascii="Times New Roman" w:hAnsi="Times New Roman"/>
                <w:sz w:val="24"/>
                <w:szCs w:val="24"/>
              </w:rPr>
              <w:t>отношению к социально-экономической действительности</w:t>
            </w:r>
          </w:p>
        </w:tc>
        <w:tc>
          <w:tcPr>
            <w:tcW w:w="1972" w:type="dxa"/>
            <w:vAlign w:val="center"/>
          </w:tcPr>
          <w:p w14:paraId="496FCAFA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4</w:t>
            </w:r>
          </w:p>
        </w:tc>
      </w:tr>
      <w:tr w:rsidR="00981A57" w:rsidRPr="00B36A92" w14:paraId="184CE6EE" w14:textId="77777777" w:rsidTr="00981A57">
        <w:tc>
          <w:tcPr>
            <w:tcW w:w="9521" w:type="dxa"/>
            <w:gridSpan w:val="2"/>
            <w:shd w:val="clear" w:color="auto" w:fill="FFFFFF" w:themeFill="background1"/>
            <w:vAlign w:val="center"/>
          </w:tcPr>
          <w:p w14:paraId="58E1C9D6" w14:textId="77777777" w:rsidR="0033327A" w:rsidRDefault="00981A57" w:rsidP="00981A5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A5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 w:rsidR="00DC36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1A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</w:p>
          <w:p w14:paraId="6908F932" w14:textId="77777777" w:rsidR="00981A57" w:rsidRPr="00981A57" w:rsidRDefault="0033327A" w:rsidP="003332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A5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981A57" w:rsidRPr="00981A57">
              <w:rPr>
                <w:rFonts w:ascii="Times New Roman" w:hAnsi="Times New Roman"/>
                <w:b/>
                <w:bCs/>
                <w:sz w:val="24"/>
                <w:szCs w:val="24"/>
              </w:rPr>
              <w:t>пределен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81A57" w:rsidRPr="00981A57">
              <w:rPr>
                <w:rFonts w:ascii="Times New Roman" w:hAnsi="Times New Roman"/>
                <w:b/>
                <w:bCs/>
                <w:sz w:val="24"/>
                <w:szCs w:val="24"/>
              </w:rPr>
              <w:t>ГАПОУ МО «Профессиональный колледж «Московия</w:t>
            </w:r>
            <w:r w:rsidR="00981A57" w:rsidRPr="00981A5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D77B6" w:rsidRPr="00B36A92" w14:paraId="0B862931" w14:textId="77777777" w:rsidTr="00981A57">
        <w:tc>
          <w:tcPr>
            <w:tcW w:w="7549" w:type="dxa"/>
            <w:shd w:val="clear" w:color="auto" w:fill="FFFFFF" w:themeFill="background1"/>
          </w:tcPr>
          <w:p w14:paraId="5944044A" w14:textId="77777777" w:rsidR="00DD77B6" w:rsidRPr="0099579F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9579F">
              <w:rPr>
                <w:rFonts w:ascii="Times New Roman" w:hAnsi="Times New Roman"/>
                <w:sz w:val="24"/>
                <w:szCs w:val="24"/>
              </w:rPr>
              <w:t>Обладающий социальной активностью, лидерскими качествами,</w:t>
            </w:r>
          </w:p>
          <w:p w14:paraId="21655DD5" w14:textId="77777777" w:rsidR="00DD77B6" w:rsidRPr="00B36A92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9579F">
              <w:rPr>
                <w:rFonts w:ascii="Times New Roman" w:hAnsi="Times New Roman"/>
                <w:sz w:val="24"/>
                <w:szCs w:val="24"/>
              </w:rPr>
              <w:t>принимающий активное участие в студенческом самоуправлении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8CD6AC7" w14:textId="77777777"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5</w:t>
            </w:r>
          </w:p>
        </w:tc>
      </w:tr>
    </w:tbl>
    <w:p w14:paraId="34E6E88F" w14:textId="77777777" w:rsidR="00C248A7" w:rsidRDefault="00455B2B" w:rsidP="00445282">
      <w:pPr>
        <w:tabs>
          <w:tab w:val="left" w:pos="-142"/>
          <w:tab w:val="left" w:pos="561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_Hlk68082671"/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14:paraId="197492CA" w14:textId="77777777" w:rsidR="00AD4CF8" w:rsidRDefault="00AD4CF8" w:rsidP="00AD4CF8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45D1">
        <w:rPr>
          <w:rFonts w:ascii="Times New Roman" w:hAnsi="Times New Roman" w:cs="Times New Roman"/>
          <w:sz w:val="24"/>
          <w:szCs w:val="24"/>
        </w:rPr>
        <w:t xml:space="preserve">Учитывая требования ФГОС освоения основной профессиональной программы </w:t>
      </w:r>
      <w:r w:rsidRPr="00A2589D">
        <w:rPr>
          <w:rFonts w:ascii="Times New Roman" w:hAnsi="Times New Roman" w:cs="Times New Roman"/>
          <w:sz w:val="24"/>
          <w:szCs w:val="24"/>
        </w:rPr>
        <w:t xml:space="preserve">специальностей СПО, выпускники должны овладеть общими и профессиональными компетенциями.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2589D">
        <w:rPr>
          <w:rFonts w:ascii="Times New Roman" w:hAnsi="Times New Roman" w:cs="Times New Roman"/>
          <w:sz w:val="24"/>
          <w:szCs w:val="24"/>
        </w:rPr>
        <w:t xml:space="preserve">обучающихся формируются при изучении профессиональных модулей; формированию общих компетенций способствует воспитательная внеурочная деятельность в колледже, </w:t>
      </w:r>
      <w:r>
        <w:rPr>
          <w:rFonts w:ascii="Times New Roman" w:hAnsi="Times New Roman" w:cs="Times New Roman"/>
          <w:sz w:val="24"/>
          <w:szCs w:val="24"/>
        </w:rPr>
        <w:t>имеющая ключевые ПОКАЗАТЕЛИ:</w:t>
      </w:r>
    </w:p>
    <w:p w14:paraId="283004E2" w14:textId="77777777" w:rsidR="00AD4CF8" w:rsidRPr="00CD78DC" w:rsidRDefault="00AD4CF8" w:rsidP="00AD4C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6A7B">
        <w:rPr>
          <w:rFonts w:ascii="Times New Roman" w:hAnsi="Times New Roman"/>
          <w:b/>
          <w:sz w:val="24"/>
          <w:szCs w:val="24"/>
          <w:u w:val="single"/>
        </w:rPr>
        <w:lastRenderedPageBreak/>
        <w:t>Увеличение</w:t>
      </w:r>
      <w:r w:rsidRPr="00CD78DC">
        <w:rPr>
          <w:rFonts w:ascii="Times New Roman" w:hAnsi="Times New Roman"/>
          <w:b/>
          <w:sz w:val="24"/>
          <w:szCs w:val="24"/>
          <w:u w:val="single"/>
        </w:rPr>
        <w:t xml:space="preserve"> численности студентов, привлекаемых к участию в творческих мероприятиях </w:t>
      </w:r>
    </w:p>
    <w:p w14:paraId="5538201A" w14:textId="77777777"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DC">
        <w:rPr>
          <w:rFonts w:ascii="Times New Roman" w:hAnsi="Times New Roman"/>
          <w:sz w:val="24"/>
          <w:szCs w:val="24"/>
        </w:rPr>
        <w:t>– реализаци</w:t>
      </w:r>
      <w:r>
        <w:rPr>
          <w:rFonts w:ascii="Times New Roman" w:hAnsi="Times New Roman"/>
          <w:sz w:val="24"/>
          <w:szCs w:val="24"/>
        </w:rPr>
        <w:t>я</w:t>
      </w:r>
      <w:r w:rsidRPr="00CD78DC">
        <w:rPr>
          <w:rFonts w:ascii="Times New Roman" w:hAnsi="Times New Roman"/>
          <w:sz w:val="24"/>
          <w:szCs w:val="24"/>
        </w:rPr>
        <w:t xml:space="preserve"> мер, направленн</w:t>
      </w:r>
      <w:r>
        <w:rPr>
          <w:rFonts w:ascii="Times New Roman" w:hAnsi="Times New Roman"/>
          <w:sz w:val="24"/>
          <w:szCs w:val="24"/>
        </w:rPr>
        <w:t>ая</w:t>
      </w:r>
      <w:r w:rsidRPr="00CD78DC">
        <w:rPr>
          <w:rFonts w:ascii="Times New Roman" w:hAnsi="Times New Roman"/>
          <w:sz w:val="24"/>
          <w:szCs w:val="24"/>
        </w:rPr>
        <w:t xml:space="preserve"> на выявление способных молодых талантливых студентов; участие в мероприятиях</w:t>
      </w:r>
      <w:r>
        <w:rPr>
          <w:rFonts w:ascii="Times New Roman" w:hAnsi="Times New Roman"/>
          <w:sz w:val="24"/>
          <w:szCs w:val="24"/>
        </w:rPr>
        <w:t>,</w:t>
      </w:r>
      <w:r w:rsidRPr="00CD78DC">
        <w:rPr>
          <w:rFonts w:ascii="Times New Roman" w:hAnsi="Times New Roman"/>
          <w:sz w:val="24"/>
          <w:szCs w:val="24"/>
        </w:rPr>
        <w:t xml:space="preserve"> направленных на формирование эстетической </w:t>
      </w:r>
      <w:r w:rsidRPr="00196A7B">
        <w:rPr>
          <w:rFonts w:ascii="Times New Roman" w:hAnsi="Times New Roman"/>
          <w:sz w:val="24"/>
          <w:szCs w:val="24"/>
        </w:rPr>
        <w:t xml:space="preserve">культуры личности; на формирование </w:t>
      </w:r>
      <w:r w:rsidRPr="00196A7B">
        <w:rPr>
          <w:rFonts w:ascii="Times New Roman" w:hAnsi="Times New Roman"/>
          <w:b/>
          <w:sz w:val="24"/>
          <w:szCs w:val="24"/>
        </w:rPr>
        <w:t>духовно- нравственного воспитания</w:t>
      </w:r>
      <w:r w:rsidRPr="00196A7B">
        <w:rPr>
          <w:rFonts w:ascii="Times New Roman" w:hAnsi="Times New Roman"/>
          <w:sz w:val="24"/>
          <w:szCs w:val="24"/>
        </w:rPr>
        <w:t>; участвующих в социально- культурных мероприятиях</w:t>
      </w:r>
    </w:p>
    <w:p w14:paraId="653462A7" w14:textId="77777777"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8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на уровне образовательной организации</w:t>
      </w:r>
    </w:p>
    <w:p w14:paraId="25B99F60" w14:textId="77777777"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3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на внешнем уровне – район, город, область, РФ </w:t>
      </w:r>
    </w:p>
    <w:p w14:paraId="5D23DF45" w14:textId="77777777"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1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на внешнем уровне – достижения - результативность</w:t>
      </w:r>
    </w:p>
    <w:p w14:paraId="44393927" w14:textId="77777777"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A7B">
        <w:rPr>
          <w:rFonts w:ascii="Times New Roman" w:hAnsi="Times New Roman"/>
          <w:sz w:val="24"/>
          <w:szCs w:val="24"/>
        </w:rPr>
        <w:t>– участие в акциях и мероприятиях гражданско-</w:t>
      </w:r>
      <w:r w:rsidRPr="00196A7B">
        <w:rPr>
          <w:rFonts w:ascii="Times New Roman" w:hAnsi="Times New Roman"/>
          <w:b/>
          <w:sz w:val="24"/>
          <w:szCs w:val="24"/>
        </w:rPr>
        <w:t>патриотической направленности</w:t>
      </w:r>
    </w:p>
    <w:p w14:paraId="625253E6" w14:textId="77777777" w:rsidR="00AD4CF8" w:rsidRPr="00196A7B" w:rsidRDefault="00AD4CF8" w:rsidP="00AD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95 %</w:t>
      </w:r>
      <w:r w:rsidRPr="00196A7B">
        <w:rPr>
          <w:rFonts w:ascii="Times New Roman" w:hAnsi="Times New Roman"/>
          <w:bCs/>
          <w:sz w:val="24"/>
          <w:szCs w:val="24"/>
        </w:rPr>
        <w:t xml:space="preserve"> - количество студентов, охваченных и принимающих участие в мероприятиях по патриотическому воспитанию</w:t>
      </w:r>
    </w:p>
    <w:p w14:paraId="0B698A61" w14:textId="77777777"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A7B">
        <w:rPr>
          <w:rFonts w:ascii="Times New Roman" w:hAnsi="Times New Roman"/>
          <w:sz w:val="24"/>
          <w:szCs w:val="24"/>
        </w:rPr>
        <w:t xml:space="preserve">– участие в соревнованиях и мероприятиях </w:t>
      </w:r>
      <w:r w:rsidRPr="00196A7B">
        <w:rPr>
          <w:rFonts w:ascii="Times New Roman" w:hAnsi="Times New Roman"/>
          <w:b/>
          <w:sz w:val="24"/>
          <w:szCs w:val="24"/>
        </w:rPr>
        <w:t>спортивной направленности</w:t>
      </w:r>
    </w:p>
    <w:p w14:paraId="6AEE6D53" w14:textId="77777777"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8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на уровне образовательной организации</w:t>
      </w:r>
    </w:p>
    <w:p w14:paraId="57E4EAEF" w14:textId="77777777"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3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на внешнем уровне – район, город, область, РФ</w:t>
      </w:r>
    </w:p>
    <w:p w14:paraId="0415AE51" w14:textId="77777777" w:rsidR="00AD4CF8" w:rsidRPr="00196A7B" w:rsidRDefault="00AD4CF8" w:rsidP="00AD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8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количество студентов, зарегистрированных на сайте и сдававших нормы ГТО</w:t>
      </w:r>
    </w:p>
    <w:p w14:paraId="4ECD0495" w14:textId="77777777" w:rsidR="00AD4CF8" w:rsidRPr="00196A7B" w:rsidRDefault="00AD4CF8" w:rsidP="00AD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25 %</w:t>
      </w:r>
      <w:r w:rsidRPr="00196A7B">
        <w:rPr>
          <w:rFonts w:ascii="Times New Roman" w:hAnsi="Times New Roman"/>
          <w:bCs/>
          <w:sz w:val="24"/>
          <w:szCs w:val="24"/>
        </w:rPr>
        <w:t xml:space="preserve"> - количество студентов, получивших значок ГТО</w:t>
      </w:r>
    </w:p>
    <w:p w14:paraId="2A35B9F2" w14:textId="77777777"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A7B">
        <w:rPr>
          <w:rFonts w:ascii="Times New Roman" w:hAnsi="Times New Roman"/>
          <w:sz w:val="24"/>
          <w:szCs w:val="24"/>
        </w:rPr>
        <w:t xml:space="preserve">– социальное проектирование и </w:t>
      </w:r>
      <w:r w:rsidRPr="00196A7B">
        <w:rPr>
          <w:rFonts w:ascii="Times New Roman" w:hAnsi="Times New Roman"/>
          <w:b/>
          <w:sz w:val="24"/>
          <w:szCs w:val="24"/>
        </w:rPr>
        <w:t>добровольческая (волонтерская) деятельность</w:t>
      </w:r>
      <w:r w:rsidRPr="00196A7B">
        <w:rPr>
          <w:rFonts w:ascii="Times New Roman" w:hAnsi="Times New Roman"/>
          <w:sz w:val="24"/>
          <w:szCs w:val="24"/>
        </w:rPr>
        <w:t xml:space="preserve"> как средство воспитания и социализации студентов</w:t>
      </w:r>
    </w:p>
    <w:p w14:paraId="6A2B4F61" w14:textId="77777777" w:rsidR="00AD4CF8" w:rsidRDefault="00AD4CF8" w:rsidP="00AD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3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количество студентов, охваченных добровольческой (волонтерской) деятельностью</w:t>
      </w:r>
    </w:p>
    <w:p w14:paraId="1A912D9B" w14:textId="77777777" w:rsidR="00AD4CF8" w:rsidRDefault="00AD4CF8" w:rsidP="00AD4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6A7B">
        <w:rPr>
          <w:rFonts w:ascii="Times New Roman" w:hAnsi="Times New Roman"/>
          <w:b/>
          <w:sz w:val="24"/>
          <w:szCs w:val="24"/>
          <w:u w:val="single"/>
        </w:rPr>
        <w:t xml:space="preserve">Увеличение численности студентов, обучающихся по дополнительным образовательным программам </w:t>
      </w:r>
    </w:p>
    <w:p w14:paraId="4E8F6654" w14:textId="77777777"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A7B">
        <w:rPr>
          <w:rFonts w:ascii="Times New Roman" w:hAnsi="Times New Roman"/>
          <w:sz w:val="24"/>
          <w:szCs w:val="24"/>
        </w:rPr>
        <w:t xml:space="preserve">– совершенствование системы </w:t>
      </w:r>
      <w:r w:rsidRPr="00196A7B">
        <w:rPr>
          <w:rFonts w:ascii="Times New Roman" w:hAnsi="Times New Roman"/>
          <w:b/>
          <w:sz w:val="24"/>
          <w:szCs w:val="24"/>
        </w:rPr>
        <w:t>дополнительного образования</w:t>
      </w:r>
      <w:r w:rsidRPr="00196A7B">
        <w:rPr>
          <w:rFonts w:ascii="Times New Roman" w:hAnsi="Times New Roman"/>
          <w:sz w:val="24"/>
          <w:szCs w:val="24"/>
        </w:rPr>
        <w:t xml:space="preserve"> студентов, доступность образовательных услуг</w:t>
      </w:r>
    </w:p>
    <w:p w14:paraId="6E55883E" w14:textId="77777777" w:rsidR="00AD4CF8" w:rsidRDefault="00AD4CF8" w:rsidP="00AD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8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количество студентов, занимающихся в кружках, спортивных секциях</w:t>
      </w:r>
    </w:p>
    <w:p w14:paraId="6258A9A8" w14:textId="77777777" w:rsidR="00AD4CF8" w:rsidRDefault="00AD4CF8" w:rsidP="00AD4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6A7B">
        <w:rPr>
          <w:rFonts w:ascii="Times New Roman" w:hAnsi="Times New Roman"/>
          <w:b/>
          <w:sz w:val="24"/>
          <w:szCs w:val="24"/>
          <w:u w:val="single"/>
        </w:rPr>
        <w:t>Увеличение численности студентов, привлекаемых к участию в молодежных общественных объединениях органов студенческого самоуправления</w:t>
      </w:r>
    </w:p>
    <w:p w14:paraId="7E718B09" w14:textId="77777777" w:rsidR="00AD4CF8" w:rsidRDefault="00AD4CF8" w:rsidP="00AD4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30 %</w:t>
      </w:r>
      <w:r w:rsidRPr="00196A7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96A7B">
        <w:rPr>
          <w:rFonts w:ascii="Times New Roman" w:hAnsi="Times New Roman"/>
          <w:bCs/>
          <w:sz w:val="24"/>
          <w:szCs w:val="24"/>
        </w:rPr>
        <w:t>-  студентов</w:t>
      </w:r>
      <w:proofErr w:type="gramEnd"/>
      <w:r w:rsidRPr="00196A7B">
        <w:rPr>
          <w:rFonts w:ascii="Times New Roman" w:hAnsi="Times New Roman"/>
          <w:bCs/>
          <w:sz w:val="24"/>
          <w:szCs w:val="24"/>
        </w:rPr>
        <w:t xml:space="preserve">, </w:t>
      </w:r>
      <w:r w:rsidRPr="00196A7B">
        <w:rPr>
          <w:rFonts w:ascii="Times New Roman" w:hAnsi="Times New Roman"/>
          <w:sz w:val="24"/>
          <w:szCs w:val="24"/>
        </w:rPr>
        <w:t xml:space="preserve">привлекаемых к участию в молодежных общественных объединениях органов </w:t>
      </w:r>
      <w:r w:rsidRPr="00196A7B">
        <w:rPr>
          <w:rFonts w:ascii="Times New Roman" w:hAnsi="Times New Roman"/>
          <w:b/>
          <w:sz w:val="24"/>
          <w:szCs w:val="24"/>
        </w:rPr>
        <w:t>студенческого самоуправления</w:t>
      </w:r>
    </w:p>
    <w:p w14:paraId="64EFE5E2" w14:textId="77777777" w:rsidR="00AD4CF8" w:rsidRPr="00A2589D" w:rsidRDefault="00AD4CF8" w:rsidP="00AD4CF8">
      <w:pPr>
        <w:pStyle w:val="ac"/>
        <w:spacing w:before="0" w:beforeAutospacing="0" w:after="0" w:afterAutospacing="0"/>
        <w:jc w:val="both"/>
      </w:pPr>
      <w:r w:rsidRPr="00A2589D">
        <w:t xml:space="preserve">            Воспитательный процесс осуществляется в рамках учебной деятельности, дополнительного образования и внеаудиторной деятельности обучающихся, организуемых в колледже. Воспитательные функции в образовательной организации реализуют все педагогические работники. Воспитательная политика осуществляется во взаимодействии с семьей, организациями </w:t>
      </w:r>
      <w:r>
        <w:t>городского округа</w:t>
      </w:r>
      <w:r w:rsidRPr="00A2589D">
        <w:t xml:space="preserve"> и общественностью.</w:t>
      </w:r>
    </w:p>
    <w:p w14:paraId="6252F4A1" w14:textId="77777777" w:rsidR="00AD4CF8" w:rsidRPr="000746EE" w:rsidRDefault="00AD4CF8" w:rsidP="00AD4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37FA30D" w14:textId="77777777" w:rsidR="00DD77B6" w:rsidRPr="00B36A92" w:rsidRDefault="00C248A7" w:rsidP="00AD6E95">
      <w:pPr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455B2B">
        <w:rPr>
          <w:rFonts w:ascii="Times New Roman" w:hAnsi="Times New Roman"/>
          <w:b/>
          <w:bCs/>
          <w:sz w:val="24"/>
          <w:szCs w:val="24"/>
        </w:rPr>
        <w:lastRenderedPageBreak/>
        <w:t xml:space="preserve">  </w:t>
      </w:r>
      <w:r w:rsidR="00DD77B6" w:rsidRPr="00B36A92">
        <w:rPr>
          <w:rFonts w:ascii="Times New Roman" w:hAnsi="Times New Roman"/>
          <w:b/>
          <w:bCs/>
          <w:sz w:val="24"/>
          <w:szCs w:val="24"/>
        </w:rPr>
        <w:t xml:space="preserve">Требования к организации воспитания обучающихся </w:t>
      </w:r>
    </w:p>
    <w:bookmarkEnd w:id="1"/>
    <w:p w14:paraId="729EE60A" w14:textId="77777777" w:rsidR="00DD77B6" w:rsidRPr="0035376E" w:rsidRDefault="00DD77B6" w:rsidP="00445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76E">
        <w:rPr>
          <w:rFonts w:ascii="Times New Roman" w:hAnsi="Times New Roman" w:cs="Times New Roman"/>
          <w:bCs/>
          <w:sz w:val="24"/>
          <w:szCs w:val="24"/>
        </w:rPr>
        <w:t>Условия организации воспитания определяются образовательной организацией</w:t>
      </w:r>
      <w:r w:rsidR="00C248A7" w:rsidRPr="0035376E">
        <w:rPr>
          <w:rFonts w:ascii="Times New Roman" w:hAnsi="Times New Roman" w:cs="Times New Roman"/>
          <w:bCs/>
          <w:sz w:val="24"/>
          <w:szCs w:val="24"/>
        </w:rPr>
        <w:t>: условия-уклад-воспитывающая среда-общность-деятельность- событие.</w:t>
      </w:r>
    </w:p>
    <w:p w14:paraId="54EBEFF0" w14:textId="77777777" w:rsidR="000E114B" w:rsidRPr="00731C98" w:rsidRDefault="000E114B" w:rsidP="00445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76E">
        <w:rPr>
          <w:rFonts w:ascii="Times New Roman" w:hAnsi="Times New Roman" w:cs="Times New Roman"/>
          <w:sz w:val="24"/>
          <w:szCs w:val="24"/>
        </w:rPr>
        <w:t>«Уклад – это обустройство человеческой реальности, жизненного пространство человека, человеческих общностей. Это мир человека, а не реестр его функций». Уклад основан на человеческой культуре, традициях, преданиях. Внутри такого пространства рождается команда, коллектив, сообщество, общность. Уклад задает основные правила жизни и отношений в колледже, базовые и свои особенные главные ценности, способы взаимодействия в различных общностях – профессиональной, педагогической, родительской, сверстнической, им определяется среда, не только пространственная, но и образовательная, воспитывающая. В укладе, например, определяется отношение к инклюзии как идеальной норме. Именно уклад и студент задают конфигурацию воспитательной среды, характер деятельностей и общности</w:t>
      </w:r>
      <w:r w:rsidR="00731C98">
        <w:rPr>
          <w:rFonts w:ascii="Times New Roman" w:hAnsi="Times New Roman" w:cs="Times New Roman"/>
          <w:sz w:val="24"/>
          <w:szCs w:val="24"/>
        </w:rPr>
        <w:t xml:space="preserve">; </w:t>
      </w:r>
      <w:r w:rsidR="00731C98" w:rsidRPr="00731C98">
        <w:rPr>
          <w:rFonts w:ascii="Times New Roman" w:hAnsi="Times New Roman" w:cs="Times New Roman"/>
          <w:b/>
          <w:sz w:val="24"/>
          <w:szCs w:val="24"/>
        </w:rPr>
        <w:t xml:space="preserve">удерживает </w:t>
      </w:r>
      <w:r w:rsidR="00731C98" w:rsidRPr="00731C98">
        <w:rPr>
          <w:rFonts w:ascii="Times New Roman" w:hAnsi="Times New Roman" w:cs="Times New Roman"/>
          <w:sz w:val="24"/>
          <w:szCs w:val="24"/>
        </w:rPr>
        <w:t>ценностно-смысловые ориентации.</w:t>
      </w:r>
    </w:p>
    <w:p w14:paraId="7A60B003" w14:textId="77777777" w:rsidR="00731C98" w:rsidRPr="00731C98" w:rsidRDefault="0035376E" w:rsidP="00731C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76E">
        <w:rPr>
          <w:rFonts w:ascii="Times New Roman" w:hAnsi="Times New Roman" w:cs="Times New Roman"/>
          <w:bCs/>
          <w:sz w:val="24"/>
          <w:szCs w:val="24"/>
        </w:rPr>
        <w:t>Воспитывающая среда</w:t>
      </w:r>
      <w:r w:rsidRPr="00353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76E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35376E">
        <w:rPr>
          <w:rFonts w:ascii="Times New Roman" w:hAnsi="Times New Roman" w:cs="Times New Roman"/>
          <w:sz w:val="24"/>
          <w:szCs w:val="24"/>
        </w:rPr>
        <w:t xml:space="preserve"> форма организации образовательного процесса, реализующего цели и задачи воспитания. Воспитательная среда определяется, с одной стороны, целями и задачами воспитания, с другой - культурными ценностями, образцами и практиками. Основными характеристиками воспитательной среды являются ее насыщенность и структурированность. Способ структурирования предполагает интеграцию: - «от взрослого»: предметно-пространственной развивающей образовательной среды, - «от совместности обучающегося и педагогического работника»: со-бытийной среды как способ жизнедеятельности и событийности студенческой общности, - «от обучающегося (студенческая инициатива, поддержанная и сопровождаемая педагогическими работниками)»: рукотворной среды, которая, с одной стороны, является результатом развития, с другой – формирует ценностно-смысловую перспективу творческого и созидающего отношения обучающегося к окружающему миру</w:t>
      </w:r>
      <w:r w:rsidR="00731C98">
        <w:rPr>
          <w:rFonts w:ascii="Times New Roman" w:hAnsi="Times New Roman" w:cs="Times New Roman"/>
          <w:sz w:val="24"/>
          <w:szCs w:val="24"/>
        </w:rPr>
        <w:t xml:space="preserve">; </w:t>
      </w:r>
      <w:r w:rsidR="00731C98">
        <w:rPr>
          <w:rFonts w:ascii="Times New Roman" w:hAnsi="Times New Roman" w:cs="Times New Roman"/>
          <w:b/>
          <w:sz w:val="24"/>
          <w:szCs w:val="24"/>
        </w:rPr>
        <w:t>раскрывает</w:t>
      </w:r>
      <w:r w:rsidR="00731C98" w:rsidRPr="00731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C98" w:rsidRPr="00731C98">
        <w:rPr>
          <w:rFonts w:ascii="Times New Roman" w:hAnsi="Times New Roman" w:cs="Times New Roman"/>
          <w:sz w:val="24"/>
          <w:szCs w:val="24"/>
        </w:rPr>
        <w:t>ценностно-смысловые ориентации.</w:t>
      </w:r>
    </w:p>
    <w:p w14:paraId="6A4D5D85" w14:textId="77777777" w:rsidR="0035376E" w:rsidRPr="0035376E" w:rsidRDefault="0035376E" w:rsidP="00445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76E">
        <w:rPr>
          <w:rFonts w:ascii="Times New Roman" w:hAnsi="Times New Roman" w:cs="Times New Roman"/>
          <w:sz w:val="24"/>
          <w:szCs w:val="24"/>
        </w:rPr>
        <w:t>Уклад и воспитывающая среда – это внешние оболочки, создающие условия для того, что должно произойти с обучающимся в общности, в деятельности и в событии.</w:t>
      </w:r>
    </w:p>
    <w:p w14:paraId="3509B007" w14:textId="77777777" w:rsidR="00731C98" w:rsidRPr="00731C98" w:rsidRDefault="0035376E" w:rsidP="00731C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76E">
        <w:rPr>
          <w:rFonts w:ascii="Times New Roman" w:hAnsi="Times New Roman" w:cs="Times New Roman"/>
          <w:sz w:val="24"/>
          <w:szCs w:val="24"/>
        </w:rPr>
        <w:t>Общность – это пространство между людьми, наполненное и удерживающее смыслы воспитания. Если в общности есть ценность доверия, дружбы, ответственности и заботы, если ее удерживает педагогический работник в общении с обучающимся, то и студент ее воспринимает как естественную, пропитывается этими смыслами. Если в профессиональной общности есть ценность каждого обучающегося как личности, то травмирующие студента отношения уже не возможны в этом укладе, в этой среде и в той деятельности, которую данная профессиональная общность реализует. Если ценность принятия и уважения есть в профессиональной общности, то она транслируется и обучающимся, обеспечивая, например, инклюзию. Воспитывающий потенциал общности реализуется через ее способность удерживать ценностно-смысловые и целевые основания, формировать и развивать связи и отношения обучающегося к другим, миру, самому себе.</w:t>
      </w:r>
      <w:r w:rsidR="00731C98">
        <w:rPr>
          <w:rFonts w:ascii="Times New Roman" w:hAnsi="Times New Roman" w:cs="Times New Roman"/>
          <w:sz w:val="24"/>
          <w:szCs w:val="24"/>
        </w:rPr>
        <w:t xml:space="preserve"> В общности </w:t>
      </w:r>
      <w:r w:rsidR="00731C98" w:rsidRPr="00731C98">
        <w:rPr>
          <w:rFonts w:ascii="Times New Roman" w:hAnsi="Times New Roman" w:cs="Times New Roman"/>
          <w:b/>
          <w:sz w:val="24"/>
          <w:szCs w:val="24"/>
        </w:rPr>
        <w:t>реализуются ценностно-смысловые ориентации</w:t>
      </w:r>
      <w:r w:rsidR="00731C98">
        <w:rPr>
          <w:rFonts w:ascii="Times New Roman" w:hAnsi="Times New Roman" w:cs="Times New Roman"/>
          <w:sz w:val="24"/>
          <w:szCs w:val="24"/>
        </w:rPr>
        <w:t xml:space="preserve"> в отношениях и в деятельности</w:t>
      </w:r>
      <w:r w:rsidR="00731C98" w:rsidRPr="00731C98">
        <w:rPr>
          <w:rFonts w:ascii="Times New Roman" w:hAnsi="Times New Roman" w:cs="Times New Roman"/>
          <w:sz w:val="24"/>
          <w:szCs w:val="24"/>
        </w:rPr>
        <w:t>.</w:t>
      </w:r>
    </w:p>
    <w:p w14:paraId="4FB2C7EC" w14:textId="77777777" w:rsidR="0049180E" w:rsidRDefault="0049180E" w:rsidP="00445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80E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Pr="0049180E">
        <w:rPr>
          <w:rFonts w:ascii="Times New Roman" w:hAnsi="Times New Roman" w:cs="Times New Roman"/>
          <w:sz w:val="24"/>
          <w:szCs w:val="24"/>
        </w:rPr>
        <w:t xml:space="preserve"> - все возможные виды деятельности являются воспитательными, то есть их смысл не столько в обретении неких знаний о предметах деятельности и способах манипулирования с ними, сколько в том, что они являются уникальными опытами жизни обучающегося, предельно авторскими и адресными.</w:t>
      </w:r>
    </w:p>
    <w:p w14:paraId="18AC783C" w14:textId="77777777" w:rsidR="0049180E" w:rsidRPr="0049180E" w:rsidRDefault="0049180E" w:rsidP="004918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80E">
        <w:rPr>
          <w:rFonts w:ascii="Times New Roman" w:hAnsi="Times New Roman" w:cs="Times New Roman"/>
          <w:bCs/>
          <w:sz w:val="24"/>
          <w:szCs w:val="24"/>
        </w:rPr>
        <w:t>Событие</w:t>
      </w:r>
      <w:r w:rsidRPr="0049180E">
        <w:rPr>
          <w:rFonts w:ascii="Times New Roman" w:hAnsi="Times New Roman" w:cs="Times New Roman"/>
          <w:sz w:val="24"/>
          <w:szCs w:val="24"/>
        </w:rPr>
        <w:t xml:space="preserve"> - воспитательный потенциал события живет в ритмах ежедневной жизни, в круге привычных праздников и способах их празднования, в тех мероприятиях, которыми насыщена жизнь студента в колледже (событие жизни, точка встречи поколений в бытийных и культурных позициях)</w:t>
      </w:r>
    </w:p>
    <w:p w14:paraId="2B8D64EC" w14:textId="77777777" w:rsidR="00DD77B6" w:rsidRPr="00B36A92" w:rsidRDefault="00DD77B6" w:rsidP="0044528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Выбор форм организации воспитательной работы основывается на анализе эффективности и практическом опыте.</w:t>
      </w:r>
    </w:p>
    <w:p w14:paraId="6A658461" w14:textId="77777777" w:rsidR="00445282" w:rsidRDefault="00DD77B6" w:rsidP="0044528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 xml:space="preserve">Для реализации Программы определены следующие </w:t>
      </w:r>
      <w:r w:rsidRPr="000A3F4F">
        <w:rPr>
          <w:rFonts w:ascii="Times New Roman" w:hAnsi="Times New Roman"/>
          <w:b/>
          <w:bCs/>
          <w:sz w:val="24"/>
          <w:szCs w:val="24"/>
        </w:rPr>
        <w:t>формы воспитательной работы</w:t>
      </w:r>
      <w:r w:rsidRPr="00B36A92">
        <w:rPr>
          <w:rFonts w:ascii="Times New Roman" w:hAnsi="Times New Roman"/>
          <w:bCs/>
          <w:sz w:val="24"/>
          <w:szCs w:val="24"/>
        </w:rPr>
        <w:t xml:space="preserve"> </w:t>
      </w:r>
    </w:p>
    <w:p w14:paraId="5394647D" w14:textId="77777777"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с обучающимися:</w:t>
      </w:r>
    </w:p>
    <w:p w14:paraId="7EDFF4C9" w14:textId="77777777"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– информационно-просветительские занятия (лекции, встречи, совещания, собрания и т.д.)</w:t>
      </w:r>
    </w:p>
    <w:p w14:paraId="70BEBA01" w14:textId="77777777"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– массовые и социокультурные мероприятия;</w:t>
      </w:r>
    </w:p>
    <w:p w14:paraId="5FF2A349" w14:textId="77777777"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– спортивно-массовые и оздоровительные мероприятия;</w:t>
      </w:r>
    </w:p>
    <w:p w14:paraId="7A6F0926" w14:textId="77777777"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lastRenderedPageBreak/>
        <w:t>–деятельность творческих объединений, студенческих организаций;</w:t>
      </w:r>
    </w:p>
    <w:p w14:paraId="10BEEAA6" w14:textId="77777777"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– психолого-педагогические тренинги и индивидуальные консультации;</w:t>
      </w:r>
    </w:p>
    <w:p w14:paraId="073C8EE4" w14:textId="77777777"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 xml:space="preserve">– научно-практические мероприятия (конференции, форумы, олимпиады, чемпионаты и </w:t>
      </w:r>
      <w:r w:rsidR="00445282">
        <w:rPr>
          <w:rFonts w:ascii="Times New Roman" w:hAnsi="Times New Roman"/>
          <w:bCs/>
          <w:sz w:val="24"/>
          <w:szCs w:val="24"/>
        </w:rPr>
        <w:t>др.</w:t>
      </w:r>
      <w:r w:rsidRPr="00B36A92">
        <w:rPr>
          <w:rFonts w:ascii="Times New Roman" w:hAnsi="Times New Roman"/>
          <w:bCs/>
          <w:sz w:val="24"/>
          <w:szCs w:val="24"/>
        </w:rPr>
        <w:t>);</w:t>
      </w:r>
    </w:p>
    <w:p w14:paraId="3942773A" w14:textId="77777777" w:rsidR="00DD77B6" w:rsidRPr="00B36A92" w:rsidRDefault="000A3F4F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="00DD77B6" w:rsidRPr="00B36A92">
        <w:rPr>
          <w:rFonts w:ascii="Times New Roman" w:hAnsi="Times New Roman"/>
          <w:bCs/>
          <w:sz w:val="24"/>
          <w:szCs w:val="24"/>
        </w:rPr>
        <w:t>профориентационные мероприятия (конкурсы, фестивали, мастер-классы, квесты, экскурсии и др.);</w:t>
      </w:r>
    </w:p>
    <w:p w14:paraId="45E4C0F7" w14:textId="77777777"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– опросы, анкетирование, социологические исследования среди обучающихся.</w:t>
      </w:r>
    </w:p>
    <w:p w14:paraId="73CB95D9" w14:textId="77777777" w:rsidR="00DD77B6" w:rsidRPr="00B36A92" w:rsidRDefault="00DD77B6" w:rsidP="00DD77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440A908" w14:textId="77777777" w:rsidR="00DD77B6" w:rsidRPr="00B36A92" w:rsidRDefault="00DD77B6" w:rsidP="00DD77B6">
      <w:pPr>
        <w:keepNext/>
        <w:tabs>
          <w:tab w:val="left" w:pos="1134"/>
        </w:tabs>
        <w:spacing w:after="60" w:line="240" w:lineRule="auto"/>
        <w:ind w:left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B36A92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 xml:space="preserve">Материально-техническое </w:t>
      </w:r>
      <w:bookmarkStart w:id="2" w:name="_Hlk73027911"/>
      <w:r w:rsidRPr="00B36A92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обеспечение воспитательной работы</w:t>
      </w:r>
      <w:bookmarkEnd w:id="2"/>
    </w:p>
    <w:p w14:paraId="1FA173D8" w14:textId="77777777"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Колледж </w:t>
      </w:r>
      <w:r w:rsidRPr="00832B4D">
        <w:rPr>
          <w:szCs w:val="28"/>
        </w:rPr>
        <w:t>располагает материально-технической базой, обеспечивающей проведение указанных в программе воспитания мероприятий. При этом п</w:t>
      </w:r>
      <w:r>
        <w:rPr>
          <w:szCs w:val="28"/>
        </w:rPr>
        <w:t>ри подготовке к соревнованиям</w:t>
      </w:r>
      <w:r w:rsidRPr="00832B4D">
        <w:rPr>
          <w:szCs w:val="28"/>
        </w:rPr>
        <w:t xml:space="preserve">/чемпионатам </w:t>
      </w:r>
      <w:proofErr w:type="spellStart"/>
      <w:r w:rsidRPr="00832B4D">
        <w:rPr>
          <w:szCs w:val="28"/>
        </w:rPr>
        <w:t>Ворлдскиллс</w:t>
      </w:r>
      <w:proofErr w:type="spellEnd"/>
      <w:r w:rsidRPr="00832B4D">
        <w:rPr>
          <w:szCs w:val="28"/>
        </w:rPr>
        <w:t xml:space="preserve"> используются ресурсы организаций-партнеров.</w:t>
      </w:r>
    </w:p>
    <w:p w14:paraId="0FE5FA71" w14:textId="77777777"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 w:rsidRPr="00832B4D">
        <w:rPr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14:paraId="04C573C8" w14:textId="77777777"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 w:rsidRPr="00832B4D">
        <w:rPr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14:paraId="25F77203" w14:textId="77777777"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32B4D">
        <w:rPr>
          <w:szCs w:val="28"/>
        </w:rPr>
        <w:t>библиотечный информационный центр;</w:t>
      </w:r>
    </w:p>
    <w:p w14:paraId="20DD92F7" w14:textId="77777777"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32B4D">
        <w:rPr>
          <w:szCs w:val="28"/>
        </w:rPr>
        <w:t>актовый зал с акустическим, световым и мультимедийным оборудованием;</w:t>
      </w:r>
    </w:p>
    <w:p w14:paraId="6F5BD835" w14:textId="77777777"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32B4D">
        <w:rPr>
          <w:szCs w:val="28"/>
        </w:rPr>
        <w:t>спортивный зал со спортивным оборудованием;</w:t>
      </w:r>
    </w:p>
    <w:p w14:paraId="31825839" w14:textId="77777777"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32B4D">
        <w:rPr>
          <w:szCs w:val="28"/>
        </w:rPr>
        <w:t>открытые спортивные площадки, футбольное поле;</w:t>
      </w:r>
    </w:p>
    <w:p w14:paraId="707F5CFE" w14:textId="77777777"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32B4D">
        <w:rPr>
          <w:szCs w:val="28"/>
        </w:rPr>
        <w:t xml:space="preserve">специальные помещения для работы кружков, студий, клубов, с необходимым для занятий материально-техническим обеспечением (оборудование, реквизит и т.п.). </w:t>
      </w:r>
    </w:p>
    <w:p w14:paraId="611F77C1" w14:textId="77777777" w:rsidR="00DD77B6" w:rsidRPr="00832B4D" w:rsidRDefault="00DD77B6" w:rsidP="00DD77B6">
      <w:pPr>
        <w:tabs>
          <w:tab w:val="left" w:pos="2093"/>
        </w:tabs>
        <w:spacing w:after="0"/>
        <w:ind w:left="709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ab/>
      </w:r>
    </w:p>
    <w:p w14:paraId="0F420E25" w14:textId="77777777" w:rsidR="00DD77B6" w:rsidRPr="00B36A92" w:rsidRDefault="00DD77B6" w:rsidP="00DD77B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B36A92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Информационное обеспечение воспитательной работы</w:t>
      </w:r>
    </w:p>
    <w:p w14:paraId="74254B8C" w14:textId="77777777" w:rsidR="00DD77B6" w:rsidRPr="006C1AB7" w:rsidRDefault="00DD77B6" w:rsidP="00DD77B6">
      <w:pPr>
        <w:keepNext/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</w:t>
      </w:r>
      <w:r w:rsidR="000A3F4F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Интернет </w:t>
      </w: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-</w:t>
      </w:r>
      <w:r w:rsidR="000A3F4F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</w:t>
      </w: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ресурсами и специализированным оборудованием</w:t>
      </w:r>
      <w:r w:rsidRPr="006C1AB7">
        <w:rPr>
          <w:rFonts w:ascii="Times New Roman" w:hAnsi="Times New Roman"/>
          <w:iCs/>
          <w:kern w:val="32"/>
          <w:sz w:val="24"/>
          <w:szCs w:val="24"/>
          <w:lang w:eastAsia="x-none"/>
        </w:rPr>
        <w:t>.</w:t>
      </w:r>
    </w:p>
    <w:p w14:paraId="55D03D35" w14:textId="77777777" w:rsidR="00DD77B6" w:rsidRPr="006C1AB7" w:rsidRDefault="00DD77B6" w:rsidP="00DD77B6">
      <w:pPr>
        <w:keepNext/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направлено на: </w:t>
      </w:r>
    </w:p>
    <w:p w14:paraId="30C90421" w14:textId="77777777" w:rsidR="00DD77B6" w:rsidRPr="006C1AB7" w:rsidRDefault="00DD77B6" w:rsidP="000C0AE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ирование о возможностях для участия </w:t>
      </w:r>
      <w:r w:rsidRPr="006C1AB7">
        <w:rPr>
          <w:rFonts w:ascii="Times New Roman" w:hAnsi="Times New Roman"/>
          <w:iCs/>
          <w:kern w:val="32"/>
          <w:sz w:val="24"/>
          <w:szCs w:val="24"/>
          <w:lang w:eastAsia="x-none"/>
        </w:rPr>
        <w:t>обучающихся</w:t>
      </w: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социально значимой деятельности; </w:t>
      </w:r>
    </w:p>
    <w:p w14:paraId="2AB032B7" w14:textId="77777777" w:rsidR="00DD77B6" w:rsidRPr="006C1AB7" w:rsidRDefault="00DD77B6" w:rsidP="000C0AE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ую и методическую поддержку воспитательной работы; </w:t>
      </w:r>
    </w:p>
    <w:p w14:paraId="44967052" w14:textId="77777777" w:rsidR="00DD77B6" w:rsidRPr="006C1AB7" w:rsidRDefault="00DD77B6" w:rsidP="000C0AE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планирование воспитательной работы и её ресурсного обеспечения; </w:t>
      </w:r>
    </w:p>
    <w:p w14:paraId="5A5FCB76" w14:textId="77777777" w:rsidR="00DD77B6" w:rsidRPr="006C1AB7" w:rsidRDefault="00DD77B6" w:rsidP="000C0AE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мониторинг воспитательной работы; </w:t>
      </w:r>
    </w:p>
    <w:p w14:paraId="280D4742" w14:textId="77777777" w:rsidR="00DD77B6" w:rsidRPr="006C1AB7" w:rsidRDefault="00DD77B6" w:rsidP="000C0AE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14:paraId="20737D34" w14:textId="77777777" w:rsidR="00DD77B6" w:rsidRPr="006C1AB7" w:rsidRDefault="00DD77B6" w:rsidP="000C0AE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дистанционное взаимодействие с другими организациями социальной сферы.</w:t>
      </w:r>
    </w:p>
    <w:p w14:paraId="0996FFA6" w14:textId="77777777" w:rsidR="00DD77B6" w:rsidRPr="006C1AB7" w:rsidRDefault="00DD77B6" w:rsidP="00DD77B6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14:paraId="00DA28EC" w14:textId="77777777" w:rsidR="00DD77B6" w:rsidRPr="006C1AB7" w:rsidRDefault="00DD77B6" w:rsidP="00DD77B6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eastAsia="x-none"/>
        </w:rPr>
        <w:t>Система воспитательной деятельности образовательной организации представлена на сайте организации.</w:t>
      </w:r>
    </w:p>
    <w:p w14:paraId="4C60A041" w14:textId="77777777" w:rsidR="00DD77B6" w:rsidRDefault="00DD77B6" w:rsidP="00BA6085">
      <w:pPr>
        <w:pStyle w:val="a6"/>
        <w:tabs>
          <w:tab w:val="left" w:pos="-142"/>
          <w:tab w:val="left" w:pos="1929"/>
        </w:tabs>
        <w:ind w:left="862"/>
        <w:jc w:val="left"/>
        <w:rPr>
          <w:rFonts w:ascii="Times New Roman" w:hAnsi="Times New Roman" w:cs="Times New Roman"/>
          <w:sz w:val="24"/>
          <w:szCs w:val="28"/>
        </w:rPr>
      </w:pPr>
    </w:p>
    <w:p w14:paraId="31F0B222" w14:textId="77777777" w:rsidR="00DD77B6" w:rsidRDefault="00DD77B6" w:rsidP="00BA6085">
      <w:pPr>
        <w:pStyle w:val="a6"/>
        <w:tabs>
          <w:tab w:val="left" w:pos="-142"/>
          <w:tab w:val="left" w:pos="1929"/>
        </w:tabs>
        <w:ind w:left="862"/>
        <w:jc w:val="left"/>
        <w:rPr>
          <w:rFonts w:ascii="Times New Roman" w:hAnsi="Times New Roman" w:cs="Times New Roman"/>
          <w:sz w:val="24"/>
          <w:szCs w:val="28"/>
        </w:rPr>
      </w:pPr>
    </w:p>
    <w:p w14:paraId="79EEA375" w14:textId="77777777" w:rsidR="00DD77B6" w:rsidRDefault="00DD77B6" w:rsidP="00BA6085">
      <w:pPr>
        <w:pStyle w:val="a6"/>
        <w:tabs>
          <w:tab w:val="left" w:pos="-142"/>
          <w:tab w:val="left" w:pos="1929"/>
        </w:tabs>
        <w:ind w:left="862"/>
        <w:jc w:val="left"/>
        <w:rPr>
          <w:rFonts w:ascii="Times New Roman" w:hAnsi="Times New Roman" w:cs="Times New Roman"/>
          <w:sz w:val="24"/>
          <w:szCs w:val="28"/>
        </w:rPr>
      </w:pPr>
    </w:p>
    <w:p w14:paraId="5301A8ED" w14:textId="77777777" w:rsidR="00DD77B6" w:rsidRPr="000746EE" w:rsidRDefault="00DD77B6" w:rsidP="00BA6085">
      <w:pPr>
        <w:pStyle w:val="a6"/>
        <w:tabs>
          <w:tab w:val="left" w:pos="-142"/>
          <w:tab w:val="left" w:pos="1929"/>
        </w:tabs>
        <w:ind w:left="862"/>
        <w:jc w:val="left"/>
        <w:rPr>
          <w:rFonts w:ascii="Times New Roman" w:hAnsi="Times New Roman" w:cs="Times New Roman"/>
          <w:color w:val="FF0000"/>
          <w:sz w:val="28"/>
          <w:szCs w:val="28"/>
        </w:rPr>
        <w:sectPr w:rsidR="00DD77B6" w:rsidRPr="000746EE" w:rsidSect="00DC3696">
          <w:footerReference w:type="default" r:id="rId9"/>
          <w:pgSz w:w="11906" w:h="16838"/>
          <w:pgMar w:top="567" w:right="849" w:bottom="567" w:left="1276" w:header="708" w:footer="708" w:gutter="0"/>
          <w:cols w:space="708"/>
          <w:docGrid w:linePitch="360"/>
        </w:sectPr>
      </w:pPr>
    </w:p>
    <w:p w14:paraId="01BA7BD2" w14:textId="77777777" w:rsidR="00455B2B" w:rsidRDefault="00455B2B" w:rsidP="001350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2CD418" w14:textId="77777777" w:rsidR="00BC6BC4" w:rsidRPr="00BC6BC4" w:rsidRDefault="0013501D" w:rsidP="001350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ЦЕЛЕВЫЕ ПОКАЗАТЕЛИ</w:t>
      </w:r>
      <w:r w:rsidR="004003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6BC4">
        <w:rPr>
          <w:rFonts w:ascii="Times New Roman" w:hAnsi="Times New Roman" w:cs="Times New Roman"/>
          <w:b/>
          <w:sz w:val="36"/>
          <w:szCs w:val="36"/>
        </w:rPr>
        <w:t>на 20</w:t>
      </w:r>
      <w:r w:rsidR="001D61DC">
        <w:rPr>
          <w:rFonts w:ascii="Times New Roman" w:hAnsi="Times New Roman" w:cs="Times New Roman"/>
          <w:b/>
          <w:sz w:val="36"/>
          <w:szCs w:val="36"/>
        </w:rPr>
        <w:t>2</w:t>
      </w:r>
      <w:r w:rsidR="006F118C">
        <w:rPr>
          <w:rFonts w:ascii="Times New Roman" w:hAnsi="Times New Roman" w:cs="Times New Roman"/>
          <w:b/>
          <w:sz w:val="36"/>
          <w:szCs w:val="36"/>
        </w:rPr>
        <w:t>2</w:t>
      </w:r>
      <w:r w:rsidR="00BC6BC4">
        <w:rPr>
          <w:rFonts w:ascii="Times New Roman" w:hAnsi="Times New Roman" w:cs="Times New Roman"/>
          <w:b/>
          <w:sz w:val="36"/>
          <w:szCs w:val="36"/>
        </w:rPr>
        <w:t>-20</w:t>
      </w:r>
      <w:r w:rsidR="00725E28">
        <w:rPr>
          <w:rFonts w:ascii="Times New Roman" w:hAnsi="Times New Roman" w:cs="Times New Roman"/>
          <w:b/>
          <w:sz w:val="36"/>
          <w:szCs w:val="36"/>
        </w:rPr>
        <w:t>2</w:t>
      </w:r>
      <w:r w:rsidR="006F118C">
        <w:rPr>
          <w:rFonts w:ascii="Times New Roman" w:hAnsi="Times New Roman" w:cs="Times New Roman"/>
          <w:b/>
          <w:sz w:val="36"/>
          <w:szCs w:val="36"/>
        </w:rPr>
        <w:t>3</w:t>
      </w:r>
      <w:r w:rsidR="00BC6BC4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687"/>
        <w:gridCol w:w="2901"/>
        <w:gridCol w:w="7606"/>
        <w:gridCol w:w="4536"/>
      </w:tblGrid>
      <w:tr w:rsidR="0013501D" w14:paraId="7C731DEB" w14:textId="77777777" w:rsidTr="004003A4">
        <w:trPr>
          <w:trHeight w:val="292"/>
        </w:trPr>
        <w:tc>
          <w:tcPr>
            <w:tcW w:w="687" w:type="dxa"/>
            <w:vMerge w:val="restart"/>
            <w:vAlign w:val="center"/>
          </w:tcPr>
          <w:p w14:paraId="54D18E63" w14:textId="77777777"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4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  <w:vMerge w:val="restart"/>
            <w:vAlign w:val="center"/>
          </w:tcPr>
          <w:p w14:paraId="06504B81" w14:textId="77777777"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7606" w:type="dxa"/>
            <w:vMerge w:val="restart"/>
            <w:vAlign w:val="center"/>
          </w:tcPr>
          <w:p w14:paraId="516D37AE" w14:textId="77777777" w:rsidR="0013501D" w:rsidRDefault="0013501D" w:rsidP="0013501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2740">
              <w:rPr>
                <w:rFonts w:ascii="Times New Roman" w:eastAsiaTheme="minorHAnsi" w:hAnsi="Times New Roman"/>
                <w:sz w:val="24"/>
                <w:szCs w:val="24"/>
              </w:rPr>
              <w:t>Мероприятия</w:t>
            </w:r>
          </w:p>
          <w:p w14:paraId="65FDE14E" w14:textId="77777777"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</w:t>
            </w:r>
            <w:r w:rsidRPr="00347C97">
              <w:rPr>
                <w:rFonts w:ascii="Times New Roman" w:hAnsi="Times New Roman" w:cs="Times New Roman"/>
                <w:i/>
                <w:sz w:val="24"/>
                <w:szCs w:val="24"/>
              </w:rPr>
              <w:t>сновные методы работы, технологии реализации</w:t>
            </w:r>
            <w:r w:rsidR="00D4695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47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ия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536" w:type="dxa"/>
            <w:vMerge w:val="restart"/>
            <w:vAlign w:val="center"/>
          </w:tcPr>
          <w:p w14:paraId="57B95808" w14:textId="77777777"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40">
              <w:rPr>
                <w:rFonts w:ascii="Times New Roman" w:eastAsiaTheme="minorHAnsi" w:hAnsi="Times New Roman"/>
                <w:sz w:val="24"/>
                <w:szCs w:val="24"/>
              </w:rPr>
              <w:t>Показатели</w:t>
            </w:r>
          </w:p>
        </w:tc>
      </w:tr>
      <w:tr w:rsidR="0013501D" w14:paraId="50FBCE8A" w14:textId="77777777" w:rsidTr="004003A4">
        <w:trPr>
          <w:trHeight w:val="292"/>
        </w:trPr>
        <w:tc>
          <w:tcPr>
            <w:tcW w:w="687" w:type="dxa"/>
            <w:vMerge/>
          </w:tcPr>
          <w:p w14:paraId="674FB99A" w14:textId="77777777"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78904540" w14:textId="77777777"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vMerge/>
          </w:tcPr>
          <w:p w14:paraId="51BD8F33" w14:textId="77777777"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02B878B" w14:textId="77777777"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D" w:rsidRPr="007F2A22" w14:paraId="402AF594" w14:textId="77777777" w:rsidTr="007F2A22">
        <w:trPr>
          <w:trHeight w:val="1704"/>
        </w:trPr>
        <w:tc>
          <w:tcPr>
            <w:tcW w:w="687" w:type="dxa"/>
          </w:tcPr>
          <w:p w14:paraId="672F6576" w14:textId="77777777" w:rsidR="0013501D" w:rsidRPr="007F2A22" w:rsidRDefault="0071156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14:paraId="20545E33" w14:textId="77777777" w:rsidR="0013501D" w:rsidRPr="007F2A22" w:rsidRDefault="0013501D" w:rsidP="0013501D">
            <w:pPr>
              <w:pStyle w:val="11"/>
              <w:ind w:left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2A22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базы данных об </w:t>
            </w:r>
            <w:r w:rsidRPr="007F2A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х</w:t>
            </w:r>
          </w:p>
          <w:p w14:paraId="5FAE8771" w14:textId="77777777" w:rsidR="0013501D" w:rsidRPr="007F2A22" w:rsidRDefault="0013501D" w:rsidP="00D4695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7F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й сферы </w:t>
            </w:r>
            <w:r w:rsidR="00D4695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х округов</w:t>
            </w:r>
          </w:p>
        </w:tc>
        <w:tc>
          <w:tcPr>
            <w:tcW w:w="7606" w:type="dxa"/>
            <w:vAlign w:val="center"/>
          </w:tcPr>
          <w:p w14:paraId="458EEDBD" w14:textId="77777777" w:rsidR="0013501D" w:rsidRPr="007F2A22" w:rsidRDefault="001E18B4" w:rsidP="00D4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говорных отношений с </w:t>
            </w: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ми </w:t>
            </w:r>
            <w:r w:rsidR="00D4695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округов (социальной сферы, культуры и спорта, молодежными центрами и т.п.)</w:t>
            </w:r>
          </w:p>
        </w:tc>
        <w:tc>
          <w:tcPr>
            <w:tcW w:w="4536" w:type="dxa"/>
          </w:tcPr>
          <w:p w14:paraId="174356E3" w14:textId="77777777" w:rsidR="0013501D" w:rsidRPr="007F2A22" w:rsidRDefault="0013501D" w:rsidP="00135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договоров </w:t>
            </w:r>
          </w:p>
          <w:p w14:paraId="0D68F32C" w14:textId="77777777" w:rsidR="0013501D" w:rsidRPr="007F2A22" w:rsidRDefault="0013501D" w:rsidP="00135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сотрудничестве</w:t>
            </w: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заимодействии) </w:t>
            </w:r>
          </w:p>
          <w:p w14:paraId="0E459503" w14:textId="77777777" w:rsidR="0013501D" w:rsidRPr="007F2A22" w:rsidRDefault="0013501D" w:rsidP="00135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рганизациями социальной сферы </w:t>
            </w:r>
          </w:p>
          <w:p w14:paraId="1E724625" w14:textId="77777777" w:rsidR="0013501D" w:rsidRPr="007F2A22" w:rsidRDefault="0013501D" w:rsidP="00135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счете на 100 студентов, обучающихся </w:t>
            </w:r>
          </w:p>
          <w:p w14:paraId="20F9B9CF" w14:textId="77777777" w:rsidR="0013501D" w:rsidRPr="007F2A22" w:rsidRDefault="0013501D" w:rsidP="00135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по программам СПО по очной форме обучения (ед.)</w:t>
            </w:r>
          </w:p>
          <w:p w14:paraId="2759EECD" w14:textId="77777777" w:rsidR="0013501D" w:rsidRPr="007F2A22" w:rsidRDefault="0013501D" w:rsidP="004003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личество договоров/ контингент*100</w:t>
            </w:r>
          </w:p>
        </w:tc>
      </w:tr>
      <w:tr w:rsidR="0013501D" w:rsidRPr="007F2A22" w14:paraId="4C14D8B3" w14:textId="77777777" w:rsidTr="004003A4">
        <w:trPr>
          <w:trHeight w:val="292"/>
        </w:trPr>
        <w:tc>
          <w:tcPr>
            <w:tcW w:w="687" w:type="dxa"/>
          </w:tcPr>
          <w:p w14:paraId="4B1C1711" w14:textId="77777777" w:rsidR="0013501D" w:rsidRPr="007F2A22" w:rsidRDefault="001E18B4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14:paraId="0FADBB06" w14:textId="77777777" w:rsidR="0013501D" w:rsidRPr="007F2A22" w:rsidRDefault="0013501D" w:rsidP="0013501D">
            <w:pPr>
              <w:pStyle w:val="11"/>
              <w:ind w:left="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2A22">
              <w:rPr>
                <w:rFonts w:ascii="Times New Roman" w:eastAsiaTheme="minorHAnsi" w:hAnsi="Times New Roman"/>
                <w:sz w:val="24"/>
                <w:szCs w:val="24"/>
              </w:rPr>
              <w:t xml:space="preserve">Поддержка индивидуализации </w:t>
            </w:r>
          </w:p>
          <w:p w14:paraId="16EC9279" w14:textId="77777777" w:rsidR="0013501D" w:rsidRPr="007F2A22" w:rsidRDefault="0013501D" w:rsidP="0013501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F2A2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самореализации обучающихся </w:t>
            </w:r>
          </w:p>
          <w:p w14:paraId="0CBBF5C4" w14:textId="77777777" w:rsidR="0013501D" w:rsidRPr="007F2A22" w:rsidRDefault="0013501D" w:rsidP="0013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22">
              <w:rPr>
                <w:rFonts w:ascii="Times New Roman" w:eastAsiaTheme="minorHAnsi" w:hAnsi="Times New Roman" w:cs="Times New Roman"/>
                <w:sz w:val="24"/>
                <w:szCs w:val="24"/>
              </w:rPr>
              <w:t>за счет свободного выбора деятельности</w:t>
            </w:r>
          </w:p>
        </w:tc>
        <w:tc>
          <w:tcPr>
            <w:tcW w:w="7606" w:type="dxa"/>
          </w:tcPr>
          <w:p w14:paraId="21D01076" w14:textId="77777777" w:rsidR="0013501D" w:rsidRPr="007F2A22" w:rsidRDefault="0013501D" w:rsidP="00135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участие в мероприятиях колледжа, района</w:t>
            </w:r>
          </w:p>
          <w:p w14:paraId="46143172" w14:textId="77777777" w:rsidR="0013501D" w:rsidRPr="007F2A22" w:rsidRDefault="0013501D" w:rsidP="00135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участие в конкурсах, олимпиадах, викторинах разного уровня</w:t>
            </w:r>
          </w:p>
          <w:p w14:paraId="0FB9AD32" w14:textId="77777777" w:rsidR="00D46958" w:rsidRDefault="0071156D" w:rsidP="00135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организация дополнительного образования студентов (кружки)</w:t>
            </w:r>
          </w:p>
          <w:p w14:paraId="61361547" w14:textId="77777777" w:rsidR="00F73AD8" w:rsidRDefault="00D46958" w:rsidP="00F73AD8">
            <w:pPr>
              <w:rPr>
                <w:rFonts w:ascii="Times New Roman" w:hAnsi="Times New Roman"/>
                <w:sz w:val="20"/>
                <w:szCs w:val="20"/>
              </w:rPr>
            </w:pPr>
            <w:r w:rsidRPr="00F73A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участие </w:t>
            </w:r>
            <w:r w:rsidR="00F73AD8" w:rsidRPr="00F73AD8">
              <w:rPr>
                <w:rFonts w:ascii="Times New Roman" w:hAnsi="Times New Roman" w:cs="Times New Roman"/>
                <w:bCs/>
                <w:sz w:val="20"/>
                <w:szCs w:val="20"/>
              </w:rPr>
              <w:t>во Всероссийских конкурсах</w:t>
            </w:r>
            <w:r w:rsidR="0013501D" w:rsidRPr="00F73A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3AD8" w:rsidRPr="00F73AD8">
              <w:rPr>
                <w:rFonts w:ascii="Times New Roman" w:hAnsi="Times New Roman"/>
                <w:sz w:val="20"/>
                <w:szCs w:val="20"/>
              </w:rPr>
              <w:t xml:space="preserve">в соответствии с перечнем олимпиад и иных интеллектуальных и (или) творческих конкурсов, мероприятий, направленны на развитие интеллектуальных и творческих способностей, способностей к занятиям физической культурой и спортом, интереса к научной (научно- исследовательской) и инженерно- технической, изобретательной, творческой, физкультурно- спортивной деятельности, а также на пропаганду научных знаний, творческих и спортивных достижений, </w:t>
            </w:r>
          </w:p>
          <w:p w14:paraId="72DB34E2" w14:textId="77777777" w:rsidR="00F73AD8" w:rsidRPr="00F73AD8" w:rsidRDefault="00F73AD8" w:rsidP="00F73AD8">
            <w:pPr>
              <w:pStyle w:val="25"/>
              <w:widowControl/>
              <w:shd w:val="clear" w:color="auto" w:fill="auto"/>
              <w:spacing w:line="240" w:lineRule="auto"/>
              <w:rPr>
                <w:rStyle w:val="211pt"/>
                <w:sz w:val="20"/>
                <w:szCs w:val="20"/>
              </w:rPr>
            </w:pPr>
            <w:r w:rsidRPr="00F73AD8">
              <w:rPr>
                <w:rStyle w:val="211pt"/>
                <w:sz w:val="20"/>
                <w:szCs w:val="20"/>
              </w:rPr>
              <w:t>Показатель - количество победителей и призёров всероссийских конкурсов творческого мастерства (наука, искусство, спорт), в расчете на 100 студентов образовательной организации</w:t>
            </w:r>
            <w:r w:rsidR="00F56F50">
              <w:rPr>
                <w:rStyle w:val="211pt"/>
                <w:sz w:val="20"/>
                <w:szCs w:val="20"/>
              </w:rPr>
              <w:t xml:space="preserve">: </w:t>
            </w:r>
            <w:r>
              <w:rPr>
                <w:rStyle w:val="211pt"/>
                <w:sz w:val="20"/>
                <w:szCs w:val="20"/>
              </w:rPr>
              <w:t>за каждого победителя</w:t>
            </w:r>
            <w:r w:rsidRPr="00F73AD8">
              <w:rPr>
                <w:rStyle w:val="211pt"/>
                <w:sz w:val="20"/>
                <w:szCs w:val="20"/>
              </w:rPr>
              <w:fldChar w:fldCharType="begin"/>
            </w:r>
            <w:r w:rsidRPr="00F73AD8">
              <w:rPr>
                <w:rStyle w:val="211pt"/>
                <w:sz w:val="20"/>
                <w:szCs w:val="20"/>
              </w:rPr>
              <w:instrText xml:space="preserve"> QUOTE </w:instrText>
            </w:r>
            <w:r w:rsidR="000E7D24">
              <w:rPr>
                <w:position w:val="-5"/>
                <w:sz w:val="20"/>
                <w:szCs w:val="20"/>
              </w:rPr>
              <w:pict w14:anchorId="446D61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.4pt;height:12.6pt" equationxml="&lt;">
                  <v:imagedata r:id="rId10" o:title="" chromakey="white"/>
                </v:shape>
              </w:pict>
            </w:r>
            <w:r w:rsidRPr="00F73AD8">
              <w:rPr>
                <w:rStyle w:val="211pt"/>
                <w:sz w:val="20"/>
                <w:szCs w:val="20"/>
              </w:rPr>
              <w:instrText xml:space="preserve"> </w:instrText>
            </w:r>
            <w:r w:rsidRPr="00F73AD8">
              <w:rPr>
                <w:rStyle w:val="211pt"/>
                <w:sz w:val="20"/>
                <w:szCs w:val="20"/>
              </w:rPr>
              <w:fldChar w:fldCharType="separate"/>
            </w:r>
            <w:r w:rsidR="000E7D24">
              <w:rPr>
                <w:position w:val="-5"/>
                <w:sz w:val="20"/>
                <w:szCs w:val="20"/>
              </w:rPr>
              <w:pict w14:anchorId="334C3F7F">
                <v:shape id="_x0000_i1026" type="#_x0000_t75" style="width:5.4pt;height:12.6pt" equationxml="&lt;">
                  <v:imagedata r:id="rId10" o:title="" chromakey="white"/>
                </v:shape>
              </w:pict>
            </w:r>
            <w:r w:rsidRPr="00F73AD8">
              <w:rPr>
                <w:rStyle w:val="211pt"/>
                <w:sz w:val="20"/>
                <w:szCs w:val="20"/>
              </w:rPr>
              <w:fldChar w:fldCharType="end"/>
            </w:r>
            <w:r w:rsidRPr="00F73AD8">
              <w:rPr>
                <w:rStyle w:val="211pt"/>
                <w:sz w:val="20"/>
                <w:szCs w:val="20"/>
              </w:rPr>
              <w:t xml:space="preserve"> 400 баллов;</w:t>
            </w:r>
          </w:p>
          <w:p w14:paraId="5E88B81D" w14:textId="77777777" w:rsidR="00F73AD8" w:rsidRPr="00F73AD8" w:rsidRDefault="00F73AD8" w:rsidP="00F73AD8">
            <w:pPr>
              <w:pStyle w:val="25"/>
              <w:widowControl/>
              <w:shd w:val="clear" w:color="auto" w:fill="auto"/>
              <w:spacing w:line="240" w:lineRule="auto"/>
              <w:rPr>
                <w:rStyle w:val="211pt"/>
                <w:sz w:val="20"/>
                <w:szCs w:val="20"/>
              </w:rPr>
            </w:pPr>
            <w:r w:rsidRPr="00F73AD8">
              <w:rPr>
                <w:rStyle w:val="211pt"/>
                <w:sz w:val="20"/>
                <w:szCs w:val="20"/>
              </w:rPr>
              <w:t xml:space="preserve">за каждого призера </w:t>
            </w:r>
            <w:r w:rsidRPr="00F73AD8">
              <w:rPr>
                <w:rStyle w:val="211pt"/>
                <w:sz w:val="20"/>
                <w:szCs w:val="20"/>
              </w:rPr>
              <w:fldChar w:fldCharType="begin"/>
            </w:r>
            <w:r w:rsidRPr="00F73AD8">
              <w:rPr>
                <w:rStyle w:val="211pt"/>
                <w:sz w:val="20"/>
                <w:szCs w:val="20"/>
              </w:rPr>
              <w:instrText xml:space="preserve"> QUOTE </w:instrText>
            </w:r>
            <w:r w:rsidR="000E7D24">
              <w:rPr>
                <w:position w:val="-5"/>
                <w:sz w:val="20"/>
                <w:szCs w:val="20"/>
              </w:rPr>
              <w:pict w14:anchorId="0F2CB3D2">
                <v:shape id="_x0000_i1027" type="#_x0000_t75" style="width:5.4pt;height:12.6pt" equationxml="&lt;">
                  <v:imagedata r:id="rId10" o:title="" chromakey="white"/>
                </v:shape>
              </w:pict>
            </w:r>
            <w:r w:rsidRPr="00F73AD8">
              <w:rPr>
                <w:rStyle w:val="211pt"/>
                <w:sz w:val="20"/>
                <w:szCs w:val="20"/>
              </w:rPr>
              <w:instrText xml:space="preserve"> </w:instrText>
            </w:r>
            <w:r w:rsidRPr="00F73AD8">
              <w:rPr>
                <w:rStyle w:val="211pt"/>
                <w:sz w:val="20"/>
                <w:szCs w:val="20"/>
              </w:rPr>
              <w:fldChar w:fldCharType="separate"/>
            </w:r>
            <w:r w:rsidR="000E7D24">
              <w:rPr>
                <w:position w:val="-5"/>
                <w:sz w:val="20"/>
                <w:szCs w:val="20"/>
              </w:rPr>
              <w:pict w14:anchorId="40FB3A1C">
                <v:shape id="_x0000_i1028" type="#_x0000_t75" style="width:5.4pt;height:12.6pt" equationxml="&lt;">
                  <v:imagedata r:id="rId10" o:title="" chromakey="white"/>
                </v:shape>
              </w:pict>
            </w:r>
            <w:r w:rsidRPr="00F73AD8">
              <w:rPr>
                <w:rStyle w:val="211pt"/>
                <w:sz w:val="20"/>
                <w:szCs w:val="20"/>
              </w:rPr>
              <w:fldChar w:fldCharType="end"/>
            </w:r>
            <w:r w:rsidRPr="00F73AD8">
              <w:rPr>
                <w:rStyle w:val="211pt"/>
                <w:sz w:val="20"/>
                <w:szCs w:val="20"/>
              </w:rPr>
              <w:t>200 баллов;</w:t>
            </w:r>
            <w:r w:rsidR="00F56F50">
              <w:rPr>
                <w:rStyle w:val="211pt"/>
                <w:sz w:val="20"/>
                <w:szCs w:val="20"/>
              </w:rPr>
              <w:t xml:space="preserve"> </w:t>
            </w:r>
            <w:r w:rsidRPr="00F73AD8">
              <w:rPr>
                <w:rStyle w:val="211pt"/>
                <w:sz w:val="20"/>
                <w:szCs w:val="20"/>
              </w:rPr>
              <w:t xml:space="preserve">отсутствие </w:t>
            </w:r>
            <w:r w:rsidRPr="00F73AD8">
              <w:rPr>
                <w:rStyle w:val="211pt"/>
                <w:sz w:val="20"/>
                <w:szCs w:val="20"/>
              </w:rPr>
              <w:fldChar w:fldCharType="begin"/>
            </w:r>
            <w:r w:rsidRPr="00F73AD8">
              <w:rPr>
                <w:rStyle w:val="211pt"/>
                <w:sz w:val="20"/>
                <w:szCs w:val="20"/>
              </w:rPr>
              <w:instrText xml:space="preserve"> QUOTE </w:instrText>
            </w:r>
            <w:r w:rsidR="000E7D24">
              <w:rPr>
                <w:position w:val="-5"/>
                <w:sz w:val="20"/>
                <w:szCs w:val="20"/>
              </w:rPr>
              <w:pict w14:anchorId="00F10E35">
                <v:shape id="_x0000_i1029" type="#_x0000_t75" style="width:5.4pt;height:12.6pt" equationxml="&lt;">
                  <v:imagedata r:id="rId10" o:title="" chromakey="white"/>
                </v:shape>
              </w:pict>
            </w:r>
            <w:r w:rsidRPr="00F73AD8">
              <w:rPr>
                <w:rStyle w:val="211pt"/>
                <w:sz w:val="20"/>
                <w:szCs w:val="20"/>
              </w:rPr>
              <w:instrText xml:space="preserve"> </w:instrText>
            </w:r>
            <w:r w:rsidRPr="00F73AD8">
              <w:rPr>
                <w:rStyle w:val="211pt"/>
                <w:sz w:val="20"/>
                <w:szCs w:val="20"/>
              </w:rPr>
              <w:fldChar w:fldCharType="separate"/>
            </w:r>
            <w:r w:rsidR="000E7D24">
              <w:rPr>
                <w:position w:val="-5"/>
                <w:sz w:val="20"/>
                <w:szCs w:val="20"/>
              </w:rPr>
              <w:pict w14:anchorId="3ABAA60D">
                <v:shape id="_x0000_i1030" type="#_x0000_t75" style="width:5.4pt;height:12.6pt" equationxml="&lt;">
                  <v:imagedata r:id="rId10" o:title="" chromakey="white"/>
                </v:shape>
              </w:pict>
            </w:r>
            <w:r w:rsidRPr="00F73AD8">
              <w:rPr>
                <w:rStyle w:val="211pt"/>
                <w:sz w:val="20"/>
                <w:szCs w:val="20"/>
              </w:rPr>
              <w:fldChar w:fldCharType="end"/>
            </w:r>
            <w:r w:rsidRPr="00F73AD8">
              <w:rPr>
                <w:rStyle w:val="211pt"/>
                <w:sz w:val="20"/>
                <w:szCs w:val="20"/>
              </w:rPr>
              <w:t>0 баллов</w:t>
            </w:r>
          </w:p>
          <w:p w14:paraId="3E0C0DAC" w14:textId="77777777" w:rsidR="00F73AD8" w:rsidRPr="00F73AD8" w:rsidRDefault="00D30477" w:rsidP="00F73AD8">
            <w:pPr>
              <w:pStyle w:val="25"/>
              <w:widowControl/>
              <w:shd w:val="clear" w:color="auto" w:fill="auto"/>
              <w:spacing w:line="240" w:lineRule="auto"/>
              <w:rPr>
                <w:rStyle w:val="2Georgia"/>
                <w:rFonts w:ascii="Times New Roman" w:hAnsi="Times New Roman"/>
              </w:rPr>
            </w:pPr>
            <w:r>
              <w:rPr>
                <w:sz w:val="20"/>
                <w:szCs w:val="20"/>
              </w:rPr>
              <w:pict w14:anchorId="25810D4D">
                <v:shape id="_x0000_i1031" type="#_x0000_t75" style="width:146.4pt;height:14.4pt" equationxml="&lt;">
                  <v:imagedata r:id="rId11" o:title="" chromakey="white"/>
                </v:shape>
              </w:pict>
            </w:r>
          </w:p>
          <w:p w14:paraId="6F7550DB" w14:textId="77777777" w:rsidR="00F73AD8" w:rsidRPr="00F73AD8" w:rsidRDefault="00F73AD8" w:rsidP="00F73AD8">
            <w:pPr>
              <w:pStyle w:val="25"/>
              <w:widowControl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AD8">
              <w:rPr>
                <w:rStyle w:val="2Georgia"/>
                <w:rFonts w:ascii="Times New Roman" w:hAnsi="Times New Roman"/>
              </w:rPr>
              <w:t>где:</w:t>
            </w:r>
            <w:r>
              <w:rPr>
                <w:rStyle w:val="2Georgia"/>
                <w:rFonts w:ascii="Times New Roman" w:hAnsi="Times New Roman"/>
              </w:rPr>
              <w:t xml:space="preserve"> </w:t>
            </w:r>
            <w:r w:rsidRPr="00F73AD8">
              <w:rPr>
                <w:rStyle w:val="2Georgia"/>
                <w:rFonts w:ascii="Times New Roman" w:hAnsi="Times New Roman"/>
              </w:rPr>
              <w:fldChar w:fldCharType="begin"/>
            </w:r>
            <w:r w:rsidRPr="00F73AD8">
              <w:rPr>
                <w:rStyle w:val="2Georgia"/>
                <w:rFonts w:ascii="Times New Roman" w:hAnsi="Times New Roman"/>
              </w:rPr>
              <w:instrText xml:space="preserve"> QUOTE </w:instrText>
            </w:r>
            <w:r w:rsidR="00D30477">
              <w:rPr>
                <w:position w:val="-6"/>
                <w:sz w:val="20"/>
                <w:szCs w:val="20"/>
              </w:rPr>
              <w:pict w14:anchorId="62E81A56">
                <v:shape id="_x0000_i1032" type="#_x0000_t75" style="width:32.4pt;height:12.6pt" equationxml="&lt;">
                  <v:imagedata r:id="rId12" o:title="" chromakey="white"/>
                </v:shape>
              </w:pict>
            </w:r>
            <w:r w:rsidRPr="00F73AD8">
              <w:rPr>
                <w:rStyle w:val="2Georgia"/>
                <w:rFonts w:ascii="Times New Roman" w:hAnsi="Times New Roman"/>
              </w:rPr>
              <w:instrText xml:space="preserve"> </w:instrText>
            </w:r>
            <w:r w:rsidRPr="00F73AD8">
              <w:rPr>
                <w:rStyle w:val="2Georgia"/>
                <w:rFonts w:ascii="Times New Roman" w:hAnsi="Times New Roman"/>
              </w:rPr>
              <w:fldChar w:fldCharType="separate"/>
            </w:r>
            <w:r w:rsidR="00D30477">
              <w:rPr>
                <w:position w:val="-6"/>
                <w:sz w:val="20"/>
                <w:szCs w:val="20"/>
              </w:rPr>
              <w:pict w14:anchorId="7D474D80">
                <v:shape id="_x0000_i1033" type="#_x0000_t75" style="width:29.4pt;height:14.4pt" equationxml="&lt;">
                  <v:imagedata r:id="rId12" o:title="" chromakey="white"/>
                </v:shape>
              </w:pict>
            </w:r>
            <w:r w:rsidRPr="00F73AD8">
              <w:rPr>
                <w:rStyle w:val="2Georgia"/>
                <w:rFonts w:ascii="Times New Roman" w:hAnsi="Times New Roman"/>
              </w:rPr>
              <w:fldChar w:fldCharType="end"/>
            </w:r>
            <w:r w:rsidR="00B1654F">
              <w:rPr>
                <w:rStyle w:val="2Georgia"/>
                <w:rFonts w:ascii="Times New Roman" w:hAnsi="Times New Roman"/>
              </w:rPr>
              <w:t>-</w:t>
            </w:r>
            <w:r w:rsidRPr="00F73AD8">
              <w:rPr>
                <w:rStyle w:val="2Georgia"/>
                <w:rFonts w:ascii="Times New Roman" w:hAnsi="Times New Roman"/>
              </w:rPr>
              <w:t>сумма баллов за каждого победителя и призера всероссийских конкурсов творческого мастерства;</w:t>
            </w:r>
          </w:p>
          <w:p w14:paraId="02ABC571" w14:textId="77777777" w:rsidR="0013501D" w:rsidRPr="007F2A22" w:rsidRDefault="00F73AD8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AD8">
              <w:rPr>
                <w:rStyle w:val="2Georgia"/>
                <w:rFonts w:ascii="Times New Roman" w:eastAsia="Calibri" w:hAnsi="Times New Roman"/>
              </w:rPr>
              <w:fldChar w:fldCharType="begin"/>
            </w:r>
            <w:r w:rsidRPr="00F73AD8">
              <w:rPr>
                <w:rStyle w:val="2Georgia"/>
                <w:rFonts w:ascii="Times New Roman" w:eastAsia="Calibri" w:hAnsi="Times New Roman"/>
              </w:rPr>
              <w:instrText xml:space="preserve"> QUOTE </w:instrText>
            </w:r>
            <w:r w:rsidR="000E7D24">
              <w:rPr>
                <w:position w:val="-11"/>
                <w:sz w:val="20"/>
                <w:szCs w:val="20"/>
              </w:rPr>
              <w:pict w14:anchorId="337515CC">
                <v:shape id="_x0000_i1034" type="#_x0000_t75" style="width:45.6pt;height:15.6pt" equationxml="&lt;">
                  <v:imagedata r:id="rId13" o:title="" chromakey="white"/>
                </v:shape>
              </w:pict>
            </w:r>
            <w:r w:rsidRPr="00F73AD8">
              <w:rPr>
                <w:rStyle w:val="2Georgia"/>
                <w:rFonts w:ascii="Times New Roman" w:eastAsia="Calibri" w:hAnsi="Times New Roman"/>
              </w:rPr>
              <w:instrText xml:space="preserve"> </w:instrText>
            </w:r>
            <w:r w:rsidRPr="00F73AD8">
              <w:rPr>
                <w:rStyle w:val="2Georgia"/>
                <w:rFonts w:ascii="Times New Roman" w:eastAsia="Calibri" w:hAnsi="Times New Roman"/>
              </w:rPr>
              <w:fldChar w:fldCharType="separate"/>
            </w:r>
            <w:r w:rsidR="000E7D24">
              <w:rPr>
                <w:position w:val="-11"/>
                <w:sz w:val="20"/>
                <w:szCs w:val="20"/>
              </w:rPr>
              <w:pict w14:anchorId="2DD1F4F9">
                <v:shape id="_x0000_i1035" type="#_x0000_t75" style="width:45.6pt;height:15.6pt" equationxml="&lt;">
                  <v:imagedata r:id="rId13" o:title="" chromakey="white"/>
                </v:shape>
              </w:pict>
            </w:r>
            <w:r w:rsidRPr="00F73AD8">
              <w:rPr>
                <w:rStyle w:val="2Georgia"/>
                <w:rFonts w:ascii="Times New Roman" w:eastAsia="Calibri" w:hAnsi="Times New Roman"/>
              </w:rPr>
              <w:fldChar w:fldCharType="end"/>
            </w:r>
            <w:r w:rsidRPr="00F73AD8">
              <w:rPr>
                <w:rStyle w:val="2Georgia"/>
                <w:rFonts w:ascii="Times New Roman" w:eastAsia="Calibri" w:hAnsi="Times New Roman"/>
              </w:rPr>
              <w:t xml:space="preserve"> количество студентов образовательной организации</w:t>
            </w:r>
          </w:p>
        </w:tc>
        <w:tc>
          <w:tcPr>
            <w:tcW w:w="4536" w:type="dxa"/>
          </w:tcPr>
          <w:p w14:paraId="12C2387A" w14:textId="77777777" w:rsidR="0013501D" w:rsidRPr="007F2A22" w:rsidRDefault="0013501D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участия студентов в соревнованиях, конкурсах, олимпиадах, проектах, фестивалях </w:t>
            </w:r>
          </w:p>
          <w:p w14:paraId="3FFD4B2F" w14:textId="77777777" w:rsidR="0013501D" w:rsidRPr="007F2A22" w:rsidRDefault="0013501D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и других мероприятиях </w:t>
            </w:r>
            <w:r w:rsidRPr="007F2A2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F2A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F2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7F2A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7F2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):</w:t>
            </w:r>
          </w:p>
          <w:p w14:paraId="733A10A7" w14:textId="77777777" w:rsidR="0013501D" w:rsidRPr="007F2A22" w:rsidRDefault="0013501D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- достижения на международном </w:t>
            </w:r>
          </w:p>
          <w:p w14:paraId="159DDAEB" w14:textId="77777777" w:rsidR="0013501D" w:rsidRPr="007F2A22" w:rsidRDefault="0013501D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  и федеральном уровне</w:t>
            </w:r>
          </w:p>
          <w:p w14:paraId="63E433C6" w14:textId="77777777" w:rsidR="0013501D" w:rsidRPr="007F2A22" w:rsidRDefault="0013501D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- достижения на региональном уровне </w:t>
            </w:r>
          </w:p>
          <w:p w14:paraId="44A31AEE" w14:textId="77777777" w:rsidR="0013501D" w:rsidRPr="007F2A22" w:rsidRDefault="0013501D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- достижения на муниципальном уровне </w:t>
            </w:r>
          </w:p>
          <w:p w14:paraId="404CFACC" w14:textId="77777777" w:rsidR="00F73AD8" w:rsidRDefault="0013501D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достижения на уровне колледжа</w:t>
            </w:r>
          </w:p>
          <w:p w14:paraId="643E31E2" w14:textId="77777777" w:rsidR="00F73AD8" w:rsidRDefault="00F73AD8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C99C5" w14:textId="77777777" w:rsidR="00F73AD8" w:rsidRDefault="00F73AD8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3FF46" w14:textId="77777777" w:rsidR="0013501D" w:rsidRPr="007F2A22" w:rsidRDefault="0013501D" w:rsidP="00135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AD8"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- копии дипломов победителей и призеров РФ</w:t>
            </w:r>
          </w:p>
        </w:tc>
      </w:tr>
      <w:tr w:rsidR="00F56F50" w:rsidRPr="007F2A22" w14:paraId="2663F67D" w14:textId="77777777" w:rsidTr="004003A4">
        <w:trPr>
          <w:trHeight w:val="292"/>
        </w:trPr>
        <w:tc>
          <w:tcPr>
            <w:tcW w:w="687" w:type="dxa"/>
          </w:tcPr>
          <w:p w14:paraId="56CA34AD" w14:textId="77777777" w:rsidR="00F56F50" w:rsidRPr="00CD7544" w:rsidRDefault="00F56F50" w:rsidP="00F5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14:paraId="2653AF09" w14:textId="77777777" w:rsidR="00F56F50" w:rsidRPr="00CD7544" w:rsidRDefault="00F56F50" w:rsidP="00F56F5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7544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Всероссийских конкурсов творческого мастерства (наука, искусство, спорт)</w:t>
            </w:r>
          </w:p>
        </w:tc>
        <w:tc>
          <w:tcPr>
            <w:tcW w:w="7606" w:type="dxa"/>
          </w:tcPr>
          <w:p w14:paraId="736EAC1B" w14:textId="77777777" w:rsidR="00F56F50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>- Выполнение показателей эффективности деятельности ГАПОУ МО «Профессиональный колледж «Московия по направлению воспит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>пункт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7CD7EB7" w14:textId="77777777" w:rsidR="00F56F50" w:rsidRPr="006F118C" w:rsidRDefault="00F56F50" w:rsidP="00F56F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 xml:space="preserve"> Приказ Министерства просвещения Российской Федерации «Перечень олимпиад и иных интеллектуальных и (или)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учебный год»</w:t>
            </w:r>
          </w:p>
        </w:tc>
        <w:tc>
          <w:tcPr>
            <w:tcW w:w="4536" w:type="dxa"/>
          </w:tcPr>
          <w:p w14:paraId="21833CE0" w14:textId="77777777" w:rsidR="00F56F50" w:rsidRPr="00CD7544" w:rsidRDefault="00F56F50" w:rsidP="00F56F5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>в расчете на 100 студентов структурного подразделения (корпуса)</w:t>
            </w:r>
          </w:p>
          <w:p w14:paraId="42C323BC" w14:textId="77777777" w:rsidR="00F56F50" w:rsidRPr="00CD7544" w:rsidRDefault="00F56F50" w:rsidP="00F56F5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EAC47" w14:textId="77777777" w:rsidR="00F56F50" w:rsidRPr="006F118C" w:rsidRDefault="00F56F50" w:rsidP="00F56F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- копии дипломов победителей и призеров РФ</w:t>
            </w:r>
          </w:p>
        </w:tc>
      </w:tr>
      <w:tr w:rsidR="00F56F50" w:rsidRPr="007F2A22" w14:paraId="50D69125" w14:textId="77777777" w:rsidTr="005E370C">
        <w:trPr>
          <w:trHeight w:val="2407"/>
        </w:trPr>
        <w:tc>
          <w:tcPr>
            <w:tcW w:w="687" w:type="dxa"/>
          </w:tcPr>
          <w:p w14:paraId="63F3D2F4" w14:textId="77777777" w:rsidR="00F56F50" w:rsidRPr="007F2A22" w:rsidRDefault="00F56F50" w:rsidP="00F5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1" w:type="dxa"/>
          </w:tcPr>
          <w:p w14:paraId="1BF0C7AA" w14:textId="77777777" w:rsidR="00F56F50" w:rsidRPr="007F2A22" w:rsidRDefault="00F56F50" w:rsidP="00F56F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7F2A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7F2A22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7F2A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енно-патриотической направленности</w:t>
            </w:r>
          </w:p>
        </w:tc>
        <w:tc>
          <w:tcPr>
            <w:tcW w:w="7606" w:type="dxa"/>
          </w:tcPr>
          <w:p w14:paraId="7F28833F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– Дни боевой славы/Дни воинской славы, встречи с ветеранами локальны войн и ВОВ, уроки Мужества, участие в военно- патриотически акциях, шефство над ветеранами (работа волонтерского отряда); диспуты, викторины, круглые столы; оформление тематических выставок</w:t>
            </w:r>
          </w:p>
          <w:p w14:paraId="503FF475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Проведение занятий в патриотических кружках во всех структурных подразделениях колледжа</w:t>
            </w:r>
          </w:p>
          <w:p w14:paraId="40920DFC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Организация взаимодействия с организациями городских округов</w:t>
            </w:r>
          </w:p>
          <w:p w14:paraId="3E2F6273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Активное участие в городских, районных, областных мероприятиях военно-патриотической направленности</w:t>
            </w:r>
          </w:p>
          <w:p w14:paraId="3AE0B0D1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Организация экскурсий по местам боевой славы, музеям и местам памяти</w:t>
            </w:r>
          </w:p>
          <w:p w14:paraId="58EC1000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Участие студентов в общественных организациях - работа волонтерского отряда</w:t>
            </w:r>
          </w:p>
        </w:tc>
        <w:tc>
          <w:tcPr>
            <w:tcW w:w="4536" w:type="dxa"/>
          </w:tcPr>
          <w:p w14:paraId="732EB42D" w14:textId="77777777" w:rsidR="00F56F50" w:rsidRPr="007F2A22" w:rsidRDefault="00F56F50" w:rsidP="00F56F50">
            <w:pPr>
              <w:pStyle w:val="a6"/>
              <w:shd w:val="clear" w:color="auto" w:fill="FFFFFF" w:themeFill="background1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программа патриотического воспитания</w:t>
            </w:r>
          </w:p>
          <w:p w14:paraId="61C31CEE" w14:textId="77777777" w:rsidR="00F56F50" w:rsidRPr="007F2A22" w:rsidRDefault="00F56F50" w:rsidP="00F56F5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/>
                <w:sz w:val="20"/>
                <w:szCs w:val="20"/>
              </w:rPr>
              <w:t>- 95% студентов</w:t>
            </w: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СП участвуют в мероприятиях военно-патриотической направленности</w:t>
            </w:r>
          </w:p>
          <w:p w14:paraId="1539B699" w14:textId="77777777" w:rsidR="00F56F50" w:rsidRPr="007F2A22" w:rsidRDefault="00F56F50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приказы</w:t>
            </w:r>
          </w:p>
          <w:p w14:paraId="621EC0C8" w14:textId="77777777" w:rsidR="00F56F50" w:rsidRPr="007F2A22" w:rsidRDefault="00F56F50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фото-видеодокументы</w:t>
            </w:r>
          </w:p>
        </w:tc>
      </w:tr>
      <w:tr w:rsidR="00F56F50" w:rsidRPr="007F2A22" w14:paraId="4740308B" w14:textId="77777777" w:rsidTr="004003A4">
        <w:trPr>
          <w:trHeight w:val="292"/>
        </w:trPr>
        <w:tc>
          <w:tcPr>
            <w:tcW w:w="687" w:type="dxa"/>
          </w:tcPr>
          <w:p w14:paraId="528B2623" w14:textId="77777777" w:rsidR="00F56F50" w:rsidRPr="007F2A22" w:rsidRDefault="00F56F50" w:rsidP="00F5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3F42E38F" w14:textId="77777777" w:rsidR="00F56F50" w:rsidRPr="007F2A22" w:rsidRDefault="00F56F50" w:rsidP="00F56F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7F2A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7F2A22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7F2A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портивно- массовой направленности</w:t>
            </w:r>
          </w:p>
        </w:tc>
        <w:tc>
          <w:tcPr>
            <w:tcW w:w="7606" w:type="dxa"/>
          </w:tcPr>
          <w:p w14:paraId="0420AC6F" w14:textId="77777777" w:rsidR="00F56F50" w:rsidRDefault="00F56F50" w:rsidP="00F56F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042">
              <w:rPr>
                <w:rFonts w:ascii="Times New Roman" w:hAnsi="Times New Roman" w:cs="Times New Roman"/>
                <w:sz w:val="20"/>
                <w:szCs w:val="20"/>
              </w:rPr>
              <w:t>- Выполнение «Дорожной карты» (плана мероприятий) по организации спортивно – массовой работы; во исполнение совместного приказа Министерства образования Московской области и Московского областного регионального отделения общественно-государственного физкультурно-спортивного объединения (МОРО ОГФСО) «Юность России» «Об организации и проведении Спартакиады среди обучающихся государственных профессиональных образовательных организаций Московской области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04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6042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»</w:t>
            </w:r>
          </w:p>
          <w:p w14:paraId="7483DCBD" w14:textId="77777777" w:rsidR="00F56F50" w:rsidRPr="007F2A22" w:rsidRDefault="00F56F50" w:rsidP="00F56F50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- Работа спорти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ов (</w:t>
            </w: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во всех структурных подразделениях колледжа</w:t>
            </w:r>
          </w:p>
          <w:p w14:paraId="01B82444" w14:textId="77777777" w:rsidR="00F56F50" w:rsidRPr="007F2A22" w:rsidRDefault="00F56F50" w:rsidP="00F56F50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Участие в ежеквартальной областной акции «Здоровье – твое богатство»</w:t>
            </w:r>
          </w:p>
          <w:p w14:paraId="105403DF" w14:textId="77777777" w:rsidR="00F56F50" w:rsidRPr="007F2A22" w:rsidRDefault="00F56F50" w:rsidP="00F56F50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взаимодействия с организациями городских округов по направлению спор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портивно-м</w:t>
            </w: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ассовой работы</w:t>
            </w:r>
          </w:p>
          <w:p w14:paraId="02253A37" w14:textId="77777777" w:rsidR="00F56F50" w:rsidRPr="007F2A22" w:rsidRDefault="00F56F50" w:rsidP="00F56F50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Работа методического объединения преподавателей УД «Физическая культура»</w:t>
            </w:r>
          </w:p>
          <w:p w14:paraId="6936FCEF" w14:textId="77777777" w:rsidR="00F56F50" w:rsidRPr="007F2A22" w:rsidRDefault="00F56F50" w:rsidP="00F56F50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Активное участие в городских, районных, областных мероприятиях спортивно - массовой направленности</w:t>
            </w:r>
          </w:p>
        </w:tc>
        <w:tc>
          <w:tcPr>
            <w:tcW w:w="4536" w:type="dxa"/>
          </w:tcPr>
          <w:p w14:paraId="7D925C6D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увеличение количества студентов, участвующих </w:t>
            </w:r>
          </w:p>
          <w:p w14:paraId="72F0BF40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портивно-</w:t>
            </w:r>
            <w:r w:rsidRPr="007F2A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ссовых мероприятиях</w:t>
            </w:r>
          </w:p>
          <w:p w14:paraId="18E5EB9F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студентов и педагогических работников, сдавших нормы ГТО и занимающихся регулярно спортом</w:t>
            </w:r>
          </w:p>
          <w:p w14:paraId="478CDF7E" w14:textId="77777777" w:rsidR="00F56F50" w:rsidRPr="007F2A22" w:rsidRDefault="00F56F50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приказы</w:t>
            </w:r>
          </w:p>
          <w:p w14:paraId="0266CF7A" w14:textId="77777777" w:rsidR="00F56F50" w:rsidRPr="007F2A22" w:rsidRDefault="00F56F50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фото-видеодокументы</w:t>
            </w:r>
          </w:p>
          <w:p w14:paraId="3D32219C" w14:textId="77777777" w:rsidR="00F56F50" w:rsidRPr="007F2A22" w:rsidRDefault="00F56F50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протоколы методического объединения</w:t>
            </w:r>
          </w:p>
        </w:tc>
      </w:tr>
      <w:tr w:rsidR="00F56F50" w:rsidRPr="007F2A22" w14:paraId="0E2EBB00" w14:textId="77777777" w:rsidTr="004003A4">
        <w:trPr>
          <w:trHeight w:val="292"/>
        </w:trPr>
        <w:tc>
          <w:tcPr>
            <w:tcW w:w="687" w:type="dxa"/>
          </w:tcPr>
          <w:p w14:paraId="0493314C" w14:textId="77777777" w:rsidR="00F56F50" w:rsidRPr="00832740" w:rsidRDefault="00F56F50" w:rsidP="00F5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14:paraId="1DD6DA32" w14:textId="77777777" w:rsidR="00F56F50" w:rsidRPr="007B06EC" w:rsidRDefault="00F56F50" w:rsidP="00F5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6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7B06EC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7B06E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  <w:p w14:paraId="567D82BC" w14:textId="77777777" w:rsidR="00F56F50" w:rsidRPr="00A828C4" w:rsidRDefault="00F56F50" w:rsidP="00F56F5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B06EC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</w:p>
        </w:tc>
        <w:tc>
          <w:tcPr>
            <w:tcW w:w="7606" w:type="dxa"/>
          </w:tcPr>
          <w:p w14:paraId="280D4695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встреч со специалистами субъектов профилактики: отдел опеки и попечительства, КДН/ОДН, ОПН (отдела по профилактике нарушений), ОВД/МВД/УВД, здравоохранения, отдела по контролю за оборотом наркотиков, наркодиспансера, социально-психологической службы района и др.</w:t>
            </w:r>
          </w:p>
          <w:p w14:paraId="20598544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проведение тематических классных часов по группам</w:t>
            </w:r>
          </w:p>
          <w:p w14:paraId="255A51F4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организация тематических мероприятий: линеек, акций, круг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столов</w:t>
            </w:r>
          </w:p>
          <w:p w14:paraId="1506C5B9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проведение мониторингов по профилактике правонарушений и асоциального поведения студентов, мониторингов по социальным выплатам</w:t>
            </w:r>
          </w:p>
          <w:p w14:paraId="3FDC1A02" w14:textId="77777777" w:rsidR="00F56F50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проведение мониторингов по студентам «группы риска», индивидуальная работа со студентами этой категории</w:t>
            </w:r>
          </w:p>
          <w:p w14:paraId="79DE835C" w14:textId="77777777" w:rsidR="00F56F50" w:rsidRDefault="00F56F50" w:rsidP="00F56F50">
            <w:pPr>
              <w:pStyle w:val="25"/>
              <w:widowControl/>
              <w:shd w:val="clear" w:color="auto" w:fill="auto"/>
              <w:spacing w:line="240" w:lineRule="auto"/>
              <w:rPr>
                <w:rStyle w:val="211pt"/>
                <w:sz w:val="20"/>
                <w:szCs w:val="20"/>
              </w:rPr>
            </w:pPr>
            <w:r w:rsidRPr="001C3E24">
              <w:rPr>
                <w:sz w:val="20"/>
                <w:szCs w:val="20"/>
              </w:rPr>
              <w:t xml:space="preserve">Показатель - </w:t>
            </w:r>
            <w:r w:rsidRPr="001C3E24">
              <w:rPr>
                <w:rStyle w:val="211pt"/>
                <w:sz w:val="20"/>
                <w:szCs w:val="20"/>
              </w:rPr>
              <w:t>количество студентов, стоящих на внутреннем учете образовательной организации, не совершивших правонарушений в течение 202</w:t>
            </w:r>
            <w:r>
              <w:rPr>
                <w:rStyle w:val="211pt"/>
                <w:sz w:val="20"/>
                <w:szCs w:val="20"/>
              </w:rPr>
              <w:t>2</w:t>
            </w:r>
            <w:r w:rsidRPr="001C3E24">
              <w:rPr>
                <w:rStyle w:val="211pt"/>
                <w:sz w:val="20"/>
                <w:szCs w:val="20"/>
              </w:rPr>
              <w:t>-202</w:t>
            </w:r>
            <w:r>
              <w:rPr>
                <w:rStyle w:val="211pt"/>
                <w:sz w:val="20"/>
                <w:szCs w:val="20"/>
              </w:rPr>
              <w:t>3</w:t>
            </w:r>
            <w:r w:rsidRPr="001C3E24">
              <w:rPr>
                <w:rStyle w:val="211pt"/>
                <w:sz w:val="20"/>
                <w:szCs w:val="20"/>
              </w:rPr>
              <w:t xml:space="preserve"> учебного года, в расчете на 100 студентов образовательной организации</w:t>
            </w:r>
          </w:p>
          <w:p w14:paraId="686248F2" w14:textId="77777777" w:rsidR="00F56F50" w:rsidRPr="001C3E24" w:rsidRDefault="00D30477" w:rsidP="00F56F50">
            <w:pPr>
              <w:pStyle w:val="25"/>
              <w:widowControl/>
              <w:shd w:val="clear" w:color="auto" w:fill="auto"/>
              <w:spacing w:line="240" w:lineRule="auto"/>
              <w:rPr>
                <w:rStyle w:val="2Georgia"/>
                <w:rFonts w:ascii="Times New Roman" w:hAnsi="Times New Roman"/>
              </w:rPr>
            </w:pPr>
            <w:r>
              <w:rPr>
                <w:rFonts w:eastAsia="Calibri"/>
                <w:sz w:val="20"/>
                <w:szCs w:val="20"/>
              </w:rPr>
              <w:pict w14:anchorId="6AAFC155">
                <v:shape id="_x0000_i1036" type="#_x0000_t75" style="width:140.4pt;height:14.4pt" equationxml="&lt;">
                  <v:imagedata r:id="rId14" o:title="" chromakey="white"/>
                </v:shape>
              </w:pict>
            </w:r>
          </w:p>
          <w:p w14:paraId="1D9554BE" w14:textId="77777777" w:rsidR="00F56F50" w:rsidRPr="001C3E24" w:rsidRDefault="00F56F50" w:rsidP="00F56F50">
            <w:pPr>
              <w:pStyle w:val="25"/>
              <w:widowControl/>
              <w:shd w:val="clear" w:color="auto" w:fill="auto"/>
              <w:spacing w:line="240" w:lineRule="auto"/>
              <w:rPr>
                <w:rStyle w:val="211pt"/>
                <w:sz w:val="20"/>
                <w:szCs w:val="20"/>
              </w:rPr>
            </w:pPr>
            <w:r w:rsidRPr="001C3E24">
              <w:rPr>
                <w:rStyle w:val="211pt"/>
                <w:sz w:val="20"/>
                <w:szCs w:val="20"/>
              </w:rPr>
              <w:t>где:</w:t>
            </w:r>
            <w:r>
              <w:rPr>
                <w:rStyle w:val="211pt"/>
                <w:sz w:val="20"/>
                <w:szCs w:val="20"/>
              </w:rPr>
              <w:t xml:space="preserve"> </w:t>
            </w:r>
            <w:r w:rsidRPr="001C3E24">
              <w:rPr>
                <w:rStyle w:val="211pt"/>
                <w:sz w:val="20"/>
                <w:szCs w:val="20"/>
              </w:rPr>
              <w:fldChar w:fldCharType="begin"/>
            </w:r>
            <w:r w:rsidRPr="001C3E24">
              <w:rPr>
                <w:rStyle w:val="211pt"/>
                <w:sz w:val="20"/>
                <w:szCs w:val="20"/>
              </w:rPr>
              <w:instrText xml:space="preserve"> QUOTE </w:instrText>
            </w:r>
            <w:r w:rsidR="00D30477">
              <w:rPr>
                <w:position w:val="-9"/>
                <w:sz w:val="20"/>
                <w:szCs w:val="20"/>
              </w:rPr>
              <w:pict w14:anchorId="7398C1A7">
                <v:shape id="_x0000_i1037" type="#_x0000_t75" style="width:38.4pt;height:14.4pt" equationxml="&lt;">
                  <v:imagedata r:id="rId15" o:title="" chromakey="white"/>
                </v:shape>
              </w:pict>
            </w:r>
            <w:r w:rsidRPr="001C3E24">
              <w:rPr>
                <w:rStyle w:val="211pt"/>
                <w:sz w:val="20"/>
                <w:szCs w:val="20"/>
              </w:rPr>
              <w:instrText xml:space="preserve"> </w:instrText>
            </w:r>
            <w:r w:rsidRPr="001C3E24">
              <w:rPr>
                <w:rStyle w:val="211pt"/>
                <w:sz w:val="20"/>
                <w:szCs w:val="20"/>
              </w:rPr>
              <w:fldChar w:fldCharType="separate"/>
            </w:r>
            <w:r w:rsidR="00D30477">
              <w:rPr>
                <w:position w:val="-9"/>
                <w:sz w:val="20"/>
                <w:szCs w:val="20"/>
              </w:rPr>
              <w:pict w14:anchorId="464A1376">
                <v:shape id="_x0000_i1038" type="#_x0000_t75" style="width:38.4pt;height:14.4pt" equationxml="&lt;">
                  <v:imagedata r:id="rId15" o:title="" chromakey="white"/>
                </v:shape>
              </w:pict>
            </w:r>
            <w:r w:rsidRPr="001C3E24">
              <w:rPr>
                <w:rStyle w:val="211pt"/>
                <w:sz w:val="20"/>
                <w:szCs w:val="20"/>
              </w:rPr>
              <w:fldChar w:fldCharType="end"/>
            </w:r>
            <w:r>
              <w:rPr>
                <w:rStyle w:val="211pt"/>
                <w:sz w:val="20"/>
                <w:szCs w:val="20"/>
              </w:rPr>
              <w:t xml:space="preserve">- </w:t>
            </w:r>
            <w:r w:rsidRPr="001C3E24">
              <w:rPr>
                <w:rStyle w:val="211pt"/>
                <w:sz w:val="20"/>
                <w:szCs w:val="20"/>
              </w:rPr>
              <w:t xml:space="preserve">количество студентов, стоящих на внутреннем учете образовательной организации, не совершивших правонарушений </w:t>
            </w:r>
          </w:p>
          <w:p w14:paraId="04E0B4ED" w14:textId="77777777" w:rsidR="00F56F50" w:rsidRPr="001C3E24" w:rsidRDefault="00F56F50" w:rsidP="00F56F50">
            <w:pPr>
              <w:pStyle w:val="25"/>
              <w:widowControl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3E24">
              <w:rPr>
                <w:rStyle w:val="211pt"/>
                <w:sz w:val="20"/>
                <w:szCs w:val="20"/>
              </w:rPr>
              <w:t>в течение 202</w:t>
            </w:r>
            <w:r>
              <w:rPr>
                <w:rStyle w:val="211pt"/>
                <w:sz w:val="20"/>
                <w:szCs w:val="20"/>
              </w:rPr>
              <w:t>1</w:t>
            </w:r>
            <w:r w:rsidRPr="001C3E24">
              <w:rPr>
                <w:rStyle w:val="211pt"/>
                <w:sz w:val="20"/>
                <w:szCs w:val="20"/>
              </w:rPr>
              <w:t>-2021 учебного года;</w:t>
            </w:r>
          </w:p>
          <w:p w14:paraId="3B89888B" w14:textId="77777777" w:rsidR="00F56F50" w:rsidRPr="001C3E24" w:rsidRDefault="00F56F50" w:rsidP="00F56F50">
            <w:pPr>
              <w:pStyle w:val="25"/>
              <w:widowControl/>
              <w:shd w:val="clear" w:color="auto" w:fill="auto"/>
              <w:spacing w:line="240" w:lineRule="auto"/>
              <w:rPr>
                <w:rStyle w:val="211pt"/>
                <w:sz w:val="20"/>
                <w:szCs w:val="20"/>
              </w:rPr>
            </w:pPr>
            <w:r w:rsidRPr="001C3E24">
              <w:rPr>
                <w:rStyle w:val="211pt"/>
                <w:rFonts w:eastAsia="Calibri"/>
                <w:sz w:val="20"/>
                <w:szCs w:val="20"/>
              </w:rPr>
              <w:fldChar w:fldCharType="begin"/>
            </w:r>
            <w:r w:rsidRPr="001C3E24">
              <w:rPr>
                <w:rStyle w:val="211pt"/>
                <w:rFonts w:eastAsia="Calibri"/>
                <w:sz w:val="20"/>
                <w:szCs w:val="20"/>
              </w:rPr>
              <w:instrText xml:space="preserve"> QUOTE </w:instrText>
            </w:r>
            <w:r w:rsidR="000E7D24">
              <w:rPr>
                <w:position w:val="-8"/>
                <w:sz w:val="20"/>
                <w:szCs w:val="20"/>
              </w:rPr>
              <w:pict w14:anchorId="22D97002">
                <v:shape id="_x0000_i1039" type="#_x0000_t75" style="width:33.6pt;height:14.4pt" equationxml="&lt;">
                  <v:imagedata r:id="rId16" o:title="" chromakey="white"/>
                </v:shape>
              </w:pict>
            </w:r>
            <w:r w:rsidRPr="001C3E24">
              <w:rPr>
                <w:rStyle w:val="211pt"/>
                <w:rFonts w:eastAsia="Calibri"/>
                <w:sz w:val="20"/>
                <w:szCs w:val="20"/>
              </w:rPr>
              <w:instrText xml:space="preserve"> </w:instrText>
            </w:r>
            <w:r w:rsidRPr="001C3E24">
              <w:rPr>
                <w:rStyle w:val="211pt"/>
                <w:rFonts w:eastAsia="Calibri"/>
                <w:sz w:val="20"/>
                <w:szCs w:val="20"/>
              </w:rPr>
              <w:fldChar w:fldCharType="separate"/>
            </w:r>
            <w:r w:rsidR="000E7D24">
              <w:rPr>
                <w:position w:val="-8"/>
                <w:sz w:val="20"/>
                <w:szCs w:val="20"/>
              </w:rPr>
              <w:pict w14:anchorId="0AAAC3E9">
                <v:shape id="_x0000_i1040" type="#_x0000_t75" style="width:33.6pt;height:14.4pt" equationxml="&lt;">
                  <v:imagedata r:id="rId16" o:title="" chromakey="white"/>
                </v:shape>
              </w:pict>
            </w:r>
            <w:r w:rsidRPr="001C3E24">
              <w:rPr>
                <w:rStyle w:val="211pt"/>
                <w:rFonts w:eastAsia="Calibri"/>
                <w:sz w:val="20"/>
                <w:szCs w:val="20"/>
              </w:rPr>
              <w:fldChar w:fldCharType="end"/>
            </w:r>
            <w:r w:rsidRPr="001C3E24">
              <w:rPr>
                <w:rStyle w:val="211pt"/>
                <w:rFonts w:eastAsia="Calibri"/>
                <w:sz w:val="20"/>
                <w:szCs w:val="20"/>
              </w:rPr>
              <w:t xml:space="preserve"> количество студентов образовательной организации</w:t>
            </w:r>
          </w:p>
          <w:p w14:paraId="264808ED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48B2A10" w14:textId="77777777" w:rsidR="00F56F50" w:rsidRPr="007F2A22" w:rsidRDefault="00F56F50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F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менее 1 встречи</w:t>
            </w: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есяц со специалистами служб района</w:t>
            </w:r>
          </w:p>
          <w:p w14:paraId="59D989F8" w14:textId="77777777"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/>
                <w:sz w:val="20"/>
                <w:szCs w:val="20"/>
              </w:rPr>
              <w:t>- нет -</w:t>
            </w: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обоснованных жалоб студентов, родителей, сотрудников по поводу конфликтных ситуаций</w:t>
            </w:r>
          </w:p>
          <w:p w14:paraId="098EC6FD" w14:textId="77777777" w:rsidR="00F56F50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участие студентов «группы риска», студентов - ЛОВЗ в соревнованиях, конкурсах, олимпиадах, проектах, фестивалях и других мероприятиях</w:t>
            </w:r>
          </w:p>
          <w:p w14:paraId="45748DDC" w14:textId="77777777" w:rsidR="00F56F50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3025F" w14:textId="77777777" w:rsidR="00F56F50" w:rsidRPr="007F2A22" w:rsidRDefault="00F56F50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1C8A33A" w14:textId="77777777" w:rsidR="001C3E24" w:rsidRDefault="001C3E24">
      <w:r>
        <w:br w:type="page"/>
      </w:r>
    </w:p>
    <w:p w14:paraId="792AB2B2" w14:textId="77777777" w:rsidR="001C3E24" w:rsidRDefault="001C3E24"/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687"/>
        <w:gridCol w:w="2901"/>
        <w:gridCol w:w="7606"/>
        <w:gridCol w:w="4536"/>
      </w:tblGrid>
      <w:tr w:rsidR="00725421" w:rsidRPr="007F2A22" w14:paraId="0B64D75B" w14:textId="77777777" w:rsidTr="004003A4">
        <w:trPr>
          <w:trHeight w:val="292"/>
        </w:trPr>
        <w:tc>
          <w:tcPr>
            <w:tcW w:w="687" w:type="dxa"/>
          </w:tcPr>
          <w:p w14:paraId="76165391" w14:textId="77777777" w:rsidR="00725421" w:rsidRPr="00832740" w:rsidRDefault="00F56F50" w:rsidP="007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54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01" w:type="dxa"/>
          </w:tcPr>
          <w:p w14:paraId="5190DA16" w14:textId="77777777" w:rsidR="00725421" w:rsidRPr="007B06EC" w:rsidRDefault="00725421" w:rsidP="0072542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06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посещаемости</w:t>
            </w:r>
          </w:p>
        </w:tc>
        <w:tc>
          <w:tcPr>
            <w:tcW w:w="7606" w:type="dxa"/>
          </w:tcPr>
          <w:p w14:paraId="3D0B53EF" w14:textId="77777777" w:rsidR="00725421" w:rsidRPr="007F2A22" w:rsidRDefault="00725421" w:rsidP="0072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Ежедневный контроль за посещаемостью студентов</w:t>
            </w:r>
          </w:p>
          <w:p w14:paraId="769FDEC6" w14:textId="77777777" w:rsidR="00725421" w:rsidRPr="007F2A22" w:rsidRDefault="00725421" w:rsidP="0072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- Еженедельный мониторинг посещаемости </w:t>
            </w:r>
          </w:p>
          <w:p w14:paraId="6E3241CC" w14:textId="77777777" w:rsidR="00725421" w:rsidRPr="007F2A22" w:rsidRDefault="00725421" w:rsidP="0072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Ежемесячно заседание Комиссии по профилактике</w:t>
            </w:r>
            <w:r w:rsidR="003444F8"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1913104B" w14:textId="77777777" w:rsidR="00725421" w:rsidRPr="007F2A22" w:rsidRDefault="00725421" w:rsidP="00D4695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10 %</w:t>
            </w: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СП пропускают занятия без уважительной причины</w:t>
            </w:r>
          </w:p>
        </w:tc>
      </w:tr>
      <w:tr w:rsidR="006F118C" w:rsidRPr="007F2A22" w14:paraId="63D7D8F5" w14:textId="77777777" w:rsidTr="004003A4">
        <w:trPr>
          <w:trHeight w:val="292"/>
        </w:trPr>
        <w:tc>
          <w:tcPr>
            <w:tcW w:w="687" w:type="dxa"/>
          </w:tcPr>
          <w:p w14:paraId="36A663D3" w14:textId="77777777" w:rsidR="006F118C" w:rsidRPr="00CD7544" w:rsidRDefault="00F56F50" w:rsidP="007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01" w:type="dxa"/>
          </w:tcPr>
          <w:p w14:paraId="28505E1C" w14:textId="77777777" w:rsidR="006F118C" w:rsidRPr="00CD7544" w:rsidRDefault="00CD7544" w:rsidP="00CD75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75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о студентами «группы риска»</w:t>
            </w:r>
          </w:p>
        </w:tc>
        <w:tc>
          <w:tcPr>
            <w:tcW w:w="7606" w:type="dxa"/>
          </w:tcPr>
          <w:p w14:paraId="2E372473" w14:textId="77777777" w:rsidR="006F118C" w:rsidRPr="00CD7544" w:rsidRDefault="00CD7544" w:rsidP="00CD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5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студентов, совершивших повторное правонарушение в течение учебного года</w:t>
            </w:r>
          </w:p>
        </w:tc>
        <w:tc>
          <w:tcPr>
            <w:tcW w:w="4536" w:type="dxa"/>
          </w:tcPr>
          <w:p w14:paraId="147E262C" w14:textId="77777777" w:rsidR="00CD7544" w:rsidRDefault="00CD7544" w:rsidP="00D4695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D754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 xml:space="preserve"> – отсутствие студ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 xml:space="preserve"> совершивших </w:t>
            </w:r>
          </w:p>
          <w:p w14:paraId="468B2A05" w14:textId="77777777" w:rsidR="006F118C" w:rsidRPr="006F118C" w:rsidRDefault="00CD7544" w:rsidP="00AD6E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>в течение года повторн</w:t>
            </w:r>
            <w:r w:rsidR="00AD6E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>е правонарушени</w:t>
            </w:r>
            <w:r w:rsidR="00AD6E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</w:tbl>
    <w:p w14:paraId="6AAB125B" w14:textId="77777777" w:rsidR="0013501D" w:rsidRPr="00535B00" w:rsidRDefault="0013501D" w:rsidP="0013501D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3FEC27B7" w14:textId="77777777" w:rsidR="00843B3F" w:rsidRPr="001A02CD" w:rsidRDefault="001A02CD" w:rsidP="00346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2CD">
        <w:rPr>
          <w:rFonts w:ascii="Times New Roman" w:hAnsi="Times New Roman" w:cs="Times New Roman"/>
          <w:sz w:val="28"/>
          <w:szCs w:val="28"/>
        </w:rPr>
        <w:t xml:space="preserve">В рамках взаимодействия с отделом колледжа по комплексной </w:t>
      </w:r>
      <w:r w:rsidRPr="001A02CD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1A02CD">
        <w:rPr>
          <w:rFonts w:ascii="Times New Roman" w:hAnsi="Times New Roman" w:cs="Times New Roman"/>
          <w:sz w:val="28"/>
          <w:szCs w:val="28"/>
        </w:rPr>
        <w:t xml:space="preserve"> и охране труда</w:t>
      </w:r>
      <w:r>
        <w:rPr>
          <w:rFonts w:ascii="Times New Roman" w:hAnsi="Times New Roman" w:cs="Times New Roman"/>
          <w:sz w:val="28"/>
          <w:szCs w:val="28"/>
        </w:rPr>
        <w:t>, планируемые профилактические</w:t>
      </w:r>
      <w:r w:rsidRPr="001A02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C7E94" w14:textId="77777777" w:rsidR="001A02CD" w:rsidRDefault="001A02CD" w:rsidP="001A0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И на 20</w:t>
      </w:r>
      <w:r w:rsidR="001D61DC">
        <w:rPr>
          <w:rFonts w:ascii="Times New Roman" w:hAnsi="Times New Roman" w:cs="Times New Roman"/>
          <w:sz w:val="28"/>
          <w:szCs w:val="28"/>
        </w:rPr>
        <w:t>2</w:t>
      </w:r>
      <w:r w:rsidR="006F11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25E28">
        <w:rPr>
          <w:rFonts w:ascii="Times New Roman" w:hAnsi="Times New Roman" w:cs="Times New Roman"/>
          <w:sz w:val="28"/>
          <w:szCs w:val="28"/>
        </w:rPr>
        <w:t>2</w:t>
      </w:r>
      <w:r w:rsidR="006F11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5877" w:type="dxa"/>
        <w:tblInd w:w="-34" w:type="dxa"/>
        <w:tblLook w:val="04A0" w:firstRow="1" w:lastRow="0" w:firstColumn="1" w:lastColumn="0" w:noHBand="0" w:noVBand="1"/>
      </w:tblPr>
      <w:tblGrid>
        <w:gridCol w:w="1589"/>
        <w:gridCol w:w="7654"/>
        <w:gridCol w:w="6634"/>
      </w:tblGrid>
      <w:tr w:rsidR="001A02CD" w14:paraId="7DBCF617" w14:textId="77777777" w:rsidTr="004003A4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F193" w14:textId="77777777" w:rsidR="001A02CD" w:rsidRDefault="001A02CD" w:rsidP="001A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46E8" w14:textId="77777777" w:rsidR="001A02CD" w:rsidRDefault="001A02CD" w:rsidP="001A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</w:tr>
      <w:tr w:rsidR="001A02CD" w14:paraId="36345686" w14:textId="77777777" w:rsidTr="004003A4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B8F4" w14:textId="77777777" w:rsidR="001A02CD" w:rsidRDefault="001A02CD" w:rsidP="001A02C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585C" w14:textId="77777777" w:rsidR="001A02CD" w:rsidRDefault="001A02CD" w:rsidP="001A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9498" w14:textId="77777777" w:rsidR="001A02CD" w:rsidRDefault="001A02CD" w:rsidP="001A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ДЕЯТЕЛЬНОСТЬ</w:t>
            </w:r>
          </w:p>
        </w:tc>
      </w:tr>
      <w:tr w:rsidR="001A02CD" w14:paraId="381E78BF" w14:textId="77777777" w:rsidTr="007F2A22">
        <w:trPr>
          <w:trHeight w:val="94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1B37" w14:textId="77777777" w:rsidR="001A02CD" w:rsidRPr="0010711C" w:rsidRDefault="001A02CD" w:rsidP="007F2A22">
            <w:pPr>
              <w:ind w:firstLine="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B9DD" w14:textId="77777777" w:rsidR="001A02CD" w:rsidRPr="004003A4" w:rsidRDefault="001A02CD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</w:t>
            </w:r>
          </w:p>
          <w:p w14:paraId="53AF258E" w14:textId="77777777" w:rsidR="001A02CD" w:rsidRPr="004003A4" w:rsidRDefault="001A02CD" w:rsidP="00983FB2">
            <w:pPr>
              <w:rPr>
                <w:rFonts w:ascii="Times New Roman" w:hAnsi="Times New Roman" w:cs="Times New Roman"/>
              </w:rPr>
            </w:pPr>
            <w:r w:rsidRPr="004003A4">
              <w:rPr>
                <w:rFonts w:ascii="Times New Roman" w:hAnsi="Times New Roman" w:cs="Times New Roman"/>
                <w:i/>
              </w:rPr>
              <w:t>(инструктажи, ДТТ, ан</w:t>
            </w:r>
            <w:r w:rsidR="004003A4" w:rsidRPr="004003A4">
              <w:rPr>
                <w:rFonts w:ascii="Times New Roman" w:hAnsi="Times New Roman" w:cs="Times New Roman"/>
                <w:i/>
              </w:rPr>
              <w:t xml:space="preserve">титеррористические мероприятия, </w:t>
            </w:r>
            <w:r w:rsidRPr="004003A4">
              <w:rPr>
                <w:rFonts w:ascii="Times New Roman" w:hAnsi="Times New Roman" w:cs="Times New Roman"/>
                <w:i/>
              </w:rPr>
              <w:t>пожарная безопасность, профилактика травматизма и охрана труда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A35D" w14:textId="77777777" w:rsidR="001A02CD" w:rsidRPr="004003A4" w:rsidRDefault="001A02CD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</w:t>
            </w:r>
          </w:p>
          <w:p w14:paraId="27C7D40B" w14:textId="77777777" w:rsidR="001A02CD" w:rsidRDefault="001A02CD" w:rsidP="00400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003A4">
              <w:rPr>
                <w:rFonts w:ascii="Times New Roman" w:hAnsi="Times New Roman" w:cs="Times New Roman"/>
                <w:i/>
              </w:rPr>
              <w:t>инструктажи – ознакомление с локальными актами, приказами, законами по профилактике, ДТТ, Беслан)</w:t>
            </w:r>
          </w:p>
        </w:tc>
      </w:tr>
      <w:tr w:rsidR="001A02CD" w14:paraId="5C2B69FA" w14:textId="77777777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190F" w14:textId="77777777" w:rsidR="001A02CD" w:rsidRPr="0010711C" w:rsidRDefault="001A02CD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231" w14:textId="77777777" w:rsidR="001A02CD" w:rsidRPr="004003A4" w:rsidRDefault="001A02CD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AF0E" w14:textId="77777777" w:rsidR="001A02CD" w:rsidRPr="004003A4" w:rsidRDefault="001A02CD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</w:tr>
      <w:tr w:rsidR="001A02CD" w14:paraId="2685338D" w14:textId="77777777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7703" w14:textId="77777777" w:rsidR="001A02CD" w:rsidRPr="0010711C" w:rsidRDefault="001A02CD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63BD" w14:textId="77777777" w:rsidR="001A02CD" w:rsidRPr="004003A4" w:rsidRDefault="001A02CD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и охраны труд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2599" w14:textId="77777777" w:rsidR="001A02CD" w:rsidRPr="00A04451" w:rsidRDefault="00A04451" w:rsidP="00A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51">
              <w:rPr>
                <w:rFonts w:ascii="Times New Roman" w:hAnsi="Times New Roman"/>
                <w:sz w:val="24"/>
                <w:szCs w:val="24"/>
              </w:rPr>
              <w:t xml:space="preserve">Профилактика асоциального поведения (идеология терроризма/экстремизма, </w:t>
            </w:r>
            <w:proofErr w:type="spellStart"/>
            <w:r w:rsidRPr="00A04451">
              <w:rPr>
                <w:rFonts w:ascii="Times New Roman" w:hAnsi="Times New Roman"/>
                <w:sz w:val="24"/>
                <w:szCs w:val="24"/>
              </w:rPr>
              <w:t>скулшутинга</w:t>
            </w:r>
            <w:proofErr w:type="spellEnd"/>
            <w:r w:rsidRPr="00A04451">
              <w:rPr>
                <w:rFonts w:ascii="Times New Roman" w:hAnsi="Times New Roman"/>
                <w:sz w:val="24"/>
                <w:szCs w:val="24"/>
              </w:rPr>
              <w:t>, расовой и религиозной нетерпимости)</w:t>
            </w:r>
          </w:p>
        </w:tc>
      </w:tr>
      <w:tr w:rsidR="001A02CD" w14:paraId="4C8480C1" w14:textId="77777777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8150" w14:textId="77777777" w:rsidR="001A02CD" w:rsidRPr="0010711C" w:rsidRDefault="001A02CD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B2C8" w14:textId="77777777" w:rsidR="001A02CD" w:rsidRPr="004003A4" w:rsidRDefault="001A02CD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14:paraId="657F5887" w14:textId="77777777" w:rsidR="001A02CD" w:rsidRPr="004003A4" w:rsidRDefault="004003A4" w:rsidP="00983FB2">
            <w:pPr>
              <w:rPr>
                <w:rFonts w:ascii="Times New Roman" w:hAnsi="Times New Roman" w:cs="Times New Roman"/>
                <w:i/>
              </w:rPr>
            </w:pPr>
            <w:r w:rsidRPr="004003A4">
              <w:rPr>
                <w:rFonts w:ascii="Times New Roman" w:hAnsi="Times New Roman" w:cs="Times New Roman"/>
                <w:i/>
              </w:rPr>
              <w:t>о</w:t>
            </w:r>
            <w:r w:rsidR="001A02CD" w:rsidRPr="004003A4">
              <w:rPr>
                <w:rFonts w:ascii="Times New Roman" w:hAnsi="Times New Roman" w:cs="Times New Roman"/>
                <w:i/>
              </w:rPr>
              <w:t>тдел по управлению персоналом - антикоррупционные мероприятия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23E2" w14:textId="77777777" w:rsidR="001A02CD" w:rsidRPr="004003A4" w:rsidRDefault="001A02CD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рофилактика ВИЧ/СПИД</w:t>
            </w:r>
          </w:p>
          <w:p w14:paraId="3F918412" w14:textId="77777777" w:rsidR="001A02CD" w:rsidRPr="004003A4" w:rsidRDefault="004003A4" w:rsidP="004003A4">
            <w:pPr>
              <w:rPr>
                <w:rFonts w:ascii="Times New Roman" w:hAnsi="Times New Roman" w:cs="Times New Roman"/>
              </w:rPr>
            </w:pPr>
            <w:r w:rsidRPr="004003A4">
              <w:rPr>
                <w:rFonts w:ascii="Times New Roman" w:hAnsi="Times New Roman" w:cs="Times New Roman"/>
                <w:i/>
              </w:rPr>
              <w:t>о</w:t>
            </w:r>
            <w:r w:rsidR="001A02CD" w:rsidRPr="004003A4">
              <w:rPr>
                <w:rFonts w:ascii="Times New Roman" w:hAnsi="Times New Roman" w:cs="Times New Roman"/>
                <w:i/>
              </w:rPr>
              <w:t>тдел по управлению персоналом - антикоррупционные мероприятия</w:t>
            </w:r>
          </w:p>
        </w:tc>
      </w:tr>
      <w:tr w:rsidR="001A7F02" w14:paraId="4F3B5956" w14:textId="77777777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3A44" w14:textId="77777777" w:rsidR="001A7F02" w:rsidRPr="0010711C" w:rsidRDefault="001A7F02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077E" w14:textId="77777777" w:rsidR="001A7F02" w:rsidRPr="004003A4" w:rsidRDefault="001A7F02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1682" w14:textId="77777777" w:rsidR="001A7F02" w:rsidRPr="004003A4" w:rsidRDefault="001A7F02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</w:t>
            </w:r>
          </w:p>
          <w:p w14:paraId="5DEC59BC" w14:textId="77777777" w:rsidR="001A7F02" w:rsidRPr="004003A4" w:rsidRDefault="001A7F02" w:rsidP="004003A4">
            <w:pPr>
              <w:rPr>
                <w:rFonts w:ascii="Times New Roman" w:hAnsi="Times New Roman" w:cs="Times New Roman"/>
              </w:rPr>
            </w:pPr>
            <w:r w:rsidRPr="004003A4">
              <w:rPr>
                <w:rFonts w:ascii="Times New Roman" w:hAnsi="Times New Roman" w:cs="Times New Roman"/>
                <w:i/>
              </w:rPr>
              <w:t>(инструктажи – ознакомление с локальными актами, приказами, законами по профилактике, ДТТ</w:t>
            </w:r>
            <w:r w:rsidR="004003A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A7F02" w14:paraId="5970C2A7" w14:textId="77777777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227E" w14:textId="77777777" w:rsidR="001A7F02" w:rsidRPr="0010711C" w:rsidRDefault="001A7F02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04FB" w14:textId="77777777" w:rsidR="001A7F02" w:rsidRPr="004003A4" w:rsidRDefault="001A7F02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</w:t>
            </w:r>
          </w:p>
          <w:p w14:paraId="343AD66B" w14:textId="77777777" w:rsidR="001A7F02" w:rsidRPr="004003A4" w:rsidRDefault="001A7F02" w:rsidP="00983FB2">
            <w:pPr>
              <w:rPr>
                <w:rFonts w:ascii="Times New Roman" w:hAnsi="Times New Roman" w:cs="Times New Roman"/>
              </w:rPr>
            </w:pPr>
            <w:r w:rsidRPr="004003A4">
              <w:rPr>
                <w:rFonts w:ascii="Times New Roman" w:hAnsi="Times New Roman" w:cs="Times New Roman"/>
                <w:i/>
              </w:rPr>
              <w:t>(инструктажи, ДТТ, антитеррористические мероприятия, пожарная безопасность, профилактика травматизма и охрана труда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9A6A" w14:textId="77777777" w:rsidR="001A7F02" w:rsidRPr="004003A4" w:rsidRDefault="001A7F02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</w:p>
        </w:tc>
      </w:tr>
      <w:tr w:rsidR="001A02CD" w14:paraId="4F5C715B" w14:textId="77777777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5AF5" w14:textId="77777777" w:rsidR="001A02CD" w:rsidRPr="0010711C" w:rsidRDefault="001A02CD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3E1F" w14:textId="77777777" w:rsidR="001A02CD" w:rsidRPr="004003A4" w:rsidRDefault="001A02CD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1249" w14:textId="77777777" w:rsidR="001A02CD" w:rsidRPr="004003A4" w:rsidRDefault="001A02CD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</w:tr>
      <w:tr w:rsidR="000B46D1" w14:paraId="75E46603" w14:textId="77777777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8D32" w14:textId="77777777" w:rsidR="000B46D1" w:rsidRPr="0010711C" w:rsidRDefault="000B46D1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8889" w14:textId="77777777" w:rsidR="000B46D1" w:rsidRPr="004003A4" w:rsidRDefault="000B46D1" w:rsidP="00DD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рофилактика дорожно-транспортного травматизм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D3A6" w14:textId="77777777" w:rsidR="000B46D1" w:rsidRPr="004003A4" w:rsidRDefault="000B46D1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асоциального поведения студентов, правовая грамотность</w:t>
            </w:r>
          </w:p>
        </w:tc>
      </w:tr>
      <w:tr w:rsidR="000B46D1" w14:paraId="0A8A5D62" w14:textId="77777777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71B5" w14:textId="77777777" w:rsidR="000B46D1" w:rsidRPr="0010711C" w:rsidRDefault="000B46D1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6E5" w14:textId="77777777" w:rsidR="000B46D1" w:rsidRPr="004003A4" w:rsidRDefault="000B46D1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14:paraId="336A4660" w14:textId="77777777" w:rsidR="000B46D1" w:rsidRDefault="004003A4" w:rsidP="0098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A4">
              <w:rPr>
                <w:rFonts w:ascii="Times New Roman" w:hAnsi="Times New Roman" w:cs="Times New Roman"/>
                <w:i/>
              </w:rPr>
              <w:t>отдел по управлению персоналом - антикоррупционные мероприятия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99C9" w14:textId="77777777" w:rsidR="000B46D1" w:rsidRPr="004003A4" w:rsidRDefault="000B46D1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рофилактика табакокурения и алкоголизма</w:t>
            </w:r>
          </w:p>
        </w:tc>
      </w:tr>
      <w:tr w:rsidR="001A02CD" w14:paraId="038B1350" w14:textId="77777777" w:rsidTr="007F2A22">
        <w:trPr>
          <w:trHeight w:val="46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3644" w14:textId="77777777" w:rsidR="001A02CD" w:rsidRPr="0010711C" w:rsidRDefault="001A02CD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BB59" w14:textId="77777777" w:rsidR="001A02CD" w:rsidRDefault="004003A4" w:rsidP="0098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2DDC" w14:textId="77777777" w:rsidR="00AD6E95" w:rsidRPr="004003A4" w:rsidRDefault="001A02CD" w:rsidP="00AD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беспризорности</w:t>
            </w:r>
          </w:p>
        </w:tc>
      </w:tr>
    </w:tbl>
    <w:p w14:paraId="097094FF" w14:textId="77777777" w:rsidR="00BE536B" w:rsidRPr="00C37D35" w:rsidRDefault="00BE536B" w:rsidP="009918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109F34" w14:textId="77777777" w:rsidR="001C3E24" w:rsidRDefault="001C3E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BB859F1" w14:textId="77777777" w:rsidR="006B756B" w:rsidRDefault="006B756B">
      <w:pPr>
        <w:rPr>
          <w:rFonts w:ascii="Times New Roman" w:hAnsi="Times New Roman" w:cs="Times New Roman"/>
          <w:b/>
          <w:sz w:val="36"/>
          <w:szCs w:val="36"/>
        </w:rPr>
      </w:pPr>
    </w:p>
    <w:p w14:paraId="6A5F5A66" w14:textId="77777777" w:rsidR="00991812" w:rsidRPr="00F41EAD" w:rsidRDefault="00991812" w:rsidP="009918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EAD">
        <w:rPr>
          <w:rFonts w:ascii="Times New Roman" w:hAnsi="Times New Roman" w:cs="Times New Roman"/>
          <w:b/>
          <w:sz w:val="36"/>
          <w:szCs w:val="36"/>
        </w:rPr>
        <w:t xml:space="preserve">МЕРОПРИЯТИЯ </w:t>
      </w:r>
      <w:r w:rsidR="007F2A22">
        <w:rPr>
          <w:rFonts w:ascii="Times New Roman" w:hAnsi="Times New Roman" w:cs="Times New Roman"/>
          <w:b/>
          <w:sz w:val="36"/>
          <w:szCs w:val="36"/>
        </w:rPr>
        <w:t xml:space="preserve">КАЛЕНДАРНОГО </w:t>
      </w:r>
      <w:r w:rsidRPr="00F41EAD">
        <w:rPr>
          <w:rFonts w:ascii="Times New Roman" w:hAnsi="Times New Roman" w:cs="Times New Roman"/>
          <w:b/>
          <w:sz w:val="36"/>
          <w:szCs w:val="36"/>
        </w:rPr>
        <w:t>ПЛАНА РАБОТЫ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8"/>
        <w:gridCol w:w="1586"/>
        <w:gridCol w:w="2100"/>
        <w:gridCol w:w="2532"/>
      </w:tblGrid>
      <w:tr w:rsidR="00A44E69" w:rsidRPr="00991812" w14:paraId="139BABD4" w14:textId="77777777" w:rsidTr="0033327A">
        <w:trPr>
          <w:trHeight w:val="656"/>
          <w:jc w:val="center"/>
        </w:trPr>
        <w:tc>
          <w:tcPr>
            <w:tcW w:w="9658" w:type="dxa"/>
            <w:vAlign w:val="center"/>
          </w:tcPr>
          <w:p w14:paraId="671BF1F7" w14:textId="77777777" w:rsidR="00991812" w:rsidRPr="000A719B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направлениям работы</w:t>
            </w:r>
          </w:p>
        </w:tc>
        <w:tc>
          <w:tcPr>
            <w:tcW w:w="1586" w:type="dxa"/>
            <w:vAlign w:val="center"/>
          </w:tcPr>
          <w:p w14:paraId="361E74B0" w14:textId="77777777" w:rsidR="00991812" w:rsidRPr="000A719B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00" w:type="dxa"/>
            <w:vAlign w:val="center"/>
          </w:tcPr>
          <w:p w14:paraId="496F4340" w14:textId="77777777" w:rsidR="00991812" w:rsidRPr="000A719B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32" w:type="dxa"/>
            <w:vAlign w:val="center"/>
          </w:tcPr>
          <w:p w14:paraId="4C73DABF" w14:textId="77777777" w:rsidR="00991812" w:rsidRPr="000A719B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44E69" w:rsidRPr="00991812" w14:paraId="34D628F4" w14:textId="77777777" w:rsidTr="0033327A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vAlign w:val="center"/>
          </w:tcPr>
          <w:p w14:paraId="561BA0B5" w14:textId="77777777" w:rsidR="00991812" w:rsidRPr="00991812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81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86" w:type="dxa"/>
            <w:vAlign w:val="center"/>
          </w:tcPr>
          <w:p w14:paraId="7CF11E89" w14:textId="77777777" w:rsidR="00991812" w:rsidRPr="00991812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8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00" w:type="dxa"/>
            <w:vAlign w:val="center"/>
          </w:tcPr>
          <w:p w14:paraId="492D655B" w14:textId="77777777" w:rsidR="00991812" w:rsidRPr="00991812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81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532" w:type="dxa"/>
            <w:vAlign w:val="center"/>
          </w:tcPr>
          <w:p w14:paraId="6D962A00" w14:textId="77777777" w:rsidR="00991812" w:rsidRPr="00991812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81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91812" w:rsidRPr="00991812" w14:paraId="3F0F464A" w14:textId="77777777" w:rsidTr="0033327A">
        <w:trPr>
          <w:trHeight w:val="462"/>
          <w:jc w:val="center"/>
        </w:trPr>
        <w:tc>
          <w:tcPr>
            <w:tcW w:w="15876" w:type="dxa"/>
            <w:gridSpan w:val="4"/>
            <w:shd w:val="clear" w:color="auto" w:fill="FFFFFF" w:themeFill="background1"/>
            <w:vAlign w:val="center"/>
          </w:tcPr>
          <w:p w14:paraId="16EDE24C" w14:textId="77777777" w:rsidR="00991812" w:rsidRPr="005F5684" w:rsidRDefault="00E87EEF" w:rsidP="006F1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5F568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I </w:t>
            </w:r>
            <w:r w:rsidRPr="005F56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олугодие</w:t>
            </w:r>
            <w:proofErr w:type="gramEnd"/>
            <w:r w:rsidRPr="005F56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20</w:t>
            </w:r>
            <w:r w:rsidR="001D61DC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F118C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5F5684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0A719B" w:rsidRPr="005F568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F118C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5F56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91509D" w:rsidRPr="00991812" w14:paraId="05406435" w14:textId="77777777" w:rsidTr="0033327A">
        <w:trPr>
          <w:jc w:val="center"/>
        </w:trPr>
        <w:tc>
          <w:tcPr>
            <w:tcW w:w="15876" w:type="dxa"/>
            <w:gridSpan w:val="4"/>
            <w:vAlign w:val="center"/>
          </w:tcPr>
          <w:p w14:paraId="48086611" w14:textId="77777777" w:rsidR="0091509D" w:rsidRPr="005F5684" w:rsidRDefault="0091509D" w:rsidP="0091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684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 – ДЕКАБРЬ</w:t>
            </w:r>
            <w:r w:rsidR="007D090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2 года</w:t>
            </w:r>
          </w:p>
        </w:tc>
      </w:tr>
      <w:tr w:rsidR="00BE74BF" w:rsidRPr="00F52FF1" w14:paraId="41A92773" w14:textId="77777777" w:rsidTr="0033327A">
        <w:trPr>
          <w:jc w:val="center"/>
        </w:trPr>
        <w:tc>
          <w:tcPr>
            <w:tcW w:w="9658" w:type="dxa"/>
          </w:tcPr>
          <w:p w14:paraId="12510A6A" w14:textId="77777777" w:rsidR="00BE74BF" w:rsidRPr="00F52FF1" w:rsidRDefault="00BE74BF" w:rsidP="009150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FF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1586" w:type="dxa"/>
          </w:tcPr>
          <w:p w14:paraId="4A095116" w14:textId="77777777" w:rsidR="00BE74BF" w:rsidRPr="00F52FF1" w:rsidRDefault="00BE74BF" w:rsidP="009150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627884E5" w14:textId="77777777" w:rsidR="00BE74BF" w:rsidRPr="00F52FF1" w:rsidRDefault="00BE74BF" w:rsidP="009150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14:paraId="448F1F1B" w14:textId="77777777" w:rsidR="00BE74BF" w:rsidRPr="00F52FF1" w:rsidRDefault="00BE74BF" w:rsidP="0091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4BF" w:rsidRPr="00F52FF1" w14:paraId="2140502F" w14:textId="77777777" w:rsidTr="0033327A">
        <w:trPr>
          <w:jc w:val="center"/>
        </w:trPr>
        <w:tc>
          <w:tcPr>
            <w:tcW w:w="9658" w:type="dxa"/>
            <w:vAlign w:val="center"/>
          </w:tcPr>
          <w:p w14:paraId="115B3C0D" w14:textId="77777777" w:rsidR="00BE74BF" w:rsidRPr="00F52FF1" w:rsidRDefault="00BE74BF" w:rsidP="007F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</w:t>
            </w:r>
            <w:r w:rsidR="005F5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и социальной работы</w:t>
            </w:r>
          </w:p>
        </w:tc>
        <w:tc>
          <w:tcPr>
            <w:tcW w:w="1586" w:type="dxa"/>
            <w:vAlign w:val="center"/>
          </w:tcPr>
          <w:p w14:paraId="741B66F5" w14:textId="77777777" w:rsidR="00BE74BF" w:rsidRPr="00F52FF1" w:rsidRDefault="00BE74B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5A49B399" w14:textId="77777777" w:rsidR="00BE74BF" w:rsidRPr="006D6042" w:rsidRDefault="00BE74BF" w:rsidP="007F2A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анова О.К.</w:t>
            </w:r>
          </w:p>
        </w:tc>
        <w:tc>
          <w:tcPr>
            <w:tcW w:w="2532" w:type="dxa"/>
            <w:shd w:val="clear" w:color="auto" w:fill="auto"/>
          </w:tcPr>
          <w:p w14:paraId="587BD251" w14:textId="77777777" w:rsidR="00BE74BF" w:rsidRPr="00F52FF1" w:rsidRDefault="00BE74BF" w:rsidP="0091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4BF" w:rsidRPr="00F52FF1" w14:paraId="35F4F8D3" w14:textId="77777777" w:rsidTr="0033327A">
        <w:trPr>
          <w:jc w:val="center"/>
        </w:trPr>
        <w:tc>
          <w:tcPr>
            <w:tcW w:w="9658" w:type="dxa"/>
            <w:vAlign w:val="center"/>
          </w:tcPr>
          <w:p w14:paraId="3B50DDFC" w14:textId="77777777" w:rsidR="00BE74BF" w:rsidRPr="00F52FF1" w:rsidRDefault="00BE74BF" w:rsidP="007F2A22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Работа с входящей документацией</w:t>
            </w:r>
          </w:p>
        </w:tc>
        <w:tc>
          <w:tcPr>
            <w:tcW w:w="1586" w:type="dxa"/>
            <w:vAlign w:val="center"/>
          </w:tcPr>
          <w:p w14:paraId="2860EE41" w14:textId="77777777" w:rsidR="00BE74BF" w:rsidRPr="00F52FF1" w:rsidRDefault="00BE74B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29A1080F" w14:textId="77777777" w:rsidR="00BE74BF" w:rsidRPr="006D6042" w:rsidRDefault="00BE74BF" w:rsidP="007F2A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анова О.К.</w:t>
            </w:r>
          </w:p>
        </w:tc>
        <w:tc>
          <w:tcPr>
            <w:tcW w:w="2532" w:type="dxa"/>
            <w:shd w:val="clear" w:color="auto" w:fill="auto"/>
          </w:tcPr>
          <w:p w14:paraId="21BEF620" w14:textId="77777777" w:rsidR="00BE74BF" w:rsidRPr="00F52FF1" w:rsidRDefault="00BE74BF" w:rsidP="0091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7E" w:rsidRPr="00F52FF1" w14:paraId="5EE178EF" w14:textId="77777777" w:rsidTr="0033327A">
        <w:trPr>
          <w:jc w:val="center"/>
        </w:trPr>
        <w:tc>
          <w:tcPr>
            <w:tcW w:w="9658" w:type="dxa"/>
            <w:vAlign w:val="center"/>
          </w:tcPr>
          <w:p w14:paraId="11FA9045" w14:textId="77777777" w:rsidR="005F597E" w:rsidRDefault="005F597E" w:rsidP="005F597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коррект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воспитания и календарных планов работы 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направлениям подготовки ППКРС и ППССЗ </w:t>
            </w:r>
          </w:p>
          <w:p w14:paraId="547D63D5" w14:textId="77777777" w:rsidR="005F597E" w:rsidRPr="00F52FF1" w:rsidRDefault="005F597E" w:rsidP="005F597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о структурным подразделениям</w:t>
            </w:r>
          </w:p>
        </w:tc>
        <w:tc>
          <w:tcPr>
            <w:tcW w:w="1586" w:type="dxa"/>
            <w:vAlign w:val="center"/>
          </w:tcPr>
          <w:p w14:paraId="696BC821" w14:textId="77777777" w:rsidR="005F597E" w:rsidRPr="00F52FF1" w:rsidRDefault="005F597E" w:rsidP="005F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66E98D73" w14:textId="77777777" w:rsidR="005F597E" w:rsidRPr="006D6042" w:rsidRDefault="005F597E" w:rsidP="005F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юшина С.Н.</w:t>
            </w:r>
          </w:p>
        </w:tc>
        <w:tc>
          <w:tcPr>
            <w:tcW w:w="2532" w:type="dxa"/>
            <w:shd w:val="clear" w:color="auto" w:fill="auto"/>
          </w:tcPr>
          <w:p w14:paraId="28E47176" w14:textId="77777777" w:rsidR="005F597E" w:rsidRPr="00E769F8" w:rsidRDefault="005F597E" w:rsidP="005F59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597E" w:rsidRPr="00F52FF1" w14:paraId="1D667BC3" w14:textId="77777777" w:rsidTr="0033327A">
        <w:trPr>
          <w:jc w:val="center"/>
        </w:trPr>
        <w:tc>
          <w:tcPr>
            <w:tcW w:w="9658" w:type="dxa"/>
            <w:vAlign w:val="center"/>
          </w:tcPr>
          <w:p w14:paraId="0AE94417" w14:textId="77777777" w:rsidR="005F597E" w:rsidRPr="00F52FF1" w:rsidRDefault="005F597E" w:rsidP="005F597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роектов приказов на мероприятия, конкурсы, соревнования и т.д. в соответствии с календарными планами работы по воспитательной деятельности</w:t>
            </w:r>
          </w:p>
        </w:tc>
        <w:tc>
          <w:tcPr>
            <w:tcW w:w="1586" w:type="dxa"/>
            <w:vAlign w:val="center"/>
          </w:tcPr>
          <w:p w14:paraId="31E5E2F9" w14:textId="77777777" w:rsidR="005F597E" w:rsidRPr="00F52FF1" w:rsidRDefault="005F597E" w:rsidP="005F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5B414246" w14:textId="77777777" w:rsidR="005F597E" w:rsidRDefault="005F597E" w:rsidP="005F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– организаторы, </w:t>
            </w:r>
          </w:p>
          <w:p w14:paraId="71984CC5" w14:textId="77777777" w:rsidR="005F597E" w:rsidRPr="006D6042" w:rsidRDefault="005F597E" w:rsidP="005F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юшина С.Н.</w:t>
            </w:r>
          </w:p>
        </w:tc>
        <w:tc>
          <w:tcPr>
            <w:tcW w:w="2532" w:type="dxa"/>
            <w:shd w:val="clear" w:color="auto" w:fill="auto"/>
          </w:tcPr>
          <w:p w14:paraId="7AC61D7F" w14:textId="77777777" w:rsidR="005F597E" w:rsidRPr="00E769F8" w:rsidRDefault="005F597E" w:rsidP="005F59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597E" w:rsidRPr="00F52FF1" w14:paraId="3850CCA5" w14:textId="77777777" w:rsidTr="0033327A">
        <w:trPr>
          <w:jc w:val="center"/>
        </w:trPr>
        <w:tc>
          <w:tcPr>
            <w:tcW w:w="9658" w:type="dxa"/>
            <w:vAlign w:val="center"/>
          </w:tcPr>
          <w:p w14:paraId="7FA6AD98" w14:textId="77777777" w:rsidR="005F597E" w:rsidRPr="00CF466D" w:rsidRDefault="005F597E" w:rsidP="005F5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Работа по корректировке комплексного (годового) плана работы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воспитательной деятельности </w:t>
            </w:r>
          </w:p>
        </w:tc>
        <w:tc>
          <w:tcPr>
            <w:tcW w:w="1586" w:type="dxa"/>
            <w:vAlign w:val="center"/>
          </w:tcPr>
          <w:p w14:paraId="385EA48B" w14:textId="77777777" w:rsidR="005F597E" w:rsidRPr="00D03BCB" w:rsidRDefault="005F597E" w:rsidP="005F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14:paraId="21DB39F2" w14:textId="77777777" w:rsidR="005F597E" w:rsidRPr="00D03BCB" w:rsidRDefault="005F597E" w:rsidP="005F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юшина С.Н. </w:t>
            </w:r>
          </w:p>
        </w:tc>
        <w:tc>
          <w:tcPr>
            <w:tcW w:w="2532" w:type="dxa"/>
            <w:shd w:val="clear" w:color="auto" w:fill="auto"/>
          </w:tcPr>
          <w:p w14:paraId="724ABD65" w14:textId="77777777" w:rsidR="005F597E" w:rsidRPr="00E769F8" w:rsidRDefault="005F597E" w:rsidP="005F59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6FDF" w:rsidRPr="00F52FF1" w14:paraId="528FC60F" w14:textId="77777777" w:rsidTr="0033327A">
        <w:trPr>
          <w:jc w:val="center"/>
        </w:trPr>
        <w:tc>
          <w:tcPr>
            <w:tcW w:w="9658" w:type="dxa"/>
            <w:vAlign w:val="center"/>
          </w:tcPr>
          <w:p w14:paraId="0EC7A0A6" w14:textId="77777777"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совещаниях, конференциях, </w:t>
            </w:r>
            <w:r w:rsidRPr="00F52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инарах 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</w:t>
            </w:r>
          </w:p>
          <w:p w14:paraId="1B6AB774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и социальной работе</w:t>
            </w:r>
          </w:p>
        </w:tc>
        <w:tc>
          <w:tcPr>
            <w:tcW w:w="1586" w:type="dxa"/>
            <w:vAlign w:val="center"/>
          </w:tcPr>
          <w:p w14:paraId="680CAAFD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4908A18C" w14:textId="77777777" w:rsidR="00606FDF" w:rsidRPr="006D6042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анова О.К.</w:t>
            </w:r>
            <w:r>
              <w:rPr>
                <w:rFonts w:ascii="Times New Roman" w:hAnsi="Times New Roman" w:cs="Times New Roman"/>
              </w:rPr>
              <w:t>, п</w:t>
            </w:r>
            <w:r w:rsidRPr="006D6042">
              <w:rPr>
                <w:rFonts w:ascii="Times New Roman" w:hAnsi="Times New Roman" w:cs="Times New Roman"/>
              </w:rPr>
              <w:t>едагоги-организаторы</w:t>
            </w:r>
            <w:r>
              <w:rPr>
                <w:rFonts w:ascii="Times New Roman" w:hAnsi="Times New Roman" w:cs="Times New Roman"/>
              </w:rPr>
              <w:t>, с</w:t>
            </w:r>
            <w:r w:rsidRPr="006D6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6B2A5871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F52FF1" w14:paraId="3D2DD469" w14:textId="77777777" w:rsidTr="0033327A">
        <w:trPr>
          <w:jc w:val="center"/>
        </w:trPr>
        <w:tc>
          <w:tcPr>
            <w:tcW w:w="9658" w:type="dxa"/>
            <w:vAlign w:val="center"/>
          </w:tcPr>
          <w:p w14:paraId="70AE1393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F83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правовыми актами учредителя (Министерства образования Московской области), Министерства просвещения Российской Федерации и других ведомственных организаций; внесение дополнений и изменений в локальные акты колледжа (положения, рекомендации и т.д.); согласование их с педагогическими коллективами структурных подразделений.</w:t>
            </w:r>
          </w:p>
        </w:tc>
        <w:tc>
          <w:tcPr>
            <w:tcW w:w="1586" w:type="dxa"/>
            <w:vAlign w:val="center"/>
          </w:tcPr>
          <w:p w14:paraId="6131DE58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512BBE31" w14:textId="77777777" w:rsidR="00606FDF" w:rsidRPr="006D6042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анова О.К.</w:t>
            </w:r>
          </w:p>
        </w:tc>
        <w:tc>
          <w:tcPr>
            <w:tcW w:w="2532" w:type="dxa"/>
            <w:shd w:val="clear" w:color="auto" w:fill="auto"/>
          </w:tcPr>
          <w:p w14:paraId="162C510B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F52FF1" w14:paraId="22967D8E" w14:textId="77777777" w:rsidTr="0033327A">
        <w:trPr>
          <w:jc w:val="center"/>
        </w:trPr>
        <w:tc>
          <w:tcPr>
            <w:tcW w:w="9658" w:type="dxa"/>
            <w:vAlign w:val="center"/>
          </w:tcPr>
          <w:p w14:paraId="223A8994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студентов по структурным подразделениям,  </w:t>
            </w:r>
          </w:p>
          <w:p w14:paraId="3ABCA68B" w14:textId="77777777" w:rsidR="00606FDF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туденче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МО «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24DE9AD" w14:textId="77777777" w:rsidR="00606FDF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встреч актива и членов студенческого совета </w:t>
            </w:r>
          </w:p>
          <w:p w14:paraId="320A811E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дминистративно-управленческим персоналом колледжа</w:t>
            </w:r>
          </w:p>
        </w:tc>
        <w:tc>
          <w:tcPr>
            <w:tcW w:w="1586" w:type="dxa"/>
            <w:vAlign w:val="center"/>
          </w:tcPr>
          <w:p w14:paraId="58082BB2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4C8136A9" w14:textId="77777777" w:rsidR="00606FDF" w:rsidRPr="006D6042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  <w:r w:rsidRPr="006D6042">
              <w:rPr>
                <w:rFonts w:ascii="Times New Roman" w:hAnsi="Times New Roman" w:cs="Times New Roman"/>
              </w:rPr>
              <w:t xml:space="preserve"> </w:t>
            </w:r>
          </w:p>
          <w:p w14:paraId="141AD9EC" w14:textId="77777777" w:rsidR="00606FDF" w:rsidRPr="006D6042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6526F51E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B7B85" w14:textId="77777777" w:rsidR="0033327A" w:rsidRDefault="0033327A">
      <w:r>
        <w:br w:type="page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8"/>
        <w:gridCol w:w="1586"/>
        <w:gridCol w:w="2100"/>
        <w:gridCol w:w="2532"/>
      </w:tblGrid>
      <w:tr w:rsidR="00606FDF" w:rsidRPr="00F52FF1" w14:paraId="3808CE73" w14:textId="77777777" w:rsidTr="006755C3">
        <w:trPr>
          <w:jc w:val="center"/>
        </w:trPr>
        <w:tc>
          <w:tcPr>
            <w:tcW w:w="9658" w:type="dxa"/>
            <w:vAlign w:val="center"/>
          </w:tcPr>
          <w:p w14:paraId="0A9E4302" w14:textId="77777777" w:rsidR="0033327A" w:rsidRDefault="00606FDF" w:rsidP="00333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корректировке </w:t>
            </w:r>
            <w:r w:rsidR="0033327A">
              <w:rPr>
                <w:rFonts w:ascii="Times New Roman" w:hAnsi="Times New Roman" w:cs="Times New Roman"/>
                <w:sz w:val="24"/>
                <w:szCs w:val="24"/>
              </w:rPr>
              <w:t>годового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27A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го 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лана работы колледжа</w:t>
            </w:r>
            <w:r w:rsidR="0033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D6537" w14:textId="77777777" w:rsidR="00606FDF" w:rsidRPr="00F52FF1" w:rsidRDefault="0033327A" w:rsidP="00333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спитательной деятельности</w:t>
            </w:r>
          </w:p>
        </w:tc>
        <w:tc>
          <w:tcPr>
            <w:tcW w:w="1586" w:type="dxa"/>
            <w:vAlign w:val="center"/>
          </w:tcPr>
          <w:p w14:paraId="09A0D660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14:paraId="7A4CDEB0" w14:textId="77777777" w:rsidR="00606FDF" w:rsidRPr="006D6042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юшина С.Н.</w:t>
            </w:r>
          </w:p>
        </w:tc>
        <w:tc>
          <w:tcPr>
            <w:tcW w:w="2532" w:type="dxa"/>
            <w:shd w:val="clear" w:color="auto" w:fill="auto"/>
          </w:tcPr>
          <w:p w14:paraId="72080084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F52FF1" w14:paraId="2BD96D8C" w14:textId="77777777" w:rsidTr="006755C3">
        <w:trPr>
          <w:jc w:val="center"/>
        </w:trPr>
        <w:tc>
          <w:tcPr>
            <w:tcW w:w="9658" w:type="dxa"/>
            <w:vAlign w:val="center"/>
          </w:tcPr>
          <w:p w14:paraId="44E4ED6A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 проведением мероприятий по структурным подразделениям колледжа с учетом приказов (писем) Министерства образования Московской области; подготовка отчетов о проведенных мероприятиях</w:t>
            </w:r>
          </w:p>
        </w:tc>
        <w:tc>
          <w:tcPr>
            <w:tcW w:w="1586" w:type="dxa"/>
            <w:vAlign w:val="center"/>
          </w:tcPr>
          <w:p w14:paraId="1D74DAF8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27011F4E" w14:textId="77777777" w:rsidR="00606FDF" w:rsidRPr="006D6042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анова О.К.</w:t>
            </w:r>
          </w:p>
        </w:tc>
        <w:tc>
          <w:tcPr>
            <w:tcW w:w="2532" w:type="dxa"/>
            <w:shd w:val="clear" w:color="auto" w:fill="auto"/>
          </w:tcPr>
          <w:p w14:paraId="711ACA8D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F52FF1" w14:paraId="2551339B" w14:textId="77777777" w:rsidTr="006755C3">
        <w:trPr>
          <w:jc w:val="center"/>
        </w:trPr>
        <w:tc>
          <w:tcPr>
            <w:tcW w:w="9658" w:type="dxa"/>
            <w:vAlign w:val="center"/>
          </w:tcPr>
          <w:p w14:paraId="4F4C641B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городских мероприятиях по городским округам Домодедово, Ленинский, Кашира, Подольск, Жуковский Московской области (города: Видное, Кашира, Ожерелье, сельское поселение </w:t>
            </w:r>
            <w:proofErr w:type="spellStart"/>
            <w:r w:rsidRPr="00606FDF">
              <w:rPr>
                <w:rFonts w:ascii="Times New Roman" w:hAnsi="Times New Roman" w:cs="Times New Roman"/>
                <w:sz w:val="24"/>
                <w:szCs w:val="24"/>
              </w:rPr>
              <w:t>Развилковское</w:t>
            </w:r>
            <w:proofErr w:type="spellEnd"/>
            <w:r w:rsidRPr="00606FDF">
              <w:rPr>
                <w:rFonts w:ascii="Times New Roman" w:hAnsi="Times New Roman" w:cs="Times New Roman"/>
                <w:sz w:val="24"/>
                <w:szCs w:val="24"/>
              </w:rPr>
              <w:t>, микрорайон Львовский)</w:t>
            </w:r>
          </w:p>
        </w:tc>
        <w:tc>
          <w:tcPr>
            <w:tcW w:w="1586" w:type="dxa"/>
          </w:tcPr>
          <w:p w14:paraId="40A94E41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3A2BE36A" w14:textId="77777777" w:rsidR="00606FDF" w:rsidRPr="006D6042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 xml:space="preserve">Педагоги-организаторы </w:t>
            </w:r>
          </w:p>
        </w:tc>
        <w:tc>
          <w:tcPr>
            <w:tcW w:w="2532" w:type="dxa"/>
            <w:shd w:val="clear" w:color="auto" w:fill="auto"/>
          </w:tcPr>
          <w:p w14:paraId="40C01E24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6CBB9169" w14:textId="77777777" w:rsidTr="006755C3">
        <w:trPr>
          <w:jc w:val="center"/>
        </w:trPr>
        <w:tc>
          <w:tcPr>
            <w:tcW w:w="9658" w:type="dxa"/>
            <w:vAlign w:val="center"/>
          </w:tcPr>
          <w:p w14:paraId="373583B2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ы колледжа «Московия </w:t>
            </w:r>
            <w:r w:rsidRPr="00F52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</w:tcPr>
          <w:p w14:paraId="1B0A1AF5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14:paraId="6DB8F3EE" w14:textId="77777777" w:rsidR="00606FDF" w:rsidRPr="006D6042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Ответственный редактор</w:t>
            </w:r>
          </w:p>
          <w:p w14:paraId="6B72E3E0" w14:textId="77777777" w:rsidR="00606FDF" w:rsidRPr="006D6042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319CF04D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6B43718E" w14:textId="77777777" w:rsidTr="006755C3">
        <w:trPr>
          <w:trHeight w:val="282"/>
          <w:jc w:val="center"/>
        </w:trPr>
        <w:tc>
          <w:tcPr>
            <w:tcW w:w="9658" w:type="dxa"/>
            <w:vAlign w:val="center"/>
          </w:tcPr>
          <w:p w14:paraId="72C6685F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областных, районных олимпиадах, конкурсах</w:t>
            </w:r>
          </w:p>
        </w:tc>
        <w:tc>
          <w:tcPr>
            <w:tcW w:w="1586" w:type="dxa"/>
          </w:tcPr>
          <w:p w14:paraId="409EEED6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2C3D57FE" w14:textId="77777777" w:rsidR="00606FDF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865735B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770739DB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60E90CF2" w14:textId="77777777" w:rsidTr="006755C3">
        <w:trPr>
          <w:trHeight w:val="282"/>
          <w:jc w:val="center"/>
        </w:trPr>
        <w:tc>
          <w:tcPr>
            <w:tcW w:w="9658" w:type="dxa"/>
            <w:vAlign w:val="center"/>
          </w:tcPr>
          <w:p w14:paraId="15683D1D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объединения кураторов групп</w:t>
            </w:r>
          </w:p>
        </w:tc>
        <w:tc>
          <w:tcPr>
            <w:tcW w:w="1586" w:type="dxa"/>
          </w:tcPr>
          <w:p w14:paraId="5AFD43FF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41266BE6" w14:textId="77777777" w:rsidR="00606FDF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A061D5C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57A14536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6064C46E" w14:textId="77777777" w:rsidTr="006755C3">
        <w:trPr>
          <w:jc w:val="center"/>
        </w:trPr>
        <w:tc>
          <w:tcPr>
            <w:tcW w:w="15876" w:type="dxa"/>
            <w:gridSpan w:val="4"/>
          </w:tcPr>
          <w:p w14:paraId="67A28211" w14:textId="77777777" w:rsidR="00606FDF" w:rsidRPr="006F118C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0B">
              <w:rPr>
                <w:rFonts w:ascii="Times New Roman" w:hAnsi="Times New Roman"/>
                <w:sz w:val="28"/>
                <w:szCs w:val="28"/>
              </w:rPr>
              <w:t>Модуль 1.</w:t>
            </w:r>
            <w:r w:rsidRPr="006F118C">
              <w:rPr>
                <w:rFonts w:ascii="Times New Roman" w:hAnsi="Times New Roman"/>
                <w:b/>
                <w:sz w:val="28"/>
                <w:szCs w:val="28"/>
              </w:rPr>
              <w:t xml:space="preserve"> Гражданское 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</w:tr>
      <w:tr w:rsidR="00606FDF" w:rsidRPr="00991812" w14:paraId="38E20D3D" w14:textId="77777777" w:rsidTr="006755C3">
        <w:trPr>
          <w:jc w:val="center"/>
        </w:trPr>
        <w:tc>
          <w:tcPr>
            <w:tcW w:w="9658" w:type="dxa"/>
            <w:vAlign w:val="center"/>
          </w:tcPr>
          <w:p w14:paraId="14D08C47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етоды работы, технологии реализации направления работы</w:t>
            </w:r>
          </w:p>
        </w:tc>
        <w:tc>
          <w:tcPr>
            <w:tcW w:w="1586" w:type="dxa"/>
          </w:tcPr>
          <w:p w14:paraId="1FA22AE1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B53BE39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</w:tcPr>
          <w:p w14:paraId="46B56B4C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33AA9155" w14:textId="77777777" w:rsidTr="006755C3">
        <w:trPr>
          <w:jc w:val="center"/>
        </w:trPr>
        <w:tc>
          <w:tcPr>
            <w:tcW w:w="9658" w:type="dxa"/>
            <w:vAlign w:val="center"/>
          </w:tcPr>
          <w:p w14:paraId="5322B3B4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енно-патриотической направленности – Дни боевой славы, встречи с ветеранами локальны войн и ВОВ, уроки Му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участие в военно-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атрио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акциях, шефство над ветеранами (работа волонтерского отряда); диспуты, викторины, круглые столы; оформление тематических выставок</w:t>
            </w:r>
          </w:p>
        </w:tc>
        <w:tc>
          <w:tcPr>
            <w:tcW w:w="1586" w:type="dxa"/>
            <w:vAlign w:val="center"/>
          </w:tcPr>
          <w:p w14:paraId="7554D25C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521708AF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58B505C1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510A2AC9" w14:textId="77777777" w:rsidTr="006755C3">
        <w:trPr>
          <w:jc w:val="center"/>
        </w:trPr>
        <w:tc>
          <w:tcPr>
            <w:tcW w:w="9658" w:type="dxa"/>
            <w:vAlign w:val="center"/>
          </w:tcPr>
          <w:p w14:paraId="31964A03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военно-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атриотическом клубе во всех структурных подразделениях колледжа</w:t>
            </w:r>
          </w:p>
        </w:tc>
        <w:tc>
          <w:tcPr>
            <w:tcW w:w="1586" w:type="dxa"/>
          </w:tcPr>
          <w:p w14:paraId="6DA230A6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02314F2A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2532" w:type="dxa"/>
            <w:shd w:val="clear" w:color="auto" w:fill="auto"/>
          </w:tcPr>
          <w:p w14:paraId="38B69F4D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79B0C3E3" w14:textId="77777777" w:rsidTr="006755C3">
        <w:trPr>
          <w:jc w:val="center"/>
        </w:trPr>
        <w:tc>
          <w:tcPr>
            <w:tcW w:w="9658" w:type="dxa"/>
            <w:vAlign w:val="center"/>
          </w:tcPr>
          <w:p w14:paraId="0E183B63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рганизациями городских округов</w:t>
            </w:r>
          </w:p>
        </w:tc>
        <w:tc>
          <w:tcPr>
            <w:tcW w:w="1586" w:type="dxa"/>
          </w:tcPr>
          <w:p w14:paraId="52AAFAB0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046014D9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FDF">
              <w:rPr>
                <w:rFonts w:ascii="Times New Roman" w:hAnsi="Times New Roman" w:cs="Times New Roman"/>
              </w:rPr>
              <w:t xml:space="preserve">Заведующие СП </w:t>
            </w:r>
          </w:p>
        </w:tc>
        <w:tc>
          <w:tcPr>
            <w:tcW w:w="2532" w:type="dxa"/>
            <w:shd w:val="clear" w:color="auto" w:fill="auto"/>
          </w:tcPr>
          <w:p w14:paraId="750C7350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26F0081C" w14:textId="77777777" w:rsidTr="006755C3">
        <w:trPr>
          <w:jc w:val="center"/>
        </w:trPr>
        <w:tc>
          <w:tcPr>
            <w:tcW w:w="9658" w:type="dxa"/>
            <w:vAlign w:val="center"/>
          </w:tcPr>
          <w:p w14:paraId="0D57D72D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Активное участие в городских, районных, областных мероприятиях военно-патриотической направленности</w:t>
            </w:r>
          </w:p>
        </w:tc>
        <w:tc>
          <w:tcPr>
            <w:tcW w:w="1586" w:type="dxa"/>
          </w:tcPr>
          <w:p w14:paraId="7DE688A0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10145392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76D6BBD0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544F477E" w14:textId="77777777" w:rsidTr="006755C3">
        <w:trPr>
          <w:jc w:val="center"/>
        </w:trPr>
        <w:tc>
          <w:tcPr>
            <w:tcW w:w="9658" w:type="dxa"/>
            <w:vAlign w:val="center"/>
          </w:tcPr>
          <w:p w14:paraId="6173E33A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по местам боевой славы, музеям и местам памяти - </w:t>
            </w: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</w:tcPr>
          <w:p w14:paraId="35E105BB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14A5B2B9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33C62A3D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676423DC" w14:textId="77777777" w:rsidTr="006755C3">
        <w:trPr>
          <w:jc w:val="center"/>
        </w:trPr>
        <w:tc>
          <w:tcPr>
            <w:tcW w:w="9658" w:type="dxa"/>
            <w:vAlign w:val="center"/>
          </w:tcPr>
          <w:p w14:paraId="007684BE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 общественных организациях - работа волонтерского отряда </w:t>
            </w:r>
          </w:p>
        </w:tc>
        <w:tc>
          <w:tcPr>
            <w:tcW w:w="1586" w:type="dxa"/>
          </w:tcPr>
          <w:p w14:paraId="5DCF29F0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6F88CFE0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6E9BBB0F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0800734C" w14:textId="77777777" w:rsidTr="006755C3">
        <w:trPr>
          <w:jc w:val="center"/>
        </w:trPr>
        <w:tc>
          <w:tcPr>
            <w:tcW w:w="9658" w:type="dxa"/>
            <w:shd w:val="clear" w:color="auto" w:fill="DAEEF3" w:themeFill="accent5" w:themeFillTint="33"/>
          </w:tcPr>
          <w:p w14:paraId="07C0A10B" w14:textId="77777777" w:rsidR="00606FDF" w:rsidRPr="00BE306A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</w:p>
          <w:p w14:paraId="03EEC89D" w14:textId="77777777" w:rsidR="00606FDF" w:rsidRPr="00371080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06A">
              <w:rPr>
                <w:rFonts w:ascii="Times New Roman" w:hAnsi="Times New Roman" w:cs="Times New Roman"/>
                <w:sz w:val="24"/>
                <w:szCs w:val="24"/>
              </w:rPr>
              <w:t>- 95% студентов СП участвуют в мероприятиях военно- патриотической направленности</w:t>
            </w:r>
          </w:p>
        </w:tc>
        <w:tc>
          <w:tcPr>
            <w:tcW w:w="1586" w:type="dxa"/>
            <w:shd w:val="clear" w:color="auto" w:fill="DAEEF3" w:themeFill="accent5" w:themeFillTint="33"/>
            <w:vAlign w:val="center"/>
          </w:tcPr>
          <w:p w14:paraId="7A92E98D" w14:textId="77777777" w:rsidR="00606FDF" w:rsidRPr="00371080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08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shd w:val="clear" w:color="auto" w:fill="DAEEF3" w:themeFill="accent5" w:themeFillTint="33"/>
            <w:vAlign w:val="center"/>
          </w:tcPr>
          <w:p w14:paraId="7116C11A" w14:textId="77777777" w:rsidR="00606FDF" w:rsidRPr="00371080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DAEEF3" w:themeFill="accent5" w:themeFillTint="33"/>
          </w:tcPr>
          <w:p w14:paraId="10FAFE74" w14:textId="77777777" w:rsidR="00606FDF" w:rsidRPr="00371080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718CD760" w14:textId="77777777" w:rsidTr="006755C3">
        <w:trPr>
          <w:jc w:val="center"/>
        </w:trPr>
        <w:tc>
          <w:tcPr>
            <w:tcW w:w="15876" w:type="dxa"/>
            <w:gridSpan w:val="4"/>
          </w:tcPr>
          <w:p w14:paraId="1453E535" w14:textId="77777777"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90B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</w:t>
            </w:r>
            <w:proofErr w:type="spellStart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606FDF" w:rsidRPr="00991812" w14:paraId="6296E711" w14:textId="77777777" w:rsidTr="006755C3">
        <w:trPr>
          <w:jc w:val="center"/>
        </w:trPr>
        <w:tc>
          <w:tcPr>
            <w:tcW w:w="9658" w:type="dxa"/>
          </w:tcPr>
          <w:p w14:paraId="432F75C3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етоды работы, технологии реализации направления работы</w:t>
            </w:r>
          </w:p>
        </w:tc>
        <w:tc>
          <w:tcPr>
            <w:tcW w:w="1586" w:type="dxa"/>
          </w:tcPr>
          <w:p w14:paraId="0EC5854C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A9764B7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</w:tcPr>
          <w:p w14:paraId="2CFF8B7C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21AB25E6" w14:textId="77777777" w:rsidTr="006755C3">
        <w:trPr>
          <w:jc w:val="center"/>
        </w:trPr>
        <w:tc>
          <w:tcPr>
            <w:tcW w:w="9658" w:type="dxa"/>
          </w:tcPr>
          <w:p w14:paraId="522B5AE8" w14:textId="77777777"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«Дорожной карты» (плана мероприятий) по организации спортивно – массовой работы; во исполнение совместного приказа Министерства образования Московской области и Московского областного регионального отделения общественно-государственного физкультурно-спортивного объединения (МОРО ОГФСО) «Юность России» «Об организации и проведении Спартакиады среди обучающихся государственных профессиональных образовательных организаций Московской области </w:t>
            </w:r>
          </w:p>
          <w:p w14:paraId="644B470D" w14:textId="77777777" w:rsidR="00606FDF" w:rsidRPr="00084517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586" w:type="dxa"/>
            <w:vAlign w:val="center"/>
          </w:tcPr>
          <w:p w14:paraId="36F1B695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71F64B71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Руководитель физического воспитания,</w:t>
            </w:r>
          </w:p>
          <w:p w14:paraId="10B91BAD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  <w:shd w:val="clear" w:color="auto" w:fill="auto"/>
          </w:tcPr>
          <w:p w14:paraId="2867656F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2BCC42F7" w14:textId="77777777" w:rsidTr="006755C3">
        <w:trPr>
          <w:jc w:val="center"/>
        </w:trPr>
        <w:tc>
          <w:tcPr>
            <w:tcW w:w="9658" w:type="dxa"/>
          </w:tcPr>
          <w:p w14:paraId="3DD9A27A" w14:textId="77777777" w:rsidR="00606FDF" w:rsidRPr="00084517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ов (</w:t>
            </w:r>
            <w:r w:rsidRPr="00084517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4517">
              <w:rPr>
                <w:rFonts w:ascii="Times New Roman" w:hAnsi="Times New Roman" w:cs="Times New Roman"/>
                <w:sz w:val="24"/>
                <w:szCs w:val="24"/>
              </w:rPr>
              <w:t xml:space="preserve"> во всех структурных подразделениях колледжа</w:t>
            </w:r>
          </w:p>
        </w:tc>
        <w:tc>
          <w:tcPr>
            <w:tcW w:w="1586" w:type="dxa"/>
          </w:tcPr>
          <w:p w14:paraId="613AE574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2B8189C1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  <w:shd w:val="clear" w:color="auto" w:fill="auto"/>
          </w:tcPr>
          <w:p w14:paraId="238E7932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2432F578" w14:textId="77777777" w:rsidTr="006755C3">
        <w:trPr>
          <w:jc w:val="center"/>
        </w:trPr>
        <w:tc>
          <w:tcPr>
            <w:tcW w:w="9658" w:type="dxa"/>
            <w:vAlign w:val="center"/>
          </w:tcPr>
          <w:p w14:paraId="5631C25D" w14:textId="77777777" w:rsidR="00606FDF" w:rsidRPr="00084517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17">
              <w:rPr>
                <w:rFonts w:ascii="Times New Roman" w:hAnsi="Times New Roman" w:cs="Times New Roman"/>
                <w:sz w:val="24"/>
                <w:szCs w:val="24"/>
              </w:rPr>
              <w:t>Участие в ежеквартальной областной акции «Здоровье – твое богатство»</w:t>
            </w:r>
          </w:p>
        </w:tc>
        <w:tc>
          <w:tcPr>
            <w:tcW w:w="1586" w:type="dxa"/>
          </w:tcPr>
          <w:p w14:paraId="4DFA524F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17348974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  <w:shd w:val="clear" w:color="auto" w:fill="auto"/>
          </w:tcPr>
          <w:p w14:paraId="5589D811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2B3E3C6D" w14:textId="77777777" w:rsidTr="006755C3">
        <w:trPr>
          <w:jc w:val="center"/>
        </w:trPr>
        <w:tc>
          <w:tcPr>
            <w:tcW w:w="9658" w:type="dxa"/>
            <w:vAlign w:val="center"/>
          </w:tcPr>
          <w:p w14:paraId="51FFC8A5" w14:textId="77777777" w:rsidR="00606FDF" w:rsidRPr="00084517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17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рганизациями городских округов по направлению спортивной работы</w:t>
            </w:r>
          </w:p>
        </w:tc>
        <w:tc>
          <w:tcPr>
            <w:tcW w:w="1586" w:type="dxa"/>
          </w:tcPr>
          <w:p w14:paraId="5CC149CA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7E38C124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FDF">
              <w:rPr>
                <w:rFonts w:ascii="Times New Roman" w:hAnsi="Times New Roman" w:cs="Times New Roman"/>
              </w:rPr>
              <w:t>Заведующие СП</w:t>
            </w:r>
          </w:p>
        </w:tc>
        <w:tc>
          <w:tcPr>
            <w:tcW w:w="2532" w:type="dxa"/>
            <w:shd w:val="clear" w:color="auto" w:fill="auto"/>
          </w:tcPr>
          <w:p w14:paraId="62567E75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1A65F967" w14:textId="77777777" w:rsidTr="006755C3">
        <w:trPr>
          <w:jc w:val="center"/>
        </w:trPr>
        <w:tc>
          <w:tcPr>
            <w:tcW w:w="9658" w:type="dxa"/>
            <w:vAlign w:val="center"/>
          </w:tcPr>
          <w:p w14:paraId="0DA0E6FC" w14:textId="77777777" w:rsidR="00606FDF" w:rsidRPr="00084517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17">
              <w:rPr>
                <w:rFonts w:ascii="Times New Roman" w:hAnsi="Times New Roman" w:cs="Times New Roman"/>
                <w:sz w:val="24"/>
                <w:szCs w:val="24"/>
              </w:rPr>
              <w:t>Активное участие в городских, районных, областных мероприятиях спортивно - массовой направленности</w:t>
            </w:r>
          </w:p>
        </w:tc>
        <w:tc>
          <w:tcPr>
            <w:tcW w:w="1586" w:type="dxa"/>
          </w:tcPr>
          <w:p w14:paraId="70CA0CAA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1254BBAA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57B01D6E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3D5A3AFD" w14:textId="77777777" w:rsidTr="006755C3">
        <w:trPr>
          <w:jc w:val="center"/>
        </w:trPr>
        <w:tc>
          <w:tcPr>
            <w:tcW w:w="9658" w:type="dxa"/>
            <w:vAlign w:val="center"/>
          </w:tcPr>
          <w:p w14:paraId="551DA23C" w14:textId="77777777" w:rsidR="00606FDF" w:rsidRPr="00084517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17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объединения преподавателей УД «Физическая культура»</w:t>
            </w:r>
          </w:p>
        </w:tc>
        <w:tc>
          <w:tcPr>
            <w:tcW w:w="1586" w:type="dxa"/>
          </w:tcPr>
          <w:p w14:paraId="6CE5AC04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4204F596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 xml:space="preserve">Руководитель физического воспитания </w:t>
            </w:r>
          </w:p>
          <w:p w14:paraId="534E5721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7F716C72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481BFED8" w14:textId="77777777" w:rsidTr="006755C3">
        <w:trPr>
          <w:jc w:val="center"/>
        </w:trPr>
        <w:tc>
          <w:tcPr>
            <w:tcW w:w="9658" w:type="dxa"/>
            <w:shd w:val="clear" w:color="auto" w:fill="DAEEF3" w:themeFill="accent5" w:themeFillTint="33"/>
          </w:tcPr>
          <w:p w14:paraId="4995D334" w14:textId="77777777" w:rsidR="00606FDF" w:rsidRPr="00371080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</w:p>
          <w:p w14:paraId="13D43CD2" w14:textId="77777777"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студентов и педагогических работников, сдавших нормы ГТО </w:t>
            </w:r>
          </w:p>
          <w:p w14:paraId="502E1057" w14:textId="77777777" w:rsidR="00606FDF" w:rsidRPr="00371080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0">
              <w:rPr>
                <w:rFonts w:ascii="Times New Roman" w:hAnsi="Times New Roman" w:cs="Times New Roman"/>
                <w:sz w:val="24"/>
                <w:szCs w:val="24"/>
              </w:rPr>
              <w:t>и занимающихся регулярно спортом</w:t>
            </w:r>
          </w:p>
        </w:tc>
        <w:tc>
          <w:tcPr>
            <w:tcW w:w="1586" w:type="dxa"/>
            <w:shd w:val="clear" w:color="auto" w:fill="DAEEF3" w:themeFill="accent5" w:themeFillTint="33"/>
            <w:vAlign w:val="center"/>
          </w:tcPr>
          <w:p w14:paraId="1235C176" w14:textId="77777777" w:rsidR="00606FDF" w:rsidRPr="00371080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08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shd w:val="clear" w:color="auto" w:fill="DAEEF3" w:themeFill="accent5" w:themeFillTint="33"/>
            <w:vAlign w:val="center"/>
          </w:tcPr>
          <w:p w14:paraId="334B75E7" w14:textId="77777777" w:rsidR="00606FDF" w:rsidRPr="00371080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080">
              <w:rPr>
                <w:rFonts w:ascii="Times New Roman" w:hAnsi="Times New Roman" w:cs="Times New Roman"/>
              </w:rPr>
              <w:t xml:space="preserve">Руководитель физического воспитания </w:t>
            </w:r>
          </w:p>
          <w:p w14:paraId="70F6F4EF" w14:textId="77777777" w:rsidR="00606FDF" w:rsidRPr="00371080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080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shd w:val="clear" w:color="auto" w:fill="DAEEF3" w:themeFill="accent5" w:themeFillTint="33"/>
          </w:tcPr>
          <w:p w14:paraId="4D1F62BE" w14:textId="77777777" w:rsidR="00606FDF" w:rsidRPr="008513F8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606FDF" w:rsidRPr="00991812" w14:paraId="7D86F526" w14:textId="77777777" w:rsidTr="006755C3">
        <w:trPr>
          <w:jc w:val="center"/>
        </w:trPr>
        <w:tc>
          <w:tcPr>
            <w:tcW w:w="15876" w:type="dxa"/>
            <w:gridSpan w:val="4"/>
          </w:tcPr>
          <w:p w14:paraId="750C8CEA" w14:textId="77777777" w:rsidR="00606FDF" w:rsidRPr="00371AD4" w:rsidRDefault="00606FDF" w:rsidP="00606F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90B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606FDF" w:rsidRPr="00991812" w14:paraId="1968BD2B" w14:textId="77777777" w:rsidTr="006755C3">
        <w:trPr>
          <w:jc w:val="center"/>
        </w:trPr>
        <w:tc>
          <w:tcPr>
            <w:tcW w:w="9658" w:type="dxa"/>
            <w:vAlign w:val="center"/>
          </w:tcPr>
          <w:p w14:paraId="3D77B4A8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 по структурным подразделениям (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86" w:type="dxa"/>
            <w:vAlign w:val="center"/>
          </w:tcPr>
          <w:p w14:paraId="345A62A1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14:paraId="0A868CEA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,</w:t>
            </w:r>
          </w:p>
          <w:p w14:paraId="66D898FD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52FF1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E7213A7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2E856E7F" w14:textId="77777777" w:rsidTr="006755C3">
        <w:trPr>
          <w:jc w:val="center"/>
        </w:trPr>
        <w:tc>
          <w:tcPr>
            <w:tcW w:w="9658" w:type="dxa"/>
            <w:vAlign w:val="center"/>
          </w:tcPr>
          <w:p w14:paraId="622DE9BE" w14:textId="77777777" w:rsidR="00606FDF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го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по социальной работе: уточнение детей – сирот </w:t>
            </w:r>
          </w:p>
          <w:p w14:paraId="166D1709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и детей, оставшихся без попечения родителей; проверка документов для уточнения необходимых выплат, подготовка приказов на выплаты</w:t>
            </w:r>
          </w:p>
        </w:tc>
        <w:tc>
          <w:tcPr>
            <w:tcW w:w="1586" w:type="dxa"/>
            <w:vAlign w:val="center"/>
          </w:tcPr>
          <w:p w14:paraId="72197528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14:paraId="55B064E9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Батракова С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B1C0F57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18F4773A" w14:textId="77777777" w:rsidTr="006755C3">
        <w:trPr>
          <w:jc w:val="center"/>
        </w:trPr>
        <w:tc>
          <w:tcPr>
            <w:tcW w:w="9658" w:type="dxa"/>
            <w:vAlign w:val="center"/>
          </w:tcPr>
          <w:p w14:paraId="4FECDB92" w14:textId="77777777" w:rsidR="00606FDF" w:rsidRDefault="00606FDF" w:rsidP="00606FDF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14:paraId="4CB05D49" w14:textId="77777777" w:rsidR="00606FDF" w:rsidRPr="00F52FF1" w:rsidRDefault="00606FDF" w:rsidP="00606FDF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ение табеля учета посещаемости</w:t>
            </w:r>
          </w:p>
        </w:tc>
        <w:tc>
          <w:tcPr>
            <w:tcW w:w="1586" w:type="dxa"/>
            <w:vAlign w:val="center"/>
          </w:tcPr>
          <w:p w14:paraId="24F78CEB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каждый понедельник месяца</w:t>
            </w:r>
          </w:p>
        </w:tc>
        <w:tc>
          <w:tcPr>
            <w:tcW w:w="2100" w:type="dxa"/>
            <w:vAlign w:val="center"/>
          </w:tcPr>
          <w:p w14:paraId="47E5CD37" w14:textId="77777777" w:rsidR="00606FDF" w:rsidRDefault="00606FDF" w:rsidP="0060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042">
              <w:rPr>
                <w:rFonts w:ascii="Times New Roman" w:hAnsi="Times New Roman"/>
                <w:sz w:val="20"/>
                <w:szCs w:val="20"/>
              </w:rPr>
              <w:t>Педагоги-организат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ачальники отделов 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УМР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5FE9983" w14:textId="77777777" w:rsidR="00606FDF" w:rsidRPr="00316A9F" w:rsidRDefault="00606FDF" w:rsidP="0060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14:paraId="23540AF6" w14:textId="77777777" w:rsidR="003D3346" w:rsidRPr="00F52FF1" w:rsidRDefault="00606FDF" w:rsidP="003D3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A9F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6A354712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7AFEDCB1" w14:textId="77777777" w:rsidTr="006755C3">
        <w:trPr>
          <w:jc w:val="center"/>
        </w:trPr>
        <w:tc>
          <w:tcPr>
            <w:tcW w:w="9658" w:type="dxa"/>
            <w:vAlign w:val="center"/>
          </w:tcPr>
          <w:p w14:paraId="758E9EF2" w14:textId="77777777"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14:paraId="7B749090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 xml:space="preserve"> в течение учебного года</w:t>
            </w:r>
          </w:p>
        </w:tc>
        <w:tc>
          <w:tcPr>
            <w:tcW w:w="2100" w:type="dxa"/>
            <w:vAlign w:val="center"/>
          </w:tcPr>
          <w:p w14:paraId="41DADED2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Батракова С.А.</w:t>
            </w:r>
            <w:r>
              <w:rPr>
                <w:rFonts w:ascii="Times New Roman" w:hAnsi="Times New Roman" w:cs="Times New Roman"/>
              </w:rPr>
              <w:t>, с</w:t>
            </w:r>
            <w:r w:rsidRPr="00F52FF1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04A2F788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0D8706F9" w14:textId="77777777" w:rsidTr="006755C3">
        <w:trPr>
          <w:jc w:val="center"/>
        </w:trPr>
        <w:tc>
          <w:tcPr>
            <w:tcW w:w="9658" w:type="dxa"/>
            <w:vAlign w:val="center"/>
          </w:tcPr>
          <w:p w14:paraId="1E656CA9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14:paraId="34065AB3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  <w:vAlign w:val="center"/>
          </w:tcPr>
          <w:p w14:paraId="72D24D8E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14:paraId="08F63A33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69236282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405D570E" w14:textId="77777777" w:rsidTr="006755C3">
        <w:trPr>
          <w:jc w:val="center"/>
        </w:trPr>
        <w:tc>
          <w:tcPr>
            <w:tcW w:w="9658" w:type="dxa"/>
            <w:vAlign w:val="center"/>
          </w:tcPr>
          <w:p w14:paraId="10232799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ланов работы социального педагога, планов взаимодействия </w:t>
            </w:r>
          </w:p>
          <w:p w14:paraId="2FB2C158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с организациями и учреждениями по районам (КДН, опека, молодежный центр и др.)</w:t>
            </w:r>
          </w:p>
        </w:tc>
        <w:tc>
          <w:tcPr>
            <w:tcW w:w="1586" w:type="dxa"/>
            <w:vAlign w:val="center"/>
          </w:tcPr>
          <w:p w14:paraId="77B01F9D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3AB9B149" w14:textId="77777777" w:rsidR="00606FDF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14:paraId="00D3230D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акова С.А.</w:t>
            </w:r>
          </w:p>
        </w:tc>
        <w:tc>
          <w:tcPr>
            <w:tcW w:w="2532" w:type="dxa"/>
            <w:shd w:val="clear" w:color="auto" w:fill="auto"/>
          </w:tcPr>
          <w:p w14:paraId="3EF461EB" w14:textId="77777777"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004B6E96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FFFF00"/>
            <w:vAlign w:val="center"/>
          </w:tcPr>
          <w:p w14:paraId="57E17B7E" w14:textId="77777777" w:rsidR="00606FDF" w:rsidRPr="00371AD4" w:rsidRDefault="00606FDF" w:rsidP="0060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684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606FDF" w:rsidRPr="00991812" w14:paraId="6DE8F0C4" w14:textId="77777777" w:rsidTr="006755C3">
        <w:trPr>
          <w:jc w:val="center"/>
        </w:trPr>
        <w:tc>
          <w:tcPr>
            <w:tcW w:w="9658" w:type="dxa"/>
          </w:tcPr>
          <w:p w14:paraId="68DE33DA" w14:textId="77777777" w:rsidR="00606FDF" w:rsidRPr="00475CED" w:rsidRDefault="00606FDF" w:rsidP="00606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едагогического совета: </w:t>
            </w:r>
            <w:r w:rsidRPr="0047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елевые задачи и стратегические ориентиры развития ГАПОУ МО </w:t>
            </w:r>
            <w:r w:rsidRPr="00475CED">
              <w:rPr>
                <w:rFonts w:ascii="Times New Roman" w:hAnsi="Times New Roman" w:cs="Times New Roman"/>
                <w:sz w:val="24"/>
                <w:szCs w:val="24"/>
              </w:rPr>
              <w:t>«Профессиональный колледж</w:t>
            </w:r>
            <w:r w:rsidRPr="0047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сковия» в условиях реализации </w:t>
            </w:r>
            <w:r w:rsidRPr="00475CED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</w:t>
            </w:r>
            <w:r w:rsidR="0033327A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учебный год»</w:t>
            </w:r>
          </w:p>
          <w:p w14:paraId="2F78175A" w14:textId="77777777" w:rsidR="00606FDF" w:rsidRPr="00433978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8">
              <w:rPr>
                <w:rFonts w:ascii="Times New Roman" w:hAnsi="Times New Roman" w:cs="Times New Roman"/>
                <w:sz w:val="24"/>
                <w:szCs w:val="24"/>
              </w:rPr>
              <w:t>- подготовка презентации по основным направлениям работы колледжа</w:t>
            </w:r>
          </w:p>
        </w:tc>
        <w:tc>
          <w:tcPr>
            <w:tcW w:w="1586" w:type="dxa"/>
          </w:tcPr>
          <w:p w14:paraId="2D24A1CD" w14:textId="77777777" w:rsidR="00606FDF" w:rsidRPr="00433978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433978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2100" w:type="dxa"/>
          </w:tcPr>
          <w:p w14:paraId="71600199" w14:textId="77777777" w:rsidR="00606FDF" w:rsidRPr="00433978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978">
              <w:rPr>
                <w:rFonts w:ascii="Times New Roman" w:hAnsi="Times New Roman" w:cs="Times New Roman"/>
              </w:rPr>
              <w:t>Панова О.К.</w:t>
            </w:r>
          </w:p>
        </w:tc>
        <w:tc>
          <w:tcPr>
            <w:tcW w:w="2532" w:type="dxa"/>
            <w:shd w:val="clear" w:color="auto" w:fill="auto"/>
          </w:tcPr>
          <w:p w14:paraId="0B2A3968" w14:textId="77777777" w:rsidR="00606FDF" w:rsidRPr="00433978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19367487" w14:textId="77777777" w:rsidTr="006755C3">
        <w:trPr>
          <w:jc w:val="center"/>
        </w:trPr>
        <w:tc>
          <w:tcPr>
            <w:tcW w:w="15876" w:type="dxa"/>
            <w:gridSpan w:val="4"/>
          </w:tcPr>
          <w:p w14:paraId="1C6992EE" w14:textId="77777777"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606FDF" w:rsidRPr="00991812" w14:paraId="6D1CF9B0" w14:textId="77777777" w:rsidTr="006755C3">
        <w:trPr>
          <w:jc w:val="center"/>
        </w:trPr>
        <w:tc>
          <w:tcPr>
            <w:tcW w:w="9658" w:type="dxa"/>
          </w:tcPr>
          <w:p w14:paraId="59211E22" w14:textId="77777777"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ингента обучающихся: </w:t>
            </w:r>
          </w:p>
          <w:p w14:paraId="668DD5F1" w14:textId="77777777"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обучающихся в группах, знакомство со студентами нового набора, выявление студентов группы риска; </w:t>
            </w:r>
          </w:p>
          <w:p w14:paraId="6A55655A" w14:textId="77777777"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ы студенческого актива на новый учебный год; проведение заседаний студенческого совета по структурным подразделениям;</w:t>
            </w:r>
          </w:p>
          <w:p w14:paraId="691E0FA0" w14:textId="77777777"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комиссии по профилактике правонарушений и асоциального поведения; подготовка приказа об утверждении состава Комиссий по структурным подразделениям</w:t>
            </w:r>
          </w:p>
          <w:p w14:paraId="414A5679" w14:textId="77777777"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студентов, желающих заниматься в кружках и спортивных секциях, формирование списков студентов;</w:t>
            </w:r>
          </w:p>
          <w:p w14:paraId="5BE448A1" w14:textId="77777777"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списка обучающихся, участвующих в общественных организациях; </w:t>
            </w:r>
          </w:p>
          <w:p w14:paraId="5FC33F2C" w14:textId="77777777"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олонтерских отрядов по структурным подразделениям</w:t>
            </w:r>
          </w:p>
          <w:p w14:paraId="605B7065" w14:textId="77777777"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-2023 учебный год</w:t>
            </w:r>
          </w:p>
          <w:p w14:paraId="2EF3C4BC" w14:textId="77777777"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ление студентов в общежития коллежа, подготовка приказа об утверждении контингента студентов, проживающих в общежитиях</w:t>
            </w:r>
          </w:p>
          <w:p w14:paraId="58CF254E" w14:textId="77777777" w:rsidR="00606FDF" w:rsidRPr="00BB7DB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ение классных руководителей (кураторов групп, мастеров производственного обучения) за группами, подготовка приказа о назначении кураторов групп</w:t>
            </w:r>
          </w:p>
        </w:tc>
        <w:tc>
          <w:tcPr>
            <w:tcW w:w="1586" w:type="dxa"/>
          </w:tcPr>
          <w:p w14:paraId="1DD70657" w14:textId="77777777" w:rsidR="00606FDF" w:rsidRPr="00633D4C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D4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00" w:type="dxa"/>
          </w:tcPr>
          <w:p w14:paraId="5D1B0BC0" w14:textId="77777777" w:rsidR="00606FDF" w:rsidRPr="00633D4C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719E9DE9" w14:textId="77777777"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13D09B2D" w14:textId="77777777" w:rsidTr="006755C3">
        <w:trPr>
          <w:jc w:val="center"/>
        </w:trPr>
        <w:tc>
          <w:tcPr>
            <w:tcW w:w="9658" w:type="dxa"/>
          </w:tcPr>
          <w:p w14:paraId="0BA3D37F" w14:textId="77777777" w:rsidR="00606FDF" w:rsidRDefault="00606FDF" w:rsidP="0078252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ого образования – кружки, спортивные секции, клубы Формирование контингента желающих заниматься в кружках; уточнени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тировка руководителей круж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еречень кружков по структурным подразделениям; подготовка приказов, тарификации, составление расписаний занятий </w:t>
            </w:r>
          </w:p>
        </w:tc>
        <w:tc>
          <w:tcPr>
            <w:tcW w:w="1586" w:type="dxa"/>
            <w:vAlign w:val="center"/>
          </w:tcPr>
          <w:p w14:paraId="26F55AAC" w14:textId="77777777" w:rsidR="00606FDF" w:rsidRPr="00633D4C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D4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00" w:type="dxa"/>
            <w:vAlign w:val="center"/>
          </w:tcPr>
          <w:p w14:paraId="2DA4406B" w14:textId="77777777" w:rsidR="00606FDF" w:rsidRPr="00633D4C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11480ABC" w14:textId="77777777"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34F908F2" w14:textId="77777777" w:rsidTr="006755C3">
        <w:trPr>
          <w:jc w:val="center"/>
        </w:trPr>
        <w:tc>
          <w:tcPr>
            <w:tcW w:w="9658" w:type="dxa"/>
            <w:vAlign w:val="center"/>
          </w:tcPr>
          <w:p w14:paraId="44DDCEC3" w14:textId="77777777"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, рассмотрение и утверждение рабочих программ по дополнительным образовательным программам – </w:t>
            </w:r>
            <w:r w:rsidR="0033327A">
              <w:rPr>
                <w:rFonts w:ascii="Times New Roman" w:hAnsi="Times New Roman"/>
                <w:sz w:val="24"/>
                <w:szCs w:val="24"/>
              </w:rPr>
              <w:t xml:space="preserve">клубы, творческие коллективы, </w:t>
            </w:r>
            <w:r>
              <w:rPr>
                <w:rFonts w:ascii="Times New Roman" w:hAnsi="Times New Roman"/>
                <w:sz w:val="24"/>
                <w:szCs w:val="24"/>
              </w:rPr>
              <w:t>кружки и спортивные секции</w:t>
            </w:r>
          </w:p>
        </w:tc>
        <w:tc>
          <w:tcPr>
            <w:tcW w:w="1586" w:type="dxa"/>
            <w:vAlign w:val="center"/>
          </w:tcPr>
          <w:p w14:paraId="0C51D846" w14:textId="77777777" w:rsidR="00606FDF" w:rsidRPr="00633D4C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D4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00" w:type="dxa"/>
            <w:vAlign w:val="center"/>
          </w:tcPr>
          <w:p w14:paraId="3AE2A935" w14:textId="77777777" w:rsidR="00606FDF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4821D70" w14:textId="77777777" w:rsidR="00606FDF" w:rsidRPr="00633D4C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EB01A98" w14:textId="77777777"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7A09B6D1" w14:textId="77777777" w:rsidTr="006755C3">
        <w:trPr>
          <w:jc w:val="center"/>
        </w:trPr>
        <w:tc>
          <w:tcPr>
            <w:tcW w:w="9658" w:type="dxa"/>
          </w:tcPr>
          <w:p w14:paraId="50D8E994" w14:textId="77777777" w:rsidR="00606FDF" w:rsidRPr="000022F3" w:rsidRDefault="00606FDF" w:rsidP="0060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накомление студентов нового набора с нормативными документами: Уставом колледжа,</w:t>
            </w:r>
          </w:p>
          <w:p w14:paraId="2C85BF6A" w14:textId="77777777" w:rsidR="00606FDF" w:rsidRPr="000022F3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3">
              <w:rPr>
                <w:rFonts w:ascii="Times New Roman" w:hAnsi="Times New Roman" w:cs="Times New Roman"/>
                <w:sz w:val="24"/>
                <w:szCs w:val="24"/>
              </w:rPr>
              <w:t>законом МО № 94/2013-ОЗ «Об образовании»;</w:t>
            </w:r>
          </w:p>
          <w:p w14:paraId="220D0786" w14:textId="77777777" w:rsidR="00606FDF" w:rsidRPr="000022F3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3">
              <w:rPr>
                <w:rFonts w:ascii="Times New Roman" w:hAnsi="Times New Roman" w:cs="Times New Roman"/>
                <w:sz w:val="24"/>
                <w:szCs w:val="24"/>
              </w:rPr>
              <w:t>- с ФЗ № 124-ФЗ от 24.07.98 г. «Об основных гарантиях прав ребенка в РФ»;</w:t>
            </w:r>
          </w:p>
          <w:p w14:paraId="68E65421" w14:textId="77777777" w:rsidR="00606FDF" w:rsidRPr="000022F3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3">
              <w:rPr>
                <w:rFonts w:ascii="Times New Roman" w:hAnsi="Times New Roman" w:cs="Times New Roman"/>
                <w:sz w:val="24"/>
                <w:szCs w:val="24"/>
              </w:rPr>
              <w:t>- с ФЗ № 273-ФЗ от 29.12.12 г. «Об образовании в РФ»;</w:t>
            </w:r>
          </w:p>
          <w:p w14:paraId="67365585" w14:textId="77777777" w:rsidR="00606FDF" w:rsidRPr="000022F3" w:rsidRDefault="00606FDF" w:rsidP="0060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F3">
              <w:rPr>
                <w:rFonts w:ascii="Times New Roman" w:hAnsi="Times New Roman" w:cs="Times New Roman"/>
                <w:sz w:val="24"/>
                <w:szCs w:val="24"/>
              </w:rPr>
              <w:t>- с законом МО «О мерах по предупреждению причинения вреда здоровью и развитию несовершеннолетних в МО» № 14/98-П от 26.11.0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1586" w:type="dxa"/>
            <w:vAlign w:val="center"/>
          </w:tcPr>
          <w:p w14:paraId="2A7BBFDC" w14:textId="77777777" w:rsidR="00606FDF" w:rsidRPr="00633D4C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D4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00" w:type="dxa"/>
            <w:vAlign w:val="center"/>
          </w:tcPr>
          <w:p w14:paraId="687C2E04" w14:textId="77777777" w:rsidR="00606FDF" w:rsidRPr="00633D4C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7EFE3A26" w14:textId="77777777"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14:paraId="544CFFA2" w14:textId="77777777" w:rsidTr="006755C3">
        <w:trPr>
          <w:jc w:val="center"/>
        </w:trPr>
        <w:tc>
          <w:tcPr>
            <w:tcW w:w="15876" w:type="dxa"/>
            <w:gridSpan w:val="4"/>
          </w:tcPr>
          <w:p w14:paraId="61B7693C" w14:textId="77777777"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sz w:val="28"/>
                <w:szCs w:val="28"/>
                <w:shd w:val="clear" w:color="auto" w:fill="EEECE1" w:themeFill="background2"/>
              </w:rPr>
              <w:t>Модуль 1.</w:t>
            </w:r>
            <w:r w:rsidRPr="008B6A4F">
              <w:rPr>
                <w:rFonts w:ascii="Times New Roman" w:hAnsi="Times New Roman"/>
                <w:b/>
                <w:sz w:val="28"/>
                <w:szCs w:val="28"/>
                <w:shd w:val="clear" w:color="auto" w:fill="EEECE1" w:themeFill="background2"/>
              </w:rPr>
              <w:t xml:space="preserve"> Гражданское и патриотическое воспитание, формирование российской идентичности</w:t>
            </w:r>
            <w:r w:rsidRPr="008B6A4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EECE1" w:themeFill="background2"/>
              </w:rPr>
              <w:t xml:space="preserve"> </w:t>
            </w:r>
            <w:r w:rsidRPr="008B6A4F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(патриотическое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</w:tr>
      <w:tr w:rsidR="00606FDF" w:rsidRPr="00991812" w14:paraId="5BEE002A" w14:textId="77777777" w:rsidTr="006755C3">
        <w:trPr>
          <w:jc w:val="center"/>
        </w:trPr>
        <w:tc>
          <w:tcPr>
            <w:tcW w:w="9658" w:type="dxa"/>
          </w:tcPr>
          <w:p w14:paraId="28F7C5B7" w14:textId="77777777" w:rsidR="00606FDF" w:rsidRPr="0055626D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атриотических клубов по структурным подразделениям; согласование программ, формирование контингента</w:t>
            </w:r>
          </w:p>
        </w:tc>
        <w:tc>
          <w:tcPr>
            <w:tcW w:w="1586" w:type="dxa"/>
          </w:tcPr>
          <w:p w14:paraId="4468CB7B" w14:textId="77777777" w:rsidR="00606FDF" w:rsidRPr="00094E3F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03530AE6" w14:textId="77777777" w:rsidR="00606FDF" w:rsidRPr="00633D4C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23D5CB89" w14:textId="77777777"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14:paraId="062830E2" w14:textId="77777777" w:rsidTr="006755C3">
        <w:trPr>
          <w:jc w:val="center"/>
        </w:trPr>
        <w:tc>
          <w:tcPr>
            <w:tcW w:w="9658" w:type="dxa"/>
          </w:tcPr>
          <w:p w14:paraId="54894158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/лекции/классные часы, посвященные </w:t>
            </w:r>
          </w:p>
          <w:p w14:paraId="309CB100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окончания Второй мировой войны</w:t>
            </w:r>
          </w:p>
        </w:tc>
        <w:tc>
          <w:tcPr>
            <w:tcW w:w="1586" w:type="dxa"/>
            <w:vAlign w:val="center"/>
          </w:tcPr>
          <w:p w14:paraId="063F1349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3CD39988" w14:textId="77777777" w:rsidR="00B233D5" w:rsidRP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14:paraId="1CB5D139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14:paraId="57905068" w14:textId="77777777" w:rsidTr="006755C3">
        <w:trPr>
          <w:jc w:val="center"/>
        </w:trPr>
        <w:tc>
          <w:tcPr>
            <w:tcW w:w="9658" w:type="dxa"/>
          </w:tcPr>
          <w:p w14:paraId="4EE7F1EB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(информационно-разъяснительные лекции/беседы и др.), посвященные Единому дню голосования (11 сентября)</w:t>
            </w:r>
          </w:p>
        </w:tc>
        <w:tc>
          <w:tcPr>
            <w:tcW w:w="1586" w:type="dxa"/>
          </w:tcPr>
          <w:p w14:paraId="33389778" w14:textId="77777777" w:rsidR="00B233D5" w:rsidRPr="00094E3F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11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1D179AEE" w14:textId="77777777" w:rsidR="00B233D5" w:rsidRPr="00633D4C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2D9F691D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14:paraId="2E3FC242" w14:textId="77777777" w:rsidTr="006755C3">
        <w:trPr>
          <w:jc w:val="center"/>
        </w:trPr>
        <w:tc>
          <w:tcPr>
            <w:tcW w:w="9658" w:type="dxa"/>
          </w:tcPr>
          <w:p w14:paraId="56697B93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/лекции/классные часы, посвященные </w:t>
            </w:r>
          </w:p>
          <w:p w14:paraId="27B68F6B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Бородинского сражения</w:t>
            </w:r>
          </w:p>
        </w:tc>
        <w:tc>
          <w:tcPr>
            <w:tcW w:w="1586" w:type="dxa"/>
            <w:vAlign w:val="center"/>
          </w:tcPr>
          <w:p w14:paraId="21A8CD9F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63E506C1" w14:textId="77777777" w:rsidR="00B233D5" w:rsidRP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14:paraId="64410A94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14:paraId="1CA2A998" w14:textId="77777777" w:rsidTr="006755C3">
        <w:trPr>
          <w:jc w:val="center"/>
        </w:trPr>
        <w:tc>
          <w:tcPr>
            <w:tcW w:w="9658" w:type="dxa"/>
          </w:tcPr>
          <w:p w14:paraId="5F0C266E" w14:textId="77777777" w:rsidR="00B233D5" w:rsidRPr="00CD16DC" w:rsidRDefault="00B233D5" w:rsidP="00B23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CD16DC">
              <w:rPr>
                <w:rFonts w:ascii="Times New Roman" w:hAnsi="Times New Roman"/>
                <w:sz w:val="24"/>
              </w:rPr>
              <w:t>ню победы русских полков во главе с Великим князем Дмитрием Донским (Куликовская битва, 1380 год); Дню зарождения российской государственности (862 год)</w:t>
            </w:r>
          </w:p>
        </w:tc>
        <w:tc>
          <w:tcPr>
            <w:tcW w:w="1586" w:type="dxa"/>
            <w:vAlign w:val="center"/>
          </w:tcPr>
          <w:p w14:paraId="702B3C99" w14:textId="77777777" w:rsidR="00B233D5" w:rsidRPr="00094E3F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45C0B656" w14:textId="77777777" w:rsidR="00B233D5" w:rsidRPr="00633D4C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0D1FEBB8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14:paraId="65717806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</w:tcPr>
          <w:p w14:paraId="2750E517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C9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826C9A">
              <w:rPr>
                <w:rFonts w:ascii="Times New Roman" w:hAnsi="Times New Roman"/>
                <w:b/>
                <w:sz w:val="28"/>
                <w:szCs w:val="28"/>
              </w:rPr>
              <w:t>Профессиональное воспитание и развитие личности, трудовое воспитание и популяризация науч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ессиональная подготовка)</w:t>
            </w:r>
          </w:p>
        </w:tc>
      </w:tr>
      <w:tr w:rsidR="00B233D5" w:rsidRPr="00991812" w14:paraId="14F49505" w14:textId="77777777" w:rsidTr="006755C3">
        <w:trPr>
          <w:jc w:val="center"/>
        </w:trPr>
        <w:tc>
          <w:tcPr>
            <w:tcW w:w="9658" w:type="dxa"/>
          </w:tcPr>
          <w:p w14:paraId="4D1661C2" w14:textId="77777777" w:rsidR="00B233D5" w:rsidRPr="00CD16DC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в рамках профессионального воспитания – в программе </w:t>
            </w:r>
          </w:p>
          <w:p w14:paraId="6EB138AC" w14:textId="77777777" w:rsidR="00B233D5" w:rsidRPr="00CD16DC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 xml:space="preserve">«Парк профессий», профориентационных мероприятиях, планирование и согласование экскурсий в организации и на предприятиях района в рамках взаимодействия </w:t>
            </w:r>
          </w:p>
          <w:p w14:paraId="1FD81F97" w14:textId="77777777" w:rsidR="00B233D5" w:rsidRPr="007B28C3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>с предприятиями городских округов</w:t>
            </w:r>
          </w:p>
        </w:tc>
        <w:tc>
          <w:tcPr>
            <w:tcW w:w="1586" w:type="dxa"/>
            <w:vAlign w:val="center"/>
          </w:tcPr>
          <w:p w14:paraId="41409622" w14:textId="77777777" w:rsidR="00B233D5" w:rsidRPr="00094E3F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65CC6B9E" w14:textId="77777777" w:rsidR="00B233D5" w:rsidRPr="00633D4C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мастера, начальники отделов по УПР</w:t>
            </w:r>
          </w:p>
        </w:tc>
        <w:tc>
          <w:tcPr>
            <w:tcW w:w="2532" w:type="dxa"/>
            <w:shd w:val="clear" w:color="auto" w:fill="auto"/>
          </w:tcPr>
          <w:p w14:paraId="6E49815C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14:paraId="59184C1D" w14:textId="77777777" w:rsidTr="006755C3">
        <w:trPr>
          <w:jc w:val="center"/>
        </w:trPr>
        <w:tc>
          <w:tcPr>
            <w:tcW w:w="9658" w:type="dxa"/>
          </w:tcPr>
          <w:p w14:paraId="06059831" w14:textId="77777777" w:rsidR="00B233D5" w:rsidRP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/лекции/классные часы, посвященные </w:t>
            </w:r>
            <w:r w:rsidRPr="00B233D5">
              <w:rPr>
                <w:rFonts w:ascii="Times New Roman" w:hAnsi="Times New Roman" w:cs="Times New Roman"/>
                <w:sz w:val="24"/>
                <w:szCs w:val="24"/>
              </w:rPr>
              <w:t>16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русского ученого, писателя Константина Эдуардовича Циолковского (1857-1935)</w:t>
            </w:r>
          </w:p>
        </w:tc>
        <w:tc>
          <w:tcPr>
            <w:tcW w:w="1586" w:type="dxa"/>
            <w:vAlign w:val="center"/>
          </w:tcPr>
          <w:p w14:paraId="1FAC4C32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2FF3DD14" w14:textId="77777777" w:rsidR="00B233D5" w:rsidRP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14:paraId="3975039C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14:paraId="0202CE19" w14:textId="77777777" w:rsidTr="006755C3">
        <w:trPr>
          <w:jc w:val="center"/>
        </w:trPr>
        <w:tc>
          <w:tcPr>
            <w:tcW w:w="9658" w:type="dxa"/>
          </w:tcPr>
          <w:p w14:paraId="142CE993" w14:textId="77777777" w:rsidR="00B233D5" w:rsidRPr="00CD16DC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«Введение в профессию (специальность)»</w:t>
            </w:r>
          </w:p>
        </w:tc>
        <w:tc>
          <w:tcPr>
            <w:tcW w:w="1586" w:type="dxa"/>
            <w:vAlign w:val="center"/>
          </w:tcPr>
          <w:p w14:paraId="1A097B9B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14:paraId="78D79C8E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мастера</w:t>
            </w:r>
          </w:p>
        </w:tc>
        <w:tc>
          <w:tcPr>
            <w:tcW w:w="2532" w:type="dxa"/>
            <w:shd w:val="clear" w:color="auto" w:fill="auto"/>
          </w:tcPr>
          <w:p w14:paraId="029DFD15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14:paraId="5B4588DC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40A942CA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742894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B233D5" w:rsidRPr="00991812" w14:paraId="748A5059" w14:textId="77777777" w:rsidTr="006755C3">
        <w:trPr>
          <w:jc w:val="center"/>
        </w:trPr>
        <w:tc>
          <w:tcPr>
            <w:tcW w:w="9658" w:type="dxa"/>
          </w:tcPr>
          <w:p w14:paraId="15A04A9F" w14:textId="77777777" w:rsidR="00B233D5" w:rsidRDefault="00B233D5" w:rsidP="00B2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D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нтября </w:t>
            </w:r>
            <w:r w:rsidRPr="008310CB">
              <w:rPr>
                <w:rFonts w:ascii="Times New Roman" w:hAnsi="Times New Roman" w:cs="Times New Roman"/>
                <w:b/>
                <w:sz w:val="24"/>
                <w:szCs w:val="24"/>
              </w:rPr>
              <w:t>- «День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DB1"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ных подразделениях коллед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); </w:t>
            </w:r>
            <w:r w:rsidRPr="007D7108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руппах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 w:rsidRPr="007D71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E102C">
              <w:rPr>
                <w:rFonts w:ascii="Times New Roman" w:hAnsi="Times New Roman"/>
                <w:sz w:val="24"/>
                <w:szCs w:val="24"/>
              </w:rPr>
              <w:t xml:space="preserve">«Моя будущая профессия» </w:t>
            </w:r>
          </w:p>
          <w:p w14:paraId="415B826A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02C">
              <w:rPr>
                <w:rFonts w:ascii="Times New Roman" w:hAnsi="Times New Roman"/>
                <w:sz w:val="24"/>
                <w:szCs w:val="24"/>
              </w:rPr>
              <w:t>с приглашением работод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77F2">
              <w:rPr>
                <w:rFonts w:ascii="Times New Roman" w:hAnsi="Times New Roman"/>
                <w:sz w:val="24"/>
                <w:szCs w:val="24"/>
              </w:rPr>
              <w:t>экскурсии по колледжу «Знакомство»</w:t>
            </w:r>
          </w:p>
        </w:tc>
        <w:tc>
          <w:tcPr>
            <w:tcW w:w="1586" w:type="dxa"/>
          </w:tcPr>
          <w:p w14:paraId="6EA6EF60" w14:textId="77777777" w:rsidR="00B233D5" w:rsidRPr="00094E3F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00" w:type="dxa"/>
          </w:tcPr>
          <w:p w14:paraId="153A3209" w14:textId="77777777" w:rsidR="00B233D5" w:rsidRPr="00633D4C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749E35FE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14:paraId="4FA0026A" w14:textId="77777777" w:rsidTr="006755C3">
        <w:trPr>
          <w:jc w:val="center"/>
        </w:trPr>
        <w:tc>
          <w:tcPr>
            <w:tcW w:w="9658" w:type="dxa"/>
            <w:vAlign w:val="center"/>
          </w:tcPr>
          <w:p w14:paraId="793968EE" w14:textId="77777777" w:rsidR="00B233D5" w:rsidRPr="007B28C3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города и райо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28C3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, посвященное Дню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ое</w:t>
            </w:r>
            <w:r w:rsidRPr="007B2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7B6361" w14:textId="77777777" w:rsidR="00B233D5" w:rsidRPr="007B28C3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Ленинского городского округа, Дню рождень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л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вилка) </w:t>
            </w:r>
          </w:p>
        </w:tc>
        <w:tc>
          <w:tcPr>
            <w:tcW w:w="1586" w:type="dxa"/>
            <w:vAlign w:val="center"/>
          </w:tcPr>
          <w:p w14:paraId="5AA04FE3" w14:textId="77777777" w:rsidR="00B233D5" w:rsidRPr="00094E3F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1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53259486" w14:textId="77777777" w:rsidR="00B233D5" w:rsidRPr="00633D4C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-организа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3BFC972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14:paraId="047E3680" w14:textId="77777777" w:rsidTr="006755C3">
        <w:trPr>
          <w:trHeight w:val="550"/>
          <w:jc w:val="center"/>
        </w:trPr>
        <w:tc>
          <w:tcPr>
            <w:tcW w:w="9658" w:type="dxa"/>
          </w:tcPr>
          <w:p w14:paraId="48897AD8" w14:textId="77777777" w:rsidR="00B233D5" w:rsidRPr="007B28C3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обучающихся во внеурочное время, формирование паспорта активности групп</w:t>
            </w:r>
          </w:p>
        </w:tc>
        <w:tc>
          <w:tcPr>
            <w:tcW w:w="1586" w:type="dxa"/>
            <w:vAlign w:val="center"/>
          </w:tcPr>
          <w:p w14:paraId="5D3A7E3E" w14:textId="77777777" w:rsidR="00B233D5" w:rsidRPr="00094E3F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2809FF32" w14:textId="77777777" w:rsidR="00B233D5" w:rsidRPr="00633D4C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228FDF82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14:paraId="36DF4C8D" w14:textId="77777777" w:rsidTr="006755C3">
        <w:trPr>
          <w:trHeight w:val="550"/>
          <w:jc w:val="center"/>
        </w:trPr>
        <w:tc>
          <w:tcPr>
            <w:tcW w:w="9658" w:type="dxa"/>
          </w:tcPr>
          <w:p w14:paraId="78FD8FC8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беседы/лекции/классные часы, посвященные Международному дню распространения грамотности</w:t>
            </w:r>
          </w:p>
        </w:tc>
        <w:tc>
          <w:tcPr>
            <w:tcW w:w="1586" w:type="dxa"/>
            <w:vAlign w:val="center"/>
          </w:tcPr>
          <w:p w14:paraId="3281F035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3DE8E12B" w14:textId="77777777" w:rsidR="00B233D5" w:rsidRP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14:paraId="2A130624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14:paraId="2A63C38F" w14:textId="77777777" w:rsidTr="006755C3">
        <w:trPr>
          <w:jc w:val="center"/>
        </w:trPr>
        <w:tc>
          <w:tcPr>
            <w:tcW w:w="9658" w:type="dxa"/>
          </w:tcPr>
          <w:p w14:paraId="2F887CEA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цикла мероприятий, посвященных 20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го </w:t>
            </w:r>
            <w:r w:rsidRPr="00FE0950">
              <w:rPr>
                <w:rFonts w:ascii="Times New Roman" w:hAnsi="Times New Roman" w:cs="Times New Roman"/>
                <w:sz w:val="24"/>
                <w:szCs w:val="24"/>
              </w:rPr>
              <w:t>(28 августа</w:t>
            </w:r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0</w:t>
            </w:r>
            <w:hyperlink r:id="rId17" w:tooltip="9 сентября" w:history="1">
              <w:r w:rsidRPr="00FE0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9 сентября</w:t>
              </w:r>
            </w:hyperlink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hyperlink r:id="rId18" w:tooltip="1828 год" w:history="1">
              <w:r w:rsidRPr="00FE0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9" w:tooltip="Ясная Поляна" w:history="1">
              <w:r w:rsidRPr="00FE0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Ясная Поляна</w:t>
              </w:r>
            </w:hyperlink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0" w:tooltip="Тульская губерния" w:history="1">
              <w:r w:rsidRPr="00FE0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ульская губерния</w:t>
              </w:r>
            </w:hyperlink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1" w:tooltip="Российская империя" w:history="1">
              <w:r w:rsidRPr="00FE0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ссийская империя</w:t>
              </w:r>
            </w:hyperlink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0</w:t>
            </w:r>
            <w:r w:rsidRPr="00FE0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2" w:tooltip="20 ноября" w:history="1">
              <w:r w:rsidRPr="00FE0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[20] ноября</w:t>
              </w:r>
            </w:hyperlink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3" w:tooltip="1910 год" w:history="1">
              <w:r w:rsidRPr="00FE0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10</w:t>
              </w:r>
            </w:hyperlink>
            <w:r w:rsidRPr="00FE0950">
              <w:rPr>
                <w:rFonts w:ascii="Times New Roman" w:hAnsi="Times New Roman" w:cs="Times New Roman"/>
                <w:sz w:val="24"/>
                <w:szCs w:val="24"/>
              </w:rPr>
              <w:t>; письмо МОМО № 18Исх-8754/15-01 от 28.04.2022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ероприятие, посвященное </w:t>
            </w:r>
          </w:p>
          <w:p w14:paraId="222CDF9F" w14:textId="77777777" w:rsidR="00B233D5" w:rsidRPr="007B28C3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Л.Н. Толстого</w:t>
            </w:r>
          </w:p>
        </w:tc>
        <w:tc>
          <w:tcPr>
            <w:tcW w:w="1586" w:type="dxa"/>
            <w:vAlign w:val="center"/>
          </w:tcPr>
          <w:p w14:paraId="2E8B9C99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</w:p>
          <w:p w14:paraId="3D035826" w14:textId="77777777" w:rsidR="00B233D5" w:rsidRPr="00094E3F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 сентября</w:t>
            </w:r>
          </w:p>
        </w:tc>
        <w:tc>
          <w:tcPr>
            <w:tcW w:w="2100" w:type="dxa"/>
            <w:vAlign w:val="center"/>
          </w:tcPr>
          <w:p w14:paraId="445976FB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7365878" w14:textId="77777777" w:rsidR="00B233D5" w:rsidRPr="00633D4C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.С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осова</w:t>
            </w:r>
          </w:p>
        </w:tc>
        <w:tc>
          <w:tcPr>
            <w:tcW w:w="2532" w:type="dxa"/>
            <w:shd w:val="clear" w:color="auto" w:fill="auto"/>
          </w:tcPr>
          <w:p w14:paraId="3AECD2E7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14:paraId="748BD591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5051FE0B" w14:textId="77777777" w:rsidR="00B233D5" w:rsidRPr="005F5684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</w:t>
            </w:r>
            <w:proofErr w:type="spellStart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B233D5" w:rsidRPr="00991812" w14:paraId="1962267A" w14:textId="77777777" w:rsidTr="006755C3">
        <w:trPr>
          <w:jc w:val="center"/>
        </w:trPr>
        <w:tc>
          <w:tcPr>
            <w:tcW w:w="9658" w:type="dxa"/>
          </w:tcPr>
          <w:p w14:paraId="338D1942" w14:textId="77777777" w:rsidR="00B233D5" w:rsidRPr="004C3659" w:rsidRDefault="00B233D5" w:rsidP="00333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</w:t>
            </w:r>
            <w:r w:rsidR="0033327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="00333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 по структурным подразделениям; согласование программ, формирование контингента</w:t>
            </w:r>
          </w:p>
        </w:tc>
        <w:tc>
          <w:tcPr>
            <w:tcW w:w="1586" w:type="dxa"/>
            <w:vAlign w:val="center"/>
          </w:tcPr>
          <w:p w14:paraId="470EBCF0" w14:textId="77777777" w:rsidR="00B233D5" w:rsidRPr="00F1524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1B73135D" w14:textId="77777777"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28BA97E6" w14:textId="77777777" w:rsidR="00B233D5" w:rsidRPr="009626FE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233D5" w:rsidRPr="00991812" w14:paraId="610CD1F1" w14:textId="77777777" w:rsidTr="006755C3">
        <w:trPr>
          <w:jc w:val="center"/>
        </w:trPr>
        <w:tc>
          <w:tcPr>
            <w:tcW w:w="9658" w:type="dxa"/>
          </w:tcPr>
          <w:p w14:paraId="656ADA94" w14:textId="77777777"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ежеквартальной 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й </w:t>
            </w:r>
            <w:r w:rsidRPr="004C3659">
              <w:rPr>
                <w:rFonts w:ascii="Times New Roman" w:hAnsi="Times New Roman" w:cs="Times New Roman"/>
                <w:b/>
                <w:sz w:val="24"/>
                <w:szCs w:val="24"/>
              </w:rPr>
              <w:t>акции «Здоровье – твое богатство»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 по структурным подразделениям колледжа:</w:t>
            </w:r>
          </w:p>
          <w:p w14:paraId="4F504BD0" w14:textId="77777777"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>- проведение тематически классных часов, бесед, лекций о здоровом образе жизни</w:t>
            </w:r>
          </w:p>
          <w:p w14:paraId="5679418E" w14:textId="77777777"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>- организация спортивных соревнований</w:t>
            </w:r>
          </w:p>
          <w:p w14:paraId="04D4BA02" w14:textId="77777777"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51">
              <w:rPr>
                <w:rFonts w:ascii="Times New Roman" w:hAnsi="Times New Roman" w:cs="Times New Roman"/>
                <w:sz w:val="24"/>
                <w:szCs w:val="24"/>
              </w:rPr>
              <w:t>- Единый</w:t>
            </w:r>
            <w:r w:rsidRPr="004C3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здоровья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6FF094E6" w14:textId="77777777" w:rsidR="00B233D5" w:rsidRPr="00F1524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10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7B8D21E7" w14:textId="77777777"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  <w:r w:rsidRPr="004C3659">
              <w:rPr>
                <w:rFonts w:ascii="Times New Roman" w:hAnsi="Times New Roman" w:cs="Times New Roman"/>
              </w:rPr>
              <w:t>,</w:t>
            </w:r>
          </w:p>
          <w:p w14:paraId="705A9FEA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659">
              <w:rPr>
                <w:rFonts w:ascii="Times New Roman" w:hAnsi="Times New Roman" w:cs="Times New Roman"/>
              </w:rPr>
              <w:t xml:space="preserve">преподаватели </w:t>
            </w:r>
          </w:p>
          <w:p w14:paraId="5FB5BDBB" w14:textId="77777777"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659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659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2532" w:type="dxa"/>
            <w:shd w:val="clear" w:color="auto" w:fill="auto"/>
          </w:tcPr>
          <w:p w14:paraId="5A3C9429" w14:textId="77777777" w:rsidR="00B233D5" w:rsidRPr="009626FE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233D5" w:rsidRPr="00991812" w14:paraId="3F824A38" w14:textId="77777777" w:rsidTr="006755C3">
        <w:trPr>
          <w:jc w:val="center"/>
        </w:trPr>
        <w:tc>
          <w:tcPr>
            <w:tcW w:w="9658" w:type="dxa"/>
            <w:vAlign w:val="center"/>
          </w:tcPr>
          <w:p w14:paraId="43DEFDB7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плана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- массовых мероприятий на 2021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Проведение заседания методической комиссии преподавателей </w:t>
            </w:r>
          </w:p>
          <w:p w14:paraId="5CB83649" w14:textId="77777777"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>УД «Физическая культура»</w:t>
            </w:r>
          </w:p>
        </w:tc>
        <w:tc>
          <w:tcPr>
            <w:tcW w:w="1586" w:type="dxa"/>
            <w:vAlign w:val="center"/>
          </w:tcPr>
          <w:p w14:paraId="22078270" w14:textId="77777777" w:rsidR="00B233D5" w:rsidRPr="00F1524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10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1523B617" w14:textId="77777777"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659">
              <w:rPr>
                <w:rFonts w:ascii="Times New Roman" w:hAnsi="Times New Roman" w:cs="Times New Roman"/>
              </w:rPr>
              <w:t xml:space="preserve">Руководитель физического воспитания </w:t>
            </w:r>
          </w:p>
          <w:p w14:paraId="160D5B10" w14:textId="77777777"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659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196B2BF6" w14:textId="77777777" w:rsidR="00B233D5" w:rsidRPr="009626FE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233D5" w:rsidRPr="00991812" w14:paraId="5E296AB5" w14:textId="77777777" w:rsidTr="006755C3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14:paraId="0466159F" w14:textId="77777777" w:rsidR="00B233D5" w:rsidRPr="00FE30B4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, </w:t>
            </w:r>
            <w:r w:rsidRPr="00FE30B4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х, </w:t>
            </w:r>
            <w:r w:rsidRPr="00FE30B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у, Спартакиаде призывной и допризывной молодежи; военно-патриотических играх (спортивные соревнования и соревнования по военно-прикладным видам спорта) </w:t>
            </w:r>
          </w:p>
        </w:tc>
        <w:tc>
          <w:tcPr>
            <w:tcW w:w="1586" w:type="dxa"/>
            <w:vAlign w:val="center"/>
          </w:tcPr>
          <w:p w14:paraId="5B582EFB" w14:textId="77777777" w:rsidR="00B233D5" w:rsidRPr="00F1524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</w:tcPr>
          <w:p w14:paraId="610F3231" w14:textId="77777777" w:rsidR="00B233D5" w:rsidRPr="00FE30B4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 xml:space="preserve">Руководитель физического воспитания </w:t>
            </w:r>
          </w:p>
          <w:p w14:paraId="1F0567EE" w14:textId="77777777" w:rsidR="00B233D5" w:rsidRPr="00FE30B4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2D70DF0B" w14:textId="77777777" w:rsidR="00B233D5" w:rsidRPr="009626FE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233D5" w:rsidRPr="00991812" w14:paraId="4E4719D3" w14:textId="77777777" w:rsidTr="006755C3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14:paraId="75EF870E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студентов нового набора на сайте ГТО</w:t>
            </w:r>
          </w:p>
        </w:tc>
        <w:tc>
          <w:tcPr>
            <w:tcW w:w="1586" w:type="dxa"/>
            <w:vAlign w:val="center"/>
          </w:tcPr>
          <w:p w14:paraId="011D141C" w14:textId="77777777" w:rsidR="00B233D5" w:rsidRPr="00F1524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3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53991890" w14:textId="77777777" w:rsidR="00B233D5" w:rsidRPr="00FE30B4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 xml:space="preserve">Руководитель физического воспитания </w:t>
            </w:r>
          </w:p>
          <w:p w14:paraId="33503477" w14:textId="77777777" w:rsidR="00B233D5" w:rsidRPr="00FE30B4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26F98A9B" w14:textId="77777777" w:rsidR="00B233D5" w:rsidRPr="009626FE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233D5" w:rsidRPr="00991812" w14:paraId="2DE2338D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14:paraId="18B6925D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CF">
              <w:rPr>
                <w:rFonts w:ascii="Times New Roman" w:hAnsi="Times New Roman"/>
                <w:sz w:val="28"/>
                <w:szCs w:val="28"/>
              </w:rPr>
              <w:t>Модуль 5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2F19C40A" w14:textId="77777777"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14:paraId="0A828DB3" w14:textId="77777777" w:rsidR="00B233D5" w:rsidRPr="00FE30B4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14:paraId="4D82CC3E" w14:textId="77777777" w:rsidR="00B233D5" w:rsidRPr="009626FE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233D5" w:rsidRPr="00991812" w14:paraId="7EFD2619" w14:textId="77777777" w:rsidTr="006755C3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14:paraId="59E07792" w14:textId="77777777" w:rsidR="00B233D5" w:rsidRPr="007B28C3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акции </w:t>
            </w:r>
            <w:r w:rsidRPr="007B28C3">
              <w:rPr>
                <w:rFonts w:ascii="Times New Roman" w:hAnsi="Times New Roman" w:cs="Times New Roman"/>
                <w:b/>
                <w:sz w:val="24"/>
                <w:szCs w:val="24"/>
              </w:rPr>
              <w:t>«Наш лес. Посади свое дерев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13580398" w14:textId="77777777" w:rsidR="00B233D5" w:rsidRPr="00094E3F" w:rsidRDefault="00B233D5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="00AB3C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328E92BF" w14:textId="77777777" w:rsidR="00B233D5" w:rsidRPr="00633D4C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22A06987" w14:textId="77777777"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7B0C2455" w14:textId="77777777" w:rsidTr="006755C3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14:paraId="50AB86EA" w14:textId="77777777" w:rsidR="00AB3C0E" w:rsidRPr="007B28C3" w:rsidRDefault="00AB3C0E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Очистим планету от мусора»</w:t>
            </w:r>
            <w:r w:rsidR="008F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5F63A655" w14:textId="77777777"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0CF0F73B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13493893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26C06B94" w14:textId="77777777" w:rsidTr="006755C3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14:paraId="1BDAD548" w14:textId="77777777" w:rsidR="00AB3C0E" w:rsidRPr="00D60CD8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75E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Всемирному дню туризма </w:t>
            </w:r>
            <w:r w:rsidRPr="008A27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275E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эколого-просветительские мероприятия/лекции о природных объектах городских округов</w:t>
            </w:r>
            <w:r w:rsidRPr="008A27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75E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>экскурсии «Природные достопримечательности» городских округов, походы)</w:t>
            </w:r>
          </w:p>
        </w:tc>
        <w:tc>
          <w:tcPr>
            <w:tcW w:w="1586" w:type="dxa"/>
            <w:vAlign w:val="center"/>
          </w:tcPr>
          <w:p w14:paraId="3534DD22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 27 сентя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4814411C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  <w:p w14:paraId="4C12AE41" w14:textId="77777777" w:rsidR="00AB3C0E" w:rsidRPr="00AA6F08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3B3E0B6" w14:textId="77777777"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6DC0EC3B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3EEBCEDA" w14:textId="77777777" w:rsidR="00AB3C0E" w:rsidRDefault="00AB3C0E" w:rsidP="00AB3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FA44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Модуль 6. </w:t>
            </w:r>
            <w:r w:rsidRPr="00FA44E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Студенческое самоуправление и взаимодействие участников образовательного процесса</w:t>
            </w:r>
          </w:p>
          <w:p w14:paraId="776B62F9" w14:textId="77777777" w:rsidR="00AB3C0E" w:rsidRPr="00AD6E9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E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(по плану работы студенческого совета) </w:t>
            </w:r>
          </w:p>
        </w:tc>
      </w:tr>
      <w:tr w:rsidR="00AB3C0E" w:rsidRPr="00991812" w14:paraId="00D71CB4" w14:textId="77777777" w:rsidTr="006755C3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14:paraId="1D33845A" w14:textId="77777777" w:rsidR="00AB3C0E" w:rsidRPr="008A275E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става органов студенческого самоуправления (студсовет) структурного подразделения на учебный год</w:t>
            </w:r>
          </w:p>
        </w:tc>
        <w:tc>
          <w:tcPr>
            <w:tcW w:w="1586" w:type="dxa"/>
            <w:vAlign w:val="center"/>
          </w:tcPr>
          <w:p w14:paraId="5C694058" w14:textId="77777777"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4CD64D07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455F64F" w14:textId="77777777"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5A82715A" w14:textId="77777777" w:rsidTr="006755C3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14:paraId="5774DD5C" w14:textId="77777777"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ие и утверждение плана работы студенческого совета </w:t>
            </w:r>
          </w:p>
        </w:tc>
        <w:tc>
          <w:tcPr>
            <w:tcW w:w="1586" w:type="dxa"/>
            <w:vAlign w:val="center"/>
          </w:tcPr>
          <w:p w14:paraId="395D0690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40D19615" w14:textId="77777777" w:rsidR="00AB3C0E" w:rsidRPr="00AA6F08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С. Аносова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3778051" w14:textId="77777777"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08C456A7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FFFFFF" w:themeFill="background1"/>
            <w:vAlign w:val="center"/>
          </w:tcPr>
          <w:p w14:paraId="59435FF0" w14:textId="77777777"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shd w:val="clear" w:color="auto" w:fill="EAF1DD" w:themeFill="accent3" w:themeFillTint="33"/>
                <w:lang w:eastAsia="ko-KR"/>
              </w:rPr>
              <w:t xml:space="preserve">Модуль 7. </w:t>
            </w:r>
            <w:r w:rsidRPr="00D154D3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shd w:val="clear" w:color="auto" w:fill="EAF1DD" w:themeFill="accent3" w:themeFillTint="33"/>
                <w:lang w:eastAsia="ko-KR"/>
              </w:rPr>
              <w:t>Бизнес-ориентирующее развитие (молодежное предпринимательство)</w:t>
            </w:r>
          </w:p>
        </w:tc>
      </w:tr>
      <w:tr w:rsidR="00AB3C0E" w:rsidRPr="00991812" w14:paraId="7290095C" w14:textId="77777777" w:rsidTr="006755C3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14:paraId="6F3CFDB0" w14:textId="77777777" w:rsidR="00AB3C0E" w:rsidRPr="008A275E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3E">
              <w:rPr>
                <w:rFonts w:ascii="Times New Roman" w:hAnsi="Times New Roman"/>
                <w:sz w:val="24"/>
                <w:szCs w:val="24"/>
              </w:rPr>
              <w:t>Участие в реализации программы «Путешествие Моя карьера», в рамках проекта «Моя карьера» (развитие навыков трудоустройства молодежи России)</w:t>
            </w:r>
          </w:p>
        </w:tc>
        <w:tc>
          <w:tcPr>
            <w:tcW w:w="1586" w:type="dxa"/>
            <w:vAlign w:val="center"/>
          </w:tcPr>
          <w:p w14:paraId="11DD2B8C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00" w:type="dxa"/>
            <w:vAlign w:val="center"/>
          </w:tcPr>
          <w:p w14:paraId="6CDC4ED5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мастера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AC92B54" w14:textId="77777777"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6A2AB338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1AC3F214" w14:textId="77777777" w:rsidR="00AB3C0E" w:rsidRPr="00EE175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3769CF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AB3C0E" w:rsidRPr="00991812" w14:paraId="14571D29" w14:textId="77777777" w:rsidTr="006755C3">
        <w:trPr>
          <w:jc w:val="center"/>
        </w:trPr>
        <w:tc>
          <w:tcPr>
            <w:tcW w:w="9658" w:type="dxa"/>
            <w:vAlign w:val="center"/>
          </w:tcPr>
          <w:p w14:paraId="032A4FE7" w14:textId="77777777" w:rsidR="00AB3C0E" w:rsidRPr="005D349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6A26D1"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ст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антитеррористического плана - п</w:t>
            </w: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C31FDA">
              <w:rPr>
                <w:rFonts w:ascii="Times New Roman" w:hAnsi="Times New Roman" w:cs="Times New Roman"/>
                <w:b/>
                <w:sz w:val="24"/>
                <w:szCs w:val="24"/>
              </w:rPr>
              <w:t>Дня солидарности в борьбе с терроризмом</w:t>
            </w: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ных подразделениях колледжа – «День Беслана» </w:t>
            </w:r>
          </w:p>
        </w:tc>
        <w:tc>
          <w:tcPr>
            <w:tcW w:w="1586" w:type="dxa"/>
            <w:vAlign w:val="center"/>
          </w:tcPr>
          <w:p w14:paraId="0947FB42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297EB825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7D6B3181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00628828" w14:textId="77777777" w:rsidTr="006755C3">
        <w:trPr>
          <w:jc w:val="center"/>
        </w:trPr>
        <w:tc>
          <w:tcPr>
            <w:tcW w:w="9658" w:type="dxa"/>
            <w:vAlign w:val="center"/>
          </w:tcPr>
          <w:p w14:paraId="6D06705A" w14:textId="77777777" w:rsidR="00AB3C0E" w:rsidRPr="005D349D" w:rsidRDefault="00AB3C0E" w:rsidP="00AB3C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49D">
              <w:rPr>
                <w:rFonts w:ascii="Times New Roman" w:hAnsi="Times New Roman"/>
                <w:sz w:val="24"/>
                <w:szCs w:val="24"/>
              </w:rPr>
              <w:t xml:space="preserve">Месячник профилактики </w:t>
            </w:r>
            <w:r w:rsidRPr="005D349D">
              <w:rPr>
                <w:rFonts w:ascii="Times New Roman" w:hAnsi="Times New Roman"/>
                <w:b/>
                <w:sz w:val="24"/>
                <w:szCs w:val="24"/>
              </w:rPr>
              <w:t>«Комплексная безопасность»</w:t>
            </w:r>
          </w:p>
          <w:p w14:paraId="2B113152" w14:textId="77777777" w:rsidR="00AB3C0E" w:rsidRPr="005D349D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49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илактике безнадзорности и правонарушений, профилактике </w:t>
            </w:r>
            <w:proofErr w:type="spellStart"/>
            <w:r w:rsidRPr="005D349D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5D349D">
              <w:rPr>
                <w:rFonts w:ascii="Times New Roman" w:hAnsi="Times New Roman"/>
                <w:sz w:val="24"/>
                <w:szCs w:val="24"/>
              </w:rPr>
              <w:t xml:space="preserve"> - транспортных происшествий, терроризма, экстремизма; </w:t>
            </w: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дорожно-транспортного травматизма «Детям Подмосковья – безопасность на дорог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локальными актами колледжа и нормативной документацией (законами) МОМО и РФ</w:t>
            </w:r>
          </w:p>
        </w:tc>
        <w:tc>
          <w:tcPr>
            <w:tcW w:w="1586" w:type="dxa"/>
            <w:vAlign w:val="center"/>
          </w:tcPr>
          <w:p w14:paraId="4D9DDDBF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3C50C2C0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,</w:t>
            </w:r>
          </w:p>
          <w:p w14:paraId="014C1BD7" w14:textId="77777777" w:rsidR="00AB3C0E" w:rsidRPr="00AA6F0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33D4C">
              <w:rPr>
                <w:rFonts w:ascii="Times New Roman" w:hAnsi="Times New Roman" w:cs="Times New Roman"/>
              </w:rPr>
              <w:t xml:space="preserve">ам. руководителя СП по </w:t>
            </w:r>
            <w:r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2532" w:type="dxa"/>
            <w:shd w:val="clear" w:color="auto" w:fill="auto"/>
          </w:tcPr>
          <w:p w14:paraId="5FD4C3A5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625A45F3" w14:textId="77777777" w:rsidTr="006755C3">
        <w:trPr>
          <w:jc w:val="center"/>
        </w:trPr>
        <w:tc>
          <w:tcPr>
            <w:tcW w:w="9658" w:type="dxa"/>
          </w:tcPr>
          <w:p w14:paraId="5F0E2518" w14:textId="77777777" w:rsidR="00AB3C0E" w:rsidRPr="002117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тический</w:t>
            </w: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– организация и проведение мероприятий по профилактике употребления психоактивных веществ</w:t>
            </w:r>
          </w:p>
        </w:tc>
        <w:tc>
          <w:tcPr>
            <w:tcW w:w="1586" w:type="dxa"/>
          </w:tcPr>
          <w:p w14:paraId="3CB1FD43" w14:textId="77777777" w:rsidR="00AB3C0E" w:rsidRPr="002117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 xml:space="preserve">-30 сентября </w:t>
            </w:r>
          </w:p>
        </w:tc>
        <w:tc>
          <w:tcPr>
            <w:tcW w:w="2100" w:type="dxa"/>
          </w:tcPr>
          <w:p w14:paraId="134DB8A7" w14:textId="77777777" w:rsidR="00AB3C0E" w:rsidRPr="00211784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784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27B192D2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0FDC1F41" w14:textId="77777777" w:rsidTr="006755C3">
        <w:trPr>
          <w:jc w:val="center"/>
        </w:trPr>
        <w:tc>
          <w:tcPr>
            <w:tcW w:w="9658" w:type="dxa"/>
            <w:vAlign w:val="center"/>
          </w:tcPr>
          <w:p w14:paraId="3C3A55F1" w14:textId="77777777" w:rsidR="00AB3C0E" w:rsidRPr="005D349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>Сбор данных по группам нового набора, уточнение контингента и подготовка приказа по численности детей – сирот; детей, оставшихся без попечения родителей и лиц из их числа, перечню выплат социальной и материальной поддержки</w:t>
            </w:r>
          </w:p>
        </w:tc>
        <w:tc>
          <w:tcPr>
            <w:tcW w:w="1586" w:type="dxa"/>
          </w:tcPr>
          <w:p w14:paraId="24FFD026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15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04E1143B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акова С.А.</w:t>
            </w:r>
          </w:p>
        </w:tc>
        <w:tc>
          <w:tcPr>
            <w:tcW w:w="2532" w:type="dxa"/>
            <w:shd w:val="clear" w:color="auto" w:fill="auto"/>
          </w:tcPr>
          <w:p w14:paraId="49D1C76B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1A608136" w14:textId="77777777" w:rsidTr="006755C3">
        <w:trPr>
          <w:jc w:val="center"/>
        </w:trPr>
        <w:tc>
          <w:tcPr>
            <w:tcW w:w="9658" w:type="dxa"/>
            <w:vAlign w:val="center"/>
          </w:tcPr>
          <w:p w14:paraId="0AA7A9C1" w14:textId="77777777"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авлением и утверждением планов взаимодействия с организациями </w:t>
            </w:r>
          </w:p>
          <w:p w14:paraId="5D27F9DF" w14:textId="77777777" w:rsidR="00AB3C0E" w:rsidRPr="005D349D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ями по районам (КДН, оп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 МВД </w:t>
            </w: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586" w:type="dxa"/>
          </w:tcPr>
          <w:p w14:paraId="61A9D905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15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4BF77C11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784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705F7D8D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2BCA7AB9" w14:textId="77777777" w:rsidTr="006755C3">
        <w:trPr>
          <w:jc w:val="center"/>
        </w:trPr>
        <w:tc>
          <w:tcPr>
            <w:tcW w:w="9658" w:type="dxa"/>
            <w:vAlign w:val="center"/>
          </w:tcPr>
          <w:p w14:paraId="0349B92E" w14:textId="77777777" w:rsidR="00AB3C0E" w:rsidRPr="00F47292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7292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14:paraId="3E51D4E8" w14:textId="77777777" w:rsidR="00AB3C0E" w:rsidRPr="00F4729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14:paraId="64618ECA" w14:textId="77777777" w:rsidR="00AB3C0E" w:rsidRPr="00F4729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92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0DAFC94E" w14:textId="77777777" w:rsidR="00AB3C0E" w:rsidRPr="00F4729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31903435" w14:textId="77777777" w:rsidTr="006755C3">
        <w:trPr>
          <w:jc w:val="center"/>
        </w:trPr>
        <w:tc>
          <w:tcPr>
            <w:tcW w:w="9658" w:type="dxa"/>
            <w:vAlign w:val="center"/>
          </w:tcPr>
          <w:p w14:paraId="11D2C654" w14:textId="77777777" w:rsidR="00AB3C0E" w:rsidRPr="005D349D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ипендиальной комиссии</w:t>
            </w:r>
          </w:p>
        </w:tc>
        <w:tc>
          <w:tcPr>
            <w:tcW w:w="1586" w:type="dxa"/>
          </w:tcPr>
          <w:p w14:paraId="5E0F440E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30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0AB2A821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акова С.А.</w:t>
            </w:r>
          </w:p>
        </w:tc>
        <w:tc>
          <w:tcPr>
            <w:tcW w:w="2532" w:type="dxa"/>
            <w:shd w:val="clear" w:color="auto" w:fill="auto"/>
          </w:tcPr>
          <w:p w14:paraId="02E8A1B4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6D19FEDD" w14:textId="77777777" w:rsidTr="006755C3">
        <w:trPr>
          <w:jc w:val="center"/>
        </w:trPr>
        <w:tc>
          <w:tcPr>
            <w:tcW w:w="9658" w:type="dxa"/>
            <w:vAlign w:val="center"/>
          </w:tcPr>
          <w:p w14:paraId="042FA97B" w14:textId="77777777" w:rsidR="00AB3C0E" w:rsidRPr="005D349D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49D">
              <w:rPr>
                <w:rFonts w:ascii="Times New Roman" w:hAnsi="Times New Roman"/>
                <w:sz w:val="24"/>
                <w:szCs w:val="24"/>
              </w:rPr>
              <w:t xml:space="preserve">Работа по заключению соглашений о разграничении полномочий по 684 приказу </w:t>
            </w:r>
          </w:p>
        </w:tc>
        <w:tc>
          <w:tcPr>
            <w:tcW w:w="1586" w:type="dxa"/>
          </w:tcPr>
          <w:p w14:paraId="33857E18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23433138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D4C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63C3E44B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76006013" w14:textId="77777777" w:rsidTr="006755C3">
        <w:trPr>
          <w:jc w:val="center"/>
        </w:trPr>
        <w:tc>
          <w:tcPr>
            <w:tcW w:w="9658" w:type="dxa"/>
            <w:vAlign w:val="center"/>
          </w:tcPr>
          <w:p w14:paraId="19535A86" w14:textId="77777777" w:rsidR="00AB3C0E" w:rsidRPr="004F2F0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F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циального профиля обучающихся, мониторинг СНС, </w:t>
            </w:r>
            <w:r w:rsidRPr="004F2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ление банка данных социального положения студентов; </w:t>
            </w:r>
            <w:r w:rsidRPr="004F2F0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го паспорта</w:t>
            </w:r>
            <w:r w:rsidRPr="004F2F0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; </w:t>
            </w:r>
            <w:r w:rsidRPr="004F2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обучающихся нуждающихся в дополнительной социальной и педагогической поддержке, изучить социальное положение студентов</w:t>
            </w:r>
            <w:r w:rsidRPr="004F2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</w:tcPr>
          <w:p w14:paraId="2DC4926F" w14:textId="77777777" w:rsidR="00AB3C0E" w:rsidRPr="004F2F0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F0D">
              <w:rPr>
                <w:rFonts w:ascii="Times New Roman" w:hAnsi="Times New Roman" w:cs="Times New Roman"/>
                <w:sz w:val="24"/>
                <w:szCs w:val="24"/>
              </w:rPr>
              <w:t>02-20 сентября</w:t>
            </w:r>
          </w:p>
        </w:tc>
        <w:tc>
          <w:tcPr>
            <w:tcW w:w="2100" w:type="dxa"/>
          </w:tcPr>
          <w:p w14:paraId="6932784D" w14:textId="77777777" w:rsidR="00AB3C0E" w:rsidRPr="004F2F0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F0D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503E02DB" w14:textId="77777777" w:rsidR="00AB3C0E" w:rsidRPr="004F2F0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26747E48" w14:textId="77777777" w:rsidTr="006755C3">
        <w:trPr>
          <w:jc w:val="center"/>
        </w:trPr>
        <w:tc>
          <w:tcPr>
            <w:tcW w:w="9658" w:type="dxa"/>
          </w:tcPr>
          <w:p w14:paraId="0772B4EA" w14:textId="77777777" w:rsidR="00AB3C0E" w:rsidRPr="004F2F0D" w:rsidRDefault="00AB3C0E" w:rsidP="00AB3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2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ведение тестирования с целью выявления семейных взаимоотношений, социально-психологического климата в семье </w:t>
            </w:r>
          </w:p>
        </w:tc>
        <w:tc>
          <w:tcPr>
            <w:tcW w:w="1586" w:type="dxa"/>
          </w:tcPr>
          <w:p w14:paraId="569319CC" w14:textId="77777777" w:rsidR="00AB3C0E" w:rsidRPr="004F2F0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F0D">
              <w:rPr>
                <w:rFonts w:ascii="Times New Roman" w:hAnsi="Times New Roman" w:cs="Times New Roman"/>
                <w:sz w:val="24"/>
                <w:szCs w:val="24"/>
              </w:rPr>
              <w:t>02-20 сентября</w:t>
            </w:r>
          </w:p>
        </w:tc>
        <w:tc>
          <w:tcPr>
            <w:tcW w:w="2100" w:type="dxa"/>
          </w:tcPr>
          <w:p w14:paraId="64518811" w14:textId="77777777" w:rsidR="00AB3C0E" w:rsidRPr="004F2F0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F0D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26DDCFAA" w14:textId="77777777" w:rsidR="00AB3C0E" w:rsidRPr="004F2F0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7ABBEA08" w14:textId="77777777" w:rsidTr="006755C3">
        <w:trPr>
          <w:jc w:val="center"/>
        </w:trPr>
        <w:tc>
          <w:tcPr>
            <w:tcW w:w="9658" w:type="dxa"/>
            <w:vAlign w:val="center"/>
          </w:tcPr>
          <w:p w14:paraId="5E1D5B9C" w14:textId="77777777"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Сбор данных по группам нового набора, уточнение контингента, выявление обучающихся, относящихся к «группе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ормирование поименного списка; уточнение и проверка обучающихся во взаимодействии с субъектами профилактики городских округов (КДН)</w:t>
            </w:r>
          </w:p>
        </w:tc>
        <w:tc>
          <w:tcPr>
            <w:tcW w:w="1586" w:type="dxa"/>
            <w:vAlign w:val="center"/>
          </w:tcPr>
          <w:p w14:paraId="27504624" w14:textId="77777777"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4D9F9E15" w14:textId="77777777" w:rsidR="00AB3C0E" w:rsidRPr="00AA6F0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81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F805EA5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12B34A7C" w14:textId="77777777" w:rsidTr="006755C3">
        <w:trPr>
          <w:jc w:val="center"/>
        </w:trPr>
        <w:tc>
          <w:tcPr>
            <w:tcW w:w="9658" w:type="dxa"/>
          </w:tcPr>
          <w:p w14:paraId="160E2C1F" w14:textId="77777777"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14:paraId="38BF5470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14:paraId="1F1728DA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81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686F6B4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689BCEF9" w14:textId="77777777" w:rsidTr="006755C3">
        <w:trPr>
          <w:jc w:val="center"/>
        </w:trPr>
        <w:tc>
          <w:tcPr>
            <w:tcW w:w="9658" w:type="dxa"/>
            <w:vAlign w:val="center"/>
          </w:tcPr>
          <w:p w14:paraId="033D2A87" w14:textId="77777777" w:rsidR="00AB3C0E" w:rsidRDefault="00AB3C0E" w:rsidP="00AB3C0E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14:paraId="5C95285A" w14:textId="77777777" w:rsidR="00AB3C0E" w:rsidRPr="00754042" w:rsidRDefault="00AB3C0E" w:rsidP="00AB3C0E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14:paraId="6139DE16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11, 18, 25</w:t>
            </w:r>
          </w:p>
          <w:p w14:paraId="0409D739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D4C">
              <w:rPr>
                <w:rFonts w:ascii="Times New Roman" w:hAnsi="Times New Roman" w:cs="Times New Roman"/>
              </w:rPr>
              <w:t>сен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00" w:type="dxa"/>
          </w:tcPr>
          <w:p w14:paraId="08926866" w14:textId="77777777"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– организаторы, начальники отделов по УМР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3BBB77D" w14:textId="77777777" w:rsidR="00AB3C0E" w:rsidRPr="00316A9F" w:rsidRDefault="00AB3C0E" w:rsidP="00AB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14:paraId="037B3D96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A9F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29F64AAE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6117ED22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14:paraId="3C601786" w14:textId="77777777" w:rsidR="00AB3C0E" w:rsidRPr="00AD6E95" w:rsidRDefault="00AB3C0E" w:rsidP="00AB3C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4D734D31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14:paraId="5B651EA6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14:paraId="5155BBF1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2BDF9F0E" w14:textId="77777777" w:rsidTr="006755C3">
        <w:trPr>
          <w:jc w:val="center"/>
        </w:trPr>
        <w:tc>
          <w:tcPr>
            <w:tcW w:w="9658" w:type="dxa"/>
            <w:vAlign w:val="center"/>
          </w:tcPr>
          <w:p w14:paraId="6DF1105C" w14:textId="77777777" w:rsidR="00AB3C0E" w:rsidRPr="00760E95" w:rsidRDefault="00AB3C0E" w:rsidP="00AB3C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ставление графика проведения диагностических мероприятий; подбор диагностического материала</w:t>
            </w:r>
          </w:p>
        </w:tc>
        <w:tc>
          <w:tcPr>
            <w:tcW w:w="1586" w:type="dxa"/>
            <w:vAlign w:val="center"/>
          </w:tcPr>
          <w:p w14:paraId="540D7F8C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14:paraId="24E30DE1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</w:tcPr>
          <w:p w14:paraId="3598396B" w14:textId="77777777" w:rsidR="00AB3C0E" w:rsidRPr="00EF10E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3018FBCD" w14:textId="77777777" w:rsidTr="006755C3">
        <w:trPr>
          <w:jc w:val="center"/>
        </w:trPr>
        <w:tc>
          <w:tcPr>
            <w:tcW w:w="9658" w:type="dxa"/>
          </w:tcPr>
          <w:p w14:paraId="3CE5A61E" w14:textId="77777777" w:rsidR="00AB3C0E" w:rsidRPr="00760E95" w:rsidRDefault="00AB3C0E" w:rsidP="00AB3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сихолого-педагогическое сопровождени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процесса </w:t>
            </w:r>
            <w:r w:rsidRPr="00BF17C0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адаптации</w:t>
            </w: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; выявление трудностей адаптационного периода обучающихся </w:t>
            </w:r>
            <w:r w:rsidRPr="00BF17C0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первого курса</w:t>
            </w: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Педагогическое наблюдение во время учебного процесса, организация бесед с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кураторами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учебных </w:t>
            </w: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рупп.</w:t>
            </w:r>
          </w:p>
          <w:p w14:paraId="5122920E" w14:textId="77777777" w:rsidR="00AB3C0E" w:rsidRPr="002F0E84" w:rsidRDefault="00AB3C0E" w:rsidP="00AB3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рвичная диагностика (мониторинг здоровья)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рём методикам («Самооценка психических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цессов, суицидальные наклонности», индекс жизненной удовлетворенности).</w:t>
            </w:r>
          </w:p>
        </w:tc>
        <w:tc>
          <w:tcPr>
            <w:tcW w:w="1586" w:type="dxa"/>
            <w:vAlign w:val="center"/>
          </w:tcPr>
          <w:p w14:paraId="364A1607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14:paraId="533BD672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,</w:t>
            </w:r>
          </w:p>
          <w:p w14:paraId="399EAD54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shd w:val="clear" w:color="auto" w:fill="auto"/>
          </w:tcPr>
          <w:p w14:paraId="176C4829" w14:textId="77777777" w:rsidR="00AB3C0E" w:rsidRPr="00EF10E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3FFA781B" w14:textId="77777777" w:rsidTr="006755C3">
        <w:trPr>
          <w:jc w:val="center"/>
        </w:trPr>
        <w:tc>
          <w:tcPr>
            <w:tcW w:w="9658" w:type="dxa"/>
          </w:tcPr>
          <w:p w14:paraId="4980B612" w14:textId="77777777" w:rsidR="00AB3C0E" w:rsidRPr="002F0E84" w:rsidRDefault="00AB3C0E" w:rsidP="00AB3C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социально - психологического тестирования студентов </w:t>
            </w:r>
          </w:p>
          <w:p w14:paraId="69D5BF22" w14:textId="77777777" w:rsidR="00AB3C0E" w:rsidRPr="002F0E84" w:rsidRDefault="00AB3C0E" w:rsidP="00AB3C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(создание рабочей группы, формирование списков студентов, желающих пройти тестирование,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информационного согласия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графика тестирования групп; пробное тестирование) </w:t>
            </w:r>
          </w:p>
        </w:tc>
        <w:tc>
          <w:tcPr>
            <w:tcW w:w="1586" w:type="dxa"/>
            <w:vAlign w:val="center"/>
          </w:tcPr>
          <w:p w14:paraId="48125916" w14:textId="77777777" w:rsidR="00AB3C0E" w:rsidRPr="00EF10E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15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02F083C0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 психологи</w:t>
            </w:r>
          </w:p>
        </w:tc>
        <w:tc>
          <w:tcPr>
            <w:tcW w:w="2532" w:type="dxa"/>
            <w:shd w:val="clear" w:color="auto" w:fill="auto"/>
          </w:tcPr>
          <w:p w14:paraId="5FFB1FA9" w14:textId="77777777" w:rsidR="00AB3C0E" w:rsidRPr="00EF10E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2C3DA403" w14:textId="77777777" w:rsidTr="006755C3">
        <w:trPr>
          <w:jc w:val="center"/>
        </w:trPr>
        <w:tc>
          <w:tcPr>
            <w:tcW w:w="9658" w:type="dxa"/>
          </w:tcPr>
          <w:p w14:paraId="06DE68E5" w14:textId="77777777" w:rsidR="00AB3C0E" w:rsidRPr="002F0E84" w:rsidRDefault="00AB3C0E" w:rsidP="00AB3C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-вебинаре «Организация работы при проведении социально- психологического тестирования»</w:t>
            </w:r>
          </w:p>
        </w:tc>
        <w:tc>
          <w:tcPr>
            <w:tcW w:w="1586" w:type="dxa"/>
            <w:vAlign w:val="center"/>
          </w:tcPr>
          <w:p w14:paraId="1D6ADECD" w14:textId="77777777" w:rsidR="00AB3C0E" w:rsidRPr="00EF10E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0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</w:tcPr>
          <w:p w14:paraId="27F22E7F" w14:textId="77777777" w:rsidR="00AB3C0E" w:rsidRPr="00A30930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  <w:r w:rsidRPr="00A30930">
              <w:rPr>
                <w:rFonts w:ascii="Times New Roman" w:hAnsi="Times New Roman" w:cs="Times New Roman"/>
                <w:sz w:val="20"/>
                <w:szCs w:val="20"/>
              </w:rPr>
              <w:t>, 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10EE97AE" w14:textId="77777777" w:rsidR="00AB3C0E" w:rsidRPr="00EF10E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221601BD" w14:textId="77777777" w:rsidTr="006755C3">
        <w:trPr>
          <w:jc w:val="center"/>
        </w:trPr>
        <w:tc>
          <w:tcPr>
            <w:tcW w:w="9658" w:type="dxa"/>
            <w:vAlign w:val="center"/>
          </w:tcPr>
          <w:p w14:paraId="53C9CA99" w14:textId="77777777"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ведение социально-психологического тестирования 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дения мониторинга здоровья и профилактики незаконного потребления наркотических средств </w:t>
            </w:r>
          </w:p>
          <w:p w14:paraId="7F6E42AB" w14:textId="77777777"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и психотропных веществ</w:t>
            </w:r>
          </w:p>
        </w:tc>
        <w:tc>
          <w:tcPr>
            <w:tcW w:w="1586" w:type="dxa"/>
            <w:vAlign w:val="center"/>
          </w:tcPr>
          <w:p w14:paraId="44009A53" w14:textId="77777777"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3B78C9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100" w:type="dxa"/>
            <w:vAlign w:val="center"/>
          </w:tcPr>
          <w:p w14:paraId="662D33E6" w14:textId="77777777" w:rsidR="00AB3C0E" w:rsidRPr="00A30930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08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чальники отделов по УМР</w:t>
            </w:r>
            <w:r w:rsidRPr="00A309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F2CDEE9" w14:textId="77777777" w:rsidR="00AB3C0E" w:rsidRPr="00211784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930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770811D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6897EC82" w14:textId="77777777" w:rsidTr="006755C3">
        <w:trPr>
          <w:jc w:val="center"/>
        </w:trPr>
        <w:tc>
          <w:tcPr>
            <w:tcW w:w="9658" w:type="dxa"/>
          </w:tcPr>
          <w:p w14:paraId="414D7F16" w14:textId="77777777"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/>
                <w:sz w:val="24"/>
                <w:szCs w:val="24"/>
              </w:rPr>
              <w:t>Выявление обучающихся, постановка на учет для дальнейшего осуществления контроля и проведения индивидуальной работы с обучающимися и их ближайшим окружением из семей, прибывших с Северного Кавказа, Средней Азии, Украины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13726" w14:textId="77777777" w:rsidR="00AB3C0E" w:rsidRPr="002F0E84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банка данных на студентов с Северного Кавказа, Средней Азии и Украины </w:t>
            </w:r>
          </w:p>
        </w:tc>
        <w:tc>
          <w:tcPr>
            <w:tcW w:w="1586" w:type="dxa"/>
            <w:vAlign w:val="center"/>
          </w:tcPr>
          <w:p w14:paraId="107D8393" w14:textId="77777777"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3A2D5EEB" w14:textId="77777777" w:rsidR="00AB3C0E" w:rsidRPr="00AA6F0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 психол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99F1FE7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20B4B3DB" w14:textId="77777777" w:rsidTr="006755C3">
        <w:trPr>
          <w:jc w:val="center"/>
        </w:trPr>
        <w:tc>
          <w:tcPr>
            <w:tcW w:w="9658" w:type="dxa"/>
          </w:tcPr>
          <w:p w14:paraId="2759205A" w14:textId="77777777" w:rsidR="00AB3C0E" w:rsidRPr="002F0E84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Информационно - разъяснительная работа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2F0E84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14:paraId="213AF078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14:paraId="6D27E1EA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E12C24C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5EEF4A87" w14:textId="77777777" w:rsidTr="006755C3">
        <w:trPr>
          <w:jc w:val="center"/>
        </w:trPr>
        <w:tc>
          <w:tcPr>
            <w:tcW w:w="9658" w:type="dxa"/>
          </w:tcPr>
          <w:p w14:paraId="4F648EA8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обучающихся </w:t>
            </w:r>
          </w:p>
          <w:p w14:paraId="5FC1A26A" w14:textId="77777777"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586" w:type="dxa"/>
            <w:vAlign w:val="center"/>
          </w:tcPr>
          <w:p w14:paraId="22809F1E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14:paraId="3B64F6E0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,</w:t>
            </w:r>
          </w:p>
          <w:p w14:paraId="2B5FB2F6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1615B11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4D3409C1" w14:textId="77777777" w:rsidTr="006755C3">
        <w:trPr>
          <w:jc w:val="center"/>
        </w:trPr>
        <w:tc>
          <w:tcPr>
            <w:tcW w:w="9658" w:type="dxa"/>
          </w:tcPr>
          <w:p w14:paraId="1D0B1575" w14:textId="77777777"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14:paraId="4D42D902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14:paraId="188C01B6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E2A70BE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1C92F2FF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14:paraId="60671E0F" w14:textId="77777777"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6A4F">
              <w:rPr>
                <w:rFonts w:ascii="Times New Roman" w:hAnsi="Times New Roman"/>
                <w:sz w:val="28"/>
                <w:szCs w:val="28"/>
              </w:rPr>
              <w:t>Модуль 9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6EF90355" w14:textId="77777777"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14:paraId="6201C492" w14:textId="77777777" w:rsidR="00AB3C0E" w:rsidRPr="00AA6F0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EECE1" w:themeFill="background2"/>
            <w:vAlign w:val="center"/>
          </w:tcPr>
          <w:p w14:paraId="78DEF611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401E934B" w14:textId="77777777" w:rsidTr="006755C3">
        <w:trPr>
          <w:jc w:val="center"/>
        </w:trPr>
        <w:tc>
          <w:tcPr>
            <w:tcW w:w="9658" w:type="dxa"/>
            <w:vAlign w:val="center"/>
          </w:tcPr>
          <w:p w14:paraId="4C80EE30" w14:textId="77777777" w:rsidR="00AB3C0E" w:rsidRPr="00296B3A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B3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Планирование работы куратора учебной группы на 2022-2023 учебный год; согласование и утверждение плана работы учебной группы; согласование и утверждение тематики классных часов на 2022-2023 учебный год, тематики «Разговор о важном» - просветительская работа, текущие задачи и др.» </w:t>
            </w:r>
          </w:p>
        </w:tc>
        <w:tc>
          <w:tcPr>
            <w:tcW w:w="1586" w:type="dxa"/>
            <w:vAlign w:val="center"/>
          </w:tcPr>
          <w:p w14:paraId="093E8135" w14:textId="77777777" w:rsidR="00AB3C0E" w:rsidRPr="00296B3A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B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14:paraId="3DEF7298" w14:textId="77777777" w:rsidR="00AB3C0E" w:rsidRPr="00296B3A" w:rsidRDefault="00AB3C0E" w:rsidP="00AB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B3A"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260C0EBB" w14:textId="77777777" w:rsidR="00AB3C0E" w:rsidRPr="00296B3A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B3A"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379DE9C9" w14:textId="77777777" w:rsidR="00AB3C0E" w:rsidRPr="00296B3A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2A4EFFC7" w14:textId="77777777" w:rsidTr="006755C3">
        <w:trPr>
          <w:jc w:val="center"/>
        </w:trPr>
        <w:tc>
          <w:tcPr>
            <w:tcW w:w="9658" w:type="dxa"/>
            <w:vAlign w:val="center"/>
          </w:tcPr>
          <w:p w14:paraId="700584D3" w14:textId="77777777"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ингента обучающихся: </w:t>
            </w:r>
          </w:p>
          <w:p w14:paraId="1EC59807" w14:textId="77777777"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ение обучающихся в группах, знакомство со студентами нового набора, выявление студентов группы риска</w:t>
            </w:r>
          </w:p>
          <w:p w14:paraId="1D66044F" w14:textId="77777777"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уализация данных о студентах группы, занятости во внеурочное время; </w:t>
            </w:r>
          </w:p>
          <w:p w14:paraId="6DC01447" w14:textId="77777777"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студентов, желающих заниматься в кружках и спортивных секциях, формирование списков студентов;</w:t>
            </w:r>
          </w:p>
          <w:p w14:paraId="7CD6CFDD" w14:textId="77777777"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ы студенческого актива группы на новый учебный год</w:t>
            </w:r>
          </w:p>
        </w:tc>
        <w:tc>
          <w:tcPr>
            <w:tcW w:w="1586" w:type="dxa"/>
            <w:vAlign w:val="center"/>
          </w:tcPr>
          <w:p w14:paraId="57F15D06" w14:textId="77777777"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618AA63D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  <w:p w14:paraId="1F18640E" w14:textId="77777777"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ых групп</w:t>
            </w:r>
          </w:p>
        </w:tc>
        <w:tc>
          <w:tcPr>
            <w:tcW w:w="2532" w:type="dxa"/>
            <w:shd w:val="clear" w:color="auto" w:fill="auto"/>
          </w:tcPr>
          <w:p w14:paraId="05C3242A" w14:textId="77777777" w:rsidR="00AB3C0E" w:rsidRPr="009B48B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74F47544" w14:textId="77777777" w:rsidTr="006755C3">
        <w:trPr>
          <w:jc w:val="center"/>
        </w:trPr>
        <w:tc>
          <w:tcPr>
            <w:tcW w:w="9658" w:type="dxa"/>
            <w:vAlign w:val="center"/>
          </w:tcPr>
          <w:p w14:paraId="33B748B0" w14:textId="77777777"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го паспорта учебной группы, паспорта активности группы</w:t>
            </w:r>
          </w:p>
        </w:tc>
        <w:tc>
          <w:tcPr>
            <w:tcW w:w="1586" w:type="dxa"/>
            <w:vAlign w:val="center"/>
          </w:tcPr>
          <w:p w14:paraId="196C6826" w14:textId="77777777"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6EE435F8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  <w:p w14:paraId="43F765D4" w14:textId="77777777"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ых групп</w:t>
            </w:r>
          </w:p>
        </w:tc>
        <w:tc>
          <w:tcPr>
            <w:tcW w:w="2532" w:type="dxa"/>
            <w:shd w:val="clear" w:color="auto" w:fill="auto"/>
          </w:tcPr>
          <w:p w14:paraId="050A3DE0" w14:textId="77777777" w:rsidR="00AB3C0E" w:rsidRPr="009B48B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1ADC0933" w14:textId="77777777" w:rsidTr="006755C3">
        <w:trPr>
          <w:jc w:val="center"/>
        </w:trPr>
        <w:tc>
          <w:tcPr>
            <w:tcW w:w="9658" w:type="dxa"/>
            <w:vAlign w:val="center"/>
          </w:tcPr>
          <w:p w14:paraId="6143A910" w14:textId="77777777"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одительских собраний, формирование родительского комитета, организация и координация работы с родителями (законными представителями) обучающихся в текущем учебном году </w:t>
            </w:r>
          </w:p>
        </w:tc>
        <w:tc>
          <w:tcPr>
            <w:tcW w:w="1586" w:type="dxa"/>
            <w:vAlign w:val="center"/>
          </w:tcPr>
          <w:p w14:paraId="7BB9B249" w14:textId="77777777"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1DF994CE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  <w:p w14:paraId="0ACE6719" w14:textId="77777777"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ых групп</w:t>
            </w:r>
          </w:p>
        </w:tc>
        <w:tc>
          <w:tcPr>
            <w:tcW w:w="2532" w:type="dxa"/>
            <w:shd w:val="clear" w:color="auto" w:fill="auto"/>
          </w:tcPr>
          <w:p w14:paraId="2B55EFC4" w14:textId="77777777" w:rsidR="00AB3C0E" w:rsidRPr="009B48B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0F3740BF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14:paraId="06599896" w14:textId="77777777"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A8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363F68AB" w14:textId="77777777"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14:paraId="399F281C" w14:textId="77777777" w:rsidR="00AB3C0E" w:rsidRPr="00AA6F0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EECE1" w:themeFill="background2"/>
            <w:vAlign w:val="center"/>
          </w:tcPr>
          <w:p w14:paraId="29D298A8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723B761D" w14:textId="77777777" w:rsidTr="006755C3">
        <w:trPr>
          <w:jc w:val="center"/>
        </w:trPr>
        <w:tc>
          <w:tcPr>
            <w:tcW w:w="9658" w:type="dxa"/>
          </w:tcPr>
          <w:p w14:paraId="55BB9F73" w14:textId="77777777" w:rsidR="00AB3C0E" w:rsidRDefault="00AB3C0E" w:rsidP="00AB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0DF0">
              <w:rPr>
                <w:rFonts w:ascii="Times New Roman" w:hAnsi="Times New Roman" w:cs="Times New Roman"/>
                <w:sz w:val="24"/>
                <w:szCs w:val="24"/>
              </w:rPr>
              <w:t>ормирование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а волонтерских отрядов на </w:t>
            </w:r>
            <w:r w:rsidRPr="00E40DF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а волонтерского отряда, планирование работы на учебный год</w:t>
            </w:r>
          </w:p>
        </w:tc>
        <w:tc>
          <w:tcPr>
            <w:tcW w:w="1586" w:type="dxa"/>
            <w:vAlign w:val="center"/>
          </w:tcPr>
          <w:p w14:paraId="19E0E43C" w14:textId="77777777"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63A08306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1FCF63FC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11447CC1" w14:textId="77777777" w:rsidTr="006755C3">
        <w:trPr>
          <w:jc w:val="center"/>
        </w:trPr>
        <w:tc>
          <w:tcPr>
            <w:tcW w:w="9658" w:type="dxa"/>
            <w:vAlign w:val="center"/>
          </w:tcPr>
          <w:p w14:paraId="6E2F1FE2" w14:textId="77777777"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DF0">
              <w:rPr>
                <w:rFonts w:ascii="Times New Roman" w:hAnsi="Times New Roman" w:cs="Times New Roman"/>
                <w:sz w:val="24"/>
                <w:szCs w:val="24"/>
              </w:rPr>
              <w:t>частие во Всероссийском экологическом субботнике «Зеленая Россия», оказание помощи пенсионерам и ветеранам, работы по уборке и благоустройству территорий городских округов – микрорайонов, воинских участков и др.</w:t>
            </w:r>
          </w:p>
        </w:tc>
        <w:tc>
          <w:tcPr>
            <w:tcW w:w="1586" w:type="dxa"/>
            <w:vAlign w:val="center"/>
          </w:tcPr>
          <w:p w14:paraId="20E709EE" w14:textId="77777777"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5A74A76E" w14:textId="77777777" w:rsidR="00AB3C0E" w:rsidRPr="00211784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волонтерских отрядов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8481B19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4ACE5EC6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FFFF00"/>
          </w:tcPr>
          <w:p w14:paraId="0B72B675" w14:textId="77777777" w:rsidR="00AB3C0E" w:rsidRPr="00620010" w:rsidRDefault="00AB3C0E" w:rsidP="00AB3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0B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КТЯБРЬ</w:t>
            </w:r>
          </w:p>
        </w:tc>
      </w:tr>
      <w:tr w:rsidR="00AB3C0E" w:rsidRPr="00991812" w14:paraId="0526FAF4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6A16BB94" w14:textId="77777777" w:rsidR="00AB3C0E" w:rsidRPr="00D340B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9">
              <w:rPr>
                <w:rFonts w:ascii="Times New Roman" w:hAnsi="Times New Roman"/>
                <w:sz w:val="28"/>
                <w:szCs w:val="28"/>
              </w:rPr>
              <w:t>Модуль 1.</w:t>
            </w:r>
            <w:r w:rsidRPr="006F118C">
              <w:rPr>
                <w:rFonts w:ascii="Times New Roman" w:hAnsi="Times New Roman"/>
                <w:b/>
                <w:sz w:val="28"/>
                <w:szCs w:val="28"/>
              </w:rPr>
              <w:t xml:space="preserve"> Гражданское 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</w:tr>
      <w:tr w:rsidR="00AB3C0E" w:rsidRPr="00991812" w14:paraId="1F0D3F14" w14:textId="77777777" w:rsidTr="006755C3">
        <w:trPr>
          <w:jc w:val="center"/>
        </w:trPr>
        <w:tc>
          <w:tcPr>
            <w:tcW w:w="9658" w:type="dxa"/>
            <w:vAlign w:val="center"/>
          </w:tcPr>
          <w:p w14:paraId="4376227B" w14:textId="77777777" w:rsidR="00AB3C0E" w:rsidRPr="00E072D3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14:paraId="2615993C" w14:textId="77777777"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25A45064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 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BACCBA5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10609BA4" w14:textId="77777777" w:rsidTr="006755C3">
        <w:trPr>
          <w:jc w:val="center"/>
        </w:trPr>
        <w:tc>
          <w:tcPr>
            <w:tcW w:w="9658" w:type="dxa"/>
          </w:tcPr>
          <w:p w14:paraId="5A399657" w14:textId="77777777" w:rsidR="00AB3C0E" w:rsidRPr="00E072D3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 студентов колледжа - мероприятия по теме «</w:t>
            </w:r>
            <w:r w:rsidRPr="00F661B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»</w:t>
            </w:r>
            <w:r w:rsidRPr="00E072D3"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часы, беседы, оформление стендов, выпуск стен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ы</w:t>
            </w:r>
            <w:r w:rsidRPr="00E07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  <w:vAlign w:val="center"/>
          </w:tcPr>
          <w:p w14:paraId="6E496AA8" w14:textId="77777777"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118DB42F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04461A03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0A573438" w14:textId="77777777" w:rsidTr="006755C3">
        <w:trPr>
          <w:trHeight w:val="506"/>
          <w:jc w:val="center"/>
        </w:trPr>
        <w:tc>
          <w:tcPr>
            <w:tcW w:w="9658" w:type="dxa"/>
          </w:tcPr>
          <w:p w14:paraId="653F9F0B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воинской славы: </w:t>
            </w:r>
          </w:p>
          <w:p w14:paraId="54C5593D" w14:textId="77777777" w:rsidR="00AB3C0E" w:rsidRDefault="00AB3C0E" w:rsidP="00AB3C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B5">
              <w:rPr>
                <w:rFonts w:ascii="Times New Roman" w:hAnsi="Times New Roman" w:cs="Times New Roman"/>
                <w:i/>
                <w:sz w:val="24"/>
                <w:szCs w:val="24"/>
              </w:rPr>
              <w:t>по дням родов войск (на выб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уктурного подразделения</w:t>
            </w:r>
            <w:r w:rsidRPr="00F818B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1FD56BF" w14:textId="77777777" w:rsidR="00AB3C0E" w:rsidRPr="0019562A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2A">
              <w:rPr>
                <w:rFonts w:ascii="Times New Roman" w:hAnsi="Times New Roman" w:cs="Times New Roman"/>
                <w:sz w:val="24"/>
                <w:szCs w:val="24"/>
              </w:rPr>
              <w:t xml:space="preserve">04 октября - День войск гражданской обороны МЧС России </w:t>
            </w:r>
          </w:p>
          <w:p w14:paraId="5EF5B234" w14:textId="77777777" w:rsidR="00AB3C0E" w:rsidRPr="0019562A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2A">
              <w:rPr>
                <w:rFonts w:ascii="Times New Roman" w:hAnsi="Times New Roman" w:cs="Times New Roman"/>
                <w:sz w:val="24"/>
                <w:szCs w:val="24"/>
              </w:rPr>
              <w:t xml:space="preserve">04 октября - День военно- космических сил (космических войск) </w:t>
            </w:r>
          </w:p>
          <w:p w14:paraId="12C26669" w14:textId="77777777" w:rsidR="00AB3C0E" w:rsidRPr="009B648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85">
              <w:rPr>
                <w:rFonts w:ascii="Times New Roman" w:hAnsi="Times New Roman" w:cs="Times New Roman"/>
                <w:sz w:val="24"/>
                <w:szCs w:val="24"/>
              </w:rPr>
              <w:t>День памяти войсковой казачьей славы (18 октября)</w:t>
            </w:r>
          </w:p>
          <w:p w14:paraId="46DF84BD" w14:textId="77777777" w:rsidR="00AB3C0E" w:rsidRPr="009B648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85">
              <w:rPr>
                <w:rFonts w:ascii="Times New Roman" w:hAnsi="Times New Roman" w:cs="Times New Roman"/>
                <w:sz w:val="24"/>
                <w:szCs w:val="24"/>
              </w:rPr>
              <w:t>День моряков – подводников (20 октября)</w:t>
            </w:r>
          </w:p>
          <w:p w14:paraId="07F42227" w14:textId="77777777" w:rsidR="00AB3C0E" w:rsidRPr="009B648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85">
              <w:rPr>
                <w:rFonts w:ascii="Times New Roman" w:hAnsi="Times New Roman" w:cs="Times New Roman"/>
                <w:sz w:val="24"/>
                <w:szCs w:val="24"/>
              </w:rPr>
              <w:t>День подразделений специального назначения - спецназа (24 октября)</w:t>
            </w:r>
          </w:p>
          <w:p w14:paraId="3BCEDD54" w14:textId="77777777" w:rsidR="00AB3C0E" w:rsidRPr="009B648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85">
              <w:rPr>
                <w:rFonts w:ascii="Times New Roman" w:hAnsi="Times New Roman" w:cs="Times New Roman"/>
                <w:sz w:val="24"/>
                <w:szCs w:val="24"/>
              </w:rPr>
              <w:t>День принятия Декрета о мире (26 октября)</w:t>
            </w:r>
          </w:p>
          <w:p w14:paraId="0A0DAAF9" w14:textId="77777777" w:rsidR="00AB3C0E" w:rsidRPr="009B648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85">
              <w:rPr>
                <w:rFonts w:ascii="Times New Roman" w:hAnsi="Times New Roman" w:cs="Times New Roman"/>
                <w:sz w:val="24"/>
                <w:szCs w:val="24"/>
              </w:rPr>
              <w:t>День армейской авиации РФ (28 октября)</w:t>
            </w:r>
          </w:p>
          <w:p w14:paraId="4964C290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485">
              <w:rPr>
                <w:rFonts w:ascii="Times New Roman" w:hAnsi="Times New Roman" w:cs="Times New Roman"/>
                <w:sz w:val="24"/>
                <w:szCs w:val="24"/>
              </w:rPr>
              <w:t>День основания Российского военно-морского флота (30 октября)</w:t>
            </w:r>
          </w:p>
        </w:tc>
        <w:tc>
          <w:tcPr>
            <w:tcW w:w="1586" w:type="dxa"/>
            <w:vAlign w:val="center"/>
          </w:tcPr>
          <w:p w14:paraId="3988D951" w14:textId="77777777"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5205CB72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435AB825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19BBB197" w14:textId="77777777" w:rsidTr="006755C3">
        <w:trPr>
          <w:trHeight w:val="506"/>
          <w:jc w:val="center"/>
        </w:trPr>
        <w:tc>
          <w:tcPr>
            <w:tcW w:w="9658" w:type="dxa"/>
            <w:vAlign w:val="center"/>
          </w:tcPr>
          <w:p w14:paraId="4E7AF47A" w14:textId="77777777" w:rsidR="00AB3C0E" w:rsidRPr="00B56AB6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6AB6">
              <w:rPr>
                <w:rFonts w:ascii="Times New Roman" w:hAnsi="Times New Roman"/>
                <w:sz w:val="24"/>
              </w:rPr>
              <w:t>Мероприятия, посвященные Дню памяти жертв политических репрессий</w:t>
            </w:r>
          </w:p>
          <w:p w14:paraId="5E01C5A2" w14:textId="77777777" w:rsidR="00AB3C0E" w:rsidRPr="003E0927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AB6">
              <w:rPr>
                <w:rFonts w:ascii="Times New Roman" w:hAnsi="Times New Roman"/>
                <w:sz w:val="24"/>
              </w:rPr>
              <w:t xml:space="preserve"> </w:t>
            </w:r>
            <w:r w:rsidRPr="00B56AB6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едение тематических классных часов, бесед, лекций)</w:t>
            </w:r>
          </w:p>
        </w:tc>
        <w:tc>
          <w:tcPr>
            <w:tcW w:w="1586" w:type="dxa"/>
            <w:vAlign w:val="center"/>
          </w:tcPr>
          <w:p w14:paraId="0507C57A" w14:textId="77777777"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162F82D5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37BAF0FB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0CBC712C" w14:textId="77777777" w:rsidTr="006755C3">
        <w:trPr>
          <w:trHeight w:val="506"/>
          <w:jc w:val="center"/>
        </w:trPr>
        <w:tc>
          <w:tcPr>
            <w:tcW w:w="15876" w:type="dxa"/>
            <w:gridSpan w:val="4"/>
            <w:shd w:val="clear" w:color="auto" w:fill="EEECE1" w:themeFill="background2"/>
          </w:tcPr>
          <w:p w14:paraId="5098B09E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C9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826C9A">
              <w:rPr>
                <w:rFonts w:ascii="Times New Roman" w:hAnsi="Times New Roman"/>
                <w:b/>
                <w:sz w:val="28"/>
                <w:szCs w:val="28"/>
              </w:rPr>
              <w:t>Профессиональное воспитание и развитие личности, трудовое воспитание и популяризация науч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ессиональная подготовка)</w:t>
            </w:r>
          </w:p>
        </w:tc>
      </w:tr>
      <w:tr w:rsidR="00AB3C0E" w:rsidRPr="00991812" w14:paraId="2F81F935" w14:textId="77777777" w:rsidTr="006755C3">
        <w:trPr>
          <w:trHeight w:val="506"/>
          <w:jc w:val="center"/>
        </w:trPr>
        <w:tc>
          <w:tcPr>
            <w:tcW w:w="9658" w:type="dxa"/>
            <w:vAlign w:val="center"/>
          </w:tcPr>
          <w:p w14:paraId="344E5B4F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Интернета. Всероссийский урок безопасности в сети Интернет (28-31 октября)</w:t>
            </w:r>
          </w:p>
        </w:tc>
        <w:tc>
          <w:tcPr>
            <w:tcW w:w="1586" w:type="dxa"/>
            <w:vAlign w:val="center"/>
          </w:tcPr>
          <w:p w14:paraId="3D11B3A0" w14:textId="77777777"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1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6B24D75D" w14:textId="77777777" w:rsidR="00AB3C0E" w:rsidRPr="00211784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отделов по УМР, преподаватели информатик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F670D9B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1EFC8EB0" w14:textId="77777777" w:rsidTr="006755C3">
        <w:trPr>
          <w:trHeight w:val="506"/>
          <w:jc w:val="center"/>
        </w:trPr>
        <w:tc>
          <w:tcPr>
            <w:tcW w:w="9658" w:type="dxa"/>
          </w:tcPr>
          <w:p w14:paraId="28423082" w14:textId="77777777" w:rsidR="00AB3C0E" w:rsidRPr="00CD16DC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в рамках профессионального воспитания –</w:t>
            </w:r>
          </w:p>
          <w:p w14:paraId="0E4BC54B" w14:textId="77777777" w:rsidR="00AB3C0E" w:rsidRPr="00F818B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х меропри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в организации и на предприятиях района в рамках взаимодействия с предприятиями городских округов</w:t>
            </w:r>
          </w:p>
        </w:tc>
        <w:tc>
          <w:tcPr>
            <w:tcW w:w="1586" w:type="dxa"/>
            <w:vAlign w:val="center"/>
          </w:tcPr>
          <w:p w14:paraId="0BDC8E77" w14:textId="77777777"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275211E5" w14:textId="77777777" w:rsidR="00AB3C0E" w:rsidRPr="006A70C6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мастера</w:t>
            </w:r>
          </w:p>
        </w:tc>
        <w:tc>
          <w:tcPr>
            <w:tcW w:w="2532" w:type="dxa"/>
            <w:shd w:val="clear" w:color="auto" w:fill="auto"/>
          </w:tcPr>
          <w:p w14:paraId="12854D8B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1F2E16E8" w14:textId="77777777" w:rsidTr="006755C3">
        <w:trPr>
          <w:trHeight w:val="506"/>
          <w:jc w:val="center"/>
        </w:trPr>
        <w:tc>
          <w:tcPr>
            <w:tcW w:w="9658" w:type="dxa"/>
            <w:vAlign w:val="center"/>
          </w:tcPr>
          <w:p w14:paraId="59FAAA76" w14:textId="77777777"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утевка в жизнь» (получение профессии – вместе с аттестатом, путевка в жизнь – школьникам Подмосковья»): организация профессиональных проб, проведение практических занятий для школьников по городским округам Домодедово, Кашира, Подольск, Ленинский; проведение цикла лекций по профессиям/специальностям</w:t>
            </w:r>
          </w:p>
        </w:tc>
        <w:tc>
          <w:tcPr>
            <w:tcW w:w="1586" w:type="dxa"/>
            <w:vAlign w:val="center"/>
          </w:tcPr>
          <w:p w14:paraId="006A5760" w14:textId="77777777"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0AA69D93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мастера, начальники отделов по УПР</w:t>
            </w:r>
          </w:p>
        </w:tc>
        <w:tc>
          <w:tcPr>
            <w:tcW w:w="2532" w:type="dxa"/>
            <w:shd w:val="clear" w:color="auto" w:fill="auto"/>
          </w:tcPr>
          <w:p w14:paraId="34F7BD83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79A73EE9" w14:textId="77777777" w:rsidTr="006755C3">
        <w:trPr>
          <w:trHeight w:val="506"/>
          <w:jc w:val="center"/>
        </w:trPr>
        <w:tc>
          <w:tcPr>
            <w:tcW w:w="9658" w:type="dxa"/>
            <w:vAlign w:val="center"/>
          </w:tcPr>
          <w:p w14:paraId="463188FA" w14:textId="77777777"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илет в будущее» (расширение знаний обучающихся о мире рабочих профессий на рынке труда, получение основ правильного выбора профессии; ознакомление с классификацией, требованиями и условиями труда предпочитаемой профессии, возможностями обучения и трудоустройства)</w:t>
            </w:r>
          </w:p>
        </w:tc>
        <w:tc>
          <w:tcPr>
            <w:tcW w:w="1586" w:type="dxa"/>
            <w:vAlign w:val="center"/>
          </w:tcPr>
          <w:p w14:paraId="7560B3F9" w14:textId="77777777"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19E55530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мастера, начальники отделов по УПР</w:t>
            </w:r>
          </w:p>
        </w:tc>
        <w:tc>
          <w:tcPr>
            <w:tcW w:w="2532" w:type="dxa"/>
            <w:shd w:val="clear" w:color="auto" w:fill="auto"/>
          </w:tcPr>
          <w:p w14:paraId="0E01E47D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79022728" w14:textId="77777777" w:rsidTr="006755C3">
        <w:trPr>
          <w:trHeight w:val="506"/>
          <w:jc w:val="center"/>
        </w:trPr>
        <w:tc>
          <w:tcPr>
            <w:tcW w:w="15876" w:type="dxa"/>
            <w:gridSpan w:val="4"/>
            <w:shd w:val="clear" w:color="auto" w:fill="EEECE1" w:themeFill="background2"/>
          </w:tcPr>
          <w:p w14:paraId="202576FE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9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lastRenderedPageBreak/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52BBF9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AB3C0E" w:rsidRPr="00991812" w14:paraId="41C19A00" w14:textId="77777777" w:rsidTr="006755C3">
        <w:trPr>
          <w:trHeight w:val="506"/>
          <w:jc w:val="center"/>
        </w:trPr>
        <w:tc>
          <w:tcPr>
            <w:tcW w:w="9658" w:type="dxa"/>
          </w:tcPr>
          <w:p w14:paraId="62A5125B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вечера/литературно-музыкальные композиции/ концерты, посвященные Международному дню музыки</w:t>
            </w:r>
          </w:p>
        </w:tc>
        <w:tc>
          <w:tcPr>
            <w:tcW w:w="1586" w:type="dxa"/>
            <w:vAlign w:val="center"/>
          </w:tcPr>
          <w:p w14:paraId="71BE0B64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к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22C7EF78" w14:textId="77777777" w:rsidR="00AB3C0E" w:rsidRPr="00B233D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14:paraId="6B3A970C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0AACDF8A" w14:textId="77777777" w:rsidTr="006755C3">
        <w:trPr>
          <w:trHeight w:val="506"/>
          <w:jc w:val="center"/>
        </w:trPr>
        <w:tc>
          <w:tcPr>
            <w:tcW w:w="9658" w:type="dxa"/>
            <w:vAlign w:val="center"/>
          </w:tcPr>
          <w:p w14:paraId="3B3DC88B" w14:textId="77777777" w:rsidR="00AB3C0E" w:rsidRPr="00052692" w:rsidRDefault="00AB3C0E" w:rsidP="00AB3C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онкурсах в рамках Фестиваля художественного и технического творчества «Таланты Московии» по номинациям; проведение отборочных туров по структурным подразделениям</w:t>
            </w:r>
          </w:p>
        </w:tc>
        <w:tc>
          <w:tcPr>
            <w:tcW w:w="1586" w:type="dxa"/>
            <w:vAlign w:val="center"/>
          </w:tcPr>
          <w:p w14:paraId="4C434E78" w14:textId="77777777" w:rsidR="00AB3C0E" w:rsidRPr="0005269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</w:tcPr>
          <w:p w14:paraId="4D26207E" w14:textId="77777777" w:rsidR="00AB3C0E" w:rsidRPr="00052692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,</w:t>
            </w:r>
          </w:p>
          <w:p w14:paraId="4AB965E1" w14:textId="77777777" w:rsidR="00AB3C0E" w:rsidRPr="00052692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692">
              <w:rPr>
                <w:rFonts w:ascii="Times New Roman" w:hAnsi="Times New Roman" w:cs="Times New Roman"/>
              </w:rPr>
              <w:t>зав. отделом по ВР</w:t>
            </w:r>
          </w:p>
          <w:p w14:paraId="458635FD" w14:textId="77777777" w:rsidR="00AB3C0E" w:rsidRPr="00052692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О.С</w:t>
            </w:r>
            <w:r w:rsidRPr="00052692">
              <w:rPr>
                <w:rFonts w:ascii="Times New Roman" w:hAnsi="Times New Roman" w:cs="Times New Roman"/>
              </w:rPr>
              <w:t>.,</w:t>
            </w:r>
          </w:p>
          <w:p w14:paraId="48D20F2A" w14:textId="77777777" w:rsidR="00AB3C0E" w:rsidRPr="00052692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692">
              <w:rPr>
                <w:rFonts w:ascii="Times New Roman" w:hAnsi="Times New Roman" w:cs="Times New Roman"/>
              </w:rPr>
              <w:t>педагоги доп.</w:t>
            </w:r>
          </w:p>
          <w:p w14:paraId="3D9C9972" w14:textId="77777777" w:rsidR="00AB3C0E" w:rsidRPr="00052692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692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532" w:type="dxa"/>
            <w:shd w:val="clear" w:color="auto" w:fill="auto"/>
          </w:tcPr>
          <w:p w14:paraId="3BB7866D" w14:textId="77777777" w:rsidR="00AB3C0E" w:rsidRPr="00634DC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C0E" w:rsidRPr="00991812" w14:paraId="6C14AC81" w14:textId="77777777" w:rsidTr="006755C3">
        <w:trPr>
          <w:trHeight w:val="506"/>
          <w:jc w:val="center"/>
        </w:trPr>
        <w:tc>
          <w:tcPr>
            <w:tcW w:w="9658" w:type="dxa"/>
            <w:vAlign w:val="center"/>
          </w:tcPr>
          <w:p w14:paraId="25085FBD" w14:textId="77777777" w:rsidR="00AB3C0E" w:rsidRPr="00C02F76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посвященных </w:t>
            </w:r>
            <w:r w:rsidRPr="009F174F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F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Дню ПРОФТЕХА </w:t>
            </w: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>в структурных подразделениях колледж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>П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концерта, </w:t>
            </w:r>
            <w:r w:rsidRPr="009F174F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692">
              <w:rPr>
                <w:rFonts w:ascii="Times New Roman" w:hAnsi="Times New Roman" w:cs="Times New Roman"/>
                <w:sz w:val="24"/>
                <w:szCs w:val="24"/>
              </w:rPr>
              <w:t>(02/05 октября)</w:t>
            </w:r>
          </w:p>
        </w:tc>
        <w:tc>
          <w:tcPr>
            <w:tcW w:w="1586" w:type="dxa"/>
            <w:vAlign w:val="center"/>
          </w:tcPr>
          <w:p w14:paraId="4D4DAEC0" w14:textId="77777777"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3835D477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424B579" w14:textId="77777777" w:rsidR="00AB3C0E" w:rsidRPr="00211784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F528713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3F717376" w14:textId="77777777" w:rsidTr="006755C3">
        <w:trPr>
          <w:trHeight w:val="506"/>
          <w:jc w:val="center"/>
        </w:trPr>
        <w:tc>
          <w:tcPr>
            <w:tcW w:w="9658" w:type="dxa"/>
            <w:vAlign w:val="center"/>
          </w:tcPr>
          <w:p w14:paraId="702AD170" w14:textId="77777777" w:rsidR="00AB3C0E" w:rsidRPr="007B28C3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3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ие в студенты</w:t>
            </w:r>
            <w:r w:rsidRPr="007B28C3">
              <w:rPr>
                <w:rFonts w:ascii="Times New Roman" w:hAnsi="Times New Roman" w:cs="Times New Roman"/>
                <w:sz w:val="24"/>
                <w:szCs w:val="24"/>
              </w:rPr>
              <w:t xml:space="preserve"> «День Первокурсника»</w:t>
            </w:r>
          </w:p>
        </w:tc>
        <w:tc>
          <w:tcPr>
            <w:tcW w:w="1586" w:type="dxa"/>
            <w:vAlign w:val="center"/>
          </w:tcPr>
          <w:p w14:paraId="35B1AA34" w14:textId="77777777"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8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7BDB51BF" w14:textId="77777777" w:rsidR="00AB3C0E" w:rsidRPr="00211784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7DC09D2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6E111CFA" w14:textId="77777777" w:rsidTr="006755C3">
        <w:trPr>
          <w:trHeight w:val="506"/>
          <w:jc w:val="center"/>
        </w:trPr>
        <w:tc>
          <w:tcPr>
            <w:tcW w:w="9658" w:type="dxa"/>
            <w:vAlign w:val="center"/>
          </w:tcPr>
          <w:p w14:paraId="7E675C37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тца в России</w:t>
            </w:r>
          </w:p>
        </w:tc>
        <w:tc>
          <w:tcPr>
            <w:tcW w:w="1586" w:type="dxa"/>
            <w:vAlign w:val="center"/>
          </w:tcPr>
          <w:p w14:paraId="5E49AED4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4BC4D6CD" w14:textId="77777777" w:rsidR="00AB3C0E" w:rsidRPr="00B233D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14:paraId="597163DE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757B2884" w14:textId="77777777" w:rsidTr="006755C3">
        <w:trPr>
          <w:trHeight w:val="506"/>
          <w:jc w:val="center"/>
        </w:trPr>
        <w:tc>
          <w:tcPr>
            <w:tcW w:w="9658" w:type="dxa"/>
            <w:vAlign w:val="center"/>
          </w:tcPr>
          <w:p w14:paraId="2191A127" w14:textId="77777777" w:rsidR="00AB3C0E" w:rsidRDefault="00AB3C0E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библиотек (Международному дню школьных библиотек </w:t>
            </w:r>
            <w:r w:rsidR="008F0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 образовательной организации) </w:t>
            </w:r>
          </w:p>
        </w:tc>
        <w:tc>
          <w:tcPr>
            <w:tcW w:w="1586" w:type="dxa"/>
            <w:vAlign w:val="center"/>
          </w:tcPr>
          <w:p w14:paraId="6AE0123B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31286310" w14:textId="77777777" w:rsidR="00AB3C0E" w:rsidRPr="00B233D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14:paraId="756D1994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5402F601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10CE4392" w14:textId="77777777" w:rsidR="00AB3C0E" w:rsidRPr="00D340B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9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</w:t>
            </w:r>
            <w:proofErr w:type="spellStart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AB3C0E" w:rsidRPr="00991812" w14:paraId="1A645DC3" w14:textId="77777777" w:rsidTr="006755C3">
        <w:trPr>
          <w:trHeight w:val="804"/>
          <w:jc w:val="center"/>
        </w:trPr>
        <w:tc>
          <w:tcPr>
            <w:tcW w:w="9658" w:type="dxa"/>
            <w:vAlign w:val="center"/>
          </w:tcPr>
          <w:p w14:paraId="10A46686" w14:textId="77777777" w:rsidR="00AB3C0E" w:rsidRPr="00FE30B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</w:t>
            </w:r>
            <w:r w:rsidRPr="00FE30B4">
              <w:rPr>
                <w:rFonts w:ascii="Times New Roman" w:hAnsi="Times New Roman" w:cs="Times New Roman"/>
                <w:sz w:val="24"/>
                <w:szCs w:val="24"/>
              </w:rPr>
              <w:t>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E30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му теннису</w:t>
            </w:r>
            <w:r w:rsidRPr="00FE30B4">
              <w:rPr>
                <w:rFonts w:ascii="Times New Roman" w:hAnsi="Times New Roman" w:cs="Times New Roman"/>
                <w:sz w:val="24"/>
                <w:szCs w:val="24"/>
              </w:rPr>
              <w:t xml:space="preserve"> между группами и к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0DFDD436" w14:textId="77777777" w:rsidR="00AB3C0E" w:rsidRPr="00F1524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24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5DC2D190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15EE7920" w14:textId="77777777" w:rsidR="00AB3C0E" w:rsidRPr="00F406EB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14:paraId="78A9851B" w14:textId="77777777" w:rsidR="00AB3C0E" w:rsidRPr="00F52FF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C0E" w:rsidRPr="00991812" w14:paraId="18F751FE" w14:textId="77777777" w:rsidTr="006755C3">
        <w:trPr>
          <w:trHeight w:val="558"/>
          <w:jc w:val="center"/>
        </w:trPr>
        <w:tc>
          <w:tcPr>
            <w:tcW w:w="9658" w:type="dxa"/>
            <w:vAlign w:val="center"/>
          </w:tcPr>
          <w:p w14:paraId="176DCC8C" w14:textId="77777777" w:rsidR="00AB3C0E" w:rsidRPr="001D06E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6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урнира </w:t>
            </w:r>
            <w:r w:rsidRPr="001D06EF">
              <w:rPr>
                <w:rFonts w:ascii="Times New Roman" w:hAnsi="Times New Roman" w:cs="Times New Roman"/>
                <w:b/>
                <w:sz w:val="24"/>
                <w:szCs w:val="24"/>
              </w:rPr>
              <w:t>по настольному теннису</w:t>
            </w:r>
            <w:r w:rsidRPr="001D06EF">
              <w:rPr>
                <w:rFonts w:ascii="Times New Roman" w:hAnsi="Times New Roman" w:cs="Times New Roman"/>
                <w:sz w:val="24"/>
                <w:szCs w:val="24"/>
              </w:rPr>
              <w:t xml:space="preserve"> на ПЕРВЕНСТВО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нинское СП</w:t>
            </w:r>
            <w:r w:rsidRPr="001D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6A4CCE01" w14:textId="77777777" w:rsidR="00AB3C0E" w:rsidRPr="0092464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1F87F094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3D252D0A" w14:textId="77777777" w:rsidR="00AB3C0E" w:rsidRPr="00F406EB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563DB937" w14:textId="77777777" w:rsidR="00AB3C0E" w:rsidRPr="00F52FF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C0E" w:rsidRPr="00991812" w14:paraId="7815F37C" w14:textId="77777777" w:rsidTr="006755C3">
        <w:trPr>
          <w:trHeight w:val="774"/>
          <w:jc w:val="center"/>
        </w:trPr>
        <w:tc>
          <w:tcPr>
            <w:tcW w:w="9658" w:type="dxa"/>
            <w:vAlign w:val="center"/>
          </w:tcPr>
          <w:p w14:paraId="63113D09" w14:textId="77777777" w:rsidR="00AB3C0E" w:rsidRPr="00224FF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586" w:type="dxa"/>
            <w:vAlign w:val="center"/>
          </w:tcPr>
          <w:p w14:paraId="275F7237" w14:textId="77777777" w:rsidR="00AB3C0E" w:rsidRPr="00F1524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D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</w:tcPr>
          <w:p w14:paraId="13AD69B2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7EBC909A" w14:textId="77777777" w:rsidR="00AB3C0E" w:rsidRPr="00F406EB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14:paraId="230453F7" w14:textId="77777777" w:rsidR="00AB3C0E" w:rsidRPr="00F52FF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C0E" w:rsidRPr="00991812" w14:paraId="61E3601E" w14:textId="77777777" w:rsidTr="006755C3">
        <w:trPr>
          <w:trHeight w:val="888"/>
          <w:jc w:val="center"/>
        </w:trPr>
        <w:tc>
          <w:tcPr>
            <w:tcW w:w="9658" w:type="dxa"/>
            <w:vAlign w:val="center"/>
          </w:tcPr>
          <w:p w14:paraId="7D2AC432" w14:textId="77777777" w:rsidR="00AB3C0E" w:rsidRPr="00F1524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варищеских встреч с организациями района по различным видам спорта</w:t>
            </w:r>
          </w:p>
        </w:tc>
        <w:tc>
          <w:tcPr>
            <w:tcW w:w="1586" w:type="dxa"/>
            <w:vAlign w:val="center"/>
          </w:tcPr>
          <w:p w14:paraId="6CB59E95" w14:textId="77777777" w:rsidR="00AB3C0E" w:rsidRPr="00F15249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64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00" w:type="dxa"/>
          </w:tcPr>
          <w:p w14:paraId="0E91B40A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06B4AB7E" w14:textId="77777777" w:rsidR="00AB3C0E" w:rsidRPr="00F406EB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14:paraId="5C23BBAA" w14:textId="77777777" w:rsidR="00AB3C0E" w:rsidRPr="00F52FF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C0E" w:rsidRPr="00991812" w14:paraId="5A505BD3" w14:textId="77777777" w:rsidTr="006755C3">
        <w:trPr>
          <w:trHeight w:val="275"/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14:paraId="6AEB464C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CF">
              <w:rPr>
                <w:rFonts w:ascii="Times New Roman" w:hAnsi="Times New Roman"/>
                <w:sz w:val="28"/>
                <w:szCs w:val="28"/>
              </w:rPr>
              <w:t>Модуль 5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5EF4C4EC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14:paraId="6F33808D" w14:textId="77777777" w:rsidR="00AB3C0E" w:rsidRPr="00FE30B4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14:paraId="25D793DD" w14:textId="77777777" w:rsidR="00AB3C0E" w:rsidRPr="009626F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B3C0E" w:rsidRPr="00991812" w14:paraId="0F054B95" w14:textId="77777777" w:rsidTr="006755C3">
        <w:trPr>
          <w:trHeight w:val="888"/>
          <w:jc w:val="center"/>
        </w:trPr>
        <w:tc>
          <w:tcPr>
            <w:tcW w:w="9658" w:type="dxa"/>
            <w:vAlign w:val="center"/>
          </w:tcPr>
          <w:p w14:paraId="57DFA5FC" w14:textId="77777777"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D8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#</w:t>
            </w:r>
            <w:proofErr w:type="spellStart"/>
            <w:r w:rsidRPr="00D60CD8"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 w:rsidRPr="00D60CD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 октября)</w:t>
            </w:r>
          </w:p>
        </w:tc>
        <w:tc>
          <w:tcPr>
            <w:tcW w:w="1586" w:type="dxa"/>
            <w:vAlign w:val="center"/>
          </w:tcPr>
          <w:p w14:paraId="39EFA9CF" w14:textId="77777777"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4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3A524E4E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292D397" w14:textId="77777777"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5CC05BF" w14:textId="77777777"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507490BE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5931396B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9">
              <w:rPr>
                <w:rFonts w:ascii="Times New Roman" w:hAnsi="Times New Roman"/>
                <w:sz w:val="28"/>
                <w:szCs w:val="28"/>
              </w:rPr>
              <w:lastRenderedPageBreak/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AB3C0E" w:rsidRPr="00991812" w14:paraId="7F43C232" w14:textId="77777777" w:rsidTr="006755C3">
        <w:trPr>
          <w:trHeight w:val="520"/>
          <w:jc w:val="center"/>
        </w:trPr>
        <w:tc>
          <w:tcPr>
            <w:tcW w:w="9658" w:type="dxa"/>
            <w:vAlign w:val="center"/>
          </w:tcPr>
          <w:p w14:paraId="22E19ED2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E7">
              <w:rPr>
                <w:rFonts w:ascii="Times New Roman" w:hAnsi="Times New Roman"/>
                <w:b/>
                <w:sz w:val="24"/>
                <w:szCs w:val="24"/>
              </w:rPr>
              <w:t>Антинаркотический месячник</w:t>
            </w:r>
            <w:r w:rsidRPr="003536E7">
              <w:rPr>
                <w:rFonts w:ascii="Times New Roman" w:hAnsi="Times New Roman"/>
                <w:sz w:val="24"/>
                <w:szCs w:val="24"/>
              </w:rPr>
              <w:t xml:space="preserve"> – организация и проведение мероприятий тематических мероприятий по профилактике </w:t>
            </w:r>
          </w:p>
        </w:tc>
        <w:tc>
          <w:tcPr>
            <w:tcW w:w="1586" w:type="dxa"/>
          </w:tcPr>
          <w:p w14:paraId="449690F1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5F433F4C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31E026F8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78DFF0E9" w14:textId="77777777" w:rsidTr="006755C3">
        <w:trPr>
          <w:trHeight w:val="520"/>
          <w:jc w:val="center"/>
        </w:trPr>
        <w:tc>
          <w:tcPr>
            <w:tcW w:w="9658" w:type="dxa"/>
            <w:vAlign w:val="center"/>
          </w:tcPr>
          <w:p w14:paraId="657DEAA7" w14:textId="77777777"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r w:rsidRPr="00B83DC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 оборо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</w:tcPr>
          <w:p w14:paraId="2A9FF77D" w14:textId="77777777"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06 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55E642B0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7D993054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0B9D1B1A" w14:textId="77777777" w:rsidTr="006755C3">
        <w:trPr>
          <w:trHeight w:val="520"/>
          <w:jc w:val="center"/>
        </w:trPr>
        <w:tc>
          <w:tcPr>
            <w:tcW w:w="9658" w:type="dxa"/>
            <w:vAlign w:val="center"/>
          </w:tcPr>
          <w:p w14:paraId="422A1826" w14:textId="77777777" w:rsidR="00AB3C0E" w:rsidRDefault="00AB3C0E" w:rsidP="00AB3C0E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14:paraId="63ED4D3C" w14:textId="77777777" w:rsidR="00AB3C0E" w:rsidRPr="00754042" w:rsidRDefault="00AB3C0E" w:rsidP="00AB3C0E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14:paraId="21B8D210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,16,23,30</w:t>
            </w:r>
          </w:p>
          <w:p w14:paraId="4A5F6C6E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042">
              <w:rPr>
                <w:rFonts w:ascii="Times New Roman" w:hAnsi="Times New Roman" w:cs="Times New Roman"/>
              </w:rPr>
              <w:t>ок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00" w:type="dxa"/>
            <w:vAlign w:val="center"/>
          </w:tcPr>
          <w:p w14:paraId="49CF8FC7" w14:textId="77777777" w:rsidR="00AB3C0E" w:rsidRPr="00C34581" w:rsidRDefault="00AB3C0E" w:rsidP="00AB3C0E">
            <w:pPr>
              <w:spacing w:after="0" w:line="240" w:lineRule="auto"/>
              <w:rPr>
                <w:rFonts w:ascii="Times New Roman" w:hAnsi="Times New Roman"/>
              </w:rPr>
            </w:pPr>
            <w:r w:rsidRPr="00C34581">
              <w:rPr>
                <w:rFonts w:ascii="Times New Roman" w:hAnsi="Times New Roman"/>
              </w:rPr>
              <w:t>Педагоги-организаторы,</w:t>
            </w:r>
            <w:r>
              <w:rPr>
                <w:rFonts w:ascii="Times New Roman" w:hAnsi="Times New Roman"/>
              </w:rPr>
              <w:t xml:space="preserve"> начальники отделов по УМР</w:t>
            </w:r>
            <w:r w:rsidRPr="00C34581">
              <w:rPr>
                <w:rFonts w:ascii="Times New Roman" w:hAnsi="Times New Roman"/>
              </w:rPr>
              <w:t>,</w:t>
            </w:r>
          </w:p>
          <w:p w14:paraId="3ACB9AA3" w14:textId="77777777" w:rsidR="00AB3C0E" w:rsidRPr="00C34581" w:rsidRDefault="00AB3C0E" w:rsidP="00AB3C0E">
            <w:pPr>
              <w:spacing w:after="0" w:line="240" w:lineRule="auto"/>
              <w:rPr>
                <w:rFonts w:ascii="Times New Roman" w:hAnsi="Times New Roman"/>
              </w:rPr>
            </w:pPr>
            <w:r w:rsidRPr="00C34581">
              <w:rPr>
                <w:rFonts w:ascii="Times New Roman" w:hAnsi="Times New Roman"/>
              </w:rPr>
              <w:t>кураторы групп,</w:t>
            </w:r>
          </w:p>
          <w:p w14:paraId="2FF834C9" w14:textId="77777777" w:rsidR="00AB3C0E" w:rsidRPr="00C34581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581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00DC721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716AACEF" w14:textId="77777777" w:rsidTr="006755C3">
        <w:trPr>
          <w:jc w:val="center"/>
        </w:trPr>
        <w:tc>
          <w:tcPr>
            <w:tcW w:w="9658" w:type="dxa"/>
            <w:vAlign w:val="center"/>
          </w:tcPr>
          <w:p w14:paraId="25256D51" w14:textId="77777777" w:rsidR="00AB3C0E" w:rsidRPr="00BD7B3C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14:paraId="27DF9119" w14:textId="77777777" w:rsidR="00AB3C0E" w:rsidRPr="009A082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A082B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100" w:type="dxa"/>
            <w:vAlign w:val="center"/>
          </w:tcPr>
          <w:p w14:paraId="46CE294C" w14:textId="77777777" w:rsidR="00AB3C0E" w:rsidRPr="009A082B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6E1331CE" w14:textId="77777777" w:rsidR="00AB3C0E" w:rsidRPr="009A082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5838115A" w14:textId="77777777" w:rsidTr="006755C3">
        <w:trPr>
          <w:jc w:val="center"/>
        </w:trPr>
        <w:tc>
          <w:tcPr>
            <w:tcW w:w="9658" w:type="dxa"/>
            <w:vAlign w:val="center"/>
          </w:tcPr>
          <w:p w14:paraId="24794BD4" w14:textId="77777777" w:rsidR="00AB3C0E" w:rsidRPr="00754042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14:paraId="5C5ED95C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3DC573FE" w14:textId="77777777" w:rsidR="00AB3C0E" w:rsidRPr="00C34581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581">
              <w:rPr>
                <w:rFonts w:ascii="Times New Roman" w:hAnsi="Times New Roman" w:cs="Times New Roman"/>
              </w:rPr>
              <w:t xml:space="preserve">С.А. Батракова, </w:t>
            </w:r>
          </w:p>
          <w:p w14:paraId="5AFF9B62" w14:textId="77777777" w:rsidR="00AB3C0E" w:rsidRPr="00C34581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581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AF8DCB7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666E9E7F" w14:textId="77777777" w:rsidTr="006755C3">
        <w:trPr>
          <w:jc w:val="center"/>
        </w:trPr>
        <w:tc>
          <w:tcPr>
            <w:tcW w:w="9658" w:type="dxa"/>
          </w:tcPr>
          <w:p w14:paraId="79FE7E5C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14:paraId="3342995E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</w:tcPr>
          <w:p w14:paraId="1D026E10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</w:tcPr>
          <w:p w14:paraId="01451729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14:paraId="52962DFA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02E0E8DD" w14:textId="77777777" w:rsidTr="006755C3">
        <w:trPr>
          <w:jc w:val="center"/>
        </w:trPr>
        <w:tc>
          <w:tcPr>
            <w:tcW w:w="9658" w:type="dxa"/>
          </w:tcPr>
          <w:p w14:paraId="3CC348CD" w14:textId="77777777"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14:paraId="2ACCB212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09D82EF7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58E65B7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7994F2F7" w14:textId="77777777" w:rsidTr="006755C3">
        <w:trPr>
          <w:jc w:val="center"/>
        </w:trPr>
        <w:tc>
          <w:tcPr>
            <w:tcW w:w="9658" w:type="dxa"/>
            <w:vAlign w:val="center"/>
          </w:tcPr>
          <w:p w14:paraId="09520F6D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я по выполнению Соглашений о разграничении полномочий (по 684 приказу) законных представителей по обучению и воспитанию несовершеннолетних</w:t>
            </w:r>
          </w:p>
        </w:tc>
        <w:tc>
          <w:tcPr>
            <w:tcW w:w="1586" w:type="dxa"/>
            <w:vAlign w:val="center"/>
          </w:tcPr>
          <w:p w14:paraId="2C26715D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59D7C00F" w14:textId="77777777" w:rsidR="00AB3C0E" w:rsidRPr="006A70C6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Заведующий СП,</w:t>
            </w:r>
          </w:p>
          <w:p w14:paraId="44EFF4C0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C6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48D3E1F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246CE247" w14:textId="77777777" w:rsidTr="006755C3">
        <w:trPr>
          <w:jc w:val="center"/>
        </w:trPr>
        <w:tc>
          <w:tcPr>
            <w:tcW w:w="9658" w:type="dxa"/>
          </w:tcPr>
          <w:p w14:paraId="6239E76A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14:paraId="626FA6BF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705CD409" w14:textId="77777777" w:rsidR="00AB3C0E" w:rsidRPr="006A70C6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 xml:space="preserve">С.А. Батракова, </w:t>
            </w:r>
          </w:p>
          <w:p w14:paraId="343F57A1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C6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7D1186CA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6CF0CACA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</w:tcPr>
          <w:p w14:paraId="0031910B" w14:textId="77777777" w:rsidR="00AB3C0E" w:rsidRPr="00AD6E9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0895FEE8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14:paraId="7D60CEB0" w14:textId="77777777" w:rsidR="00AB3C0E" w:rsidRPr="006A70C6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14:paraId="05E63E4D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124FF2D8" w14:textId="77777777" w:rsidTr="006755C3">
        <w:trPr>
          <w:jc w:val="center"/>
        </w:trPr>
        <w:tc>
          <w:tcPr>
            <w:tcW w:w="9658" w:type="dxa"/>
            <w:vAlign w:val="center"/>
          </w:tcPr>
          <w:p w14:paraId="6CA097C6" w14:textId="77777777" w:rsidR="00AB3C0E" w:rsidRPr="00AF1B4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ведение социально-психологического тестирования </w:t>
            </w: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дения мониторинга здоровья и профилактики незаконного потребления наркотических средств </w:t>
            </w:r>
          </w:p>
          <w:p w14:paraId="67EB7273" w14:textId="77777777"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 xml:space="preserve">и психотропных веществ; </w:t>
            </w:r>
            <w:r w:rsidRPr="00AF1B4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ыявление обучающихся колледжа склонных к немедицинскому употреблению наркотических средств</w:t>
            </w:r>
          </w:p>
        </w:tc>
        <w:tc>
          <w:tcPr>
            <w:tcW w:w="1586" w:type="dxa"/>
            <w:vAlign w:val="center"/>
          </w:tcPr>
          <w:p w14:paraId="4E9298CB" w14:textId="77777777"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68FC769D" w14:textId="77777777" w:rsidR="00AB3C0E" w:rsidRPr="00A30930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0C6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и отделов по </w:t>
            </w:r>
            <w:r w:rsidRPr="00A30930">
              <w:rPr>
                <w:rFonts w:ascii="Times New Roman" w:hAnsi="Times New Roman" w:cs="Times New Roman"/>
                <w:sz w:val="20"/>
                <w:szCs w:val="20"/>
              </w:rPr>
              <w:t>УМР,</w:t>
            </w:r>
          </w:p>
          <w:p w14:paraId="385F6131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0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206DD1" w14:textId="77777777" w:rsidR="00AB3C0E" w:rsidRPr="00211784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и</w:t>
            </w:r>
          </w:p>
        </w:tc>
        <w:tc>
          <w:tcPr>
            <w:tcW w:w="2532" w:type="dxa"/>
            <w:shd w:val="clear" w:color="auto" w:fill="auto"/>
          </w:tcPr>
          <w:p w14:paraId="7D21BCAB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5E531D71" w14:textId="77777777" w:rsidTr="006755C3">
        <w:trPr>
          <w:jc w:val="center"/>
        </w:trPr>
        <w:tc>
          <w:tcPr>
            <w:tcW w:w="9658" w:type="dxa"/>
            <w:vAlign w:val="center"/>
          </w:tcPr>
          <w:p w14:paraId="202412BA" w14:textId="77777777" w:rsidR="00AB3C0E" w:rsidRPr="006B00E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заимодействие с Центром «Ариадна» по координации, контрол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проведением социально- психологического тестирования; подготовка промежуточной и отчетной документации </w:t>
            </w:r>
          </w:p>
        </w:tc>
        <w:tc>
          <w:tcPr>
            <w:tcW w:w="1586" w:type="dxa"/>
            <w:vAlign w:val="center"/>
          </w:tcPr>
          <w:p w14:paraId="22EF1D46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4A42C6A5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ПС 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7ECB74F7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03D4919C" w14:textId="77777777" w:rsidTr="006755C3">
        <w:trPr>
          <w:jc w:val="center"/>
        </w:trPr>
        <w:tc>
          <w:tcPr>
            <w:tcW w:w="9658" w:type="dxa"/>
          </w:tcPr>
          <w:p w14:paraId="359D5FAD" w14:textId="77777777" w:rsidR="00AB3C0E" w:rsidRPr="0094148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/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тренингов на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 xml:space="preserve"> "Человек и нарко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Кому и зачем это н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по вопросам: разрушительное воздействие наркотических веществ на физическое и психическое здоровье, манипулятивные техники вовлечения молодежи в наркоманию, скрытая реклама в средствах массовой информации (С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1586" w:type="dxa"/>
            <w:vAlign w:val="center"/>
          </w:tcPr>
          <w:p w14:paraId="716C51B4" w14:textId="77777777" w:rsidR="00AB3C0E" w:rsidRPr="0094148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638748C5" w14:textId="77777777" w:rsidR="00AB3C0E" w:rsidRPr="0094148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482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941482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941482"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</w:tcPr>
          <w:p w14:paraId="57FF9A70" w14:textId="77777777" w:rsidR="00AB3C0E" w:rsidRPr="0094148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396D4881" w14:textId="77777777" w:rsidTr="006755C3">
        <w:trPr>
          <w:jc w:val="center"/>
        </w:trPr>
        <w:tc>
          <w:tcPr>
            <w:tcW w:w="9658" w:type="dxa"/>
          </w:tcPr>
          <w:p w14:paraId="0CE2B5C3" w14:textId="77777777" w:rsidR="00AB3C0E" w:rsidRPr="002F0E84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2F0E84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14:paraId="7063B422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3C026254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2831299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6B7C5971" w14:textId="77777777" w:rsidTr="006755C3">
        <w:trPr>
          <w:jc w:val="center"/>
        </w:trPr>
        <w:tc>
          <w:tcPr>
            <w:tcW w:w="9658" w:type="dxa"/>
          </w:tcPr>
          <w:p w14:paraId="30835D4C" w14:textId="77777777" w:rsidR="008F06B1" w:rsidRDefault="00AB3C0E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 w:rsidRPr="005B284F">
              <w:rPr>
                <w:rFonts w:ascii="Times New Roman" w:hAnsi="Times New Roman" w:cs="Times New Roman"/>
                <w:b/>
                <w:sz w:val="24"/>
                <w:szCs w:val="24"/>
              </w:rPr>
              <w:t>журнала учета работы по мониторингу аккау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6B1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14:paraId="3A9EFDAF" w14:textId="77777777" w:rsidR="00AB3C0E" w:rsidRPr="002F0E84" w:rsidRDefault="00AB3C0E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1586" w:type="dxa"/>
            <w:vAlign w:val="center"/>
          </w:tcPr>
          <w:p w14:paraId="0076EA96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6D121EF5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,</w:t>
            </w:r>
          </w:p>
          <w:p w14:paraId="6B3A8C1F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01E7507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47C8C5E0" w14:textId="77777777" w:rsidTr="006755C3">
        <w:trPr>
          <w:jc w:val="center"/>
        </w:trPr>
        <w:tc>
          <w:tcPr>
            <w:tcW w:w="9658" w:type="dxa"/>
          </w:tcPr>
          <w:p w14:paraId="1C804455" w14:textId="77777777"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14:paraId="7FCA2327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08B38ACE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AE0A938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5DA7EF96" w14:textId="77777777" w:rsidTr="006755C3">
        <w:trPr>
          <w:jc w:val="center"/>
        </w:trPr>
        <w:tc>
          <w:tcPr>
            <w:tcW w:w="9658" w:type="dxa"/>
          </w:tcPr>
          <w:p w14:paraId="7C5BF804" w14:textId="77777777" w:rsidR="00AB3C0E" w:rsidRPr="00AF1B4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работа по оказанию психологической помощи и поддержки обучающимся колледжа, с осложнённым процессом адаптации, в целях полноценного развития личности студентов.</w:t>
            </w:r>
          </w:p>
        </w:tc>
        <w:tc>
          <w:tcPr>
            <w:tcW w:w="1586" w:type="dxa"/>
            <w:vAlign w:val="center"/>
          </w:tcPr>
          <w:p w14:paraId="6F46A2E4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03E40556" w14:textId="77777777" w:rsidR="00AB3C0E" w:rsidRPr="006A70C6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</w:tcPr>
          <w:p w14:paraId="5DAD5522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7C8582E8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</w:tcPr>
          <w:p w14:paraId="0E9F3F76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sz w:val="28"/>
                <w:szCs w:val="28"/>
              </w:rPr>
              <w:t>Модуль 9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0E524FE9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14:paraId="06D06069" w14:textId="77777777" w:rsidR="00AB3C0E" w:rsidRPr="006A70C6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14:paraId="030F498E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53D12D54" w14:textId="77777777" w:rsidTr="006755C3">
        <w:trPr>
          <w:jc w:val="center"/>
        </w:trPr>
        <w:tc>
          <w:tcPr>
            <w:tcW w:w="9658" w:type="dxa"/>
            <w:vAlign w:val="center"/>
          </w:tcPr>
          <w:p w14:paraId="28FBF293" w14:textId="77777777" w:rsidR="00AB3C0E" w:rsidRPr="00320500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Организация и проведение просветительской деятельности в 2022 -2023 учебном году; «Разговор о важном»; использование государственной символики; выполнение стандарта Церемонии поднятия/спуска Государственного флага Российской Федерации» </w:t>
            </w:r>
          </w:p>
        </w:tc>
        <w:tc>
          <w:tcPr>
            <w:tcW w:w="1586" w:type="dxa"/>
            <w:vAlign w:val="center"/>
          </w:tcPr>
          <w:p w14:paraId="6495B85C" w14:textId="77777777" w:rsidR="00AB3C0E" w:rsidRPr="00320500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5ECE7BC9" w14:textId="77777777" w:rsidR="00AB3C0E" w:rsidRPr="00320500" w:rsidRDefault="00AB3C0E" w:rsidP="00AB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500"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326FAA1C" w14:textId="77777777" w:rsidR="00AB3C0E" w:rsidRPr="00320500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500"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00DDB0B8" w14:textId="77777777" w:rsidR="00AB3C0E" w:rsidRPr="009B48B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2C649B2D" w14:textId="77777777" w:rsidTr="006755C3">
        <w:trPr>
          <w:jc w:val="center"/>
        </w:trPr>
        <w:tc>
          <w:tcPr>
            <w:tcW w:w="9658" w:type="dxa"/>
          </w:tcPr>
          <w:p w14:paraId="1AC4C8FC" w14:textId="77777777" w:rsidR="00AB3C0E" w:rsidRPr="008C7C9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ураторов учебных групп на наличие документов в «Папке куратора»: листов ознакомления с локальными актами, наличие социального паспорта, паспорта активности группы, плана работы куратора, утвержденной тематики классных часов и др.</w:t>
            </w:r>
          </w:p>
        </w:tc>
        <w:tc>
          <w:tcPr>
            <w:tcW w:w="1586" w:type="dxa"/>
            <w:vAlign w:val="center"/>
          </w:tcPr>
          <w:p w14:paraId="0A5F25D8" w14:textId="77777777" w:rsidR="00AB3C0E" w:rsidRPr="00320500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14:paraId="7F3B8F14" w14:textId="77777777" w:rsidR="00AB3C0E" w:rsidRPr="00320500" w:rsidRDefault="00AB3C0E" w:rsidP="00AB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500"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2AECFAA3" w14:textId="77777777" w:rsidR="00AB3C0E" w:rsidRPr="00320500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500"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6058092B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67DFB9DE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</w:tcPr>
          <w:p w14:paraId="2AA1DE0C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A8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1ED03DE4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14:paraId="35E30AE7" w14:textId="77777777" w:rsidR="00AB3C0E" w:rsidRPr="006A70C6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14:paraId="622606CC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0CC1451E" w14:textId="77777777" w:rsidTr="006755C3">
        <w:trPr>
          <w:jc w:val="center"/>
        </w:trPr>
        <w:tc>
          <w:tcPr>
            <w:tcW w:w="9658" w:type="dxa"/>
            <w:vAlign w:val="center"/>
          </w:tcPr>
          <w:p w14:paraId="0CEA59DC" w14:textId="77777777" w:rsidR="00AB3C0E" w:rsidRPr="003E0927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27">
              <w:rPr>
                <w:rFonts w:ascii="Times New Roman" w:hAnsi="Times New Roman"/>
                <w:sz w:val="24"/>
              </w:rPr>
              <w:t>Мероприяти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3E092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священные </w:t>
            </w:r>
            <w:r w:rsidRPr="003E0927">
              <w:rPr>
                <w:rFonts w:ascii="Times New Roman" w:hAnsi="Times New Roman"/>
                <w:sz w:val="24"/>
              </w:rPr>
              <w:t>Дн</w:t>
            </w:r>
            <w:r>
              <w:rPr>
                <w:rFonts w:ascii="Times New Roman" w:hAnsi="Times New Roman"/>
                <w:sz w:val="24"/>
              </w:rPr>
              <w:t>ю</w:t>
            </w:r>
            <w:r w:rsidRPr="003E0927">
              <w:rPr>
                <w:rFonts w:ascii="Times New Roman" w:hAnsi="Times New Roman"/>
                <w:sz w:val="24"/>
              </w:rPr>
              <w:t xml:space="preserve"> пожилых людей</w:t>
            </w:r>
          </w:p>
        </w:tc>
        <w:tc>
          <w:tcPr>
            <w:tcW w:w="1586" w:type="dxa"/>
            <w:vAlign w:val="center"/>
          </w:tcPr>
          <w:p w14:paraId="15860918" w14:textId="77777777"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100" w:type="dxa"/>
            <w:vAlign w:val="center"/>
          </w:tcPr>
          <w:p w14:paraId="52178BB9" w14:textId="77777777" w:rsidR="00AB3C0E" w:rsidRPr="006A70C6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волонтерских отрядов</w:t>
            </w:r>
          </w:p>
        </w:tc>
        <w:tc>
          <w:tcPr>
            <w:tcW w:w="2532" w:type="dxa"/>
            <w:shd w:val="clear" w:color="auto" w:fill="auto"/>
          </w:tcPr>
          <w:p w14:paraId="6C582646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6BC208E6" w14:textId="77777777" w:rsidTr="006755C3">
        <w:trPr>
          <w:jc w:val="center"/>
        </w:trPr>
        <w:tc>
          <w:tcPr>
            <w:tcW w:w="9658" w:type="dxa"/>
          </w:tcPr>
          <w:p w14:paraId="6D8542C6" w14:textId="77777777" w:rsidR="00AB3C0E" w:rsidRPr="00004EF3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F3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ских отрядов «День пожилого человека», </w:t>
            </w:r>
            <w:r w:rsidRPr="00004EF3">
              <w:rPr>
                <w:rFonts w:ascii="Times New Roman" w:hAnsi="Times New Roman"/>
                <w:sz w:val="24"/>
                <w:szCs w:val="24"/>
              </w:rPr>
              <w:t>участие в городских мероприятиях, посвященных празднику «Международный день пожилого человека»</w:t>
            </w:r>
          </w:p>
        </w:tc>
        <w:tc>
          <w:tcPr>
            <w:tcW w:w="1586" w:type="dxa"/>
          </w:tcPr>
          <w:p w14:paraId="2C5F8C95" w14:textId="77777777" w:rsidR="00AB3C0E" w:rsidRPr="00004EF3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2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68A10445" w14:textId="77777777" w:rsidR="00AB3C0E" w:rsidRPr="00004EF3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EF3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042DCA99" w14:textId="77777777" w:rsidR="00AB3C0E" w:rsidRPr="00004EF3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5A104A1F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FFFF00"/>
          </w:tcPr>
          <w:p w14:paraId="0DDC5E09" w14:textId="77777777" w:rsidR="00AB3C0E" w:rsidRPr="004805AD" w:rsidRDefault="00AB3C0E" w:rsidP="00AB3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0B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ЯБРЬ</w:t>
            </w:r>
          </w:p>
        </w:tc>
      </w:tr>
      <w:tr w:rsidR="00AB3C0E" w:rsidRPr="00991812" w14:paraId="7F5575B9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3DF872B6" w14:textId="77777777" w:rsidR="00AB3C0E" w:rsidRPr="00D340B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4E">
              <w:rPr>
                <w:rFonts w:ascii="Times New Roman" w:hAnsi="Times New Roman"/>
                <w:sz w:val="28"/>
                <w:szCs w:val="28"/>
              </w:rPr>
              <w:t>Модуль 1.</w:t>
            </w:r>
            <w:r w:rsidRPr="006F118C">
              <w:rPr>
                <w:rFonts w:ascii="Times New Roman" w:hAnsi="Times New Roman"/>
                <w:b/>
                <w:sz w:val="28"/>
                <w:szCs w:val="28"/>
              </w:rPr>
              <w:t xml:space="preserve"> Гражданское 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</w:tr>
      <w:tr w:rsidR="00AB3C0E" w:rsidRPr="00991812" w14:paraId="2E880815" w14:textId="77777777" w:rsidTr="006755C3">
        <w:trPr>
          <w:jc w:val="center"/>
        </w:trPr>
        <w:tc>
          <w:tcPr>
            <w:tcW w:w="9658" w:type="dxa"/>
            <w:vAlign w:val="center"/>
          </w:tcPr>
          <w:p w14:paraId="0C923099" w14:textId="77777777" w:rsidR="00AB3C0E" w:rsidRPr="00E072D3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14:paraId="5F5F10C2" w14:textId="77777777"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14:paraId="5D12BEA3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 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3285D17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74ED231C" w14:textId="77777777" w:rsidTr="006755C3">
        <w:trPr>
          <w:jc w:val="center"/>
        </w:trPr>
        <w:tc>
          <w:tcPr>
            <w:tcW w:w="9658" w:type="dxa"/>
            <w:vAlign w:val="center"/>
          </w:tcPr>
          <w:p w14:paraId="33AAE778" w14:textId="77777777" w:rsidR="00AB3C0E" w:rsidRPr="008D0031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 в структурных подразделениях колледж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  <w:r w:rsidRPr="008D0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  <w:vAlign w:val="center"/>
          </w:tcPr>
          <w:p w14:paraId="3E7EB844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  <w:p w14:paraId="1E6FE218" w14:textId="77777777" w:rsidR="00AB3C0E" w:rsidRPr="008D003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454180F2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CFC8FAA" w14:textId="77777777" w:rsidR="00AB3C0E" w:rsidRPr="008D0031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0205F1A" w14:textId="77777777" w:rsidR="00AB3C0E" w:rsidRPr="008D003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435D5C70" w14:textId="77777777" w:rsidTr="006755C3">
        <w:trPr>
          <w:jc w:val="center"/>
        </w:trPr>
        <w:tc>
          <w:tcPr>
            <w:tcW w:w="9658" w:type="dxa"/>
          </w:tcPr>
          <w:p w14:paraId="4868F1FE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/лекции/классные часы, посвященные Дню памяти погибших при исполнении служебных обязанностей сотрудников органов внутренних дел</w:t>
            </w:r>
          </w:p>
        </w:tc>
        <w:tc>
          <w:tcPr>
            <w:tcW w:w="1586" w:type="dxa"/>
            <w:vAlign w:val="center"/>
          </w:tcPr>
          <w:p w14:paraId="7D18790F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2EE921D9" w14:textId="77777777" w:rsidR="00AB3C0E" w:rsidRPr="00B233D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14:paraId="40C43CCD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3BE0682C" w14:textId="77777777" w:rsidTr="006755C3">
        <w:trPr>
          <w:jc w:val="center"/>
        </w:trPr>
        <w:tc>
          <w:tcPr>
            <w:tcW w:w="9658" w:type="dxa"/>
          </w:tcPr>
          <w:p w14:paraId="6FB017F7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воинской славы: </w:t>
            </w:r>
          </w:p>
          <w:p w14:paraId="5194526B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B5">
              <w:rPr>
                <w:rFonts w:ascii="Times New Roman" w:hAnsi="Times New Roman" w:cs="Times New Roman"/>
                <w:i/>
                <w:sz w:val="24"/>
                <w:szCs w:val="24"/>
              </w:rPr>
              <w:t>по дням родов войск (на выб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уктурного подразделения</w:t>
            </w:r>
            <w:r w:rsidRPr="00F818B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22ABE18" w14:textId="77777777"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военного разведчика (05 ноября);</w:t>
            </w:r>
          </w:p>
          <w:p w14:paraId="7CCB75C8" w14:textId="77777777"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освобождения Москвы – ополчениями Минина и Пожарского (07 ноября)</w:t>
            </w:r>
          </w:p>
          <w:p w14:paraId="24727C68" w14:textId="77777777"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Великой Октябрьской социалистической революции - 101 год (07 ноября)</w:t>
            </w:r>
          </w:p>
          <w:p w14:paraId="571B7A45" w14:textId="77777777"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отив фашизма, расизма и антисемитизма (09 ноября)</w:t>
            </w:r>
          </w:p>
          <w:p w14:paraId="542E96C3" w14:textId="77777777"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отрядов полиции (милиции) специального назначения (09 ноября)</w:t>
            </w:r>
          </w:p>
          <w:p w14:paraId="1A5A8DAF" w14:textId="77777777"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сотрудника органов внутренних дел РФ (10 ноября)</w:t>
            </w:r>
          </w:p>
          <w:p w14:paraId="1EFA3A0F" w14:textId="77777777"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специалиста по безопасности (12 ноября)</w:t>
            </w:r>
          </w:p>
          <w:p w14:paraId="00920FDE" w14:textId="77777777"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войск радиационной, химической и биологической защиты (13 ноября)</w:t>
            </w:r>
          </w:p>
          <w:p w14:paraId="7E7776E2" w14:textId="77777777"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изывника (15 ноября)</w:t>
            </w:r>
          </w:p>
          <w:p w14:paraId="4818C7FE" w14:textId="77777777"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создания подразделений по борьбе с организованной преступностью (15 ноября)</w:t>
            </w:r>
          </w:p>
          <w:p w14:paraId="79BD4572" w14:textId="77777777"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ракетных войск и артиллерии (18 ноября)</w:t>
            </w:r>
          </w:p>
          <w:p w14:paraId="6D1E0F03" w14:textId="77777777" w:rsidR="00AB3C0E" w:rsidRPr="000E6B7B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артиллериста (19 ноября)</w:t>
            </w:r>
          </w:p>
          <w:p w14:paraId="3532D5CF" w14:textId="77777777" w:rsidR="00AB3C0E" w:rsidRPr="008D0031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морской пехоты - 23 года (27 ноября)</w:t>
            </w:r>
          </w:p>
        </w:tc>
        <w:tc>
          <w:tcPr>
            <w:tcW w:w="1586" w:type="dxa"/>
          </w:tcPr>
          <w:p w14:paraId="7A413971" w14:textId="77777777" w:rsidR="00AB3C0E" w:rsidRPr="008D003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</w:tcPr>
          <w:p w14:paraId="33459CB0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098D080" w14:textId="77777777" w:rsidR="00AB3C0E" w:rsidRPr="006B06A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518379B1" w14:textId="77777777" w:rsidR="00AB3C0E" w:rsidRPr="008D003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627F9991" w14:textId="77777777" w:rsidTr="006755C3">
        <w:trPr>
          <w:jc w:val="center"/>
        </w:trPr>
        <w:tc>
          <w:tcPr>
            <w:tcW w:w="9658" w:type="dxa"/>
          </w:tcPr>
          <w:p w14:paraId="2B0936E7" w14:textId="77777777" w:rsidR="00AB3C0E" w:rsidRDefault="00AB3C0E" w:rsidP="00AB3C0E">
            <w:pPr>
              <w:tabs>
                <w:tab w:val="left" w:pos="6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/лекции/классные часы, посвященные Дню нач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бер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586" w:type="dxa"/>
            <w:vAlign w:val="center"/>
          </w:tcPr>
          <w:p w14:paraId="1B8C0A5F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667698CE" w14:textId="77777777" w:rsidR="00AB3C0E" w:rsidRPr="00B233D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  <w:shd w:val="clear" w:color="auto" w:fill="auto"/>
          </w:tcPr>
          <w:p w14:paraId="6ED0FCD0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74728478" w14:textId="77777777" w:rsidTr="006755C3">
        <w:trPr>
          <w:jc w:val="center"/>
        </w:trPr>
        <w:tc>
          <w:tcPr>
            <w:tcW w:w="9658" w:type="dxa"/>
            <w:vAlign w:val="center"/>
          </w:tcPr>
          <w:p w14:paraId="54333FFE" w14:textId="77777777" w:rsidR="00AB3C0E" w:rsidRPr="00C37978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атриотического мероприятия «Урок мужества», посвящённый </w:t>
            </w:r>
          </w:p>
          <w:p w14:paraId="4D2AD7D4" w14:textId="77777777" w:rsidR="00AB3C0E" w:rsidRPr="0071297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C37978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Генералиссимуса А.В. Суворова с просмотром тематических фильмов о жизни и победах русского полководца, основоположника русской военной теории, Национального геро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ноября 1730 г.) </w:t>
            </w:r>
          </w:p>
        </w:tc>
        <w:tc>
          <w:tcPr>
            <w:tcW w:w="1586" w:type="dxa"/>
            <w:vAlign w:val="center"/>
          </w:tcPr>
          <w:p w14:paraId="7FA6B0B6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  <w:p w14:paraId="38D62802" w14:textId="77777777" w:rsidR="00AB3C0E" w:rsidRPr="0071297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0AC9B22A" w14:textId="77777777" w:rsidR="00AB3C0E" w:rsidRPr="0071297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76C4BC23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17B7D242" w14:textId="77777777" w:rsidTr="006755C3">
        <w:trPr>
          <w:jc w:val="center"/>
        </w:trPr>
        <w:tc>
          <w:tcPr>
            <w:tcW w:w="9658" w:type="dxa"/>
          </w:tcPr>
          <w:p w14:paraId="6850F63D" w14:textId="77777777" w:rsidR="00AB3C0E" w:rsidRDefault="00AB3C0E" w:rsidP="00AB3C0E">
            <w:pPr>
              <w:tabs>
                <w:tab w:val="left" w:pos="6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/лекции/классные часы, посвященные Дню Государственного герба Российской Федерации</w:t>
            </w:r>
          </w:p>
        </w:tc>
        <w:tc>
          <w:tcPr>
            <w:tcW w:w="1586" w:type="dxa"/>
            <w:vAlign w:val="center"/>
          </w:tcPr>
          <w:p w14:paraId="05036BBD" w14:textId="77777777"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6F48E283" w14:textId="77777777" w:rsidR="00AB3C0E" w:rsidRPr="00B233D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  <w:shd w:val="clear" w:color="auto" w:fill="auto"/>
          </w:tcPr>
          <w:p w14:paraId="5A26A5E9" w14:textId="77777777"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53316D3F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0209F610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C9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826C9A">
              <w:rPr>
                <w:rFonts w:ascii="Times New Roman" w:hAnsi="Times New Roman"/>
                <w:b/>
                <w:sz w:val="28"/>
                <w:szCs w:val="28"/>
              </w:rPr>
              <w:t>Профессиональное воспитание и развитие личности, трудовое воспитание и популяризация научных знаний</w:t>
            </w:r>
            <w:r w:rsidR="00084C56">
              <w:rPr>
                <w:rFonts w:ascii="Times New Roman" w:hAnsi="Times New Roman"/>
                <w:sz w:val="24"/>
                <w:szCs w:val="24"/>
              </w:rPr>
              <w:t xml:space="preserve"> (профессиональная подготовка</w:t>
            </w:r>
          </w:p>
        </w:tc>
      </w:tr>
      <w:tr w:rsidR="00AB3C0E" w:rsidRPr="00991812" w14:paraId="230AE54D" w14:textId="77777777" w:rsidTr="006755C3">
        <w:trPr>
          <w:jc w:val="center"/>
        </w:trPr>
        <w:tc>
          <w:tcPr>
            <w:tcW w:w="9658" w:type="dxa"/>
            <w:vAlign w:val="center"/>
          </w:tcPr>
          <w:p w14:paraId="2A38F4E3" w14:textId="77777777" w:rsidR="00AB3C0E" w:rsidRPr="00C37978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на предприятия городских округов, встречи/круглые столы с работодателями</w:t>
            </w:r>
          </w:p>
        </w:tc>
        <w:tc>
          <w:tcPr>
            <w:tcW w:w="1586" w:type="dxa"/>
            <w:vAlign w:val="center"/>
          </w:tcPr>
          <w:p w14:paraId="661781A1" w14:textId="77777777"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14:paraId="2ED4DD2C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мастера, начальники отделов по УПР</w:t>
            </w:r>
          </w:p>
        </w:tc>
        <w:tc>
          <w:tcPr>
            <w:tcW w:w="2532" w:type="dxa"/>
            <w:shd w:val="clear" w:color="auto" w:fill="auto"/>
          </w:tcPr>
          <w:p w14:paraId="3735B91A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4AE8BD0F" w14:textId="77777777" w:rsidTr="006755C3">
        <w:trPr>
          <w:jc w:val="center"/>
        </w:trPr>
        <w:tc>
          <w:tcPr>
            <w:tcW w:w="9658" w:type="dxa"/>
            <w:vAlign w:val="center"/>
          </w:tcPr>
          <w:p w14:paraId="740B800E" w14:textId="77777777"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утевка в жизнь» (получение профессии – вместе с аттестатом, путевка в жизнь – школьникам Подмосковья»): организация профессиональных проб, проведение практических занятий для школьников по городским округам Домодедово, Кашира, Подольск, Ленинский; проведение цикла лекций по профессиям/специальностям</w:t>
            </w:r>
          </w:p>
        </w:tc>
        <w:tc>
          <w:tcPr>
            <w:tcW w:w="1586" w:type="dxa"/>
            <w:vAlign w:val="center"/>
          </w:tcPr>
          <w:p w14:paraId="783C850E" w14:textId="77777777"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14:paraId="44C9608C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мастера, начальники отделов по УПР</w:t>
            </w:r>
          </w:p>
        </w:tc>
        <w:tc>
          <w:tcPr>
            <w:tcW w:w="2532" w:type="dxa"/>
            <w:shd w:val="clear" w:color="auto" w:fill="auto"/>
          </w:tcPr>
          <w:p w14:paraId="7C89BB70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14:paraId="0261ABA2" w14:textId="77777777" w:rsidTr="006755C3">
        <w:trPr>
          <w:jc w:val="center"/>
        </w:trPr>
        <w:tc>
          <w:tcPr>
            <w:tcW w:w="9658" w:type="dxa"/>
            <w:vAlign w:val="center"/>
          </w:tcPr>
          <w:p w14:paraId="5DA9CE93" w14:textId="77777777"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илет в будущее» (моделирование индивидуального маршрута образовательной и профессиональной деятельности, формирование активной жизненной позиции для успешной адаптации на рынке труда)</w:t>
            </w:r>
          </w:p>
        </w:tc>
        <w:tc>
          <w:tcPr>
            <w:tcW w:w="1586" w:type="dxa"/>
            <w:vAlign w:val="center"/>
          </w:tcPr>
          <w:p w14:paraId="5666CD58" w14:textId="77777777"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00" w:type="dxa"/>
            <w:vAlign w:val="center"/>
          </w:tcPr>
          <w:p w14:paraId="40E0910B" w14:textId="77777777"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мастера, начальники отделов по УПР</w:t>
            </w:r>
          </w:p>
        </w:tc>
        <w:tc>
          <w:tcPr>
            <w:tcW w:w="2532" w:type="dxa"/>
            <w:shd w:val="clear" w:color="auto" w:fill="auto"/>
          </w:tcPr>
          <w:p w14:paraId="0229384E" w14:textId="77777777"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44F054F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7802082B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B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051CE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B73A7" w:rsidRPr="00991812" w14:paraId="08F7D615" w14:textId="77777777" w:rsidTr="006755C3">
        <w:trPr>
          <w:jc w:val="center"/>
        </w:trPr>
        <w:tc>
          <w:tcPr>
            <w:tcW w:w="9658" w:type="dxa"/>
            <w:vAlign w:val="center"/>
          </w:tcPr>
          <w:p w14:paraId="668B6763" w14:textId="77777777" w:rsidR="008B73A7" w:rsidRPr="00C5709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толерантности (16 ноября)</w:t>
            </w:r>
          </w:p>
        </w:tc>
        <w:tc>
          <w:tcPr>
            <w:tcW w:w="1586" w:type="dxa"/>
            <w:vAlign w:val="center"/>
          </w:tcPr>
          <w:p w14:paraId="0D0A3571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  <w:p w14:paraId="5BB0D690" w14:textId="77777777" w:rsidR="008B73A7" w:rsidRPr="00C5709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2A243A17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AD54DC9" w14:textId="77777777" w:rsidR="008B73A7" w:rsidRPr="00C5709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сова О.С. </w:t>
            </w:r>
          </w:p>
        </w:tc>
        <w:tc>
          <w:tcPr>
            <w:tcW w:w="2532" w:type="dxa"/>
            <w:shd w:val="clear" w:color="auto" w:fill="auto"/>
          </w:tcPr>
          <w:p w14:paraId="7415F228" w14:textId="77777777" w:rsidR="008B73A7" w:rsidRPr="00C5709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6955160" w14:textId="77777777" w:rsidTr="006755C3">
        <w:trPr>
          <w:jc w:val="center"/>
        </w:trPr>
        <w:tc>
          <w:tcPr>
            <w:tcW w:w="9658" w:type="dxa"/>
            <w:vAlign w:val="center"/>
          </w:tcPr>
          <w:p w14:paraId="26DC8653" w14:textId="77777777" w:rsidR="008B73A7" w:rsidRPr="00712975" w:rsidRDefault="008B73A7" w:rsidP="008B73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онкурсах в рамках Фестиваля художественного и технического творчества «Таланты Московии» по номинациям; проведение отборочных туров по структурным подразделениям</w:t>
            </w:r>
          </w:p>
        </w:tc>
        <w:tc>
          <w:tcPr>
            <w:tcW w:w="1586" w:type="dxa"/>
            <w:vAlign w:val="center"/>
          </w:tcPr>
          <w:p w14:paraId="7519D572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</w:tcPr>
          <w:p w14:paraId="7B1E7890" w14:textId="77777777" w:rsidR="008B73A7" w:rsidRPr="004635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4635A7">
              <w:rPr>
                <w:rFonts w:ascii="Times New Roman" w:hAnsi="Times New Roman" w:cs="Times New Roman"/>
              </w:rPr>
              <w:t>,</w:t>
            </w:r>
          </w:p>
          <w:p w14:paraId="5B0419C8" w14:textId="77777777" w:rsidR="008B73A7" w:rsidRPr="004635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5A7">
              <w:rPr>
                <w:rFonts w:ascii="Times New Roman" w:hAnsi="Times New Roman" w:cs="Times New Roman"/>
              </w:rPr>
              <w:t>педагоги доп.</w:t>
            </w:r>
          </w:p>
          <w:p w14:paraId="475DF608" w14:textId="77777777" w:rsidR="008B73A7" w:rsidRPr="004635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5A7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532" w:type="dxa"/>
            <w:shd w:val="clear" w:color="auto" w:fill="auto"/>
          </w:tcPr>
          <w:p w14:paraId="7AB46BB7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12CBCFB" w14:textId="77777777" w:rsidTr="006755C3">
        <w:trPr>
          <w:jc w:val="center"/>
        </w:trPr>
        <w:tc>
          <w:tcPr>
            <w:tcW w:w="9658" w:type="dxa"/>
            <w:vAlign w:val="center"/>
          </w:tcPr>
          <w:p w14:paraId="595FC07E" w14:textId="77777777" w:rsidR="008B73A7" w:rsidRPr="00C5709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Дню матери в России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 xml:space="preserve"> ноября)</w:t>
            </w:r>
          </w:p>
        </w:tc>
        <w:tc>
          <w:tcPr>
            <w:tcW w:w="1586" w:type="dxa"/>
            <w:vAlign w:val="center"/>
          </w:tcPr>
          <w:p w14:paraId="49687BE9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  <w:p w14:paraId="48668731" w14:textId="77777777" w:rsidR="008B73A7" w:rsidRPr="00C5709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205D2BB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1628E7B" w14:textId="77777777" w:rsidR="008B73A7" w:rsidRPr="00C5709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D00C25A" w14:textId="77777777" w:rsidR="008B73A7" w:rsidRPr="00C5709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9A7CD50" w14:textId="77777777" w:rsidTr="006755C3">
        <w:trPr>
          <w:jc w:val="center"/>
        </w:trPr>
        <w:tc>
          <w:tcPr>
            <w:tcW w:w="9658" w:type="dxa"/>
            <w:vAlign w:val="center"/>
          </w:tcPr>
          <w:p w14:paraId="7C5AAB31" w14:textId="77777777" w:rsidR="008B73A7" w:rsidRPr="00C8299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2998">
              <w:rPr>
                <w:rFonts w:ascii="Times New Roman" w:hAnsi="Times New Roman" w:cs="Times New Roman"/>
                <w:sz w:val="24"/>
                <w:szCs w:val="24"/>
              </w:rPr>
              <w:t xml:space="preserve">е Л.Н. Толстому - </w:t>
            </w:r>
            <w:r w:rsidRPr="00C829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ому</w:t>
            </w:r>
            <w:r w:rsidRPr="00C82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829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исателю, публицисту, переводчику; </w:t>
            </w:r>
            <w:r w:rsidRPr="00C82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у</w:t>
            </w:r>
            <w:r w:rsidRPr="00C82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величайших деятелей мировой литературы </w:t>
            </w:r>
          </w:p>
        </w:tc>
        <w:tc>
          <w:tcPr>
            <w:tcW w:w="1586" w:type="dxa"/>
            <w:vAlign w:val="center"/>
          </w:tcPr>
          <w:p w14:paraId="3D6677FA" w14:textId="77777777" w:rsidR="008B73A7" w:rsidRPr="00094E3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0 ноября</w:t>
            </w:r>
          </w:p>
        </w:tc>
        <w:tc>
          <w:tcPr>
            <w:tcW w:w="2100" w:type="dxa"/>
            <w:vAlign w:val="center"/>
          </w:tcPr>
          <w:p w14:paraId="1F15915B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9761A3E" w14:textId="77777777" w:rsidR="008B73A7" w:rsidRPr="00633D4C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.С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осова</w:t>
            </w:r>
          </w:p>
        </w:tc>
        <w:tc>
          <w:tcPr>
            <w:tcW w:w="2532" w:type="dxa"/>
            <w:shd w:val="clear" w:color="auto" w:fill="auto"/>
          </w:tcPr>
          <w:p w14:paraId="62D96941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B18395A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457C42B7" w14:textId="77777777" w:rsidR="008B73A7" w:rsidRPr="00D340B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92F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</w:t>
            </w:r>
            <w:proofErr w:type="spellStart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B73A7" w:rsidRPr="00991812" w14:paraId="0514F04A" w14:textId="77777777" w:rsidTr="006755C3">
        <w:trPr>
          <w:jc w:val="center"/>
        </w:trPr>
        <w:tc>
          <w:tcPr>
            <w:tcW w:w="9658" w:type="dxa"/>
            <w:vAlign w:val="center"/>
          </w:tcPr>
          <w:p w14:paraId="7B5D077C" w14:textId="77777777" w:rsidR="008B73A7" w:rsidRPr="00F16D5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</w:t>
            </w:r>
            <w:r w:rsidRPr="00F16D56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у</w:t>
            </w:r>
            <w:r w:rsidRPr="00F16D56">
              <w:rPr>
                <w:rFonts w:ascii="Times New Roman" w:hAnsi="Times New Roman" w:cs="Times New Roman"/>
                <w:sz w:val="24"/>
                <w:szCs w:val="24"/>
              </w:rPr>
              <w:t xml:space="preserve"> между группами и курсами </w:t>
            </w:r>
          </w:p>
        </w:tc>
        <w:tc>
          <w:tcPr>
            <w:tcW w:w="1586" w:type="dxa"/>
            <w:vAlign w:val="center"/>
          </w:tcPr>
          <w:p w14:paraId="3AF51F6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  <w:p w14:paraId="68C36A58" w14:textId="77777777" w:rsidR="008B73A7" w:rsidRPr="00F16D5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2BD39254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6EA16A9E" w14:textId="77777777" w:rsidR="008B73A7" w:rsidRPr="00E072D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418421E4" w14:textId="77777777" w:rsidR="008B73A7" w:rsidRPr="00C349D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0EEEB7BF" w14:textId="77777777" w:rsidTr="006755C3">
        <w:trPr>
          <w:trHeight w:val="1079"/>
          <w:jc w:val="center"/>
        </w:trPr>
        <w:tc>
          <w:tcPr>
            <w:tcW w:w="9658" w:type="dxa"/>
            <w:vAlign w:val="center"/>
          </w:tcPr>
          <w:p w14:paraId="0F52ECC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варищеских встреч по волейболу между студентами </w:t>
            </w:r>
          </w:p>
          <w:p w14:paraId="7B532480" w14:textId="77777777" w:rsidR="008B73A7" w:rsidRPr="00FE30B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ботниками структурного подразделения</w:t>
            </w:r>
          </w:p>
        </w:tc>
        <w:tc>
          <w:tcPr>
            <w:tcW w:w="1586" w:type="dxa"/>
            <w:vAlign w:val="center"/>
          </w:tcPr>
          <w:p w14:paraId="3FAC2CE6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9</w:t>
            </w:r>
          </w:p>
          <w:p w14:paraId="4B434AB2" w14:textId="77777777" w:rsidR="008B73A7" w:rsidRPr="00F1524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6F957204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5343FE1C" w14:textId="77777777" w:rsidR="008B73A7" w:rsidRPr="00FE30B4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72785F58" w14:textId="77777777" w:rsidR="008B73A7" w:rsidRPr="00C349D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4ECD5710" w14:textId="77777777" w:rsidTr="006755C3">
        <w:trPr>
          <w:trHeight w:val="583"/>
          <w:jc w:val="center"/>
        </w:trPr>
        <w:tc>
          <w:tcPr>
            <w:tcW w:w="9658" w:type="dxa"/>
            <w:vAlign w:val="center"/>
          </w:tcPr>
          <w:p w14:paraId="770BC8C4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Организация товарищеских встреч с организациями района по различным видам спорта</w:t>
            </w:r>
          </w:p>
        </w:tc>
        <w:tc>
          <w:tcPr>
            <w:tcW w:w="1586" w:type="dxa"/>
            <w:vAlign w:val="center"/>
          </w:tcPr>
          <w:p w14:paraId="1A21F1C1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9</w:t>
            </w:r>
          </w:p>
          <w:p w14:paraId="234437FB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0B245AE0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975">
              <w:rPr>
                <w:rFonts w:ascii="Times New Roman" w:hAnsi="Times New Roman" w:cs="Times New Roman"/>
              </w:rPr>
              <w:t xml:space="preserve">Преподаватели </w:t>
            </w:r>
          </w:p>
          <w:p w14:paraId="0CBEE9D1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975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975"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14:paraId="131CB15F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ABA73BE" w14:textId="77777777" w:rsidTr="006755C3">
        <w:trPr>
          <w:trHeight w:val="583"/>
          <w:jc w:val="center"/>
        </w:trPr>
        <w:tc>
          <w:tcPr>
            <w:tcW w:w="9658" w:type="dxa"/>
          </w:tcPr>
          <w:p w14:paraId="3691DA94" w14:textId="77777777" w:rsidR="008B73A7" w:rsidRPr="004C365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ежеквартальной 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й </w:t>
            </w:r>
            <w:r w:rsidRPr="004C3659">
              <w:rPr>
                <w:rFonts w:ascii="Times New Roman" w:hAnsi="Times New Roman" w:cs="Times New Roman"/>
                <w:b/>
                <w:sz w:val="24"/>
                <w:szCs w:val="24"/>
              </w:rPr>
              <w:t>акции «Здоровье – твое богатство»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 по обособленным структурным подразделениям колледжа:</w:t>
            </w:r>
          </w:p>
          <w:p w14:paraId="147B2A79" w14:textId="77777777" w:rsidR="008B73A7" w:rsidRPr="004C365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тематически классных часов, бесед, лекций о здоровом образе жизни</w:t>
            </w:r>
          </w:p>
          <w:p w14:paraId="54191B1A" w14:textId="77777777" w:rsidR="008B73A7" w:rsidRPr="004C365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>- организация спортивных соревнований</w:t>
            </w:r>
          </w:p>
          <w:p w14:paraId="6231A8A8" w14:textId="77777777" w:rsidR="008B73A7" w:rsidRPr="004C365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51">
              <w:rPr>
                <w:rFonts w:ascii="Times New Roman" w:hAnsi="Times New Roman" w:cs="Times New Roman"/>
                <w:sz w:val="24"/>
                <w:szCs w:val="24"/>
              </w:rPr>
              <w:t>- Единый</w:t>
            </w:r>
            <w:r w:rsidRPr="004C3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здоровья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26202AAC" w14:textId="77777777" w:rsidR="008B73A7" w:rsidRPr="00F1524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9 ноя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3B11C2B4" w14:textId="77777777" w:rsidR="008B73A7" w:rsidRPr="004C3659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  <w:r w:rsidRPr="004C3659">
              <w:rPr>
                <w:rFonts w:ascii="Times New Roman" w:hAnsi="Times New Roman" w:cs="Times New Roman"/>
              </w:rPr>
              <w:t>,</w:t>
            </w:r>
          </w:p>
          <w:p w14:paraId="33675267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659">
              <w:rPr>
                <w:rFonts w:ascii="Times New Roman" w:hAnsi="Times New Roman" w:cs="Times New Roman"/>
              </w:rPr>
              <w:lastRenderedPageBreak/>
              <w:t xml:space="preserve">преподаватели </w:t>
            </w:r>
          </w:p>
          <w:p w14:paraId="1DD0F92F" w14:textId="77777777" w:rsidR="008B73A7" w:rsidRPr="004C3659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659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659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2532" w:type="dxa"/>
            <w:shd w:val="clear" w:color="auto" w:fill="auto"/>
          </w:tcPr>
          <w:p w14:paraId="74F449A7" w14:textId="77777777" w:rsidR="008B73A7" w:rsidRPr="009626F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B73A7" w:rsidRPr="00991812" w14:paraId="0159E5F4" w14:textId="77777777" w:rsidTr="006755C3">
        <w:trPr>
          <w:trHeight w:val="426"/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14:paraId="3DF72567" w14:textId="77777777" w:rsidR="008B73A7" w:rsidRPr="00C37978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9CF">
              <w:rPr>
                <w:rFonts w:ascii="Times New Roman" w:hAnsi="Times New Roman"/>
                <w:sz w:val="28"/>
                <w:szCs w:val="28"/>
              </w:rPr>
              <w:t>Модуль 5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4D62B10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14:paraId="5E2EB78E" w14:textId="77777777" w:rsidR="008B73A7" w:rsidRPr="006A70C6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14:paraId="4144A425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53B4BDA" w14:textId="77777777" w:rsidTr="006755C3">
        <w:trPr>
          <w:trHeight w:val="583"/>
          <w:jc w:val="center"/>
        </w:trPr>
        <w:tc>
          <w:tcPr>
            <w:tcW w:w="9658" w:type="dxa"/>
          </w:tcPr>
          <w:p w14:paraId="70D77231" w14:textId="77777777" w:rsidR="008B73A7" w:rsidRPr="004C365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 «Экология вокруг нас» (организация и проведение тематических лекций/бесед, встреч со специалистами) </w:t>
            </w:r>
          </w:p>
        </w:tc>
        <w:tc>
          <w:tcPr>
            <w:tcW w:w="1586" w:type="dxa"/>
            <w:vAlign w:val="center"/>
          </w:tcPr>
          <w:p w14:paraId="1444B69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</w:tcPr>
          <w:p w14:paraId="2B1E914F" w14:textId="77777777" w:rsidR="008B73A7" w:rsidRPr="00AA6F0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4EB9493B" w14:textId="77777777" w:rsidR="008B73A7" w:rsidRPr="009626F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B73A7" w:rsidRPr="00991812" w14:paraId="3DA7E0DD" w14:textId="77777777" w:rsidTr="006755C3">
        <w:trPr>
          <w:trHeight w:val="583"/>
          <w:jc w:val="center"/>
        </w:trPr>
        <w:tc>
          <w:tcPr>
            <w:tcW w:w="9658" w:type="dxa"/>
            <w:vAlign w:val="center"/>
          </w:tcPr>
          <w:p w14:paraId="3ED9C7DB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DD">
              <w:rPr>
                <w:rFonts w:ascii="Times New Roman" w:hAnsi="Times New Roman" w:cs="Times New Roman"/>
                <w:sz w:val="24"/>
                <w:szCs w:val="24"/>
              </w:rPr>
              <w:t>Мероприятия, информирование обучающихся по вопросам здорового питания «Экология питания», «ЗОЖ и здоровое питание» и др., в рамках реализации ФП «Демография»</w:t>
            </w:r>
            <w:r w:rsidRPr="00E37D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43D4F859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00" w:type="dxa"/>
          </w:tcPr>
          <w:p w14:paraId="5C48355D" w14:textId="77777777" w:rsidR="008B73A7" w:rsidRPr="003D3346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5934121E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8B73A7" w:rsidRPr="00991812" w14:paraId="482DC500" w14:textId="77777777" w:rsidTr="006755C3">
        <w:trPr>
          <w:trHeight w:val="339"/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6C6A6190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0B">
              <w:rPr>
                <w:rFonts w:ascii="Times New Roman" w:hAnsi="Times New Roman"/>
                <w:sz w:val="28"/>
                <w:szCs w:val="28"/>
              </w:rPr>
              <w:t xml:space="preserve">Модуль 7. </w:t>
            </w:r>
            <w:r w:rsidRPr="00003F0B">
              <w:rPr>
                <w:rFonts w:ascii="Times New Roman" w:hAnsi="Times New Roman"/>
                <w:b/>
                <w:sz w:val="28"/>
                <w:szCs w:val="28"/>
              </w:rPr>
              <w:t>Бизнес-ориентирующее развитие (молодежное предпринимательство)</w:t>
            </w:r>
          </w:p>
        </w:tc>
      </w:tr>
      <w:tr w:rsidR="008B73A7" w:rsidRPr="00991812" w14:paraId="3192646B" w14:textId="77777777" w:rsidTr="006755C3">
        <w:trPr>
          <w:trHeight w:val="583"/>
          <w:jc w:val="center"/>
        </w:trPr>
        <w:tc>
          <w:tcPr>
            <w:tcW w:w="9658" w:type="dxa"/>
            <w:vAlign w:val="center"/>
          </w:tcPr>
          <w:p w14:paraId="1EEB7C3A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Всемирной недели предпринимательства</w:t>
            </w:r>
          </w:p>
        </w:tc>
        <w:tc>
          <w:tcPr>
            <w:tcW w:w="1586" w:type="dxa"/>
          </w:tcPr>
          <w:p w14:paraId="4B096DC6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  <w:p w14:paraId="43C52151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7C9BF8D6" w14:textId="77777777" w:rsidR="008B73A7" w:rsidRPr="004635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мастера</w:t>
            </w:r>
          </w:p>
        </w:tc>
        <w:tc>
          <w:tcPr>
            <w:tcW w:w="2532" w:type="dxa"/>
            <w:shd w:val="clear" w:color="auto" w:fill="auto"/>
          </w:tcPr>
          <w:p w14:paraId="06A636D6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8336A18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58232AF2" w14:textId="77777777" w:rsidR="008B73A7" w:rsidRPr="00C349D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92F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B73A7" w:rsidRPr="00991812" w14:paraId="6B1BA747" w14:textId="77777777" w:rsidTr="006755C3">
        <w:trPr>
          <w:jc w:val="center"/>
        </w:trPr>
        <w:tc>
          <w:tcPr>
            <w:tcW w:w="9658" w:type="dxa"/>
          </w:tcPr>
          <w:p w14:paraId="4779EEF0" w14:textId="77777777" w:rsidR="008B73A7" w:rsidRPr="00605FF0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FF0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по профилакти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оциального поведения и правовой грамотности </w:t>
            </w:r>
            <w:r w:rsidRPr="00002BAD">
              <w:rPr>
                <w:rFonts w:ascii="Times New Roman" w:hAnsi="Times New Roman"/>
                <w:sz w:val="24"/>
                <w:szCs w:val="24"/>
              </w:rPr>
              <w:t xml:space="preserve">(идеология терроризма/экстремизма, </w:t>
            </w:r>
            <w:proofErr w:type="spellStart"/>
            <w:r w:rsidRPr="00002BAD">
              <w:rPr>
                <w:rFonts w:ascii="Times New Roman" w:hAnsi="Times New Roman"/>
                <w:sz w:val="24"/>
                <w:szCs w:val="24"/>
              </w:rPr>
              <w:t>скулшутинга</w:t>
            </w:r>
            <w:proofErr w:type="spellEnd"/>
            <w:r w:rsidRPr="00002BAD">
              <w:rPr>
                <w:rFonts w:ascii="Times New Roman" w:hAnsi="Times New Roman"/>
                <w:sz w:val="24"/>
                <w:szCs w:val="24"/>
              </w:rPr>
              <w:t>, расовой и религиозной нетерпимост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5FF0">
              <w:rPr>
                <w:rFonts w:ascii="Times New Roman" w:hAnsi="Times New Roman"/>
                <w:sz w:val="24"/>
                <w:szCs w:val="24"/>
              </w:rPr>
              <w:t xml:space="preserve">среди студентов – организация и проведение тематических мероприятий по профилактике </w:t>
            </w:r>
          </w:p>
        </w:tc>
        <w:tc>
          <w:tcPr>
            <w:tcW w:w="1586" w:type="dxa"/>
          </w:tcPr>
          <w:p w14:paraId="2BD04D52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  <w:p w14:paraId="71331E59" w14:textId="77777777" w:rsidR="008B73A7" w:rsidRPr="0038608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51203B2F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5C8B67D8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4D14BC3E" w14:textId="77777777" w:rsidTr="006755C3">
        <w:trPr>
          <w:jc w:val="center"/>
        </w:trPr>
        <w:tc>
          <w:tcPr>
            <w:tcW w:w="9658" w:type="dxa"/>
            <w:vAlign w:val="center"/>
          </w:tcPr>
          <w:p w14:paraId="1EED3885" w14:textId="77777777" w:rsidR="008B73A7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14:paraId="0D9E052F" w14:textId="77777777" w:rsidR="008B73A7" w:rsidRPr="00754042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14:paraId="02399EC4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,20,27</w:t>
            </w:r>
          </w:p>
          <w:p w14:paraId="778C6BA3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100" w:type="dxa"/>
            <w:vAlign w:val="center"/>
          </w:tcPr>
          <w:p w14:paraId="610A5363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-организаторы, </w:t>
            </w:r>
          </w:p>
          <w:p w14:paraId="642DE197" w14:textId="77777777" w:rsidR="008B73A7" w:rsidRPr="00316A9F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 xml:space="preserve">ам. руководителя </w:t>
            </w:r>
          </w:p>
          <w:p w14:paraId="4F345BE2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F">
              <w:rPr>
                <w:rFonts w:ascii="Times New Roman" w:hAnsi="Times New Roman"/>
                <w:sz w:val="20"/>
                <w:szCs w:val="20"/>
              </w:rPr>
              <w:t xml:space="preserve">СП по </w:t>
            </w:r>
            <w:r>
              <w:rPr>
                <w:rFonts w:ascii="Times New Roman" w:hAnsi="Times New Roman"/>
                <w:sz w:val="20"/>
                <w:szCs w:val="20"/>
              </w:rPr>
              <w:t>УМР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6B5DAE0" w14:textId="77777777" w:rsidR="008B73A7" w:rsidRPr="00316A9F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14:paraId="299A7AD3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A9F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666B404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F82C68E" w14:textId="77777777" w:rsidTr="006755C3">
        <w:trPr>
          <w:jc w:val="center"/>
        </w:trPr>
        <w:tc>
          <w:tcPr>
            <w:tcW w:w="9658" w:type="dxa"/>
            <w:vAlign w:val="center"/>
          </w:tcPr>
          <w:p w14:paraId="2F86789B" w14:textId="77777777" w:rsidR="00264429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7B4454">
              <w:rPr>
                <w:rFonts w:ascii="Times New Roman" w:hAnsi="Times New Roman" w:cs="Times New Roman"/>
                <w:sz w:val="24"/>
                <w:szCs w:val="24"/>
              </w:rPr>
              <w:t>Мероприятия, в рамках Дня правовой грамотности в</w:t>
            </w:r>
            <w:r w:rsidRPr="007B445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области защиты прав и законных</w:t>
            </w:r>
          </w:p>
          <w:p w14:paraId="54CDA33B" w14:textId="77777777" w:rsidR="008B73A7" w:rsidRPr="007B4454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интересов обучающихся и Всемирного </w:t>
            </w:r>
            <w:r w:rsidRPr="007B4454">
              <w:rPr>
                <w:rFonts w:ascii="YS Text" w:hAnsi="YS Text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ня</w:t>
            </w:r>
            <w:r w:rsidRPr="007B445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B4454">
              <w:rPr>
                <w:rFonts w:ascii="YS Text" w:hAnsi="YS Text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авовой</w:t>
            </w:r>
            <w:r w:rsidRPr="007B445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помощи детям</w:t>
            </w:r>
          </w:p>
        </w:tc>
        <w:tc>
          <w:tcPr>
            <w:tcW w:w="1586" w:type="dxa"/>
            <w:vAlign w:val="center"/>
          </w:tcPr>
          <w:p w14:paraId="6FFBEED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ноября</w:t>
            </w:r>
          </w:p>
        </w:tc>
        <w:tc>
          <w:tcPr>
            <w:tcW w:w="2100" w:type="dxa"/>
            <w:vAlign w:val="center"/>
          </w:tcPr>
          <w:p w14:paraId="2F078BB9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4F88005D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7E166F6" w14:textId="77777777" w:rsidTr="006755C3">
        <w:trPr>
          <w:jc w:val="center"/>
        </w:trPr>
        <w:tc>
          <w:tcPr>
            <w:tcW w:w="9658" w:type="dxa"/>
            <w:vAlign w:val="center"/>
          </w:tcPr>
          <w:p w14:paraId="4707F619" w14:textId="77777777" w:rsidR="008B73A7" w:rsidRPr="00BD7B3C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14:paraId="177905FC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A082B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100" w:type="dxa"/>
            <w:vAlign w:val="center"/>
          </w:tcPr>
          <w:p w14:paraId="18E7536A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7D77CC31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85EC3C8" w14:textId="77777777" w:rsidTr="006755C3">
        <w:trPr>
          <w:jc w:val="center"/>
        </w:trPr>
        <w:tc>
          <w:tcPr>
            <w:tcW w:w="9658" w:type="dxa"/>
          </w:tcPr>
          <w:p w14:paraId="1D37F29D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Информационн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–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14:paraId="066345A2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0" w:type="dxa"/>
            <w:vAlign w:val="center"/>
          </w:tcPr>
          <w:p w14:paraId="29730E1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DF0C267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8230574" w14:textId="77777777" w:rsidTr="006755C3">
        <w:trPr>
          <w:jc w:val="center"/>
        </w:trPr>
        <w:tc>
          <w:tcPr>
            <w:tcW w:w="9658" w:type="dxa"/>
          </w:tcPr>
          <w:p w14:paraId="4689ABBE" w14:textId="77777777" w:rsidR="008B73A7" w:rsidRPr="00754042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14:paraId="2A8E7AE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0" w:type="dxa"/>
            <w:vAlign w:val="center"/>
          </w:tcPr>
          <w:p w14:paraId="370ECD4F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4DE7292A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265B1369" w14:textId="77777777" w:rsidTr="006755C3">
        <w:trPr>
          <w:jc w:val="center"/>
        </w:trPr>
        <w:tc>
          <w:tcPr>
            <w:tcW w:w="9658" w:type="dxa"/>
          </w:tcPr>
          <w:p w14:paraId="3294FAC6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14:paraId="18654A49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</w:tcPr>
          <w:p w14:paraId="00DF898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</w:t>
            </w:r>
          </w:p>
          <w:p w14:paraId="1AAB733C" w14:textId="77777777" w:rsidR="008B73A7" w:rsidRPr="0038608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3E7075F4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7B69D69C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7F94BA5F" w14:textId="77777777" w:rsidTr="006755C3">
        <w:trPr>
          <w:jc w:val="center"/>
        </w:trPr>
        <w:tc>
          <w:tcPr>
            <w:tcW w:w="9658" w:type="dxa"/>
          </w:tcPr>
          <w:p w14:paraId="0F047CFD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14:paraId="3A3BA138" w14:textId="77777777" w:rsidR="008B73A7" w:rsidRPr="0038608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14:paraId="1CA4BABC" w14:textId="77777777" w:rsidR="008B73A7" w:rsidRPr="00152DB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2DBE">
              <w:rPr>
                <w:rFonts w:ascii="Times New Roman" w:hAnsi="Times New Roman" w:cs="Times New Roman"/>
                <w:szCs w:val="24"/>
              </w:rPr>
              <w:t xml:space="preserve">С.А. Батракова, </w:t>
            </w:r>
          </w:p>
          <w:p w14:paraId="769C8C85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4042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6EC7BC6E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74112CAC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14:paraId="07BEDCCE" w14:textId="77777777" w:rsidR="008B73A7" w:rsidRPr="00AD6E9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40297BEA" w14:textId="77777777" w:rsidR="008B73A7" w:rsidRPr="0038608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14:paraId="128398E0" w14:textId="77777777" w:rsidR="008B73A7" w:rsidRPr="00152DB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14:paraId="5D8C8D2F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22092C5C" w14:textId="77777777" w:rsidTr="006755C3">
        <w:trPr>
          <w:jc w:val="center"/>
        </w:trPr>
        <w:tc>
          <w:tcPr>
            <w:tcW w:w="9658" w:type="dxa"/>
            <w:vAlign w:val="center"/>
          </w:tcPr>
          <w:p w14:paraId="51EBB234" w14:textId="77777777" w:rsidR="008B73A7" w:rsidRPr="00605FF0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FF0">
              <w:rPr>
                <w:rFonts w:ascii="Times New Roman" w:hAnsi="Times New Roman"/>
                <w:sz w:val="24"/>
                <w:szCs w:val="24"/>
              </w:rPr>
              <w:t>Подведение итогов по организации и проведению социально-психологического тестирования на раннее выявление употребления психоактивных веществ</w:t>
            </w:r>
          </w:p>
        </w:tc>
        <w:tc>
          <w:tcPr>
            <w:tcW w:w="1586" w:type="dxa"/>
          </w:tcPr>
          <w:p w14:paraId="5A204822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  <w:p w14:paraId="237C38FD" w14:textId="77777777" w:rsidR="008B73A7" w:rsidRPr="0038608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6FA30651" w14:textId="77777777" w:rsidR="008B73A7" w:rsidRPr="00152DB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оанк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5C364B68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4042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29F7C9E5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71007DFF" w14:textId="77777777" w:rsidTr="006755C3">
        <w:trPr>
          <w:jc w:val="center"/>
        </w:trPr>
        <w:tc>
          <w:tcPr>
            <w:tcW w:w="9658" w:type="dxa"/>
            <w:vAlign w:val="center"/>
          </w:tcPr>
          <w:p w14:paraId="54F79AEA" w14:textId="77777777" w:rsidR="008B73A7" w:rsidRPr="006B00E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ие с Центром «Ариадна» по координации, контрол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проведением социально- психологического тестирования; подготовка промежуточной и отчетной документации </w:t>
            </w:r>
          </w:p>
        </w:tc>
        <w:tc>
          <w:tcPr>
            <w:tcW w:w="1586" w:type="dxa"/>
            <w:vAlign w:val="center"/>
          </w:tcPr>
          <w:p w14:paraId="39FEE68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0" w:type="dxa"/>
            <w:vAlign w:val="center"/>
          </w:tcPr>
          <w:p w14:paraId="02DE11D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ПС 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1C5E8427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D1FE30B" w14:textId="77777777" w:rsidTr="006755C3">
        <w:trPr>
          <w:jc w:val="center"/>
        </w:trPr>
        <w:tc>
          <w:tcPr>
            <w:tcW w:w="9658" w:type="dxa"/>
          </w:tcPr>
          <w:p w14:paraId="3AEE8876" w14:textId="77777777" w:rsidR="008B73A7" w:rsidRPr="00AF1B4F" w:rsidRDefault="008B73A7" w:rsidP="008B7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ческая диагностика обучающихся с целью определения формы причин явного асоциального поведения, </w:t>
            </w:r>
            <w:r w:rsidRPr="003B17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грессивного</w:t>
            </w:r>
            <w:r w:rsidRPr="003B1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дения обучающихся</w:t>
            </w:r>
            <w:r w:rsidRPr="008021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2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заключений по результатам проведенных исследований</w:t>
            </w:r>
          </w:p>
        </w:tc>
        <w:tc>
          <w:tcPr>
            <w:tcW w:w="1586" w:type="dxa"/>
            <w:vAlign w:val="center"/>
          </w:tcPr>
          <w:p w14:paraId="6BF5F533" w14:textId="77777777" w:rsidR="008B73A7" w:rsidRPr="00AF1B4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0" w:type="dxa"/>
            <w:vAlign w:val="center"/>
          </w:tcPr>
          <w:p w14:paraId="55CC99AA" w14:textId="77777777" w:rsidR="008B73A7" w:rsidRPr="00AF1B4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B4F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AF1B4F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AF1B4F"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</w:tcPr>
          <w:p w14:paraId="252FFD94" w14:textId="77777777" w:rsidR="008B73A7" w:rsidRPr="00AF1B4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41482" w14:paraId="1CAF1A4F" w14:textId="77777777" w:rsidTr="006755C3">
        <w:trPr>
          <w:jc w:val="center"/>
        </w:trPr>
        <w:tc>
          <w:tcPr>
            <w:tcW w:w="9658" w:type="dxa"/>
          </w:tcPr>
          <w:p w14:paraId="0B55F364" w14:textId="77777777" w:rsidR="008B73A7" w:rsidRPr="00002B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1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иров</w:t>
            </w:r>
            <w:r w:rsidR="00015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ие на толерантное отношение </w:t>
            </w:r>
            <w:proofErr w:type="gramStart"/>
            <w:r w:rsidR="00015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3B1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ям</w:t>
            </w:r>
            <w:proofErr w:type="gramEnd"/>
            <w:r w:rsidRPr="003B1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ных национальностей и этнических групп</w:t>
            </w:r>
            <w:r w:rsidRPr="008021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2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заключений по результатам проведенных исследований</w:t>
            </w:r>
          </w:p>
        </w:tc>
        <w:tc>
          <w:tcPr>
            <w:tcW w:w="1586" w:type="dxa"/>
            <w:vAlign w:val="center"/>
          </w:tcPr>
          <w:p w14:paraId="7B67075C" w14:textId="77777777" w:rsidR="008B73A7" w:rsidRPr="00002B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B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14:paraId="3A9251ED" w14:textId="77777777" w:rsidR="008B73A7" w:rsidRPr="00002B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BAD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002BAD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002BAD"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</w:tcPr>
          <w:p w14:paraId="1A5DD488" w14:textId="77777777" w:rsidR="008B73A7" w:rsidRPr="0094148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41482" w14:paraId="2CEEED74" w14:textId="77777777" w:rsidTr="006755C3">
        <w:trPr>
          <w:jc w:val="center"/>
        </w:trPr>
        <w:tc>
          <w:tcPr>
            <w:tcW w:w="9658" w:type="dxa"/>
          </w:tcPr>
          <w:p w14:paraId="04910552" w14:textId="77777777" w:rsidR="008B73A7" w:rsidRPr="00941482" w:rsidRDefault="008B73A7" w:rsidP="008B7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в группах по итогам анкетирования отношения к лицам других национальностей и причин такого отношения с целью выработки мер по профилактике и пресечению экстремистских проявлений в молодежной среде</w:t>
            </w:r>
          </w:p>
        </w:tc>
        <w:tc>
          <w:tcPr>
            <w:tcW w:w="1586" w:type="dxa"/>
            <w:vAlign w:val="center"/>
          </w:tcPr>
          <w:p w14:paraId="4A85CC3E" w14:textId="77777777" w:rsidR="008B73A7" w:rsidRPr="0094148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14:paraId="09F93BDF" w14:textId="77777777" w:rsidR="008B73A7" w:rsidRPr="0094148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482">
              <w:rPr>
                <w:rFonts w:ascii="Times New Roman" w:hAnsi="Times New Roman" w:cs="Times New Roman"/>
                <w:sz w:val="20"/>
                <w:szCs w:val="20"/>
              </w:rPr>
              <w:t>педагоги- психологи</w:t>
            </w:r>
          </w:p>
        </w:tc>
        <w:tc>
          <w:tcPr>
            <w:tcW w:w="2532" w:type="dxa"/>
            <w:shd w:val="clear" w:color="auto" w:fill="auto"/>
          </w:tcPr>
          <w:p w14:paraId="397A8938" w14:textId="77777777" w:rsidR="008B73A7" w:rsidRPr="0094148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41482" w14:paraId="12186065" w14:textId="77777777" w:rsidTr="006755C3">
        <w:trPr>
          <w:jc w:val="center"/>
        </w:trPr>
        <w:tc>
          <w:tcPr>
            <w:tcW w:w="9658" w:type="dxa"/>
          </w:tcPr>
          <w:p w14:paraId="65185940" w14:textId="77777777" w:rsidR="008B73A7" w:rsidRPr="00941482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48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941482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941482">
              <w:rPr>
                <w:rFonts w:ascii="Times New Roman" w:hAnsi="Times New Roman" w:cs="Times New Roman"/>
                <w:sz w:val="24"/>
                <w:szCs w:val="24"/>
              </w:rPr>
              <w:t xml:space="preserve">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14:paraId="7224CB7B" w14:textId="77777777" w:rsidR="008B73A7" w:rsidRPr="0094148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14:paraId="089F28B8" w14:textId="77777777" w:rsidR="008B73A7" w:rsidRPr="0094148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482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941482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941482"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CE9D835" w14:textId="77777777" w:rsidR="008B73A7" w:rsidRPr="0094148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B96132D" w14:textId="77777777" w:rsidTr="006755C3">
        <w:trPr>
          <w:jc w:val="center"/>
        </w:trPr>
        <w:tc>
          <w:tcPr>
            <w:tcW w:w="9658" w:type="dxa"/>
          </w:tcPr>
          <w:p w14:paraId="4C36AED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обучающихся </w:t>
            </w:r>
          </w:p>
          <w:p w14:paraId="68DDADF7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586" w:type="dxa"/>
            <w:vAlign w:val="center"/>
          </w:tcPr>
          <w:p w14:paraId="1B67CA5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0" w:type="dxa"/>
            <w:vAlign w:val="center"/>
          </w:tcPr>
          <w:p w14:paraId="77CAAE91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,</w:t>
            </w:r>
          </w:p>
          <w:p w14:paraId="3597E2A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EDE920F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1AEC7A0" w14:textId="77777777" w:rsidTr="006755C3">
        <w:trPr>
          <w:jc w:val="center"/>
        </w:trPr>
        <w:tc>
          <w:tcPr>
            <w:tcW w:w="9658" w:type="dxa"/>
          </w:tcPr>
          <w:p w14:paraId="276A9B5D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14:paraId="3FD6F57C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0" w:type="dxa"/>
            <w:vAlign w:val="center"/>
          </w:tcPr>
          <w:p w14:paraId="34946074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B4503C7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E8741F1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14:paraId="092D3944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sz w:val="28"/>
                <w:szCs w:val="28"/>
              </w:rPr>
              <w:t>Модуль 9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EECE1" w:themeFill="background2"/>
          </w:tcPr>
          <w:p w14:paraId="26FAAE0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14:paraId="79F2676D" w14:textId="77777777" w:rsidR="008B73A7" w:rsidRPr="006A70C6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  <w:vAlign w:val="center"/>
          </w:tcPr>
          <w:p w14:paraId="6376C598" w14:textId="77777777" w:rsidR="008B73A7" w:rsidRPr="00C5709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2B01C54" w14:textId="77777777" w:rsidTr="006755C3">
        <w:trPr>
          <w:jc w:val="center"/>
        </w:trPr>
        <w:tc>
          <w:tcPr>
            <w:tcW w:w="9658" w:type="dxa"/>
            <w:vAlign w:val="center"/>
          </w:tcPr>
          <w:p w14:paraId="05F99FB5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8">
              <w:rPr>
                <w:rFonts w:ascii="Times New Roman" w:hAnsi="Times New Roman" w:cs="Times New Roman"/>
                <w:sz w:val="24"/>
                <w:szCs w:val="24"/>
              </w:rPr>
              <w:t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Профилактический потенциал структурных подразделений (по корпусам), результативная профилактика»</w:t>
            </w:r>
          </w:p>
        </w:tc>
        <w:tc>
          <w:tcPr>
            <w:tcW w:w="1586" w:type="dxa"/>
            <w:vAlign w:val="center"/>
          </w:tcPr>
          <w:p w14:paraId="54709E79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14:paraId="7F7C58E0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8D8"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606A902B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8"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7329B921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2441208" w14:textId="77777777" w:rsidTr="006755C3">
        <w:trPr>
          <w:jc w:val="center"/>
        </w:trPr>
        <w:tc>
          <w:tcPr>
            <w:tcW w:w="9658" w:type="dxa"/>
            <w:vAlign w:val="center"/>
          </w:tcPr>
          <w:p w14:paraId="593B8760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 учета работы по мониторингу аккаунтов обучающихся </w:t>
            </w:r>
          </w:p>
          <w:p w14:paraId="5BC544F1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 в структурных подразделениях по учебным группам</w:t>
            </w:r>
          </w:p>
        </w:tc>
        <w:tc>
          <w:tcPr>
            <w:tcW w:w="1586" w:type="dxa"/>
            <w:vAlign w:val="center"/>
          </w:tcPr>
          <w:p w14:paraId="39F2ADF0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14:paraId="2E07A89B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8D8"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76DC02AB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8"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15F5B72" w14:textId="77777777" w:rsidR="008B73A7" w:rsidRPr="00C5709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99BF9CC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</w:tcPr>
          <w:p w14:paraId="3874B338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lastRenderedPageBreak/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A8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700C3DFD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14:paraId="20B2FA2A" w14:textId="77777777" w:rsidR="008B73A7" w:rsidRPr="00152DB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14:paraId="0D33DC6D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51CF2292" w14:textId="77777777" w:rsidTr="006755C3">
        <w:trPr>
          <w:jc w:val="center"/>
        </w:trPr>
        <w:tc>
          <w:tcPr>
            <w:tcW w:w="9658" w:type="dxa"/>
            <w:vAlign w:val="center"/>
          </w:tcPr>
          <w:p w14:paraId="0FCAC36E" w14:textId="77777777" w:rsidR="008B73A7" w:rsidRPr="0050254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помощи в проведении отборочных соревнований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структурных подразделений,</w:t>
            </w:r>
            <w:r w:rsidRPr="00502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ого экзамена (ДЭ)</w:t>
            </w:r>
            <w:r w:rsidRPr="00502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70B80EE7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14:paraId="602099BE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волонтерских отрядов</w:t>
            </w:r>
          </w:p>
        </w:tc>
        <w:tc>
          <w:tcPr>
            <w:tcW w:w="2532" w:type="dxa"/>
            <w:shd w:val="clear" w:color="auto" w:fill="auto"/>
          </w:tcPr>
          <w:p w14:paraId="5DB70888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203B802C" w14:textId="77777777" w:rsidTr="006755C3">
        <w:trPr>
          <w:jc w:val="center"/>
        </w:trPr>
        <w:tc>
          <w:tcPr>
            <w:tcW w:w="9658" w:type="dxa"/>
            <w:vAlign w:val="center"/>
          </w:tcPr>
          <w:p w14:paraId="126E1ABA" w14:textId="77777777" w:rsidR="008B73A7" w:rsidRPr="0050254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городского и районного уровня</w:t>
            </w:r>
          </w:p>
        </w:tc>
        <w:tc>
          <w:tcPr>
            <w:tcW w:w="1586" w:type="dxa"/>
            <w:vAlign w:val="center"/>
          </w:tcPr>
          <w:p w14:paraId="25040353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14:paraId="26005202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волонтерских отрядов</w:t>
            </w:r>
          </w:p>
        </w:tc>
        <w:tc>
          <w:tcPr>
            <w:tcW w:w="2532" w:type="dxa"/>
            <w:shd w:val="clear" w:color="auto" w:fill="auto"/>
          </w:tcPr>
          <w:p w14:paraId="7556DBCF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254842FE" w14:textId="77777777" w:rsidTr="006755C3">
        <w:trPr>
          <w:jc w:val="center"/>
        </w:trPr>
        <w:tc>
          <w:tcPr>
            <w:tcW w:w="9658" w:type="dxa"/>
            <w:vAlign w:val="center"/>
          </w:tcPr>
          <w:p w14:paraId="25B0E816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актива волонтерского отряда на курсах онлайн-университета социальных наук «Добро. Университет», в Школе волонтеров социальной инклюзии и др.</w:t>
            </w:r>
          </w:p>
        </w:tc>
        <w:tc>
          <w:tcPr>
            <w:tcW w:w="1586" w:type="dxa"/>
            <w:vAlign w:val="center"/>
          </w:tcPr>
          <w:p w14:paraId="0EC44E24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14:paraId="1BF66CC2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волонтерских отрядов</w:t>
            </w:r>
          </w:p>
        </w:tc>
        <w:tc>
          <w:tcPr>
            <w:tcW w:w="2532" w:type="dxa"/>
            <w:shd w:val="clear" w:color="auto" w:fill="auto"/>
          </w:tcPr>
          <w:p w14:paraId="57B7125C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4AB81C5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FFFF00"/>
          </w:tcPr>
          <w:p w14:paraId="603ECF81" w14:textId="77777777" w:rsidR="008B73A7" w:rsidRPr="00371AD4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40BD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8B73A7" w:rsidRPr="00991812" w14:paraId="2E8B3068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229E50B7" w14:textId="77777777" w:rsidR="008B73A7" w:rsidRPr="00D819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F0692F">
              <w:rPr>
                <w:rFonts w:ascii="Times New Roman" w:hAnsi="Times New Roman"/>
                <w:sz w:val="28"/>
                <w:szCs w:val="28"/>
              </w:rPr>
              <w:t>Модуль 1.</w:t>
            </w:r>
            <w:r w:rsidRPr="006F118C">
              <w:rPr>
                <w:rFonts w:ascii="Times New Roman" w:hAnsi="Times New Roman"/>
                <w:b/>
                <w:sz w:val="28"/>
                <w:szCs w:val="28"/>
              </w:rPr>
              <w:t xml:space="preserve"> Гражданское 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</w:tr>
      <w:tr w:rsidR="008B73A7" w:rsidRPr="00991812" w14:paraId="7EB408BC" w14:textId="77777777" w:rsidTr="006755C3">
        <w:trPr>
          <w:jc w:val="center"/>
        </w:trPr>
        <w:tc>
          <w:tcPr>
            <w:tcW w:w="9658" w:type="dxa"/>
            <w:vAlign w:val="center"/>
          </w:tcPr>
          <w:p w14:paraId="2CCCDAE7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AA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: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Героев Отечества; </w:t>
            </w:r>
          </w:p>
          <w:p w14:paraId="49F69095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Неизвестного Солдата (</w:t>
            </w:r>
            <w:r w:rsidRPr="00A325A7">
              <w:rPr>
                <w:rFonts w:ascii="Times New Roman" w:hAnsi="Times New Roman" w:cs="Times New Roman"/>
                <w:sz w:val="24"/>
                <w:szCs w:val="24"/>
              </w:rPr>
              <w:t>03-09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315749B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>01 декабря 1853 года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 xml:space="preserve"> победы русской эскадры под командованием П.С. Нахимова над турецкой эскадрой у мыса Синоп</w:t>
            </w:r>
          </w:p>
          <w:p w14:paraId="392714EF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декабря 1941 – День начала контрнаступления советских войск против немецко-фашистских войск в битве под Москвой</w:t>
            </w:r>
          </w:p>
          <w:p w14:paraId="2B5AD843" w14:textId="77777777" w:rsidR="008B73A7" w:rsidRPr="00D12D20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1790 – </w:t>
            </w: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ятия турецкой крепости Измаил русскими войсками</w:t>
            </w: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 xml:space="preserve"> под команд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4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57274819" w14:textId="77777777" w:rsidR="008B73A7" w:rsidRPr="00A325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7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vAlign w:val="center"/>
          </w:tcPr>
          <w:p w14:paraId="1905C50B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D65084C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ом по ВР</w:t>
            </w:r>
          </w:p>
          <w:p w14:paraId="77FC0227" w14:textId="77777777" w:rsidR="008B73A7" w:rsidRPr="00F0346C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9EB9B5D" w14:textId="77777777" w:rsidR="008B73A7" w:rsidRPr="00D819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8B73A7" w:rsidRPr="00991812" w14:paraId="5ADB391C" w14:textId="77777777" w:rsidTr="006755C3">
        <w:trPr>
          <w:jc w:val="center"/>
        </w:trPr>
        <w:tc>
          <w:tcPr>
            <w:tcW w:w="9658" w:type="dxa"/>
            <w:vAlign w:val="center"/>
          </w:tcPr>
          <w:p w14:paraId="5BC01F36" w14:textId="77777777" w:rsidR="008B73A7" w:rsidRPr="00E072D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14:paraId="747A51D3" w14:textId="77777777" w:rsidR="008B73A7" w:rsidRPr="00C02F7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vAlign w:val="center"/>
          </w:tcPr>
          <w:p w14:paraId="13A20B7C" w14:textId="77777777" w:rsidR="008B73A7" w:rsidRPr="00633D4C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 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A9F4307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73EDB10" w14:textId="77777777" w:rsidTr="006755C3">
        <w:trPr>
          <w:jc w:val="center"/>
        </w:trPr>
        <w:tc>
          <w:tcPr>
            <w:tcW w:w="9658" w:type="dxa"/>
            <w:vAlign w:val="center"/>
          </w:tcPr>
          <w:p w14:paraId="272AD1A6" w14:textId="77777777" w:rsidR="008B73A7" w:rsidRPr="00C857B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Конституции Российской Федерации (12 декабря)</w:t>
            </w:r>
          </w:p>
        </w:tc>
        <w:tc>
          <w:tcPr>
            <w:tcW w:w="1586" w:type="dxa"/>
            <w:vAlign w:val="center"/>
          </w:tcPr>
          <w:p w14:paraId="30B9850D" w14:textId="77777777" w:rsidR="008B73A7" w:rsidRPr="00A325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 декабря</w:t>
            </w:r>
          </w:p>
        </w:tc>
        <w:tc>
          <w:tcPr>
            <w:tcW w:w="2100" w:type="dxa"/>
            <w:vAlign w:val="center"/>
          </w:tcPr>
          <w:p w14:paraId="583222F5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DE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673E5AD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225FF3D5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4166DE03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C9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826C9A">
              <w:rPr>
                <w:rFonts w:ascii="Times New Roman" w:hAnsi="Times New Roman"/>
                <w:b/>
                <w:sz w:val="28"/>
                <w:szCs w:val="28"/>
              </w:rPr>
              <w:t>Профессиональное воспитание и развитие личности, трудовое воспитание и популяризация науч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ессиональная подготовка)</w:t>
            </w:r>
          </w:p>
        </w:tc>
      </w:tr>
      <w:tr w:rsidR="008B73A7" w:rsidRPr="00991812" w14:paraId="1725C639" w14:textId="77777777" w:rsidTr="006755C3">
        <w:trPr>
          <w:jc w:val="center"/>
        </w:trPr>
        <w:tc>
          <w:tcPr>
            <w:tcW w:w="9658" w:type="dxa"/>
            <w:vAlign w:val="center"/>
          </w:tcPr>
          <w:p w14:paraId="5619E494" w14:textId="77777777" w:rsidR="008B73A7" w:rsidRPr="00A325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информатики в России, у</w:t>
            </w:r>
            <w:r w:rsidRPr="00A325A7">
              <w:rPr>
                <w:rFonts w:ascii="Times New Roman" w:hAnsi="Times New Roman" w:cs="Times New Roman"/>
                <w:sz w:val="24"/>
                <w:szCs w:val="24"/>
              </w:rPr>
              <w:t>частие во Всероссийской акции «Час к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A325A7">
              <w:rPr>
                <w:rFonts w:ascii="Times New Roman" w:hAnsi="Times New Roman" w:cs="Times New Roman"/>
                <w:sz w:val="24"/>
                <w:szCs w:val="24"/>
              </w:rPr>
              <w:t>ематический урок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3-09 декабря)</w:t>
            </w:r>
          </w:p>
        </w:tc>
        <w:tc>
          <w:tcPr>
            <w:tcW w:w="1586" w:type="dxa"/>
          </w:tcPr>
          <w:p w14:paraId="3A62F66E" w14:textId="77777777" w:rsidR="008B73A7" w:rsidRPr="00A325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1 </w:t>
            </w:r>
            <w:r w:rsidRPr="00C857BD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0194ACB0" w14:textId="77777777" w:rsidR="008B73A7" w:rsidRPr="00F0346C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отделов по учебно- методической работе СП</w:t>
            </w:r>
          </w:p>
        </w:tc>
        <w:tc>
          <w:tcPr>
            <w:tcW w:w="2532" w:type="dxa"/>
            <w:shd w:val="clear" w:color="auto" w:fill="auto"/>
          </w:tcPr>
          <w:p w14:paraId="3FB17D6E" w14:textId="77777777" w:rsidR="008B73A7" w:rsidRPr="00D819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8B73A7" w:rsidRPr="00991812" w14:paraId="356EBBFC" w14:textId="77777777" w:rsidTr="006755C3">
        <w:trPr>
          <w:jc w:val="center"/>
        </w:trPr>
        <w:tc>
          <w:tcPr>
            <w:tcW w:w="9658" w:type="dxa"/>
            <w:vAlign w:val="center"/>
          </w:tcPr>
          <w:p w14:paraId="1F322ECF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утевка в жизнь» (получение профессии – вместе с аттестатом, путевка в жизнь – школьникам Подмосковья»): организация профессиональных проб, проведение практических занятий для школьников по городским округам Домодедово, Кашира, Подольск, Ленинский; проведение цикла лекций по профессиям/специальностям</w:t>
            </w:r>
          </w:p>
        </w:tc>
        <w:tc>
          <w:tcPr>
            <w:tcW w:w="1586" w:type="dxa"/>
            <w:vAlign w:val="center"/>
          </w:tcPr>
          <w:p w14:paraId="633A7438" w14:textId="77777777" w:rsidR="008B73A7" w:rsidRPr="00094E3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vAlign w:val="center"/>
          </w:tcPr>
          <w:p w14:paraId="54896AF3" w14:textId="77777777" w:rsidR="008B73A7" w:rsidRPr="00633D4C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мастера, начальники отделов по УПР</w:t>
            </w:r>
          </w:p>
        </w:tc>
        <w:tc>
          <w:tcPr>
            <w:tcW w:w="2532" w:type="dxa"/>
            <w:shd w:val="clear" w:color="auto" w:fill="auto"/>
          </w:tcPr>
          <w:p w14:paraId="36D8C79E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B2BC444" w14:textId="77777777" w:rsidTr="006755C3">
        <w:trPr>
          <w:jc w:val="center"/>
        </w:trPr>
        <w:tc>
          <w:tcPr>
            <w:tcW w:w="9658" w:type="dxa"/>
            <w:vAlign w:val="center"/>
          </w:tcPr>
          <w:p w14:paraId="742E863D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илет в будущее» (моделирование индивидуального маршрута образовательной и профессиональной деятельности, формирование активной жизненной позиции для успешной адаптации на рынке труда)</w:t>
            </w:r>
          </w:p>
        </w:tc>
        <w:tc>
          <w:tcPr>
            <w:tcW w:w="1586" w:type="dxa"/>
            <w:vAlign w:val="center"/>
          </w:tcPr>
          <w:p w14:paraId="37E0CE3E" w14:textId="77777777" w:rsidR="008B73A7" w:rsidRPr="00094E3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vAlign w:val="center"/>
          </w:tcPr>
          <w:p w14:paraId="4654F292" w14:textId="77777777" w:rsidR="008B73A7" w:rsidRPr="00633D4C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мастера, начальники отделов по УПР</w:t>
            </w:r>
          </w:p>
        </w:tc>
        <w:tc>
          <w:tcPr>
            <w:tcW w:w="2532" w:type="dxa"/>
            <w:shd w:val="clear" w:color="auto" w:fill="auto"/>
          </w:tcPr>
          <w:p w14:paraId="43EAA0E8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08EDAE8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7915325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92F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lastRenderedPageBreak/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8A140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B73A7" w:rsidRPr="00991812" w14:paraId="0C6DD0F4" w14:textId="77777777" w:rsidTr="006755C3">
        <w:trPr>
          <w:jc w:val="center"/>
        </w:trPr>
        <w:tc>
          <w:tcPr>
            <w:tcW w:w="9658" w:type="dxa"/>
            <w:vAlign w:val="center"/>
          </w:tcPr>
          <w:p w14:paraId="4370DB23" w14:textId="77777777" w:rsidR="008B73A7" w:rsidRPr="00712975" w:rsidRDefault="008B73A7" w:rsidP="008B73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онкурсах в рамках Фестиваля художественного и технического творчества «Таланты Московии» по номинациям; проведение отборочных туров по структурным подразделениям</w:t>
            </w:r>
          </w:p>
        </w:tc>
        <w:tc>
          <w:tcPr>
            <w:tcW w:w="1586" w:type="dxa"/>
            <w:vAlign w:val="center"/>
          </w:tcPr>
          <w:p w14:paraId="5B9393EC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vAlign w:val="center"/>
          </w:tcPr>
          <w:p w14:paraId="479EA624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C589204" w14:textId="77777777" w:rsidR="008B73A7" w:rsidRPr="004635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дополнительного образования </w:t>
            </w:r>
          </w:p>
        </w:tc>
        <w:tc>
          <w:tcPr>
            <w:tcW w:w="2532" w:type="dxa"/>
            <w:shd w:val="clear" w:color="auto" w:fill="auto"/>
          </w:tcPr>
          <w:p w14:paraId="5CE65C3F" w14:textId="77777777" w:rsidR="008B73A7" w:rsidRPr="00634DC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774E06AB" w14:textId="77777777" w:rsidTr="006755C3">
        <w:trPr>
          <w:jc w:val="center"/>
        </w:trPr>
        <w:tc>
          <w:tcPr>
            <w:tcW w:w="9658" w:type="dxa"/>
          </w:tcPr>
          <w:p w14:paraId="6BF5E1F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064124">
              <w:rPr>
                <w:rFonts w:ascii="Times New Roman" w:hAnsi="Times New Roman" w:cs="Times New Roman"/>
                <w:sz w:val="24"/>
                <w:szCs w:val="24"/>
              </w:rPr>
              <w:t>-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EB1CA5" w14:textId="77777777" w:rsidR="008B73A7" w:rsidRPr="0006412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Новогоднего праздника по структурным подразделениям</w:t>
            </w:r>
          </w:p>
        </w:tc>
        <w:tc>
          <w:tcPr>
            <w:tcW w:w="1586" w:type="dxa"/>
          </w:tcPr>
          <w:p w14:paraId="20B6C447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5 </w:t>
            </w:r>
            <w:r w:rsidRPr="00C857BD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1E94A592" w14:textId="77777777" w:rsidR="008B73A7" w:rsidRPr="00F0346C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DE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  <w:r w:rsidRPr="00FC1A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47A09A58" w14:textId="77777777" w:rsidR="008B73A7" w:rsidRPr="00D819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8B73A7" w:rsidRPr="00991812" w14:paraId="754A0F9F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0762D31F" w14:textId="77777777" w:rsidR="008B73A7" w:rsidRPr="00D340B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92F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</w:t>
            </w:r>
            <w:proofErr w:type="spellStart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B73A7" w:rsidRPr="00991812" w14:paraId="33786130" w14:textId="77777777" w:rsidTr="006755C3">
        <w:trPr>
          <w:jc w:val="center"/>
        </w:trPr>
        <w:tc>
          <w:tcPr>
            <w:tcW w:w="9658" w:type="dxa"/>
            <w:shd w:val="clear" w:color="auto" w:fill="auto"/>
            <w:vAlign w:val="center"/>
          </w:tcPr>
          <w:p w14:paraId="35462BEA" w14:textId="77777777" w:rsidR="008B73A7" w:rsidRPr="000E6B7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урнира </w:t>
            </w:r>
            <w:r w:rsidRPr="000E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ини-футболу </w:t>
            </w: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 xml:space="preserve">на ПЕРВЕНСТВО КОЛЛЕДЖА, Львовское СП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00F923D" w14:textId="77777777" w:rsidR="008B73A7" w:rsidRPr="000E6B7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4 </w:t>
            </w: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shd w:val="clear" w:color="auto" w:fill="auto"/>
          </w:tcPr>
          <w:p w14:paraId="506A0D05" w14:textId="77777777" w:rsidR="008B73A7" w:rsidRPr="000E6B7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B7B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0F825103" w14:textId="77777777" w:rsidR="008B73A7" w:rsidRPr="000E6B7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156A8B8D" w14:textId="77777777" w:rsidR="008B73A7" w:rsidRPr="000E6B7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3A7" w:rsidRPr="00991812" w14:paraId="212AC088" w14:textId="77777777" w:rsidTr="006755C3">
        <w:trPr>
          <w:jc w:val="center"/>
        </w:trPr>
        <w:tc>
          <w:tcPr>
            <w:tcW w:w="9658" w:type="dxa"/>
            <w:shd w:val="clear" w:color="auto" w:fill="auto"/>
            <w:vAlign w:val="center"/>
          </w:tcPr>
          <w:p w14:paraId="2C35346C" w14:textId="77777777" w:rsidR="008B73A7" w:rsidRPr="00BF371C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(областных) спортивных соревнованиях по </w:t>
            </w:r>
            <w:r w:rsidRPr="00BF371C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у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028DFBD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00" w:type="dxa"/>
            <w:shd w:val="clear" w:color="auto" w:fill="auto"/>
          </w:tcPr>
          <w:p w14:paraId="0B1C1A99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Руководитель физ</w:t>
            </w:r>
            <w:r>
              <w:rPr>
                <w:rFonts w:ascii="Times New Roman" w:hAnsi="Times New Roman" w:cs="Times New Roman"/>
              </w:rPr>
              <w:t>воспитания</w:t>
            </w:r>
            <w:r w:rsidRPr="00FE30B4">
              <w:rPr>
                <w:rFonts w:ascii="Times New Roman" w:hAnsi="Times New Roman" w:cs="Times New Roman"/>
              </w:rPr>
              <w:t xml:space="preserve"> воспитания</w:t>
            </w:r>
          </w:p>
          <w:p w14:paraId="50351741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1FC9F0E2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8B73A7" w:rsidRPr="00991812" w14:paraId="208F6C8E" w14:textId="77777777" w:rsidTr="006755C3">
        <w:trPr>
          <w:jc w:val="center"/>
        </w:trPr>
        <w:tc>
          <w:tcPr>
            <w:tcW w:w="9658" w:type="dxa"/>
            <w:shd w:val="clear" w:color="auto" w:fill="auto"/>
          </w:tcPr>
          <w:p w14:paraId="0028DE41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>Участие в окружн</w:t>
            </w:r>
            <w:r w:rsidRPr="009B648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</w:t>
            </w: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>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в городских округах</w:t>
            </w:r>
          </w:p>
          <w:p w14:paraId="3AE3039C" w14:textId="77777777" w:rsidR="008B73A7" w:rsidRPr="00BF371C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 xml:space="preserve"> «Партизанский рей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86" w:type="dxa"/>
            <w:shd w:val="clear" w:color="auto" w:fill="auto"/>
          </w:tcPr>
          <w:p w14:paraId="320E40A8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shd w:val="clear" w:color="auto" w:fill="auto"/>
          </w:tcPr>
          <w:p w14:paraId="67D32BB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2B421980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14:paraId="21D9188C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8B73A7" w:rsidRPr="00991812" w14:paraId="69EA00DB" w14:textId="77777777" w:rsidTr="006755C3">
        <w:trPr>
          <w:jc w:val="center"/>
        </w:trPr>
        <w:tc>
          <w:tcPr>
            <w:tcW w:w="9658" w:type="dxa"/>
            <w:shd w:val="clear" w:color="auto" w:fill="auto"/>
            <w:vAlign w:val="center"/>
          </w:tcPr>
          <w:p w14:paraId="3944582E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</w:t>
            </w:r>
            <w:r w:rsidRPr="00BF3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ам-шашкам </w:t>
            </w: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 xml:space="preserve">(шахматно- шашечный турнир) между группами и курсами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DF7B95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18 </w:t>
            </w:r>
          </w:p>
          <w:p w14:paraId="738D6C1B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shd w:val="clear" w:color="auto" w:fill="auto"/>
          </w:tcPr>
          <w:p w14:paraId="1379488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2EE08C02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14:paraId="7767F334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8B73A7" w:rsidRPr="00991812" w14:paraId="2F69101D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14:paraId="512FD236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CF">
              <w:rPr>
                <w:rFonts w:ascii="Times New Roman" w:hAnsi="Times New Roman"/>
                <w:sz w:val="28"/>
                <w:szCs w:val="28"/>
              </w:rPr>
              <w:t>Модуль 5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32A036B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4760B15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14:paraId="637F8DA0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8B73A7" w:rsidRPr="00991812" w14:paraId="3D11BDA2" w14:textId="77777777" w:rsidTr="006755C3">
        <w:trPr>
          <w:jc w:val="center"/>
        </w:trPr>
        <w:tc>
          <w:tcPr>
            <w:tcW w:w="9658" w:type="dxa"/>
            <w:shd w:val="clear" w:color="auto" w:fill="auto"/>
          </w:tcPr>
          <w:p w14:paraId="6C9BEBF8" w14:textId="77777777" w:rsidR="008B73A7" w:rsidRPr="004C365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 «Экология вокруг нас» (организация и проведение тематических лекций/бесед, встреч со специалистами)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4B87537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shd w:val="clear" w:color="auto" w:fill="auto"/>
          </w:tcPr>
          <w:p w14:paraId="23759D04" w14:textId="77777777" w:rsidR="008B73A7" w:rsidRPr="00AA6F0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72157AB7" w14:textId="77777777" w:rsidR="008B73A7" w:rsidRPr="009626F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B73A7" w:rsidRPr="00991812" w14:paraId="09CD2FB3" w14:textId="77777777" w:rsidTr="006755C3">
        <w:trPr>
          <w:jc w:val="center"/>
        </w:trPr>
        <w:tc>
          <w:tcPr>
            <w:tcW w:w="9658" w:type="dxa"/>
            <w:shd w:val="clear" w:color="auto" w:fill="auto"/>
            <w:vAlign w:val="center"/>
          </w:tcPr>
          <w:p w14:paraId="6CA4D321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DD">
              <w:rPr>
                <w:rFonts w:ascii="Times New Roman" w:hAnsi="Times New Roman" w:cs="Times New Roman"/>
                <w:sz w:val="24"/>
                <w:szCs w:val="24"/>
              </w:rPr>
              <w:t>Мероприятия, информирование обучающихся по вопросам здорового питания «Экология питания», «ЗОЖ и здоровое питание» и др., в рамках реализации ФП «Демография»</w:t>
            </w:r>
            <w:r w:rsidRPr="00E37D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A448CA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shd w:val="clear" w:color="auto" w:fill="auto"/>
          </w:tcPr>
          <w:p w14:paraId="02D5B413" w14:textId="77777777" w:rsidR="008B73A7" w:rsidRPr="003D3346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5B69ED9B" w14:textId="77777777" w:rsidR="008B73A7" w:rsidRPr="00BF371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8B73A7" w:rsidRPr="00991812" w14:paraId="1868964B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1FABAF16" w14:textId="77777777" w:rsidR="008B73A7" w:rsidRPr="0006412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92F">
              <w:rPr>
                <w:rFonts w:ascii="Times New Roman" w:hAnsi="Times New Roman"/>
                <w:sz w:val="28"/>
                <w:szCs w:val="28"/>
              </w:rPr>
              <w:t>Модуль 8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.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B73A7" w:rsidRPr="00991812" w14:paraId="42851DD7" w14:textId="77777777" w:rsidTr="006755C3">
        <w:trPr>
          <w:jc w:val="center"/>
        </w:trPr>
        <w:tc>
          <w:tcPr>
            <w:tcW w:w="9658" w:type="dxa"/>
            <w:vAlign w:val="center"/>
          </w:tcPr>
          <w:p w14:paraId="7F5A70AB" w14:textId="77777777" w:rsidR="008B73A7" w:rsidRPr="004328DB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042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по профилакти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Да </w:t>
            </w:r>
            <w:r w:rsidRPr="00480F9C">
              <w:rPr>
                <w:rFonts w:ascii="Times New Roman" w:hAnsi="Times New Roman"/>
                <w:sz w:val="24"/>
                <w:szCs w:val="24"/>
              </w:rPr>
              <w:t>среди студентов –</w:t>
            </w:r>
            <w:r w:rsidRPr="00754042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тематических мероприятий по 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2975">
              <w:rPr>
                <w:rFonts w:ascii="Times New Roman" w:hAnsi="Times New Roman"/>
                <w:sz w:val="24"/>
                <w:szCs w:val="24"/>
              </w:rPr>
              <w:t xml:space="preserve">участие в открытом молодежном фестивале, посвященном Дню борьбы со СПИДом «Красный тюльпан»; </w:t>
            </w: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, посвященные </w:t>
            </w:r>
            <w:r w:rsidRPr="00712975">
              <w:rPr>
                <w:rFonts w:ascii="Times New Roman" w:hAnsi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1586" w:type="dxa"/>
            <w:vAlign w:val="center"/>
          </w:tcPr>
          <w:p w14:paraId="4BA13D84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20 </w:t>
            </w:r>
          </w:p>
          <w:p w14:paraId="03C1D24A" w14:textId="77777777" w:rsidR="008B73A7" w:rsidRPr="00123E94" w:rsidRDefault="008B73A7" w:rsidP="008B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3DAD127C" w14:textId="77777777" w:rsidR="008B73A7" w:rsidRPr="004328D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33AB0254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17FBC157" w14:textId="77777777" w:rsidTr="006755C3">
        <w:trPr>
          <w:jc w:val="center"/>
        </w:trPr>
        <w:tc>
          <w:tcPr>
            <w:tcW w:w="9658" w:type="dxa"/>
          </w:tcPr>
          <w:p w14:paraId="07D6AC55" w14:textId="77777777" w:rsidR="008B73A7" w:rsidRPr="004328DB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</w:t>
            </w:r>
            <w:r w:rsidRPr="00343FC8">
              <w:rPr>
                <w:rFonts w:ascii="Times New Roman" w:hAnsi="Times New Roman"/>
                <w:b/>
                <w:sz w:val="24"/>
                <w:szCs w:val="24"/>
              </w:rPr>
              <w:t>антикоррупцион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49422F">
              <w:rPr>
                <w:rFonts w:ascii="Times New Roman" w:hAnsi="Times New Roman"/>
                <w:sz w:val="24"/>
                <w:szCs w:val="24"/>
              </w:rPr>
              <w:t>посвященные Международному дню бо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9422F">
              <w:rPr>
                <w:rFonts w:ascii="Times New Roman" w:hAnsi="Times New Roman"/>
                <w:sz w:val="24"/>
                <w:szCs w:val="24"/>
              </w:rPr>
              <w:t>бы с корруп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9 декабря)</w:t>
            </w:r>
          </w:p>
        </w:tc>
        <w:tc>
          <w:tcPr>
            <w:tcW w:w="1586" w:type="dxa"/>
          </w:tcPr>
          <w:p w14:paraId="519DE99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11 </w:t>
            </w:r>
          </w:p>
          <w:p w14:paraId="3216D584" w14:textId="77777777" w:rsidR="008B73A7" w:rsidRPr="004328D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310A015F" w14:textId="77777777" w:rsidR="008B73A7" w:rsidRPr="004328D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67E359DF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3184DA4" w14:textId="77777777" w:rsidTr="006755C3">
        <w:trPr>
          <w:jc w:val="center"/>
        </w:trPr>
        <w:tc>
          <w:tcPr>
            <w:tcW w:w="9658" w:type="dxa"/>
            <w:vAlign w:val="center"/>
          </w:tcPr>
          <w:p w14:paraId="3034EDB7" w14:textId="77777777" w:rsidR="008B73A7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14:paraId="7990476A" w14:textId="77777777" w:rsidR="008B73A7" w:rsidRPr="00754042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14:paraId="2F10A7B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,18,25</w:t>
            </w:r>
          </w:p>
          <w:p w14:paraId="2CFEFB36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</w:t>
            </w:r>
            <w:r w:rsidRPr="00633D4C">
              <w:rPr>
                <w:rFonts w:ascii="Times New Roman" w:hAnsi="Times New Roman" w:cs="Times New Roman"/>
              </w:rPr>
              <w:t>брь</w:t>
            </w:r>
          </w:p>
        </w:tc>
        <w:tc>
          <w:tcPr>
            <w:tcW w:w="2100" w:type="dxa"/>
          </w:tcPr>
          <w:p w14:paraId="4CF81764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64A629D2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и отделов по УМР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59F5CF7" w14:textId="77777777" w:rsidR="008B73A7" w:rsidRPr="00316A9F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14:paraId="5DBE5D59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A9F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6B101591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D0B6F73" w14:textId="77777777" w:rsidTr="006755C3">
        <w:trPr>
          <w:jc w:val="center"/>
        </w:trPr>
        <w:tc>
          <w:tcPr>
            <w:tcW w:w="9658" w:type="dxa"/>
            <w:vAlign w:val="center"/>
          </w:tcPr>
          <w:p w14:paraId="3667710F" w14:textId="77777777" w:rsidR="008B73A7" w:rsidRPr="00BD7B3C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14:paraId="3969162E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A082B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0" w:type="dxa"/>
            <w:vAlign w:val="center"/>
          </w:tcPr>
          <w:p w14:paraId="0F84B25D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70BB507B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7D021CD" w14:textId="77777777" w:rsidTr="006755C3">
        <w:trPr>
          <w:jc w:val="center"/>
        </w:trPr>
        <w:tc>
          <w:tcPr>
            <w:tcW w:w="9658" w:type="dxa"/>
          </w:tcPr>
          <w:p w14:paraId="1ABF76DB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14:paraId="3E3F6E80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vAlign w:val="center"/>
          </w:tcPr>
          <w:p w14:paraId="227EEE2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A833D35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5C57FB6" w14:textId="77777777" w:rsidTr="006755C3">
        <w:trPr>
          <w:jc w:val="center"/>
        </w:trPr>
        <w:tc>
          <w:tcPr>
            <w:tcW w:w="9658" w:type="dxa"/>
          </w:tcPr>
          <w:p w14:paraId="26AD7F94" w14:textId="77777777" w:rsidR="008B73A7" w:rsidRPr="00754042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</w:tcPr>
          <w:p w14:paraId="69041CE4" w14:textId="77777777" w:rsidR="008B73A7" w:rsidRPr="004328D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</w:tcPr>
          <w:p w14:paraId="5DD545A5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DDBD95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4042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2ABED386" w14:textId="77777777" w:rsidR="008B73A7" w:rsidRPr="00D819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8B73A7" w:rsidRPr="00991812" w14:paraId="5A4AF070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14:paraId="34C166A0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14:paraId="7A8AC530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8BBC410" w14:textId="77777777" w:rsidR="008B73A7" w:rsidRPr="004328D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165D7CF2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1B8F0F4E" w14:textId="77777777" w:rsidR="008B73A7" w:rsidRPr="00D819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8B73A7" w:rsidRPr="00991812" w14:paraId="1373B763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14:paraId="07F6CF02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и материальной поддержки обучающимся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2703CCC" w14:textId="77777777" w:rsidR="008B73A7" w:rsidRPr="004328D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46D91302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BB16B6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4042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7462F591" w14:textId="77777777" w:rsidR="008B73A7" w:rsidRPr="00D819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8B73A7" w:rsidRPr="00991812" w14:paraId="4011494A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4F003E" w14:textId="77777777" w:rsidR="008B73A7" w:rsidRPr="00AD6E9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6C93BF7" w14:textId="77777777" w:rsidR="008B73A7" w:rsidRPr="004328D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10E4CB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CA20E75" w14:textId="77777777" w:rsidR="008B73A7" w:rsidRPr="00D819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8B73A7" w:rsidRPr="00991812" w14:paraId="596C380B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vAlign w:val="center"/>
          </w:tcPr>
          <w:p w14:paraId="72356ADB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оциально-психологического тестирования 2022 подготовка плана работы 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06513EA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 </w:t>
            </w:r>
          </w:p>
          <w:p w14:paraId="75DC960E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2A7582AF" w14:textId="77777777" w:rsidR="008B73A7" w:rsidRPr="00FC1ADE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B4F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AF1B4F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AF1B4F"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471E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BA76F44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vAlign w:val="center"/>
          </w:tcPr>
          <w:p w14:paraId="27AED870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Центром «Ариадна» по координации, контролю, работой в рамках плана</w:t>
            </w:r>
          </w:p>
          <w:p w14:paraId="79B1FD60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по результатам социально- психологического тестирования; подготовка отчетной документации 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3C525106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3CFB247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ПС 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09B3393C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FF46895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14:paraId="21644D96" w14:textId="77777777" w:rsidR="008B73A7" w:rsidRPr="004D72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72B8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в группах «Снятие эмоционального напряжения в период подготовки и сдачи экзаменов»</w:t>
            </w:r>
            <w:r w:rsidRPr="004D7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20012AB7" w14:textId="77777777" w:rsidR="008B73A7" w:rsidRPr="00E83C6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C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67D0834C" w14:textId="77777777" w:rsidR="008B73A7" w:rsidRPr="00E83C6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61">
              <w:rPr>
                <w:rFonts w:ascii="Times New Roman" w:hAnsi="Times New Roman" w:cs="Times New Roman"/>
                <w:sz w:val="20"/>
                <w:szCs w:val="20"/>
              </w:rPr>
              <w:t>педагоги- психолог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4549EC20" w14:textId="77777777" w:rsidR="008B73A7" w:rsidRPr="00E83C6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E054827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14:paraId="1E5CF79E" w14:textId="77777777" w:rsidR="008B73A7" w:rsidRPr="006426A6" w:rsidRDefault="008B73A7" w:rsidP="008B7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работы по картам индивидуального социально-психологического сопровождения, индивидуального планам работы с обучающимися (оформление карт, планов; наличие подтверждающей документации)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6F9439EB" w14:textId="77777777" w:rsidR="008B73A7" w:rsidRPr="0095673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7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247EDE30" w14:textId="77777777" w:rsidR="008B73A7" w:rsidRPr="0095673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731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956731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956731"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321EADFB" w14:textId="77777777" w:rsidR="008B73A7" w:rsidRPr="0095673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72E0163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14:paraId="0BADF56F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2F0E84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, проявлений расовой и религиозной нетерпимости среди обучающихся 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2BAD6111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3571966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4B7DA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1474DA7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14:paraId="0AF7E89E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психологическое исследование 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>по методике Министерства образования Московской области выявления студентов с отклоняющимся поведе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9E082A">
              <w:rPr>
                <w:rFonts w:ascii="Times New Roman" w:eastAsia="Times New Roman" w:hAnsi="Times New Roman"/>
                <w:b/>
                <w:sz w:val="24"/>
                <w:szCs w:val="24"/>
              </w:rPr>
              <w:t>марке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021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2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заключений по результатам проведенных исследований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63A3AAF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18E2E76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519B0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2ADEAE2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14:paraId="177ADBE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обучающихся </w:t>
            </w:r>
          </w:p>
          <w:p w14:paraId="5F531DC2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12A98A7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0D3111A2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,</w:t>
            </w:r>
          </w:p>
          <w:p w14:paraId="2E7E1BA4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7275D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8DEF35D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14:paraId="2518C09C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41A1F8B6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7DCF485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8075B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4839092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C2B37AA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sz w:val="28"/>
                <w:szCs w:val="28"/>
              </w:rPr>
              <w:t>Модуль 9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103386B" w14:textId="77777777" w:rsidR="008B73A7" w:rsidRPr="004328D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3983B89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230C85D" w14:textId="77777777" w:rsidR="008B73A7" w:rsidRPr="00D819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8B73A7" w:rsidRPr="00991812" w14:paraId="519520A9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14:paraId="564E0362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B1">
              <w:rPr>
                <w:rFonts w:ascii="Times New Roman" w:hAnsi="Times New Roman" w:cs="Times New Roman"/>
                <w:sz w:val="24"/>
                <w:szCs w:val="24"/>
              </w:rPr>
              <w:t>Ежемесячные заседания (работа) методического объединения кураторов учебных групп (инструктивно- методические совещания)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Подведение итогов работы за 1-е полугодие учебного года; корректировка календарных планов, текущие задачи и др.»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09E4B859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2680D778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37D6E5B8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4A37967D" w14:textId="77777777" w:rsidR="008B73A7" w:rsidRPr="00D819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8B73A7" w:rsidRPr="00991812" w14:paraId="53828F82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112D8C5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A8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B12F48E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13CB026" w14:textId="77777777" w:rsidR="008B73A7" w:rsidRPr="00152DB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03E5CFF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AF52C42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vAlign w:val="center"/>
          </w:tcPr>
          <w:p w14:paraId="52C84524" w14:textId="77777777" w:rsidR="008B73A7" w:rsidRPr="0050254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помощи в проведении отборочных соревнований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структурных подразделений,</w:t>
            </w:r>
            <w:r w:rsidRPr="00502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ого экзамена (ДЭ)</w:t>
            </w:r>
            <w:r w:rsidRPr="00502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68116AE4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7F3E8D7B" w14:textId="77777777" w:rsidR="008B73A7" w:rsidRPr="00B558D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волонтерских отрядов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1DC6B407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4518B958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vAlign w:val="center"/>
          </w:tcPr>
          <w:p w14:paraId="5AAFD743" w14:textId="77777777" w:rsidR="008B73A7" w:rsidRPr="00044809" w:rsidRDefault="008B73A7" w:rsidP="008B73A7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09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Мероприятия, посвященные Дню добровольца (волонтера) в России 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26E205C6" w14:textId="77777777" w:rsidR="008B73A7" w:rsidRPr="00A325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48044E00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DE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6831445E" w14:textId="77777777" w:rsidR="008B73A7" w:rsidRPr="00D819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8B73A7" w:rsidRPr="00991812" w14:paraId="3A680E90" w14:textId="77777777" w:rsidTr="006755C3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vAlign w:val="center"/>
          </w:tcPr>
          <w:p w14:paraId="608B2DB9" w14:textId="77777777" w:rsidR="008B73A7" w:rsidRPr="00C857B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7BD">
              <w:rPr>
                <w:rFonts w:ascii="Times New Roman" w:hAnsi="Times New Roman"/>
                <w:sz w:val="24"/>
                <w:szCs w:val="24"/>
              </w:rPr>
              <w:t>Волонтерская акция «Помощь ветеранам войны и труда», посвященная Всемирному дню волонтеров; поздравление ветеранов, пенсионеров с Новым годо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5665FA5B" w14:textId="77777777" w:rsidR="008B73A7" w:rsidRPr="00A325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21426155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волонтерских отрядов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CBF6A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3384373F" w14:textId="77777777" w:rsidTr="006755C3">
        <w:trPr>
          <w:trHeight w:val="382"/>
          <w:jc w:val="center"/>
        </w:trPr>
        <w:tc>
          <w:tcPr>
            <w:tcW w:w="158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387F9" w14:textId="77777777" w:rsidR="008B73A7" w:rsidRPr="008D6540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8D6540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II </w:t>
            </w:r>
            <w:r w:rsidRPr="008D65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олугодие</w:t>
            </w:r>
            <w:proofErr w:type="gramEnd"/>
            <w:r w:rsidRPr="008D65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  <w:r w:rsidRPr="008D6540">
              <w:rPr>
                <w:rFonts w:ascii="Times New Roman" w:hAnsi="Times New Roman" w:cs="Times New Roman"/>
                <w:b/>
                <w:sz w:val="36"/>
                <w:szCs w:val="36"/>
              </w:rPr>
              <w:t>-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8D65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8B73A7" w:rsidRPr="00991812" w14:paraId="56D642B4" w14:textId="77777777" w:rsidTr="006755C3">
        <w:trPr>
          <w:jc w:val="center"/>
        </w:trPr>
        <w:tc>
          <w:tcPr>
            <w:tcW w:w="15876" w:type="dxa"/>
            <w:gridSpan w:val="4"/>
            <w:vAlign w:val="center"/>
          </w:tcPr>
          <w:p w14:paraId="724832EA" w14:textId="77777777" w:rsidR="008B73A7" w:rsidRPr="008D6540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540">
              <w:rPr>
                <w:rFonts w:ascii="Times New Roman" w:hAnsi="Times New Roman" w:cs="Times New Roman"/>
                <w:b/>
                <w:sz w:val="32"/>
                <w:szCs w:val="32"/>
              </w:rPr>
              <w:t>ЯНВАРЬ – ИЮН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3 года</w:t>
            </w:r>
          </w:p>
        </w:tc>
      </w:tr>
      <w:tr w:rsidR="008B73A7" w:rsidRPr="00991812" w14:paraId="35031BBD" w14:textId="77777777" w:rsidTr="006755C3">
        <w:trPr>
          <w:jc w:val="center"/>
        </w:trPr>
        <w:tc>
          <w:tcPr>
            <w:tcW w:w="9658" w:type="dxa"/>
          </w:tcPr>
          <w:p w14:paraId="74C9CB6E" w14:textId="77777777" w:rsidR="008B73A7" w:rsidRPr="004456D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E30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1586" w:type="dxa"/>
          </w:tcPr>
          <w:p w14:paraId="7C8E2535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743651F8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62F390B3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44AC3FB" w14:textId="77777777" w:rsidTr="006755C3">
        <w:trPr>
          <w:jc w:val="center"/>
        </w:trPr>
        <w:tc>
          <w:tcPr>
            <w:tcW w:w="9658" w:type="dxa"/>
            <w:vAlign w:val="center"/>
          </w:tcPr>
          <w:p w14:paraId="534BED0A" w14:textId="77777777" w:rsidR="008B73A7" w:rsidRPr="00CF466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и социальной работы</w:t>
            </w:r>
          </w:p>
        </w:tc>
        <w:tc>
          <w:tcPr>
            <w:tcW w:w="1586" w:type="dxa"/>
            <w:vAlign w:val="center"/>
          </w:tcPr>
          <w:p w14:paraId="22D16822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5694AF7A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анова О.К.</w:t>
            </w:r>
          </w:p>
        </w:tc>
        <w:tc>
          <w:tcPr>
            <w:tcW w:w="2532" w:type="dxa"/>
          </w:tcPr>
          <w:p w14:paraId="211CADF8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5D56FA6C" w14:textId="77777777" w:rsidTr="006755C3">
        <w:trPr>
          <w:jc w:val="center"/>
        </w:trPr>
        <w:tc>
          <w:tcPr>
            <w:tcW w:w="9658" w:type="dxa"/>
            <w:vAlign w:val="center"/>
          </w:tcPr>
          <w:p w14:paraId="234D5990" w14:textId="77777777" w:rsidR="008B73A7" w:rsidRPr="00CF466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Работа с входящей документацией</w:t>
            </w:r>
          </w:p>
        </w:tc>
        <w:tc>
          <w:tcPr>
            <w:tcW w:w="1586" w:type="dxa"/>
            <w:vAlign w:val="center"/>
          </w:tcPr>
          <w:p w14:paraId="6971B9EF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4AF6F0BF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анова О.К.</w:t>
            </w:r>
          </w:p>
        </w:tc>
        <w:tc>
          <w:tcPr>
            <w:tcW w:w="2532" w:type="dxa"/>
          </w:tcPr>
          <w:p w14:paraId="7E7EB0F1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3341CB27" w14:textId="77777777" w:rsidTr="006755C3">
        <w:trPr>
          <w:jc w:val="center"/>
        </w:trPr>
        <w:tc>
          <w:tcPr>
            <w:tcW w:w="9658" w:type="dxa"/>
            <w:vAlign w:val="center"/>
          </w:tcPr>
          <w:p w14:paraId="6CD1D839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коррект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воспитания и календарных планов работы 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направлениям подготовки ППКРС и ППССЗ </w:t>
            </w:r>
          </w:p>
          <w:p w14:paraId="4960FE7D" w14:textId="77777777" w:rsidR="008B73A7" w:rsidRPr="00F52FF1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о структурным подразделениям</w:t>
            </w:r>
          </w:p>
        </w:tc>
        <w:tc>
          <w:tcPr>
            <w:tcW w:w="1586" w:type="dxa"/>
            <w:vAlign w:val="center"/>
          </w:tcPr>
          <w:p w14:paraId="290FDDF3" w14:textId="77777777" w:rsidR="008B73A7" w:rsidRPr="00F52FF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60C27344" w14:textId="77777777" w:rsidR="008B73A7" w:rsidRPr="006D6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юшина С.Н.</w:t>
            </w:r>
          </w:p>
        </w:tc>
        <w:tc>
          <w:tcPr>
            <w:tcW w:w="2532" w:type="dxa"/>
          </w:tcPr>
          <w:p w14:paraId="1ECCD631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40922E56" w14:textId="77777777" w:rsidTr="006755C3">
        <w:trPr>
          <w:jc w:val="center"/>
        </w:trPr>
        <w:tc>
          <w:tcPr>
            <w:tcW w:w="9658" w:type="dxa"/>
            <w:vAlign w:val="center"/>
          </w:tcPr>
          <w:p w14:paraId="7E1B573A" w14:textId="77777777" w:rsidR="008B73A7" w:rsidRPr="00F52FF1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роектов приказов на мероприятия, конкурсы, соревнования и т.д. в соответствии с календарными планами работы по воспитательной деятельности</w:t>
            </w:r>
          </w:p>
        </w:tc>
        <w:tc>
          <w:tcPr>
            <w:tcW w:w="1586" w:type="dxa"/>
            <w:vAlign w:val="center"/>
          </w:tcPr>
          <w:p w14:paraId="79EE57E2" w14:textId="77777777" w:rsidR="008B73A7" w:rsidRPr="00F52FF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47AE773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– организаторы, </w:t>
            </w:r>
          </w:p>
          <w:p w14:paraId="0B1FFAB5" w14:textId="77777777" w:rsidR="008B73A7" w:rsidRPr="006D6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юшина С.Н.</w:t>
            </w:r>
          </w:p>
        </w:tc>
        <w:tc>
          <w:tcPr>
            <w:tcW w:w="2532" w:type="dxa"/>
          </w:tcPr>
          <w:p w14:paraId="64E1AC0C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78236922" w14:textId="77777777" w:rsidTr="006755C3">
        <w:trPr>
          <w:jc w:val="center"/>
        </w:trPr>
        <w:tc>
          <w:tcPr>
            <w:tcW w:w="9658" w:type="dxa"/>
            <w:vAlign w:val="center"/>
          </w:tcPr>
          <w:p w14:paraId="43087B40" w14:textId="77777777" w:rsidR="008B73A7" w:rsidRPr="00CF466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Работа по корректировке комплексного (годового) плана работы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воспитательной деятельности </w:t>
            </w:r>
          </w:p>
        </w:tc>
        <w:tc>
          <w:tcPr>
            <w:tcW w:w="1586" w:type="dxa"/>
            <w:vAlign w:val="center"/>
          </w:tcPr>
          <w:p w14:paraId="376D1034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14:paraId="6E137F71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юшина С.Н. </w:t>
            </w:r>
          </w:p>
        </w:tc>
        <w:tc>
          <w:tcPr>
            <w:tcW w:w="2532" w:type="dxa"/>
          </w:tcPr>
          <w:p w14:paraId="7D0D091C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74DE244F" w14:textId="77777777" w:rsidTr="006755C3">
        <w:trPr>
          <w:jc w:val="center"/>
        </w:trPr>
        <w:tc>
          <w:tcPr>
            <w:tcW w:w="9658" w:type="dxa"/>
            <w:vAlign w:val="center"/>
          </w:tcPr>
          <w:p w14:paraId="01854833" w14:textId="77777777" w:rsidR="008B73A7" w:rsidRPr="00CF466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семинарах, совещаниях, конференциях, </w:t>
            </w:r>
            <w:r w:rsidRPr="00CF46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F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вебинарах </w:t>
            </w: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по воспитательной и социальной работе</w:t>
            </w:r>
          </w:p>
        </w:tc>
        <w:tc>
          <w:tcPr>
            <w:tcW w:w="1586" w:type="dxa"/>
            <w:vAlign w:val="center"/>
          </w:tcPr>
          <w:p w14:paraId="712F6FF7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43E753B6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анова О.К.</w:t>
            </w:r>
            <w:r>
              <w:rPr>
                <w:rFonts w:ascii="Times New Roman" w:hAnsi="Times New Roman" w:cs="Times New Roman"/>
              </w:rPr>
              <w:t>, педагоги – организаторы, с</w:t>
            </w:r>
            <w:r w:rsidRPr="00D03BCB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</w:tcPr>
          <w:p w14:paraId="1C835199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0063EC50" w14:textId="77777777" w:rsidTr="006755C3">
        <w:trPr>
          <w:jc w:val="center"/>
        </w:trPr>
        <w:tc>
          <w:tcPr>
            <w:tcW w:w="9658" w:type="dxa"/>
            <w:vAlign w:val="center"/>
          </w:tcPr>
          <w:p w14:paraId="0923E0B7" w14:textId="77777777" w:rsidR="008B73A7" w:rsidRPr="00CF466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F83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правовыми актами учредителя (Министерства образования Московской области), Министерства просвещения Российской Федерации и других ведомственных организаций; внесение дополнений и изменений в локальные акты колледжа (положения, рекомендации и т.д.); согласование их с педагогическими ко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ми структурных подразделений</w:t>
            </w:r>
          </w:p>
        </w:tc>
        <w:tc>
          <w:tcPr>
            <w:tcW w:w="1586" w:type="dxa"/>
            <w:vAlign w:val="center"/>
          </w:tcPr>
          <w:p w14:paraId="40708341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376825FC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анова О.К.</w:t>
            </w:r>
          </w:p>
        </w:tc>
        <w:tc>
          <w:tcPr>
            <w:tcW w:w="2532" w:type="dxa"/>
          </w:tcPr>
          <w:p w14:paraId="3186186D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43D43F9C" w14:textId="77777777" w:rsidTr="006755C3">
        <w:trPr>
          <w:jc w:val="center"/>
        </w:trPr>
        <w:tc>
          <w:tcPr>
            <w:tcW w:w="9658" w:type="dxa"/>
            <w:vAlign w:val="center"/>
          </w:tcPr>
          <w:p w14:paraId="146D5CF5" w14:textId="77777777" w:rsidR="008B73A7" w:rsidRPr="00F52FF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студентов по структурным подразделениям,  </w:t>
            </w:r>
          </w:p>
          <w:p w14:paraId="4293D6B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туденче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МО «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CA0AC56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встреч актива и членов студенческого совета </w:t>
            </w:r>
          </w:p>
          <w:p w14:paraId="7B002F56" w14:textId="77777777" w:rsidR="008B73A7" w:rsidRPr="00F52FF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дминистративно- управленческим персоналом колледжа</w:t>
            </w:r>
          </w:p>
        </w:tc>
        <w:tc>
          <w:tcPr>
            <w:tcW w:w="1586" w:type="dxa"/>
            <w:vAlign w:val="center"/>
          </w:tcPr>
          <w:p w14:paraId="5124FD1D" w14:textId="77777777" w:rsidR="008B73A7" w:rsidRPr="00F52FF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130F1994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– организаторы, </w:t>
            </w:r>
          </w:p>
          <w:p w14:paraId="455506A7" w14:textId="77777777" w:rsidR="008B73A7" w:rsidRPr="00F52FF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</w:tcPr>
          <w:p w14:paraId="69ECFDDF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2D448724" w14:textId="77777777" w:rsidTr="006755C3">
        <w:trPr>
          <w:jc w:val="center"/>
        </w:trPr>
        <w:tc>
          <w:tcPr>
            <w:tcW w:w="9658" w:type="dxa"/>
            <w:vAlign w:val="center"/>
          </w:tcPr>
          <w:p w14:paraId="4099173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ных проверок по структурным подразделениям </w:t>
            </w:r>
          </w:p>
          <w:p w14:paraId="4C1C8720" w14:textId="77777777" w:rsidR="008B73A7" w:rsidRPr="00CF466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по направлениям работы</w:t>
            </w:r>
          </w:p>
        </w:tc>
        <w:tc>
          <w:tcPr>
            <w:tcW w:w="1586" w:type="dxa"/>
            <w:vAlign w:val="center"/>
          </w:tcPr>
          <w:p w14:paraId="7D78B0E9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1A27D621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анова О.К.</w:t>
            </w:r>
          </w:p>
        </w:tc>
        <w:tc>
          <w:tcPr>
            <w:tcW w:w="2532" w:type="dxa"/>
          </w:tcPr>
          <w:p w14:paraId="054E70A8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0062A10F" w14:textId="77777777" w:rsidTr="006755C3">
        <w:trPr>
          <w:jc w:val="center"/>
        </w:trPr>
        <w:tc>
          <w:tcPr>
            <w:tcW w:w="9658" w:type="dxa"/>
            <w:vAlign w:val="center"/>
          </w:tcPr>
          <w:p w14:paraId="39014D11" w14:textId="77777777" w:rsidR="008B73A7" w:rsidRPr="00CF466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совещаний по структурным подразделениям</w:t>
            </w:r>
          </w:p>
        </w:tc>
        <w:tc>
          <w:tcPr>
            <w:tcW w:w="1586" w:type="dxa"/>
            <w:vAlign w:val="center"/>
          </w:tcPr>
          <w:p w14:paraId="01F6489E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604C74CB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анова О.К.</w:t>
            </w:r>
          </w:p>
        </w:tc>
        <w:tc>
          <w:tcPr>
            <w:tcW w:w="2532" w:type="dxa"/>
          </w:tcPr>
          <w:p w14:paraId="70296DB5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217D27AD" w14:textId="77777777" w:rsidTr="006755C3">
        <w:trPr>
          <w:jc w:val="center"/>
        </w:trPr>
        <w:tc>
          <w:tcPr>
            <w:tcW w:w="9658" w:type="dxa"/>
            <w:vAlign w:val="center"/>
          </w:tcPr>
          <w:p w14:paraId="62C969EE" w14:textId="77777777" w:rsidR="008B73A7" w:rsidRPr="00CF466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 проведением мероприятий по структурным подразделениям колледжа с учетом приказов (писем) Министерства образования Московской области; подготовка отчетов о проведенных мероприятиях</w:t>
            </w:r>
          </w:p>
        </w:tc>
        <w:tc>
          <w:tcPr>
            <w:tcW w:w="1586" w:type="dxa"/>
            <w:vAlign w:val="center"/>
          </w:tcPr>
          <w:p w14:paraId="63F1B31D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4A715E17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анова О.К.</w:t>
            </w:r>
          </w:p>
        </w:tc>
        <w:tc>
          <w:tcPr>
            <w:tcW w:w="2532" w:type="dxa"/>
          </w:tcPr>
          <w:p w14:paraId="7A336A2D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28906170" w14:textId="77777777" w:rsidTr="006755C3">
        <w:trPr>
          <w:jc w:val="center"/>
        </w:trPr>
        <w:tc>
          <w:tcPr>
            <w:tcW w:w="9658" w:type="dxa"/>
            <w:vAlign w:val="center"/>
          </w:tcPr>
          <w:p w14:paraId="5967DDE8" w14:textId="77777777" w:rsidR="008B73A7" w:rsidRPr="00F52FF1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городских мероприятиях по городским округам Домодедово, Ленинский, Кашира, Подольск, Жуковский Московской области (города: Видное, Кашира, Ожерелье, сельское поселение </w:t>
            </w:r>
            <w:proofErr w:type="spellStart"/>
            <w:r w:rsidRPr="00606FDF">
              <w:rPr>
                <w:rFonts w:ascii="Times New Roman" w:hAnsi="Times New Roman" w:cs="Times New Roman"/>
                <w:sz w:val="24"/>
                <w:szCs w:val="24"/>
              </w:rPr>
              <w:t>Развилковское</w:t>
            </w:r>
            <w:proofErr w:type="spellEnd"/>
            <w:r w:rsidRPr="00606FDF">
              <w:rPr>
                <w:rFonts w:ascii="Times New Roman" w:hAnsi="Times New Roman" w:cs="Times New Roman"/>
                <w:sz w:val="24"/>
                <w:szCs w:val="24"/>
              </w:rPr>
              <w:t>, микрорайон Львовский)</w:t>
            </w:r>
          </w:p>
        </w:tc>
        <w:tc>
          <w:tcPr>
            <w:tcW w:w="1586" w:type="dxa"/>
          </w:tcPr>
          <w:p w14:paraId="00B8E0C1" w14:textId="77777777" w:rsidR="008B73A7" w:rsidRPr="00F52FF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4F930CED" w14:textId="77777777" w:rsidR="008B73A7" w:rsidRPr="006D6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 xml:space="preserve">Педагоги-организаторы </w:t>
            </w:r>
          </w:p>
        </w:tc>
        <w:tc>
          <w:tcPr>
            <w:tcW w:w="2532" w:type="dxa"/>
          </w:tcPr>
          <w:p w14:paraId="5763BE82" w14:textId="77777777" w:rsidR="008B73A7" w:rsidRPr="00F52FF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5A28A09" w14:textId="77777777" w:rsidTr="006755C3">
        <w:trPr>
          <w:jc w:val="center"/>
        </w:trPr>
        <w:tc>
          <w:tcPr>
            <w:tcW w:w="9658" w:type="dxa"/>
            <w:vAlign w:val="center"/>
          </w:tcPr>
          <w:p w14:paraId="45F6C1DB" w14:textId="77777777" w:rsidR="008B73A7" w:rsidRPr="00CF466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ы колледжа «Московия </w:t>
            </w:r>
            <w:r w:rsidRPr="00CF4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vAlign w:val="center"/>
          </w:tcPr>
          <w:p w14:paraId="2677C2EE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5B7DEC2A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редактор</w:t>
            </w:r>
          </w:p>
          <w:p w14:paraId="08DA00F2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</w:tcPr>
          <w:p w14:paraId="2E62F6CB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7ACC6FC6" w14:textId="77777777" w:rsidTr="006755C3">
        <w:trPr>
          <w:jc w:val="center"/>
        </w:trPr>
        <w:tc>
          <w:tcPr>
            <w:tcW w:w="9658" w:type="dxa"/>
            <w:vAlign w:val="center"/>
          </w:tcPr>
          <w:p w14:paraId="67964F43" w14:textId="77777777" w:rsidR="008B73A7" w:rsidRPr="00CF466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областных, районных олимпиадах, конкурсах</w:t>
            </w:r>
          </w:p>
        </w:tc>
        <w:tc>
          <w:tcPr>
            <w:tcW w:w="1586" w:type="dxa"/>
          </w:tcPr>
          <w:p w14:paraId="0C6BAEEF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1A22C864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</w:tcPr>
          <w:p w14:paraId="436E5555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514FF602" w14:textId="77777777" w:rsidTr="006755C3">
        <w:trPr>
          <w:jc w:val="center"/>
        </w:trPr>
        <w:tc>
          <w:tcPr>
            <w:tcW w:w="9658" w:type="dxa"/>
            <w:vAlign w:val="center"/>
          </w:tcPr>
          <w:p w14:paraId="0FE8ED3A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объединения кураторов групп</w:t>
            </w:r>
          </w:p>
        </w:tc>
        <w:tc>
          <w:tcPr>
            <w:tcW w:w="1586" w:type="dxa"/>
          </w:tcPr>
          <w:p w14:paraId="75E18BEE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68C21CB3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14:paraId="79D3E6F3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58C61B4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</w:tcPr>
          <w:p w14:paraId="039D7CC7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sz w:val="28"/>
                <w:szCs w:val="28"/>
              </w:rPr>
              <w:t>Модуль 1.</w:t>
            </w:r>
            <w:r w:rsidRPr="006F118C">
              <w:rPr>
                <w:rFonts w:ascii="Times New Roman" w:hAnsi="Times New Roman"/>
                <w:b/>
                <w:sz w:val="28"/>
                <w:szCs w:val="28"/>
              </w:rPr>
              <w:t xml:space="preserve"> Гражданское 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  <w:tc>
          <w:tcPr>
            <w:tcW w:w="1586" w:type="dxa"/>
            <w:shd w:val="clear" w:color="auto" w:fill="EAF1DD" w:themeFill="accent3" w:themeFillTint="33"/>
          </w:tcPr>
          <w:p w14:paraId="4BC88DCC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67F4AB17" w14:textId="77777777" w:rsidR="008B73A7" w:rsidRPr="00A44E6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14:paraId="30548559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F6E1609" w14:textId="77777777" w:rsidTr="006755C3">
        <w:trPr>
          <w:jc w:val="center"/>
        </w:trPr>
        <w:tc>
          <w:tcPr>
            <w:tcW w:w="9658" w:type="dxa"/>
          </w:tcPr>
          <w:p w14:paraId="658CFCF9" w14:textId="77777777" w:rsidR="008B73A7" w:rsidRPr="00347C9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C97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етоды работы, технологии реализации направления работы</w:t>
            </w:r>
          </w:p>
        </w:tc>
        <w:tc>
          <w:tcPr>
            <w:tcW w:w="1586" w:type="dxa"/>
          </w:tcPr>
          <w:p w14:paraId="6CD1BA57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4E68C4C" w14:textId="77777777" w:rsidR="008B73A7" w:rsidRPr="00A44E6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BA120A4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F685932" w14:textId="77777777" w:rsidTr="006755C3">
        <w:trPr>
          <w:jc w:val="center"/>
        </w:trPr>
        <w:tc>
          <w:tcPr>
            <w:tcW w:w="9658" w:type="dxa"/>
            <w:vAlign w:val="center"/>
          </w:tcPr>
          <w:p w14:paraId="4D5024AC" w14:textId="77777777" w:rsidR="008B73A7" w:rsidRPr="008078A9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Дню</w:t>
            </w:r>
            <w:r w:rsidRPr="00807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ы в Великой Отечественной войне</w:t>
            </w:r>
          </w:p>
          <w:p w14:paraId="169BA651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02767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130BDD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02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оенно-патриотической направленности – Дни боевой славы, встречи с ветеранами локальны войн и ВОВ, уроки Мужества, участие в военно-патриотически акциях, шефство над ветеранами (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ого отряда); диспуты, викторины, круглые столы; оформление тематических выставок</w:t>
            </w:r>
          </w:p>
        </w:tc>
        <w:tc>
          <w:tcPr>
            <w:tcW w:w="1586" w:type="dxa"/>
            <w:vAlign w:val="center"/>
          </w:tcPr>
          <w:p w14:paraId="6C481E01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25B40F7D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- организаторы, руководители патриотических клубов</w:t>
            </w:r>
          </w:p>
        </w:tc>
        <w:tc>
          <w:tcPr>
            <w:tcW w:w="2532" w:type="dxa"/>
          </w:tcPr>
          <w:p w14:paraId="07C30375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8A2CCC2" w14:textId="77777777" w:rsidTr="006755C3">
        <w:trPr>
          <w:jc w:val="center"/>
        </w:trPr>
        <w:tc>
          <w:tcPr>
            <w:tcW w:w="9658" w:type="dxa"/>
            <w:vAlign w:val="center"/>
          </w:tcPr>
          <w:p w14:paraId="4132CE1F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патриотическом клубе во всех структурных подразделениях колледжа</w:t>
            </w:r>
          </w:p>
        </w:tc>
        <w:tc>
          <w:tcPr>
            <w:tcW w:w="1586" w:type="dxa"/>
          </w:tcPr>
          <w:p w14:paraId="551A57DF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6EA9F354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2532" w:type="dxa"/>
          </w:tcPr>
          <w:p w14:paraId="08E8DE3F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DABF61B" w14:textId="77777777" w:rsidTr="006755C3">
        <w:trPr>
          <w:jc w:val="center"/>
        </w:trPr>
        <w:tc>
          <w:tcPr>
            <w:tcW w:w="9658" w:type="dxa"/>
            <w:vAlign w:val="center"/>
          </w:tcPr>
          <w:p w14:paraId="48961F52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рганизациями городских округов</w:t>
            </w:r>
          </w:p>
        </w:tc>
        <w:tc>
          <w:tcPr>
            <w:tcW w:w="1586" w:type="dxa"/>
          </w:tcPr>
          <w:p w14:paraId="423C5565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1FA4DDE8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е </w:t>
            </w:r>
            <w:r w:rsidRPr="00D03BCB"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2532" w:type="dxa"/>
          </w:tcPr>
          <w:p w14:paraId="12E1DB6F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96E0261" w14:textId="77777777" w:rsidTr="006755C3">
        <w:trPr>
          <w:jc w:val="center"/>
        </w:trPr>
        <w:tc>
          <w:tcPr>
            <w:tcW w:w="9658" w:type="dxa"/>
            <w:vAlign w:val="center"/>
          </w:tcPr>
          <w:p w14:paraId="490D6045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городских, районных, областных мероприятиях военно-патриотической направленности</w:t>
            </w:r>
          </w:p>
        </w:tc>
        <w:tc>
          <w:tcPr>
            <w:tcW w:w="1586" w:type="dxa"/>
          </w:tcPr>
          <w:p w14:paraId="213317A7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401F1A50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14:paraId="04415532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EBFD001" w14:textId="77777777" w:rsidTr="006755C3">
        <w:trPr>
          <w:jc w:val="center"/>
        </w:trPr>
        <w:tc>
          <w:tcPr>
            <w:tcW w:w="9658" w:type="dxa"/>
            <w:vAlign w:val="center"/>
          </w:tcPr>
          <w:p w14:paraId="6C5E2B50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</w:t>
            </w:r>
            <w:r w:rsidRPr="0002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стам боевой славы, музеям и местам памяти - </w:t>
            </w:r>
            <w:r w:rsidRPr="00130BDD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02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</w:tcPr>
          <w:p w14:paraId="73B0815D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555FBCCD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14:paraId="54DAF397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7B53A21" w14:textId="77777777" w:rsidTr="006755C3">
        <w:trPr>
          <w:jc w:val="center"/>
        </w:trPr>
        <w:tc>
          <w:tcPr>
            <w:tcW w:w="9658" w:type="dxa"/>
            <w:vAlign w:val="center"/>
          </w:tcPr>
          <w:p w14:paraId="4F9BA2A2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 общественных организациях - работа волонтерского отряда </w:t>
            </w:r>
          </w:p>
        </w:tc>
        <w:tc>
          <w:tcPr>
            <w:tcW w:w="1586" w:type="dxa"/>
          </w:tcPr>
          <w:p w14:paraId="20BB0CD3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42E7CAAD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14:paraId="51572863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76BDFE4" w14:textId="77777777" w:rsidTr="006755C3">
        <w:trPr>
          <w:jc w:val="center"/>
        </w:trPr>
        <w:tc>
          <w:tcPr>
            <w:tcW w:w="9658" w:type="dxa"/>
            <w:shd w:val="clear" w:color="auto" w:fill="DAEEF3" w:themeFill="accent5" w:themeFillTint="33"/>
          </w:tcPr>
          <w:p w14:paraId="1E83C780" w14:textId="77777777" w:rsidR="008B73A7" w:rsidRPr="00BE306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</w:p>
          <w:p w14:paraId="4089463A" w14:textId="77777777" w:rsidR="008B73A7" w:rsidRPr="00BE306A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06A">
              <w:rPr>
                <w:rFonts w:ascii="Times New Roman" w:hAnsi="Times New Roman" w:cs="Times New Roman"/>
                <w:sz w:val="24"/>
                <w:szCs w:val="24"/>
              </w:rPr>
              <w:t>- 95% студентов СП участвуют в мероприятиях военно- патриотической направленности</w:t>
            </w:r>
          </w:p>
        </w:tc>
        <w:tc>
          <w:tcPr>
            <w:tcW w:w="1586" w:type="dxa"/>
            <w:shd w:val="clear" w:color="auto" w:fill="DAEEF3" w:themeFill="accent5" w:themeFillTint="33"/>
            <w:vAlign w:val="center"/>
          </w:tcPr>
          <w:p w14:paraId="6D57F8E8" w14:textId="77777777" w:rsidR="008B73A7" w:rsidRPr="00BE306A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06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shd w:val="clear" w:color="auto" w:fill="DAEEF3" w:themeFill="accent5" w:themeFillTint="33"/>
            <w:vAlign w:val="center"/>
          </w:tcPr>
          <w:p w14:paraId="62F4D451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DAEEF3" w:themeFill="accent5" w:themeFillTint="33"/>
          </w:tcPr>
          <w:p w14:paraId="658200F7" w14:textId="77777777" w:rsidR="008B73A7" w:rsidRPr="00BE306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08F211F" w14:textId="77777777" w:rsidTr="006755C3">
        <w:trPr>
          <w:jc w:val="center"/>
        </w:trPr>
        <w:tc>
          <w:tcPr>
            <w:tcW w:w="15876" w:type="dxa"/>
            <w:gridSpan w:val="4"/>
          </w:tcPr>
          <w:p w14:paraId="107917B4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</w:t>
            </w:r>
            <w:proofErr w:type="spellStart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B73A7" w:rsidRPr="00991812" w14:paraId="410F5900" w14:textId="77777777" w:rsidTr="006755C3">
        <w:trPr>
          <w:jc w:val="center"/>
        </w:trPr>
        <w:tc>
          <w:tcPr>
            <w:tcW w:w="9658" w:type="dxa"/>
          </w:tcPr>
          <w:p w14:paraId="5DF655BC" w14:textId="77777777" w:rsidR="008B73A7" w:rsidRPr="00BE4B72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C97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етоды работы, технологии реализации направления работы</w:t>
            </w:r>
          </w:p>
        </w:tc>
        <w:tc>
          <w:tcPr>
            <w:tcW w:w="1586" w:type="dxa"/>
          </w:tcPr>
          <w:p w14:paraId="4E44055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28D674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25BF904B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2806EAA" w14:textId="77777777" w:rsidTr="006755C3">
        <w:trPr>
          <w:jc w:val="center"/>
        </w:trPr>
        <w:tc>
          <w:tcPr>
            <w:tcW w:w="9658" w:type="dxa"/>
            <w:vAlign w:val="center"/>
          </w:tcPr>
          <w:p w14:paraId="04D620FB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>Выполнение «Дорожной карты» (плана мероприятий) по организации спортивно – массовой работы; во исполнение совместного приказа Министерства образования Московской области и Московского областного регионального отделения общественно-государственного физ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ортивного объединения (МОРО ОГФСО) </w:t>
            </w: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 xml:space="preserve">«Юность России» «Об организации и проведении Спартакиады среди обучающихся государственных профессиональных образовательных организаций Московской области </w:t>
            </w:r>
          </w:p>
          <w:p w14:paraId="25BBF7B4" w14:textId="77777777" w:rsidR="008B73A7" w:rsidRPr="009B48B8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  <w:r w:rsidRPr="009B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371A88E9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8B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1003284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8B8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642D69F6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Юдаева</w:t>
            </w:r>
            <w:r w:rsidRPr="009B48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48B8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</w:tcPr>
          <w:p w14:paraId="3D46DC5B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0E8ED83" w14:textId="77777777" w:rsidTr="006755C3">
        <w:trPr>
          <w:jc w:val="center"/>
        </w:trPr>
        <w:tc>
          <w:tcPr>
            <w:tcW w:w="9658" w:type="dxa"/>
            <w:vAlign w:val="center"/>
          </w:tcPr>
          <w:p w14:paraId="74226744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портивных клубов во всех структурных подразделениях колледжа</w:t>
            </w:r>
          </w:p>
        </w:tc>
        <w:tc>
          <w:tcPr>
            <w:tcW w:w="1586" w:type="dxa"/>
          </w:tcPr>
          <w:p w14:paraId="66E0910A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502917DB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</w:tcPr>
          <w:p w14:paraId="538503A0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84B0C54" w14:textId="77777777" w:rsidTr="006755C3">
        <w:trPr>
          <w:jc w:val="center"/>
        </w:trPr>
        <w:tc>
          <w:tcPr>
            <w:tcW w:w="9658" w:type="dxa"/>
            <w:vAlign w:val="center"/>
          </w:tcPr>
          <w:p w14:paraId="72EC9301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ежеквартальной областной акции «Здоровье – твое богатство»</w:t>
            </w:r>
          </w:p>
        </w:tc>
        <w:tc>
          <w:tcPr>
            <w:tcW w:w="1586" w:type="dxa"/>
          </w:tcPr>
          <w:p w14:paraId="78D07416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70027164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</w:tcPr>
          <w:p w14:paraId="28C4FDD8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A38A156" w14:textId="77777777" w:rsidTr="006755C3">
        <w:trPr>
          <w:jc w:val="center"/>
        </w:trPr>
        <w:tc>
          <w:tcPr>
            <w:tcW w:w="9658" w:type="dxa"/>
            <w:vAlign w:val="center"/>
          </w:tcPr>
          <w:p w14:paraId="6224C995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рганизациями городских округов по направлению спортивной работы</w:t>
            </w:r>
          </w:p>
        </w:tc>
        <w:tc>
          <w:tcPr>
            <w:tcW w:w="1586" w:type="dxa"/>
          </w:tcPr>
          <w:p w14:paraId="38563584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5E4FE15E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Pr="00D03BCB">
              <w:rPr>
                <w:rFonts w:ascii="Times New Roman" w:hAnsi="Times New Roman" w:cs="Times New Roman"/>
              </w:rPr>
              <w:t xml:space="preserve"> СП </w:t>
            </w:r>
          </w:p>
        </w:tc>
        <w:tc>
          <w:tcPr>
            <w:tcW w:w="2532" w:type="dxa"/>
          </w:tcPr>
          <w:p w14:paraId="3985B9E0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3D09786" w14:textId="77777777" w:rsidTr="006755C3">
        <w:trPr>
          <w:jc w:val="center"/>
        </w:trPr>
        <w:tc>
          <w:tcPr>
            <w:tcW w:w="9658" w:type="dxa"/>
            <w:vAlign w:val="center"/>
          </w:tcPr>
          <w:p w14:paraId="49924DB6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городских, районных, областных мероприятиях спортивно - массовой направленности</w:t>
            </w:r>
          </w:p>
        </w:tc>
        <w:tc>
          <w:tcPr>
            <w:tcW w:w="1586" w:type="dxa"/>
          </w:tcPr>
          <w:p w14:paraId="0CBC276C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294107B8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14:paraId="3ED1DB23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4C4240E" w14:textId="77777777" w:rsidTr="006755C3">
        <w:trPr>
          <w:jc w:val="center"/>
        </w:trPr>
        <w:tc>
          <w:tcPr>
            <w:tcW w:w="9658" w:type="dxa"/>
            <w:vAlign w:val="center"/>
          </w:tcPr>
          <w:p w14:paraId="44519FEF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объединения преподавателей УД «Физическая культура»</w:t>
            </w:r>
          </w:p>
        </w:tc>
        <w:tc>
          <w:tcPr>
            <w:tcW w:w="1586" w:type="dxa"/>
            <w:vAlign w:val="center"/>
          </w:tcPr>
          <w:p w14:paraId="0A716CC5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3C6665FB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 xml:space="preserve">Руководитель физического воспитания </w:t>
            </w:r>
          </w:p>
          <w:p w14:paraId="3F6332AA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</w:tcPr>
          <w:p w14:paraId="5B9B6D7C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379A31E" w14:textId="77777777" w:rsidTr="006755C3">
        <w:trPr>
          <w:jc w:val="center"/>
        </w:trPr>
        <w:tc>
          <w:tcPr>
            <w:tcW w:w="9658" w:type="dxa"/>
            <w:shd w:val="clear" w:color="auto" w:fill="DAEEF3" w:themeFill="accent5" w:themeFillTint="33"/>
          </w:tcPr>
          <w:p w14:paraId="23A83083" w14:textId="77777777" w:rsidR="008B73A7" w:rsidRPr="00BB0B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: </w:t>
            </w:r>
          </w:p>
          <w:p w14:paraId="0659DC26" w14:textId="77777777" w:rsidR="008B73A7" w:rsidRPr="00BB0BB1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B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студентов и педагогических работников, сдавших нормы ГТО</w:t>
            </w:r>
          </w:p>
          <w:p w14:paraId="405F4704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B1">
              <w:rPr>
                <w:rFonts w:ascii="Times New Roman" w:hAnsi="Times New Roman" w:cs="Times New Roman"/>
                <w:sz w:val="24"/>
                <w:szCs w:val="24"/>
              </w:rPr>
              <w:t xml:space="preserve"> и занимающихся регулярно спортом</w:t>
            </w:r>
          </w:p>
          <w:p w14:paraId="22343A8C" w14:textId="77777777" w:rsidR="008B73A7" w:rsidRPr="00BB0BB1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Здоровье и спорт»</w:t>
            </w:r>
          </w:p>
        </w:tc>
        <w:tc>
          <w:tcPr>
            <w:tcW w:w="1586" w:type="dxa"/>
            <w:shd w:val="clear" w:color="auto" w:fill="DAEEF3" w:themeFill="accent5" w:themeFillTint="33"/>
          </w:tcPr>
          <w:p w14:paraId="48B6DB62" w14:textId="77777777" w:rsidR="008B73A7" w:rsidRPr="00BB0BB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BB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shd w:val="clear" w:color="auto" w:fill="DAEEF3" w:themeFill="accent5" w:themeFillTint="33"/>
          </w:tcPr>
          <w:p w14:paraId="2A0B263B" w14:textId="77777777" w:rsidR="008B73A7" w:rsidRPr="00BB0BB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BB1">
              <w:rPr>
                <w:rFonts w:ascii="Times New Roman" w:hAnsi="Times New Roman" w:cs="Times New Roman"/>
              </w:rPr>
              <w:t xml:space="preserve">Руководитель физического воспитания </w:t>
            </w:r>
          </w:p>
          <w:p w14:paraId="08C660EE" w14:textId="77777777" w:rsidR="008B73A7" w:rsidRPr="00BB0BB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BB1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shd w:val="clear" w:color="auto" w:fill="DAEEF3" w:themeFill="accent5" w:themeFillTint="33"/>
          </w:tcPr>
          <w:p w14:paraId="3D81467B" w14:textId="77777777" w:rsidR="008B73A7" w:rsidRPr="00BB0B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6E2A867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FFFFFF" w:themeFill="background1"/>
            <w:vAlign w:val="center"/>
          </w:tcPr>
          <w:p w14:paraId="0C7385DA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B73A7" w:rsidRPr="00991812" w14:paraId="1B49D5D5" w14:textId="77777777" w:rsidTr="006755C3">
        <w:trPr>
          <w:jc w:val="center"/>
        </w:trPr>
        <w:tc>
          <w:tcPr>
            <w:tcW w:w="9658" w:type="dxa"/>
            <w:vAlign w:val="center"/>
          </w:tcPr>
          <w:p w14:paraId="006357B4" w14:textId="77777777" w:rsidR="008B73A7" w:rsidRPr="0068210F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профилактике правонарушений по структурным подразделениям (Совета профилактики) </w:t>
            </w:r>
          </w:p>
        </w:tc>
        <w:tc>
          <w:tcPr>
            <w:tcW w:w="1586" w:type="dxa"/>
            <w:vAlign w:val="center"/>
          </w:tcPr>
          <w:p w14:paraId="7E285786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14:paraId="6CB2A64A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– организаторы, </w:t>
            </w:r>
          </w:p>
          <w:p w14:paraId="1CA261CA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3BCB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vAlign w:val="center"/>
          </w:tcPr>
          <w:p w14:paraId="1C8E546F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5DA299E" w14:textId="77777777" w:rsidTr="006755C3">
        <w:trPr>
          <w:jc w:val="center"/>
        </w:trPr>
        <w:tc>
          <w:tcPr>
            <w:tcW w:w="9658" w:type="dxa"/>
          </w:tcPr>
          <w:p w14:paraId="7A9D05FF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ого мониторинга по социальной работе: уточнение детей – сирот и детей, оставшихся без попечения родителей; проверка документов для уточнения необходимых выплат, подготовка приказов на выплаты</w:t>
            </w:r>
          </w:p>
        </w:tc>
        <w:tc>
          <w:tcPr>
            <w:tcW w:w="1586" w:type="dxa"/>
          </w:tcPr>
          <w:p w14:paraId="74FBFB9F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</w:tcPr>
          <w:p w14:paraId="01F109DD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Батракова С.А.</w:t>
            </w:r>
          </w:p>
        </w:tc>
        <w:tc>
          <w:tcPr>
            <w:tcW w:w="2532" w:type="dxa"/>
          </w:tcPr>
          <w:p w14:paraId="17140395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5F14CE9" w14:textId="77777777" w:rsidTr="006755C3">
        <w:trPr>
          <w:jc w:val="center"/>
        </w:trPr>
        <w:tc>
          <w:tcPr>
            <w:tcW w:w="9658" w:type="dxa"/>
            <w:vAlign w:val="center"/>
          </w:tcPr>
          <w:p w14:paraId="4D7B95F9" w14:textId="77777777" w:rsidR="008B73A7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14:paraId="193549CD" w14:textId="77777777" w:rsidR="008B73A7" w:rsidRPr="00754042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</w:tcPr>
          <w:p w14:paraId="2C5CF6DF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  <w:p w14:paraId="057781B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  <w:p w14:paraId="54B8D007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</w:tcPr>
          <w:p w14:paraId="5111885D" w14:textId="77777777" w:rsidR="008B73A7" w:rsidRPr="00316A9F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– организаторы, з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 xml:space="preserve">ам. руководителя </w:t>
            </w:r>
          </w:p>
          <w:p w14:paraId="28A9403D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по УМР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0121F95" w14:textId="77777777" w:rsidR="008B73A7" w:rsidRPr="00316A9F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14:paraId="52524C2D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A9F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</w:tcPr>
          <w:p w14:paraId="3A414B44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EA1C523" w14:textId="77777777" w:rsidTr="006755C3">
        <w:trPr>
          <w:jc w:val="center"/>
        </w:trPr>
        <w:tc>
          <w:tcPr>
            <w:tcW w:w="9658" w:type="dxa"/>
          </w:tcPr>
          <w:p w14:paraId="45208559" w14:textId="77777777" w:rsidR="008B73A7" w:rsidRPr="0068210F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</w:tcPr>
          <w:p w14:paraId="0BA8872B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 xml:space="preserve"> в течение учебного года</w:t>
            </w:r>
          </w:p>
        </w:tc>
        <w:tc>
          <w:tcPr>
            <w:tcW w:w="2100" w:type="dxa"/>
          </w:tcPr>
          <w:p w14:paraId="5B563C4F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анова О.К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6548BAD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3BCB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</w:tcPr>
          <w:p w14:paraId="447F31AE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0D52A95" w14:textId="77777777" w:rsidTr="006755C3">
        <w:trPr>
          <w:trHeight w:val="608"/>
          <w:jc w:val="center"/>
        </w:trPr>
        <w:tc>
          <w:tcPr>
            <w:tcW w:w="9658" w:type="dxa"/>
          </w:tcPr>
          <w:p w14:paraId="7F14C340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14:paraId="5A9371E6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</w:tcPr>
          <w:p w14:paraId="658563F0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</w:tcPr>
          <w:p w14:paraId="4957D0CB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14:paraId="48F1D715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6332ECB" w14:textId="77777777" w:rsidTr="006755C3">
        <w:trPr>
          <w:jc w:val="center"/>
        </w:trPr>
        <w:tc>
          <w:tcPr>
            <w:tcW w:w="9658" w:type="dxa"/>
          </w:tcPr>
          <w:p w14:paraId="0CCF4377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ы социального педагога, </w:t>
            </w: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 xml:space="preserve">планов взаимодействия </w:t>
            </w:r>
          </w:p>
          <w:p w14:paraId="065BDB97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 xml:space="preserve">с организациями и учреждениями по районам (КДН, оп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й службы, наркодиспансером </w:t>
            </w: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586" w:type="dxa"/>
          </w:tcPr>
          <w:p w14:paraId="0D03E70B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69C34F26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14:paraId="04C04534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акова С.А.</w:t>
            </w:r>
          </w:p>
        </w:tc>
        <w:tc>
          <w:tcPr>
            <w:tcW w:w="2532" w:type="dxa"/>
          </w:tcPr>
          <w:p w14:paraId="5F2B9655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B72C3F8" w14:textId="77777777" w:rsidTr="006755C3">
        <w:trPr>
          <w:jc w:val="center"/>
        </w:trPr>
        <w:tc>
          <w:tcPr>
            <w:tcW w:w="9658" w:type="dxa"/>
            <w:vAlign w:val="center"/>
          </w:tcPr>
          <w:p w14:paraId="1496FB83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с социально - незащищенными семьями </w:t>
            </w:r>
          </w:p>
        </w:tc>
        <w:tc>
          <w:tcPr>
            <w:tcW w:w="1586" w:type="dxa"/>
            <w:vAlign w:val="center"/>
          </w:tcPr>
          <w:p w14:paraId="7F3B9B4A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14:paraId="2CC169C2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- организаторы</w:t>
            </w:r>
            <w:r w:rsidRPr="00D03BCB">
              <w:rPr>
                <w:rFonts w:ascii="Times New Roman" w:hAnsi="Times New Roman"/>
              </w:rPr>
              <w:t>,</w:t>
            </w:r>
          </w:p>
          <w:p w14:paraId="13030555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D03BCB">
              <w:rPr>
                <w:rFonts w:ascii="Times New Roman" w:hAnsi="Times New Roman"/>
              </w:rPr>
              <w:t>социальные педагоги</w:t>
            </w:r>
          </w:p>
        </w:tc>
        <w:tc>
          <w:tcPr>
            <w:tcW w:w="2532" w:type="dxa"/>
            <w:vAlign w:val="center"/>
          </w:tcPr>
          <w:p w14:paraId="75F036C9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ED5D551" w14:textId="77777777" w:rsidTr="006755C3">
        <w:trPr>
          <w:jc w:val="center"/>
        </w:trPr>
        <w:tc>
          <w:tcPr>
            <w:tcW w:w="9658" w:type="dxa"/>
          </w:tcPr>
          <w:p w14:paraId="1CD4B9D1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ов по мониторингам Министерства образования Московской области </w:t>
            </w:r>
          </w:p>
          <w:p w14:paraId="27E94DA9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>в части профилактики правонарушений и асоциального поведения студентов</w:t>
            </w:r>
          </w:p>
        </w:tc>
        <w:tc>
          <w:tcPr>
            <w:tcW w:w="1586" w:type="dxa"/>
          </w:tcPr>
          <w:p w14:paraId="3C5511DB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14:paraId="269AC0A6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- организаторы</w:t>
            </w:r>
            <w:r w:rsidRPr="00D03BCB">
              <w:rPr>
                <w:rFonts w:ascii="Times New Roman" w:hAnsi="Times New Roman"/>
              </w:rPr>
              <w:t>,</w:t>
            </w:r>
          </w:p>
          <w:p w14:paraId="19DD5BBA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D03BCB">
              <w:rPr>
                <w:rFonts w:ascii="Times New Roman" w:hAnsi="Times New Roman"/>
              </w:rPr>
              <w:t>социальные педагоги</w:t>
            </w:r>
          </w:p>
        </w:tc>
        <w:tc>
          <w:tcPr>
            <w:tcW w:w="2532" w:type="dxa"/>
          </w:tcPr>
          <w:p w14:paraId="5C14A39E" w14:textId="77777777" w:rsidR="008B73A7" w:rsidRPr="006821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FEC5BC6" w14:textId="77777777" w:rsidTr="006755C3">
        <w:trPr>
          <w:jc w:val="center"/>
        </w:trPr>
        <w:tc>
          <w:tcPr>
            <w:tcW w:w="9658" w:type="dxa"/>
          </w:tcPr>
          <w:p w14:paraId="0C655401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8B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, проверка, </w:t>
            </w:r>
            <w:r w:rsidRPr="009B48B8">
              <w:rPr>
                <w:rFonts w:ascii="Times New Roman" w:hAnsi="Times New Roman"/>
                <w:sz w:val="24"/>
                <w:szCs w:val="24"/>
              </w:rPr>
              <w:t>подведение ит</w:t>
            </w:r>
            <w:r>
              <w:rPr>
                <w:rFonts w:ascii="Times New Roman" w:hAnsi="Times New Roman"/>
                <w:sz w:val="24"/>
                <w:szCs w:val="24"/>
              </w:rPr>
              <w:t>огов работы за 2020</w:t>
            </w:r>
            <w:r w:rsidRPr="009B48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9B48B8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материалов и сдача документов в отдел профилактики правонарушений и асоциального поведения Министерства образования Московской области - </w:t>
            </w:r>
            <w:r w:rsidRPr="009B48B8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ник</w:t>
            </w:r>
          </w:p>
        </w:tc>
        <w:tc>
          <w:tcPr>
            <w:tcW w:w="1586" w:type="dxa"/>
          </w:tcPr>
          <w:p w14:paraId="26545A18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9B48B8">
              <w:rPr>
                <w:rFonts w:ascii="Times New Roman" w:hAnsi="Times New Roman" w:cs="Times New Roman"/>
              </w:rPr>
              <w:t>в течение учебного года</w:t>
            </w:r>
            <w:r w:rsidRPr="009B48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0" w:type="dxa"/>
          </w:tcPr>
          <w:p w14:paraId="0D11193F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9B48B8">
              <w:rPr>
                <w:rFonts w:ascii="Times New Roman" w:hAnsi="Times New Roman"/>
              </w:rPr>
              <w:t>Социальные педагоги</w:t>
            </w:r>
          </w:p>
          <w:p w14:paraId="64024726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9B48B8">
              <w:rPr>
                <w:rFonts w:ascii="Times New Roman" w:hAnsi="Times New Roman"/>
              </w:rPr>
              <w:t>Батракова С.А.</w:t>
            </w:r>
          </w:p>
        </w:tc>
        <w:tc>
          <w:tcPr>
            <w:tcW w:w="2532" w:type="dxa"/>
          </w:tcPr>
          <w:p w14:paraId="46705EA9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0F45A86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FFFF00"/>
            <w:vAlign w:val="center"/>
          </w:tcPr>
          <w:p w14:paraId="0989A7BB" w14:textId="77777777" w:rsidR="008B73A7" w:rsidRPr="00E769F8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8210F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8B73A7" w:rsidRPr="00991812" w14:paraId="1EE14EC0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394172E3" w14:textId="77777777" w:rsidR="008B73A7" w:rsidRPr="00860A0E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sz w:val="28"/>
                <w:szCs w:val="28"/>
              </w:rPr>
              <w:lastRenderedPageBreak/>
              <w:t>Модуль 1.</w:t>
            </w:r>
            <w:r w:rsidRPr="006F118C">
              <w:rPr>
                <w:rFonts w:ascii="Times New Roman" w:hAnsi="Times New Roman"/>
                <w:b/>
                <w:sz w:val="28"/>
                <w:szCs w:val="28"/>
              </w:rPr>
              <w:t xml:space="preserve"> Гражданское 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</w:tr>
      <w:tr w:rsidR="008B73A7" w:rsidRPr="00991812" w14:paraId="20873E80" w14:textId="77777777" w:rsidTr="006755C3">
        <w:trPr>
          <w:jc w:val="center"/>
        </w:trPr>
        <w:tc>
          <w:tcPr>
            <w:tcW w:w="9658" w:type="dxa"/>
            <w:vAlign w:val="center"/>
          </w:tcPr>
          <w:p w14:paraId="4496EA5A" w14:textId="77777777" w:rsidR="008B73A7" w:rsidRPr="00E072D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14:paraId="6CA946EC" w14:textId="77777777" w:rsidR="008B73A7" w:rsidRPr="00C02F7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vAlign w:val="center"/>
          </w:tcPr>
          <w:p w14:paraId="3512CFD5" w14:textId="77777777" w:rsidR="008B73A7" w:rsidRPr="00633D4C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 кураторы учебных групп</w:t>
            </w:r>
          </w:p>
        </w:tc>
        <w:tc>
          <w:tcPr>
            <w:tcW w:w="2532" w:type="dxa"/>
            <w:vAlign w:val="center"/>
          </w:tcPr>
          <w:p w14:paraId="2DBC0136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F4DE0C5" w14:textId="77777777" w:rsidTr="006755C3">
        <w:trPr>
          <w:jc w:val="center"/>
        </w:trPr>
        <w:tc>
          <w:tcPr>
            <w:tcW w:w="9658" w:type="dxa"/>
          </w:tcPr>
          <w:p w14:paraId="7F756BB8" w14:textId="77777777" w:rsidR="008B73A7" w:rsidRPr="00263CAA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AA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: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е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>Международному Дню памяти жертв Холокоста; встречи с ветеранами локальных во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7 января)</w:t>
            </w:r>
          </w:p>
        </w:tc>
        <w:tc>
          <w:tcPr>
            <w:tcW w:w="1586" w:type="dxa"/>
          </w:tcPr>
          <w:p w14:paraId="56B26D06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-29 </w:t>
            </w:r>
          </w:p>
          <w:p w14:paraId="160D70B3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</w:tcPr>
          <w:p w14:paraId="1CA93DA0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23ADD840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4F66AD3" w14:textId="77777777" w:rsidTr="006755C3">
        <w:trPr>
          <w:jc w:val="center"/>
        </w:trPr>
        <w:tc>
          <w:tcPr>
            <w:tcW w:w="9658" w:type="dxa"/>
          </w:tcPr>
          <w:p w14:paraId="49B4D762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, посвященные </w:t>
            </w:r>
            <w:r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блокады</w:t>
            </w:r>
          </w:p>
          <w:p w14:paraId="39B7A112" w14:textId="77777777" w:rsidR="008B73A7" w:rsidRPr="00263CAA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7 января 1944 года)</w:t>
            </w:r>
          </w:p>
        </w:tc>
        <w:tc>
          <w:tcPr>
            <w:tcW w:w="1586" w:type="dxa"/>
          </w:tcPr>
          <w:p w14:paraId="54AAFA8B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-29 </w:t>
            </w:r>
          </w:p>
          <w:p w14:paraId="3E5A7984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</w:tcPr>
          <w:p w14:paraId="2FF4A0AF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56C52A59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3F3D2297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5C6D2054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E2422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B73A7" w:rsidRPr="00991812" w14:paraId="5836369E" w14:textId="77777777" w:rsidTr="006755C3">
        <w:trPr>
          <w:jc w:val="center"/>
        </w:trPr>
        <w:tc>
          <w:tcPr>
            <w:tcW w:w="9658" w:type="dxa"/>
            <w:vAlign w:val="center"/>
          </w:tcPr>
          <w:p w14:paraId="2764C676" w14:textId="77777777" w:rsidR="008B73A7" w:rsidRPr="006E0B0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07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студента (Татьянин День),</w:t>
            </w:r>
          </w:p>
          <w:p w14:paraId="601E5AE8" w14:textId="77777777" w:rsidR="008B73A7" w:rsidRPr="006E0B0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07">
              <w:rPr>
                <w:rFonts w:ascii="Times New Roman" w:hAnsi="Times New Roman"/>
                <w:sz w:val="24"/>
                <w:szCs w:val="24"/>
              </w:rPr>
              <w:t xml:space="preserve">участие в районных мероприятиях; проведение   тематических классных часов, бесед, лекций на тему: «День российского студен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E0B07">
              <w:rPr>
                <w:rFonts w:ascii="Times New Roman" w:hAnsi="Times New Roman"/>
                <w:sz w:val="24"/>
                <w:szCs w:val="24"/>
              </w:rPr>
              <w:t>Татьянин день».</w:t>
            </w:r>
          </w:p>
        </w:tc>
        <w:tc>
          <w:tcPr>
            <w:tcW w:w="1586" w:type="dxa"/>
            <w:vAlign w:val="center"/>
          </w:tcPr>
          <w:p w14:paraId="07925F69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-26 </w:t>
            </w:r>
          </w:p>
          <w:p w14:paraId="1562EC8E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D03BCB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  <w:vAlign w:val="center"/>
          </w:tcPr>
          <w:p w14:paraId="0F19B9EA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 – организаторы, </w:t>
            </w:r>
          </w:p>
          <w:p w14:paraId="68FDED91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vAlign w:val="center"/>
          </w:tcPr>
          <w:p w14:paraId="708FD047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76ADDD00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32DA2AEF" w14:textId="77777777" w:rsidR="008B73A7" w:rsidRPr="00480FF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</w:t>
            </w:r>
            <w:proofErr w:type="spellStart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B73A7" w:rsidRPr="00991812" w14:paraId="51D72354" w14:textId="77777777" w:rsidTr="006755C3">
        <w:trPr>
          <w:jc w:val="center"/>
        </w:trPr>
        <w:tc>
          <w:tcPr>
            <w:tcW w:w="9658" w:type="dxa"/>
            <w:vAlign w:val="center"/>
          </w:tcPr>
          <w:p w14:paraId="07044276" w14:textId="77777777" w:rsidR="008B73A7" w:rsidRPr="00891834" w:rsidRDefault="008B73A7" w:rsidP="008B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3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9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83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у</w:t>
            </w:r>
            <w:r w:rsidRPr="00891834">
              <w:rPr>
                <w:rFonts w:ascii="Times New Roman" w:hAnsi="Times New Roman" w:cs="Times New Roman"/>
                <w:sz w:val="24"/>
                <w:szCs w:val="24"/>
              </w:rPr>
              <w:t xml:space="preserve"> между группами и курсами</w:t>
            </w:r>
          </w:p>
        </w:tc>
        <w:tc>
          <w:tcPr>
            <w:tcW w:w="1586" w:type="dxa"/>
            <w:vAlign w:val="center"/>
          </w:tcPr>
          <w:p w14:paraId="49766D47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9</w:t>
            </w:r>
          </w:p>
          <w:p w14:paraId="5F4B1069" w14:textId="77777777" w:rsidR="008B73A7" w:rsidRPr="00F74403" w:rsidRDefault="008B73A7" w:rsidP="008B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</w:tcPr>
          <w:p w14:paraId="5DC18142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63889724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14:paraId="0A1B3BF0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56B331A2" w14:textId="77777777" w:rsidTr="006755C3">
        <w:trPr>
          <w:jc w:val="center"/>
        </w:trPr>
        <w:tc>
          <w:tcPr>
            <w:tcW w:w="9658" w:type="dxa"/>
            <w:vAlign w:val="center"/>
          </w:tcPr>
          <w:p w14:paraId="45732FBF" w14:textId="77777777" w:rsidR="008B73A7" w:rsidRPr="00F74403" w:rsidRDefault="008B73A7" w:rsidP="008B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40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F74403">
              <w:rPr>
                <w:rFonts w:ascii="Times New Roman" w:hAnsi="Times New Roman" w:cs="Times New Roman"/>
                <w:b/>
                <w:sz w:val="24"/>
                <w:szCs w:val="24"/>
              </w:rPr>
              <w:t>по лыжным гонкам</w:t>
            </w:r>
            <w:r w:rsidRPr="00F7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B4">
              <w:rPr>
                <w:rFonts w:ascii="Times New Roman" w:hAnsi="Times New Roman" w:cs="Times New Roman"/>
                <w:sz w:val="24"/>
                <w:szCs w:val="24"/>
              </w:rPr>
              <w:t>между группами и курсами</w:t>
            </w:r>
          </w:p>
        </w:tc>
        <w:tc>
          <w:tcPr>
            <w:tcW w:w="1586" w:type="dxa"/>
            <w:vAlign w:val="center"/>
          </w:tcPr>
          <w:p w14:paraId="6EFB913E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9</w:t>
            </w:r>
          </w:p>
          <w:p w14:paraId="43FFF614" w14:textId="77777777" w:rsidR="008B73A7" w:rsidRPr="00F74403" w:rsidRDefault="008B73A7" w:rsidP="008B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</w:tcPr>
          <w:p w14:paraId="4D902F29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2F6E2631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14:paraId="2FBBE7AA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5ADDAB42" w14:textId="77777777" w:rsidTr="006755C3">
        <w:trPr>
          <w:jc w:val="center"/>
        </w:trPr>
        <w:tc>
          <w:tcPr>
            <w:tcW w:w="9658" w:type="dxa"/>
            <w:vAlign w:val="center"/>
          </w:tcPr>
          <w:p w14:paraId="3383FBA1" w14:textId="77777777" w:rsidR="008B73A7" w:rsidRPr="00692E8B" w:rsidRDefault="008B73A7" w:rsidP="008B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B">
              <w:rPr>
                <w:rFonts w:ascii="Times New Roman" w:hAnsi="Times New Roman" w:cs="Times New Roman"/>
                <w:sz w:val="24"/>
                <w:szCs w:val="24"/>
              </w:rPr>
              <w:t>Мероприятие для работников и студентов колледжа «Пойдем на каток?»</w:t>
            </w:r>
          </w:p>
        </w:tc>
        <w:tc>
          <w:tcPr>
            <w:tcW w:w="1586" w:type="dxa"/>
            <w:vAlign w:val="center"/>
          </w:tcPr>
          <w:p w14:paraId="695918EA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</w:p>
          <w:p w14:paraId="1A1DC983" w14:textId="77777777" w:rsidR="008B73A7" w:rsidRPr="00F74403" w:rsidRDefault="008B73A7" w:rsidP="008B73A7">
            <w:pPr>
              <w:rPr>
                <w:rFonts w:ascii="Times New Roman" w:hAnsi="Times New Roman" w:cs="Times New Roman"/>
              </w:rPr>
            </w:pPr>
            <w:r w:rsidRPr="009B48B8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  <w:vAlign w:val="center"/>
          </w:tcPr>
          <w:p w14:paraId="03C86DC7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3B280DD6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14:paraId="0AA79A78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9988F22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04FFEFA0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sz w:val="28"/>
                <w:szCs w:val="28"/>
              </w:rPr>
              <w:t>Модуль 5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ское воспитание </w:t>
            </w:r>
          </w:p>
        </w:tc>
      </w:tr>
      <w:tr w:rsidR="008B73A7" w:rsidRPr="00991812" w14:paraId="31F05540" w14:textId="77777777" w:rsidTr="006755C3">
        <w:trPr>
          <w:jc w:val="center"/>
        </w:trPr>
        <w:tc>
          <w:tcPr>
            <w:tcW w:w="9658" w:type="dxa"/>
          </w:tcPr>
          <w:p w14:paraId="1CB80C88" w14:textId="77777777" w:rsidR="008B73A7" w:rsidRDefault="008B73A7" w:rsidP="008B73A7">
            <w:pPr>
              <w:tabs>
                <w:tab w:val="left" w:pos="6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/лекции/классные часы, посвященные Дню заповедников и национальных парков в России (11 января)</w:t>
            </w:r>
          </w:p>
        </w:tc>
        <w:tc>
          <w:tcPr>
            <w:tcW w:w="1586" w:type="dxa"/>
            <w:vAlign w:val="center"/>
          </w:tcPr>
          <w:p w14:paraId="5BC57693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8</w:t>
            </w:r>
          </w:p>
          <w:p w14:paraId="4162D5F2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  <w:vAlign w:val="center"/>
          </w:tcPr>
          <w:p w14:paraId="07B67803" w14:textId="77777777" w:rsidR="008B73A7" w:rsidRPr="00B233D5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</w:tcPr>
          <w:p w14:paraId="7E26CF6C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56899ED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6C034B31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B73A7" w:rsidRPr="00991812" w14:paraId="0E356342" w14:textId="77777777" w:rsidTr="006755C3">
        <w:trPr>
          <w:jc w:val="center"/>
        </w:trPr>
        <w:tc>
          <w:tcPr>
            <w:tcW w:w="9658" w:type="dxa"/>
          </w:tcPr>
          <w:p w14:paraId="28E5EE25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02">
              <w:rPr>
                <w:rFonts w:ascii="Times New Roman" w:hAnsi="Times New Roman"/>
                <w:sz w:val="24"/>
                <w:szCs w:val="24"/>
              </w:rPr>
              <w:t>Месячник</w:t>
            </w:r>
            <w:r w:rsidRPr="00480F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A7F0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80F9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754042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тематических мероприятий по 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57BD">
              <w:rPr>
                <w:rFonts w:ascii="Times New Roman" w:hAnsi="Times New Roman"/>
                <w:sz w:val="24"/>
                <w:szCs w:val="24"/>
              </w:rPr>
              <w:t xml:space="preserve"> Ознакомление с законодательной базой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80F9C">
              <w:rPr>
                <w:rFonts w:ascii="Times New Roman" w:hAnsi="Times New Roman"/>
                <w:b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0F9C">
              <w:rPr>
                <w:rFonts w:ascii="Times New Roman" w:hAnsi="Times New Roman"/>
                <w:b/>
                <w:sz w:val="24"/>
                <w:szCs w:val="24"/>
              </w:rPr>
              <w:t xml:space="preserve"> правонарушений и асоциаль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F9C">
              <w:rPr>
                <w:rFonts w:ascii="Times New Roman" w:hAnsi="Times New Roman"/>
                <w:sz w:val="24"/>
                <w:szCs w:val="24"/>
              </w:rPr>
              <w:t>среди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нструктажи – ознакомление с локальными актами, приказами, законами по профилактике, ДТТ, </w:t>
            </w:r>
            <w:r w:rsidRPr="00DE0959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ые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6" w:type="dxa"/>
            <w:vAlign w:val="center"/>
          </w:tcPr>
          <w:p w14:paraId="17EDBB24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24</w:t>
            </w:r>
          </w:p>
          <w:p w14:paraId="16310250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  <w:vAlign w:val="center"/>
          </w:tcPr>
          <w:p w14:paraId="71326D4F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vAlign w:val="center"/>
          </w:tcPr>
          <w:p w14:paraId="36985D05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428901CB" w14:textId="77777777" w:rsidTr="006755C3">
        <w:trPr>
          <w:jc w:val="center"/>
        </w:trPr>
        <w:tc>
          <w:tcPr>
            <w:tcW w:w="9658" w:type="dxa"/>
            <w:vAlign w:val="center"/>
          </w:tcPr>
          <w:p w14:paraId="312D97AB" w14:textId="77777777" w:rsidR="008B73A7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14:paraId="3D2059E8" w14:textId="77777777" w:rsidR="008B73A7" w:rsidRPr="00754042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14:paraId="1D25EA82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3,30</w:t>
            </w:r>
          </w:p>
          <w:p w14:paraId="52A22CCE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2100" w:type="dxa"/>
          </w:tcPr>
          <w:p w14:paraId="329DC1CA" w14:textId="77777777" w:rsidR="008B73A7" w:rsidRPr="00316A9F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– организаторы, з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 xml:space="preserve">ам. руководителя </w:t>
            </w:r>
          </w:p>
          <w:p w14:paraId="69202BE3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F">
              <w:rPr>
                <w:rFonts w:ascii="Times New Roman" w:hAnsi="Times New Roman"/>
                <w:sz w:val="20"/>
                <w:szCs w:val="20"/>
              </w:rPr>
              <w:t xml:space="preserve">СП по </w:t>
            </w:r>
            <w:r>
              <w:rPr>
                <w:rFonts w:ascii="Times New Roman" w:hAnsi="Times New Roman"/>
                <w:sz w:val="20"/>
                <w:szCs w:val="20"/>
              </w:rPr>
              <w:t>УМР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2408493" w14:textId="77777777" w:rsidR="008B73A7" w:rsidRPr="00316A9F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14:paraId="502ABE76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A9F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</w:tcPr>
          <w:p w14:paraId="12D9A483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FA474DF" w14:textId="77777777" w:rsidTr="006755C3">
        <w:trPr>
          <w:jc w:val="center"/>
        </w:trPr>
        <w:tc>
          <w:tcPr>
            <w:tcW w:w="9658" w:type="dxa"/>
            <w:vAlign w:val="center"/>
          </w:tcPr>
          <w:p w14:paraId="1D16982C" w14:textId="77777777" w:rsidR="008B73A7" w:rsidRPr="00BD7B3C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14:paraId="06D89825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14:paraId="3E5173D8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</w:tcPr>
          <w:p w14:paraId="55D60C58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16F0882" w14:textId="77777777" w:rsidTr="006755C3">
        <w:trPr>
          <w:jc w:val="center"/>
        </w:trPr>
        <w:tc>
          <w:tcPr>
            <w:tcW w:w="9658" w:type="dxa"/>
          </w:tcPr>
          <w:p w14:paraId="33244DE1" w14:textId="77777777" w:rsidR="008B73A7" w:rsidRPr="00754042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14:paraId="12CC736D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7B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</w:tcPr>
          <w:p w14:paraId="4874E966" w14:textId="77777777" w:rsidR="008B73A7" w:rsidRPr="00A666D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666D0">
              <w:rPr>
                <w:rFonts w:ascii="Times New Roman" w:hAnsi="Times New Roman" w:cs="Times New Roman"/>
                <w:szCs w:val="24"/>
              </w:rPr>
              <w:t xml:space="preserve">С.А. Батракова, </w:t>
            </w:r>
          </w:p>
          <w:p w14:paraId="482ACEDD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4042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vAlign w:val="center"/>
          </w:tcPr>
          <w:p w14:paraId="2D4EC1D6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5D54100A" w14:textId="77777777" w:rsidTr="006755C3">
        <w:trPr>
          <w:jc w:val="center"/>
        </w:trPr>
        <w:tc>
          <w:tcPr>
            <w:tcW w:w="9658" w:type="dxa"/>
          </w:tcPr>
          <w:p w14:paraId="5BA62DEE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14:paraId="113CE0F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14:paraId="678F7E4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vAlign w:val="center"/>
          </w:tcPr>
          <w:p w14:paraId="06ED6BFA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CD70717" w14:textId="77777777" w:rsidTr="006755C3">
        <w:trPr>
          <w:jc w:val="center"/>
        </w:trPr>
        <w:tc>
          <w:tcPr>
            <w:tcW w:w="9658" w:type="dxa"/>
          </w:tcPr>
          <w:p w14:paraId="7CF82EA3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14:paraId="58222FB4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  <w:vAlign w:val="center"/>
          </w:tcPr>
          <w:p w14:paraId="328CFC69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24</w:t>
            </w:r>
          </w:p>
          <w:p w14:paraId="65BC10D3" w14:textId="77777777" w:rsidR="008B73A7" w:rsidRPr="004328D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</w:tcPr>
          <w:p w14:paraId="7ADE4FD5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vAlign w:val="center"/>
          </w:tcPr>
          <w:p w14:paraId="3DA98EC6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0A5EA402" w14:textId="77777777" w:rsidTr="006755C3">
        <w:trPr>
          <w:jc w:val="center"/>
        </w:trPr>
        <w:tc>
          <w:tcPr>
            <w:tcW w:w="9658" w:type="dxa"/>
          </w:tcPr>
          <w:p w14:paraId="5037C9EE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14:paraId="074AA1BB" w14:textId="77777777" w:rsidR="008B73A7" w:rsidRPr="004328D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7B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</w:tcPr>
          <w:p w14:paraId="552B367C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D0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Pr="00A666D0">
              <w:rPr>
                <w:rFonts w:ascii="Times New Roman" w:hAnsi="Times New Roman" w:cs="Times New Roman"/>
                <w:szCs w:val="24"/>
              </w:rPr>
              <w:t>Батр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60BAF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4042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vAlign w:val="center"/>
          </w:tcPr>
          <w:p w14:paraId="2F8B3435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2D1169F6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</w:tcPr>
          <w:p w14:paraId="6BC69087" w14:textId="77777777" w:rsidR="008B73A7" w:rsidRPr="00AD6E9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3BA386E6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0B7B0923" w14:textId="77777777" w:rsidR="008B73A7" w:rsidRPr="00A666D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AF1DD" w:themeFill="accent3" w:themeFillTint="33"/>
            <w:vAlign w:val="center"/>
          </w:tcPr>
          <w:p w14:paraId="0A1A468E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522C4CA9" w14:textId="77777777" w:rsidTr="006755C3">
        <w:trPr>
          <w:jc w:val="center"/>
        </w:trPr>
        <w:tc>
          <w:tcPr>
            <w:tcW w:w="9658" w:type="dxa"/>
            <w:vAlign w:val="center"/>
          </w:tcPr>
          <w:p w14:paraId="101ADAF0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Центром «Ариадна» по координации, контролю, работой в рамках плана</w:t>
            </w:r>
          </w:p>
          <w:p w14:paraId="714DD11F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по результатам социально- психологического тестирования; подготовка отчетной документации </w:t>
            </w:r>
          </w:p>
        </w:tc>
        <w:tc>
          <w:tcPr>
            <w:tcW w:w="1586" w:type="dxa"/>
            <w:vAlign w:val="center"/>
          </w:tcPr>
          <w:p w14:paraId="515C8B5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14:paraId="665A9D30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ПС 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</w:tcPr>
          <w:p w14:paraId="3D4D1BB2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4149F9E" w14:textId="77777777" w:rsidTr="006755C3">
        <w:trPr>
          <w:jc w:val="center"/>
        </w:trPr>
        <w:tc>
          <w:tcPr>
            <w:tcW w:w="9658" w:type="dxa"/>
          </w:tcPr>
          <w:p w14:paraId="0885D6C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/</w:t>
            </w: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 xml:space="preserve">группах </w:t>
            </w: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плана работы </w:t>
            </w:r>
          </w:p>
          <w:p w14:paraId="118E1D10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социально- психологического тестирования</w:t>
            </w:r>
          </w:p>
        </w:tc>
        <w:tc>
          <w:tcPr>
            <w:tcW w:w="1586" w:type="dxa"/>
            <w:vAlign w:val="center"/>
          </w:tcPr>
          <w:p w14:paraId="13FDB732" w14:textId="77777777" w:rsidR="008B73A7" w:rsidRPr="00E83C6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14:paraId="0769BE7A" w14:textId="77777777" w:rsidR="008B73A7" w:rsidRPr="00E83C6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61">
              <w:rPr>
                <w:rFonts w:ascii="Times New Roman" w:hAnsi="Times New Roman" w:cs="Times New Roman"/>
                <w:sz w:val="20"/>
                <w:szCs w:val="20"/>
              </w:rPr>
              <w:t>педагоги- психологи</w:t>
            </w:r>
          </w:p>
        </w:tc>
        <w:tc>
          <w:tcPr>
            <w:tcW w:w="2532" w:type="dxa"/>
          </w:tcPr>
          <w:p w14:paraId="7EBD0278" w14:textId="77777777" w:rsidR="008B73A7" w:rsidRPr="00E83C6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7158DEC" w14:textId="77777777" w:rsidTr="006755C3">
        <w:trPr>
          <w:jc w:val="center"/>
        </w:trPr>
        <w:tc>
          <w:tcPr>
            <w:tcW w:w="9658" w:type="dxa"/>
          </w:tcPr>
          <w:p w14:paraId="163C4B24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психологическое исследование 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>по методике Министерства образования Московской области выявления студентов с отклоняющимся поведе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9E082A">
              <w:rPr>
                <w:rFonts w:ascii="Times New Roman" w:eastAsia="Times New Roman" w:hAnsi="Times New Roman"/>
                <w:b/>
                <w:sz w:val="24"/>
                <w:szCs w:val="24"/>
              </w:rPr>
              <w:t>марке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021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2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заключений по результатам проведенных исследований</w:t>
            </w:r>
          </w:p>
        </w:tc>
        <w:tc>
          <w:tcPr>
            <w:tcW w:w="1586" w:type="dxa"/>
            <w:vAlign w:val="center"/>
          </w:tcPr>
          <w:p w14:paraId="221B564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14:paraId="0DC9D676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vAlign w:val="center"/>
          </w:tcPr>
          <w:p w14:paraId="1335193A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DE80291" w14:textId="77777777" w:rsidTr="006755C3">
        <w:trPr>
          <w:jc w:val="center"/>
        </w:trPr>
        <w:tc>
          <w:tcPr>
            <w:tcW w:w="9658" w:type="dxa"/>
          </w:tcPr>
          <w:p w14:paraId="10F29E5C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2F0E84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14:paraId="46B1DA3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14:paraId="300CF23B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vAlign w:val="center"/>
          </w:tcPr>
          <w:p w14:paraId="7BB58624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BF20542" w14:textId="77777777" w:rsidTr="006755C3">
        <w:trPr>
          <w:jc w:val="center"/>
        </w:trPr>
        <w:tc>
          <w:tcPr>
            <w:tcW w:w="9658" w:type="dxa"/>
          </w:tcPr>
          <w:p w14:paraId="48B77FAB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обучающихся </w:t>
            </w:r>
          </w:p>
          <w:p w14:paraId="42A99ADD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586" w:type="dxa"/>
            <w:vAlign w:val="center"/>
          </w:tcPr>
          <w:p w14:paraId="7FA6DEA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14:paraId="3FB8D316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,</w:t>
            </w:r>
          </w:p>
          <w:p w14:paraId="3086B6C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vAlign w:val="center"/>
          </w:tcPr>
          <w:p w14:paraId="3B1FBF13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1B41E90" w14:textId="77777777" w:rsidTr="006755C3">
        <w:trPr>
          <w:jc w:val="center"/>
        </w:trPr>
        <w:tc>
          <w:tcPr>
            <w:tcW w:w="9658" w:type="dxa"/>
          </w:tcPr>
          <w:p w14:paraId="1EC08826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14:paraId="5B33E51B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14:paraId="70E92BB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vAlign w:val="center"/>
          </w:tcPr>
          <w:p w14:paraId="3C3E6BA3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0A76C54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</w:tcPr>
          <w:p w14:paraId="360545B1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A8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034F66CE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14:paraId="1827959A" w14:textId="77777777" w:rsidR="008B73A7" w:rsidRPr="00152DB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14:paraId="41A2E13B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78082910" w14:textId="77777777" w:rsidTr="006755C3">
        <w:trPr>
          <w:jc w:val="center"/>
        </w:trPr>
        <w:tc>
          <w:tcPr>
            <w:tcW w:w="9658" w:type="dxa"/>
          </w:tcPr>
          <w:p w14:paraId="51F38877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 xml:space="preserve">В рамках волонтерского движения - участие в волонтерской акции «Покормите птиц зимой» </w:t>
            </w:r>
          </w:p>
        </w:tc>
        <w:tc>
          <w:tcPr>
            <w:tcW w:w="1586" w:type="dxa"/>
          </w:tcPr>
          <w:p w14:paraId="06C70EAE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9</w:t>
            </w:r>
          </w:p>
          <w:p w14:paraId="1D8AEDB3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9B48B8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</w:tcPr>
          <w:p w14:paraId="75CDA040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14:paraId="6C89A83D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134BB7A7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FFFF00"/>
            <w:vAlign w:val="center"/>
          </w:tcPr>
          <w:p w14:paraId="6C1C4338" w14:textId="77777777" w:rsidR="008B73A7" w:rsidRPr="00E769F8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8210F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8B73A7" w:rsidRPr="00991812" w14:paraId="28EA875B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5AD14254" w14:textId="77777777" w:rsidR="008B73A7" w:rsidRPr="00480FF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Pr="007C5595">
              <w:rPr>
                <w:rFonts w:ascii="Times New Roman" w:hAnsi="Times New Roman"/>
                <w:b/>
                <w:sz w:val="28"/>
                <w:szCs w:val="28"/>
              </w:rPr>
              <w:t xml:space="preserve">Гражданское </w:t>
            </w:r>
            <w:r w:rsidRPr="006F118C">
              <w:rPr>
                <w:rFonts w:ascii="Times New Roman" w:hAnsi="Times New Roman"/>
                <w:b/>
                <w:sz w:val="28"/>
                <w:szCs w:val="28"/>
              </w:rPr>
              <w:t>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</w:tr>
      <w:tr w:rsidR="008B73A7" w:rsidRPr="00991812" w14:paraId="3BEC640B" w14:textId="77777777" w:rsidTr="006755C3">
        <w:trPr>
          <w:jc w:val="center"/>
        </w:trPr>
        <w:tc>
          <w:tcPr>
            <w:tcW w:w="9658" w:type="dxa"/>
          </w:tcPr>
          <w:p w14:paraId="485764AE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B5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:</w:t>
            </w:r>
            <w:r w:rsidRPr="00F818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е </w:t>
            </w:r>
            <w:r w:rsidRPr="00F818B5">
              <w:rPr>
                <w:rFonts w:ascii="Times New Roman" w:hAnsi="Times New Roman"/>
                <w:sz w:val="24"/>
                <w:szCs w:val="24"/>
              </w:rPr>
              <w:t>Дню разгрома советскими войсками немецко-фашистских войск в Сталинградской битве (1943 год</w:t>
            </w:r>
            <w:r>
              <w:rPr>
                <w:rFonts w:ascii="Times New Roman" w:hAnsi="Times New Roman"/>
                <w:sz w:val="24"/>
                <w:szCs w:val="24"/>
              </w:rPr>
              <w:t>, 02 февраля</w:t>
            </w:r>
            <w:r w:rsidRPr="00F81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</w:tcPr>
          <w:p w14:paraId="5BBE5102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05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00" w:type="dxa"/>
          </w:tcPr>
          <w:p w14:paraId="2F36A5D9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5E8553CA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4420417D" w14:textId="77777777" w:rsidTr="006755C3">
        <w:trPr>
          <w:jc w:val="center"/>
        </w:trPr>
        <w:tc>
          <w:tcPr>
            <w:tcW w:w="9658" w:type="dxa"/>
          </w:tcPr>
          <w:p w14:paraId="76C6D6E7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CAA">
              <w:rPr>
                <w:rFonts w:ascii="Times New Roman" w:hAnsi="Times New Roman"/>
                <w:sz w:val="24"/>
                <w:szCs w:val="24"/>
              </w:rPr>
              <w:t xml:space="preserve">Участие в районных мероприятиях, посвященных выводу войск из Афганистана </w:t>
            </w:r>
          </w:p>
          <w:p w14:paraId="452F651D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CAA">
              <w:rPr>
                <w:rFonts w:ascii="Times New Roman" w:hAnsi="Times New Roman"/>
                <w:sz w:val="24"/>
                <w:szCs w:val="24"/>
              </w:rPr>
              <w:t>совместно с Общественной организацией «Офицеры в запасе и отстав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 февраля</w:t>
            </w:r>
            <w:r w:rsidRPr="00F81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</w:tcPr>
          <w:p w14:paraId="4646D37D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16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262C46F7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0BAB426F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FED5687" w14:textId="77777777" w:rsidTr="006755C3">
        <w:trPr>
          <w:jc w:val="center"/>
        </w:trPr>
        <w:tc>
          <w:tcPr>
            <w:tcW w:w="9658" w:type="dxa"/>
          </w:tcPr>
          <w:p w14:paraId="247D35D9" w14:textId="77777777" w:rsidR="008B73A7" w:rsidRPr="00263CAA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AA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: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е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>Дню памяти о россиянах, исполняющих служебный долг за пределами Отечества; встречи с ветеранами локальных войн</w:t>
            </w:r>
          </w:p>
        </w:tc>
        <w:tc>
          <w:tcPr>
            <w:tcW w:w="1586" w:type="dxa"/>
          </w:tcPr>
          <w:p w14:paraId="72878CB6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00" w:type="dxa"/>
          </w:tcPr>
          <w:p w14:paraId="552E1BE0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64F040A8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13B3AF25" w14:textId="77777777" w:rsidTr="006755C3">
        <w:trPr>
          <w:jc w:val="center"/>
        </w:trPr>
        <w:tc>
          <w:tcPr>
            <w:tcW w:w="9658" w:type="dxa"/>
          </w:tcPr>
          <w:p w14:paraId="7F1D6FA7" w14:textId="77777777" w:rsidR="008B73A7" w:rsidRPr="006E0B0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B07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:</w:t>
            </w:r>
            <w:r w:rsidRPr="006E0B0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е </w:t>
            </w:r>
            <w:r w:rsidRPr="006E0B07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щитника Отечества </w:t>
            </w:r>
            <w:r w:rsidRPr="005D5A31">
              <w:rPr>
                <w:rFonts w:ascii="Times New Roman" w:hAnsi="Times New Roman"/>
                <w:sz w:val="24"/>
                <w:szCs w:val="24"/>
              </w:rPr>
              <w:t>(23 февраля) при участии Общественных организаций (классные часы, конкурсы стенной печати, конкурсы музыкальных литературно-художественных композиций по военной тематике)</w:t>
            </w:r>
          </w:p>
        </w:tc>
        <w:tc>
          <w:tcPr>
            <w:tcW w:w="1586" w:type="dxa"/>
            <w:vAlign w:val="center"/>
          </w:tcPr>
          <w:p w14:paraId="27514830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5 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744B3047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038801A4" w14:textId="77777777" w:rsidR="008B73A7" w:rsidRPr="00E769F8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00E3602" w14:textId="77777777" w:rsidTr="006755C3">
        <w:trPr>
          <w:jc w:val="center"/>
        </w:trPr>
        <w:tc>
          <w:tcPr>
            <w:tcW w:w="9658" w:type="dxa"/>
            <w:vAlign w:val="center"/>
          </w:tcPr>
          <w:p w14:paraId="6F52EB9D" w14:textId="77777777" w:rsidR="008B73A7" w:rsidRPr="00E072D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14:paraId="5B25E9AF" w14:textId="77777777" w:rsidR="008B73A7" w:rsidRPr="00C02F7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14:paraId="5882BDF5" w14:textId="77777777" w:rsidR="008B73A7" w:rsidRPr="00633D4C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 кураторы учебных групп</w:t>
            </w:r>
          </w:p>
        </w:tc>
        <w:tc>
          <w:tcPr>
            <w:tcW w:w="2532" w:type="dxa"/>
            <w:vAlign w:val="center"/>
          </w:tcPr>
          <w:p w14:paraId="2ABE429C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7FDC48C" w14:textId="77777777" w:rsidTr="00DC5DFE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1C3AD4AD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C9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826C9A">
              <w:rPr>
                <w:rFonts w:ascii="Times New Roman" w:hAnsi="Times New Roman"/>
                <w:b/>
                <w:sz w:val="28"/>
                <w:szCs w:val="28"/>
              </w:rPr>
              <w:t>Профессиональное воспитание и развитие личности, трудовое воспитание и популяризация науч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ессиональная подготовка)</w:t>
            </w:r>
          </w:p>
        </w:tc>
      </w:tr>
      <w:tr w:rsidR="008B73A7" w:rsidRPr="00991812" w14:paraId="254ED582" w14:textId="77777777" w:rsidTr="006755C3">
        <w:trPr>
          <w:jc w:val="center"/>
        </w:trPr>
        <w:tc>
          <w:tcPr>
            <w:tcW w:w="9658" w:type="dxa"/>
            <w:vAlign w:val="center"/>
          </w:tcPr>
          <w:p w14:paraId="7D69DE36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CAA">
              <w:rPr>
                <w:rFonts w:ascii="Times New Roman" w:hAnsi="Times New Roman"/>
                <w:sz w:val="24"/>
                <w:szCs w:val="24"/>
              </w:rPr>
              <w:t>Мероприятия, посвященные Дню российской 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8 февраля)</w:t>
            </w:r>
          </w:p>
        </w:tc>
        <w:tc>
          <w:tcPr>
            <w:tcW w:w="1586" w:type="dxa"/>
            <w:vAlign w:val="center"/>
          </w:tcPr>
          <w:p w14:paraId="617EB606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-10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551A007C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и отделов по УМР </w:t>
            </w:r>
          </w:p>
        </w:tc>
        <w:tc>
          <w:tcPr>
            <w:tcW w:w="2532" w:type="dxa"/>
            <w:vAlign w:val="center"/>
          </w:tcPr>
          <w:p w14:paraId="61917BFF" w14:textId="77777777" w:rsidR="008B73A7" w:rsidRPr="00E769F8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003DA773" w14:textId="77777777" w:rsidTr="006755C3">
        <w:trPr>
          <w:jc w:val="center"/>
        </w:trPr>
        <w:tc>
          <w:tcPr>
            <w:tcW w:w="9658" w:type="dxa"/>
            <w:vAlign w:val="center"/>
          </w:tcPr>
          <w:p w14:paraId="5C6196F8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CAA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му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/>
                <w:sz w:val="24"/>
                <w:szCs w:val="24"/>
              </w:rPr>
              <w:t>родного языка (21 февраля)</w:t>
            </w:r>
          </w:p>
        </w:tc>
        <w:tc>
          <w:tcPr>
            <w:tcW w:w="1586" w:type="dxa"/>
            <w:vAlign w:val="center"/>
          </w:tcPr>
          <w:p w14:paraId="26E99185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-21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69806498" w14:textId="77777777" w:rsidR="008B73A7" w:rsidRPr="006A70C6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 «Русский язык» СП</w:t>
            </w:r>
          </w:p>
        </w:tc>
        <w:tc>
          <w:tcPr>
            <w:tcW w:w="2532" w:type="dxa"/>
            <w:vAlign w:val="center"/>
          </w:tcPr>
          <w:p w14:paraId="7DA00DC8" w14:textId="77777777" w:rsidR="008B73A7" w:rsidRPr="009B48B8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283A171A" w14:textId="77777777" w:rsidTr="00DC5DFE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584D8892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7D1FCF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B73A7" w:rsidRPr="00991812" w14:paraId="4A84E4AC" w14:textId="77777777" w:rsidTr="006755C3">
        <w:trPr>
          <w:jc w:val="center"/>
        </w:trPr>
        <w:tc>
          <w:tcPr>
            <w:tcW w:w="9658" w:type="dxa"/>
            <w:vAlign w:val="center"/>
          </w:tcPr>
          <w:p w14:paraId="5794FE2F" w14:textId="77777777" w:rsidR="008B73A7" w:rsidRPr="005D5A31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A31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влюб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 февраля)</w:t>
            </w:r>
          </w:p>
        </w:tc>
        <w:tc>
          <w:tcPr>
            <w:tcW w:w="1586" w:type="dxa"/>
            <w:vAlign w:val="center"/>
          </w:tcPr>
          <w:p w14:paraId="09E844B1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4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2E9FF831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 – организаторы, </w:t>
            </w:r>
          </w:p>
          <w:p w14:paraId="4A014AFD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vAlign w:val="center"/>
          </w:tcPr>
          <w:p w14:paraId="2EA6A7EC" w14:textId="77777777" w:rsidR="008B73A7" w:rsidRPr="00E769F8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2EDEFC7A" w14:textId="77777777" w:rsidTr="006755C3">
        <w:trPr>
          <w:jc w:val="center"/>
        </w:trPr>
        <w:tc>
          <w:tcPr>
            <w:tcW w:w="9658" w:type="dxa"/>
            <w:vAlign w:val="center"/>
          </w:tcPr>
          <w:p w14:paraId="67456F73" w14:textId="77777777" w:rsidR="008B73A7" w:rsidRPr="006415B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участия в конкурсах, смотрах, фестивалях, разработка конкурсной документации (по мере поступления информации)</w:t>
            </w:r>
          </w:p>
        </w:tc>
        <w:tc>
          <w:tcPr>
            <w:tcW w:w="1586" w:type="dxa"/>
            <w:vAlign w:val="center"/>
          </w:tcPr>
          <w:p w14:paraId="6DD18E3A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14:paraId="1B4A4627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– организаторы, Аносова О.С.</w:t>
            </w:r>
          </w:p>
        </w:tc>
        <w:tc>
          <w:tcPr>
            <w:tcW w:w="2532" w:type="dxa"/>
          </w:tcPr>
          <w:p w14:paraId="0B71FC0C" w14:textId="77777777" w:rsidR="008B73A7" w:rsidRPr="00776812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02F90A51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3B889CED" w14:textId="77777777" w:rsidR="008B73A7" w:rsidRPr="00480FF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</w:t>
            </w:r>
            <w:proofErr w:type="spellStart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B73A7" w:rsidRPr="00991812" w14:paraId="32E61EE2" w14:textId="77777777" w:rsidTr="006755C3">
        <w:trPr>
          <w:trHeight w:val="712"/>
          <w:jc w:val="center"/>
        </w:trPr>
        <w:tc>
          <w:tcPr>
            <w:tcW w:w="9658" w:type="dxa"/>
            <w:vAlign w:val="center"/>
          </w:tcPr>
          <w:p w14:paraId="270D6D37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урнира </w:t>
            </w:r>
            <w:r w:rsidRPr="005550E0">
              <w:rPr>
                <w:rFonts w:ascii="Times New Roman" w:hAnsi="Times New Roman" w:cs="Times New Roman"/>
                <w:b/>
                <w:sz w:val="24"/>
                <w:szCs w:val="24"/>
              </w:rPr>
              <w:t>по баскетбо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на ПЕРВЕНСТВО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239BC4" w14:textId="77777777" w:rsidR="008B73A7" w:rsidRPr="005550E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</w:p>
        </w:tc>
        <w:tc>
          <w:tcPr>
            <w:tcW w:w="1586" w:type="dxa"/>
            <w:vAlign w:val="center"/>
          </w:tcPr>
          <w:p w14:paraId="761B954D" w14:textId="77777777" w:rsidR="008B73A7" w:rsidRPr="005550E0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5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1B3BA8C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5AC6B33B" w14:textId="77777777" w:rsidR="008B73A7" w:rsidRPr="005550E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vAlign w:val="center"/>
          </w:tcPr>
          <w:p w14:paraId="13D6CF94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1C175732" w14:textId="77777777" w:rsidTr="006755C3">
        <w:trPr>
          <w:trHeight w:val="712"/>
          <w:jc w:val="center"/>
        </w:trPr>
        <w:tc>
          <w:tcPr>
            <w:tcW w:w="9658" w:type="dxa"/>
            <w:vAlign w:val="center"/>
          </w:tcPr>
          <w:p w14:paraId="413B8DD5" w14:textId="77777777" w:rsidR="008B73A7" w:rsidRPr="005550E0" w:rsidRDefault="008B73A7" w:rsidP="008B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5550E0">
              <w:rPr>
                <w:rFonts w:ascii="Times New Roman" w:hAnsi="Times New Roman" w:cs="Times New Roman"/>
                <w:b/>
                <w:sz w:val="24"/>
                <w:szCs w:val="24"/>
              </w:rPr>
              <w:t>по лыжным гонкам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 xml:space="preserve"> на первенство структурного подразделения</w:t>
            </w:r>
          </w:p>
        </w:tc>
        <w:tc>
          <w:tcPr>
            <w:tcW w:w="1586" w:type="dxa"/>
            <w:vAlign w:val="center"/>
          </w:tcPr>
          <w:p w14:paraId="24BCF408" w14:textId="77777777" w:rsidR="008B73A7" w:rsidRPr="005550E0" w:rsidRDefault="008B73A7" w:rsidP="008B73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26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7FEA8D9A" w14:textId="77777777" w:rsidR="008B73A7" w:rsidRPr="005550E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подаватели УД «Физическая культура» СП</w:t>
            </w:r>
          </w:p>
        </w:tc>
        <w:tc>
          <w:tcPr>
            <w:tcW w:w="2532" w:type="dxa"/>
            <w:vAlign w:val="center"/>
          </w:tcPr>
          <w:p w14:paraId="64473DB6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7FEA140B" w14:textId="77777777" w:rsidTr="006755C3">
        <w:trPr>
          <w:trHeight w:val="712"/>
          <w:jc w:val="center"/>
        </w:trPr>
        <w:tc>
          <w:tcPr>
            <w:tcW w:w="9658" w:type="dxa"/>
            <w:vAlign w:val="center"/>
          </w:tcPr>
          <w:p w14:paraId="4678D81B" w14:textId="77777777" w:rsidR="008B73A7" w:rsidRPr="001A1FC1" w:rsidRDefault="008B73A7" w:rsidP="008B73A7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1A1FC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Участие в спортивных соревнованиях городских округов «Лыжня России», «Домодедовская лыжня» и др.</w:t>
            </w:r>
          </w:p>
        </w:tc>
        <w:tc>
          <w:tcPr>
            <w:tcW w:w="1586" w:type="dxa"/>
            <w:vAlign w:val="center"/>
          </w:tcPr>
          <w:p w14:paraId="25074D77" w14:textId="77777777" w:rsidR="008B73A7" w:rsidRPr="005550E0" w:rsidRDefault="008B73A7" w:rsidP="008B73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26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243396EA" w14:textId="77777777" w:rsidR="008B73A7" w:rsidRPr="005550E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подаватели УД «Физическая культура» СП</w:t>
            </w:r>
          </w:p>
        </w:tc>
        <w:tc>
          <w:tcPr>
            <w:tcW w:w="2532" w:type="dxa"/>
            <w:vAlign w:val="center"/>
          </w:tcPr>
          <w:p w14:paraId="6A3149D3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201FEF6A" w14:textId="77777777" w:rsidTr="006755C3">
        <w:trPr>
          <w:trHeight w:val="712"/>
          <w:jc w:val="center"/>
        </w:trPr>
        <w:tc>
          <w:tcPr>
            <w:tcW w:w="9658" w:type="dxa"/>
            <w:vAlign w:val="center"/>
          </w:tcPr>
          <w:p w14:paraId="520FD584" w14:textId="77777777" w:rsidR="008B73A7" w:rsidRPr="005550E0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(областных) спортивных соревнованиях по </w:t>
            </w:r>
            <w:r w:rsidRPr="005550E0">
              <w:rPr>
                <w:rFonts w:ascii="Times New Roman" w:hAnsi="Times New Roman" w:cs="Times New Roman"/>
                <w:b/>
                <w:sz w:val="24"/>
                <w:szCs w:val="24"/>
              </w:rPr>
              <w:t>лыжным гонкам</w:t>
            </w:r>
          </w:p>
        </w:tc>
        <w:tc>
          <w:tcPr>
            <w:tcW w:w="1586" w:type="dxa"/>
            <w:vAlign w:val="center"/>
          </w:tcPr>
          <w:p w14:paraId="447F1BF8" w14:textId="77777777" w:rsidR="008B73A7" w:rsidRPr="005550E0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14:paraId="5B60CBF7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2B7D9886" w14:textId="77777777" w:rsidR="008B73A7" w:rsidRPr="005550E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vAlign w:val="center"/>
          </w:tcPr>
          <w:p w14:paraId="0C5125B3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3D4EF32A" w14:textId="77777777" w:rsidTr="006755C3">
        <w:trPr>
          <w:trHeight w:val="284"/>
          <w:jc w:val="center"/>
        </w:trPr>
        <w:tc>
          <w:tcPr>
            <w:tcW w:w="9658" w:type="dxa"/>
            <w:vAlign w:val="center"/>
          </w:tcPr>
          <w:p w14:paraId="04306F82" w14:textId="77777777" w:rsidR="008B73A7" w:rsidRPr="005550E0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(областных) спортивных соревнованиях по </w:t>
            </w:r>
            <w:r w:rsidRPr="005550E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у</w:t>
            </w:r>
          </w:p>
        </w:tc>
        <w:tc>
          <w:tcPr>
            <w:tcW w:w="1586" w:type="dxa"/>
            <w:vAlign w:val="center"/>
          </w:tcPr>
          <w:p w14:paraId="513271F7" w14:textId="77777777" w:rsidR="008B73A7" w:rsidRPr="005550E0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14:paraId="174B0339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33C76A2A" w14:textId="77777777" w:rsidR="008B73A7" w:rsidRPr="005550E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vAlign w:val="center"/>
          </w:tcPr>
          <w:p w14:paraId="0440998A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7EC62A27" w14:textId="77777777" w:rsidTr="006755C3">
        <w:trPr>
          <w:trHeight w:val="712"/>
          <w:jc w:val="center"/>
        </w:trPr>
        <w:tc>
          <w:tcPr>
            <w:tcW w:w="9658" w:type="dxa"/>
            <w:vAlign w:val="center"/>
          </w:tcPr>
          <w:p w14:paraId="18D3564C" w14:textId="77777777" w:rsidR="008B73A7" w:rsidRPr="005550E0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защитника Отечества (соревнования по военно-прикладным видам спорта) – 23 февраля</w:t>
            </w:r>
          </w:p>
        </w:tc>
        <w:tc>
          <w:tcPr>
            <w:tcW w:w="1586" w:type="dxa"/>
            <w:vAlign w:val="center"/>
          </w:tcPr>
          <w:p w14:paraId="7EA25262" w14:textId="77777777" w:rsidR="008B73A7" w:rsidRPr="005550E0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5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343F8352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039DB53D" w14:textId="77777777" w:rsidR="008B73A7" w:rsidRPr="005550E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14:paraId="543E8D78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508D5A3C" w14:textId="77777777" w:rsidTr="006755C3">
        <w:trPr>
          <w:trHeight w:val="712"/>
          <w:jc w:val="center"/>
        </w:trPr>
        <w:tc>
          <w:tcPr>
            <w:tcW w:w="9658" w:type="dxa"/>
            <w:vAlign w:val="center"/>
          </w:tcPr>
          <w:p w14:paraId="134C1A26" w14:textId="77777777" w:rsidR="008B73A7" w:rsidRPr="005550E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айонных спартакиадах, соревнованиях, военно-патриотических играх (спортивные соревнования и соревнования по военно-прикладным видам спорта)</w:t>
            </w:r>
          </w:p>
        </w:tc>
        <w:tc>
          <w:tcPr>
            <w:tcW w:w="1586" w:type="dxa"/>
            <w:vAlign w:val="center"/>
          </w:tcPr>
          <w:p w14:paraId="6993E092" w14:textId="77777777" w:rsidR="008B73A7" w:rsidRPr="005550E0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26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691B26C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51AC06D9" w14:textId="77777777" w:rsidR="008B73A7" w:rsidRPr="005550E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14:paraId="4F8F8926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473F0C47" w14:textId="77777777" w:rsidTr="006755C3">
        <w:trPr>
          <w:trHeight w:val="712"/>
          <w:jc w:val="center"/>
        </w:trPr>
        <w:tc>
          <w:tcPr>
            <w:tcW w:w="9658" w:type="dxa"/>
            <w:vAlign w:val="center"/>
          </w:tcPr>
          <w:p w14:paraId="59CB8B0F" w14:textId="77777777" w:rsidR="008B73A7" w:rsidRPr="000E6B7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Сдача норм ГТ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 xml:space="preserve"> этап, зимние виды спорта)</w:t>
            </w:r>
          </w:p>
        </w:tc>
        <w:tc>
          <w:tcPr>
            <w:tcW w:w="1586" w:type="dxa"/>
            <w:vAlign w:val="center"/>
          </w:tcPr>
          <w:p w14:paraId="70A2A16D" w14:textId="77777777" w:rsidR="008B73A7" w:rsidRPr="005550E0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26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2A17D0C7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6EB137A2" w14:textId="77777777" w:rsidR="008B73A7" w:rsidRPr="005550E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14:paraId="1FB03DC9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5EE4E99" w14:textId="77777777" w:rsidTr="00DC5DFE">
        <w:trPr>
          <w:trHeight w:val="712"/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14:paraId="58C6EBD7" w14:textId="77777777" w:rsidR="008B73A7" w:rsidRPr="00DC5DF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работников и студентов колледжа «Пойдем на каток?», «Покатаемся </w:t>
            </w:r>
          </w:p>
          <w:p w14:paraId="62526E18" w14:textId="77777777" w:rsidR="008B73A7" w:rsidRPr="00DC5DF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FE">
              <w:rPr>
                <w:rFonts w:ascii="Times New Roman" w:hAnsi="Times New Roman" w:cs="Times New Roman"/>
                <w:sz w:val="24"/>
                <w:szCs w:val="24"/>
              </w:rPr>
              <w:t>на лыжах», «Зимняя прогулка»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0F568A81" w14:textId="77777777" w:rsidR="008B73A7" w:rsidRPr="00DC5DFE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D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shd w:val="clear" w:color="auto" w:fill="FFFFFF" w:themeFill="background1"/>
          </w:tcPr>
          <w:p w14:paraId="060C2D0A" w14:textId="77777777" w:rsidR="008B73A7" w:rsidRPr="00DC5DFE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DFE">
              <w:rPr>
                <w:rFonts w:ascii="Times New Roman" w:hAnsi="Times New Roman" w:cs="Times New Roman"/>
              </w:rPr>
              <w:t>Преподаватели УД</w:t>
            </w:r>
          </w:p>
          <w:p w14:paraId="1C2898A0" w14:textId="77777777" w:rsidR="008B73A7" w:rsidRPr="00DC5DFE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DFE">
              <w:rPr>
                <w:rFonts w:ascii="Times New Roman" w:hAnsi="Times New Roman" w:cs="Times New Roman"/>
              </w:rPr>
              <w:t>«Физическая культура» СП, кураторы групп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14:paraId="5C73EA3F" w14:textId="77777777" w:rsidR="008B73A7" w:rsidRPr="00DC5DFE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723A742D" w14:textId="77777777" w:rsidTr="00DC5DFE">
        <w:trPr>
          <w:trHeight w:val="292"/>
          <w:jc w:val="center"/>
        </w:trPr>
        <w:tc>
          <w:tcPr>
            <w:tcW w:w="15876" w:type="dxa"/>
            <w:gridSpan w:val="4"/>
            <w:shd w:val="clear" w:color="auto" w:fill="FDE9D9"/>
            <w:vAlign w:val="center"/>
          </w:tcPr>
          <w:p w14:paraId="024A2A03" w14:textId="77777777" w:rsidR="008B73A7" w:rsidRPr="00DC5DFE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FE">
              <w:rPr>
                <w:rFonts w:ascii="Times New Roman" w:hAnsi="Times New Roman"/>
                <w:sz w:val="28"/>
                <w:szCs w:val="28"/>
              </w:rPr>
              <w:t>Модуль 5.</w:t>
            </w:r>
            <w:r w:rsidRPr="00DC5DFE">
              <w:rPr>
                <w:rFonts w:ascii="Times New Roman" w:hAnsi="Times New Roman"/>
                <w:b/>
                <w:sz w:val="28"/>
                <w:szCs w:val="28"/>
              </w:rPr>
              <w:t xml:space="preserve"> Экологическое воспитание</w:t>
            </w:r>
          </w:p>
        </w:tc>
      </w:tr>
      <w:tr w:rsidR="008B73A7" w:rsidRPr="00991812" w14:paraId="059F6FAA" w14:textId="77777777" w:rsidTr="00DC5DFE">
        <w:trPr>
          <w:trHeight w:val="533"/>
          <w:jc w:val="center"/>
        </w:trPr>
        <w:tc>
          <w:tcPr>
            <w:tcW w:w="9658" w:type="dxa"/>
            <w:shd w:val="clear" w:color="auto" w:fill="FFFFFF" w:themeFill="background1"/>
          </w:tcPr>
          <w:p w14:paraId="4787E04E" w14:textId="77777777" w:rsidR="008B73A7" w:rsidRPr="00DC5DFE" w:rsidRDefault="008B73A7" w:rsidP="008B73A7">
            <w:pPr>
              <w:tabs>
                <w:tab w:val="left" w:pos="6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/лекции/классные часы, посвященные Дню орнитолога в России, </w:t>
            </w:r>
          </w:p>
          <w:p w14:paraId="42B4E7C7" w14:textId="77777777" w:rsidR="008B73A7" w:rsidRPr="00DC5DFE" w:rsidRDefault="008B73A7" w:rsidP="008B73A7">
            <w:pPr>
              <w:tabs>
                <w:tab w:val="left" w:pos="6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FE">
              <w:rPr>
                <w:rFonts w:ascii="Times New Roman" w:hAnsi="Times New Roman" w:cs="Times New Roman"/>
                <w:sz w:val="24"/>
                <w:szCs w:val="24"/>
              </w:rPr>
              <w:t>что мы знаем о птицах (19 февраля)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312C9629" w14:textId="77777777" w:rsidR="008B73A7" w:rsidRPr="00DC5DFE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DC5DFE">
              <w:rPr>
                <w:rFonts w:ascii="Times New Roman" w:hAnsi="Times New Roman"/>
              </w:rPr>
              <w:t>18-22</w:t>
            </w:r>
          </w:p>
          <w:p w14:paraId="168966B5" w14:textId="77777777" w:rsidR="008B73A7" w:rsidRPr="00DC5DF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FE">
              <w:rPr>
                <w:rFonts w:ascii="Times New Roman" w:hAnsi="Times New Roman"/>
              </w:rPr>
              <w:t>февраля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3035EFFE" w14:textId="77777777" w:rsidR="008B73A7" w:rsidRPr="00DC5DFE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DFE">
              <w:rPr>
                <w:rFonts w:ascii="Times New Roman" w:hAnsi="Times New Roman" w:cs="Times New Roman"/>
              </w:rPr>
              <w:t xml:space="preserve">Кураторы учебных групп, </w:t>
            </w:r>
            <w:r w:rsidRPr="00DC5DFE">
              <w:rPr>
                <w:rFonts w:ascii="Times New Roman" w:hAnsi="Times New Roman" w:cs="Times New Roman"/>
                <w:lang w:val="en-US"/>
              </w:rPr>
              <w:t>II</w:t>
            </w:r>
            <w:r w:rsidRPr="00DC5DFE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  <w:shd w:val="clear" w:color="auto" w:fill="FFFFFF" w:themeFill="background1"/>
          </w:tcPr>
          <w:p w14:paraId="2044ACA1" w14:textId="77777777" w:rsidR="008B73A7" w:rsidRPr="00DC5DF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095A890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508B71B2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B73A7" w:rsidRPr="00991812" w14:paraId="0B15B025" w14:textId="77777777" w:rsidTr="006755C3">
        <w:trPr>
          <w:jc w:val="center"/>
        </w:trPr>
        <w:tc>
          <w:tcPr>
            <w:tcW w:w="9658" w:type="dxa"/>
          </w:tcPr>
          <w:p w14:paraId="58704932" w14:textId="77777777" w:rsidR="008B73A7" w:rsidRPr="00480F9C" w:rsidRDefault="008B73A7" w:rsidP="008B73A7">
            <w:pPr>
              <w:spacing w:after="0" w:line="240" w:lineRule="auto"/>
            </w:pPr>
            <w:r w:rsidRPr="00480F9C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по профилактике </w:t>
            </w:r>
            <w:proofErr w:type="spellStart"/>
            <w:r w:rsidRPr="00480F9C">
              <w:rPr>
                <w:rFonts w:ascii="Times New Roman" w:hAnsi="Times New Roman"/>
                <w:b/>
                <w:sz w:val="24"/>
                <w:szCs w:val="24"/>
              </w:rPr>
              <w:t>буллинга</w:t>
            </w:r>
            <w:proofErr w:type="spellEnd"/>
            <w:r w:rsidRPr="00480F9C">
              <w:rPr>
                <w:rFonts w:ascii="Times New Roman" w:hAnsi="Times New Roman"/>
                <w:sz w:val="24"/>
                <w:szCs w:val="24"/>
              </w:rPr>
              <w:t xml:space="preserve"> среди студентов – организация и проведение тематических мероприятий по профилактике</w:t>
            </w:r>
          </w:p>
        </w:tc>
        <w:tc>
          <w:tcPr>
            <w:tcW w:w="1586" w:type="dxa"/>
          </w:tcPr>
          <w:p w14:paraId="66B4D56F" w14:textId="77777777" w:rsidR="008B73A7" w:rsidRPr="00480F9C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25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426CEE19" w14:textId="77777777" w:rsidR="008B73A7" w:rsidRPr="00480F9C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vAlign w:val="center"/>
          </w:tcPr>
          <w:p w14:paraId="67F708B3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3805252" w14:textId="77777777" w:rsidTr="006755C3">
        <w:trPr>
          <w:jc w:val="center"/>
        </w:trPr>
        <w:tc>
          <w:tcPr>
            <w:tcW w:w="9658" w:type="dxa"/>
            <w:vAlign w:val="center"/>
          </w:tcPr>
          <w:p w14:paraId="5A132B3F" w14:textId="77777777" w:rsidR="008B73A7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14:paraId="2C6EE562" w14:textId="77777777" w:rsidR="008B73A7" w:rsidRPr="00754042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14:paraId="35629DBE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,19,26 февраля</w:t>
            </w:r>
          </w:p>
        </w:tc>
        <w:tc>
          <w:tcPr>
            <w:tcW w:w="2100" w:type="dxa"/>
          </w:tcPr>
          <w:p w14:paraId="234A6442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начальники отделов 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УМР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7F4F078" w14:textId="77777777" w:rsidR="008B73A7" w:rsidRPr="00316A9F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14:paraId="0ABA2A27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A9F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</w:tcPr>
          <w:p w14:paraId="22EFC5B4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8759CFC" w14:textId="77777777" w:rsidTr="006755C3">
        <w:trPr>
          <w:jc w:val="center"/>
        </w:trPr>
        <w:tc>
          <w:tcPr>
            <w:tcW w:w="9658" w:type="dxa"/>
            <w:vAlign w:val="center"/>
          </w:tcPr>
          <w:p w14:paraId="4CE2FC04" w14:textId="77777777" w:rsidR="008B73A7" w:rsidRPr="00BD7B3C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14:paraId="3AEAF255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14:paraId="625F684A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</w:tcPr>
          <w:p w14:paraId="0130CEAE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8820D82" w14:textId="77777777" w:rsidTr="006755C3">
        <w:trPr>
          <w:jc w:val="center"/>
        </w:trPr>
        <w:tc>
          <w:tcPr>
            <w:tcW w:w="9658" w:type="dxa"/>
            <w:vAlign w:val="center"/>
          </w:tcPr>
          <w:p w14:paraId="63145D17" w14:textId="77777777" w:rsidR="008B73A7" w:rsidRPr="00754042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14:paraId="1F443617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14:paraId="16DBD811" w14:textId="77777777" w:rsidR="008B73A7" w:rsidRPr="0077749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77491">
              <w:rPr>
                <w:rFonts w:ascii="Times New Roman" w:hAnsi="Times New Roman" w:cs="Times New Roman"/>
                <w:szCs w:val="24"/>
              </w:rPr>
              <w:t xml:space="preserve">С.А. Батракова, </w:t>
            </w:r>
          </w:p>
          <w:p w14:paraId="0AFCB123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4042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vAlign w:val="center"/>
          </w:tcPr>
          <w:p w14:paraId="1B243E98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4D86E2AA" w14:textId="77777777" w:rsidTr="006755C3">
        <w:trPr>
          <w:jc w:val="center"/>
        </w:trPr>
        <w:tc>
          <w:tcPr>
            <w:tcW w:w="9658" w:type="dxa"/>
          </w:tcPr>
          <w:p w14:paraId="104D0839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14:paraId="76413DEF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14:paraId="3FF1E1C0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vAlign w:val="center"/>
          </w:tcPr>
          <w:p w14:paraId="3D6E5A31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B1AC142" w14:textId="77777777" w:rsidTr="006755C3">
        <w:trPr>
          <w:jc w:val="center"/>
        </w:trPr>
        <w:tc>
          <w:tcPr>
            <w:tcW w:w="9658" w:type="dxa"/>
          </w:tcPr>
          <w:p w14:paraId="4AB27DEE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14:paraId="3C95FC10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</w:tcPr>
          <w:p w14:paraId="60F3BB2A" w14:textId="77777777" w:rsidR="008B73A7" w:rsidRPr="004328D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25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016033CC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vAlign w:val="center"/>
          </w:tcPr>
          <w:p w14:paraId="62AFBE0C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6BB3150" w14:textId="77777777" w:rsidTr="006755C3">
        <w:trPr>
          <w:jc w:val="center"/>
        </w:trPr>
        <w:tc>
          <w:tcPr>
            <w:tcW w:w="9658" w:type="dxa"/>
          </w:tcPr>
          <w:p w14:paraId="1C74B953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14:paraId="44F66F68" w14:textId="77777777" w:rsidR="008B73A7" w:rsidRPr="004328D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14:paraId="3D1CC2D8" w14:textId="77777777" w:rsidR="008B73A7" w:rsidRPr="0077749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77491">
              <w:rPr>
                <w:rFonts w:ascii="Times New Roman" w:hAnsi="Times New Roman" w:cs="Times New Roman"/>
                <w:szCs w:val="24"/>
              </w:rPr>
              <w:t xml:space="preserve">С.А. Батракова, </w:t>
            </w:r>
          </w:p>
          <w:p w14:paraId="136BBF0C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4042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vAlign w:val="center"/>
          </w:tcPr>
          <w:p w14:paraId="278CFC63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54B503D0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</w:tcPr>
          <w:p w14:paraId="365FB19D" w14:textId="77777777" w:rsidR="008B73A7" w:rsidRPr="00AD6E9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102DAEED" w14:textId="77777777" w:rsidR="008B73A7" w:rsidRPr="00480F9C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439C7A3D" w14:textId="77777777" w:rsidR="008B73A7" w:rsidRPr="0077749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AF1DD" w:themeFill="accent3" w:themeFillTint="33"/>
            <w:vAlign w:val="center"/>
          </w:tcPr>
          <w:p w14:paraId="650A3C37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A542972" w14:textId="77777777" w:rsidTr="006755C3">
        <w:trPr>
          <w:jc w:val="center"/>
        </w:trPr>
        <w:tc>
          <w:tcPr>
            <w:tcW w:w="9658" w:type="dxa"/>
            <w:vAlign w:val="center"/>
          </w:tcPr>
          <w:p w14:paraId="3F6029BD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>Взаимодействие с Центром «Ариадна» по координации, контролю, работой в рамках плана</w:t>
            </w:r>
          </w:p>
          <w:p w14:paraId="672E1611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>работы по результатам социально- психологического тестирования; подготовка отч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</w:t>
            </w: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медицинских осмотров </w:t>
            </w:r>
          </w:p>
        </w:tc>
        <w:tc>
          <w:tcPr>
            <w:tcW w:w="1586" w:type="dxa"/>
            <w:vAlign w:val="center"/>
          </w:tcPr>
          <w:p w14:paraId="6E11854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14:paraId="313305B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ПС 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</w:tcPr>
          <w:p w14:paraId="0D6EAF9F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C0A197C" w14:textId="77777777" w:rsidTr="006755C3">
        <w:trPr>
          <w:jc w:val="center"/>
        </w:trPr>
        <w:tc>
          <w:tcPr>
            <w:tcW w:w="9658" w:type="dxa"/>
          </w:tcPr>
          <w:p w14:paraId="39C6ED94" w14:textId="77777777" w:rsidR="008B73A7" w:rsidRPr="00F63E8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E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(групповой и индивидуальной) со студентами, по результатам социально- психологического тестирования (наличие плана работы, сравнительный анализ по годам, индивидуальные планы работы, сравнительный анализ с методикой по «маркерам», мониторинг наличия на каждую группу папки «Социально- психологическое сопровождение группы» </w:t>
            </w:r>
          </w:p>
        </w:tc>
        <w:tc>
          <w:tcPr>
            <w:tcW w:w="1586" w:type="dxa"/>
            <w:vAlign w:val="center"/>
          </w:tcPr>
          <w:p w14:paraId="1F952793" w14:textId="77777777" w:rsidR="008B73A7" w:rsidRPr="00F63E8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14:paraId="381BFFF4" w14:textId="77777777" w:rsidR="008B73A7" w:rsidRPr="00F63E8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E8C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F63E8C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F63E8C"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</w:tcPr>
          <w:p w14:paraId="25370D68" w14:textId="77777777" w:rsidR="008B73A7" w:rsidRPr="00F63E8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2FF48D9" w14:textId="77777777" w:rsidTr="006755C3">
        <w:trPr>
          <w:jc w:val="center"/>
        </w:trPr>
        <w:tc>
          <w:tcPr>
            <w:tcW w:w="9658" w:type="dxa"/>
          </w:tcPr>
          <w:p w14:paraId="3A80878F" w14:textId="77777777" w:rsidR="008B73A7" w:rsidRPr="009942F7" w:rsidRDefault="008B73A7" w:rsidP="008B73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1E9">
              <w:rPr>
                <w:rFonts w:ascii="Times New Roman" w:hAnsi="Times New Roman" w:cs="Times New Roman"/>
                <w:sz w:val="24"/>
                <w:szCs w:val="24"/>
              </w:rPr>
              <w:t>Тренинги по конструктивному разрешению конфликтов (тренинги по коррекции агрессивного поведения через формирование конструктивных способов решения конфликт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1E9">
              <w:rPr>
                <w:rFonts w:ascii="Times New Roman" w:hAnsi="Times New Roman" w:cs="Times New Roman"/>
                <w:sz w:val="24"/>
                <w:szCs w:val="24"/>
              </w:rPr>
              <w:t>тренинг по профилактике конфликтов «Законы сохранения доброты») -  причины возникновения конфликтов, течение и способы выхода из конфликтных ситуаций, рекомендации по поведению и саморегулированию во время конфликтной ситуации)</w:t>
            </w:r>
          </w:p>
        </w:tc>
        <w:tc>
          <w:tcPr>
            <w:tcW w:w="1586" w:type="dxa"/>
            <w:vAlign w:val="center"/>
          </w:tcPr>
          <w:p w14:paraId="6FDD46CC" w14:textId="77777777" w:rsidR="008B73A7" w:rsidRPr="00F63E8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14:paraId="16F1F5C0" w14:textId="77777777" w:rsidR="008B73A7" w:rsidRPr="00F63E8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E8C">
              <w:rPr>
                <w:rFonts w:ascii="Times New Roman" w:hAnsi="Times New Roman" w:cs="Times New Roman"/>
                <w:sz w:val="20"/>
                <w:szCs w:val="20"/>
              </w:rPr>
              <w:t>педагоги- психологи</w:t>
            </w:r>
          </w:p>
        </w:tc>
        <w:tc>
          <w:tcPr>
            <w:tcW w:w="2532" w:type="dxa"/>
          </w:tcPr>
          <w:p w14:paraId="5B6D811E" w14:textId="77777777" w:rsidR="008B73A7" w:rsidRPr="00F63E8C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06A2620" w14:textId="77777777" w:rsidTr="006755C3">
        <w:trPr>
          <w:jc w:val="center"/>
        </w:trPr>
        <w:tc>
          <w:tcPr>
            <w:tcW w:w="9658" w:type="dxa"/>
          </w:tcPr>
          <w:p w14:paraId="669A645A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2F0E84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14:paraId="4C08C16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14:paraId="06EFD400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vAlign w:val="center"/>
          </w:tcPr>
          <w:p w14:paraId="39A4C018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F84B7BB" w14:textId="77777777" w:rsidTr="006755C3">
        <w:trPr>
          <w:jc w:val="center"/>
        </w:trPr>
        <w:tc>
          <w:tcPr>
            <w:tcW w:w="9658" w:type="dxa"/>
          </w:tcPr>
          <w:p w14:paraId="03453F1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обучающихся </w:t>
            </w:r>
          </w:p>
          <w:p w14:paraId="1292284E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586" w:type="dxa"/>
            <w:vAlign w:val="center"/>
          </w:tcPr>
          <w:p w14:paraId="0C20FA3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14:paraId="682C9C56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,</w:t>
            </w:r>
          </w:p>
          <w:p w14:paraId="12766AD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vAlign w:val="center"/>
          </w:tcPr>
          <w:p w14:paraId="63EDA94C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10F06E6" w14:textId="77777777" w:rsidTr="006755C3">
        <w:trPr>
          <w:jc w:val="center"/>
        </w:trPr>
        <w:tc>
          <w:tcPr>
            <w:tcW w:w="9658" w:type="dxa"/>
          </w:tcPr>
          <w:p w14:paraId="118942B9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14:paraId="59D1791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14:paraId="5420396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vAlign w:val="center"/>
          </w:tcPr>
          <w:p w14:paraId="73482060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3BD817C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14:paraId="2888817E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9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17DC93BF" w14:textId="77777777" w:rsidR="008B73A7" w:rsidRPr="00712975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14:paraId="041CB91E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  <w:vAlign w:val="center"/>
          </w:tcPr>
          <w:p w14:paraId="5CF66640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3B63D52C" w14:textId="77777777" w:rsidTr="006755C3">
        <w:trPr>
          <w:jc w:val="center"/>
        </w:trPr>
        <w:tc>
          <w:tcPr>
            <w:tcW w:w="9658" w:type="dxa"/>
            <w:vAlign w:val="center"/>
          </w:tcPr>
          <w:p w14:paraId="481D62E4" w14:textId="77777777" w:rsidR="008B73A7" w:rsidRPr="00FB2E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0F">
              <w:rPr>
                <w:rFonts w:ascii="Times New Roman" w:hAnsi="Times New Roman" w:cs="Times New Roman"/>
                <w:sz w:val="24"/>
                <w:szCs w:val="24"/>
              </w:rPr>
              <w:t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Активизация гражданской позиции в студенческой среде»</w:t>
            </w:r>
          </w:p>
        </w:tc>
        <w:tc>
          <w:tcPr>
            <w:tcW w:w="1586" w:type="dxa"/>
            <w:vAlign w:val="center"/>
          </w:tcPr>
          <w:p w14:paraId="2A678D96" w14:textId="77777777" w:rsidR="008B73A7" w:rsidRPr="00FB2E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0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14:paraId="61AF7547" w14:textId="77777777" w:rsidR="008B73A7" w:rsidRPr="00FB2E0F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E0F"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23331111" w14:textId="77777777" w:rsidR="008B73A7" w:rsidRPr="00FB2E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E0F">
              <w:rPr>
                <w:rFonts w:ascii="Times New Roman" w:hAnsi="Times New Roman"/>
              </w:rPr>
              <w:t>О.С. Аносова</w:t>
            </w:r>
          </w:p>
        </w:tc>
        <w:tc>
          <w:tcPr>
            <w:tcW w:w="2532" w:type="dxa"/>
          </w:tcPr>
          <w:p w14:paraId="79227EB5" w14:textId="77777777" w:rsidR="008B73A7" w:rsidRPr="00FB2E0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0F0E4EE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</w:tcPr>
          <w:p w14:paraId="7FF5D6B7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A8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153B339A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14:paraId="1B375E02" w14:textId="77777777" w:rsidR="008B73A7" w:rsidRPr="00152DBE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14:paraId="361E3C02" w14:textId="77777777" w:rsidR="008B73A7" w:rsidRPr="00F001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5C513C7F" w14:textId="77777777" w:rsidTr="006755C3">
        <w:trPr>
          <w:jc w:val="center"/>
        </w:trPr>
        <w:tc>
          <w:tcPr>
            <w:tcW w:w="9658" w:type="dxa"/>
          </w:tcPr>
          <w:p w14:paraId="748B4DE2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 xml:space="preserve">В рамках волонтерского движения - участие в добровольческой акции «Свет в окне», помощь ветеранам - тимуровская работа; участие в добровольческой акции </w:t>
            </w:r>
          </w:p>
          <w:p w14:paraId="1F37C5A0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«С заботой о Вас, защитники Отечества»</w:t>
            </w:r>
          </w:p>
        </w:tc>
        <w:tc>
          <w:tcPr>
            <w:tcW w:w="1586" w:type="dxa"/>
          </w:tcPr>
          <w:p w14:paraId="39A53B9B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6 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12EC70CB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13AFDA2A" w14:textId="77777777" w:rsidR="008B73A7" w:rsidRPr="009B48B8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36D20B3C" w14:textId="77777777" w:rsidTr="006755C3">
        <w:trPr>
          <w:jc w:val="center"/>
        </w:trPr>
        <w:tc>
          <w:tcPr>
            <w:tcW w:w="9658" w:type="dxa"/>
          </w:tcPr>
          <w:p w14:paraId="338AB9AA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 xml:space="preserve">В рамках волонтерского движения - участие в волонтерской акции «Покормите птиц зимой» </w:t>
            </w:r>
          </w:p>
        </w:tc>
        <w:tc>
          <w:tcPr>
            <w:tcW w:w="1586" w:type="dxa"/>
          </w:tcPr>
          <w:p w14:paraId="6C018D51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14:paraId="12973F1C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14:paraId="4F5CD130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008C8DF6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FFFF00"/>
            <w:vAlign w:val="center"/>
          </w:tcPr>
          <w:p w14:paraId="3305CCBF" w14:textId="77777777" w:rsidR="008B73A7" w:rsidRPr="00E769F8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8210F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8B73A7" w:rsidRPr="00991812" w14:paraId="3DF96A05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2B2ED04A" w14:textId="77777777" w:rsidR="008B73A7" w:rsidRPr="00480FF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8"/>
                <w:szCs w:val="28"/>
                <w:shd w:val="clear" w:color="auto" w:fill="EAF1DD" w:themeFill="accent3" w:themeFillTint="33"/>
              </w:rPr>
              <w:t>Модуль 1.</w:t>
            </w:r>
            <w:r w:rsidRPr="00B27B18">
              <w:rPr>
                <w:rFonts w:ascii="Times New Roman" w:hAnsi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Гражданское и патриотическое воспитание, формирование российской идентичности</w:t>
            </w:r>
            <w:r w:rsidRPr="00B27B1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Pr="00B27B18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(патриотическое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</w:tr>
      <w:tr w:rsidR="008B73A7" w:rsidRPr="00991812" w14:paraId="78AC16DD" w14:textId="77777777" w:rsidTr="006755C3">
        <w:trPr>
          <w:jc w:val="center"/>
        </w:trPr>
        <w:tc>
          <w:tcPr>
            <w:tcW w:w="9658" w:type="dxa"/>
            <w:vAlign w:val="center"/>
          </w:tcPr>
          <w:p w14:paraId="24651D91" w14:textId="77777777" w:rsidR="008B73A7" w:rsidRPr="00E072D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14:paraId="562C1A71" w14:textId="77777777" w:rsidR="008B73A7" w:rsidRPr="00C02F7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14:paraId="74FF47ED" w14:textId="77777777" w:rsidR="008B73A7" w:rsidRPr="00633D4C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 кураторы учебных групп</w:t>
            </w:r>
          </w:p>
        </w:tc>
        <w:tc>
          <w:tcPr>
            <w:tcW w:w="2532" w:type="dxa"/>
            <w:vAlign w:val="center"/>
          </w:tcPr>
          <w:p w14:paraId="00773800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0B53DAB" w14:textId="77777777" w:rsidTr="006755C3">
        <w:trPr>
          <w:jc w:val="center"/>
        </w:trPr>
        <w:tc>
          <w:tcPr>
            <w:tcW w:w="9658" w:type="dxa"/>
            <w:vAlign w:val="center"/>
          </w:tcPr>
          <w:p w14:paraId="7CF60555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712975">
              <w:rPr>
                <w:rFonts w:ascii="Times New Roman" w:hAnsi="Times New Roman"/>
                <w:sz w:val="24"/>
                <w:szCs w:val="24"/>
              </w:rPr>
              <w:t>Дню воссоединения Крыма с Россией (18 марта)</w:t>
            </w:r>
          </w:p>
        </w:tc>
        <w:tc>
          <w:tcPr>
            <w:tcW w:w="1586" w:type="dxa"/>
            <w:vAlign w:val="center"/>
          </w:tcPr>
          <w:p w14:paraId="05378C96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-19 </w:t>
            </w:r>
          </w:p>
          <w:p w14:paraId="3F190FF6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14:paraId="3F86366B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1AE28FD9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41886291" w14:textId="77777777" w:rsidTr="006755C3">
        <w:trPr>
          <w:jc w:val="center"/>
        </w:trPr>
        <w:tc>
          <w:tcPr>
            <w:tcW w:w="9658" w:type="dxa"/>
          </w:tcPr>
          <w:p w14:paraId="440B87B0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961381E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1B29948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6BAF5CCF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63954C5A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</w:tcPr>
          <w:p w14:paraId="283A27C6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149B43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7B18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реализация проекта «Студенческая жизнь»</w:t>
            </w:r>
            <w:r w:rsidRPr="00B27B1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Pr="00B27B18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при активном участии студенческого совета)</w:t>
            </w:r>
          </w:p>
        </w:tc>
      </w:tr>
      <w:tr w:rsidR="008B73A7" w:rsidRPr="00991812" w14:paraId="039D8364" w14:textId="77777777" w:rsidTr="006755C3">
        <w:trPr>
          <w:jc w:val="center"/>
        </w:trPr>
        <w:tc>
          <w:tcPr>
            <w:tcW w:w="9658" w:type="dxa"/>
            <w:vAlign w:val="center"/>
          </w:tcPr>
          <w:p w14:paraId="719F11ED" w14:textId="77777777" w:rsidR="008B73A7" w:rsidRPr="00EA2C8F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8 марта; </w:t>
            </w:r>
            <w:r w:rsidRPr="00EA2C8F">
              <w:rPr>
                <w:rFonts w:ascii="Times New Roman" w:hAnsi="Times New Roman"/>
                <w:b/>
                <w:sz w:val="24"/>
                <w:szCs w:val="24"/>
              </w:rPr>
              <w:t xml:space="preserve">танцевальные </w:t>
            </w:r>
            <w:proofErr w:type="spellStart"/>
            <w:r w:rsidRPr="00EA2C8F">
              <w:rPr>
                <w:rFonts w:ascii="Times New Roman" w:hAnsi="Times New Roman"/>
                <w:b/>
                <w:sz w:val="24"/>
                <w:szCs w:val="24"/>
              </w:rPr>
              <w:t>батлы</w:t>
            </w:r>
            <w:proofErr w:type="spellEnd"/>
            <w:r w:rsidRPr="00EA2C8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EA2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7FAD40" w14:textId="77777777" w:rsidR="008B73A7" w:rsidRPr="00EA2C8F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  <w:sz w:val="24"/>
                <w:szCs w:val="24"/>
              </w:rPr>
              <w:t xml:space="preserve">(литературно - музыкальная программа, посвященная Международному Дню 8-е марта; </w:t>
            </w:r>
          </w:p>
          <w:p w14:paraId="03266FB5" w14:textId="77777777" w:rsidR="008B73A7" w:rsidRPr="00EA2C8F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  <w:sz w:val="24"/>
                <w:szCs w:val="24"/>
              </w:rPr>
              <w:t>музыкальный вечер «Любви все возрасты покорны»)</w:t>
            </w:r>
          </w:p>
        </w:tc>
        <w:tc>
          <w:tcPr>
            <w:tcW w:w="1586" w:type="dxa"/>
            <w:vAlign w:val="center"/>
          </w:tcPr>
          <w:p w14:paraId="7498252E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-05 </w:t>
            </w:r>
          </w:p>
          <w:p w14:paraId="0BD738EC" w14:textId="77777777" w:rsidR="008B73A7" w:rsidRPr="00EA2C8F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  <w:r w:rsidRPr="00EA2C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0" w:type="dxa"/>
          </w:tcPr>
          <w:p w14:paraId="5AAF6CC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6EE0816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сова О.С. 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44B8E106" w14:textId="77777777" w:rsidR="008B73A7" w:rsidRPr="00EA2C8F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378B84C1" w14:textId="77777777" w:rsidTr="006755C3">
        <w:trPr>
          <w:jc w:val="center"/>
        </w:trPr>
        <w:tc>
          <w:tcPr>
            <w:tcW w:w="9658" w:type="dxa"/>
            <w:vAlign w:val="center"/>
          </w:tcPr>
          <w:p w14:paraId="4CC64F7F" w14:textId="77777777" w:rsidR="008B73A7" w:rsidRPr="00120AA2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Всемирному Дню поэзии (21 марта)</w:t>
            </w:r>
          </w:p>
        </w:tc>
        <w:tc>
          <w:tcPr>
            <w:tcW w:w="1586" w:type="dxa"/>
          </w:tcPr>
          <w:p w14:paraId="6EE48F81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-23 </w:t>
            </w:r>
          </w:p>
          <w:p w14:paraId="516235EF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14:paraId="3FBBE538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2655758E" w14:textId="77777777" w:rsidR="008B73A7" w:rsidRPr="00E769F8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58164ADB" w14:textId="77777777" w:rsidTr="006755C3">
        <w:trPr>
          <w:jc w:val="center"/>
        </w:trPr>
        <w:tc>
          <w:tcPr>
            <w:tcW w:w="9658" w:type="dxa"/>
            <w:vAlign w:val="center"/>
          </w:tcPr>
          <w:p w14:paraId="7E70B47B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Всемирному Дню театра (27 марта)</w:t>
            </w:r>
          </w:p>
        </w:tc>
        <w:tc>
          <w:tcPr>
            <w:tcW w:w="1586" w:type="dxa"/>
            <w:vAlign w:val="center"/>
          </w:tcPr>
          <w:p w14:paraId="44C8C0C1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5-30 </w:t>
            </w: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14:paraId="64977F82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14:paraId="23037E70" w14:textId="77777777" w:rsidR="008B73A7" w:rsidRPr="0071297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15657D2C" w14:textId="77777777" w:rsidTr="006755C3">
        <w:trPr>
          <w:trHeight w:val="430"/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6A4287ED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</w:t>
            </w:r>
            <w:proofErr w:type="spellStart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B73A7" w:rsidRPr="00991812" w14:paraId="3FDC41AA" w14:textId="77777777" w:rsidTr="006755C3">
        <w:trPr>
          <w:jc w:val="center"/>
        </w:trPr>
        <w:tc>
          <w:tcPr>
            <w:tcW w:w="9658" w:type="dxa"/>
            <w:vAlign w:val="center"/>
          </w:tcPr>
          <w:p w14:paraId="717FADF0" w14:textId="77777777" w:rsidR="008B73A7" w:rsidRPr="00295A31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Дню 8 марта (эстафеты, конкурсы, танцевальные </w:t>
            </w:r>
            <w:proofErr w:type="spellStart"/>
            <w:r w:rsidRPr="00295A31">
              <w:rPr>
                <w:rFonts w:ascii="Times New Roman" w:hAnsi="Times New Roman" w:cs="Times New Roman"/>
                <w:sz w:val="24"/>
                <w:szCs w:val="24"/>
              </w:rPr>
              <w:t>батлы</w:t>
            </w:r>
            <w:proofErr w:type="spellEnd"/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86" w:type="dxa"/>
            <w:vAlign w:val="center"/>
          </w:tcPr>
          <w:p w14:paraId="4A40CFCA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-05 </w:t>
            </w:r>
          </w:p>
          <w:p w14:paraId="33705F1C" w14:textId="77777777" w:rsidR="008B73A7" w:rsidRPr="0006394D" w:rsidRDefault="008B73A7" w:rsidP="008B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14:paraId="78FD9022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328F55D3" w14:textId="77777777" w:rsidR="008B73A7" w:rsidRPr="00B43836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4CCC506F" w14:textId="77777777" w:rsidTr="006755C3">
        <w:trPr>
          <w:jc w:val="center"/>
        </w:trPr>
        <w:tc>
          <w:tcPr>
            <w:tcW w:w="9658" w:type="dxa"/>
            <w:vAlign w:val="center"/>
          </w:tcPr>
          <w:p w14:paraId="7FCFF191" w14:textId="77777777" w:rsidR="008B73A7" w:rsidRPr="00295A3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</w:t>
            </w:r>
            <w:r w:rsidRPr="00295A31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у</w:t>
            </w: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 между группами и курсами</w:t>
            </w:r>
          </w:p>
        </w:tc>
        <w:tc>
          <w:tcPr>
            <w:tcW w:w="1586" w:type="dxa"/>
            <w:vAlign w:val="center"/>
          </w:tcPr>
          <w:p w14:paraId="67734D92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-23 </w:t>
            </w:r>
          </w:p>
          <w:p w14:paraId="4D73CAA8" w14:textId="77777777" w:rsidR="008B73A7" w:rsidRPr="00F74403" w:rsidRDefault="008B73A7" w:rsidP="008B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14:paraId="6E32691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1EF6A44C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14:paraId="7709C4B5" w14:textId="77777777" w:rsidR="008B73A7" w:rsidRPr="00B43836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243AEC45" w14:textId="77777777" w:rsidTr="006755C3">
        <w:trPr>
          <w:jc w:val="center"/>
        </w:trPr>
        <w:tc>
          <w:tcPr>
            <w:tcW w:w="9658" w:type="dxa"/>
            <w:vAlign w:val="center"/>
          </w:tcPr>
          <w:p w14:paraId="553695C1" w14:textId="77777777" w:rsidR="008B73A7" w:rsidRPr="00295A3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урнира </w:t>
            </w:r>
            <w:r w:rsidRPr="00295A31">
              <w:rPr>
                <w:rFonts w:ascii="Times New Roman" w:hAnsi="Times New Roman" w:cs="Times New Roman"/>
                <w:b/>
                <w:sz w:val="24"/>
                <w:szCs w:val="24"/>
              </w:rPr>
              <w:t>по волейбо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>на ПЕРВЕНСТВО КОЛЛЕДЖА - девушки</w:t>
            </w:r>
          </w:p>
        </w:tc>
        <w:tc>
          <w:tcPr>
            <w:tcW w:w="1586" w:type="dxa"/>
            <w:vAlign w:val="center"/>
          </w:tcPr>
          <w:p w14:paraId="2A1BE861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26 </w:t>
            </w:r>
          </w:p>
          <w:p w14:paraId="0BAE8DDC" w14:textId="77777777" w:rsidR="008B73A7" w:rsidRPr="00610092" w:rsidRDefault="008B73A7" w:rsidP="008B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14:paraId="4284E260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7EED5237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vAlign w:val="center"/>
          </w:tcPr>
          <w:p w14:paraId="717803E9" w14:textId="77777777" w:rsidR="008B73A7" w:rsidRPr="00B43836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3F4B8FE5" w14:textId="77777777" w:rsidTr="006755C3">
        <w:trPr>
          <w:jc w:val="center"/>
        </w:trPr>
        <w:tc>
          <w:tcPr>
            <w:tcW w:w="9658" w:type="dxa"/>
            <w:vAlign w:val="center"/>
          </w:tcPr>
          <w:p w14:paraId="0386D8D4" w14:textId="77777777" w:rsidR="008B73A7" w:rsidRPr="00295A3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урнира </w:t>
            </w:r>
            <w:r w:rsidRPr="00295A31">
              <w:rPr>
                <w:rFonts w:ascii="Times New Roman" w:hAnsi="Times New Roman" w:cs="Times New Roman"/>
                <w:b/>
                <w:sz w:val="24"/>
                <w:szCs w:val="24"/>
              </w:rPr>
              <w:t>по волейбо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>на ПЕРВЕНСТВО КОЛЛЕДЖА - юноши</w:t>
            </w:r>
          </w:p>
        </w:tc>
        <w:tc>
          <w:tcPr>
            <w:tcW w:w="1586" w:type="dxa"/>
            <w:vAlign w:val="center"/>
          </w:tcPr>
          <w:p w14:paraId="6738F49C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31</w:t>
            </w:r>
          </w:p>
          <w:p w14:paraId="0F0CFC56" w14:textId="77777777" w:rsidR="008B73A7" w:rsidRPr="00610092" w:rsidRDefault="008B73A7" w:rsidP="008B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14:paraId="003925CB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2B6B9937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vAlign w:val="center"/>
          </w:tcPr>
          <w:p w14:paraId="59E19CDC" w14:textId="77777777" w:rsidR="008B73A7" w:rsidRPr="00B43836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6FFB6877" w14:textId="77777777" w:rsidTr="006755C3">
        <w:trPr>
          <w:jc w:val="center"/>
        </w:trPr>
        <w:tc>
          <w:tcPr>
            <w:tcW w:w="9658" w:type="dxa"/>
            <w:vAlign w:val="center"/>
          </w:tcPr>
          <w:p w14:paraId="50DC1437" w14:textId="77777777" w:rsidR="008B73A7" w:rsidRPr="00295A3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й профилактической ежеквартальной акции</w:t>
            </w:r>
            <w:r w:rsidRPr="00295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 – твое богатство»</w:t>
            </w: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05B86" w14:textId="77777777" w:rsidR="008B73A7" w:rsidRPr="00295A3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>- проведение тематических классных часов, бесед, лекций о здоровом образе жизни (ЗОЖ)</w:t>
            </w:r>
          </w:p>
          <w:p w14:paraId="76C3D97A" w14:textId="77777777" w:rsidR="008B73A7" w:rsidRPr="00295A3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>- организация спортивных соревнований, эстафет</w:t>
            </w:r>
          </w:p>
          <w:p w14:paraId="527B0731" w14:textId="77777777" w:rsidR="008B73A7" w:rsidRPr="00295A3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>- встреч со специалистами организаций района</w:t>
            </w:r>
          </w:p>
          <w:p w14:paraId="54CFD5F7" w14:textId="77777777" w:rsidR="008B73A7" w:rsidRPr="00295A3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5A31">
              <w:rPr>
                <w:rFonts w:ascii="Times New Roman" w:hAnsi="Times New Roman" w:cs="Times New Roman"/>
                <w:b/>
                <w:sz w:val="24"/>
                <w:szCs w:val="24"/>
              </w:rPr>
              <w:t>Единый День здоровья</w:t>
            </w: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4450458A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30</w:t>
            </w:r>
          </w:p>
          <w:p w14:paraId="56888CAF" w14:textId="77777777" w:rsidR="008B73A7" w:rsidRPr="00610092" w:rsidRDefault="008B73A7" w:rsidP="008B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14:paraId="4F89EF56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79AFA74E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14:paraId="62B25F35" w14:textId="77777777" w:rsidR="008B73A7" w:rsidRPr="00B43836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55E180B2" w14:textId="77777777" w:rsidTr="006755C3">
        <w:trPr>
          <w:jc w:val="center"/>
        </w:trPr>
        <w:tc>
          <w:tcPr>
            <w:tcW w:w="9658" w:type="dxa"/>
            <w:vAlign w:val="center"/>
          </w:tcPr>
          <w:p w14:paraId="1AE392DF" w14:textId="77777777" w:rsidR="008B73A7" w:rsidRPr="00B665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1">
              <w:rPr>
                <w:rFonts w:ascii="Times New Roman" w:hAnsi="Times New Roman" w:cs="Times New Roman"/>
                <w:sz w:val="24"/>
                <w:szCs w:val="24"/>
              </w:rPr>
              <w:t>Организация товарищеских встреч с предприятиями – работодателями, учреждениями городских округов, учебными организациями района по различным видам спорта</w:t>
            </w:r>
          </w:p>
        </w:tc>
        <w:tc>
          <w:tcPr>
            <w:tcW w:w="1586" w:type="dxa"/>
            <w:vAlign w:val="center"/>
          </w:tcPr>
          <w:p w14:paraId="27862F62" w14:textId="77777777" w:rsidR="008B73A7" w:rsidRPr="00B665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</w:tcPr>
          <w:p w14:paraId="61D4892F" w14:textId="77777777" w:rsidR="008B73A7" w:rsidRPr="00B665B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5B1">
              <w:rPr>
                <w:rFonts w:ascii="Times New Roman" w:hAnsi="Times New Roman" w:cs="Times New Roman"/>
              </w:rPr>
              <w:t>Преподаватели СП УД «Физическая культура»</w:t>
            </w:r>
          </w:p>
        </w:tc>
        <w:tc>
          <w:tcPr>
            <w:tcW w:w="2532" w:type="dxa"/>
            <w:vAlign w:val="center"/>
          </w:tcPr>
          <w:p w14:paraId="319FADF6" w14:textId="77777777" w:rsidR="008B73A7" w:rsidRPr="00B665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36B486F" w14:textId="77777777" w:rsidTr="006755C3">
        <w:trPr>
          <w:jc w:val="center"/>
        </w:trPr>
        <w:tc>
          <w:tcPr>
            <w:tcW w:w="9658" w:type="dxa"/>
            <w:vAlign w:val="center"/>
          </w:tcPr>
          <w:p w14:paraId="47130DB2" w14:textId="77777777" w:rsidR="008B73A7" w:rsidRPr="00295A31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етодической комиссии преподавателей УД «Физическая культура»</w:t>
            </w:r>
          </w:p>
        </w:tc>
        <w:tc>
          <w:tcPr>
            <w:tcW w:w="1586" w:type="dxa"/>
            <w:vAlign w:val="center"/>
          </w:tcPr>
          <w:p w14:paraId="4101481F" w14:textId="77777777" w:rsidR="008B73A7" w:rsidRPr="00B7098B" w:rsidRDefault="008B73A7" w:rsidP="008B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</w:tcPr>
          <w:p w14:paraId="69389AA9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  <w:vAlign w:val="center"/>
          </w:tcPr>
          <w:p w14:paraId="3B923796" w14:textId="77777777" w:rsidR="008B73A7" w:rsidRPr="00B43836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6A04C846" w14:textId="77777777" w:rsidTr="006755C3">
        <w:trPr>
          <w:jc w:val="center"/>
        </w:trPr>
        <w:tc>
          <w:tcPr>
            <w:tcW w:w="9658" w:type="dxa"/>
            <w:vAlign w:val="center"/>
          </w:tcPr>
          <w:p w14:paraId="75C6CD72" w14:textId="77777777" w:rsidR="008B73A7" w:rsidRPr="00295A3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>Организация товарищеских встреч с предприятиями – работодателями, учреждениями городских округов, учебными организациями района по различным видам спорта</w:t>
            </w:r>
          </w:p>
        </w:tc>
        <w:tc>
          <w:tcPr>
            <w:tcW w:w="1586" w:type="dxa"/>
            <w:vAlign w:val="center"/>
          </w:tcPr>
          <w:p w14:paraId="66C489D2" w14:textId="77777777" w:rsidR="008B73A7" w:rsidRPr="00F15249" w:rsidRDefault="008B73A7" w:rsidP="008B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F152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</w:tcPr>
          <w:p w14:paraId="1CE81D6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0FBD93CD" w14:textId="77777777" w:rsidR="008B73A7" w:rsidRPr="00C857B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14:paraId="76DBD199" w14:textId="77777777" w:rsidR="008B73A7" w:rsidRPr="00B43836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777C6F10" w14:textId="77777777" w:rsidTr="006755C3">
        <w:trPr>
          <w:jc w:val="center"/>
        </w:trPr>
        <w:tc>
          <w:tcPr>
            <w:tcW w:w="9658" w:type="dxa"/>
            <w:vAlign w:val="center"/>
          </w:tcPr>
          <w:p w14:paraId="548422A2" w14:textId="77777777" w:rsidR="008B73A7" w:rsidRPr="00B665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1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айонных Универсиадах, спартак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ывной и допризывной</w:t>
            </w:r>
            <w:r w:rsidRPr="00B665B1">
              <w:rPr>
                <w:rFonts w:ascii="Times New Roman" w:hAnsi="Times New Roman" w:cs="Times New Roman"/>
                <w:sz w:val="24"/>
                <w:szCs w:val="24"/>
              </w:rPr>
              <w:t>, соревнованиях, военно-патриотических играх (спортивные со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соревнования по военно-</w:t>
            </w:r>
            <w:r w:rsidRPr="00B665B1">
              <w:rPr>
                <w:rFonts w:ascii="Times New Roman" w:hAnsi="Times New Roman" w:cs="Times New Roman"/>
                <w:sz w:val="24"/>
                <w:szCs w:val="24"/>
              </w:rPr>
              <w:t>прикладным видам спорта)</w:t>
            </w:r>
          </w:p>
        </w:tc>
        <w:tc>
          <w:tcPr>
            <w:tcW w:w="1586" w:type="dxa"/>
            <w:vAlign w:val="center"/>
          </w:tcPr>
          <w:p w14:paraId="6C318EB2" w14:textId="77777777" w:rsidR="008B73A7" w:rsidRPr="00B665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</w:tcPr>
          <w:p w14:paraId="443C2771" w14:textId="77777777" w:rsidR="008B73A7" w:rsidRPr="00B665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1">
              <w:rPr>
                <w:rFonts w:ascii="Times New Roman" w:hAnsi="Times New Roman" w:cs="Times New Roman"/>
              </w:rPr>
              <w:t>Преподаватели СП УД «Физическая культура»</w:t>
            </w:r>
          </w:p>
        </w:tc>
        <w:tc>
          <w:tcPr>
            <w:tcW w:w="2532" w:type="dxa"/>
            <w:vAlign w:val="center"/>
          </w:tcPr>
          <w:p w14:paraId="52C1FFBA" w14:textId="77777777" w:rsidR="008B73A7" w:rsidRPr="00B43836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38869F2B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7BBDB99C" w14:textId="77777777" w:rsidR="008B73A7" w:rsidRPr="00B43836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9B5">
              <w:rPr>
                <w:rFonts w:ascii="Times New Roman" w:hAnsi="Times New Roman"/>
                <w:sz w:val="28"/>
                <w:szCs w:val="28"/>
              </w:rPr>
              <w:t>Модуль 5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</w:tr>
      <w:tr w:rsidR="008B73A7" w:rsidRPr="00991812" w14:paraId="4E91012E" w14:textId="77777777" w:rsidTr="006755C3">
        <w:trPr>
          <w:trHeight w:val="533"/>
          <w:jc w:val="center"/>
        </w:trPr>
        <w:tc>
          <w:tcPr>
            <w:tcW w:w="9658" w:type="dxa"/>
          </w:tcPr>
          <w:p w14:paraId="1F94F416" w14:textId="77777777" w:rsidR="008B73A7" w:rsidRDefault="008B73A7" w:rsidP="008B73A7">
            <w:pPr>
              <w:tabs>
                <w:tab w:val="left" w:pos="6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/лекции/классные часы, посвященные Всемирному Дню дикой природы (03 марта)</w:t>
            </w:r>
          </w:p>
        </w:tc>
        <w:tc>
          <w:tcPr>
            <w:tcW w:w="1586" w:type="dxa"/>
            <w:vAlign w:val="center"/>
          </w:tcPr>
          <w:p w14:paraId="3064C410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-04</w:t>
            </w:r>
          </w:p>
          <w:p w14:paraId="24C26C0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2100" w:type="dxa"/>
            <w:vAlign w:val="center"/>
          </w:tcPr>
          <w:p w14:paraId="51B66C88" w14:textId="77777777" w:rsidR="008B73A7" w:rsidRPr="00B233D5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</w:tcPr>
          <w:p w14:paraId="5E6E7525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6F5D912" w14:textId="77777777" w:rsidTr="006755C3">
        <w:trPr>
          <w:trHeight w:val="533"/>
          <w:jc w:val="center"/>
        </w:trPr>
        <w:tc>
          <w:tcPr>
            <w:tcW w:w="9658" w:type="dxa"/>
            <w:vAlign w:val="center"/>
          </w:tcPr>
          <w:p w14:paraId="2BE71B67" w14:textId="77777777" w:rsidR="008B73A7" w:rsidRPr="00120AA2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Всемирному Дню Земли (20 марта)</w:t>
            </w:r>
          </w:p>
        </w:tc>
        <w:tc>
          <w:tcPr>
            <w:tcW w:w="1586" w:type="dxa"/>
            <w:vAlign w:val="center"/>
          </w:tcPr>
          <w:p w14:paraId="5C130227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</w:t>
            </w: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14:paraId="604673CC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  <w:vAlign w:val="center"/>
          </w:tcPr>
          <w:p w14:paraId="09D54CF4" w14:textId="77777777" w:rsidR="008B73A7" w:rsidRPr="00E769F8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4C6FA750" w14:textId="77777777" w:rsidTr="006755C3">
        <w:trPr>
          <w:trHeight w:val="533"/>
          <w:jc w:val="center"/>
        </w:trPr>
        <w:tc>
          <w:tcPr>
            <w:tcW w:w="9658" w:type="dxa"/>
            <w:vAlign w:val="center"/>
          </w:tcPr>
          <w:p w14:paraId="30957CBA" w14:textId="77777777" w:rsidR="008B73A7" w:rsidRPr="00120AA2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Дню лесов (21 марта)</w:t>
            </w:r>
          </w:p>
        </w:tc>
        <w:tc>
          <w:tcPr>
            <w:tcW w:w="1586" w:type="dxa"/>
            <w:vAlign w:val="center"/>
          </w:tcPr>
          <w:p w14:paraId="71DEC8B4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</w:t>
            </w: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14:paraId="0AC69921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  <w:vAlign w:val="center"/>
          </w:tcPr>
          <w:p w14:paraId="7FED44A7" w14:textId="77777777" w:rsidR="008B73A7" w:rsidRPr="00E769F8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A260564" w14:textId="77777777" w:rsidTr="006755C3">
        <w:trPr>
          <w:trHeight w:val="533"/>
          <w:jc w:val="center"/>
        </w:trPr>
        <w:tc>
          <w:tcPr>
            <w:tcW w:w="9658" w:type="dxa"/>
            <w:vAlign w:val="center"/>
          </w:tcPr>
          <w:p w14:paraId="72729096" w14:textId="77777777" w:rsidR="008B73A7" w:rsidRPr="00120AA2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Всемирному Дню водных ресурсов (22 марта)</w:t>
            </w:r>
          </w:p>
        </w:tc>
        <w:tc>
          <w:tcPr>
            <w:tcW w:w="1586" w:type="dxa"/>
            <w:vAlign w:val="center"/>
          </w:tcPr>
          <w:p w14:paraId="3021B33E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14:paraId="17E628F8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  <w:vAlign w:val="center"/>
          </w:tcPr>
          <w:p w14:paraId="73BE6498" w14:textId="77777777" w:rsidR="008B73A7" w:rsidRPr="00E769F8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0F5EA905" w14:textId="77777777" w:rsidTr="006755C3">
        <w:trPr>
          <w:trHeight w:val="533"/>
          <w:jc w:val="center"/>
        </w:trPr>
        <w:tc>
          <w:tcPr>
            <w:tcW w:w="9658" w:type="dxa"/>
            <w:vAlign w:val="center"/>
          </w:tcPr>
          <w:p w14:paraId="4FA9B601" w14:textId="77777777" w:rsidR="008B73A7" w:rsidRPr="006047FD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7FD">
              <w:rPr>
                <w:rFonts w:ascii="Times New Roman" w:hAnsi="Times New Roman"/>
                <w:sz w:val="24"/>
                <w:szCs w:val="24"/>
              </w:rPr>
              <w:t>Участие в ежегодной международной акции «Час Земли» (с 20.30 до 21.30)</w:t>
            </w:r>
          </w:p>
        </w:tc>
        <w:tc>
          <w:tcPr>
            <w:tcW w:w="1586" w:type="dxa"/>
            <w:vAlign w:val="center"/>
          </w:tcPr>
          <w:p w14:paraId="3CB814B0" w14:textId="77777777" w:rsidR="008B73A7" w:rsidRPr="006047FD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6047FD">
              <w:rPr>
                <w:rFonts w:ascii="Times New Roman" w:hAnsi="Times New Roman"/>
              </w:rPr>
              <w:t>25</w:t>
            </w:r>
            <w:r w:rsidRPr="006047FD">
              <w:rPr>
                <w:rFonts w:ascii="Times New Roman" w:hAnsi="Times New Roman"/>
                <w:lang w:val="en-US"/>
              </w:rPr>
              <w:t xml:space="preserve"> </w:t>
            </w:r>
            <w:r w:rsidRPr="006047FD">
              <w:rPr>
                <w:rFonts w:ascii="Times New Roman" w:hAnsi="Times New Roman"/>
              </w:rPr>
              <w:t>марта</w:t>
            </w:r>
            <w:r w:rsidRPr="006047F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100" w:type="dxa"/>
          </w:tcPr>
          <w:p w14:paraId="7CFE72FC" w14:textId="77777777" w:rsidR="008B73A7" w:rsidRPr="006047FD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47FD">
              <w:rPr>
                <w:rFonts w:ascii="Times New Roman" w:hAnsi="Times New Roman" w:cs="Times New Roman"/>
              </w:rPr>
              <w:t xml:space="preserve">Педагоги-организаторы </w:t>
            </w:r>
          </w:p>
        </w:tc>
        <w:tc>
          <w:tcPr>
            <w:tcW w:w="2532" w:type="dxa"/>
            <w:vAlign w:val="center"/>
          </w:tcPr>
          <w:p w14:paraId="488E1F96" w14:textId="77777777" w:rsidR="008B73A7" w:rsidRPr="006047FD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7727BDCE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3D86CB08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B73A7" w:rsidRPr="00991812" w14:paraId="4568812B" w14:textId="77777777" w:rsidTr="006755C3">
        <w:trPr>
          <w:jc w:val="center"/>
        </w:trPr>
        <w:tc>
          <w:tcPr>
            <w:tcW w:w="9658" w:type="dxa"/>
          </w:tcPr>
          <w:p w14:paraId="4AA9881D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C8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е употребления психоактивных веществ </w:t>
            </w:r>
            <w:r w:rsidRPr="000853C8">
              <w:rPr>
                <w:rFonts w:ascii="Times New Roman" w:hAnsi="Times New Roman"/>
                <w:sz w:val="24"/>
                <w:szCs w:val="24"/>
              </w:rPr>
              <w:t xml:space="preserve">– организация и проведение тематических мероприятий по профилактике </w:t>
            </w:r>
          </w:p>
        </w:tc>
        <w:tc>
          <w:tcPr>
            <w:tcW w:w="1586" w:type="dxa"/>
            <w:vAlign w:val="center"/>
          </w:tcPr>
          <w:p w14:paraId="64D7992C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26 </w:t>
            </w:r>
          </w:p>
          <w:p w14:paraId="3E1C289E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100" w:type="dxa"/>
          </w:tcPr>
          <w:p w14:paraId="594F03FF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vAlign w:val="center"/>
          </w:tcPr>
          <w:p w14:paraId="47593C3B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7B70EDF1" w14:textId="77777777" w:rsidTr="006755C3">
        <w:trPr>
          <w:jc w:val="center"/>
        </w:trPr>
        <w:tc>
          <w:tcPr>
            <w:tcW w:w="9658" w:type="dxa"/>
          </w:tcPr>
          <w:p w14:paraId="55303160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836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му </w:t>
            </w:r>
            <w:r w:rsidRPr="00B43836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/>
                <w:sz w:val="24"/>
                <w:szCs w:val="24"/>
              </w:rPr>
              <w:t>борьбы с наркоманией и наркобизнесом (01 марта)</w:t>
            </w:r>
            <w:r w:rsidRPr="000853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34E31926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2100" w:type="dxa"/>
          </w:tcPr>
          <w:p w14:paraId="0748A884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vAlign w:val="center"/>
          </w:tcPr>
          <w:p w14:paraId="09757E0A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39864183" w14:textId="77777777" w:rsidTr="006755C3">
        <w:trPr>
          <w:jc w:val="center"/>
        </w:trPr>
        <w:tc>
          <w:tcPr>
            <w:tcW w:w="9658" w:type="dxa"/>
            <w:vAlign w:val="center"/>
          </w:tcPr>
          <w:p w14:paraId="36652C1D" w14:textId="77777777" w:rsidR="008B73A7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14:paraId="625A2E39" w14:textId="77777777" w:rsidR="008B73A7" w:rsidRPr="00754042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14:paraId="38AC2AC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,19,26</w:t>
            </w:r>
          </w:p>
          <w:p w14:paraId="3FF30278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100" w:type="dxa"/>
          </w:tcPr>
          <w:p w14:paraId="68B28311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– организаторы, начальники отделов по УМР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5B1C56" w14:textId="77777777" w:rsidR="008B73A7" w:rsidRPr="00316A9F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14:paraId="795ADE10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A9F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</w:tcPr>
          <w:p w14:paraId="2E060F50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07F283A" w14:textId="77777777" w:rsidTr="006755C3">
        <w:trPr>
          <w:jc w:val="center"/>
        </w:trPr>
        <w:tc>
          <w:tcPr>
            <w:tcW w:w="9658" w:type="dxa"/>
            <w:vAlign w:val="center"/>
          </w:tcPr>
          <w:p w14:paraId="6E8C0312" w14:textId="77777777" w:rsidR="008B73A7" w:rsidRPr="00BD7B3C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14:paraId="0C5ECA7E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14:paraId="2B8B0E7B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</w:tcPr>
          <w:p w14:paraId="10B73BD6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39E9BD2" w14:textId="77777777" w:rsidTr="006755C3">
        <w:trPr>
          <w:jc w:val="center"/>
        </w:trPr>
        <w:tc>
          <w:tcPr>
            <w:tcW w:w="9658" w:type="dxa"/>
          </w:tcPr>
          <w:p w14:paraId="09372EB6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14:paraId="2507B657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14:paraId="33EAE041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vAlign w:val="center"/>
          </w:tcPr>
          <w:p w14:paraId="54A9DD60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3EF34AF" w14:textId="77777777" w:rsidTr="006755C3">
        <w:trPr>
          <w:jc w:val="center"/>
        </w:trPr>
        <w:tc>
          <w:tcPr>
            <w:tcW w:w="9658" w:type="dxa"/>
            <w:vAlign w:val="center"/>
          </w:tcPr>
          <w:p w14:paraId="46CC8900" w14:textId="77777777" w:rsidR="008B73A7" w:rsidRPr="000853C8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14:paraId="2FB0AA4E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</w:tcPr>
          <w:p w14:paraId="27823BFE" w14:textId="77777777" w:rsidR="008B73A7" w:rsidRPr="008F496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4961">
              <w:rPr>
                <w:rFonts w:ascii="Times New Roman" w:hAnsi="Times New Roman" w:cs="Times New Roman"/>
                <w:szCs w:val="24"/>
              </w:rPr>
              <w:t xml:space="preserve">С.А. Батракова, </w:t>
            </w:r>
          </w:p>
          <w:p w14:paraId="4A4447F4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042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vAlign w:val="center"/>
          </w:tcPr>
          <w:p w14:paraId="38893CD3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11C826F8" w14:textId="77777777" w:rsidTr="006755C3">
        <w:trPr>
          <w:jc w:val="center"/>
        </w:trPr>
        <w:tc>
          <w:tcPr>
            <w:tcW w:w="9658" w:type="dxa"/>
          </w:tcPr>
          <w:p w14:paraId="0AC4E2BD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14:paraId="3E3B12E0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</w:tcPr>
          <w:p w14:paraId="7B4FE746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26 </w:t>
            </w:r>
          </w:p>
          <w:p w14:paraId="436868B5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100" w:type="dxa"/>
          </w:tcPr>
          <w:p w14:paraId="1785C066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  <w:vAlign w:val="center"/>
          </w:tcPr>
          <w:p w14:paraId="0132B7F7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5C2F8746" w14:textId="77777777" w:rsidTr="006755C3">
        <w:trPr>
          <w:jc w:val="center"/>
        </w:trPr>
        <w:tc>
          <w:tcPr>
            <w:tcW w:w="9658" w:type="dxa"/>
          </w:tcPr>
          <w:p w14:paraId="468BC053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14:paraId="7A5E1963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</w:tcPr>
          <w:p w14:paraId="0700DC69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961">
              <w:rPr>
                <w:rFonts w:ascii="Times New Roman" w:hAnsi="Times New Roman" w:cs="Times New Roman"/>
                <w:szCs w:val="24"/>
              </w:rPr>
              <w:t xml:space="preserve">С.А. Батракова, </w:t>
            </w:r>
          </w:p>
          <w:p w14:paraId="47145BEB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042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vAlign w:val="center"/>
          </w:tcPr>
          <w:p w14:paraId="731733EA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70414D82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</w:tcPr>
          <w:p w14:paraId="26657E98" w14:textId="77777777" w:rsidR="008B73A7" w:rsidRPr="00AD6E9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1EB651DB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536F00B8" w14:textId="77777777" w:rsidR="008B73A7" w:rsidRPr="008F496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AF1DD" w:themeFill="accent3" w:themeFillTint="33"/>
            <w:vAlign w:val="center"/>
          </w:tcPr>
          <w:p w14:paraId="647B7B97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6498475" w14:textId="77777777" w:rsidTr="006755C3">
        <w:trPr>
          <w:jc w:val="center"/>
        </w:trPr>
        <w:tc>
          <w:tcPr>
            <w:tcW w:w="9658" w:type="dxa"/>
            <w:vAlign w:val="center"/>
          </w:tcPr>
          <w:p w14:paraId="14476585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Центром «Ариадна» по координации, контролю, работой в рамках плана</w:t>
            </w:r>
          </w:p>
          <w:p w14:paraId="120E6B5F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по результатам социально- психологического тестирования; подготовка отчетной документации </w:t>
            </w:r>
          </w:p>
        </w:tc>
        <w:tc>
          <w:tcPr>
            <w:tcW w:w="1586" w:type="dxa"/>
            <w:vAlign w:val="center"/>
          </w:tcPr>
          <w:p w14:paraId="4E39DD00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14:paraId="1CE01967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ПС 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</w:tcPr>
          <w:p w14:paraId="5C3B3412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BDC45BB" w14:textId="77777777" w:rsidTr="006755C3">
        <w:trPr>
          <w:jc w:val="center"/>
        </w:trPr>
        <w:tc>
          <w:tcPr>
            <w:tcW w:w="9658" w:type="dxa"/>
            <w:vAlign w:val="center"/>
          </w:tcPr>
          <w:p w14:paraId="2D6B6841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D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1586" w:type="dxa"/>
            <w:vAlign w:val="center"/>
          </w:tcPr>
          <w:p w14:paraId="0C8B40BC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14:paraId="553F2BD6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ПС 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</w:tcPr>
          <w:p w14:paraId="73818BC7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E095202" w14:textId="77777777" w:rsidTr="006755C3">
        <w:trPr>
          <w:jc w:val="center"/>
        </w:trPr>
        <w:tc>
          <w:tcPr>
            <w:tcW w:w="9658" w:type="dxa"/>
          </w:tcPr>
          <w:p w14:paraId="5C6BFB43" w14:textId="77777777" w:rsidR="008B73A7" w:rsidRPr="00500D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0D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376AE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х мероприятий</w:t>
            </w:r>
            <w:r w:rsidRPr="00500D11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е расовой и религиозной нетерпимости, профилактике </w:t>
            </w:r>
            <w:proofErr w:type="spellStart"/>
            <w:r w:rsidRPr="00500D11">
              <w:rPr>
                <w:rFonts w:ascii="Times New Roman" w:hAnsi="Times New Roman" w:cs="Times New Roman"/>
                <w:sz w:val="24"/>
                <w:szCs w:val="24"/>
              </w:rPr>
              <w:t>колумбайна</w:t>
            </w:r>
            <w:proofErr w:type="spellEnd"/>
            <w:r w:rsidRPr="00500D1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00D11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500D11">
              <w:rPr>
                <w:rFonts w:ascii="Times New Roman" w:hAnsi="Times New Roman" w:cs="Times New Roman"/>
                <w:sz w:val="24"/>
                <w:szCs w:val="24"/>
              </w:rPr>
              <w:t>, терроризма /экстремизма; террористическая деятельность в социальных сетях, безопасный Интернет</w:t>
            </w:r>
          </w:p>
        </w:tc>
        <w:tc>
          <w:tcPr>
            <w:tcW w:w="1586" w:type="dxa"/>
            <w:vAlign w:val="center"/>
          </w:tcPr>
          <w:p w14:paraId="35931B7F" w14:textId="77777777" w:rsidR="008B73A7" w:rsidRPr="00500D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14:paraId="6792AF07" w14:textId="77777777" w:rsidR="008B73A7" w:rsidRPr="00500D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D11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500D11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500D11"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</w:tcPr>
          <w:p w14:paraId="01517BDC" w14:textId="77777777" w:rsidR="008B73A7" w:rsidRPr="00500D1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530F626" w14:textId="77777777" w:rsidTr="006755C3">
        <w:trPr>
          <w:jc w:val="center"/>
        </w:trPr>
        <w:tc>
          <w:tcPr>
            <w:tcW w:w="9658" w:type="dxa"/>
          </w:tcPr>
          <w:p w14:paraId="369BDB37" w14:textId="77777777" w:rsidR="008B73A7" w:rsidRDefault="008B73A7" w:rsidP="008B7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>социально- психологиче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 xml:space="preserve"> по методике Министер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 xml:space="preserve">Москов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>выя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 xml:space="preserve"> студентов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знаками деструктивного</w:t>
            </w:r>
          </w:p>
          <w:p w14:paraId="14358CB6" w14:textId="77777777" w:rsidR="008B73A7" w:rsidRPr="002F0E84" w:rsidRDefault="008B73A7" w:rsidP="008B7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едения 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376AE7">
              <w:rPr>
                <w:rFonts w:ascii="Times New Roman" w:eastAsia="Times New Roman" w:hAnsi="Times New Roman"/>
                <w:b/>
                <w:sz w:val="24"/>
                <w:szCs w:val="24"/>
              </w:rPr>
              <w:t>аккаун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активностью обучающегося в социальных сетях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  <w:vAlign w:val="center"/>
          </w:tcPr>
          <w:p w14:paraId="6563D511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14:paraId="41F1DACC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vAlign w:val="center"/>
          </w:tcPr>
          <w:p w14:paraId="766393FB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9427F4B" w14:textId="77777777" w:rsidTr="006755C3">
        <w:trPr>
          <w:jc w:val="center"/>
        </w:trPr>
        <w:tc>
          <w:tcPr>
            <w:tcW w:w="9658" w:type="dxa"/>
          </w:tcPr>
          <w:p w14:paraId="225FF449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обучающихся </w:t>
            </w:r>
          </w:p>
          <w:p w14:paraId="562B5E3F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586" w:type="dxa"/>
            <w:vAlign w:val="center"/>
          </w:tcPr>
          <w:p w14:paraId="58CB8CE6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14:paraId="13E9309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,</w:t>
            </w:r>
          </w:p>
          <w:p w14:paraId="73FAE7C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vAlign w:val="center"/>
          </w:tcPr>
          <w:p w14:paraId="7B9B8B78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355F99E" w14:textId="77777777" w:rsidTr="006755C3">
        <w:trPr>
          <w:jc w:val="center"/>
        </w:trPr>
        <w:tc>
          <w:tcPr>
            <w:tcW w:w="9658" w:type="dxa"/>
          </w:tcPr>
          <w:p w14:paraId="271A2E19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14:paraId="3267445B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14:paraId="3EB637A4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vAlign w:val="center"/>
          </w:tcPr>
          <w:p w14:paraId="6F816D96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B1CCCB8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14:paraId="2456126B" w14:textId="77777777" w:rsidR="008B73A7" w:rsidRPr="00B665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B5">
              <w:rPr>
                <w:rFonts w:ascii="Times New Roman" w:hAnsi="Times New Roman"/>
                <w:sz w:val="28"/>
                <w:szCs w:val="28"/>
              </w:rPr>
              <w:t>Модуль 9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150D5B8E" w14:textId="77777777" w:rsidR="008B73A7" w:rsidRPr="00B665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14:paraId="3C7E1168" w14:textId="77777777" w:rsidR="008B73A7" w:rsidRPr="00B665B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  <w:vAlign w:val="center"/>
          </w:tcPr>
          <w:p w14:paraId="4B6E8CCF" w14:textId="77777777" w:rsidR="008B73A7" w:rsidRPr="00B43836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222E3F6A" w14:textId="77777777" w:rsidTr="006755C3">
        <w:trPr>
          <w:jc w:val="center"/>
        </w:trPr>
        <w:tc>
          <w:tcPr>
            <w:tcW w:w="9658" w:type="dxa"/>
            <w:vAlign w:val="center"/>
          </w:tcPr>
          <w:p w14:paraId="4AE6A1C9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74">
              <w:rPr>
                <w:rFonts w:ascii="Times New Roman" w:hAnsi="Times New Roman" w:cs="Times New Roman"/>
                <w:sz w:val="24"/>
                <w:szCs w:val="24"/>
              </w:rPr>
              <w:t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 – год педагога и наставника; 200 лет со дня рождения Константина Дмитриевича Ушинского</w:t>
            </w:r>
            <w:r w:rsidRPr="00B04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vAlign w:val="center"/>
          </w:tcPr>
          <w:p w14:paraId="0CD96813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14:paraId="0B7A6265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711D66B9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.С. Аносова</w:t>
            </w:r>
          </w:p>
        </w:tc>
        <w:tc>
          <w:tcPr>
            <w:tcW w:w="2532" w:type="dxa"/>
          </w:tcPr>
          <w:p w14:paraId="0FFAC397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DC0899F" w14:textId="77777777" w:rsidTr="006755C3">
        <w:trPr>
          <w:jc w:val="center"/>
        </w:trPr>
        <w:tc>
          <w:tcPr>
            <w:tcW w:w="9658" w:type="dxa"/>
            <w:vAlign w:val="center"/>
          </w:tcPr>
          <w:p w14:paraId="63438AE4" w14:textId="77777777" w:rsidR="008B73A7" w:rsidRPr="006047F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FD">
              <w:rPr>
                <w:rFonts w:ascii="Times New Roman" w:hAnsi="Times New Roman" w:cs="Times New Roman"/>
                <w:sz w:val="24"/>
                <w:szCs w:val="24"/>
              </w:rPr>
              <w:t>Круглые столы с педагогическими работниками структурных подразделений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047FD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 Дмитриевич Ушинский </w:t>
            </w:r>
            <w:proofErr w:type="gramStart"/>
            <w:r w:rsidRPr="006047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47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усский</w:t>
            </w:r>
            <w:proofErr w:type="gramEnd"/>
            <w:r w:rsidRPr="006047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едагог, писатель, основоположник научной педагогики в России; вклад в педагогику, основные работы</w:t>
            </w:r>
            <w:r w:rsidRPr="006047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vAlign w:val="center"/>
          </w:tcPr>
          <w:p w14:paraId="31342E50" w14:textId="77777777" w:rsidR="008B73A7" w:rsidRPr="006047F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F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14:paraId="39E1729A" w14:textId="77777777" w:rsidR="008B73A7" w:rsidRPr="006047F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7F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и отделов по УМР, педагоги – организаторы СП  </w:t>
            </w:r>
          </w:p>
        </w:tc>
        <w:tc>
          <w:tcPr>
            <w:tcW w:w="2532" w:type="dxa"/>
          </w:tcPr>
          <w:p w14:paraId="18F658FC" w14:textId="77777777" w:rsidR="008B73A7" w:rsidRPr="006047F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BEDED59" w14:textId="77777777" w:rsidTr="006755C3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14:paraId="1E6C7CF1" w14:textId="77777777" w:rsidR="008B73A7" w:rsidRPr="00B665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B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29B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14:paraId="4301FDC5" w14:textId="77777777" w:rsidR="008B73A7" w:rsidRPr="00B665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14:paraId="3E714EB3" w14:textId="77777777" w:rsidR="008B73A7" w:rsidRPr="008F496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EECE1" w:themeFill="background2"/>
            <w:vAlign w:val="center"/>
          </w:tcPr>
          <w:p w14:paraId="1BE50498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6BB7F37A" w14:textId="77777777" w:rsidTr="006755C3">
        <w:trPr>
          <w:jc w:val="center"/>
        </w:trPr>
        <w:tc>
          <w:tcPr>
            <w:tcW w:w="9658" w:type="dxa"/>
          </w:tcPr>
          <w:p w14:paraId="31B736AA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/>
                <w:sz w:val="24"/>
                <w:szCs w:val="24"/>
              </w:rPr>
              <w:t xml:space="preserve">В рамках волонтерского движения - участие в добровольческой акции «Свет в окне», помощь ветеранам - тимуровская работа; участие в добровольческой акции «С заботой о Вас, </w:t>
            </w:r>
            <w:r>
              <w:rPr>
                <w:rFonts w:ascii="Times New Roman" w:hAnsi="Times New Roman"/>
                <w:sz w:val="24"/>
                <w:szCs w:val="24"/>
              </w:rPr>
              <w:t>ветераны</w:t>
            </w:r>
            <w:r w:rsidRPr="0071297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держка, поздравление ветеранов- женщин)</w:t>
            </w:r>
          </w:p>
        </w:tc>
        <w:tc>
          <w:tcPr>
            <w:tcW w:w="1586" w:type="dxa"/>
            <w:vAlign w:val="center"/>
          </w:tcPr>
          <w:p w14:paraId="5CB8EE99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</w:tcPr>
          <w:p w14:paraId="3DA6516D" w14:textId="77777777" w:rsidR="008B73A7" w:rsidRPr="008F496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волонтерских отрядов</w:t>
            </w:r>
          </w:p>
        </w:tc>
        <w:tc>
          <w:tcPr>
            <w:tcW w:w="2532" w:type="dxa"/>
            <w:vAlign w:val="center"/>
          </w:tcPr>
          <w:p w14:paraId="308EA761" w14:textId="77777777" w:rsidR="008B73A7" w:rsidRPr="00F001CA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45038777" w14:textId="77777777" w:rsidTr="006755C3">
        <w:trPr>
          <w:trHeight w:val="294"/>
          <w:jc w:val="center"/>
        </w:trPr>
        <w:tc>
          <w:tcPr>
            <w:tcW w:w="15876" w:type="dxa"/>
            <w:gridSpan w:val="4"/>
            <w:shd w:val="clear" w:color="auto" w:fill="FFFF00"/>
          </w:tcPr>
          <w:p w14:paraId="0B0474DA" w14:textId="77777777" w:rsidR="008B73A7" w:rsidRPr="00E769F8" w:rsidRDefault="008B73A7" w:rsidP="008B7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8B73A7" w:rsidRPr="00991812" w14:paraId="08FD9AED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3370C9E1" w14:textId="77777777" w:rsidR="008B73A7" w:rsidRPr="00480FF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  <w:shd w:val="clear" w:color="auto" w:fill="EAF1DD" w:themeFill="accent3" w:themeFillTint="33"/>
              </w:rPr>
              <w:t>Модуль 1.</w:t>
            </w:r>
            <w:r w:rsidRPr="00B27B18">
              <w:rPr>
                <w:rFonts w:ascii="Times New Roman" w:hAnsi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Гражданское 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</w:tr>
      <w:tr w:rsidR="008B73A7" w:rsidRPr="00991812" w14:paraId="2489659B" w14:textId="77777777" w:rsidTr="006755C3">
        <w:trPr>
          <w:jc w:val="center"/>
        </w:trPr>
        <w:tc>
          <w:tcPr>
            <w:tcW w:w="9658" w:type="dxa"/>
            <w:vAlign w:val="center"/>
          </w:tcPr>
          <w:p w14:paraId="042D35F1" w14:textId="77777777" w:rsidR="008B73A7" w:rsidRPr="009B48B8" w:rsidRDefault="008B73A7" w:rsidP="008B73A7">
            <w:pPr>
              <w:pStyle w:val="a6"/>
              <w:tabs>
                <w:tab w:val="left" w:pos="-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й по местам боевой славы, музеям и местам памяти</w:t>
            </w:r>
          </w:p>
        </w:tc>
        <w:tc>
          <w:tcPr>
            <w:tcW w:w="1586" w:type="dxa"/>
            <w:vAlign w:val="center"/>
          </w:tcPr>
          <w:p w14:paraId="557B08BC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3 </w:t>
            </w:r>
          </w:p>
          <w:p w14:paraId="6C0AF840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7BE294ED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14:paraId="3E7834AB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3D7B4234" w14:textId="77777777" w:rsidTr="006755C3">
        <w:trPr>
          <w:jc w:val="center"/>
        </w:trPr>
        <w:tc>
          <w:tcPr>
            <w:tcW w:w="9658" w:type="dxa"/>
            <w:vAlign w:val="center"/>
          </w:tcPr>
          <w:p w14:paraId="460BAAD9" w14:textId="77777777" w:rsidR="008B73A7" w:rsidRPr="00E072D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14:paraId="48A621DF" w14:textId="77777777" w:rsidR="008B73A7" w:rsidRPr="00C02F7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14:paraId="286E3617" w14:textId="77777777" w:rsidR="008B73A7" w:rsidRPr="00633D4C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 кураторы учебных групп</w:t>
            </w:r>
          </w:p>
        </w:tc>
        <w:tc>
          <w:tcPr>
            <w:tcW w:w="2532" w:type="dxa"/>
            <w:vAlign w:val="center"/>
          </w:tcPr>
          <w:p w14:paraId="271DCE2C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71F85A2" w14:textId="77777777" w:rsidTr="006755C3">
        <w:trPr>
          <w:jc w:val="center"/>
        </w:trPr>
        <w:tc>
          <w:tcPr>
            <w:tcW w:w="9658" w:type="dxa"/>
            <w:vAlign w:val="center"/>
          </w:tcPr>
          <w:p w14:paraId="3CA7A506" w14:textId="77777777" w:rsidR="008B73A7" w:rsidRPr="009B48B8" w:rsidRDefault="008B73A7" w:rsidP="008B73A7">
            <w:pPr>
              <w:pStyle w:val="a6"/>
              <w:tabs>
                <w:tab w:val="left" w:pos="-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Мероприятия, посвященные Дню космонавтики (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); </w:t>
            </w:r>
            <w:r w:rsidRPr="009B48B8">
              <w:rPr>
                <w:rFonts w:ascii="Times New Roman" w:hAnsi="Times New Roman"/>
                <w:sz w:val="24"/>
                <w:szCs w:val="24"/>
              </w:rPr>
              <w:t xml:space="preserve">Гагаринский урок «Космос </w:t>
            </w:r>
            <w:proofErr w:type="gramStart"/>
            <w:r w:rsidRPr="009B48B8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9B48B8">
              <w:rPr>
                <w:rFonts w:ascii="Times New Roman" w:hAnsi="Times New Roman"/>
                <w:sz w:val="24"/>
                <w:szCs w:val="24"/>
              </w:rPr>
              <w:t xml:space="preserve"> мы»</w:t>
            </w:r>
            <w:r>
              <w:rPr>
                <w:rFonts w:ascii="Times New Roman" w:hAnsi="Times New Roman"/>
                <w:sz w:val="24"/>
                <w:szCs w:val="24"/>
              </w:rPr>
              <w:t>, 65-лет со дня запуска СССР первого искусственного спутника Земли</w:t>
            </w:r>
          </w:p>
        </w:tc>
        <w:tc>
          <w:tcPr>
            <w:tcW w:w="1586" w:type="dxa"/>
            <w:vAlign w:val="center"/>
          </w:tcPr>
          <w:p w14:paraId="0672B2BF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-13 </w:t>
            </w:r>
          </w:p>
          <w:p w14:paraId="793FFB83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26A0BE49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– организаторы,</w:t>
            </w:r>
          </w:p>
          <w:p w14:paraId="7FB0CD5C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</w:tcPr>
          <w:p w14:paraId="3CC33044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125D93BC" w14:textId="77777777" w:rsidTr="006755C3">
        <w:trPr>
          <w:jc w:val="center"/>
        </w:trPr>
        <w:tc>
          <w:tcPr>
            <w:tcW w:w="9658" w:type="dxa"/>
            <w:vAlign w:val="center"/>
          </w:tcPr>
          <w:p w14:paraId="7F566506" w14:textId="77777777" w:rsidR="008B73A7" w:rsidRPr="009B48B8" w:rsidRDefault="008B73A7" w:rsidP="008B73A7">
            <w:pPr>
              <w:pStyle w:val="a6"/>
              <w:tabs>
                <w:tab w:val="left" w:pos="-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86" w:type="dxa"/>
            <w:vAlign w:val="center"/>
          </w:tcPr>
          <w:p w14:paraId="306E9AD4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1E369667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атриотических клубов</w:t>
            </w:r>
          </w:p>
        </w:tc>
        <w:tc>
          <w:tcPr>
            <w:tcW w:w="2532" w:type="dxa"/>
          </w:tcPr>
          <w:p w14:paraId="2F34A9A9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64921331" w14:textId="77777777" w:rsidTr="006755C3">
        <w:trPr>
          <w:jc w:val="center"/>
        </w:trPr>
        <w:tc>
          <w:tcPr>
            <w:tcW w:w="9658" w:type="dxa"/>
            <w:vAlign w:val="center"/>
          </w:tcPr>
          <w:p w14:paraId="2AF956E2" w14:textId="77777777" w:rsidR="008B73A7" w:rsidRPr="009B48B8" w:rsidRDefault="008B73A7" w:rsidP="008B73A7">
            <w:pPr>
              <w:pStyle w:val="a6"/>
              <w:tabs>
                <w:tab w:val="left" w:pos="-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го парламентаризма</w:t>
            </w:r>
          </w:p>
        </w:tc>
        <w:tc>
          <w:tcPr>
            <w:tcW w:w="1586" w:type="dxa"/>
            <w:vAlign w:val="center"/>
          </w:tcPr>
          <w:p w14:paraId="3A86EFCC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65AA3AD3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– организаторы,</w:t>
            </w:r>
          </w:p>
          <w:p w14:paraId="4E9FA910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</w:tcPr>
          <w:p w14:paraId="5E25A0AE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5362557B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52F732C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E3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64501D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B73A7" w:rsidRPr="00991812" w14:paraId="5B83ADB8" w14:textId="77777777" w:rsidTr="006755C3">
        <w:trPr>
          <w:jc w:val="center"/>
        </w:trPr>
        <w:tc>
          <w:tcPr>
            <w:tcW w:w="9658" w:type="dxa"/>
            <w:vAlign w:val="center"/>
          </w:tcPr>
          <w:p w14:paraId="7E762DB7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Фестиваля «Студенческая весна» на базе структурных подразделений; гала- концерт Финал Фестиваля студенческая весна</w:t>
            </w:r>
          </w:p>
        </w:tc>
        <w:tc>
          <w:tcPr>
            <w:tcW w:w="1586" w:type="dxa"/>
            <w:vAlign w:val="center"/>
          </w:tcPr>
          <w:p w14:paraId="16C4C41D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6</w:t>
            </w:r>
          </w:p>
          <w:p w14:paraId="15A43F1D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59160650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 – организаторы, </w:t>
            </w:r>
          </w:p>
          <w:p w14:paraId="3CFD0F8B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</w:tcPr>
          <w:p w14:paraId="534A113A" w14:textId="77777777" w:rsidR="008B73A7" w:rsidRPr="00776812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762438FE" w14:textId="77777777" w:rsidTr="006755C3">
        <w:trPr>
          <w:jc w:val="center"/>
        </w:trPr>
        <w:tc>
          <w:tcPr>
            <w:tcW w:w="9658" w:type="dxa"/>
            <w:vAlign w:val="center"/>
          </w:tcPr>
          <w:p w14:paraId="65AC48E7" w14:textId="77777777" w:rsidR="008B73A7" w:rsidRPr="00776812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и городских мероприятиях, в рамках областного Фестиваля «Студенческая весна - 2023»</w:t>
            </w:r>
          </w:p>
        </w:tc>
        <w:tc>
          <w:tcPr>
            <w:tcW w:w="1586" w:type="dxa"/>
            <w:vAlign w:val="center"/>
          </w:tcPr>
          <w:p w14:paraId="1D75B6B0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0</w:t>
            </w:r>
          </w:p>
          <w:p w14:paraId="47EE3F93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1A09C8BD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– организаторы, Аносова О.С.</w:t>
            </w:r>
          </w:p>
        </w:tc>
        <w:tc>
          <w:tcPr>
            <w:tcW w:w="2532" w:type="dxa"/>
          </w:tcPr>
          <w:p w14:paraId="0466C871" w14:textId="77777777" w:rsidR="008B73A7" w:rsidRPr="00776812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24F8EFE1" w14:textId="77777777" w:rsidTr="006755C3">
        <w:trPr>
          <w:jc w:val="center"/>
        </w:trPr>
        <w:tc>
          <w:tcPr>
            <w:tcW w:w="9658" w:type="dxa"/>
            <w:vAlign w:val="center"/>
          </w:tcPr>
          <w:p w14:paraId="66AB4CFA" w14:textId="77777777" w:rsidR="008B73A7" w:rsidRPr="006415B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участия в конкурсах, смотрах, фестивалях, разработка конкурсной документации (по мере поступления информации)</w:t>
            </w:r>
          </w:p>
        </w:tc>
        <w:tc>
          <w:tcPr>
            <w:tcW w:w="1586" w:type="dxa"/>
            <w:vAlign w:val="center"/>
          </w:tcPr>
          <w:p w14:paraId="54B4F174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00" w:type="dxa"/>
          </w:tcPr>
          <w:p w14:paraId="3C9FD8CA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– организаторы, Аносова О.С.</w:t>
            </w:r>
          </w:p>
        </w:tc>
        <w:tc>
          <w:tcPr>
            <w:tcW w:w="2532" w:type="dxa"/>
          </w:tcPr>
          <w:p w14:paraId="5B4C9B91" w14:textId="77777777" w:rsidR="008B73A7" w:rsidRPr="00776812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0415E37A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7D175B48" w14:textId="77777777" w:rsidR="008B73A7" w:rsidRPr="00480FF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</w:t>
            </w:r>
            <w:proofErr w:type="spellStart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B73A7" w:rsidRPr="00991812" w14:paraId="0819DCE6" w14:textId="77777777" w:rsidTr="006755C3">
        <w:trPr>
          <w:jc w:val="center"/>
        </w:trPr>
        <w:tc>
          <w:tcPr>
            <w:tcW w:w="9658" w:type="dxa"/>
            <w:vAlign w:val="center"/>
          </w:tcPr>
          <w:p w14:paraId="56C47EC9" w14:textId="77777777" w:rsidR="008B73A7" w:rsidRPr="000E6B7B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(областных) спортивных соревнованиях по </w:t>
            </w:r>
            <w:r w:rsidRPr="000E6B7B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у</w:t>
            </w:r>
          </w:p>
        </w:tc>
        <w:tc>
          <w:tcPr>
            <w:tcW w:w="1586" w:type="dxa"/>
            <w:vAlign w:val="center"/>
          </w:tcPr>
          <w:p w14:paraId="4B40B917" w14:textId="77777777" w:rsidR="008B73A7" w:rsidRPr="000E6B7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</w:tcPr>
          <w:p w14:paraId="0D09798E" w14:textId="77777777" w:rsidR="008B73A7" w:rsidRPr="000E6B7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B7B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3F88FA07" w14:textId="77777777" w:rsidR="008B73A7" w:rsidRPr="000E6B7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B7B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</w:tcPr>
          <w:p w14:paraId="04ECB64A" w14:textId="77777777" w:rsidR="008B73A7" w:rsidRPr="000E6B7B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106647B9" w14:textId="77777777" w:rsidTr="006755C3">
        <w:trPr>
          <w:jc w:val="center"/>
        </w:trPr>
        <w:tc>
          <w:tcPr>
            <w:tcW w:w="9658" w:type="dxa"/>
            <w:vAlign w:val="center"/>
          </w:tcPr>
          <w:p w14:paraId="633C16E1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Единый Всероссийский день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ТО;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здоровья и День ЕДИНОЙ ЗАРЯДКИ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7 апреля)</w:t>
            </w:r>
          </w:p>
        </w:tc>
        <w:tc>
          <w:tcPr>
            <w:tcW w:w="1586" w:type="dxa"/>
            <w:vAlign w:val="center"/>
          </w:tcPr>
          <w:p w14:paraId="13469FD7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09 </w:t>
            </w:r>
          </w:p>
          <w:p w14:paraId="176EB660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0D574E5B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6965A57D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</w:tcPr>
          <w:p w14:paraId="7B8AA198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28AA0F56" w14:textId="77777777" w:rsidTr="006755C3">
        <w:trPr>
          <w:jc w:val="center"/>
        </w:trPr>
        <w:tc>
          <w:tcPr>
            <w:tcW w:w="9658" w:type="dxa"/>
            <w:vAlign w:val="center"/>
          </w:tcPr>
          <w:p w14:paraId="3EDA2F4B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Сдача норм ГТ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 этап, по видам спорта)</w:t>
            </w:r>
          </w:p>
        </w:tc>
        <w:tc>
          <w:tcPr>
            <w:tcW w:w="1586" w:type="dxa"/>
            <w:vAlign w:val="center"/>
          </w:tcPr>
          <w:p w14:paraId="535514BB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  <w:p w14:paraId="02092487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33CAF34F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0BE4F43F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</w:tcPr>
          <w:p w14:paraId="697AD77F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20FC2C65" w14:textId="77777777" w:rsidTr="006755C3">
        <w:trPr>
          <w:jc w:val="center"/>
        </w:trPr>
        <w:tc>
          <w:tcPr>
            <w:tcW w:w="9658" w:type="dxa"/>
            <w:vAlign w:val="center"/>
          </w:tcPr>
          <w:p w14:paraId="1F1B14CF" w14:textId="77777777" w:rsidR="008B73A7" w:rsidRPr="00414064" w:rsidRDefault="008B73A7" w:rsidP="008B73A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414064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Универсиада среди высших и средних профессиональных образовательных организаций</w:t>
            </w:r>
          </w:p>
        </w:tc>
        <w:tc>
          <w:tcPr>
            <w:tcW w:w="1586" w:type="dxa"/>
            <w:vAlign w:val="center"/>
          </w:tcPr>
          <w:p w14:paraId="6CFA165F" w14:textId="77777777" w:rsidR="008B73A7" w:rsidRPr="00D158AD" w:rsidRDefault="008B73A7" w:rsidP="008B73A7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</w:tcPr>
          <w:p w14:paraId="51393E29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1C128A48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</w:tcPr>
          <w:p w14:paraId="0E4FA867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3A7" w:rsidRPr="00991812" w14:paraId="5C95DFA7" w14:textId="77777777" w:rsidTr="006755C3">
        <w:trPr>
          <w:jc w:val="center"/>
        </w:trPr>
        <w:tc>
          <w:tcPr>
            <w:tcW w:w="9658" w:type="dxa"/>
            <w:vAlign w:val="center"/>
          </w:tcPr>
          <w:p w14:paraId="053FE248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>легкой атлетике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 между группами и курсами </w:t>
            </w:r>
          </w:p>
        </w:tc>
        <w:tc>
          <w:tcPr>
            <w:tcW w:w="1586" w:type="dxa"/>
            <w:vAlign w:val="center"/>
          </w:tcPr>
          <w:p w14:paraId="7ED8917C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23 </w:t>
            </w:r>
          </w:p>
          <w:p w14:paraId="55523E21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4F264A09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14:paraId="0AF31124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</w:tcPr>
          <w:p w14:paraId="29E54BB3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51D970AB" w14:textId="77777777" w:rsidTr="006755C3">
        <w:trPr>
          <w:jc w:val="center"/>
        </w:trPr>
        <w:tc>
          <w:tcPr>
            <w:tcW w:w="9658" w:type="dxa"/>
            <w:vAlign w:val="center"/>
          </w:tcPr>
          <w:p w14:paraId="7CB1EA66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нира по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ой атлет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на ПЕРВЕНСТВО КОЛЛЕДЖА </w:t>
            </w:r>
          </w:p>
        </w:tc>
        <w:tc>
          <w:tcPr>
            <w:tcW w:w="1586" w:type="dxa"/>
            <w:vAlign w:val="center"/>
          </w:tcPr>
          <w:p w14:paraId="507A3800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 </w:t>
            </w:r>
          </w:p>
          <w:p w14:paraId="7BC33608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0AFCCF8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1FB293B6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</w:tcPr>
          <w:p w14:paraId="20D977E6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15F3EF25" w14:textId="77777777" w:rsidTr="006755C3">
        <w:trPr>
          <w:jc w:val="center"/>
        </w:trPr>
        <w:tc>
          <w:tcPr>
            <w:tcW w:w="9658" w:type="dxa"/>
            <w:vAlign w:val="center"/>
          </w:tcPr>
          <w:p w14:paraId="1DC44037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членов студенческого совета - ответственных за направление Здоровье и СПОРТ </w:t>
            </w:r>
          </w:p>
          <w:p w14:paraId="0CE04DA2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с администрацией ГАПОУ МО «Профессиональный колледж «Московия»</w:t>
            </w:r>
          </w:p>
        </w:tc>
        <w:tc>
          <w:tcPr>
            <w:tcW w:w="1586" w:type="dxa"/>
            <w:vAlign w:val="center"/>
          </w:tcPr>
          <w:p w14:paraId="140EF68D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1D1549A1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54B66720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B4">
              <w:rPr>
                <w:rFonts w:ascii="Times New Roman" w:hAnsi="Times New Roman" w:cs="Times New Roman"/>
              </w:rPr>
              <w:t>М.В. Юдаева</w:t>
            </w:r>
          </w:p>
        </w:tc>
        <w:tc>
          <w:tcPr>
            <w:tcW w:w="2532" w:type="dxa"/>
          </w:tcPr>
          <w:p w14:paraId="749F14F5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14AE0BE0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14:paraId="4A2A26E6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5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4E2311D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326FEEC6" w14:textId="77777777" w:rsidR="008B73A7" w:rsidRPr="00FE30B4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14:paraId="0B27E5F8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6622F385" w14:textId="77777777" w:rsidTr="006755C3">
        <w:trPr>
          <w:jc w:val="center"/>
        </w:trPr>
        <w:tc>
          <w:tcPr>
            <w:tcW w:w="9658" w:type="dxa"/>
            <w:vAlign w:val="center"/>
          </w:tcPr>
          <w:p w14:paraId="740A4D5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/лекции/классные часы, посвященные Дню экологических знаний;</w:t>
            </w:r>
          </w:p>
          <w:p w14:paraId="4A46E371" w14:textId="77777777" w:rsidR="008B73A7" w:rsidRPr="00C44C6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от экологической опасности в России (15 марта)</w:t>
            </w:r>
          </w:p>
        </w:tc>
        <w:tc>
          <w:tcPr>
            <w:tcW w:w="1586" w:type="dxa"/>
            <w:vAlign w:val="center"/>
          </w:tcPr>
          <w:p w14:paraId="1C904D3B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5 апреля</w:t>
            </w:r>
          </w:p>
        </w:tc>
        <w:tc>
          <w:tcPr>
            <w:tcW w:w="2100" w:type="dxa"/>
          </w:tcPr>
          <w:p w14:paraId="66EF887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  <w:p w14:paraId="0E53AB6E" w14:textId="77777777" w:rsidR="008B73A7" w:rsidRPr="006A70C6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х групп</w:t>
            </w:r>
          </w:p>
        </w:tc>
        <w:tc>
          <w:tcPr>
            <w:tcW w:w="2532" w:type="dxa"/>
          </w:tcPr>
          <w:p w14:paraId="3AE45F25" w14:textId="77777777" w:rsidR="008B73A7" w:rsidRPr="00C44C6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D86CE72" w14:textId="77777777" w:rsidTr="006755C3">
        <w:trPr>
          <w:jc w:val="center"/>
        </w:trPr>
        <w:tc>
          <w:tcPr>
            <w:tcW w:w="9658" w:type="dxa"/>
            <w:vAlign w:val="center"/>
          </w:tcPr>
          <w:p w14:paraId="65E5106D" w14:textId="77777777" w:rsidR="008B73A7" w:rsidRPr="00C44C6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6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субботнике по уборке и благоустройству территории колледжа, структурных подразделений, городского округа</w:t>
            </w:r>
          </w:p>
        </w:tc>
        <w:tc>
          <w:tcPr>
            <w:tcW w:w="1586" w:type="dxa"/>
            <w:vAlign w:val="center"/>
          </w:tcPr>
          <w:p w14:paraId="1FB42102" w14:textId="77777777" w:rsidR="008B73A7" w:rsidRPr="0087464F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2 апреля</w:t>
            </w:r>
          </w:p>
        </w:tc>
        <w:tc>
          <w:tcPr>
            <w:tcW w:w="2100" w:type="dxa"/>
          </w:tcPr>
          <w:p w14:paraId="5C63036C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D871AD4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О.С.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14:paraId="231D13A1" w14:textId="77777777" w:rsidR="008B73A7" w:rsidRPr="00C44C6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33021A3" w14:textId="77777777" w:rsidTr="006755C3">
        <w:trPr>
          <w:jc w:val="center"/>
        </w:trPr>
        <w:tc>
          <w:tcPr>
            <w:tcW w:w="9658" w:type="dxa"/>
            <w:vAlign w:val="center"/>
          </w:tcPr>
          <w:p w14:paraId="27AAC5C8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Всемирному дню Земли (22 апреля, отмечается с 1990 г. </w:t>
            </w:r>
          </w:p>
          <w:p w14:paraId="5D723F61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шению ЮНЕСКО с целью объединения людей в деле защиты окружающей среды) </w:t>
            </w:r>
          </w:p>
        </w:tc>
        <w:tc>
          <w:tcPr>
            <w:tcW w:w="1586" w:type="dxa"/>
            <w:vAlign w:val="center"/>
          </w:tcPr>
          <w:p w14:paraId="02F64F26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3 </w:t>
            </w:r>
          </w:p>
          <w:p w14:paraId="3E470F4A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47226359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 – организаторы, </w:t>
            </w:r>
          </w:p>
          <w:p w14:paraId="0D4A3988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</w:tcPr>
          <w:p w14:paraId="738DD4F8" w14:textId="77777777" w:rsidR="008B73A7" w:rsidRPr="00776812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2EBAF974" w14:textId="77777777" w:rsidTr="006755C3">
        <w:trPr>
          <w:jc w:val="center"/>
        </w:trPr>
        <w:tc>
          <w:tcPr>
            <w:tcW w:w="9658" w:type="dxa"/>
            <w:vAlign w:val="center"/>
          </w:tcPr>
          <w:p w14:paraId="0887214A" w14:textId="77777777" w:rsidR="008B73A7" w:rsidRPr="00C44C6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65">
              <w:rPr>
                <w:rFonts w:ascii="Times New Roman" w:hAnsi="Times New Roman"/>
                <w:sz w:val="24"/>
                <w:szCs w:val="24"/>
              </w:rPr>
              <w:t>Участие в о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атриотической акции </w:t>
            </w:r>
            <w:r w:rsidRPr="00C44C6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с Победы</w:t>
            </w:r>
            <w:r w:rsidRPr="00C44C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vAlign w:val="center"/>
          </w:tcPr>
          <w:p w14:paraId="4314DAC4" w14:textId="77777777" w:rsidR="008B73A7" w:rsidRPr="0087464F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 апреля</w:t>
            </w:r>
          </w:p>
        </w:tc>
        <w:tc>
          <w:tcPr>
            <w:tcW w:w="2100" w:type="dxa"/>
          </w:tcPr>
          <w:p w14:paraId="1219649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33521CA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О.С.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14:paraId="585E24EA" w14:textId="77777777" w:rsidR="008B73A7" w:rsidRPr="00C44C6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75C6EA2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14:paraId="5600A5D0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9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71E6121F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22522F3E" w14:textId="77777777" w:rsidR="008B73A7" w:rsidRPr="00FE30B4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14:paraId="45EB1A4A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6A55BEC2" w14:textId="77777777" w:rsidTr="006755C3">
        <w:trPr>
          <w:jc w:val="center"/>
        </w:trPr>
        <w:tc>
          <w:tcPr>
            <w:tcW w:w="9658" w:type="dxa"/>
            <w:vAlign w:val="center"/>
          </w:tcPr>
          <w:p w14:paraId="600D3050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74">
              <w:rPr>
                <w:rFonts w:ascii="Times New Roman" w:hAnsi="Times New Roman" w:cs="Times New Roman"/>
                <w:sz w:val="24"/>
                <w:szCs w:val="24"/>
              </w:rPr>
              <w:t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Развитие творческого, интеллектуального и спортивного потенциала студентов через внеучебную деятельность»</w:t>
            </w:r>
          </w:p>
        </w:tc>
        <w:tc>
          <w:tcPr>
            <w:tcW w:w="1586" w:type="dxa"/>
            <w:vAlign w:val="center"/>
          </w:tcPr>
          <w:p w14:paraId="750369BE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14:paraId="1EFC8175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57FF1A7A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.С. Аносова</w:t>
            </w:r>
          </w:p>
        </w:tc>
        <w:tc>
          <w:tcPr>
            <w:tcW w:w="2532" w:type="dxa"/>
          </w:tcPr>
          <w:p w14:paraId="70A7A444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EED08FA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14:paraId="768414A1" w14:textId="77777777" w:rsidR="008B73A7" w:rsidRPr="00F03B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5C24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441863DE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76BC0D64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14:paraId="275ABC0D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6E34E55" w14:textId="77777777" w:rsidTr="006755C3">
        <w:trPr>
          <w:jc w:val="center"/>
        </w:trPr>
        <w:tc>
          <w:tcPr>
            <w:tcW w:w="9658" w:type="dxa"/>
            <w:vAlign w:val="center"/>
          </w:tcPr>
          <w:p w14:paraId="467E38E2" w14:textId="77777777" w:rsidR="008B73A7" w:rsidRDefault="008B73A7" w:rsidP="008B73A7">
            <w:pPr>
              <w:pStyle w:val="a6"/>
              <w:tabs>
                <w:tab w:val="left" w:pos="-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олонтерских отрядов по уборке и благоустройству мемориалов, мест памяти; оказание помощи ветеранам ВОВ и локальных войн</w:t>
            </w:r>
          </w:p>
        </w:tc>
        <w:tc>
          <w:tcPr>
            <w:tcW w:w="1586" w:type="dxa"/>
            <w:vAlign w:val="center"/>
          </w:tcPr>
          <w:p w14:paraId="73591CAD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-30 </w:t>
            </w:r>
          </w:p>
          <w:p w14:paraId="3CAE0C3D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7C184F82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14:paraId="4BAF15C7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3902D4D2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</w:tcPr>
          <w:p w14:paraId="2940E0F5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B73A7" w:rsidRPr="00991812" w14:paraId="10B35393" w14:textId="77777777" w:rsidTr="006755C3">
        <w:trPr>
          <w:jc w:val="center"/>
        </w:trPr>
        <w:tc>
          <w:tcPr>
            <w:tcW w:w="9658" w:type="dxa"/>
          </w:tcPr>
          <w:p w14:paraId="3CAB5082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по </w:t>
            </w:r>
            <w:r w:rsidRPr="00E66D5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е правонарушений и асоциального поведения</w:t>
            </w:r>
            <w:r w:rsidRPr="000B46D1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рганизация и проведение тематических мероприятий по профилактике</w:t>
            </w:r>
            <w:r w:rsidRPr="00085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133C6B5D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27 </w:t>
            </w:r>
          </w:p>
          <w:p w14:paraId="0FEF83FD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72A73309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042">
              <w:rPr>
                <w:rFonts w:ascii="Times New Roman" w:hAnsi="Times New Roman" w:cs="Times New Roman"/>
              </w:rPr>
              <w:t>оциальные педагоги</w:t>
            </w:r>
          </w:p>
        </w:tc>
        <w:tc>
          <w:tcPr>
            <w:tcW w:w="2532" w:type="dxa"/>
          </w:tcPr>
          <w:p w14:paraId="135DCDF8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5E6EBD61" w14:textId="77777777" w:rsidTr="006755C3">
        <w:trPr>
          <w:jc w:val="center"/>
        </w:trPr>
        <w:tc>
          <w:tcPr>
            <w:tcW w:w="9658" w:type="dxa"/>
            <w:vAlign w:val="center"/>
          </w:tcPr>
          <w:p w14:paraId="4A99F5E2" w14:textId="77777777" w:rsidR="008B73A7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14:paraId="0F7AC3E2" w14:textId="77777777" w:rsidR="008B73A7" w:rsidRPr="00754042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14:paraId="73B97457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9, 16,23,30</w:t>
            </w:r>
          </w:p>
          <w:p w14:paraId="2CB11323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2100" w:type="dxa"/>
          </w:tcPr>
          <w:p w14:paraId="2037DDFD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1A4BF633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и отделов по УМР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F30BA59" w14:textId="77777777" w:rsidR="008B73A7" w:rsidRPr="00316A9F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14:paraId="3B69CE89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A9F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</w:tcPr>
          <w:p w14:paraId="65252E51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FA60332" w14:textId="77777777" w:rsidTr="006755C3">
        <w:trPr>
          <w:jc w:val="center"/>
        </w:trPr>
        <w:tc>
          <w:tcPr>
            <w:tcW w:w="9658" w:type="dxa"/>
            <w:vAlign w:val="center"/>
          </w:tcPr>
          <w:p w14:paraId="596417EA" w14:textId="77777777" w:rsidR="008B73A7" w:rsidRPr="00BD7B3C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14:paraId="6FF65880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14:paraId="58AE274D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</w:tcPr>
          <w:p w14:paraId="2C26981B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FBD0DB6" w14:textId="77777777" w:rsidTr="006755C3">
        <w:trPr>
          <w:jc w:val="center"/>
        </w:trPr>
        <w:tc>
          <w:tcPr>
            <w:tcW w:w="9658" w:type="dxa"/>
          </w:tcPr>
          <w:p w14:paraId="7ED588A0" w14:textId="77777777" w:rsidR="008B73A7" w:rsidRPr="000853C8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14:paraId="60E75ECE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</w:tcPr>
          <w:p w14:paraId="272CE845" w14:textId="77777777" w:rsidR="008B73A7" w:rsidRPr="008F496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</w:tcPr>
          <w:p w14:paraId="00D753F8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754839C6" w14:textId="77777777" w:rsidTr="006755C3">
        <w:trPr>
          <w:jc w:val="center"/>
        </w:trPr>
        <w:tc>
          <w:tcPr>
            <w:tcW w:w="9658" w:type="dxa"/>
          </w:tcPr>
          <w:p w14:paraId="72C3D6EE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14:paraId="5E196FA1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14:paraId="10DC6768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vAlign w:val="center"/>
          </w:tcPr>
          <w:p w14:paraId="7277B42E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61BC690" w14:textId="77777777" w:rsidTr="006755C3">
        <w:trPr>
          <w:jc w:val="center"/>
        </w:trPr>
        <w:tc>
          <w:tcPr>
            <w:tcW w:w="9658" w:type="dxa"/>
          </w:tcPr>
          <w:p w14:paraId="6EDD64E0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14:paraId="3E73E0A2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  <w:vAlign w:val="center"/>
          </w:tcPr>
          <w:p w14:paraId="7E7D790B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27 </w:t>
            </w:r>
          </w:p>
          <w:p w14:paraId="2E99A52A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576213FF" w14:textId="77777777" w:rsidR="008B73A7" w:rsidRPr="008F496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961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</w:tcPr>
          <w:p w14:paraId="68A6125F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30E79FCF" w14:textId="77777777" w:rsidTr="006755C3">
        <w:trPr>
          <w:jc w:val="center"/>
        </w:trPr>
        <w:tc>
          <w:tcPr>
            <w:tcW w:w="9658" w:type="dxa"/>
          </w:tcPr>
          <w:p w14:paraId="329D6C69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14:paraId="5C54D9C6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</w:tcPr>
          <w:p w14:paraId="3E3374C5" w14:textId="77777777" w:rsidR="008B73A7" w:rsidRPr="008F496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961">
              <w:rPr>
                <w:rFonts w:ascii="Times New Roman" w:hAnsi="Times New Roman" w:cs="Times New Roman"/>
              </w:rPr>
              <w:t xml:space="preserve">С.А. Батракова, </w:t>
            </w:r>
          </w:p>
          <w:p w14:paraId="57137C5C" w14:textId="77777777" w:rsidR="008B73A7" w:rsidRPr="008F496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961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</w:tcPr>
          <w:p w14:paraId="2196CA9D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5055A52B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</w:tcPr>
          <w:p w14:paraId="40EA9992" w14:textId="77777777" w:rsidR="008B73A7" w:rsidRPr="00AD6E9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031259EC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72106B14" w14:textId="77777777" w:rsidR="008B73A7" w:rsidRPr="008F4961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14:paraId="7AE8CEE2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0D55D0CA" w14:textId="77777777" w:rsidTr="006755C3">
        <w:trPr>
          <w:jc w:val="center"/>
        </w:trPr>
        <w:tc>
          <w:tcPr>
            <w:tcW w:w="9658" w:type="dxa"/>
            <w:vAlign w:val="center"/>
          </w:tcPr>
          <w:p w14:paraId="00AE4036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Центром «Ариадна» по координации, контролю, работой в рамках плана</w:t>
            </w:r>
          </w:p>
          <w:p w14:paraId="37E20613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по результатам социально- психологического тестирования; подготовка отчетной документации </w:t>
            </w:r>
          </w:p>
        </w:tc>
        <w:tc>
          <w:tcPr>
            <w:tcW w:w="1586" w:type="dxa"/>
            <w:vAlign w:val="center"/>
          </w:tcPr>
          <w:p w14:paraId="750FD20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14:paraId="7AFA4F81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ПС 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</w:tcPr>
          <w:p w14:paraId="6FC901C5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60FAF36" w14:textId="77777777" w:rsidTr="006755C3">
        <w:trPr>
          <w:jc w:val="center"/>
        </w:trPr>
        <w:tc>
          <w:tcPr>
            <w:tcW w:w="9658" w:type="dxa"/>
          </w:tcPr>
          <w:p w14:paraId="3037905A" w14:textId="77777777" w:rsidR="008B73A7" w:rsidRPr="003A2DB1" w:rsidRDefault="008B73A7" w:rsidP="008B7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диагностики межличностных и внутригрупповых отношений студентов по методике «Социометрия» Дж. Морено</w:t>
            </w:r>
            <w:r w:rsidRPr="008021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2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заключений по результатам проведенных исследований</w:t>
            </w:r>
            <w:r w:rsidRPr="003A2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5EA9A4A9" w14:textId="77777777" w:rsidR="008B73A7" w:rsidRPr="003A2D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14:paraId="2D1ECAAD" w14:textId="77777777" w:rsidR="008B73A7" w:rsidRPr="00AF1B4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B4F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AF1B4F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AF1B4F"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</w:tcPr>
          <w:p w14:paraId="11521C2D" w14:textId="77777777" w:rsidR="008B73A7" w:rsidRPr="00AF1B4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517F17A" w14:textId="77777777" w:rsidTr="006755C3">
        <w:trPr>
          <w:jc w:val="center"/>
        </w:trPr>
        <w:tc>
          <w:tcPr>
            <w:tcW w:w="9658" w:type="dxa"/>
          </w:tcPr>
          <w:p w14:paraId="72C15B51" w14:textId="77777777" w:rsidR="008B73A7" w:rsidRPr="00AF1B4F" w:rsidRDefault="008B73A7" w:rsidP="008B7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оведение</w:t>
            </w:r>
            <w:r w:rsidRPr="00AF1B4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анкетирования на </w:t>
            </w:r>
            <w:r w:rsidRPr="00D644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удовлетворенность образовательным процессом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среди студентов «Колледж глазами студентов», родителей (законных представителей) обучающихся, педагогических работников; </w:t>
            </w:r>
            <w:r w:rsidRPr="00802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заключений по результатам проведенных исследований</w:t>
            </w:r>
          </w:p>
        </w:tc>
        <w:tc>
          <w:tcPr>
            <w:tcW w:w="1586" w:type="dxa"/>
            <w:vAlign w:val="center"/>
          </w:tcPr>
          <w:p w14:paraId="7ED9352C" w14:textId="77777777" w:rsidR="008B73A7" w:rsidRPr="00AF1B4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14:paraId="6DD9D7D6" w14:textId="77777777" w:rsidR="008B73A7" w:rsidRPr="00AF1B4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B4F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AF1B4F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AF1B4F"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</w:tcPr>
          <w:p w14:paraId="593A1A83" w14:textId="77777777" w:rsidR="008B73A7" w:rsidRPr="00AF1B4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B35A8C9" w14:textId="77777777" w:rsidTr="006755C3">
        <w:trPr>
          <w:jc w:val="center"/>
        </w:trPr>
        <w:tc>
          <w:tcPr>
            <w:tcW w:w="9658" w:type="dxa"/>
          </w:tcPr>
          <w:p w14:paraId="22979FA7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2F0E84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14:paraId="2DD48457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14:paraId="4CE5B9B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vAlign w:val="center"/>
          </w:tcPr>
          <w:p w14:paraId="2411D56E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160D8B2" w14:textId="77777777" w:rsidTr="006755C3">
        <w:trPr>
          <w:jc w:val="center"/>
        </w:trPr>
        <w:tc>
          <w:tcPr>
            <w:tcW w:w="9658" w:type="dxa"/>
          </w:tcPr>
          <w:p w14:paraId="34992054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обучающихся </w:t>
            </w:r>
          </w:p>
          <w:p w14:paraId="717A1346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586" w:type="dxa"/>
            <w:vAlign w:val="center"/>
          </w:tcPr>
          <w:p w14:paraId="73425FAF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14:paraId="545DB522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,</w:t>
            </w:r>
          </w:p>
          <w:p w14:paraId="29FABD3C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vAlign w:val="center"/>
          </w:tcPr>
          <w:p w14:paraId="133A5F25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4818332" w14:textId="77777777" w:rsidTr="006755C3">
        <w:trPr>
          <w:jc w:val="center"/>
        </w:trPr>
        <w:tc>
          <w:tcPr>
            <w:tcW w:w="9658" w:type="dxa"/>
          </w:tcPr>
          <w:p w14:paraId="3B65FEBA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14:paraId="52EA0C25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14:paraId="77E0DAD4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vAlign w:val="center"/>
          </w:tcPr>
          <w:p w14:paraId="0837ECBB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C1B5D33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FFFF00"/>
          </w:tcPr>
          <w:p w14:paraId="5792F705" w14:textId="77777777" w:rsidR="008B73A7" w:rsidRPr="00E769F8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8B73A7" w:rsidRPr="00991812" w14:paraId="417D3451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00D333F7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  <w:shd w:val="clear" w:color="auto" w:fill="EAF1DD" w:themeFill="accent3" w:themeFillTint="33"/>
              </w:rPr>
              <w:t>Модуль 1.</w:t>
            </w:r>
            <w:r w:rsidRPr="00946A9A">
              <w:rPr>
                <w:rFonts w:ascii="Times New Roman" w:hAnsi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Гражданское и патриотическое воспитание, формирование российской идентичности</w:t>
            </w:r>
            <w:r w:rsidRPr="00946A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Pr="00946A9A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(патриотическое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</w:tr>
      <w:tr w:rsidR="008B73A7" w:rsidRPr="00991812" w14:paraId="3571BB3A" w14:textId="77777777" w:rsidTr="006755C3">
        <w:trPr>
          <w:jc w:val="center"/>
        </w:trPr>
        <w:tc>
          <w:tcPr>
            <w:tcW w:w="9658" w:type="dxa"/>
            <w:vAlign w:val="center"/>
          </w:tcPr>
          <w:p w14:paraId="7B4CD9FF" w14:textId="77777777" w:rsidR="008B73A7" w:rsidRPr="00E072D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14:paraId="4E53F762" w14:textId="77777777" w:rsidR="008B73A7" w:rsidRPr="00C02F7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14:paraId="06464C3D" w14:textId="77777777" w:rsidR="008B73A7" w:rsidRPr="00633D4C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 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1E76746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6F6E94B" w14:textId="77777777" w:rsidTr="006755C3">
        <w:trPr>
          <w:jc w:val="center"/>
        </w:trPr>
        <w:tc>
          <w:tcPr>
            <w:tcW w:w="9658" w:type="dxa"/>
            <w:vAlign w:val="center"/>
          </w:tcPr>
          <w:p w14:paraId="67286EE5" w14:textId="77777777" w:rsidR="008B73A7" w:rsidRPr="008078A9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Дню</w:t>
            </w:r>
            <w:r w:rsidRPr="00807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ы в Великой Отечественной вой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5332455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C2EC0">
              <w:rPr>
                <w:rFonts w:ascii="Times New Roman" w:hAnsi="Times New Roman"/>
                <w:sz w:val="24"/>
                <w:szCs w:val="24"/>
              </w:rPr>
              <w:t xml:space="preserve">частие в районных мероприятиях, посвященных Дню Победы в Великой Отечественной войне </w:t>
            </w:r>
          </w:p>
        </w:tc>
        <w:tc>
          <w:tcPr>
            <w:tcW w:w="1586" w:type="dxa"/>
            <w:vAlign w:val="center"/>
          </w:tcPr>
          <w:p w14:paraId="66057BE3" w14:textId="77777777" w:rsidR="008B73A7" w:rsidRPr="0087464F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09 </w:t>
            </w:r>
            <w:r w:rsidRPr="0087464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7B6E9757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 – организаторы, </w:t>
            </w:r>
          </w:p>
          <w:p w14:paraId="5CB0E9AD" w14:textId="77777777" w:rsidR="008B73A7" w:rsidRPr="008960EF" w:rsidRDefault="008B73A7" w:rsidP="008B73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0A018278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A1C757C" w14:textId="77777777" w:rsidTr="006755C3">
        <w:trPr>
          <w:jc w:val="center"/>
        </w:trPr>
        <w:tc>
          <w:tcPr>
            <w:tcW w:w="9658" w:type="dxa"/>
            <w:vAlign w:val="center"/>
          </w:tcPr>
          <w:p w14:paraId="7960C8D2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C0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их акциях «Георгиевская ленточка», «Бессмертный полк» </w:t>
            </w:r>
          </w:p>
        </w:tc>
        <w:tc>
          <w:tcPr>
            <w:tcW w:w="1586" w:type="dxa"/>
            <w:vAlign w:val="center"/>
          </w:tcPr>
          <w:p w14:paraId="110513C2" w14:textId="77777777" w:rsidR="008B73A7" w:rsidRPr="0087464F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09 </w:t>
            </w:r>
            <w:r w:rsidRPr="0087464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0AD3A982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751AA442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3A7" w:rsidRPr="00991812" w14:paraId="293CAA1B" w14:textId="77777777" w:rsidTr="006755C3">
        <w:trPr>
          <w:jc w:val="center"/>
        </w:trPr>
        <w:tc>
          <w:tcPr>
            <w:tcW w:w="9658" w:type="dxa"/>
            <w:vAlign w:val="center"/>
          </w:tcPr>
          <w:p w14:paraId="50D3D31D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C0">
              <w:rPr>
                <w:rFonts w:ascii="Times New Roman" w:hAnsi="Times New Roman"/>
                <w:sz w:val="24"/>
                <w:szCs w:val="24"/>
              </w:rPr>
              <w:t xml:space="preserve">В рамках волонтерского движения - участие в добровольческой акции «Свет в окне», помощь ветеранам-тимуровская работа; участие в добровольческой акции «С заботой </w:t>
            </w:r>
          </w:p>
          <w:p w14:paraId="6956DACC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C0">
              <w:rPr>
                <w:rFonts w:ascii="Times New Roman" w:hAnsi="Times New Roman"/>
                <w:sz w:val="24"/>
                <w:szCs w:val="24"/>
              </w:rPr>
              <w:t>о Вас, защитники Отечества»</w:t>
            </w:r>
          </w:p>
        </w:tc>
        <w:tc>
          <w:tcPr>
            <w:tcW w:w="1586" w:type="dxa"/>
            <w:vAlign w:val="center"/>
          </w:tcPr>
          <w:p w14:paraId="4414A717" w14:textId="77777777" w:rsidR="008B73A7" w:rsidRPr="0087464F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09 </w:t>
            </w:r>
            <w:r w:rsidRPr="0087464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675AF52B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77C6E54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сова О.С. 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6BA16215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93DD188" w14:textId="77777777" w:rsidTr="006755C3">
        <w:trPr>
          <w:jc w:val="center"/>
        </w:trPr>
        <w:tc>
          <w:tcPr>
            <w:tcW w:w="9658" w:type="dxa"/>
            <w:vAlign w:val="center"/>
          </w:tcPr>
          <w:p w14:paraId="175685A2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</w:t>
            </w:r>
            <w:r w:rsidRPr="0027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721B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21BE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2721BE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2721B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Невского </w:t>
            </w:r>
          </w:p>
          <w:p w14:paraId="6D5157B0" w14:textId="77777777" w:rsidR="008B73A7" w:rsidRPr="00EE63F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E">
              <w:rPr>
                <w:rFonts w:ascii="Times New Roman" w:hAnsi="Times New Roman" w:cs="Times New Roman"/>
                <w:sz w:val="24"/>
                <w:szCs w:val="24"/>
              </w:rPr>
              <w:t>(1221–1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 мая</w:t>
            </w:r>
            <w:r w:rsidRPr="00272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  <w:vAlign w:val="center"/>
          </w:tcPr>
          <w:p w14:paraId="649DF1D9" w14:textId="77777777" w:rsidR="008B73A7" w:rsidRPr="0087464F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4 </w:t>
            </w:r>
            <w:r w:rsidRPr="0087464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1A53F5DD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 – организаторы, </w:t>
            </w:r>
          </w:p>
          <w:p w14:paraId="220BE592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3D72D40D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3A7" w:rsidRPr="00991812" w14:paraId="1DCFFFB0" w14:textId="77777777" w:rsidTr="006755C3">
        <w:trPr>
          <w:jc w:val="center"/>
        </w:trPr>
        <w:tc>
          <w:tcPr>
            <w:tcW w:w="9658" w:type="dxa"/>
            <w:vAlign w:val="center"/>
          </w:tcPr>
          <w:p w14:paraId="539C544D" w14:textId="77777777" w:rsidR="008B73A7" w:rsidRPr="00EE63F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</w:t>
            </w:r>
            <w:r w:rsidRPr="0027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общественных организаций в России </w:t>
            </w:r>
          </w:p>
        </w:tc>
        <w:tc>
          <w:tcPr>
            <w:tcW w:w="1586" w:type="dxa"/>
            <w:vAlign w:val="center"/>
          </w:tcPr>
          <w:p w14:paraId="2F5AFE97" w14:textId="77777777" w:rsidR="008B73A7" w:rsidRPr="0087464F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87464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50E5C0EB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 – организаторы, </w:t>
            </w:r>
          </w:p>
          <w:p w14:paraId="1926DDF3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031D804F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3A7" w:rsidRPr="00991812" w14:paraId="27FE3264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4F90C420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C0F183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B73A7" w:rsidRPr="00991812" w14:paraId="00D49DB1" w14:textId="77777777" w:rsidTr="006755C3">
        <w:trPr>
          <w:jc w:val="center"/>
        </w:trPr>
        <w:tc>
          <w:tcPr>
            <w:tcW w:w="9658" w:type="dxa"/>
            <w:vAlign w:val="center"/>
          </w:tcPr>
          <w:p w14:paraId="5DDFED49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му Дню музеев </w:t>
            </w:r>
            <w:r w:rsidRPr="009B48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B48B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  <w:vAlign w:val="center"/>
          </w:tcPr>
          <w:p w14:paraId="729EE3E1" w14:textId="77777777" w:rsidR="008B73A7" w:rsidRPr="0087464F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3 мая</w:t>
            </w:r>
          </w:p>
        </w:tc>
        <w:tc>
          <w:tcPr>
            <w:tcW w:w="2100" w:type="dxa"/>
          </w:tcPr>
          <w:p w14:paraId="54993130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1400E16C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EC41D2F" w14:textId="77777777" w:rsidTr="006755C3">
        <w:trPr>
          <w:jc w:val="center"/>
        </w:trPr>
        <w:tc>
          <w:tcPr>
            <w:tcW w:w="9658" w:type="dxa"/>
            <w:vAlign w:val="center"/>
          </w:tcPr>
          <w:p w14:paraId="77B23E47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Мероприятия, посвященные Дню славянской письменности и культуры (24 мая)</w:t>
            </w:r>
            <w:r w:rsidRPr="00491A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0C0C25BB" w14:textId="77777777" w:rsidR="008B73A7" w:rsidRPr="0087464F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  <w:r w:rsidRPr="0087464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49102038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0AB0E169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924F3F5" w14:textId="77777777" w:rsidTr="006755C3">
        <w:trPr>
          <w:jc w:val="center"/>
        </w:trPr>
        <w:tc>
          <w:tcPr>
            <w:tcW w:w="9658" w:type="dxa"/>
            <w:vAlign w:val="center"/>
          </w:tcPr>
          <w:p w14:paraId="04A07C14" w14:textId="77777777" w:rsidR="008B73A7" w:rsidRPr="00120AA2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ческое исследование – мониторинг участия студентов в конкурсах, олимпиадах с разбивкой (сравнительный анализ) по направлениям работы и структурным подразделениям «Достижения»</w:t>
            </w:r>
          </w:p>
        </w:tc>
        <w:tc>
          <w:tcPr>
            <w:tcW w:w="1586" w:type="dxa"/>
            <w:vAlign w:val="center"/>
          </w:tcPr>
          <w:p w14:paraId="1BC4C33D" w14:textId="77777777" w:rsidR="008B73A7" w:rsidRPr="00B6072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-31 </w:t>
            </w:r>
            <w:r w:rsidRPr="00B60727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14:paraId="6682C8EF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ом по ВР</w:t>
            </w:r>
          </w:p>
          <w:p w14:paraId="4263677E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7A863179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699F1F1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69AFC15D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4. Физическое воспитание и </w:t>
            </w:r>
            <w:proofErr w:type="spellStart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B73A7" w:rsidRPr="00991812" w14:paraId="727831E3" w14:textId="77777777" w:rsidTr="006755C3">
        <w:trPr>
          <w:jc w:val="center"/>
        </w:trPr>
        <w:tc>
          <w:tcPr>
            <w:tcW w:w="9658" w:type="dxa"/>
          </w:tcPr>
          <w:p w14:paraId="2AE36645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F1">
              <w:rPr>
                <w:rFonts w:ascii="Times New Roman" w:hAnsi="Times New Roman"/>
                <w:sz w:val="24"/>
                <w:szCs w:val="24"/>
              </w:rPr>
              <w:t xml:space="preserve">Участие районной легкоатлетической эстафете «Весна. Победа. Память», </w:t>
            </w:r>
          </w:p>
          <w:p w14:paraId="70D735FC" w14:textId="77777777" w:rsidR="008B73A7" w:rsidRPr="00E72BF1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F1">
              <w:rPr>
                <w:rFonts w:ascii="Times New Roman" w:hAnsi="Times New Roman"/>
                <w:sz w:val="24"/>
                <w:szCs w:val="24"/>
              </w:rPr>
              <w:t xml:space="preserve">в легкоатлетических кроссах; спортив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тафетах,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 xml:space="preserve">мероприятиях, посвящ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чным датам – 1 МАЯ и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Дню Победы</w:t>
            </w:r>
          </w:p>
        </w:tc>
        <w:tc>
          <w:tcPr>
            <w:tcW w:w="1586" w:type="dxa"/>
            <w:vAlign w:val="center"/>
          </w:tcPr>
          <w:p w14:paraId="0B3F0B59" w14:textId="77777777" w:rsidR="008B73A7" w:rsidRPr="0087464F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09 </w:t>
            </w:r>
            <w:r w:rsidRPr="0087464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0CA3001F" w14:textId="77777777" w:rsidR="008B73A7" w:rsidRPr="00DB17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 xml:space="preserve">Зам. руководителя </w:t>
            </w:r>
          </w:p>
          <w:p w14:paraId="64484DDF" w14:textId="77777777" w:rsidR="008B73A7" w:rsidRPr="00DB17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СП по УВР,</w:t>
            </w:r>
          </w:p>
          <w:p w14:paraId="44E04F16" w14:textId="77777777" w:rsidR="008B73A7" w:rsidRPr="00DB17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532" w:type="dxa"/>
            <w:shd w:val="clear" w:color="auto" w:fill="auto"/>
          </w:tcPr>
          <w:p w14:paraId="6C46C81F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3A7" w:rsidRPr="00991812" w14:paraId="0C892A4E" w14:textId="77777777" w:rsidTr="006755C3">
        <w:trPr>
          <w:jc w:val="center"/>
        </w:trPr>
        <w:tc>
          <w:tcPr>
            <w:tcW w:w="9658" w:type="dxa"/>
            <w:vAlign w:val="center"/>
          </w:tcPr>
          <w:p w14:paraId="081ECF93" w14:textId="77777777" w:rsidR="008B73A7" w:rsidRPr="00D158A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(областных) спортивных соревнованиях по 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>легкой атлетике</w:t>
            </w:r>
          </w:p>
        </w:tc>
        <w:tc>
          <w:tcPr>
            <w:tcW w:w="1586" w:type="dxa"/>
            <w:vAlign w:val="center"/>
          </w:tcPr>
          <w:p w14:paraId="210DE27E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</w:tcPr>
          <w:p w14:paraId="2CB6B612" w14:textId="77777777" w:rsidR="008B73A7" w:rsidRPr="00DB17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</w:t>
            </w:r>
          </w:p>
          <w:p w14:paraId="78739026" w14:textId="77777777" w:rsidR="008B73A7" w:rsidRPr="00DB17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046E0A2E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3A7" w:rsidRPr="00991812" w14:paraId="72419656" w14:textId="77777777" w:rsidTr="006755C3">
        <w:trPr>
          <w:trHeight w:val="760"/>
          <w:jc w:val="center"/>
        </w:trPr>
        <w:tc>
          <w:tcPr>
            <w:tcW w:w="9658" w:type="dxa"/>
            <w:vAlign w:val="center"/>
          </w:tcPr>
          <w:p w14:paraId="0528B088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й физической подготовке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(ОФП) и 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>гиревому спорту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 между группами и курсами </w:t>
            </w:r>
          </w:p>
        </w:tc>
        <w:tc>
          <w:tcPr>
            <w:tcW w:w="1586" w:type="dxa"/>
            <w:vAlign w:val="center"/>
          </w:tcPr>
          <w:p w14:paraId="0508FBBF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3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44AE738D" w14:textId="77777777" w:rsidR="008B73A7" w:rsidRPr="00DB17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Преподаватели УД</w:t>
            </w:r>
          </w:p>
          <w:p w14:paraId="7393C5A8" w14:textId="77777777" w:rsidR="008B73A7" w:rsidRPr="00DB17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14:paraId="0712AB48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3A7" w:rsidRPr="00991812" w14:paraId="461E75B3" w14:textId="77777777" w:rsidTr="006755C3">
        <w:trPr>
          <w:jc w:val="center"/>
        </w:trPr>
        <w:tc>
          <w:tcPr>
            <w:tcW w:w="9658" w:type="dxa"/>
            <w:vAlign w:val="center"/>
          </w:tcPr>
          <w:p w14:paraId="59314F63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урнира по 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й физической подготовке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(ОФП) и 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>гиревому спор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на ПЕРВЕНСТВО КОЛЛЕДЖА </w:t>
            </w:r>
          </w:p>
        </w:tc>
        <w:tc>
          <w:tcPr>
            <w:tcW w:w="1586" w:type="dxa"/>
            <w:vAlign w:val="center"/>
          </w:tcPr>
          <w:p w14:paraId="53BF6367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8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70554978" w14:textId="77777777" w:rsidR="008B73A7" w:rsidRPr="00DB17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  <w:p w14:paraId="12F085BF" w14:textId="77777777" w:rsidR="008B73A7" w:rsidRPr="00DB17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30479B52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3A7" w:rsidRPr="00991812" w14:paraId="51E6D060" w14:textId="77777777" w:rsidTr="006755C3">
        <w:trPr>
          <w:jc w:val="center"/>
        </w:trPr>
        <w:tc>
          <w:tcPr>
            <w:tcW w:w="9658" w:type="dxa"/>
            <w:vAlign w:val="center"/>
          </w:tcPr>
          <w:p w14:paraId="199636DC" w14:textId="77777777" w:rsidR="008B73A7" w:rsidRPr="00D158A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(областных) спортивных соревнованиях по 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>общей физической подготов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(ОФП) и 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>гиревому спорту</w:t>
            </w:r>
          </w:p>
        </w:tc>
        <w:tc>
          <w:tcPr>
            <w:tcW w:w="1586" w:type="dxa"/>
            <w:vAlign w:val="center"/>
          </w:tcPr>
          <w:p w14:paraId="32C35FCD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</w:tcPr>
          <w:p w14:paraId="0C3F1910" w14:textId="77777777" w:rsidR="008B73A7" w:rsidRPr="00DB17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</w:t>
            </w:r>
          </w:p>
          <w:p w14:paraId="6BB12944" w14:textId="77777777" w:rsidR="008B73A7" w:rsidRPr="00DB17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06890739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3A7" w:rsidRPr="00991812" w14:paraId="7F0DD09B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14:paraId="1ED4D555" w14:textId="77777777" w:rsidR="008B73A7" w:rsidRPr="00D158A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24">
              <w:rPr>
                <w:rFonts w:ascii="Times New Roman" w:hAnsi="Times New Roman"/>
                <w:sz w:val="28"/>
                <w:szCs w:val="28"/>
              </w:rPr>
              <w:t>Модуль 5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6608EB47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7F36F4FB" w14:textId="77777777" w:rsidR="008B73A7" w:rsidRPr="00DB17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14:paraId="7A613A7D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3A7" w:rsidRPr="00991812" w14:paraId="17C5F6ED" w14:textId="77777777" w:rsidTr="006755C3">
        <w:trPr>
          <w:jc w:val="center"/>
        </w:trPr>
        <w:tc>
          <w:tcPr>
            <w:tcW w:w="9658" w:type="dxa"/>
            <w:vAlign w:val="center"/>
          </w:tcPr>
          <w:p w14:paraId="5008CC9C" w14:textId="77777777" w:rsidR="008B73A7" w:rsidRPr="00D158A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, уборке территорий, посадке зеленых насаждений, цветов на территории структурного подразделения</w:t>
            </w:r>
          </w:p>
        </w:tc>
        <w:tc>
          <w:tcPr>
            <w:tcW w:w="1586" w:type="dxa"/>
            <w:vAlign w:val="center"/>
          </w:tcPr>
          <w:p w14:paraId="7C9E51B6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</w:tcPr>
          <w:p w14:paraId="60B1B989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1D27B7E1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3A7" w:rsidRPr="00991812" w14:paraId="3618CD90" w14:textId="77777777" w:rsidTr="006755C3">
        <w:trPr>
          <w:jc w:val="center"/>
        </w:trPr>
        <w:tc>
          <w:tcPr>
            <w:tcW w:w="9658" w:type="dxa"/>
            <w:vAlign w:val="center"/>
          </w:tcPr>
          <w:p w14:paraId="209EA0D1" w14:textId="77777777" w:rsidR="008B73A7" w:rsidRPr="00D158A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акциях по благоустройству, уборке территорий, посадке зеленых насаждений, цветов на территории городских округов в парках, усадьбах, по берегам рек</w:t>
            </w:r>
          </w:p>
        </w:tc>
        <w:tc>
          <w:tcPr>
            <w:tcW w:w="1586" w:type="dxa"/>
            <w:vAlign w:val="center"/>
          </w:tcPr>
          <w:p w14:paraId="008C26AE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</w:tcPr>
          <w:p w14:paraId="1BB48FE5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7900FDE2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3A7" w:rsidRPr="00991812" w14:paraId="10F9D5F6" w14:textId="77777777" w:rsidTr="006755C3">
        <w:trPr>
          <w:jc w:val="center"/>
        </w:trPr>
        <w:tc>
          <w:tcPr>
            <w:tcW w:w="9658" w:type="dxa"/>
            <w:vAlign w:val="center"/>
          </w:tcPr>
          <w:p w14:paraId="7092D252" w14:textId="77777777" w:rsidR="008B73A7" w:rsidRPr="007B28C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Очистим планету от мусора»</w:t>
            </w:r>
          </w:p>
        </w:tc>
        <w:tc>
          <w:tcPr>
            <w:tcW w:w="1586" w:type="dxa"/>
            <w:vAlign w:val="center"/>
          </w:tcPr>
          <w:p w14:paraId="4B9B78CB" w14:textId="77777777" w:rsidR="008B73A7" w:rsidRPr="00094E3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14:paraId="2675D7E4" w14:textId="77777777" w:rsidR="008B73A7" w:rsidRPr="00633D4C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11E81EFF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9554E8D" w14:textId="77777777" w:rsidTr="006755C3">
        <w:trPr>
          <w:jc w:val="center"/>
        </w:trPr>
        <w:tc>
          <w:tcPr>
            <w:tcW w:w="9658" w:type="dxa"/>
            <w:vAlign w:val="center"/>
          </w:tcPr>
          <w:p w14:paraId="5B91F01E" w14:textId="77777777" w:rsidR="008B73A7" w:rsidRPr="00D96A7F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A7F">
              <w:rPr>
                <w:rStyle w:val="a7"/>
                <w:rFonts w:ascii="Times New Roman" w:hAnsi="Times New Roman" w:cs="Times New Roman"/>
                <w:b w:val="0"/>
                <w:spacing w:val="5"/>
                <w:sz w:val="24"/>
                <w:szCs w:val="24"/>
                <w:shd w:val="clear" w:color="auto" w:fill="FFFFFF"/>
              </w:rPr>
              <w:t>Участие во Всероссийском Эко-марафоне ПЕРЕРАБОТКА «Сдай макулатуру – спаси дерево»</w:t>
            </w:r>
          </w:p>
        </w:tc>
        <w:tc>
          <w:tcPr>
            <w:tcW w:w="1586" w:type="dxa"/>
            <w:vAlign w:val="center"/>
          </w:tcPr>
          <w:p w14:paraId="08B5A01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мая</w:t>
            </w:r>
          </w:p>
        </w:tc>
        <w:tc>
          <w:tcPr>
            <w:tcW w:w="2100" w:type="dxa"/>
            <w:vAlign w:val="center"/>
          </w:tcPr>
          <w:p w14:paraId="3ACC63FC" w14:textId="77777777" w:rsidR="008B73A7" w:rsidRPr="00AA6F08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F0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4E248028" w14:textId="77777777" w:rsidR="008B73A7" w:rsidRPr="0099181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7EDE2C9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08B37721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F0B">
              <w:rPr>
                <w:rFonts w:ascii="Times New Roman" w:hAnsi="Times New Roman"/>
                <w:sz w:val="28"/>
                <w:szCs w:val="28"/>
              </w:rPr>
              <w:t xml:space="preserve">Модуль 7. </w:t>
            </w:r>
            <w:r w:rsidRPr="00003F0B">
              <w:rPr>
                <w:rFonts w:ascii="Times New Roman" w:hAnsi="Times New Roman"/>
                <w:b/>
                <w:sz w:val="28"/>
                <w:szCs w:val="28"/>
              </w:rPr>
              <w:t>Бизнес-ориентирующее развитие (молодежное предпринимательство)</w:t>
            </w:r>
          </w:p>
        </w:tc>
      </w:tr>
      <w:tr w:rsidR="008B73A7" w:rsidRPr="00991812" w14:paraId="51B04146" w14:textId="77777777" w:rsidTr="006755C3">
        <w:trPr>
          <w:jc w:val="center"/>
        </w:trPr>
        <w:tc>
          <w:tcPr>
            <w:tcW w:w="9658" w:type="dxa"/>
            <w:vAlign w:val="center"/>
          </w:tcPr>
          <w:p w14:paraId="2C2222E5" w14:textId="77777777" w:rsidR="008B73A7" w:rsidRPr="00C7762E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E">
              <w:rPr>
                <w:rFonts w:ascii="Times New Roman" w:hAnsi="Times New Roman"/>
                <w:sz w:val="24"/>
              </w:rPr>
              <w:t>Мероприятия, посвященные Дню российского предпринимательства</w:t>
            </w:r>
          </w:p>
        </w:tc>
        <w:tc>
          <w:tcPr>
            <w:tcW w:w="1586" w:type="dxa"/>
            <w:vAlign w:val="center"/>
          </w:tcPr>
          <w:p w14:paraId="34A177EB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31824C36" w14:textId="77777777" w:rsidR="008B73A7" w:rsidRPr="00DB17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е мастера СП</w:t>
            </w:r>
          </w:p>
        </w:tc>
        <w:tc>
          <w:tcPr>
            <w:tcW w:w="2532" w:type="dxa"/>
            <w:shd w:val="clear" w:color="auto" w:fill="auto"/>
          </w:tcPr>
          <w:p w14:paraId="6EB28549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3A7" w:rsidRPr="00991812" w14:paraId="66C5EF34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14:paraId="71C4E8BA" w14:textId="77777777" w:rsidR="008B73A7" w:rsidRPr="00D158AD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24">
              <w:rPr>
                <w:rFonts w:ascii="Times New Roman" w:hAnsi="Times New Roman"/>
                <w:sz w:val="28"/>
                <w:szCs w:val="28"/>
              </w:rPr>
              <w:t>Модуль 9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2A2120A8" w14:textId="77777777" w:rsidR="008B73A7" w:rsidRPr="00D158AD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53EE94E3" w14:textId="77777777" w:rsidR="008B73A7" w:rsidRPr="00DB17C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14:paraId="02D2A9BA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3A7" w:rsidRPr="00991812" w14:paraId="59BAF26D" w14:textId="77777777" w:rsidTr="006755C3">
        <w:trPr>
          <w:jc w:val="center"/>
        </w:trPr>
        <w:tc>
          <w:tcPr>
            <w:tcW w:w="9658" w:type="dxa"/>
            <w:vAlign w:val="center"/>
          </w:tcPr>
          <w:p w14:paraId="5276854B" w14:textId="77777777" w:rsidR="008B73A7" w:rsidRPr="00B0417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74">
              <w:rPr>
                <w:rFonts w:ascii="Times New Roman" w:hAnsi="Times New Roman" w:cs="Times New Roman"/>
                <w:sz w:val="24"/>
                <w:szCs w:val="24"/>
              </w:rPr>
              <w:t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Подведение итогов работы по реализации Модуля 8 Правовое сознание»; работа со студентами «группы риска», выполнение показателя эффективности работы колледжа по ППН</w:t>
            </w:r>
          </w:p>
        </w:tc>
        <w:tc>
          <w:tcPr>
            <w:tcW w:w="1586" w:type="dxa"/>
            <w:vAlign w:val="center"/>
          </w:tcPr>
          <w:p w14:paraId="27E47234" w14:textId="77777777" w:rsidR="008B73A7" w:rsidRPr="00B0417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74">
              <w:rPr>
                <w:rFonts w:ascii="Times New Roman" w:hAnsi="Times New Roman"/>
                <w:sz w:val="24"/>
                <w:szCs w:val="24"/>
              </w:rPr>
              <w:t>30-31мая</w:t>
            </w:r>
          </w:p>
        </w:tc>
        <w:tc>
          <w:tcPr>
            <w:tcW w:w="2100" w:type="dxa"/>
          </w:tcPr>
          <w:p w14:paraId="01FDF436" w14:textId="77777777" w:rsidR="008B73A7" w:rsidRPr="00B04174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174"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068E5B64" w14:textId="77777777" w:rsidR="008B73A7" w:rsidRPr="00B04174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B04174">
              <w:rPr>
                <w:rFonts w:ascii="Times New Roman" w:hAnsi="Times New Roman"/>
              </w:rPr>
              <w:t>О.С. Аносова,</w:t>
            </w:r>
          </w:p>
          <w:p w14:paraId="1E54BF68" w14:textId="77777777" w:rsidR="008B73A7" w:rsidRPr="00B04174" w:rsidRDefault="008B73A7" w:rsidP="008B73A7">
            <w:pPr>
              <w:spacing w:after="0" w:line="240" w:lineRule="auto"/>
              <w:rPr>
                <w:rFonts w:ascii="Times New Roman" w:hAnsi="Times New Roman"/>
              </w:rPr>
            </w:pPr>
            <w:r w:rsidRPr="00B04174">
              <w:rPr>
                <w:rFonts w:ascii="Times New Roman" w:hAnsi="Times New Roman"/>
              </w:rPr>
              <w:t>Руководитель социально-психологической службы (СПС)</w:t>
            </w:r>
          </w:p>
          <w:p w14:paraId="343FCC78" w14:textId="77777777" w:rsidR="008B73A7" w:rsidRPr="00B0417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174">
              <w:rPr>
                <w:rFonts w:ascii="Times New Roman" w:hAnsi="Times New Roman"/>
              </w:rPr>
              <w:t xml:space="preserve">А.Н. </w:t>
            </w:r>
            <w:proofErr w:type="spellStart"/>
            <w:r w:rsidRPr="00B04174">
              <w:rPr>
                <w:rFonts w:ascii="Times New Roman" w:hAnsi="Times New Roman"/>
              </w:rPr>
              <w:t>Коханкин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14:paraId="0E93DE11" w14:textId="77777777" w:rsidR="008B73A7" w:rsidRPr="00B0417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19DAE64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D6E3BC" w:themeFill="accent3" w:themeFillTint="66"/>
            <w:vAlign w:val="center"/>
          </w:tcPr>
          <w:p w14:paraId="73F32349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24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5C24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</w:tr>
      <w:tr w:rsidR="008B73A7" w:rsidRPr="00991812" w14:paraId="15D28710" w14:textId="77777777" w:rsidTr="006755C3">
        <w:trPr>
          <w:jc w:val="center"/>
        </w:trPr>
        <w:tc>
          <w:tcPr>
            <w:tcW w:w="9658" w:type="dxa"/>
            <w:vAlign w:val="center"/>
          </w:tcPr>
          <w:p w14:paraId="29380A5F" w14:textId="77777777" w:rsidR="008B73A7" w:rsidRDefault="008B73A7" w:rsidP="008B73A7">
            <w:pPr>
              <w:pStyle w:val="a6"/>
              <w:tabs>
                <w:tab w:val="left" w:pos="-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олонтерских отрядов по уборке и благоустройству мемориалов, мест памяти; оказание помощи ветеранам ВОВ и локальных войн</w:t>
            </w:r>
          </w:p>
        </w:tc>
        <w:tc>
          <w:tcPr>
            <w:tcW w:w="1586" w:type="dxa"/>
            <w:vAlign w:val="center"/>
          </w:tcPr>
          <w:p w14:paraId="65F2A265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15 </w:t>
            </w:r>
          </w:p>
          <w:p w14:paraId="284CEC43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100" w:type="dxa"/>
          </w:tcPr>
          <w:p w14:paraId="2A108B93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57C759F2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7" w:rsidRPr="00991812" w14:paraId="41E7A132" w14:textId="77777777" w:rsidTr="006755C3">
        <w:trPr>
          <w:jc w:val="center"/>
        </w:trPr>
        <w:tc>
          <w:tcPr>
            <w:tcW w:w="9658" w:type="dxa"/>
            <w:vAlign w:val="center"/>
          </w:tcPr>
          <w:p w14:paraId="489424B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желающих, формирование списков студентов, планирующих работать в РСО </w:t>
            </w:r>
          </w:p>
        </w:tc>
        <w:tc>
          <w:tcPr>
            <w:tcW w:w="1586" w:type="dxa"/>
            <w:vAlign w:val="center"/>
          </w:tcPr>
          <w:p w14:paraId="76523BC7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1 мая</w:t>
            </w:r>
          </w:p>
        </w:tc>
        <w:tc>
          <w:tcPr>
            <w:tcW w:w="2100" w:type="dxa"/>
          </w:tcPr>
          <w:p w14:paraId="4BCC2852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14:paraId="7233A256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F71545D" w14:textId="77777777" w:rsidTr="006755C3">
        <w:trPr>
          <w:jc w:val="center"/>
        </w:trPr>
        <w:tc>
          <w:tcPr>
            <w:tcW w:w="9658" w:type="dxa"/>
            <w:vAlign w:val="center"/>
          </w:tcPr>
          <w:p w14:paraId="6E1FE0FD" w14:textId="77777777" w:rsidR="008B73A7" w:rsidRPr="00755E3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енном открытии </w:t>
            </w:r>
            <w:r w:rsidRPr="00755E34">
              <w:rPr>
                <w:rFonts w:ascii="Times New Roman" w:hAnsi="Times New Roman"/>
                <w:sz w:val="24"/>
                <w:szCs w:val="24"/>
              </w:rPr>
              <w:t>трудового семестра студенческих отрядов Московской области 2023 год</w:t>
            </w:r>
          </w:p>
        </w:tc>
        <w:tc>
          <w:tcPr>
            <w:tcW w:w="1586" w:type="dxa"/>
            <w:vAlign w:val="center"/>
          </w:tcPr>
          <w:p w14:paraId="58074458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2100" w:type="dxa"/>
          </w:tcPr>
          <w:p w14:paraId="29D5B651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6C00CCF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носова О.С. 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10B80A57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9608F12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39BE6CCC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B73A7" w:rsidRPr="00991812" w14:paraId="350EABB3" w14:textId="77777777" w:rsidTr="006755C3">
        <w:trPr>
          <w:jc w:val="center"/>
        </w:trPr>
        <w:tc>
          <w:tcPr>
            <w:tcW w:w="9658" w:type="dxa"/>
          </w:tcPr>
          <w:p w14:paraId="685D91E2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по профилактике табакокурения и алкоголизма </w:t>
            </w:r>
            <w:r w:rsidRPr="003E15E9">
              <w:rPr>
                <w:rFonts w:ascii="Times New Roman" w:hAnsi="Times New Roman"/>
                <w:sz w:val="24"/>
                <w:szCs w:val="24"/>
              </w:rPr>
              <w:t>среди студентов – организация и проведение тематических мероприятий по профилактике</w:t>
            </w:r>
          </w:p>
        </w:tc>
        <w:tc>
          <w:tcPr>
            <w:tcW w:w="1586" w:type="dxa"/>
            <w:vAlign w:val="center"/>
          </w:tcPr>
          <w:p w14:paraId="68B27DF7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01-26 мая</w:t>
            </w:r>
          </w:p>
        </w:tc>
        <w:tc>
          <w:tcPr>
            <w:tcW w:w="2100" w:type="dxa"/>
            <w:vAlign w:val="center"/>
          </w:tcPr>
          <w:p w14:paraId="22975808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5E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</w:t>
            </w:r>
          </w:p>
          <w:p w14:paraId="2318E294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5E9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2532" w:type="dxa"/>
            <w:shd w:val="clear" w:color="auto" w:fill="auto"/>
          </w:tcPr>
          <w:p w14:paraId="0CB92009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6087D37" w14:textId="77777777" w:rsidTr="006755C3">
        <w:trPr>
          <w:jc w:val="center"/>
        </w:trPr>
        <w:tc>
          <w:tcPr>
            <w:tcW w:w="9658" w:type="dxa"/>
            <w:vAlign w:val="center"/>
          </w:tcPr>
          <w:p w14:paraId="0EDDAEDF" w14:textId="77777777" w:rsidR="008B73A7" w:rsidRPr="003E15E9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Акция «Меняю сигарету на конфету!» к Всемирному Дню отказа от курения (31 мая)</w:t>
            </w:r>
          </w:p>
        </w:tc>
        <w:tc>
          <w:tcPr>
            <w:tcW w:w="1586" w:type="dxa"/>
            <w:vAlign w:val="center"/>
          </w:tcPr>
          <w:p w14:paraId="698A675E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27-31мая</w:t>
            </w:r>
          </w:p>
        </w:tc>
        <w:tc>
          <w:tcPr>
            <w:tcW w:w="2100" w:type="dxa"/>
          </w:tcPr>
          <w:p w14:paraId="7DAC707D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5B646877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BB84778" w14:textId="77777777" w:rsidTr="006755C3">
        <w:trPr>
          <w:jc w:val="center"/>
        </w:trPr>
        <w:tc>
          <w:tcPr>
            <w:tcW w:w="9658" w:type="dxa"/>
            <w:vAlign w:val="center"/>
          </w:tcPr>
          <w:p w14:paraId="7EB8749A" w14:textId="77777777" w:rsidR="008B73A7" w:rsidRPr="003E15E9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3E15E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14:paraId="055E3F0C" w14:textId="77777777" w:rsidR="008B73A7" w:rsidRPr="003E15E9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; ведение табеля посещаемости групп</w:t>
            </w:r>
          </w:p>
        </w:tc>
        <w:tc>
          <w:tcPr>
            <w:tcW w:w="1586" w:type="dxa"/>
            <w:vAlign w:val="center"/>
          </w:tcPr>
          <w:p w14:paraId="0BA54FA8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5E9">
              <w:rPr>
                <w:rFonts w:ascii="Times New Roman" w:hAnsi="Times New Roman" w:cs="Times New Roman"/>
              </w:rPr>
              <w:t>15,22,29 мая</w:t>
            </w:r>
          </w:p>
        </w:tc>
        <w:tc>
          <w:tcPr>
            <w:tcW w:w="2100" w:type="dxa"/>
            <w:vAlign w:val="center"/>
          </w:tcPr>
          <w:p w14:paraId="5FED9E85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– организаторы, з</w:t>
            </w:r>
            <w:r w:rsidRPr="003E15E9">
              <w:rPr>
                <w:rFonts w:ascii="Times New Roman" w:hAnsi="Times New Roman"/>
                <w:sz w:val="20"/>
                <w:szCs w:val="20"/>
              </w:rPr>
              <w:t xml:space="preserve">ам. руководителя </w:t>
            </w:r>
          </w:p>
          <w:p w14:paraId="39E740E3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5E9">
              <w:rPr>
                <w:rFonts w:ascii="Times New Roman" w:hAnsi="Times New Roman"/>
                <w:sz w:val="20"/>
                <w:szCs w:val="20"/>
              </w:rPr>
              <w:t>СП по УМР,</w:t>
            </w:r>
          </w:p>
          <w:p w14:paraId="77B125DE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5E9"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14:paraId="6206BAF2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5E9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373EB526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C265D6B" w14:textId="77777777" w:rsidTr="006755C3">
        <w:trPr>
          <w:jc w:val="center"/>
        </w:trPr>
        <w:tc>
          <w:tcPr>
            <w:tcW w:w="9658" w:type="dxa"/>
          </w:tcPr>
          <w:p w14:paraId="679AD089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14:paraId="393F010B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14:paraId="4117E4B4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CADA1D6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87941E4" w14:textId="77777777" w:rsidTr="006755C3">
        <w:trPr>
          <w:jc w:val="center"/>
        </w:trPr>
        <w:tc>
          <w:tcPr>
            <w:tcW w:w="9658" w:type="dxa"/>
            <w:vAlign w:val="center"/>
          </w:tcPr>
          <w:p w14:paraId="26DAA112" w14:textId="77777777" w:rsidR="008B73A7" w:rsidRPr="00BD7B3C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14:paraId="2C620928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14:paraId="4806004C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2946495D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83ED109" w14:textId="77777777" w:rsidTr="006755C3">
        <w:trPr>
          <w:jc w:val="center"/>
        </w:trPr>
        <w:tc>
          <w:tcPr>
            <w:tcW w:w="9658" w:type="dxa"/>
          </w:tcPr>
          <w:p w14:paraId="2EE177C9" w14:textId="77777777" w:rsidR="008B73A7" w:rsidRPr="003E15E9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14:paraId="1ABD1717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14:paraId="632B8241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1730DA99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E11ED37" w14:textId="77777777" w:rsidTr="006755C3">
        <w:trPr>
          <w:jc w:val="center"/>
        </w:trPr>
        <w:tc>
          <w:tcPr>
            <w:tcW w:w="9658" w:type="dxa"/>
          </w:tcPr>
          <w:p w14:paraId="2CE61B9D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14:paraId="12BE2B9B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  <w:vAlign w:val="center"/>
          </w:tcPr>
          <w:p w14:paraId="249B9D6C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10-31 мая</w:t>
            </w:r>
          </w:p>
        </w:tc>
        <w:tc>
          <w:tcPr>
            <w:tcW w:w="2100" w:type="dxa"/>
            <w:vAlign w:val="center"/>
          </w:tcPr>
          <w:p w14:paraId="00F2EFFC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5E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</w:t>
            </w:r>
          </w:p>
          <w:p w14:paraId="02ED4F6C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5E9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2532" w:type="dxa"/>
            <w:shd w:val="clear" w:color="auto" w:fill="auto"/>
          </w:tcPr>
          <w:p w14:paraId="650C908A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CAC9B36" w14:textId="77777777" w:rsidTr="006755C3">
        <w:trPr>
          <w:jc w:val="center"/>
        </w:trPr>
        <w:tc>
          <w:tcPr>
            <w:tcW w:w="9658" w:type="dxa"/>
          </w:tcPr>
          <w:p w14:paraId="00C61181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</w:t>
            </w:r>
          </w:p>
          <w:p w14:paraId="499A3005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 w:cs="Times New Roman"/>
                <w:sz w:val="24"/>
                <w:szCs w:val="24"/>
              </w:rPr>
              <w:t>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14:paraId="3B310576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14:paraId="62AB5668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5E9">
              <w:rPr>
                <w:rFonts w:ascii="Times New Roman" w:hAnsi="Times New Roman" w:cs="Times New Roman"/>
                <w:sz w:val="20"/>
                <w:szCs w:val="20"/>
              </w:rPr>
              <w:t xml:space="preserve">С.А. Батракова, </w:t>
            </w:r>
          </w:p>
          <w:p w14:paraId="621ECC1D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5E9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528969CC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DC0B85A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</w:tcPr>
          <w:p w14:paraId="04CB5A3C" w14:textId="77777777" w:rsidR="008B73A7" w:rsidRPr="00A7023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2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08516DC4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  <w:vAlign w:val="center"/>
          </w:tcPr>
          <w:p w14:paraId="36ECB3FF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14:paraId="31C21587" w14:textId="77777777" w:rsidR="008B73A7" w:rsidRPr="003E15E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22407C9" w14:textId="77777777" w:rsidTr="006755C3">
        <w:trPr>
          <w:jc w:val="center"/>
        </w:trPr>
        <w:tc>
          <w:tcPr>
            <w:tcW w:w="9658" w:type="dxa"/>
            <w:vAlign w:val="center"/>
          </w:tcPr>
          <w:p w14:paraId="656D4C81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Центром «Ариадна» по координации, контролю, работой в рамках плана</w:t>
            </w:r>
          </w:p>
          <w:p w14:paraId="2D1CDBCA" w14:textId="77777777" w:rsidR="008B73A7" w:rsidRPr="006426A6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по результатам социально- психологического тестирования; подготовка отчетной документации </w:t>
            </w:r>
          </w:p>
        </w:tc>
        <w:tc>
          <w:tcPr>
            <w:tcW w:w="1586" w:type="dxa"/>
            <w:vAlign w:val="center"/>
          </w:tcPr>
          <w:p w14:paraId="47288F9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14:paraId="7A18E74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ПС 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286D3F59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C77478B" w14:textId="77777777" w:rsidTr="006755C3">
        <w:trPr>
          <w:jc w:val="center"/>
        </w:trPr>
        <w:tc>
          <w:tcPr>
            <w:tcW w:w="9658" w:type="dxa"/>
          </w:tcPr>
          <w:p w14:paraId="3B4B6450" w14:textId="77777777" w:rsidR="008B73A7" w:rsidRPr="00980A73" w:rsidRDefault="008B73A7" w:rsidP="008B7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нкетирования в рамках программы исследований «Профилактика вредных привычек у студентов»</w:t>
            </w:r>
            <w:r w:rsidRPr="008021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2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заключений по результатам проведенных исследований</w:t>
            </w:r>
          </w:p>
        </w:tc>
        <w:tc>
          <w:tcPr>
            <w:tcW w:w="1586" w:type="dxa"/>
            <w:vAlign w:val="center"/>
          </w:tcPr>
          <w:p w14:paraId="5654370B" w14:textId="77777777" w:rsidR="008B73A7" w:rsidRPr="00980A7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A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14:paraId="77D073A4" w14:textId="77777777" w:rsidR="008B73A7" w:rsidRPr="00980A7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A73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980A73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980A73"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</w:tcPr>
          <w:p w14:paraId="12F141D5" w14:textId="77777777" w:rsidR="008B73A7" w:rsidRPr="00980A7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FDDF828" w14:textId="77777777" w:rsidTr="006755C3">
        <w:trPr>
          <w:jc w:val="center"/>
        </w:trPr>
        <w:tc>
          <w:tcPr>
            <w:tcW w:w="9658" w:type="dxa"/>
          </w:tcPr>
          <w:p w14:paraId="17007E0F" w14:textId="77777777" w:rsidR="008B73A7" w:rsidRPr="00980A73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A7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980A73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980A73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980A73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980A73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980A73">
              <w:rPr>
                <w:rFonts w:ascii="Times New Roman" w:hAnsi="Times New Roman" w:cs="Times New Roman"/>
                <w:sz w:val="24"/>
                <w:szCs w:val="24"/>
              </w:rPr>
              <w:t xml:space="preserve">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14:paraId="08F0C1C5" w14:textId="77777777" w:rsidR="008B73A7" w:rsidRPr="00980A7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A7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14:paraId="17465E83" w14:textId="77777777" w:rsidR="008B73A7" w:rsidRPr="00980A7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A73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980A73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980A73"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1A4870F" w14:textId="77777777" w:rsidR="008B73A7" w:rsidRPr="00980A73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27921F8" w14:textId="77777777" w:rsidTr="006755C3">
        <w:trPr>
          <w:jc w:val="center"/>
        </w:trPr>
        <w:tc>
          <w:tcPr>
            <w:tcW w:w="9658" w:type="dxa"/>
          </w:tcPr>
          <w:p w14:paraId="2185E8BB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а учета работы по мониторингу аккаунтов студентов</w:t>
            </w:r>
          </w:p>
          <w:p w14:paraId="293E16E1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1586" w:type="dxa"/>
            <w:vAlign w:val="center"/>
          </w:tcPr>
          <w:p w14:paraId="4E0075C4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14:paraId="02B2AEFF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,</w:t>
            </w:r>
          </w:p>
          <w:p w14:paraId="1BF00CB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3244BB4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243086A" w14:textId="77777777" w:rsidTr="006755C3">
        <w:trPr>
          <w:jc w:val="center"/>
        </w:trPr>
        <w:tc>
          <w:tcPr>
            <w:tcW w:w="9658" w:type="dxa"/>
          </w:tcPr>
          <w:p w14:paraId="7C18D7F2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14:paraId="6021493D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14:paraId="7803905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BC511A7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0BD0162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FFFF00"/>
            <w:vAlign w:val="center"/>
          </w:tcPr>
          <w:p w14:paraId="30A68EB2" w14:textId="77777777" w:rsidR="008B73A7" w:rsidRPr="00E769F8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b/>
                <w:sz w:val="32"/>
                <w:szCs w:val="32"/>
              </w:rPr>
              <w:t>ИЮНЬ</w:t>
            </w:r>
          </w:p>
        </w:tc>
      </w:tr>
      <w:tr w:rsidR="008B73A7" w:rsidRPr="00991812" w14:paraId="62086EBD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6DEAC159" w14:textId="77777777" w:rsidR="008B73A7" w:rsidRPr="00480FF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  <w:shd w:val="clear" w:color="auto" w:fill="EAF1DD" w:themeFill="accent3" w:themeFillTint="33"/>
              </w:rPr>
              <w:t>Модуль 1.</w:t>
            </w:r>
            <w:r w:rsidRPr="00946A9A">
              <w:rPr>
                <w:rFonts w:ascii="Times New Roman" w:hAnsi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Гражданское и патриотическое воспитание, формирование российской идентичности</w:t>
            </w:r>
            <w:r w:rsidRPr="00946A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Pr="00946A9A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(патриотическое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</w:tr>
      <w:tr w:rsidR="008B73A7" w:rsidRPr="00991812" w14:paraId="0DF7332C" w14:textId="77777777" w:rsidTr="006755C3">
        <w:trPr>
          <w:jc w:val="center"/>
        </w:trPr>
        <w:tc>
          <w:tcPr>
            <w:tcW w:w="9658" w:type="dxa"/>
            <w:vAlign w:val="center"/>
          </w:tcPr>
          <w:p w14:paraId="788D3454" w14:textId="77777777" w:rsidR="008B73A7" w:rsidRPr="00263CAA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AA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: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е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/>
                <w:sz w:val="24"/>
                <w:szCs w:val="24"/>
              </w:rPr>
              <w:t>начала Великой Отечественной войны (1941 год, 22 июня)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5C1D7B64" w14:textId="77777777" w:rsidR="008B73A7" w:rsidRPr="00263CA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-23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72139559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7455785B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2927403" w14:textId="77777777" w:rsidTr="006755C3">
        <w:trPr>
          <w:jc w:val="center"/>
        </w:trPr>
        <w:tc>
          <w:tcPr>
            <w:tcW w:w="9658" w:type="dxa"/>
            <w:vAlign w:val="center"/>
          </w:tcPr>
          <w:p w14:paraId="5F72D90D" w14:textId="77777777" w:rsidR="008B73A7" w:rsidRPr="00BC2EC0" w:rsidRDefault="008B73A7" w:rsidP="008B73A7">
            <w:pPr>
              <w:rPr>
                <w:rFonts w:ascii="Times New Roman" w:hAnsi="Times New Roman"/>
                <w:sz w:val="24"/>
                <w:szCs w:val="24"/>
              </w:rPr>
            </w:pPr>
            <w:r w:rsidRPr="00BC2EC0">
              <w:rPr>
                <w:rFonts w:ascii="Times New Roman" w:hAnsi="Times New Roman"/>
                <w:sz w:val="24"/>
                <w:szCs w:val="24"/>
              </w:rPr>
              <w:t>Участие в областной акции «Свеча памяти»</w:t>
            </w:r>
          </w:p>
        </w:tc>
        <w:tc>
          <w:tcPr>
            <w:tcW w:w="1586" w:type="dxa"/>
            <w:vAlign w:val="center"/>
          </w:tcPr>
          <w:p w14:paraId="53FDBF28" w14:textId="77777777" w:rsidR="008B73A7" w:rsidRPr="00E72BF1" w:rsidRDefault="008B73A7" w:rsidP="008B7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-23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489B4FE7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095519C0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20C9A382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BCC8ECB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7779835C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B14C66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B73A7" w:rsidRPr="00991812" w14:paraId="1A4B1127" w14:textId="77777777" w:rsidTr="006755C3">
        <w:trPr>
          <w:jc w:val="center"/>
        </w:trPr>
        <w:tc>
          <w:tcPr>
            <w:tcW w:w="9658" w:type="dxa"/>
            <w:vAlign w:val="center"/>
          </w:tcPr>
          <w:p w14:paraId="618EBBE4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 июня)</w:t>
            </w:r>
          </w:p>
        </w:tc>
        <w:tc>
          <w:tcPr>
            <w:tcW w:w="1586" w:type="dxa"/>
            <w:vAlign w:val="center"/>
          </w:tcPr>
          <w:p w14:paraId="3BCAF1DF" w14:textId="77777777" w:rsidR="008B73A7" w:rsidRPr="00E72BF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73ADBBE5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6B0E2FC2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80DB9F7" w14:textId="77777777" w:rsidTr="006755C3">
        <w:trPr>
          <w:jc w:val="center"/>
        </w:trPr>
        <w:tc>
          <w:tcPr>
            <w:tcW w:w="9658" w:type="dxa"/>
            <w:vAlign w:val="center"/>
          </w:tcPr>
          <w:p w14:paraId="4CDDB964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– Пушкинский день России (06 июня)</w:t>
            </w:r>
          </w:p>
        </w:tc>
        <w:tc>
          <w:tcPr>
            <w:tcW w:w="1586" w:type="dxa"/>
            <w:vAlign w:val="center"/>
          </w:tcPr>
          <w:p w14:paraId="711E2251" w14:textId="77777777" w:rsidR="008B73A7" w:rsidRPr="00E72BF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-07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2C177A55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1BBCE0EE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73E6E42" w14:textId="77777777" w:rsidTr="006755C3">
        <w:trPr>
          <w:jc w:val="center"/>
        </w:trPr>
        <w:tc>
          <w:tcPr>
            <w:tcW w:w="9658" w:type="dxa"/>
            <w:vAlign w:val="center"/>
          </w:tcPr>
          <w:p w14:paraId="01A418B8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июня)</w:t>
            </w:r>
          </w:p>
        </w:tc>
        <w:tc>
          <w:tcPr>
            <w:tcW w:w="1586" w:type="dxa"/>
            <w:vAlign w:val="center"/>
          </w:tcPr>
          <w:p w14:paraId="0F54F21C" w14:textId="77777777" w:rsidR="008B73A7" w:rsidRPr="00E72BF1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-12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48D8D68B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41AB6495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311B7F9" w14:textId="77777777" w:rsidTr="006755C3">
        <w:trPr>
          <w:jc w:val="center"/>
        </w:trPr>
        <w:tc>
          <w:tcPr>
            <w:tcW w:w="9658" w:type="dxa"/>
            <w:vAlign w:val="center"/>
          </w:tcPr>
          <w:p w14:paraId="6118DAC7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едагогической нагрузки педагогов дополнительного образования </w:t>
            </w:r>
          </w:p>
          <w:p w14:paraId="118DE75A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86" w:type="dxa"/>
            <w:vAlign w:val="center"/>
          </w:tcPr>
          <w:p w14:paraId="0BF1201F" w14:textId="77777777" w:rsidR="008B73A7" w:rsidRPr="00E72BF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</w:tcPr>
          <w:p w14:paraId="3C69F01F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анова О.К.</w:t>
            </w:r>
          </w:p>
          <w:p w14:paraId="472DAB34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3E0DD0D8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0AF264A" w14:textId="77777777" w:rsidTr="006755C3">
        <w:trPr>
          <w:jc w:val="center"/>
        </w:trPr>
        <w:tc>
          <w:tcPr>
            <w:tcW w:w="9658" w:type="dxa"/>
            <w:vAlign w:val="center"/>
          </w:tcPr>
          <w:p w14:paraId="49CBAC90" w14:textId="77777777" w:rsidR="008B73A7" w:rsidRPr="00BC2EC0" w:rsidRDefault="008B73A7" w:rsidP="008B73A7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деятельности </w:t>
            </w: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86" w:type="dxa"/>
            <w:vAlign w:val="center"/>
          </w:tcPr>
          <w:p w14:paraId="25A7F9BD" w14:textId="77777777" w:rsidR="008B73A7" w:rsidRPr="00E72BF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</w:tcPr>
          <w:p w14:paraId="382490F1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врюшина С.Н.</w:t>
            </w:r>
          </w:p>
          <w:p w14:paraId="6DD939C0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анова О.К.</w:t>
            </w:r>
          </w:p>
        </w:tc>
        <w:tc>
          <w:tcPr>
            <w:tcW w:w="2532" w:type="dxa"/>
            <w:shd w:val="clear" w:color="auto" w:fill="auto"/>
          </w:tcPr>
          <w:p w14:paraId="4189708A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7182367" w14:textId="77777777" w:rsidTr="006755C3">
        <w:trPr>
          <w:jc w:val="center"/>
        </w:trPr>
        <w:tc>
          <w:tcPr>
            <w:tcW w:w="9658" w:type="dxa"/>
            <w:vAlign w:val="center"/>
          </w:tcPr>
          <w:p w14:paraId="6A5CBBA6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посвященных Дню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6 июня)</w:t>
            </w:r>
          </w:p>
        </w:tc>
        <w:tc>
          <w:tcPr>
            <w:tcW w:w="1586" w:type="dxa"/>
            <w:vAlign w:val="center"/>
          </w:tcPr>
          <w:p w14:paraId="0297B62F" w14:textId="77777777" w:rsidR="008B73A7" w:rsidRPr="00E72BF1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7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1134EB9D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363FA4E7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42A60B9B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5FDD00B" w14:textId="77777777" w:rsidTr="006755C3">
        <w:trPr>
          <w:jc w:val="center"/>
        </w:trPr>
        <w:tc>
          <w:tcPr>
            <w:tcW w:w="9658" w:type="dxa"/>
            <w:vAlign w:val="center"/>
          </w:tcPr>
          <w:p w14:paraId="74132E69" w14:textId="77777777" w:rsidR="008B73A7" w:rsidRPr="002A6350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350">
              <w:rPr>
                <w:rFonts w:ascii="Times New Roman" w:hAnsi="Times New Roman"/>
                <w:sz w:val="24"/>
                <w:szCs w:val="24"/>
              </w:rPr>
              <w:t>Подготовка к проведению и организации торжеств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A6350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A6350">
              <w:rPr>
                <w:rFonts w:ascii="Times New Roman" w:hAnsi="Times New Roman"/>
                <w:sz w:val="24"/>
                <w:szCs w:val="24"/>
              </w:rPr>
              <w:t xml:space="preserve"> «Выпускно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труктурным подразделениям колледжа, вручению дипломов </w:t>
            </w:r>
            <w:r w:rsidRPr="002A6350">
              <w:rPr>
                <w:rFonts w:ascii="Times New Roman" w:hAnsi="Times New Roman"/>
                <w:sz w:val="24"/>
                <w:szCs w:val="24"/>
              </w:rPr>
              <w:t>(в связи с завершением обучения по ППССЗ и ППКРС)</w:t>
            </w:r>
          </w:p>
        </w:tc>
        <w:tc>
          <w:tcPr>
            <w:tcW w:w="1586" w:type="dxa"/>
            <w:vAlign w:val="center"/>
          </w:tcPr>
          <w:p w14:paraId="1EE86610" w14:textId="77777777" w:rsidR="008B73A7" w:rsidRPr="00E72BF1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54A0274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F10138F" w14:textId="77777777" w:rsidR="008B73A7" w:rsidRPr="00D03BC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сова О.С. 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46CB07FA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0C6AC96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2523281D" w14:textId="77777777" w:rsidR="008B73A7" w:rsidRPr="00480FF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</w:t>
            </w:r>
            <w:proofErr w:type="spellStart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B73A7" w:rsidRPr="00991812" w14:paraId="66EB6F67" w14:textId="77777777" w:rsidTr="006755C3">
        <w:trPr>
          <w:jc w:val="center"/>
        </w:trPr>
        <w:tc>
          <w:tcPr>
            <w:tcW w:w="9658" w:type="dxa"/>
            <w:vAlign w:val="center"/>
          </w:tcPr>
          <w:p w14:paraId="70D7DE57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дачи норм </w:t>
            </w:r>
            <w:r w:rsidRPr="00C95D68">
              <w:rPr>
                <w:rFonts w:ascii="Times New Roman" w:hAnsi="Times New Roman" w:cs="Times New Roman"/>
                <w:b/>
                <w:sz w:val="24"/>
                <w:szCs w:val="24"/>
              </w:rPr>
              <w:t>ГТО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5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подведение итогов, представление к знакам</w:t>
            </w:r>
          </w:p>
        </w:tc>
        <w:tc>
          <w:tcPr>
            <w:tcW w:w="1586" w:type="dxa"/>
            <w:vAlign w:val="center"/>
          </w:tcPr>
          <w:p w14:paraId="2479A65E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5 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69F03A3D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изического воспитания </w:t>
            </w:r>
          </w:p>
          <w:p w14:paraId="3FF72B0C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083B52FD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8C15015" w14:textId="77777777" w:rsidTr="006755C3">
        <w:trPr>
          <w:jc w:val="center"/>
        </w:trPr>
        <w:tc>
          <w:tcPr>
            <w:tcW w:w="9658" w:type="dxa"/>
            <w:vAlign w:val="center"/>
          </w:tcPr>
          <w:p w14:paraId="711DA4CC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– достижений по организации, проведению и участию студентов в спортивных соревнованиях, спортивно- массовых мероприятиях; </w:t>
            </w:r>
          </w:p>
          <w:p w14:paraId="194812E8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по взаимодействию со спорткомитетом и организациями района по городским округам</w:t>
            </w:r>
          </w:p>
        </w:tc>
        <w:tc>
          <w:tcPr>
            <w:tcW w:w="1586" w:type="dxa"/>
            <w:vAlign w:val="center"/>
          </w:tcPr>
          <w:p w14:paraId="7D0A1E3A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23 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08369002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изического воспитания </w:t>
            </w:r>
          </w:p>
          <w:p w14:paraId="303F56CC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08F1A12F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2D7638A" w14:textId="77777777" w:rsidTr="006755C3">
        <w:trPr>
          <w:jc w:val="center"/>
        </w:trPr>
        <w:tc>
          <w:tcPr>
            <w:tcW w:w="9658" w:type="dxa"/>
            <w:vAlign w:val="center"/>
          </w:tcPr>
          <w:p w14:paraId="6B29FE75" w14:textId="77777777" w:rsidR="008B73A7" w:rsidRPr="00C95D68" w:rsidRDefault="008B73A7" w:rsidP="008B73A7">
            <w:pPr>
              <w:spacing w:after="0" w:line="240" w:lineRule="auto"/>
              <w:rPr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методической комиссии преподавателей УД «Физическая культура»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ведение итогов работы за 2022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планирование работ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586" w:type="dxa"/>
            <w:vAlign w:val="center"/>
          </w:tcPr>
          <w:p w14:paraId="4513BD9F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215E64FD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изического воспитания </w:t>
            </w:r>
          </w:p>
          <w:p w14:paraId="3D550AC9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028BA8CD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FE61780" w14:textId="77777777" w:rsidTr="006755C3">
        <w:trPr>
          <w:jc w:val="center"/>
        </w:trPr>
        <w:tc>
          <w:tcPr>
            <w:tcW w:w="9658" w:type="dxa"/>
            <w:vAlign w:val="center"/>
          </w:tcPr>
          <w:p w14:paraId="5C127F46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й профилактической ежеквартальной акции</w:t>
            </w:r>
            <w:r w:rsidRPr="00C95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 – твое богатств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95D68">
              <w:rPr>
                <w:rFonts w:ascii="Times New Roman" w:hAnsi="Times New Roman" w:cs="Times New Roman"/>
                <w:b/>
                <w:sz w:val="24"/>
                <w:szCs w:val="24"/>
              </w:rPr>
              <w:t>Единый День здоровья</w:t>
            </w:r>
          </w:p>
          <w:p w14:paraId="4CA97E9D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- проведение тематических классных часов, бесед, лекций о здоровом образе жизни (ЗОЖ)</w:t>
            </w:r>
          </w:p>
          <w:p w14:paraId="1D6B333D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- организация спортивных соревнований, эстафет</w:t>
            </w:r>
          </w:p>
          <w:p w14:paraId="34997BB6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- встреч со специалистами организаций района</w:t>
            </w:r>
          </w:p>
        </w:tc>
        <w:tc>
          <w:tcPr>
            <w:tcW w:w="1586" w:type="dxa"/>
            <w:vAlign w:val="center"/>
          </w:tcPr>
          <w:p w14:paraId="7F2BB2B4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7 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4A73AF6E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изического воспитания </w:t>
            </w:r>
          </w:p>
          <w:p w14:paraId="531DFB88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404771D0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F0A67FF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14:paraId="0920424D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5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359C2B50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43365D66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14:paraId="17A9FAE2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8587263" w14:textId="77777777" w:rsidTr="006755C3">
        <w:trPr>
          <w:jc w:val="center"/>
        </w:trPr>
        <w:tc>
          <w:tcPr>
            <w:tcW w:w="9658" w:type="dxa"/>
            <w:vAlign w:val="center"/>
          </w:tcPr>
          <w:p w14:paraId="7D448ECE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эколога; акция экологической направленности «Экология-Безопасность-Жизнь»</w:t>
            </w:r>
          </w:p>
        </w:tc>
        <w:tc>
          <w:tcPr>
            <w:tcW w:w="1586" w:type="dxa"/>
            <w:vAlign w:val="center"/>
          </w:tcPr>
          <w:p w14:paraId="4A2767B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14:paraId="64C22966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07BB1310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2ED6FA98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2F03DA2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4428F949" w14:textId="77777777" w:rsidR="008B73A7" w:rsidRPr="00E769F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B73A7" w:rsidRPr="00991812" w14:paraId="4B538C0C" w14:textId="77777777" w:rsidTr="006755C3">
        <w:trPr>
          <w:jc w:val="center"/>
        </w:trPr>
        <w:tc>
          <w:tcPr>
            <w:tcW w:w="9658" w:type="dxa"/>
            <w:vAlign w:val="center"/>
          </w:tcPr>
          <w:p w14:paraId="05796112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042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по профилакти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знадзорности, беспризорности</w:t>
            </w:r>
            <w:r w:rsidRPr="00754042">
              <w:rPr>
                <w:rFonts w:ascii="Times New Roman" w:hAnsi="Times New Roman"/>
                <w:sz w:val="24"/>
                <w:szCs w:val="24"/>
              </w:rPr>
              <w:t xml:space="preserve"> – организация и проведение мероприятий тематических мероприятий по профилактике </w:t>
            </w:r>
          </w:p>
        </w:tc>
        <w:tc>
          <w:tcPr>
            <w:tcW w:w="1586" w:type="dxa"/>
            <w:vAlign w:val="center"/>
          </w:tcPr>
          <w:p w14:paraId="1C8DB4B3" w14:textId="77777777" w:rsidR="008B73A7" w:rsidRPr="0038608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7 июня</w:t>
            </w:r>
          </w:p>
        </w:tc>
        <w:tc>
          <w:tcPr>
            <w:tcW w:w="2100" w:type="dxa"/>
          </w:tcPr>
          <w:p w14:paraId="035A039C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</w:t>
            </w:r>
          </w:p>
          <w:p w14:paraId="2F491D36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2532" w:type="dxa"/>
            <w:shd w:val="clear" w:color="auto" w:fill="auto"/>
          </w:tcPr>
          <w:p w14:paraId="22F27A89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8B1A4D3" w14:textId="77777777" w:rsidTr="006755C3">
        <w:trPr>
          <w:trHeight w:val="564"/>
          <w:jc w:val="center"/>
        </w:trPr>
        <w:tc>
          <w:tcPr>
            <w:tcW w:w="9658" w:type="dxa"/>
            <w:vAlign w:val="center"/>
          </w:tcPr>
          <w:p w14:paraId="5F307DA0" w14:textId="77777777" w:rsidR="008B73A7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14:paraId="62505816" w14:textId="77777777" w:rsidR="008B73A7" w:rsidRPr="00754042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14:paraId="3F503296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,19,26 июня</w:t>
            </w:r>
          </w:p>
        </w:tc>
        <w:tc>
          <w:tcPr>
            <w:tcW w:w="2100" w:type="dxa"/>
          </w:tcPr>
          <w:p w14:paraId="02B1823B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6EDDCDD3" w14:textId="77777777" w:rsidR="008B73A7" w:rsidRPr="00316A9F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 xml:space="preserve">ам. руководителя </w:t>
            </w:r>
          </w:p>
          <w:p w14:paraId="4E2E00EE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F">
              <w:rPr>
                <w:rFonts w:ascii="Times New Roman" w:hAnsi="Times New Roman"/>
                <w:sz w:val="20"/>
                <w:szCs w:val="20"/>
              </w:rPr>
              <w:t xml:space="preserve">СП по </w:t>
            </w:r>
            <w:r>
              <w:rPr>
                <w:rFonts w:ascii="Times New Roman" w:hAnsi="Times New Roman"/>
                <w:sz w:val="20"/>
                <w:szCs w:val="20"/>
              </w:rPr>
              <w:t>УМР</w:t>
            </w:r>
            <w:r w:rsidRPr="00316A9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5E67CCE" w14:textId="77777777" w:rsidR="008B73A7" w:rsidRPr="00316A9F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14:paraId="064EDC95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A9F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1A70E944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10E9E1B" w14:textId="77777777" w:rsidTr="006755C3">
        <w:trPr>
          <w:jc w:val="center"/>
        </w:trPr>
        <w:tc>
          <w:tcPr>
            <w:tcW w:w="9658" w:type="dxa"/>
            <w:vAlign w:val="center"/>
          </w:tcPr>
          <w:p w14:paraId="520D2BA9" w14:textId="77777777" w:rsidR="008B73A7" w:rsidRPr="00754042" w:rsidRDefault="008B73A7" w:rsidP="008B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Сбор и предоставление информации в отдел безнадзорности и профилактики асоциального поведения по вопросам контроля и профилактики правонарушений</w:t>
            </w:r>
          </w:p>
        </w:tc>
        <w:tc>
          <w:tcPr>
            <w:tcW w:w="1586" w:type="dxa"/>
            <w:vAlign w:val="center"/>
          </w:tcPr>
          <w:p w14:paraId="5E50D9B8" w14:textId="77777777" w:rsidR="008B73A7" w:rsidRPr="0038608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</w:tcPr>
          <w:p w14:paraId="5EBD5430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 xml:space="preserve">С.А. Батракова, </w:t>
            </w:r>
          </w:p>
          <w:p w14:paraId="2053A84E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446C7D45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6F152A5" w14:textId="77777777" w:rsidTr="006755C3">
        <w:trPr>
          <w:jc w:val="center"/>
        </w:trPr>
        <w:tc>
          <w:tcPr>
            <w:tcW w:w="9658" w:type="dxa"/>
          </w:tcPr>
          <w:p w14:paraId="78D423B5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14:paraId="7D6AD5E7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  <w:vAlign w:val="center"/>
          </w:tcPr>
          <w:p w14:paraId="069D0891" w14:textId="77777777" w:rsidR="008B73A7" w:rsidRPr="0038608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19 июня </w:t>
            </w:r>
          </w:p>
        </w:tc>
        <w:tc>
          <w:tcPr>
            <w:tcW w:w="2100" w:type="dxa"/>
          </w:tcPr>
          <w:p w14:paraId="515E49B6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293EBD4F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A0260B2" w14:textId="77777777" w:rsidTr="006755C3">
        <w:trPr>
          <w:jc w:val="center"/>
        </w:trPr>
        <w:tc>
          <w:tcPr>
            <w:tcW w:w="9658" w:type="dxa"/>
          </w:tcPr>
          <w:p w14:paraId="52FC60B4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</w:t>
            </w:r>
          </w:p>
          <w:p w14:paraId="3716AE49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14:paraId="7C28F8A3" w14:textId="77777777" w:rsidR="008B73A7" w:rsidRPr="0038608A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</w:tcPr>
          <w:p w14:paraId="4AD7886A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 xml:space="preserve">С.А. Батракова, </w:t>
            </w:r>
          </w:p>
          <w:p w14:paraId="49992672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1364B863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8EE898E" w14:textId="77777777" w:rsidTr="006755C3">
        <w:trPr>
          <w:jc w:val="center"/>
        </w:trPr>
        <w:tc>
          <w:tcPr>
            <w:tcW w:w="9658" w:type="dxa"/>
          </w:tcPr>
          <w:p w14:paraId="68443F04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14:paraId="1D3258B1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14:paraId="2F8148C8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82B"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532" w:type="dxa"/>
            <w:shd w:val="clear" w:color="auto" w:fill="auto"/>
          </w:tcPr>
          <w:p w14:paraId="0DD1E944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D528AF2" w14:textId="77777777" w:rsidTr="006755C3">
        <w:trPr>
          <w:jc w:val="center"/>
        </w:trPr>
        <w:tc>
          <w:tcPr>
            <w:tcW w:w="9658" w:type="dxa"/>
          </w:tcPr>
          <w:p w14:paraId="021FDABE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14:paraId="1B174972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14:paraId="67696A8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</w:t>
            </w:r>
          </w:p>
          <w:p w14:paraId="52281B1A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7A4836B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6A3A5AA" w14:textId="77777777" w:rsidTr="006755C3">
        <w:trPr>
          <w:jc w:val="center"/>
        </w:trPr>
        <w:tc>
          <w:tcPr>
            <w:tcW w:w="9658" w:type="dxa"/>
          </w:tcPr>
          <w:p w14:paraId="52A92F0B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/инструктажей/классных часов по безопасности </w:t>
            </w:r>
          </w:p>
          <w:p w14:paraId="3F7E9DA0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лам поведения в период летних каникул (недопущения участия </w:t>
            </w:r>
          </w:p>
          <w:p w14:paraId="7771DACA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санкционированных митингах/акциях, противоправных мероприятиях, профилактика ДТТ, занятость в каникулярное время)</w:t>
            </w:r>
          </w:p>
        </w:tc>
        <w:tc>
          <w:tcPr>
            <w:tcW w:w="1586" w:type="dxa"/>
            <w:vAlign w:val="center"/>
          </w:tcPr>
          <w:p w14:paraId="65E36527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14:paraId="5FAC670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</w:t>
            </w:r>
          </w:p>
          <w:p w14:paraId="73FA4E69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>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раторы учебных групп</w:t>
            </w:r>
          </w:p>
        </w:tc>
        <w:tc>
          <w:tcPr>
            <w:tcW w:w="2532" w:type="dxa"/>
            <w:shd w:val="clear" w:color="auto" w:fill="auto"/>
          </w:tcPr>
          <w:p w14:paraId="649F198A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2AF74AC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</w:tcPr>
          <w:p w14:paraId="0F173F21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2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09DD9CB3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15D12BFD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14:paraId="14913BCA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F7F4738" w14:textId="77777777" w:rsidTr="006755C3">
        <w:trPr>
          <w:jc w:val="center"/>
        </w:trPr>
        <w:tc>
          <w:tcPr>
            <w:tcW w:w="9658" w:type="dxa"/>
            <w:vAlign w:val="center"/>
          </w:tcPr>
          <w:p w14:paraId="401BBE7B" w14:textId="77777777" w:rsidR="008B73A7" w:rsidRPr="00A5506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Центром «Ариадна» по координации, контролю, работой в рамках плана</w:t>
            </w:r>
          </w:p>
          <w:p w14:paraId="03673FEA" w14:textId="77777777" w:rsidR="008B73A7" w:rsidRPr="00A5506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по результатам социально- психологического тестирования </w:t>
            </w:r>
          </w:p>
        </w:tc>
        <w:tc>
          <w:tcPr>
            <w:tcW w:w="1586" w:type="dxa"/>
            <w:vAlign w:val="center"/>
          </w:tcPr>
          <w:p w14:paraId="2B0BB592" w14:textId="77777777" w:rsidR="008B73A7" w:rsidRPr="00A5506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6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14:paraId="7B417967" w14:textId="77777777" w:rsidR="008B73A7" w:rsidRPr="00A5506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06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ПС А.Н. </w:t>
            </w:r>
            <w:proofErr w:type="spellStart"/>
            <w:r w:rsidRPr="00A55067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A55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19DB5CAE" w14:textId="77777777" w:rsidR="008B73A7" w:rsidRPr="00A5506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06ABE4F" w14:textId="77777777" w:rsidTr="006755C3">
        <w:trPr>
          <w:jc w:val="center"/>
        </w:trPr>
        <w:tc>
          <w:tcPr>
            <w:tcW w:w="9658" w:type="dxa"/>
          </w:tcPr>
          <w:p w14:paraId="20DBF82D" w14:textId="77777777" w:rsidR="008B73A7" w:rsidRPr="00A5506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0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и подготовка сводного отчета (структурированного, таблицы, диаграммы, презентация) по диагностическим мероприятиям в течении учебного года</w:t>
            </w:r>
          </w:p>
        </w:tc>
        <w:tc>
          <w:tcPr>
            <w:tcW w:w="1586" w:type="dxa"/>
            <w:vAlign w:val="center"/>
          </w:tcPr>
          <w:p w14:paraId="31CC9F1B" w14:textId="77777777" w:rsidR="008B73A7" w:rsidRPr="00A5506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6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14:paraId="12009099" w14:textId="77777777" w:rsidR="008B73A7" w:rsidRPr="00A5506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067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A55067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A55067"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</w:tcPr>
          <w:p w14:paraId="3AB8037E" w14:textId="77777777" w:rsidR="008B73A7" w:rsidRPr="00A5506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26168B5" w14:textId="77777777" w:rsidTr="006755C3">
        <w:trPr>
          <w:jc w:val="center"/>
        </w:trPr>
        <w:tc>
          <w:tcPr>
            <w:tcW w:w="9658" w:type="dxa"/>
          </w:tcPr>
          <w:p w14:paraId="5A13A5C1" w14:textId="77777777" w:rsidR="008B73A7" w:rsidRPr="00A5506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6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A5506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A55067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A5506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A55067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A55067">
              <w:rPr>
                <w:rFonts w:ascii="Times New Roman" w:hAnsi="Times New Roman" w:cs="Times New Roman"/>
                <w:sz w:val="24"/>
                <w:szCs w:val="24"/>
              </w:rPr>
              <w:t xml:space="preserve">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14:paraId="3ECABAC6" w14:textId="77777777" w:rsidR="008B73A7" w:rsidRPr="00A5506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6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14:paraId="026C19B9" w14:textId="77777777" w:rsidR="008B73A7" w:rsidRPr="00A5506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067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A55067"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 w:rsidRPr="00A55067"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8236EE1" w14:textId="77777777" w:rsidR="008B73A7" w:rsidRPr="00A5506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34E62A8A" w14:textId="77777777" w:rsidTr="006755C3">
        <w:trPr>
          <w:jc w:val="center"/>
        </w:trPr>
        <w:tc>
          <w:tcPr>
            <w:tcW w:w="9658" w:type="dxa"/>
          </w:tcPr>
          <w:p w14:paraId="7DFAD6B6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а учета работы по мониторингу аккаунтов студентов</w:t>
            </w:r>
          </w:p>
          <w:p w14:paraId="1B0BF569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1586" w:type="dxa"/>
            <w:vAlign w:val="center"/>
          </w:tcPr>
          <w:p w14:paraId="34D28933" w14:textId="77777777" w:rsidR="008B73A7" w:rsidRPr="000853C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14:paraId="0BE62B0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,</w:t>
            </w:r>
          </w:p>
          <w:p w14:paraId="180D08DB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7196936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0B72024" w14:textId="77777777" w:rsidTr="006755C3">
        <w:trPr>
          <w:jc w:val="center"/>
        </w:trPr>
        <w:tc>
          <w:tcPr>
            <w:tcW w:w="9658" w:type="dxa"/>
          </w:tcPr>
          <w:p w14:paraId="7CFAB583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14:paraId="39126A70" w14:textId="77777777" w:rsidR="008B73A7" w:rsidRPr="009A082B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14:paraId="128A0A4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4BA0DFA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2D378AC" w14:textId="77777777" w:rsidTr="006755C3">
        <w:trPr>
          <w:jc w:val="center"/>
        </w:trPr>
        <w:tc>
          <w:tcPr>
            <w:tcW w:w="9658" w:type="dxa"/>
          </w:tcPr>
          <w:p w14:paraId="0C58C346" w14:textId="77777777" w:rsidR="008B73A7" w:rsidRPr="002F0E8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-вебинаре «Организация работы при проведении социально- психологического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3-2024 учебном году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vAlign w:val="center"/>
          </w:tcPr>
          <w:p w14:paraId="4447FEC4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E15E9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E1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100" w:type="dxa"/>
            <w:vAlign w:val="center"/>
          </w:tcPr>
          <w:p w14:paraId="19057C3C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- психолог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27BCF7C" w14:textId="77777777" w:rsidR="008B73A7" w:rsidRPr="00A5690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A48D7BC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14:paraId="65C95A44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9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7898D63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1A5FE5D0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14:paraId="6C001595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0C6C908A" w14:textId="77777777" w:rsidTr="006755C3">
        <w:trPr>
          <w:jc w:val="center"/>
        </w:trPr>
        <w:tc>
          <w:tcPr>
            <w:tcW w:w="9658" w:type="dxa"/>
            <w:vAlign w:val="center"/>
          </w:tcPr>
          <w:p w14:paraId="378922A3" w14:textId="77777777" w:rsidR="008B73A7" w:rsidRPr="00B0417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74">
              <w:rPr>
                <w:rFonts w:ascii="Times New Roman" w:hAnsi="Times New Roman" w:cs="Times New Roman"/>
                <w:sz w:val="24"/>
                <w:szCs w:val="24"/>
              </w:rPr>
              <w:t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Подведение итогов работы за текущий год», сдача отчетной документации</w:t>
            </w:r>
          </w:p>
        </w:tc>
        <w:tc>
          <w:tcPr>
            <w:tcW w:w="1586" w:type="dxa"/>
            <w:vAlign w:val="center"/>
          </w:tcPr>
          <w:p w14:paraId="23028ACD" w14:textId="77777777" w:rsidR="008B73A7" w:rsidRPr="00B0417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7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</w:tcPr>
          <w:p w14:paraId="3393AE2B" w14:textId="77777777" w:rsidR="008B73A7" w:rsidRPr="00B04174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174"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438D7D57" w14:textId="77777777" w:rsidR="008B73A7" w:rsidRPr="00B0417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174"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260E44A7" w14:textId="77777777" w:rsidR="008B73A7" w:rsidRPr="00B04174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0210F51" w14:textId="77777777" w:rsidTr="006755C3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14:paraId="3BF1B7C1" w14:textId="77777777" w:rsidR="008B73A7" w:rsidRPr="00C95D6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A8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14:paraId="432334B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38AB1765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14:paraId="16AD4447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56EBA53" w14:textId="77777777" w:rsidTr="006755C3">
        <w:trPr>
          <w:jc w:val="center"/>
        </w:trPr>
        <w:tc>
          <w:tcPr>
            <w:tcW w:w="9658" w:type="dxa"/>
            <w:vAlign w:val="center"/>
          </w:tcPr>
          <w:p w14:paraId="5F5560C1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распределение студентов, по местам работы в Российских студенческих отрядах (РСО) </w:t>
            </w:r>
          </w:p>
        </w:tc>
        <w:tc>
          <w:tcPr>
            <w:tcW w:w="1586" w:type="dxa"/>
            <w:vAlign w:val="center"/>
          </w:tcPr>
          <w:p w14:paraId="696DAD25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5 июня</w:t>
            </w:r>
          </w:p>
        </w:tc>
        <w:tc>
          <w:tcPr>
            <w:tcW w:w="2100" w:type="dxa"/>
          </w:tcPr>
          <w:p w14:paraId="2F9846E6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FE4B2F4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носова О.С. 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03B22CD6" w14:textId="77777777" w:rsidR="008B73A7" w:rsidRPr="009B48B8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DEA8BE6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FFFF00"/>
            <w:vAlign w:val="center"/>
          </w:tcPr>
          <w:p w14:paraId="63EEDEE9" w14:textId="77777777" w:rsidR="008B73A7" w:rsidRPr="00BC2EC0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7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ИЮЛЬ</w:t>
            </w:r>
          </w:p>
        </w:tc>
      </w:tr>
      <w:tr w:rsidR="008B73A7" w:rsidRPr="00991812" w14:paraId="20B02F79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0A05EF0B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  <w:shd w:val="clear" w:color="auto" w:fill="EAF1DD" w:themeFill="accent3" w:themeFillTint="33"/>
              </w:rPr>
              <w:t>Модуль 1.</w:t>
            </w:r>
            <w:r w:rsidRPr="00946A9A">
              <w:rPr>
                <w:rFonts w:ascii="Times New Roman" w:hAnsi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Гражданское и патриотическое воспитание, формирование российской идентичности</w:t>
            </w:r>
            <w:r w:rsidRPr="00946A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Pr="00946A9A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(патриотическое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</w:tr>
      <w:tr w:rsidR="008B73A7" w:rsidRPr="00991812" w14:paraId="4456715B" w14:textId="77777777" w:rsidTr="006755C3">
        <w:trPr>
          <w:jc w:val="center"/>
        </w:trPr>
        <w:tc>
          <w:tcPr>
            <w:tcW w:w="9658" w:type="dxa"/>
            <w:vAlign w:val="center"/>
          </w:tcPr>
          <w:p w14:paraId="2219EA75" w14:textId="77777777" w:rsidR="008B73A7" w:rsidRPr="00542D45" w:rsidRDefault="008B73A7" w:rsidP="008B73A7">
            <w:pPr>
              <w:pStyle w:val="ac"/>
              <w:spacing w:before="0" w:beforeAutospacing="0" w:after="0" w:afterAutospacing="0"/>
            </w:pPr>
            <w:r w:rsidRPr="00542D45">
              <w:t xml:space="preserve">Мероприятия, посвященные Дню </w:t>
            </w:r>
            <w:r>
              <w:t>Военно-морского флота</w:t>
            </w:r>
          </w:p>
        </w:tc>
        <w:tc>
          <w:tcPr>
            <w:tcW w:w="1586" w:type="dxa"/>
            <w:vAlign w:val="center"/>
          </w:tcPr>
          <w:p w14:paraId="57445881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2100" w:type="dxa"/>
          </w:tcPr>
          <w:p w14:paraId="74042A12" w14:textId="77777777" w:rsidR="008B73A7" w:rsidRPr="006A70C6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патриотических клубов</w:t>
            </w:r>
          </w:p>
        </w:tc>
        <w:tc>
          <w:tcPr>
            <w:tcW w:w="2532" w:type="dxa"/>
            <w:shd w:val="clear" w:color="auto" w:fill="auto"/>
          </w:tcPr>
          <w:p w14:paraId="5ECEF33E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13E0CA4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4347961C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569926" w14:textId="77777777" w:rsidR="008B73A7" w:rsidRPr="009F5D9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B73A7" w:rsidRPr="00991812" w14:paraId="687EDF1E" w14:textId="77777777" w:rsidTr="006755C3">
        <w:trPr>
          <w:jc w:val="center"/>
        </w:trPr>
        <w:tc>
          <w:tcPr>
            <w:tcW w:w="9658" w:type="dxa"/>
            <w:vAlign w:val="center"/>
          </w:tcPr>
          <w:p w14:paraId="1477AE25" w14:textId="77777777" w:rsidR="008B73A7" w:rsidRPr="009F5D95" w:rsidRDefault="008B73A7" w:rsidP="008B73A7">
            <w:pPr>
              <w:pStyle w:val="ac"/>
              <w:spacing w:before="0" w:beforeAutospacing="0" w:after="0" w:afterAutospacing="0"/>
            </w:pPr>
            <w:r w:rsidRPr="009F5D95">
              <w:rPr>
                <w:kern w:val="2"/>
                <w:lang w:eastAsia="ko-KR"/>
              </w:rPr>
              <w:t>Торжественные мероприятия, посвященные завершению обучения по программам среднего профессионального образования; вручение дипломов выпускникам</w:t>
            </w:r>
          </w:p>
        </w:tc>
        <w:tc>
          <w:tcPr>
            <w:tcW w:w="1586" w:type="dxa"/>
            <w:vAlign w:val="center"/>
          </w:tcPr>
          <w:p w14:paraId="4E608E9E" w14:textId="77777777" w:rsidR="008B73A7" w:rsidRPr="009F5D95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D95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05 </w:t>
            </w:r>
            <w:r w:rsidRPr="009F5D95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100" w:type="dxa"/>
          </w:tcPr>
          <w:p w14:paraId="694C20AF" w14:textId="77777777" w:rsidR="008B73A7" w:rsidRPr="009F5D95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D95"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288EB8E2" w14:textId="77777777" w:rsidR="008B73A7" w:rsidRPr="009F5D95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D95"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065791BE" w14:textId="77777777" w:rsidR="008B73A7" w:rsidRPr="009F5D95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F829154" w14:textId="77777777" w:rsidTr="006755C3">
        <w:trPr>
          <w:jc w:val="center"/>
        </w:trPr>
        <w:tc>
          <w:tcPr>
            <w:tcW w:w="9658" w:type="dxa"/>
            <w:vAlign w:val="center"/>
          </w:tcPr>
          <w:p w14:paraId="66426B78" w14:textId="77777777" w:rsidR="008B73A7" w:rsidRPr="00BC2EC0" w:rsidRDefault="008B73A7" w:rsidP="008B73A7">
            <w:pPr>
              <w:pStyle w:val="ac"/>
              <w:spacing w:before="0" w:beforeAutospacing="0" w:after="0" w:afterAutospacing="0"/>
            </w:pPr>
            <w:r w:rsidRPr="00791D95">
              <w:t xml:space="preserve">Мероприятия, посвященные </w:t>
            </w:r>
            <w:r w:rsidRPr="00791D95">
              <w:rPr>
                <w:bCs/>
                <w:kern w:val="2"/>
                <w:lang w:eastAsia="ko-KR"/>
              </w:rPr>
              <w:t>Дню семьи, любви и верности</w:t>
            </w:r>
            <w:r>
              <w:rPr>
                <w:b/>
                <w:bCs/>
                <w:kern w:val="2"/>
                <w:lang w:eastAsia="ko-KR"/>
              </w:rPr>
              <w:t xml:space="preserve"> - </w:t>
            </w:r>
            <w:r>
              <w:rPr>
                <w:bCs/>
                <w:kern w:val="2"/>
                <w:lang w:eastAsia="ko-KR"/>
              </w:rPr>
              <w:t>литературно-поэтический марафон «Любовью дорожить умейте»;</w:t>
            </w:r>
            <w:r>
              <w:rPr>
                <w:kern w:val="2"/>
                <w:lang w:eastAsia="ko-KR"/>
              </w:rPr>
              <w:t xml:space="preserve"> фотомарафон «Моя любимая семья» в социальных сетях</w:t>
            </w:r>
          </w:p>
        </w:tc>
        <w:tc>
          <w:tcPr>
            <w:tcW w:w="1586" w:type="dxa"/>
            <w:vAlign w:val="center"/>
          </w:tcPr>
          <w:p w14:paraId="1D21D82D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8 июля</w:t>
            </w:r>
          </w:p>
        </w:tc>
        <w:tc>
          <w:tcPr>
            <w:tcW w:w="2100" w:type="dxa"/>
          </w:tcPr>
          <w:p w14:paraId="366EFA4F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5A8578DF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4D7AEA7D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E0CE0D5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14:paraId="4F0E2E23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B73A7" w:rsidRPr="00991812" w14:paraId="6AD9459D" w14:textId="77777777" w:rsidTr="006755C3">
        <w:trPr>
          <w:jc w:val="center"/>
        </w:trPr>
        <w:tc>
          <w:tcPr>
            <w:tcW w:w="9658" w:type="dxa"/>
            <w:vAlign w:val="center"/>
          </w:tcPr>
          <w:p w14:paraId="7F1A4FB3" w14:textId="77777777" w:rsidR="008B73A7" w:rsidRDefault="008B73A7" w:rsidP="008B73A7">
            <w:pPr>
              <w:pStyle w:val="ac"/>
              <w:spacing w:before="0" w:beforeAutospacing="0" w:after="0" w:afterAutospacing="0"/>
            </w:pPr>
            <w:r w:rsidRPr="00BC2EC0">
              <w:t>Мониторинг работы по социальным выплатам</w:t>
            </w:r>
            <w:r>
              <w:t xml:space="preserve">, назначение академической стипендии на </w:t>
            </w:r>
          </w:p>
          <w:p w14:paraId="2F707DD7" w14:textId="77777777" w:rsidR="008B73A7" w:rsidRPr="00BC2EC0" w:rsidRDefault="008B73A7" w:rsidP="008B73A7">
            <w:pPr>
              <w:pStyle w:val="ac"/>
              <w:spacing w:before="0" w:beforeAutospacing="0" w:after="0" w:afterAutospacing="0"/>
            </w:pPr>
            <w:r>
              <w:t xml:space="preserve">1 –е полугодие 2023-2024 учебного года; заседание (работа) стипендиальной комиссии </w:t>
            </w:r>
          </w:p>
        </w:tc>
        <w:tc>
          <w:tcPr>
            <w:tcW w:w="1586" w:type="dxa"/>
            <w:vAlign w:val="center"/>
          </w:tcPr>
          <w:p w14:paraId="099865AB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</w:p>
          <w:p w14:paraId="36810C51" w14:textId="77777777" w:rsidR="008B73A7" w:rsidRPr="00E72BF1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 июля</w:t>
            </w:r>
          </w:p>
        </w:tc>
        <w:tc>
          <w:tcPr>
            <w:tcW w:w="2100" w:type="dxa"/>
          </w:tcPr>
          <w:p w14:paraId="0FC245F0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14:paraId="2B01B8BE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0">
              <w:rPr>
                <w:rFonts w:ascii="Times New Roman" w:hAnsi="Times New Roman" w:cs="Times New Roman"/>
                <w:sz w:val="20"/>
                <w:szCs w:val="20"/>
              </w:rPr>
              <w:t>по выплатам Батракова С.А.</w:t>
            </w:r>
          </w:p>
        </w:tc>
        <w:tc>
          <w:tcPr>
            <w:tcW w:w="2532" w:type="dxa"/>
            <w:shd w:val="clear" w:color="auto" w:fill="auto"/>
          </w:tcPr>
          <w:p w14:paraId="7C191F78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704DAEA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FFFF00"/>
            <w:vAlign w:val="center"/>
          </w:tcPr>
          <w:p w14:paraId="2C507E2A" w14:textId="77777777" w:rsidR="008B73A7" w:rsidRPr="00BC2EC0" w:rsidRDefault="008B73A7" w:rsidP="008B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ВГУСТ</w:t>
            </w:r>
          </w:p>
        </w:tc>
      </w:tr>
      <w:tr w:rsidR="008B73A7" w:rsidRPr="00991812" w14:paraId="7380401E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</w:tcPr>
          <w:p w14:paraId="004F0BB1" w14:textId="77777777" w:rsidR="008B73A7" w:rsidRPr="00300C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  <w:shd w:val="clear" w:color="auto" w:fill="EAF1DD" w:themeFill="accent3" w:themeFillTint="33"/>
              </w:rPr>
              <w:t>Модуль 1.</w:t>
            </w:r>
            <w:r w:rsidRPr="00946A9A">
              <w:rPr>
                <w:rFonts w:ascii="Times New Roman" w:hAnsi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Гражданское и патриотическое воспитание, формирование российской идентичности</w:t>
            </w:r>
            <w:r w:rsidRPr="00946A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Pr="00946A9A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(патриотическое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</w:tr>
      <w:tr w:rsidR="008B73A7" w:rsidRPr="00991812" w14:paraId="4B7059AA" w14:textId="77777777" w:rsidTr="006755C3">
        <w:trPr>
          <w:jc w:val="center"/>
        </w:trPr>
        <w:tc>
          <w:tcPr>
            <w:tcW w:w="9658" w:type="dxa"/>
            <w:vAlign w:val="center"/>
          </w:tcPr>
          <w:p w14:paraId="1A28AF4C" w14:textId="77777777" w:rsidR="008B73A7" w:rsidRPr="00542D45" w:rsidRDefault="008B73A7" w:rsidP="008B73A7">
            <w:pPr>
              <w:pStyle w:val="ac"/>
              <w:spacing w:before="0" w:beforeAutospacing="0" w:after="0" w:afterAutospacing="0"/>
            </w:pPr>
            <w:r w:rsidRPr="00542D45">
              <w:t>Мероприятия, посвященные Дню Государственного Флага Российской Федерации</w:t>
            </w:r>
          </w:p>
        </w:tc>
        <w:tc>
          <w:tcPr>
            <w:tcW w:w="1586" w:type="dxa"/>
            <w:vAlign w:val="center"/>
          </w:tcPr>
          <w:p w14:paraId="25D9A3CB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100" w:type="dxa"/>
          </w:tcPr>
          <w:p w14:paraId="296D6A87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659C9754" w14:textId="77777777" w:rsidR="008B73A7" w:rsidRPr="006A70C6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43666CFF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807A7F4" w14:textId="77777777" w:rsidTr="006755C3">
        <w:trPr>
          <w:jc w:val="center"/>
        </w:trPr>
        <w:tc>
          <w:tcPr>
            <w:tcW w:w="9658" w:type="dxa"/>
            <w:vAlign w:val="center"/>
          </w:tcPr>
          <w:p w14:paraId="302C9F3B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Государственного флага Российской Федерации </w:t>
            </w:r>
          </w:p>
          <w:p w14:paraId="3AE5776C" w14:textId="77777777" w:rsidR="008B73A7" w:rsidRPr="002A6350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 августа); мониторинг по структурным подразделениям состояния уголков государственной символики на корпусах; состояния флагштоков на территории структурных подразделений (включая благоустройство территории)</w:t>
            </w:r>
          </w:p>
        </w:tc>
        <w:tc>
          <w:tcPr>
            <w:tcW w:w="1586" w:type="dxa"/>
            <w:vAlign w:val="center"/>
          </w:tcPr>
          <w:p w14:paraId="10232DAC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 августа</w:t>
            </w:r>
          </w:p>
        </w:tc>
        <w:tc>
          <w:tcPr>
            <w:tcW w:w="2100" w:type="dxa"/>
          </w:tcPr>
          <w:p w14:paraId="309BE53E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1">
              <w:rPr>
                <w:rFonts w:ascii="Times New Roman" w:hAnsi="Times New Roman" w:cs="Times New Roman"/>
                <w:sz w:val="20"/>
                <w:szCs w:val="20"/>
              </w:rPr>
              <w:t>Завед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:</w:t>
            </w:r>
          </w:p>
          <w:p w14:paraId="67B6597B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993BB58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386FBE2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Кочеткова,</w:t>
            </w:r>
          </w:p>
          <w:p w14:paraId="3C79C992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здан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14:paraId="2736AFEC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7C19793D" w14:textId="77777777" w:rsidTr="006755C3">
        <w:trPr>
          <w:jc w:val="center"/>
        </w:trPr>
        <w:tc>
          <w:tcPr>
            <w:tcW w:w="9658" w:type="dxa"/>
            <w:vAlign w:val="center"/>
          </w:tcPr>
          <w:p w14:paraId="58C336D2" w14:textId="77777777" w:rsidR="008B73A7" w:rsidRPr="00542D45" w:rsidRDefault="008B73A7" w:rsidP="008B73A7">
            <w:pPr>
              <w:pStyle w:val="ac"/>
              <w:spacing w:before="0" w:beforeAutospacing="0" w:after="0" w:afterAutospacing="0"/>
            </w:pPr>
            <w:r w:rsidRPr="00542D45">
              <w:t xml:space="preserve">Мероприятия, посвященные Дню воинской славы России </w:t>
            </w:r>
            <w:r>
              <w:t xml:space="preserve">– 80-летию со дня победы советских войск над немецкой армией в битве под Курском </w:t>
            </w:r>
            <w:r w:rsidRPr="00542D45">
              <w:t>(Курская битва, 1943)</w:t>
            </w:r>
          </w:p>
        </w:tc>
        <w:tc>
          <w:tcPr>
            <w:tcW w:w="1586" w:type="dxa"/>
            <w:vAlign w:val="center"/>
          </w:tcPr>
          <w:p w14:paraId="541B07CE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2100" w:type="dxa"/>
          </w:tcPr>
          <w:p w14:paraId="2C074ACB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2ECD293C" w14:textId="77777777" w:rsidR="008B73A7" w:rsidRPr="006A70C6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0FB3B452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111F42A2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784D15FD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517C6D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B73A7" w:rsidRPr="00991812" w14:paraId="046F3538" w14:textId="77777777" w:rsidTr="006755C3">
        <w:trPr>
          <w:jc w:val="center"/>
        </w:trPr>
        <w:tc>
          <w:tcPr>
            <w:tcW w:w="9658" w:type="dxa"/>
            <w:vAlign w:val="center"/>
          </w:tcPr>
          <w:p w14:paraId="774BFCF1" w14:textId="77777777" w:rsidR="008B73A7" w:rsidRPr="00BC2EC0" w:rsidRDefault="008B73A7" w:rsidP="008B73A7">
            <w:pPr>
              <w:pStyle w:val="ac"/>
              <w:spacing w:before="0" w:beforeAutospacing="0" w:after="0" w:afterAutospacing="0"/>
            </w:pPr>
            <w:r>
              <w:t>Мероприятия, посвященные Дню железнодорожника</w:t>
            </w:r>
          </w:p>
        </w:tc>
        <w:tc>
          <w:tcPr>
            <w:tcW w:w="1586" w:type="dxa"/>
            <w:vAlign w:val="center"/>
          </w:tcPr>
          <w:p w14:paraId="39339D51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-07 августа</w:t>
            </w:r>
          </w:p>
        </w:tc>
        <w:tc>
          <w:tcPr>
            <w:tcW w:w="2100" w:type="dxa"/>
          </w:tcPr>
          <w:p w14:paraId="0C26F855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0C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дагог-организатор </w:t>
            </w:r>
          </w:p>
          <w:p w14:paraId="4E11886E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Т.М. Паршина </w:t>
            </w:r>
          </w:p>
        </w:tc>
        <w:tc>
          <w:tcPr>
            <w:tcW w:w="2532" w:type="dxa"/>
            <w:shd w:val="clear" w:color="auto" w:fill="auto"/>
          </w:tcPr>
          <w:p w14:paraId="11ABBC9B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71E3374" w14:textId="77777777" w:rsidTr="006755C3">
        <w:trPr>
          <w:jc w:val="center"/>
        </w:trPr>
        <w:tc>
          <w:tcPr>
            <w:tcW w:w="9658" w:type="dxa"/>
            <w:vAlign w:val="center"/>
          </w:tcPr>
          <w:p w14:paraId="39594D95" w14:textId="77777777" w:rsidR="008B73A7" w:rsidRPr="00F50469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5046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города, городского округа Домодедово</w:t>
            </w:r>
          </w:p>
        </w:tc>
        <w:tc>
          <w:tcPr>
            <w:tcW w:w="1586" w:type="dxa"/>
          </w:tcPr>
          <w:p w14:paraId="3202155C" w14:textId="77777777" w:rsidR="008B73A7" w:rsidRPr="00300C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-26 августа</w:t>
            </w:r>
          </w:p>
        </w:tc>
        <w:tc>
          <w:tcPr>
            <w:tcW w:w="2100" w:type="dxa"/>
          </w:tcPr>
          <w:p w14:paraId="14FA4829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1">
              <w:rPr>
                <w:rFonts w:ascii="Times New Roman" w:hAnsi="Times New Roman" w:cs="Times New Roman"/>
                <w:sz w:val="20"/>
                <w:szCs w:val="20"/>
              </w:rPr>
              <w:t>Завед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00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</w:p>
          <w:p w14:paraId="60AF0949" w14:textId="77777777" w:rsidR="008B73A7" w:rsidRPr="00300C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36041ECB" w14:textId="77777777" w:rsidR="008B73A7" w:rsidRPr="00300C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599FFA1C" w14:textId="77777777" w:rsidTr="006755C3">
        <w:trPr>
          <w:jc w:val="center"/>
        </w:trPr>
        <w:tc>
          <w:tcPr>
            <w:tcW w:w="9658" w:type="dxa"/>
            <w:vAlign w:val="center"/>
          </w:tcPr>
          <w:p w14:paraId="3CA8BD96" w14:textId="77777777" w:rsidR="008B73A7" w:rsidRPr="002A6350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российского кино; встреча со студентами своих групп, поход в кинотеатр, просмотр художественных фильмов </w:t>
            </w:r>
          </w:p>
        </w:tc>
        <w:tc>
          <w:tcPr>
            <w:tcW w:w="1586" w:type="dxa"/>
            <w:vAlign w:val="center"/>
          </w:tcPr>
          <w:p w14:paraId="307DF22B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2100" w:type="dxa"/>
          </w:tcPr>
          <w:p w14:paraId="6AC02AD1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аторы </w:t>
            </w:r>
          </w:p>
          <w:p w14:paraId="693793E7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х групп</w:t>
            </w:r>
          </w:p>
        </w:tc>
        <w:tc>
          <w:tcPr>
            <w:tcW w:w="2532" w:type="dxa"/>
            <w:shd w:val="clear" w:color="auto" w:fill="auto"/>
          </w:tcPr>
          <w:p w14:paraId="1431E80D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22A37DAD" w14:textId="77777777" w:rsidTr="006755C3">
        <w:trPr>
          <w:jc w:val="center"/>
        </w:trPr>
        <w:tc>
          <w:tcPr>
            <w:tcW w:w="9658" w:type="dxa"/>
            <w:vAlign w:val="center"/>
          </w:tcPr>
          <w:p w14:paraId="694AF7A2" w14:textId="77777777" w:rsidR="008B73A7" w:rsidRPr="00BC2EC0" w:rsidRDefault="008B73A7" w:rsidP="008B73A7">
            <w:pPr>
              <w:spacing w:after="0" w:line="240" w:lineRule="auto"/>
            </w:pPr>
            <w:r w:rsidRPr="002A6350">
              <w:rPr>
                <w:rFonts w:ascii="Times New Roman" w:hAnsi="Times New Roman"/>
                <w:sz w:val="24"/>
                <w:szCs w:val="24"/>
              </w:rPr>
              <w:t xml:space="preserve">Подготовка к проведению 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A6350">
              <w:rPr>
                <w:rFonts w:ascii="Times New Roman" w:hAnsi="Times New Roman"/>
                <w:sz w:val="24"/>
                <w:szCs w:val="24"/>
              </w:rPr>
              <w:t>оржественного мероприятия «</w:t>
            </w: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  <w:r w:rsidRPr="002A635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86" w:type="dxa"/>
            <w:vAlign w:val="center"/>
          </w:tcPr>
          <w:p w14:paraId="7C0AFE87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 августа</w:t>
            </w:r>
          </w:p>
        </w:tc>
        <w:tc>
          <w:tcPr>
            <w:tcW w:w="2100" w:type="dxa"/>
          </w:tcPr>
          <w:p w14:paraId="4CD38AD6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– организаторы, </w:t>
            </w:r>
          </w:p>
          <w:p w14:paraId="6A820F14" w14:textId="77777777" w:rsidR="008B73A7" w:rsidRPr="008D654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носова О.С.</w:t>
            </w:r>
          </w:p>
        </w:tc>
        <w:tc>
          <w:tcPr>
            <w:tcW w:w="2532" w:type="dxa"/>
            <w:shd w:val="clear" w:color="auto" w:fill="auto"/>
          </w:tcPr>
          <w:p w14:paraId="1A895C38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1A92BB8" w14:textId="77777777" w:rsidTr="006755C3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14:paraId="75192B90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</w:t>
            </w:r>
            <w:proofErr w:type="spellStart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B73A7" w:rsidRPr="00991812" w14:paraId="6AC082FA" w14:textId="77777777" w:rsidTr="006755C3">
        <w:trPr>
          <w:jc w:val="center"/>
        </w:trPr>
        <w:tc>
          <w:tcPr>
            <w:tcW w:w="9658" w:type="dxa"/>
            <w:vAlign w:val="center"/>
          </w:tcPr>
          <w:p w14:paraId="31FF2E27" w14:textId="77777777" w:rsidR="008B73A7" w:rsidRPr="002A6350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физкультурника; участие в мероприятиях городских округов Домодедово, Кашира, Жуковский, Ленинский, Подольск  </w:t>
            </w:r>
          </w:p>
        </w:tc>
        <w:tc>
          <w:tcPr>
            <w:tcW w:w="1586" w:type="dxa"/>
            <w:vAlign w:val="center"/>
          </w:tcPr>
          <w:p w14:paraId="259A4EC2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2100" w:type="dxa"/>
          </w:tcPr>
          <w:p w14:paraId="2BCC31FC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физвоспитания </w:t>
            </w:r>
          </w:p>
          <w:p w14:paraId="53A64B4A" w14:textId="77777777" w:rsidR="008B73A7" w:rsidRDefault="008B73A7" w:rsidP="008B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В. Юдаева</w:t>
            </w:r>
          </w:p>
        </w:tc>
        <w:tc>
          <w:tcPr>
            <w:tcW w:w="2532" w:type="dxa"/>
            <w:shd w:val="clear" w:color="auto" w:fill="auto"/>
          </w:tcPr>
          <w:p w14:paraId="2DA33F4F" w14:textId="77777777" w:rsidR="008B73A7" w:rsidRPr="00BC2EC0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6F822170" w14:textId="77777777" w:rsidTr="006755C3">
        <w:trPr>
          <w:trHeight w:val="288"/>
          <w:jc w:val="center"/>
        </w:trPr>
        <w:tc>
          <w:tcPr>
            <w:tcW w:w="9658" w:type="dxa"/>
            <w:shd w:val="clear" w:color="auto" w:fill="EAF1DD" w:themeFill="accent3" w:themeFillTint="33"/>
          </w:tcPr>
          <w:p w14:paraId="766DA362" w14:textId="77777777" w:rsidR="008B73A7" w:rsidRPr="00300C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6A4F">
              <w:rPr>
                <w:rFonts w:ascii="Times New Roman" w:hAnsi="Times New Roman"/>
                <w:sz w:val="28"/>
                <w:szCs w:val="28"/>
              </w:rPr>
              <w:t>Модуль 9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AF1DD" w:themeFill="accent3" w:themeFillTint="33"/>
          </w:tcPr>
          <w:p w14:paraId="6721DC63" w14:textId="77777777" w:rsidR="008B73A7" w:rsidRPr="00300C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14:paraId="1910B07D" w14:textId="77777777" w:rsidR="008B73A7" w:rsidRPr="00300C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14:paraId="304F5BD1" w14:textId="77777777" w:rsidR="008B73A7" w:rsidRPr="00300C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991812" w14:paraId="488E5FF9" w14:textId="77777777" w:rsidTr="006755C3">
        <w:trPr>
          <w:jc w:val="center"/>
        </w:trPr>
        <w:tc>
          <w:tcPr>
            <w:tcW w:w="9658" w:type="dxa"/>
            <w:vAlign w:val="center"/>
          </w:tcPr>
          <w:p w14:paraId="6E49AE96" w14:textId="77777777" w:rsidR="008B73A7" w:rsidRPr="00300CB1" w:rsidRDefault="008B73A7" w:rsidP="008B73A7">
            <w:pPr>
              <w:spacing w:after="0" w:line="240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300CB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рганизационные собрания с первокурсниками и их родителями (законными представителями) </w:t>
            </w:r>
          </w:p>
        </w:tc>
        <w:tc>
          <w:tcPr>
            <w:tcW w:w="1586" w:type="dxa"/>
          </w:tcPr>
          <w:p w14:paraId="1BBB95B9" w14:textId="77777777" w:rsidR="008B73A7" w:rsidRPr="00300C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0CB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6</w:t>
            </w:r>
            <w:r w:rsidRPr="00300CB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9</w:t>
            </w:r>
            <w:r w:rsidRPr="00300CB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августа</w:t>
            </w:r>
          </w:p>
        </w:tc>
        <w:tc>
          <w:tcPr>
            <w:tcW w:w="2100" w:type="dxa"/>
          </w:tcPr>
          <w:p w14:paraId="066B9CF9" w14:textId="77777777" w:rsidR="008B73A7" w:rsidRPr="00300C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1">
              <w:rPr>
                <w:rFonts w:ascii="Times New Roman" w:hAnsi="Times New Roman" w:cs="Times New Roman"/>
                <w:sz w:val="20"/>
                <w:szCs w:val="20"/>
              </w:rPr>
              <w:t>Заведующие структурными подразделениями</w:t>
            </w:r>
          </w:p>
        </w:tc>
        <w:tc>
          <w:tcPr>
            <w:tcW w:w="2532" w:type="dxa"/>
            <w:shd w:val="clear" w:color="auto" w:fill="auto"/>
          </w:tcPr>
          <w:p w14:paraId="6971A9DD" w14:textId="77777777" w:rsidR="008B73A7" w:rsidRPr="00300CB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025873" w14:paraId="1418A63E" w14:textId="77777777" w:rsidTr="006755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4A163" w14:textId="77777777" w:rsidR="008B73A7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02D8" w14:textId="77777777" w:rsidR="008B73A7" w:rsidRPr="00DD1571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Pr="00DD15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69F4EE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м специалистом воспитательного отдела, методистом С</w:t>
            </w:r>
            <w:r w:rsidRPr="00DD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1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юшиной</w:t>
            </w:r>
          </w:p>
          <w:p w14:paraId="53E62DD8" w14:textId="77777777" w:rsidR="008B73A7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99A13" w14:textId="77777777" w:rsidR="008B73A7" w:rsidRPr="00754042" w:rsidRDefault="008B73A7" w:rsidP="008B73A7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7" w:rsidRPr="00025873" w14:paraId="0C1071DF" w14:textId="77777777" w:rsidTr="006755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5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E5C1D" w14:textId="77777777" w:rsidR="008B73A7" w:rsidRPr="00754042" w:rsidRDefault="008B73A7" w:rsidP="008B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D275D" w14:textId="77777777" w:rsidR="00382DFE" w:rsidRDefault="00382DFE" w:rsidP="00C9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2DFE" w:rsidSect="0033327A">
      <w:pgSz w:w="16838" w:h="11906" w:orient="landscape"/>
      <w:pgMar w:top="28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762AF" w14:textId="77777777" w:rsidR="000E7D24" w:rsidRDefault="000E7D24" w:rsidP="00F35BFE">
      <w:pPr>
        <w:spacing w:after="0" w:line="240" w:lineRule="auto"/>
      </w:pPr>
      <w:r>
        <w:separator/>
      </w:r>
    </w:p>
  </w:endnote>
  <w:endnote w:type="continuationSeparator" w:id="0">
    <w:p w14:paraId="5E6D6B09" w14:textId="77777777" w:rsidR="000E7D24" w:rsidRDefault="000E7D24" w:rsidP="00F3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3D29" w14:textId="77777777" w:rsidR="00015A97" w:rsidRDefault="00015A9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429">
      <w:rPr>
        <w:noProof/>
      </w:rPr>
      <w:t>5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F7F0" w14:textId="77777777" w:rsidR="000E7D24" w:rsidRDefault="000E7D24" w:rsidP="00F35BFE">
      <w:pPr>
        <w:spacing w:after="0" w:line="240" w:lineRule="auto"/>
      </w:pPr>
      <w:r>
        <w:separator/>
      </w:r>
    </w:p>
  </w:footnote>
  <w:footnote w:type="continuationSeparator" w:id="0">
    <w:p w14:paraId="62486B5B" w14:textId="77777777" w:rsidR="000E7D24" w:rsidRDefault="000E7D24" w:rsidP="00F3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E2B2D"/>
    <w:multiLevelType w:val="hybridMultilevel"/>
    <w:tmpl w:val="4550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5A"/>
    <w:rsid w:val="000004B3"/>
    <w:rsid w:val="000022F3"/>
    <w:rsid w:val="00002BAD"/>
    <w:rsid w:val="00003F0B"/>
    <w:rsid w:val="00004DDE"/>
    <w:rsid w:val="00004EF3"/>
    <w:rsid w:val="00005495"/>
    <w:rsid w:val="00006854"/>
    <w:rsid w:val="00006A39"/>
    <w:rsid w:val="00007332"/>
    <w:rsid w:val="0001147C"/>
    <w:rsid w:val="000120BB"/>
    <w:rsid w:val="00012F33"/>
    <w:rsid w:val="00013E67"/>
    <w:rsid w:val="00014031"/>
    <w:rsid w:val="00015746"/>
    <w:rsid w:val="00015A97"/>
    <w:rsid w:val="00016411"/>
    <w:rsid w:val="000173B6"/>
    <w:rsid w:val="000217CE"/>
    <w:rsid w:val="00021B9C"/>
    <w:rsid w:val="000241B3"/>
    <w:rsid w:val="0002452B"/>
    <w:rsid w:val="00025873"/>
    <w:rsid w:val="00026195"/>
    <w:rsid w:val="000266B1"/>
    <w:rsid w:val="0002767F"/>
    <w:rsid w:val="00027E7F"/>
    <w:rsid w:val="000319A3"/>
    <w:rsid w:val="000326DA"/>
    <w:rsid w:val="00032D77"/>
    <w:rsid w:val="0003633A"/>
    <w:rsid w:val="00037AAF"/>
    <w:rsid w:val="00040964"/>
    <w:rsid w:val="000415A1"/>
    <w:rsid w:val="00044809"/>
    <w:rsid w:val="00046244"/>
    <w:rsid w:val="0004656F"/>
    <w:rsid w:val="00046938"/>
    <w:rsid w:val="00046E16"/>
    <w:rsid w:val="000508F3"/>
    <w:rsid w:val="00052191"/>
    <w:rsid w:val="00052692"/>
    <w:rsid w:val="0005272B"/>
    <w:rsid w:val="00052BEF"/>
    <w:rsid w:val="00056816"/>
    <w:rsid w:val="00060345"/>
    <w:rsid w:val="00060A4E"/>
    <w:rsid w:val="0006394D"/>
    <w:rsid w:val="00063CF9"/>
    <w:rsid w:val="00064124"/>
    <w:rsid w:val="0006665B"/>
    <w:rsid w:val="00067885"/>
    <w:rsid w:val="000705D9"/>
    <w:rsid w:val="00070979"/>
    <w:rsid w:val="0007181B"/>
    <w:rsid w:val="000722BF"/>
    <w:rsid w:val="00072AD7"/>
    <w:rsid w:val="000746EE"/>
    <w:rsid w:val="0007553A"/>
    <w:rsid w:val="00075C87"/>
    <w:rsid w:val="000770AB"/>
    <w:rsid w:val="000804AE"/>
    <w:rsid w:val="00083F61"/>
    <w:rsid w:val="000840FE"/>
    <w:rsid w:val="00084517"/>
    <w:rsid w:val="0008495C"/>
    <w:rsid w:val="00084AFE"/>
    <w:rsid w:val="00084C56"/>
    <w:rsid w:val="000853C8"/>
    <w:rsid w:val="00087319"/>
    <w:rsid w:val="00091B01"/>
    <w:rsid w:val="00091EA5"/>
    <w:rsid w:val="00093E80"/>
    <w:rsid w:val="00094E3F"/>
    <w:rsid w:val="000952C1"/>
    <w:rsid w:val="00095C62"/>
    <w:rsid w:val="00096EB6"/>
    <w:rsid w:val="000975B0"/>
    <w:rsid w:val="00097627"/>
    <w:rsid w:val="000A07C8"/>
    <w:rsid w:val="000A3F4F"/>
    <w:rsid w:val="000A6457"/>
    <w:rsid w:val="000A719B"/>
    <w:rsid w:val="000B11B6"/>
    <w:rsid w:val="000B1C82"/>
    <w:rsid w:val="000B273B"/>
    <w:rsid w:val="000B29A9"/>
    <w:rsid w:val="000B2B18"/>
    <w:rsid w:val="000B3FC3"/>
    <w:rsid w:val="000B46D1"/>
    <w:rsid w:val="000B5701"/>
    <w:rsid w:val="000B59FE"/>
    <w:rsid w:val="000B5B8A"/>
    <w:rsid w:val="000B697B"/>
    <w:rsid w:val="000B73CC"/>
    <w:rsid w:val="000C05E8"/>
    <w:rsid w:val="000C0AE0"/>
    <w:rsid w:val="000C6DF6"/>
    <w:rsid w:val="000D0013"/>
    <w:rsid w:val="000D05C8"/>
    <w:rsid w:val="000D207B"/>
    <w:rsid w:val="000D281A"/>
    <w:rsid w:val="000D3DF8"/>
    <w:rsid w:val="000D5A85"/>
    <w:rsid w:val="000D6F6D"/>
    <w:rsid w:val="000E114B"/>
    <w:rsid w:val="000E2D48"/>
    <w:rsid w:val="000E6B7B"/>
    <w:rsid w:val="000E7D19"/>
    <w:rsid w:val="000E7D24"/>
    <w:rsid w:val="000F1AB4"/>
    <w:rsid w:val="000F490B"/>
    <w:rsid w:val="000F6643"/>
    <w:rsid w:val="000F6AFE"/>
    <w:rsid w:val="000F72EA"/>
    <w:rsid w:val="000F7312"/>
    <w:rsid w:val="000F7625"/>
    <w:rsid w:val="001010CD"/>
    <w:rsid w:val="00101228"/>
    <w:rsid w:val="00102728"/>
    <w:rsid w:val="0010321E"/>
    <w:rsid w:val="00105684"/>
    <w:rsid w:val="0010594E"/>
    <w:rsid w:val="00106313"/>
    <w:rsid w:val="00106BB2"/>
    <w:rsid w:val="00106E3A"/>
    <w:rsid w:val="0010711C"/>
    <w:rsid w:val="00107374"/>
    <w:rsid w:val="0011114C"/>
    <w:rsid w:val="00112966"/>
    <w:rsid w:val="00113380"/>
    <w:rsid w:val="001165BB"/>
    <w:rsid w:val="0011747E"/>
    <w:rsid w:val="00120AA2"/>
    <w:rsid w:val="00123D62"/>
    <w:rsid w:val="00123E94"/>
    <w:rsid w:val="00125BFF"/>
    <w:rsid w:val="001262F7"/>
    <w:rsid w:val="001271F6"/>
    <w:rsid w:val="00127436"/>
    <w:rsid w:val="001304DD"/>
    <w:rsid w:val="00130AC6"/>
    <w:rsid w:val="00130BDD"/>
    <w:rsid w:val="0013227F"/>
    <w:rsid w:val="001333DA"/>
    <w:rsid w:val="00133D65"/>
    <w:rsid w:val="001344EA"/>
    <w:rsid w:val="00134752"/>
    <w:rsid w:val="0013501D"/>
    <w:rsid w:val="00136685"/>
    <w:rsid w:val="00137F0B"/>
    <w:rsid w:val="00140912"/>
    <w:rsid w:val="00143AD3"/>
    <w:rsid w:val="00146978"/>
    <w:rsid w:val="00147B64"/>
    <w:rsid w:val="00150837"/>
    <w:rsid w:val="00151834"/>
    <w:rsid w:val="001519DB"/>
    <w:rsid w:val="001525B5"/>
    <w:rsid w:val="00152DBE"/>
    <w:rsid w:val="00153663"/>
    <w:rsid w:val="00153BED"/>
    <w:rsid w:val="00153DAC"/>
    <w:rsid w:val="00155940"/>
    <w:rsid w:val="001605A2"/>
    <w:rsid w:val="0017217E"/>
    <w:rsid w:val="001739C3"/>
    <w:rsid w:val="00175D67"/>
    <w:rsid w:val="00175E69"/>
    <w:rsid w:val="00175F17"/>
    <w:rsid w:val="001772F4"/>
    <w:rsid w:val="0017766F"/>
    <w:rsid w:val="0018104A"/>
    <w:rsid w:val="00181163"/>
    <w:rsid w:val="001811F6"/>
    <w:rsid w:val="00183CD9"/>
    <w:rsid w:val="00184781"/>
    <w:rsid w:val="00185E80"/>
    <w:rsid w:val="00185EB7"/>
    <w:rsid w:val="00187AF8"/>
    <w:rsid w:val="00190497"/>
    <w:rsid w:val="00190A56"/>
    <w:rsid w:val="00190D2F"/>
    <w:rsid w:val="00191194"/>
    <w:rsid w:val="001912F9"/>
    <w:rsid w:val="00194658"/>
    <w:rsid w:val="00194939"/>
    <w:rsid w:val="001952AC"/>
    <w:rsid w:val="0019562A"/>
    <w:rsid w:val="0019651F"/>
    <w:rsid w:val="00196A7B"/>
    <w:rsid w:val="00197C7B"/>
    <w:rsid w:val="001A02CD"/>
    <w:rsid w:val="001A14D4"/>
    <w:rsid w:val="001A1FC1"/>
    <w:rsid w:val="001A4712"/>
    <w:rsid w:val="001A4D7E"/>
    <w:rsid w:val="001A7F02"/>
    <w:rsid w:val="001B289A"/>
    <w:rsid w:val="001B3252"/>
    <w:rsid w:val="001B4EA5"/>
    <w:rsid w:val="001B526F"/>
    <w:rsid w:val="001B610E"/>
    <w:rsid w:val="001C01BE"/>
    <w:rsid w:val="001C0635"/>
    <w:rsid w:val="001C10CF"/>
    <w:rsid w:val="001C11AA"/>
    <w:rsid w:val="001C248E"/>
    <w:rsid w:val="001C3E24"/>
    <w:rsid w:val="001C62FD"/>
    <w:rsid w:val="001C6A40"/>
    <w:rsid w:val="001C7434"/>
    <w:rsid w:val="001D2FAE"/>
    <w:rsid w:val="001D31B5"/>
    <w:rsid w:val="001D3319"/>
    <w:rsid w:val="001D4137"/>
    <w:rsid w:val="001D49CF"/>
    <w:rsid w:val="001D57F4"/>
    <w:rsid w:val="001D5AEB"/>
    <w:rsid w:val="001D61DC"/>
    <w:rsid w:val="001D62E1"/>
    <w:rsid w:val="001D72E0"/>
    <w:rsid w:val="001D7CC4"/>
    <w:rsid w:val="001E0BDC"/>
    <w:rsid w:val="001E0E54"/>
    <w:rsid w:val="001E18B4"/>
    <w:rsid w:val="001E194D"/>
    <w:rsid w:val="001E3D99"/>
    <w:rsid w:val="001E446E"/>
    <w:rsid w:val="001E5BFC"/>
    <w:rsid w:val="001E784C"/>
    <w:rsid w:val="001F1A98"/>
    <w:rsid w:val="001F4363"/>
    <w:rsid w:val="001F78DD"/>
    <w:rsid w:val="001F79FD"/>
    <w:rsid w:val="001F7C83"/>
    <w:rsid w:val="00200D30"/>
    <w:rsid w:val="0020296D"/>
    <w:rsid w:val="00204D7B"/>
    <w:rsid w:val="00206158"/>
    <w:rsid w:val="00206DBE"/>
    <w:rsid w:val="00207930"/>
    <w:rsid w:val="00207F39"/>
    <w:rsid w:val="00211784"/>
    <w:rsid w:val="00212009"/>
    <w:rsid w:val="0021321A"/>
    <w:rsid w:val="00213CB1"/>
    <w:rsid w:val="002147B3"/>
    <w:rsid w:val="00214D68"/>
    <w:rsid w:val="0021586D"/>
    <w:rsid w:val="002218A0"/>
    <w:rsid w:val="0022196F"/>
    <w:rsid w:val="0022305C"/>
    <w:rsid w:val="00223E75"/>
    <w:rsid w:val="00224FF5"/>
    <w:rsid w:val="0022539A"/>
    <w:rsid w:val="00230B2C"/>
    <w:rsid w:val="002311F5"/>
    <w:rsid w:val="00232C68"/>
    <w:rsid w:val="0023354D"/>
    <w:rsid w:val="00235D08"/>
    <w:rsid w:val="0024035A"/>
    <w:rsid w:val="00241480"/>
    <w:rsid w:val="0024165D"/>
    <w:rsid w:val="0024306D"/>
    <w:rsid w:val="0024312C"/>
    <w:rsid w:val="00243233"/>
    <w:rsid w:val="002449A2"/>
    <w:rsid w:val="0024591F"/>
    <w:rsid w:val="002505B4"/>
    <w:rsid w:val="00250837"/>
    <w:rsid w:val="00251CB1"/>
    <w:rsid w:val="00252027"/>
    <w:rsid w:val="00253270"/>
    <w:rsid w:val="00254009"/>
    <w:rsid w:val="00254ECF"/>
    <w:rsid w:val="00255533"/>
    <w:rsid w:val="00255617"/>
    <w:rsid w:val="0025672E"/>
    <w:rsid w:val="00256F47"/>
    <w:rsid w:val="00257B16"/>
    <w:rsid w:val="00260F5A"/>
    <w:rsid w:val="00261F94"/>
    <w:rsid w:val="00263235"/>
    <w:rsid w:val="00263CAA"/>
    <w:rsid w:val="00264429"/>
    <w:rsid w:val="0026471D"/>
    <w:rsid w:val="00264AB7"/>
    <w:rsid w:val="002654E5"/>
    <w:rsid w:val="00265641"/>
    <w:rsid w:val="002657EA"/>
    <w:rsid w:val="00266F5E"/>
    <w:rsid w:val="00267F9F"/>
    <w:rsid w:val="002721BE"/>
    <w:rsid w:val="00273155"/>
    <w:rsid w:val="00275D5F"/>
    <w:rsid w:val="0028033C"/>
    <w:rsid w:val="00280FA6"/>
    <w:rsid w:val="0028124B"/>
    <w:rsid w:val="00285188"/>
    <w:rsid w:val="00287CB5"/>
    <w:rsid w:val="00291F83"/>
    <w:rsid w:val="00293BA8"/>
    <w:rsid w:val="00294AAA"/>
    <w:rsid w:val="00295768"/>
    <w:rsid w:val="00295A31"/>
    <w:rsid w:val="00296B3A"/>
    <w:rsid w:val="002972A0"/>
    <w:rsid w:val="00297A2B"/>
    <w:rsid w:val="002A02B5"/>
    <w:rsid w:val="002A0477"/>
    <w:rsid w:val="002A0C51"/>
    <w:rsid w:val="002A0CAC"/>
    <w:rsid w:val="002A13E0"/>
    <w:rsid w:val="002A29B5"/>
    <w:rsid w:val="002A397C"/>
    <w:rsid w:val="002A4F49"/>
    <w:rsid w:val="002A5A7B"/>
    <w:rsid w:val="002A6350"/>
    <w:rsid w:val="002B01E6"/>
    <w:rsid w:val="002B20DD"/>
    <w:rsid w:val="002B2EF4"/>
    <w:rsid w:val="002B45BA"/>
    <w:rsid w:val="002B608D"/>
    <w:rsid w:val="002B6495"/>
    <w:rsid w:val="002C0993"/>
    <w:rsid w:val="002C4402"/>
    <w:rsid w:val="002C4690"/>
    <w:rsid w:val="002C50E6"/>
    <w:rsid w:val="002C519F"/>
    <w:rsid w:val="002C5470"/>
    <w:rsid w:val="002C5F83"/>
    <w:rsid w:val="002D221B"/>
    <w:rsid w:val="002D3BAE"/>
    <w:rsid w:val="002D5BA2"/>
    <w:rsid w:val="002D63A8"/>
    <w:rsid w:val="002D6A73"/>
    <w:rsid w:val="002D75C5"/>
    <w:rsid w:val="002D7767"/>
    <w:rsid w:val="002D7E86"/>
    <w:rsid w:val="002E2343"/>
    <w:rsid w:val="002E299D"/>
    <w:rsid w:val="002E3059"/>
    <w:rsid w:val="002E3D90"/>
    <w:rsid w:val="002E4459"/>
    <w:rsid w:val="002E4A78"/>
    <w:rsid w:val="002E6130"/>
    <w:rsid w:val="002E6201"/>
    <w:rsid w:val="002E62A8"/>
    <w:rsid w:val="002E641D"/>
    <w:rsid w:val="002E7307"/>
    <w:rsid w:val="002F0E84"/>
    <w:rsid w:val="002F1F6D"/>
    <w:rsid w:val="002F2B40"/>
    <w:rsid w:val="002F67E5"/>
    <w:rsid w:val="00300A12"/>
    <w:rsid w:val="00300CB1"/>
    <w:rsid w:val="00301669"/>
    <w:rsid w:val="0030439D"/>
    <w:rsid w:val="00305E5D"/>
    <w:rsid w:val="0030709F"/>
    <w:rsid w:val="0030788E"/>
    <w:rsid w:val="00307AAB"/>
    <w:rsid w:val="00307C87"/>
    <w:rsid w:val="0031358C"/>
    <w:rsid w:val="00313EA2"/>
    <w:rsid w:val="003153D4"/>
    <w:rsid w:val="00316A9F"/>
    <w:rsid w:val="00320500"/>
    <w:rsid w:val="003209FD"/>
    <w:rsid w:val="003230AF"/>
    <w:rsid w:val="003240A2"/>
    <w:rsid w:val="00330206"/>
    <w:rsid w:val="00330332"/>
    <w:rsid w:val="00331C57"/>
    <w:rsid w:val="0033267A"/>
    <w:rsid w:val="00332754"/>
    <w:rsid w:val="0033327A"/>
    <w:rsid w:val="00336A9F"/>
    <w:rsid w:val="003411CE"/>
    <w:rsid w:val="00343BD7"/>
    <w:rsid w:val="00343FC8"/>
    <w:rsid w:val="003444F8"/>
    <w:rsid w:val="00346730"/>
    <w:rsid w:val="00347C97"/>
    <w:rsid w:val="003536E7"/>
    <w:rsid w:val="0035376E"/>
    <w:rsid w:val="00353C4F"/>
    <w:rsid w:val="0035417A"/>
    <w:rsid w:val="0035624E"/>
    <w:rsid w:val="003570E5"/>
    <w:rsid w:val="00357241"/>
    <w:rsid w:val="003577C5"/>
    <w:rsid w:val="003602B7"/>
    <w:rsid w:val="00361B8A"/>
    <w:rsid w:val="003624C3"/>
    <w:rsid w:val="00362675"/>
    <w:rsid w:val="00364216"/>
    <w:rsid w:val="00364819"/>
    <w:rsid w:val="00365478"/>
    <w:rsid w:val="0036612A"/>
    <w:rsid w:val="00366727"/>
    <w:rsid w:val="00367925"/>
    <w:rsid w:val="003707A2"/>
    <w:rsid w:val="0037099C"/>
    <w:rsid w:val="00371080"/>
    <w:rsid w:val="00371AD4"/>
    <w:rsid w:val="00371C5B"/>
    <w:rsid w:val="00372193"/>
    <w:rsid w:val="00372993"/>
    <w:rsid w:val="00373608"/>
    <w:rsid w:val="003743C8"/>
    <w:rsid w:val="0037496A"/>
    <w:rsid w:val="003769CF"/>
    <w:rsid w:val="00376AE7"/>
    <w:rsid w:val="00377243"/>
    <w:rsid w:val="00380478"/>
    <w:rsid w:val="00382DFE"/>
    <w:rsid w:val="003835B2"/>
    <w:rsid w:val="0038608A"/>
    <w:rsid w:val="00391D9B"/>
    <w:rsid w:val="00393A38"/>
    <w:rsid w:val="003945F9"/>
    <w:rsid w:val="0039522F"/>
    <w:rsid w:val="00395662"/>
    <w:rsid w:val="00396D43"/>
    <w:rsid w:val="00396FD2"/>
    <w:rsid w:val="00397338"/>
    <w:rsid w:val="00397B02"/>
    <w:rsid w:val="003A0AB5"/>
    <w:rsid w:val="003A2849"/>
    <w:rsid w:val="003A3F37"/>
    <w:rsid w:val="003A6488"/>
    <w:rsid w:val="003A6AB0"/>
    <w:rsid w:val="003A79E4"/>
    <w:rsid w:val="003A7CF8"/>
    <w:rsid w:val="003B18F1"/>
    <w:rsid w:val="003B20B0"/>
    <w:rsid w:val="003B4074"/>
    <w:rsid w:val="003B4BCB"/>
    <w:rsid w:val="003B4E1D"/>
    <w:rsid w:val="003B5343"/>
    <w:rsid w:val="003B5C65"/>
    <w:rsid w:val="003B68F0"/>
    <w:rsid w:val="003B73B1"/>
    <w:rsid w:val="003B78C9"/>
    <w:rsid w:val="003C2889"/>
    <w:rsid w:val="003C668C"/>
    <w:rsid w:val="003C75BE"/>
    <w:rsid w:val="003C7B30"/>
    <w:rsid w:val="003D088C"/>
    <w:rsid w:val="003D1185"/>
    <w:rsid w:val="003D136C"/>
    <w:rsid w:val="003D2B0D"/>
    <w:rsid w:val="003D3346"/>
    <w:rsid w:val="003D4CAF"/>
    <w:rsid w:val="003D5444"/>
    <w:rsid w:val="003D5B7E"/>
    <w:rsid w:val="003D6678"/>
    <w:rsid w:val="003D73BB"/>
    <w:rsid w:val="003D7E8C"/>
    <w:rsid w:val="003E0811"/>
    <w:rsid w:val="003E090D"/>
    <w:rsid w:val="003E0927"/>
    <w:rsid w:val="003E0BA3"/>
    <w:rsid w:val="003E15E9"/>
    <w:rsid w:val="003E1A54"/>
    <w:rsid w:val="003E1ACD"/>
    <w:rsid w:val="003E3FD4"/>
    <w:rsid w:val="003E5773"/>
    <w:rsid w:val="003F0228"/>
    <w:rsid w:val="003F300D"/>
    <w:rsid w:val="003F3769"/>
    <w:rsid w:val="003F3B76"/>
    <w:rsid w:val="004003A4"/>
    <w:rsid w:val="0040279E"/>
    <w:rsid w:val="0040392B"/>
    <w:rsid w:val="00404D62"/>
    <w:rsid w:val="004050D3"/>
    <w:rsid w:val="00407862"/>
    <w:rsid w:val="0041242D"/>
    <w:rsid w:val="00414064"/>
    <w:rsid w:val="004159CC"/>
    <w:rsid w:val="004167A3"/>
    <w:rsid w:val="004173E5"/>
    <w:rsid w:val="00420ABD"/>
    <w:rsid w:val="0042123E"/>
    <w:rsid w:val="00421FEC"/>
    <w:rsid w:val="0042234C"/>
    <w:rsid w:val="00423B43"/>
    <w:rsid w:val="0042574E"/>
    <w:rsid w:val="004304B8"/>
    <w:rsid w:val="0043102C"/>
    <w:rsid w:val="00431650"/>
    <w:rsid w:val="00431C87"/>
    <w:rsid w:val="004328DB"/>
    <w:rsid w:val="00433978"/>
    <w:rsid w:val="00434919"/>
    <w:rsid w:val="00436140"/>
    <w:rsid w:val="004430A9"/>
    <w:rsid w:val="00443743"/>
    <w:rsid w:val="00445282"/>
    <w:rsid w:val="004456DE"/>
    <w:rsid w:val="00445B59"/>
    <w:rsid w:val="00453204"/>
    <w:rsid w:val="00455B2B"/>
    <w:rsid w:val="00457369"/>
    <w:rsid w:val="004614F7"/>
    <w:rsid w:val="00463AB7"/>
    <w:rsid w:val="004640E1"/>
    <w:rsid w:val="00464C1E"/>
    <w:rsid w:val="00464F26"/>
    <w:rsid w:val="0046541E"/>
    <w:rsid w:val="004654CD"/>
    <w:rsid w:val="004712E7"/>
    <w:rsid w:val="00472449"/>
    <w:rsid w:val="00475CED"/>
    <w:rsid w:val="0048020A"/>
    <w:rsid w:val="004805AD"/>
    <w:rsid w:val="00480D76"/>
    <w:rsid w:val="00480F9C"/>
    <w:rsid w:val="00480FF5"/>
    <w:rsid w:val="004815D0"/>
    <w:rsid w:val="00482E80"/>
    <w:rsid w:val="00485633"/>
    <w:rsid w:val="00485BB9"/>
    <w:rsid w:val="00491360"/>
    <w:rsid w:val="0049180E"/>
    <w:rsid w:val="00491894"/>
    <w:rsid w:val="00491AD3"/>
    <w:rsid w:val="00492D32"/>
    <w:rsid w:val="0049422F"/>
    <w:rsid w:val="0049564A"/>
    <w:rsid w:val="004962A3"/>
    <w:rsid w:val="00497A78"/>
    <w:rsid w:val="004A151C"/>
    <w:rsid w:val="004A3F6A"/>
    <w:rsid w:val="004A4078"/>
    <w:rsid w:val="004A4706"/>
    <w:rsid w:val="004A6A25"/>
    <w:rsid w:val="004B3F87"/>
    <w:rsid w:val="004B55A7"/>
    <w:rsid w:val="004B5698"/>
    <w:rsid w:val="004B5B2A"/>
    <w:rsid w:val="004B62B2"/>
    <w:rsid w:val="004B64E7"/>
    <w:rsid w:val="004B6AD6"/>
    <w:rsid w:val="004B6CE9"/>
    <w:rsid w:val="004B79A0"/>
    <w:rsid w:val="004B7A8A"/>
    <w:rsid w:val="004C1002"/>
    <w:rsid w:val="004C238F"/>
    <w:rsid w:val="004C3659"/>
    <w:rsid w:val="004C4289"/>
    <w:rsid w:val="004C778F"/>
    <w:rsid w:val="004C7825"/>
    <w:rsid w:val="004D034C"/>
    <w:rsid w:val="004D1817"/>
    <w:rsid w:val="004D1AD4"/>
    <w:rsid w:val="004D3E2D"/>
    <w:rsid w:val="004D611C"/>
    <w:rsid w:val="004D72B8"/>
    <w:rsid w:val="004D787E"/>
    <w:rsid w:val="004D7A6D"/>
    <w:rsid w:val="004E1314"/>
    <w:rsid w:val="004E2690"/>
    <w:rsid w:val="004E4869"/>
    <w:rsid w:val="004E66D4"/>
    <w:rsid w:val="004F0136"/>
    <w:rsid w:val="004F2F0D"/>
    <w:rsid w:val="004F4B84"/>
    <w:rsid w:val="004F70C8"/>
    <w:rsid w:val="004F72E0"/>
    <w:rsid w:val="004F79DF"/>
    <w:rsid w:val="00500D11"/>
    <w:rsid w:val="00500F7A"/>
    <w:rsid w:val="005018D9"/>
    <w:rsid w:val="00502549"/>
    <w:rsid w:val="00502870"/>
    <w:rsid w:val="005046BB"/>
    <w:rsid w:val="0050572A"/>
    <w:rsid w:val="00506190"/>
    <w:rsid w:val="00507481"/>
    <w:rsid w:val="00510C5C"/>
    <w:rsid w:val="0051167A"/>
    <w:rsid w:val="00512F4C"/>
    <w:rsid w:val="0051547D"/>
    <w:rsid w:val="0051620D"/>
    <w:rsid w:val="00516DDE"/>
    <w:rsid w:val="005175D0"/>
    <w:rsid w:val="005177AB"/>
    <w:rsid w:val="005206AA"/>
    <w:rsid w:val="0052078A"/>
    <w:rsid w:val="00521436"/>
    <w:rsid w:val="00523AEB"/>
    <w:rsid w:val="00524F1D"/>
    <w:rsid w:val="00526094"/>
    <w:rsid w:val="00527EA5"/>
    <w:rsid w:val="00530B2F"/>
    <w:rsid w:val="00531EEC"/>
    <w:rsid w:val="00534E63"/>
    <w:rsid w:val="005353A5"/>
    <w:rsid w:val="005355D7"/>
    <w:rsid w:val="00535B00"/>
    <w:rsid w:val="005371F9"/>
    <w:rsid w:val="00537381"/>
    <w:rsid w:val="00542D45"/>
    <w:rsid w:val="00546478"/>
    <w:rsid w:val="0054671E"/>
    <w:rsid w:val="005475A9"/>
    <w:rsid w:val="00550158"/>
    <w:rsid w:val="00550448"/>
    <w:rsid w:val="005542FA"/>
    <w:rsid w:val="005550E0"/>
    <w:rsid w:val="0055554B"/>
    <w:rsid w:val="0055626D"/>
    <w:rsid w:val="005607F0"/>
    <w:rsid w:val="00562544"/>
    <w:rsid w:val="00562B56"/>
    <w:rsid w:val="005630BF"/>
    <w:rsid w:val="00567FA7"/>
    <w:rsid w:val="00570154"/>
    <w:rsid w:val="00570472"/>
    <w:rsid w:val="00575C38"/>
    <w:rsid w:val="00580993"/>
    <w:rsid w:val="00581ABB"/>
    <w:rsid w:val="00581CF5"/>
    <w:rsid w:val="00581F9E"/>
    <w:rsid w:val="005820A2"/>
    <w:rsid w:val="00583509"/>
    <w:rsid w:val="0058388A"/>
    <w:rsid w:val="00585891"/>
    <w:rsid w:val="00586623"/>
    <w:rsid w:val="005909EB"/>
    <w:rsid w:val="00594E99"/>
    <w:rsid w:val="005A027E"/>
    <w:rsid w:val="005A0FD2"/>
    <w:rsid w:val="005A2B0A"/>
    <w:rsid w:val="005A7FB3"/>
    <w:rsid w:val="005B234E"/>
    <w:rsid w:val="005B284F"/>
    <w:rsid w:val="005B352B"/>
    <w:rsid w:val="005B42A5"/>
    <w:rsid w:val="005B5002"/>
    <w:rsid w:val="005B64E3"/>
    <w:rsid w:val="005D1641"/>
    <w:rsid w:val="005D1B81"/>
    <w:rsid w:val="005D349D"/>
    <w:rsid w:val="005D5634"/>
    <w:rsid w:val="005D5A31"/>
    <w:rsid w:val="005D63C2"/>
    <w:rsid w:val="005D6C21"/>
    <w:rsid w:val="005D7074"/>
    <w:rsid w:val="005D7AA8"/>
    <w:rsid w:val="005E102C"/>
    <w:rsid w:val="005E36CF"/>
    <w:rsid w:val="005E370C"/>
    <w:rsid w:val="005E3852"/>
    <w:rsid w:val="005E4DDF"/>
    <w:rsid w:val="005E54B2"/>
    <w:rsid w:val="005F150C"/>
    <w:rsid w:val="005F16CE"/>
    <w:rsid w:val="005F3EDD"/>
    <w:rsid w:val="005F4348"/>
    <w:rsid w:val="005F5684"/>
    <w:rsid w:val="005F597E"/>
    <w:rsid w:val="005F5F0F"/>
    <w:rsid w:val="005F6082"/>
    <w:rsid w:val="005F61FC"/>
    <w:rsid w:val="005F6565"/>
    <w:rsid w:val="005F6DA6"/>
    <w:rsid w:val="005F7ADA"/>
    <w:rsid w:val="0060317E"/>
    <w:rsid w:val="006047FD"/>
    <w:rsid w:val="006057A3"/>
    <w:rsid w:val="00605FF0"/>
    <w:rsid w:val="00606E49"/>
    <w:rsid w:val="00606FDF"/>
    <w:rsid w:val="006075CF"/>
    <w:rsid w:val="006101B8"/>
    <w:rsid w:val="0061260F"/>
    <w:rsid w:val="0061370A"/>
    <w:rsid w:val="00614562"/>
    <w:rsid w:val="006147F1"/>
    <w:rsid w:val="006171F7"/>
    <w:rsid w:val="006176B6"/>
    <w:rsid w:val="00617898"/>
    <w:rsid w:val="00617BD4"/>
    <w:rsid w:val="00620010"/>
    <w:rsid w:val="00620DA4"/>
    <w:rsid w:val="0062111E"/>
    <w:rsid w:val="00621CE0"/>
    <w:rsid w:val="00624097"/>
    <w:rsid w:val="0062466E"/>
    <w:rsid w:val="00625113"/>
    <w:rsid w:val="00625670"/>
    <w:rsid w:val="00627046"/>
    <w:rsid w:val="006279D2"/>
    <w:rsid w:val="006318F1"/>
    <w:rsid w:val="006323DF"/>
    <w:rsid w:val="00633B6F"/>
    <w:rsid w:val="00633D4C"/>
    <w:rsid w:val="00633F91"/>
    <w:rsid w:val="00634DC2"/>
    <w:rsid w:val="00634EE0"/>
    <w:rsid w:val="0063751B"/>
    <w:rsid w:val="0064027B"/>
    <w:rsid w:val="00640CB7"/>
    <w:rsid w:val="00641238"/>
    <w:rsid w:val="0064152A"/>
    <w:rsid w:val="006415B3"/>
    <w:rsid w:val="00641C86"/>
    <w:rsid w:val="006426A6"/>
    <w:rsid w:val="00642793"/>
    <w:rsid w:val="00642840"/>
    <w:rsid w:val="00642E2B"/>
    <w:rsid w:val="006437DF"/>
    <w:rsid w:val="006461A8"/>
    <w:rsid w:val="00646EAF"/>
    <w:rsid w:val="006504A4"/>
    <w:rsid w:val="00652468"/>
    <w:rsid w:val="0065263C"/>
    <w:rsid w:val="006545CF"/>
    <w:rsid w:val="00654C25"/>
    <w:rsid w:val="00654C44"/>
    <w:rsid w:val="0065615D"/>
    <w:rsid w:val="00660F83"/>
    <w:rsid w:val="0066165D"/>
    <w:rsid w:val="00661F86"/>
    <w:rsid w:val="00664CCA"/>
    <w:rsid w:val="00664F83"/>
    <w:rsid w:val="00665AFF"/>
    <w:rsid w:val="00665F0B"/>
    <w:rsid w:val="006666FC"/>
    <w:rsid w:val="0066736C"/>
    <w:rsid w:val="00672119"/>
    <w:rsid w:val="00672397"/>
    <w:rsid w:val="00672D73"/>
    <w:rsid w:val="00672FCE"/>
    <w:rsid w:val="00673D3E"/>
    <w:rsid w:val="006755C3"/>
    <w:rsid w:val="0067779A"/>
    <w:rsid w:val="00677828"/>
    <w:rsid w:val="0068210F"/>
    <w:rsid w:val="00682342"/>
    <w:rsid w:val="006832D4"/>
    <w:rsid w:val="0068432D"/>
    <w:rsid w:val="006848D4"/>
    <w:rsid w:val="00684F97"/>
    <w:rsid w:val="00685C82"/>
    <w:rsid w:val="00685D5C"/>
    <w:rsid w:val="00687251"/>
    <w:rsid w:val="0069073D"/>
    <w:rsid w:val="0069172B"/>
    <w:rsid w:val="0069452E"/>
    <w:rsid w:val="00695B1E"/>
    <w:rsid w:val="006965FA"/>
    <w:rsid w:val="006979EC"/>
    <w:rsid w:val="006A00C0"/>
    <w:rsid w:val="006A2002"/>
    <w:rsid w:val="006A2159"/>
    <w:rsid w:val="006A26D1"/>
    <w:rsid w:val="006A54D3"/>
    <w:rsid w:val="006A595D"/>
    <w:rsid w:val="006A70C6"/>
    <w:rsid w:val="006B00EE"/>
    <w:rsid w:val="006B06A1"/>
    <w:rsid w:val="006B441A"/>
    <w:rsid w:val="006B4BEF"/>
    <w:rsid w:val="006B59CD"/>
    <w:rsid w:val="006B6FDB"/>
    <w:rsid w:val="006B756B"/>
    <w:rsid w:val="006C154D"/>
    <w:rsid w:val="006C177E"/>
    <w:rsid w:val="006C3350"/>
    <w:rsid w:val="006D6042"/>
    <w:rsid w:val="006D635D"/>
    <w:rsid w:val="006D6FCD"/>
    <w:rsid w:val="006E0B07"/>
    <w:rsid w:val="006E2B24"/>
    <w:rsid w:val="006E4360"/>
    <w:rsid w:val="006E456E"/>
    <w:rsid w:val="006E4C64"/>
    <w:rsid w:val="006E6B7F"/>
    <w:rsid w:val="006E6E5B"/>
    <w:rsid w:val="006E76B5"/>
    <w:rsid w:val="006F0702"/>
    <w:rsid w:val="006F095E"/>
    <w:rsid w:val="006F118C"/>
    <w:rsid w:val="006F3C09"/>
    <w:rsid w:val="006F3F14"/>
    <w:rsid w:val="006F4E49"/>
    <w:rsid w:val="006F7346"/>
    <w:rsid w:val="007011E9"/>
    <w:rsid w:val="00702930"/>
    <w:rsid w:val="00705495"/>
    <w:rsid w:val="00705724"/>
    <w:rsid w:val="0070660A"/>
    <w:rsid w:val="0071156D"/>
    <w:rsid w:val="00711738"/>
    <w:rsid w:val="007126B4"/>
    <w:rsid w:val="007135AD"/>
    <w:rsid w:val="00715A17"/>
    <w:rsid w:val="00715DEB"/>
    <w:rsid w:val="007171DB"/>
    <w:rsid w:val="00720157"/>
    <w:rsid w:val="00723A21"/>
    <w:rsid w:val="00725421"/>
    <w:rsid w:val="00725E28"/>
    <w:rsid w:val="0072652F"/>
    <w:rsid w:val="0072735D"/>
    <w:rsid w:val="00731C98"/>
    <w:rsid w:val="0073223C"/>
    <w:rsid w:val="00735649"/>
    <w:rsid w:val="00735A53"/>
    <w:rsid w:val="007401C7"/>
    <w:rsid w:val="00740D57"/>
    <w:rsid w:val="00740FF6"/>
    <w:rsid w:val="007414BC"/>
    <w:rsid w:val="00741CC0"/>
    <w:rsid w:val="00742E5F"/>
    <w:rsid w:val="00745488"/>
    <w:rsid w:val="0074639C"/>
    <w:rsid w:val="0074683C"/>
    <w:rsid w:val="00746DE5"/>
    <w:rsid w:val="0074769E"/>
    <w:rsid w:val="00747C53"/>
    <w:rsid w:val="0075038D"/>
    <w:rsid w:val="0075326E"/>
    <w:rsid w:val="00754042"/>
    <w:rsid w:val="00755BAF"/>
    <w:rsid w:val="00755E34"/>
    <w:rsid w:val="00757A0F"/>
    <w:rsid w:val="00760E95"/>
    <w:rsid w:val="007639D5"/>
    <w:rsid w:val="00763E67"/>
    <w:rsid w:val="00764C15"/>
    <w:rsid w:val="00765391"/>
    <w:rsid w:val="007659FC"/>
    <w:rsid w:val="00765B1E"/>
    <w:rsid w:val="0076631B"/>
    <w:rsid w:val="0076715E"/>
    <w:rsid w:val="00767C09"/>
    <w:rsid w:val="007700D8"/>
    <w:rsid w:val="00770F7C"/>
    <w:rsid w:val="00771856"/>
    <w:rsid w:val="00772EFE"/>
    <w:rsid w:val="00775DC6"/>
    <w:rsid w:val="00775F5E"/>
    <w:rsid w:val="00776812"/>
    <w:rsid w:val="00777491"/>
    <w:rsid w:val="00780D82"/>
    <w:rsid w:val="0078252E"/>
    <w:rsid w:val="0078308B"/>
    <w:rsid w:val="0078329F"/>
    <w:rsid w:val="00784DCE"/>
    <w:rsid w:val="00784EFF"/>
    <w:rsid w:val="00785157"/>
    <w:rsid w:val="00785850"/>
    <w:rsid w:val="007866D6"/>
    <w:rsid w:val="007876B0"/>
    <w:rsid w:val="00791D95"/>
    <w:rsid w:val="007922F2"/>
    <w:rsid w:val="00795EE4"/>
    <w:rsid w:val="00797520"/>
    <w:rsid w:val="007A0278"/>
    <w:rsid w:val="007A0E80"/>
    <w:rsid w:val="007A106D"/>
    <w:rsid w:val="007A3CF6"/>
    <w:rsid w:val="007A4327"/>
    <w:rsid w:val="007A5D90"/>
    <w:rsid w:val="007A66F4"/>
    <w:rsid w:val="007B2836"/>
    <w:rsid w:val="007B28C3"/>
    <w:rsid w:val="007B302F"/>
    <w:rsid w:val="007B3EF3"/>
    <w:rsid w:val="007B4454"/>
    <w:rsid w:val="007B5176"/>
    <w:rsid w:val="007B6824"/>
    <w:rsid w:val="007B72A4"/>
    <w:rsid w:val="007B7F09"/>
    <w:rsid w:val="007C41AB"/>
    <w:rsid w:val="007C4843"/>
    <w:rsid w:val="007C4CB3"/>
    <w:rsid w:val="007C5595"/>
    <w:rsid w:val="007C6703"/>
    <w:rsid w:val="007D086D"/>
    <w:rsid w:val="007D090B"/>
    <w:rsid w:val="007D185D"/>
    <w:rsid w:val="007D42AB"/>
    <w:rsid w:val="007D6285"/>
    <w:rsid w:val="007D6308"/>
    <w:rsid w:val="007D710F"/>
    <w:rsid w:val="007E050B"/>
    <w:rsid w:val="007E2595"/>
    <w:rsid w:val="007E2776"/>
    <w:rsid w:val="007E3255"/>
    <w:rsid w:val="007E42B1"/>
    <w:rsid w:val="007E43C3"/>
    <w:rsid w:val="007E7E78"/>
    <w:rsid w:val="007F18D3"/>
    <w:rsid w:val="007F2A22"/>
    <w:rsid w:val="007F6AB5"/>
    <w:rsid w:val="007F7078"/>
    <w:rsid w:val="00800637"/>
    <w:rsid w:val="0080074F"/>
    <w:rsid w:val="00801209"/>
    <w:rsid w:val="008023A4"/>
    <w:rsid w:val="008031B9"/>
    <w:rsid w:val="00803E40"/>
    <w:rsid w:val="0080470D"/>
    <w:rsid w:val="00804A44"/>
    <w:rsid w:val="00804FD3"/>
    <w:rsid w:val="008058B1"/>
    <w:rsid w:val="00806097"/>
    <w:rsid w:val="00806DE1"/>
    <w:rsid w:val="008078A9"/>
    <w:rsid w:val="00807C55"/>
    <w:rsid w:val="00812D04"/>
    <w:rsid w:val="00812E1D"/>
    <w:rsid w:val="00814229"/>
    <w:rsid w:val="00815924"/>
    <w:rsid w:val="008178AE"/>
    <w:rsid w:val="00821886"/>
    <w:rsid w:val="00823905"/>
    <w:rsid w:val="00824DEF"/>
    <w:rsid w:val="0082536F"/>
    <w:rsid w:val="00825D4F"/>
    <w:rsid w:val="00826759"/>
    <w:rsid w:val="00826C9A"/>
    <w:rsid w:val="008310CB"/>
    <w:rsid w:val="0083163A"/>
    <w:rsid w:val="00831A67"/>
    <w:rsid w:val="008328D5"/>
    <w:rsid w:val="00832A75"/>
    <w:rsid w:val="00834EA0"/>
    <w:rsid w:val="008350AD"/>
    <w:rsid w:val="00835989"/>
    <w:rsid w:val="00836903"/>
    <w:rsid w:val="00837B4B"/>
    <w:rsid w:val="008408CD"/>
    <w:rsid w:val="00843B3F"/>
    <w:rsid w:val="00843FC7"/>
    <w:rsid w:val="00844BC5"/>
    <w:rsid w:val="008450A7"/>
    <w:rsid w:val="0084746B"/>
    <w:rsid w:val="00847A30"/>
    <w:rsid w:val="00847CC5"/>
    <w:rsid w:val="00850541"/>
    <w:rsid w:val="008505E7"/>
    <w:rsid w:val="008513F8"/>
    <w:rsid w:val="00852428"/>
    <w:rsid w:val="008526E8"/>
    <w:rsid w:val="00852E3A"/>
    <w:rsid w:val="00852F75"/>
    <w:rsid w:val="008545C2"/>
    <w:rsid w:val="008550EA"/>
    <w:rsid w:val="00856E49"/>
    <w:rsid w:val="00857311"/>
    <w:rsid w:val="00860A0E"/>
    <w:rsid w:val="00861E4B"/>
    <w:rsid w:val="008629DF"/>
    <w:rsid w:val="00863C8B"/>
    <w:rsid w:val="00864E2E"/>
    <w:rsid w:val="00867973"/>
    <w:rsid w:val="00867985"/>
    <w:rsid w:val="00867F7C"/>
    <w:rsid w:val="00870DE9"/>
    <w:rsid w:val="008714B8"/>
    <w:rsid w:val="00871B22"/>
    <w:rsid w:val="0087237B"/>
    <w:rsid w:val="00872CDC"/>
    <w:rsid w:val="0087445C"/>
    <w:rsid w:val="0087464F"/>
    <w:rsid w:val="008751B5"/>
    <w:rsid w:val="008763F9"/>
    <w:rsid w:val="008806A8"/>
    <w:rsid w:val="008807B9"/>
    <w:rsid w:val="00880F52"/>
    <w:rsid w:val="0088145D"/>
    <w:rsid w:val="00883903"/>
    <w:rsid w:val="00884BF4"/>
    <w:rsid w:val="00884D48"/>
    <w:rsid w:val="0089025A"/>
    <w:rsid w:val="008904BB"/>
    <w:rsid w:val="00890B1E"/>
    <w:rsid w:val="0089270A"/>
    <w:rsid w:val="0089328D"/>
    <w:rsid w:val="00893395"/>
    <w:rsid w:val="00893F21"/>
    <w:rsid w:val="00894711"/>
    <w:rsid w:val="008960EF"/>
    <w:rsid w:val="0089635F"/>
    <w:rsid w:val="008963A3"/>
    <w:rsid w:val="008A0B3B"/>
    <w:rsid w:val="008A21EA"/>
    <w:rsid w:val="008A275E"/>
    <w:rsid w:val="008A64E0"/>
    <w:rsid w:val="008A6B14"/>
    <w:rsid w:val="008A71B5"/>
    <w:rsid w:val="008B0C32"/>
    <w:rsid w:val="008B12EA"/>
    <w:rsid w:val="008B3F47"/>
    <w:rsid w:val="008B6A4F"/>
    <w:rsid w:val="008B73A7"/>
    <w:rsid w:val="008C20E0"/>
    <w:rsid w:val="008C21C0"/>
    <w:rsid w:val="008C2855"/>
    <w:rsid w:val="008C3D22"/>
    <w:rsid w:val="008C584A"/>
    <w:rsid w:val="008C7B94"/>
    <w:rsid w:val="008C7C98"/>
    <w:rsid w:val="008D0031"/>
    <w:rsid w:val="008D00C7"/>
    <w:rsid w:val="008D015E"/>
    <w:rsid w:val="008D04BA"/>
    <w:rsid w:val="008D0CD3"/>
    <w:rsid w:val="008D32DD"/>
    <w:rsid w:val="008D37A3"/>
    <w:rsid w:val="008D6540"/>
    <w:rsid w:val="008D6F9B"/>
    <w:rsid w:val="008D768F"/>
    <w:rsid w:val="008D7737"/>
    <w:rsid w:val="008E1E4F"/>
    <w:rsid w:val="008E5D99"/>
    <w:rsid w:val="008E612A"/>
    <w:rsid w:val="008E6289"/>
    <w:rsid w:val="008E7334"/>
    <w:rsid w:val="008F06B1"/>
    <w:rsid w:val="008F1493"/>
    <w:rsid w:val="008F2B14"/>
    <w:rsid w:val="008F47C2"/>
    <w:rsid w:val="008F4961"/>
    <w:rsid w:val="008F4C2A"/>
    <w:rsid w:val="00901D2D"/>
    <w:rsid w:val="00902D1D"/>
    <w:rsid w:val="00904E8B"/>
    <w:rsid w:val="009053A8"/>
    <w:rsid w:val="0090621E"/>
    <w:rsid w:val="00907CBE"/>
    <w:rsid w:val="009106ED"/>
    <w:rsid w:val="00910C4E"/>
    <w:rsid w:val="009137BA"/>
    <w:rsid w:val="0091509D"/>
    <w:rsid w:val="0091552F"/>
    <w:rsid w:val="00915BEA"/>
    <w:rsid w:val="00915C7A"/>
    <w:rsid w:val="0092071A"/>
    <w:rsid w:val="0092240B"/>
    <w:rsid w:val="00922D65"/>
    <w:rsid w:val="00923C40"/>
    <w:rsid w:val="00924741"/>
    <w:rsid w:val="009265A0"/>
    <w:rsid w:val="00927894"/>
    <w:rsid w:val="00927B1E"/>
    <w:rsid w:val="009309CA"/>
    <w:rsid w:val="009317AA"/>
    <w:rsid w:val="00932BAC"/>
    <w:rsid w:val="0093400D"/>
    <w:rsid w:val="00936412"/>
    <w:rsid w:val="009365C1"/>
    <w:rsid w:val="00936932"/>
    <w:rsid w:val="00940FD3"/>
    <w:rsid w:val="00941482"/>
    <w:rsid w:val="00944345"/>
    <w:rsid w:val="009446EC"/>
    <w:rsid w:val="00944AC4"/>
    <w:rsid w:val="00945CA6"/>
    <w:rsid w:val="00945FA3"/>
    <w:rsid w:val="00946A9A"/>
    <w:rsid w:val="00946E83"/>
    <w:rsid w:val="00947838"/>
    <w:rsid w:val="00950E4F"/>
    <w:rsid w:val="009513DB"/>
    <w:rsid w:val="0095293C"/>
    <w:rsid w:val="00952AB2"/>
    <w:rsid w:val="00954B74"/>
    <w:rsid w:val="00956731"/>
    <w:rsid w:val="0095719D"/>
    <w:rsid w:val="00960C08"/>
    <w:rsid w:val="00961469"/>
    <w:rsid w:val="009617F5"/>
    <w:rsid w:val="00962653"/>
    <w:rsid w:val="009626FE"/>
    <w:rsid w:val="00963337"/>
    <w:rsid w:val="00963ECA"/>
    <w:rsid w:val="0096410A"/>
    <w:rsid w:val="00964735"/>
    <w:rsid w:val="009648B8"/>
    <w:rsid w:val="00964E5A"/>
    <w:rsid w:val="009672A2"/>
    <w:rsid w:val="0096757D"/>
    <w:rsid w:val="00967D10"/>
    <w:rsid w:val="00970C3F"/>
    <w:rsid w:val="00974533"/>
    <w:rsid w:val="00974C45"/>
    <w:rsid w:val="00975F55"/>
    <w:rsid w:val="00977E77"/>
    <w:rsid w:val="00980A73"/>
    <w:rsid w:val="00981A57"/>
    <w:rsid w:val="00983FB2"/>
    <w:rsid w:val="00986509"/>
    <w:rsid w:val="00986BD6"/>
    <w:rsid w:val="009901FB"/>
    <w:rsid w:val="009913AA"/>
    <w:rsid w:val="00991812"/>
    <w:rsid w:val="00993DC8"/>
    <w:rsid w:val="009942F7"/>
    <w:rsid w:val="009957D5"/>
    <w:rsid w:val="00996F73"/>
    <w:rsid w:val="00997C15"/>
    <w:rsid w:val="009A076E"/>
    <w:rsid w:val="009A082B"/>
    <w:rsid w:val="009A1CBB"/>
    <w:rsid w:val="009A22BB"/>
    <w:rsid w:val="009A24E3"/>
    <w:rsid w:val="009A3E68"/>
    <w:rsid w:val="009A5948"/>
    <w:rsid w:val="009A5B4F"/>
    <w:rsid w:val="009A747C"/>
    <w:rsid w:val="009A76DF"/>
    <w:rsid w:val="009B41DD"/>
    <w:rsid w:val="009B4302"/>
    <w:rsid w:val="009B48B8"/>
    <w:rsid w:val="009B54EC"/>
    <w:rsid w:val="009B6009"/>
    <w:rsid w:val="009B6485"/>
    <w:rsid w:val="009B6883"/>
    <w:rsid w:val="009B751B"/>
    <w:rsid w:val="009C32A6"/>
    <w:rsid w:val="009C5761"/>
    <w:rsid w:val="009C6CB3"/>
    <w:rsid w:val="009C6CCE"/>
    <w:rsid w:val="009C7577"/>
    <w:rsid w:val="009C7B5C"/>
    <w:rsid w:val="009C7CBD"/>
    <w:rsid w:val="009D05FD"/>
    <w:rsid w:val="009D22C2"/>
    <w:rsid w:val="009D29E0"/>
    <w:rsid w:val="009D3D23"/>
    <w:rsid w:val="009D41D7"/>
    <w:rsid w:val="009D7087"/>
    <w:rsid w:val="009E0FC1"/>
    <w:rsid w:val="009E1976"/>
    <w:rsid w:val="009E22F0"/>
    <w:rsid w:val="009E6314"/>
    <w:rsid w:val="009E6FF6"/>
    <w:rsid w:val="009E754F"/>
    <w:rsid w:val="009E7E41"/>
    <w:rsid w:val="009F09BD"/>
    <w:rsid w:val="009F11FE"/>
    <w:rsid w:val="009F174F"/>
    <w:rsid w:val="009F2A43"/>
    <w:rsid w:val="009F2CCE"/>
    <w:rsid w:val="009F36ED"/>
    <w:rsid w:val="009F3B7B"/>
    <w:rsid w:val="009F54FA"/>
    <w:rsid w:val="009F5D95"/>
    <w:rsid w:val="009F6E25"/>
    <w:rsid w:val="00A017E3"/>
    <w:rsid w:val="00A030B9"/>
    <w:rsid w:val="00A038AB"/>
    <w:rsid w:val="00A04451"/>
    <w:rsid w:val="00A050D6"/>
    <w:rsid w:val="00A05A6F"/>
    <w:rsid w:val="00A06207"/>
    <w:rsid w:val="00A10614"/>
    <w:rsid w:val="00A12EE3"/>
    <w:rsid w:val="00A137A2"/>
    <w:rsid w:val="00A20674"/>
    <w:rsid w:val="00A218EF"/>
    <w:rsid w:val="00A22EF9"/>
    <w:rsid w:val="00A23343"/>
    <w:rsid w:val="00A2589D"/>
    <w:rsid w:val="00A27398"/>
    <w:rsid w:val="00A27DB6"/>
    <w:rsid w:val="00A3033E"/>
    <w:rsid w:val="00A30930"/>
    <w:rsid w:val="00A325A7"/>
    <w:rsid w:val="00A32BF3"/>
    <w:rsid w:val="00A34A36"/>
    <w:rsid w:val="00A35B9A"/>
    <w:rsid w:val="00A405EE"/>
    <w:rsid w:val="00A409B0"/>
    <w:rsid w:val="00A41B1A"/>
    <w:rsid w:val="00A421F9"/>
    <w:rsid w:val="00A42A5D"/>
    <w:rsid w:val="00A42EA5"/>
    <w:rsid w:val="00A43108"/>
    <w:rsid w:val="00A4343E"/>
    <w:rsid w:val="00A44E69"/>
    <w:rsid w:val="00A47C2C"/>
    <w:rsid w:val="00A51024"/>
    <w:rsid w:val="00A5245C"/>
    <w:rsid w:val="00A524FA"/>
    <w:rsid w:val="00A525C3"/>
    <w:rsid w:val="00A525E7"/>
    <w:rsid w:val="00A52AE7"/>
    <w:rsid w:val="00A52CE8"/>
    <w:rsid w:val="00A52D9B"/>
    <w:rsid w:val="00A540E7"/>
    <w:rsid w:val="00A55067"/>
    <w:rsid w:val="00A55F2F"/>
    <w:rsid w:val="00A56905"/>
    <w:rsid w:val="00A5757C"/>
    <w:rsid w:val="00A60BD3"/>
    <w:rsid w:val="00A65C29"/>
    <w:rsid w:val="00A666D0"/>
    <w:rsid w:val="00A67DF3"/>
    <w:rsid w:val="00A70230"/>
    <w:rsid w:val="00A73758"/>
    <w:rsid w:val="00A75FCA"/>
    <w:rsid w:val="00A81861"/>
    <w:rsid w:val="00A81C48"/>
    <w:rsid w:val="00A81E76"/>
    <w:rsid w:val="00A821EB"/>
    <w:rsid w:val="00A863A7"/>
    <w:rsid w:val="00A868E9"/>
    <w:rsid w:val="00A9280C"/>
    <w:rsid w:val="00A92B87"/>
    <w:rsid w:val="00A941B6"/>
    <w:rsid w:val="00A96D30"/>
    <w:rsid w:val="00A9713B"/>
    <w:rsid w:val="00AA05D1"/>
    <w:rsid w:val="00AA23EE"/>
    <w:rsid w:val="00AA35D2"/>
    <w:rsid w:val="00AA3CFF"/>
    <w:rsid w:val="00AA50E6"/>
    <w:rsid w:val="00AA57F8"/>
    <w:rsid w:val="00AA5DBD"/>
    <w:rsid w:val="00AA69D0"/>
    <w:rsid w:val="00AA6F08"/>
    <w:rsid w:val="00AA7982"/>
    <w:rsid w:val="00AB0FA5"/>
    <w:rsid w:val="00AB18A5"/>
    <w:rsid w:val="00AB29AE"/>
    <w:rsid w:val="00AB3C0E"/>
    <w:rsid w:val="00AB3C55"/>
    <w:rsid w:val="00AB4A66"/>
    <w:rsid w:val="00AB4C95"/>
    <w:rsid w:val="00AB6941"/>
    <w:rsid w:val="00AB6BE9"/>
    <w:rsid w:val="00AB72C2"/>
    <w:rsid w:val="00AB745E"/>
    <w:rsid w:val="00AC0821"/>
    <w:rsid w:val="00AC341D"/>
    <w:rsid w:val="00AC3728"/>
    <w:rsid w:val="00AC5108"/>
    <w:rsid w:val="00AC5201"/>
    <w:rsid w:val="00AC53FB"/>
    <w:rsid w:val="00AC5680"/>
    <w:rsid w:val="00AC56DA"/>
    <w:rsid w:val="00AC5EF2"/>
    <w:rsid w:val="00AC79AA"/>
    <w:rsid w:val="00AD10F9"/>
    <w:rsid w:val="00AD1C17"/>
    <w:rsid w:val="00AD2A83"/>
    <w:rsid w:val="00AD3410"/>
    <w:rsid w:val="00AD3EC2"/>
    <w:rsid w:val="00AD4CF8"/>
    <w:rsid w:val="00AD5863"/>
    <w:rsid w:val="00AD6496"/>
    <w:rsid w:val="00AD67B1"/>
    <w:rsid w:val="00AD6C04"/>
    <w:rsid w:val="00AD6E95"/>
    <w:rsid w:val="00AE0A2D"/>
    <w:rsid w:val="00AE1068"/>
    <w:rsid w:val="00AE14F9"/>
    <w:rsid w:val="00AE1AB6"/>
    <w:rsid w:val="00AE374D"/>
    <w:rsid w:val="00AE41C2"/>
    <w:rsid w:val="00AE4477"/>
    <w:rsid w:val="00AE645C"/>
    <w:rsid w:val="00AF0BC3"/>
    <w:rsid w:val="00AF1818"/>
    <w:rsid w:val="00AF1B4F"/>
    <w:rsid w:val="00AF2587"/>
    <w:rsid w:val="00AF3843"/>
    <w:rsid w:val="00AF7904"/>
    <w:rsid w:val="00B006BE"/>
    <w:rsid w:val="00B011E7"/>
    <w:rsid w:val="00B04174"/>
    <w:rsid w:val="00B04B8E"/>
    <w:rsid w:val="00B0552E"/>
    <w:rsid w:val="00B062E4"/>
    <w:rsid w:val="00B07ADC"/>
    <w:rsid w:val="00B07C77"/>
    <w:rsid w:val="00B07CAE"/>
    <w:rsid w:val="00B115FD"/>
    <w:rsid w:val="00B12445"/>
    <w:rsid w:val="00B12973"/>
    <w:rsid w:val="00B13D66"/>
    <w:rsid w:val="00B149ED"/>
    <w:rsid w:val="00B1654F"/>
    <w:rsid w:val="00B20625"/>
    <w:rsid w:val="00B206B7"/>
    <w:rsid w:val="00B233D5"/>
    <w:rsid w:val="00B25196"/>
    <w:rsid w:val="00B25E0C"/>
    <w:rsid w:val="00B2612A"/>
    <w:rsid w:val="00B263C3"/>
    <w:rsid w:val="00B266F0"/>
    <w:rsid w:val="00B27B18"/>
    <w:rsid w:val="00B37370"/>
    <w:rsid w:val="00B419FD"/>
    <w:rsid w:val="00B41CE3"/>
    <w:rsid w:val="00B41D57"/>
    <w:rsid w:val="00B42221"/>
    <w:rsid w:val="00B43836"/>
    <w:rsid w:val="00B455A9"/>
    <w:rsid w:val="00B472FF"/>
    <w:rsid w:val="00B51E37"/>
    <w:rsid w:val="00B5300E"/>
    <w:rsid w:val="00B534C8"/>
    <w:rsid w:val="00B544C5"/>
    <w:rsid w:val="00B54F26"/>
    <w:rsid w:val="00B5501C"/>
    <w:rsid w:val="00B5532A"/>
    <w:rsid w:val="00B558D8"/>
    <w:rsid w:val="00B559EF"/>
    <w:rsid w:val="00B56900"/>
    <w:rsid w:val="00B56AB6"/>
    <w:rsid w:val="00B57681"/>
    <w:rsid w:val="00B60589"/>
    <w:rsid w:val="00B60727"/>
    <w:rsid w:val="00B628A0"/>
    <w:rsid w:val="00B63A6A"/>
    <w:rsid w:val="00B6412A"/>
    <w:rsid w:val="00B6593F"/>
    <w:rsid w:val="00B65E21"/>
    <w:rsid w:val="00B662D7"/>
    <w:rsid w:val="00B66C48"/>
    <w:rsid w:val="00B6728F"/>
    <w:rsid w:val="00B677D2"/>
    <w:rsid w:val="00B67BAD"/>
    <w:rsid w:val="00B7098B"/>
    <w:rsid w:val="00B72F0F"/>
    <w:rsid w:val="00B74B3E"/>
    <w:rsid w:val="00B752ED"/>
    <w:rsid w:val="00B76BF0"/>
    <w:rsid w:val="00B816DD"/>
    <w:rsid w:val="00B82BAD"/>
    <w:rsid w:val="00B83DC2"/>
    <w:rsid w:val="00B843C4"/>
    <w:rsid w:val="00B84F13"/>
    <w:rsid w:val="00B857D2"/>
    <w:rsid w:val="00B8652A"/>
    <w:rsid w:val="00B86D2E"/>
    <w:rsid w:val="00B8763C"/>
    <w:rsid w:val="00B87DB5"/>
    <w:rsid w:val="00B91C30"/>
    <w:rsid w:val="00B92354"/>
    <w:rsid w:val="00B9283C"/>
    <w:rsid w:val="00B92960"/>
    <w:rsid w:val="00B93F2E"/>
    <w:rsid w:val="00B94B6E"/>
    <w:rsid w:val="00B95D0A"/>
    <w:rsid w:val="00BA0A60"/>
    <w:rsid w:val="00BA3B50"/>
    <w:rsid w:val="00BA4A8F"/>
    <w:rsid w:val="00BA6085"/>
    <w:rsid w:val="00BA6ABA"/>
    <w:rsid w:val="00BB0649"/>
    <w:rsid w:val="00BB08D9"/>
    <w:rsid w:val="00BB0BB1"/>
    <w:rsid w:val="00BB0CF6"/>
    <w:rsid w:val="00BB1961"/>
    <w:rsid w:val="00BB27DF"/>
    <w:rsid w:val="00BB31E8"/>
    <w:rsid w:val="00BB37E6"/>
    <w:rsid w:val="00BB3B04"/>
    <w:rsid w:val="00BB6E9A"/>
    <w:rsid w:val="00BB71A0"/>
    <w:rsid w:val="00BB7DB1"/>
    <w:rsid w:val="00BC10DC"/>
    <w:rsid w:val="00BC2AEA"/>
    <w:rsid w:val="00BC2EC0"/>
    <w:rsid w:val="00BC3482"/>
    <w:rsid w:val="00BC4373"/>
    <w:rsid w:val="00BC4918"/>
    <w:rsid w:val="00BC6BC4"/>
    <w:rsid w:val="00BC6E4E"/>
    <w:rsid w:val="00BD13A4"/>
    <w:rsid w:val="00BD21C3"/>
    <w:rsid w:val="00BD3911"/>
    <w:rsid w:val="00BD44C7"/>
    <w:rsid w:val="00BD4B41"/>
    <w:rsid w:val="00BD4FD6"/>
    <w:rsid w:val="00BD5133"/>
    <w:rsid w:val="00BD7B3C"/>
    <w:rsid w:val="00BE01A3"/>
    <w:rsid w:val="00BE256C"/>
    <w:rsid w:val="00BE2900"/>
    <w:rsid w:val="00BE306A"/>
    <w:rsid w:val="00BE3B03"/>
    <w:rsid w:val="00BE444D"/>
    <w:rsid w:val="00BE4B72"/>
    <w:rsid w:val="00BE4C13"/>
    <w:rsid w:val="00BE536B"/>
    <w:rsid w:val="00BE5CB2"/>
    <w:rsid w:val="00BE6388"/>
    <w:rsid w:val="00BE6E05"/>
    <w:rsid w:val="00BE74BF"/>
    <w:rsid w:val="00BE7F57"/>
    <w:rsid w:val="00BF098D"/>
    <w:rsid w:val="00BF17C0"/>
    <w:rsid w:val="00BF18AC"/>
    <w:rsid w:val="00BF371C"/>
    <w:rsid w:val="00BF3ED0"/>
    <w:rsid w:val="00BF4335"/>
    <w:rsid w:val="00BF4DA0"/>
    <w:rsid w:val="00BF5596"/>
    <w:rsid w:val="00C02F76"/>
    <w:rsid w:val="00C035DB"/>
    <w:rsid w:val="00C03FF7"/>
    <w:rsid w:val="00C042A8"/>
    <w:rsid w:val="00C04792"/>
    <w:rsid w:val="00C04E60"/>
    <w:rsid w:val="00C07849"/>
    <w:rsid w:val="00C10385"/>
    <w:rsid w:val="00C10ECD"/>
    <w:rsid w:val="00C13F35"/>
    <w:rsid w:val="00C15B36"/>
    <w:rsid w:val="00C15E1A"/>
    <w:rsid w:val="00C16A4E"/>
    <w:rsid w:val="00C16DBB"/>
    <w:rsid w:val="00C20AE0"/>
    <w:rsid w:val="00C20BD9"/>
    <w:rsid w:val="00C20C6A"/>
    <w:rsid w:val="00C22FAA"/>
    <w:rsid w:val="00C248A7"/>
    <w:rsid w:val="00C272EB"/>
    <w:rsid w:val="00C27D59"/>
    <w:rsid w:val="00C30B6F"/>
    <w:rsid w:val="00C31E47"/>
    <w:rsid w:val="00C31FDA"/>
    <w:rsid w:val="00C34581"/>
    <w:rsid w:val="00C349D9"/>
    <w:rsid w:val="00C3527A"/>
    <w:rsid w:val="00C35AE4"/>
    <w:rsid w:val="00C36247"/>
    <w:rsid w:val="00C37D35"/>
    <w:rsid w:val="00C37D44"/>
    <w:rsid w:val="00C41539"/>
    <w:rsid w:val="00C4251A"/>
    <w:rsid w:val="00C43AD6"/>
    <w:rsid w:val="00C44906"/>
    <w:rsid w:val="00C44C61"/>
    <w:rsid w:val="00C44C65"/>
    <w:rsid w:val="00C479F3"/>
    <w:rsid w:val="00C50FA9"/>
    <w:rsid w:val="00C5251A"/>
    <w:rsid w:val="00C52B78"/>
    <w:rsid w:val="00C5518A"/>
    <w:rsid w:val="00C565DA"/>
    <w:rsid w:val="00C5709D"/>
    <w:rsid w:val="00C57470"/>
    <w:rsid w:val="00C57A99"/>
    <w:rsid w:val="00C6024D"/>
    <w:rsid w:val="00C60DBD"/>
    <w:rsid w:val="00C62C73"/>
    <w:rsid w:val="00C63B46"/>
    <w:rsid w:val="00C658C2"/>
    <w:rsid w:val="00C659CB"/>
    <w:rsid w:val="00C65C24"/>
    <w:rsid w:val="00C663C5"/>
    <w:rsid w:val="00C6699C"/>
    <w:rsid w:val="00C67AF2"/>
    <w:rsid w:val="00C7012D"/>
    <w:rsid w:val="00C70DF7"/>
    <w:rsid w:val="00C70EC4"/>
    <w:rsid w:val="00C710C4"/>
    <w:rsid w:val="00C71730"/>
    <w:rsid w:val="00C72048"/>
    <w:rsid w:val="00C7322F"/>
    <w:rsid w:val="00C7330E"/>
    <w:rsid w:val="00C7362B"/>
    <w:rsid w:val="00C73C6B"/>
    <w:rsid w:val="00C75B86"/>
    <w:rsid w:val="00C763FD"/>
    <w:rsid w:val="00C76D2B"/>
    <w:rsid w:val="00C76D3F"/>
    <w:rsid w:val="00C774F0"/>
    <w:rsid w:val="00C7762E"/>
    <w:rsid w:val="00C81000"/>
    <w:rsid w:val="00C821D2"/>
    <w:rsid w:val="00C82693"/>
    <w:rsid w:val="00C82998"/>
    <w:rsid w:val="00C82B6B"/>
    <w:rsid w:val="00C83C1C"/>
    <w:rsid w:val="00C83DED"/>
    <w:rsid w:val="00C857BD"/>
    <w:rsid w:val="00C8706A"/>
    <w:rsid w:val="00C874A5"/>
    <w:rsid w:val="00C90341"/>
    <w:rsid w:val="00C91508"/>
    <w:rsid w:val="00C91D1D"/>
    <w:rsid w:val="00C928E5"/>
    <w:rsid w:val="00C93611"/>
    <w:rsid w:val="00C9399D"/>
    <w:rsid w:val="00C94552"/>
    <w:rsid w:val="00C95D68"/>
    <w:rsid w:val="00C96530"/>
    <w:rsid w:val="00CA1945"/>
    <w:rsid w:val="00CA1E0B"/>
    <w:rsid w:val="00CA2788"/>
    <w:rsid w:val="00CA4291"/>
    <w:rsid w:val="00CA485C"/>
    <w:rsid w:val="00CA6253"/>
    <w:rsid w:val="00CA69A5"/>
    <w:rsid w:val="00CA6B8C"/>
    <w:rsid w:val="00CB0801"/>
    <w:rsid w:val="00CB0902"/>
    <w:rsid w:val="00CB35A4"/>
    <w:rsid w:val="00CB3BF3"/>
    <w:rsid w:val="00CB3E8F"/>
    <w:rsid w:val="00CB4064"/>
    <w:rsid w:val="00CB4602"/>
    <w:rsid w:val="00CB63A3"/>
    <w:rsid w:val="00CB70B7"/>
    <w:rsid w:val="00CC03F7"/>
    <w:rsid w:val="00CC3B53"/>
    <w:rsid w:val="00CC4A9F"/>
    <w:rsid w:val="00CC570E"/>
    <w:rsid w:val="00CC6CAC"/>
    <w:rsid w:val="00CD16DC"/>
    <w:rsid w:val="00CD1936"/>
    <w:rsid w:val="00CD2278"/>
    <w:rsid w:val="00CD2375"/>
    <w:rsid w:val="00CD2B7E"/>
    <w:rsid w:val="00CD315F"/>
    <w:rsid w:val="00CD45FE"/>
    <w:rsid w:val="00CD547A"/>
    <w:rsid w:val="00CD59DB"/>
    <w:rsid w:val="00CD5B3C"/>
    <w:rsid w:val="00CD5F13"/>
    <w:rsid w:val="00CD689A"/>
    <w:rsid w:val="00CD70C4"/>
    <w:rsid w:val="00CD741A"/>
    <w:rsid w:val="00CD7544"/>
    <w:rsid w:val="00CD78DC"/>
    <w:rsid w:val="00CE0CD1"/>
    <w:rsid w:val="00CE1CC9"/>
    <w:rsid w:val="00CE1E29"/>
    <w:rsid w:val="00CE39A7"/>
    <w:rsid w:val="00CE4872"/>
    <w:rsid w:val="00CE69E0"/>
    <w:rsid w:val="00CE6E26"/>
    <w:rsid w:val="00CE74BB"/>
    <w:rsid w:val="00CE7733"/>
    <w:rsid w:val="00CE7971"/>
    <w:rsid w:val="00CE7A94"/>
    <w:rsid w:val="00CF0450"/>
    <w:rsid w:val="00CF0C67"/>
    <w:rsid w:val="00CF27B2"/>
    <w:rsid w:val="00CF3C0B"/>
    <w:rsid w:val="00CF3CB1"/>
    <w:rsid w:val="00CF438D"/>
    <w:rsid w:val="00CF44D0"/>
    <w:rsid w:val="00CF455E"/>
    <w:rsid w:val="00CF466D"/>
    <w:rsid w:val="00CF7249"/>
    <w:rsid w:val="00D01C8B"/>
    <w:rsid w:val="00D03074"/>
    <w:rsid w:val="00D03A2E"/>
    <w:rsid w:val="00D03BCB"/>
    <w:rsid w:val="00D0546F"/>
    <w:rsid w:val="00D06DF1"/>
    <w:rsid w:val="00D12D20"/>
    <w:rsid w:val="00D144DA"/>
    <w:rsid w:val="00D154D3"/>
    <w:rsid w:val="00D158AD"/>
    <w:rsid w:val="00D162BD"/>
    <w:rsid w:val="00D16D5F"/>
    <w:rsid w:val="00D215F2"/>
    <w:rsid w:val="00D2184E"/>
    <w:rsid w:val="00D2197C"/>
    <w:rsid w:val="00D21ED8"/>
    <w:rsid w:val="00D21FBF"/>
    <w:rsid w:val="00D22AD0"/>
    <w:rsid w:val="00D22D30"/>
    <w:rsid w:val="00D24682"/>
    <w:rsid w:val="00D24FBA"/>
    <w:rsid w:val="00D30477"/>
    <w:rsid w:val="00D304FD"/>
    <w:rsid w:val="00D32758"/>
    <w:rsid w:val="00D332E4"/>
    <w:rsid w:val="00D33C57"/>
    <w:rsid w:val="00D33CEA"/>
    <w:rsid w:val="00D340BD"/>
    <w:rsid w:val="00D349D5"/>
    <w:rsid w:val="00D362FA"/>
    <w:rsid w:val="00D36B68"/>
    <w:rsid w:val="00D41432"/>
    <w:rsid w:val="00D4630D"/>
    <w:rsid w:val="00D46958"/>
    <w:rsid w:val="00D46BC2"/>
    <w:rsid w:val="00D4703D"/>
    <w:rsid w:val="00D54A0B"/>
    <w:rsid w:val="00D55D5D"/>
    <w:rsid w:val="00D56BC7"/>
    <w:rsid w:val="00D571B8"/>
    <w:rsid w:val="00D6058C"/>
    <w:rsid w:val="00D60CD8"/>
    <w:rsid w:val="00D6245B"/>
    <w:rsid w:val="00D6264F"/>
    <w:rsid w:val="00D644F2"/>
    <w:rsid w:val="00D64BE3"/>
    <w:rsid w:val="00D64FE3"/>
    <w:rsid w:val="00D656C2"/>
    <w:rsid w:val="00D67827"/>
    <w:rsid w:val="00D70018"/>
    <w:rsid w:val="00D71953"/>
    <w:rsid w:val="00D74539"/>
    <w:rsid w:val="00D755ED"/>
    <w:rsid w:val="00D8047D"/>
    <w:rsid w:val="00D81911"/>
    <w:rsid w:val="00D81F0D"/>
    <w:rsid w:val="00D822B7"/>
    <w:rsid w:val="00D8321E"/>
    <w:rsid w:val="00D852E3"/>
    <w:rsid w:val="00D856E6"/>
    <w:rsid w:val="00D85770"/>
    <w:rsid w:val="00D85C3F"/>
    <w:rsid w:val="00D9218C"/>
    <w:rsid w:val="00D92DF7"/>
    <w:rsid w:val="00D946D0"/>
    <w:rsid w:val="00D95094"/>
    <w:rsid w:val="00D952ED"/>
    <w:rsid w:val="00D96A7F"/>
    <w:rsid w:val="00D97561"/>
    <w:rsid w:val="00D97E4F"/>
    <w:rsid w:val="00DA0778"/>
    <w:rsid w:val="00DA40EA"/>
    <w:rsid w:val="00DA6DDC"/>
    <w:rsid w:val="00DA753D"/>
    <w:rsid w:val="00DB17CA"/>
    <w:rsid w:val="00DB2FE2"/>
    <w:rsid w:val="00DB335C"/>
    <w:rsid w:val="00DB39E5"/>
    <w:rsid w:val="00DB492C"/>
    <w:rsid w:val="00DB4D8E"/>
    <w:rsid w:val="00DB4EF6"/>
    <w:rsid w:val="00DB5348"/>
    <w:rsid w:val="00DB7A63"/>
    <w:rsid w:val="00DC3696"/>
    <w:rsid w:val="00DC49B0"/>
    <w:rsid w:val="00DC55F5"/>
    <w:rsid w:val="00DC5DFE"/>
    <w:rsid w:val="00DC5E74"/>
    <w:rsid w:val="00DC6509"/>
    <w:rsid w:val="00DC7DCC"/>
    <w:rsid w:val="00DD0463"/>
    <w:rsid w:val="00DD2FF0"/>
    <w:rsid w:val="00DD3F30"/>
    <w:rsid w:val="00DD4937"/>
    <w:rsid w:val="00DD4973"/>
    <w:rsid w:val="00DD697F"/>
    <w:rsid w:val="00DD7254"/>
    <w:rsid w:val="00DD77B6"/>
    <w:rsid w:val="00DE079D"/>
    <w:rsid w:val="00DE0D0C"/>
    <w:rsid w:val="00DE123C"/>
    <w:rsid w:val="00DE2319"/>
    <w:rsid w:val="00DE3C28"/>
    <w:rsid w:val="00DE3F8E"/>
    <w:rsid w:val="00DE6AB5"/>
    <w:rsid w:val="00DF0290"/>
    <w:rsid w:val="00DF1256"/>
    <w:rsid w:val="00DF1FC1"/>
    <w:rsid w:val="00DF259A"/>
    <w:rsid w:val="00DF47E4"/>
    <w:rsid w:val="00DF49D8"/>
    <w:rsid w:val="00DF5426"/>
    <w:rsid w:val="00DF58A0"/>
    <w:rsid w:val="00DF5D35"/>
    <w:rsid w:val="00DF6BE4"/>
    <w:rsid w:val="00DF722C"/>
    <w:rsid w:val="00DF7247"/>
    <w:rsid w:val="00E00D7C"/>
    <w:rsid w:val="00E027C5"/>
    <w:rsid w:val="00E02DBB"/>
    <w:rsid w:val="00E04BC8"/>
    <w:rsid w:val="00E061A2"/>
    <w:rsid w:val="00E06209"/>
    <w:rsid w:val="00E065AE"/>
    <w:rsid w:val="00E06AB5"/>
    <w:rsid w:val="00E072D3"/>
    <w:rsid w:val="00E0767B"/>
    <w:rsid w:val="00E1124A"/>
    <w:rsid w:val="00E118F7"/>
    <w:rsid w:val="00E152D0"/>
    <w:rsid w:val="00E16AE6"/>
    <w:rsid w:val="00E17DB7"/>
    <w:rsid w:val="00E21414"/>
    <w:rsid w:val="00E217D8"/>
    <w:rsid w:val="00E23A08"/>
    <w:rsid w:val="00E24762"/>
    <w:rsid w:val="00E25860"/>
    <w:rsid w:val="00E3243E"/>
    <w:rsid w:val="00E32C80"/>
    <w:rsid w:val="00E3483F"/>
    <w:rsid w:val="00E35035"/>
    <w:rsid w:val="00E40870"/>
    <w:rsid w:val="00E40DF0"/>
    <w:rsid w:val="00E43B27"/>
    <w:rsid w:val="00E43CF3"/>
    <w:rsid w:val="00E454B7"/>
    <w:rsid w:val="00E465F7"/>
    <w:rsid w:val="00E5045F"/>
    <w:rsid w:val="00E50BCB"/>
    <w:rsid w:val="00E50D62"/>
    <w:rsid w:val="00E52062"/>
    <w:rsid w:val="00E52096"/>
    <w:rsid w:val="00E5332A"/>
    <w:rsid w:val="00E53781"/>
    <w:rsid w:val="00E55179"/>
    <w:rsid w:val="00E55AB1"/>
    <w:rsid w:val="00E56409"/>
    <w:rsid w:val="00E56A82"/>
    <w:rsid w:val="00E56F14"/>
    <w:rsid w:val="00E578B0"/>
    <w:rsid w:val="00E600DB"/>
    <w:rsid w:val="00E608D6"/>
    <w:rsid w:val="00E63BA4"/>
    <w:rsid w:val="00E6476D"/>
    <w:rsid w:val="00E64CBF"/>
    <w:rsid w:val="00E66D55"/>
    <w:rsid w:val="00E70B5F"/>
    <w:rsid w:val="00E71395"/>
    <w:rsid w:val="00E7139C"/>
    <w:rsid w:val="00E713AC"/>
    <w:rsid w:val="00E72066"/>
    <w:rsid w:val="00E72BF1"/>
    <w:rsid w:val="00E72C1A"/>
    <w:rsid w:val="00E7503E"/>
    <w:rsid w:val="00E751EA"/>
    <w:rsid w:val="00E752E7"/>
    <w:rsid w:val="00E769F8"/>
    <w:rsid w:val="00E7728B"/>
    <w:rsid w:val="00E77AB6"/>
    <w:rsid w:val="00E77FED"/>
    <w:rsid w:val="00E83C61"/>
    <w:rsid w:val="00E84489"/>
    <w:rsid w:val="00E851E6"/>
    <w:rsid w:val="00E86D86"/>
    <w:rsid w:val="00E876EC"/>
    <w:rsid w:val="00E87729"/>
    <w:rsid w:val="00E87945"/>
    <w:rsid w:val="00E87EEF"/>
    <w:rsid w:val="00E92682"/>
    <w:rsid w:val="00E92EDB"/>
    <w:rsid w:val="00E92F6C"/>
    <w:rsid w:val="00E93621"/>
    <w:rsid w:val="00E943EE"/>
    <w:rsid w:val="00E943F6"/>
    <w:rsid w:val="00E94B05"/>
    <w:rsid w:val="00E94F83"/>
    <w:rsid w:val="00E9574B"/>
    <w:rsid w:val="00E96B0C"/>
    <w:rsid w:val="00EA17E4"/>
    <w:rsid w:val="00EA1F81"/>
    <w:rsid w:val="00EA2C8F"/>
    <w:rsid w:val="00EA3866"/>
    <w:rsid w:val="00EA388C"/>
    <w:rsid w:val="00EA456C"/>
    <w:rsid w:val="00EA795A"/>
    <w:rsid w:val="00EA7B43"/>
    <w:rsid w:val="00EB0D9C"/>
    <w:rsid w:val="00EB10C3"/>
    <w:rsid w:val="00EB40FA"/>
    <w:rsid w:val="00EB5DC5"/>
    <w:rsid w:val="00EB73F1"/>
    <w:rsid w:val="00EB74D1"/>
    <w:rsid w:val="00EC00AE"/>
    <w:rsid w:val="00EC0263"/>
    <w:rsid w:val="00EC02A7"/>
    <w:rsid w:val="00EC0EE0"/>
    <w:rsid w:val="00EC26B2"/>
    <w:rsid w:val="00EC35C3"/>
    <w:rsid w:val="00EC3A66"/>
    <w:rsid w:val="00EC421E"/>
    <w:rsid w:val="00EC442A"/>
    <w:rsid w:val="00EC486D"/>
    <w:rsid w:val="00EC582F"/>
    <w:rsid w:val="00ED037C"/>
    <w:rsid w:val="00ED4A91"/>
    <w:rsid w:val="00ED501B"/>
    <w:rsid w:val="00ED5662"/>
    <w:rsid w:val="00ED6D6E"/>
    <w:rsid w:val="00EE05AD"/>
    <w:rsid w:val="00EE1751"/>
    <w:rsid w:val="00EE187B"/>
    <w:rsid w:val="00EE1A69"/>
    <w:rsid w:val="00EE63FD"/>
    <w:rsid w:val="00EE6C8D"/>
    <w:rsid w:val="00EE78C4"/>
    <w:rsid w:val="00EF0AD4"/>
    <w:rsid w:val="00EF10E6"/>
    <w:rsid w:val="00EF12BA"/>
    <w:rsid w:val="00EF1672"/>
    <w:rsid w:val="00EF203E"/>
    <w:rsid w:val="00EF279C"/>
    <w:rsid w:val="00EF2DF3"/>
    <w:rsid w:val="00EF6693"/>
    <w:rsid w:val="00F001CA"/>
    <w:rsid w:val="00F00ACD"/>
    <w:rsid w:val="00F028CE"/>
    <w:rsid w:val="00F028DD"/>
    <w:rsid w:val="00F02BEB"/>
    <w:rsid w:val="00F0346C"/>
    <w:rsid w:val="00F03B05"/>
    <w:rsid w:val="00F05F79"/>
    <w:rsid w:val="00F0692F"/>
    <w:rsid w:val="00F0783B"/>
    <w:rsid w:val="00F100B1"/>
    <w:rsid w:val="00F110F7"/>
    <w:rsid w:val="00F12E0A"/>
    <w:rsid w:val="00F13B07"/>
    <w:rsid w:val="00F13CBB"/>
    <w:rsid w:val="00F147BF"/>
    <w:rsid w:val="00F15249"/>
    <w:rsid w:val="00F15EAC"/>
    <w:rsid w:val="00F16D56"/>
    <w:rsid w:val="00F1718A"/>
    <w:rsid w:val="00F1777F"/>
    <w:rsid w:val="00F17976"/>
    <w:rsid w:val="00F201A1"/>
    <w:rsid w:val="00F21C1A"/>
    <w:rsid w:val="00F233C9"/>
    <w:rsid w:val="00F243E6"/>
    <w:rsid w:val="00F24F2B"/>
    <w:rsid w:val="00F25D1C"/>
    <w:rsid w:val="00F269A5"/>
    <w:rsid w:val="00F27C95"/>
    <w:rsid w:val="00F322A3"/>
    <w:rsid w:val="00F32E0C"/>
    <w:rsid w:val="00F34012"/>
    <w:rsid w:val="00F358FB"/>
    <w:rsid w:val="00F35BFE"/>
    <w:rsid w:val="00F361EC"/>
    <w:rsid w:val="00F406EB"/>
    <w:rsid w:val="00F41374"/>
    <w:rsid w:val="00F41BCA"/>
    <w:rsid w:val="00F41DD2"/>
    <w:rsid w:val="00F41EAD"/>
    <w:rsid w:val="00F426A7"/>
    <w:rsid w:val="00F445D1"/>
    <w:rsid w:val="00F44BD4"/>
    <w:rsid w:val="00F47292"/>
    <w:rsid w:val="00F50469"/>
    <w:rsid w:val="00F512F2"/>
    <w:rsid w:val="00F521D5"/>
    <w:rsid w:val="00F52FF1"/>
    <w:rsid w:val="00F53193"/>
    <w:rsid w:val="00F53F98"/>
    <w:rsid w:val="00F54567"/>
    <w:rsid w:val="00F56F16"/>
    <w:rsid w:val="00F56F50"/>
    <w:rsid w:val="00F6079B"/>
    <w:rsid w:val="00F60FC6"/>
    <w:rsid w:val="00F621A3"/>
    <w:rsid w:val="00F622FD"/>
    <w:rsid w:val="00F6380B"/>
    <w:rsid w:val="00F63E8C"/>
    <w:rsid w:val="00F65F24"/>
    <w:rsid w:val="00F661B8"/>
    <w:rsid w:val="00F66C97"/>
    <w:rsid w:val="00F6752C"/>
    <w:rsid w:val="00F67621"/>
    <w:rsid w:val="00F7153F"/>
    <w:rsid w:val="00F71B53"/>
    <w:rsid w:val="00F71FA3"/>
    <w:rsid w:val="00F73AD8"/>
    <w:rsid w:val="00F74437"/>
    <w:rsid w:val="00F74963"/>
    <w:rsid w:val="00F76BEF"/>
    <w:rsid w:val="00F76C33"/>
    <w:rsid w:val="00F76C8F"/>
    <w:rsid w:val="00F76FEB"/>
    <w:rsid w:val="00F77D3B"/>
    <w:rsid w:val="00F803AB"/>
    <w:rsid w:val="00F809A2"/>
    <w:rsid w:val="00F818B5"/>
    <w:rsid w:val="00F82855"/>
    <w:rsid w:val="00F83175"/>
    <w:rsid w:val="00F837E3"/>
    <w:rsid w:val="00F84194"/>
    <w:rsid w:val="00F84B7A"/>
    <w:rsid w:val="00F84D94"/>
    <w:rsid w:val="00F854B6"/>
    <w:rsid w:val="00F86FFA"/>
    <w:rsid w:val="00F875D3"/>
    <w:rsid w:val="00F9061F"/>
    <w:rsid w:val="00F91C46"/>
    <w:rsid w:val="00F94737"/>
    <w:rsid w:val="00F970BD"/>
    <w:rsid w:val="00F9792E"/>
    <w:rsid w:val="00F97B9C"/>
    <w:rsid w:val="00FA04AD"/>
    <w:rsid w:val="00FA0C47"/>
    <w:rsid w:val="00FA1F53"/>
    <w:rsid w:val="00FA44E7"/>
    <w:rsid w:val="00FA4B7B"/>
    <w:rsid w:val="00FA5D5F"/>
    <w:rsid w:val="00FA7A4F"/>
    <w:rsid w:val="00FB00AB"/>
    <w:rsid w:val="00FB149E"/>
    <w:rsid w:val="00FB2E0F"/>
    <w:rsid w:val="00FB3660"/>
    <w:rsid w:val="00FB5186"/>
    <w:rsid w:val="00FB5206"/>
    <w:rsid w:val="00FB5B39"/>
    <w:rsid w:val="00FB6AC5"/>
    <w:rsid w:val="00FB7287"/>
    <w:rsid w:val="00FC1AA4"/>
    <w:rsid w:val="00FC1ADE"/>
    <w:rsid w:val="00FC2B32"/>
    <w:rsid w:val="00FC42E7"/>
    <w:rsid w:val="00FC4375"/>
    <w:rsid w:val="00FC5041"/>
    <w:rsid w:val="00FC558D"/>
    <w:rsid w:val="00FC7C23"/>
    <w:rsid w:val="00FD10C8"/>
    <w:rsid w:val="00FD1782"/>
    <w:rsid w:val="00FD22C1"/>
    <w:rsid w:val="00FD3311"/>
    <w:rsid w:val="00FD3A36"/>
    <w:rsid w:val="00FD3C12"/>
    <w:rsid w:val="00FD4777"/>
    <w:rsid w:val="00FD622D"/>
    <w:rsid w:val="00FE00A4"/>
    <w:rsid w:val="00FE05A9"/>
    <w:rsid w:val="00FE0950"/>
    <w:rsid w:val="00FE2049"/>
    <w:rsid w:val="00FE2FEB"/>
    <w:rsid w:val="00FE30B4"/>
    <w:rsid w:val="00FE388B"/>
    <w:rsid w:val="00FE6BC3"/>
    <w:rsid w:val="00FF14EE"/>
    <w:rsid w:val="00FF18EF"/>
    <w:rsid w:val="00FF4760"/>
    <w:rsid w:val="00FF5236"/>
    <w:rsid w:val="00FF5A92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76A"/>
  <w15:docId w15:val="{01D4DD96-6B04-4E1D-A1C6-C99E4AA5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3BED"/>
  </w:style>
  <w:style w:type="paragraph" w:styleId="1">
    <w:name w:val="heading 1"/>
    <w:basedOn w:val="a"/>
    <w:next w:val="a"/>
    <w:link w:val="10"/>
    <w:uiPriority w:val="9"/>
    <w:qFormat/>
    <w:rsid w:val="00555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6B6F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qFormat/>
    <w:rsid w:val="00465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97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F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54D"/>
    <w:pPr>
      <w:spacing w:after="0" w:line="240" w:lineRule="auto"/>
      <w:ind w:left="720"/>
      <w:contextualSpacing/>
      <w:jc w:val="center"/>
    </w:pPr>
  </w:style>
  <w:style w:type="character" w:styleId="a7">
    <w:name w:val="Strong"/>
    <w:basedOn w:val="a0"/>
    <w:uiPriority w:val="22"/>
    <w:qFormat/>
    <w:rsid w:val="00A524FA"/>
    <w:rPr>
      <w:b/>
      <w:bCs/>
    </w:rPr>
  </w:style>
  <w:style w:type="paragraph" w:styleId="a8">
    <w:name w:val="header"/>
    <w:basedOn w:val="a"/>
    <w:link w:val="a9"/>
    <w:uiPriority w:val="99"/>
    <w:unhideWhenUsed/>
    <w:rsid w:val="00F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5BFE"/>
  </w:style>
  <w:style w:type="paragraph" w:styleId="aa">
    <w:name w:val="footer"/>
    <w:basedOn w:val="a"/>
    <w:link w:val="ab"/>
    <w:uiPriority w:val="99"/>
    <w:unhideWhenUsed/>
    <w:rsid w:val="00F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5BFE"/>
  </w:style>
  <w:style w:type="paragraph" w:styleId="ac">
    <w:name w:val="Normal (Web)"/>
    <w:basedOn w:val="a"/>
    <w:uiPriority w:val="99"/>
    <w:unhideWhenUsed/>
    <w:rsid w:val="00AD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5E21"/>
  </w:style>
  <w:style w:type="character" w:customStyle="1" w:styleId="c13">
    <w:name w:val="c13"/>
    <w:rsid w:val="000B1C82"/>
  </w:style>
  <w:style w:type="paragraph" w:customStyle="1" w:styleId="Default">
    <w:name w:val="Default"/>
    <w:rsid w:val="001C1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5464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46478"/>
  </w:style>
  <w:style w:type="character" w:customStyle="1" w:styleId="c1">
    <w:name w:val="c1"/>
    <w:rsid w:val="008E1E4F"/>
  </w:style>
  <w:style w:type="paragraph" w:customStyle="1" w:styleId="c7">
    <w:name w:val="c7"/>
    <w:basedOn w:val="a"/>
    <w:rsid w:val="008E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E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E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C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C7825"/>
  </w:style>
  <w:style w:type="character" w:styleId="ad">
    <w:name w:val="Hyperlink"/>
    <w:basedOn w:val="a0"/>
    <w:uiPriority w:val="99"/>
    <w:semiHidden/>
    <w:unhideWhenUsed/>
    <w:rsid w:val="00B011E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6FD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Абзац списка1"/>
    <w:basedOn w:val="a"/>
    <w:rsid w:val="001350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No Spacing"/>
    <w:link w:val="af"/>
    <w:uiPriority w:val="1"/>
    <w:qFormat/>
    <w:rsid w:val="00F56F16"/>
    <w:pPr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16">
    <w:name w:val="c16"/>
    <w:basedOn w:val="a0"/>
    <w:rsid w:val="00C82693"/>
  </w:style>
  <w:style w:type="character" w:customStyle="1" w:styleId="af">
    <w:name w:val="Без интервала Знак"/>
    <w:link w:val="ae"/>
    <w:uiPriority w:val="1"/>
    <w:rsid w:val="00BF371C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55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yle12">
    <w:name w:val="Style12"/>
    <w:basedOn w:val="a"/>
    <w:uiPriority w:val="99"/>
    <w:rsid w:val="00DD77B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21EB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character" w:customStyle="1" w:styleId="24">
    <w:name w:val="Основной текст (2)_"/>
    <w:link w:val="25"/>
    <w:locked/>
    <w:rsid w:val="00F73A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73A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rsid w:val="00F73AD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Georgia">
    <w:name w:val="Основной текст (2) + Georgia"/>
    <w:aliases w:val="10 pt"/>
    <w:rsid w:val="00F73AD8"/>
    <w:rPr>
      <w:rFonts w:ascii="Georgia" w:eastAsia="Georgia" w:hAnsi="Georgia" w:cs="Georgia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voice">
    <w:name w:val="voice"/>
    <w:basedOn w:val="a"/>
    <w:rsid w:val="000D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1828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E%D1%81%D1%81%D0%B8%D0%B9%D1%81%D0%BA%D0%B0%D1%8F_%D0%B8%D0%BC%D0%BF%D0%B5%D1%80%D0%B8%D1%8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9_%D1%81%D0%B5%D0%BD%D1%82%D1%8F%D0%B1%D1%80%D1%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A2%D1%83%D0%BB%D1%8C%D1%81%D0%BA%D0%B0%D1%8F_%D0%B3%D1%83%D0%B1%D0%B5%D1%80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1910_%D0%B3%D0%BE%D0%B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F%D1%81%D0%BD%D0%B0%D1%8F_%D0%9F%D0%BE%D0%BB%D1%8F%D0%BD%D0%B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20_%D0%BD%D0%BE%D1%8F%D0%B1%D1%8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AD01-8BB6-4A09-BE6E-E45B7E4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22622</Words>
  <Characters>128948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Светлана Приходько</cp:lastModifiedBy>
  <cp:revision>2</cp:revision>
  <cp:lastPrinted>2017-06-15T12:32:00Z</cp:lastPrinted>
  <dcterms:created xsi:type="dcterms:W3CDTF">2023-05-29T09:42:00Z</dcterms:created>
  <dcterms:modified xsi:type="dcterms:W3CDTF">2023-05-29T09:42:00Z</dcterms:modified>
</cp:coreProperties>
</file>